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5AD" w:rsidRPr="002C6917" w:rsidRDefault="001465AD" w:rsidP="001465AD">
      <w:pPr>
        <w:jc w:val="center"/>
        <w:rPr>
          <w:b/>
        </w:rPr>
      </w:pPr>
      <w:r w:rsidRPr="002C6917">
        <w:rPr>
          <w:b/>
        </w:rPr>
        <w:t>Муниципальное автономное общеобразовательное учреждение</w:t>
      </w:r>
    </w:p>
    <w:p w:rsidR="001465AD" w:rsidRPr="002C6917" w:rsidRDefault="001465AD" w:rsidP="001465AD">
      <w:pPr>
        <w:jc w:val="center"/>
        <w:rPr>
          <w:b/>
        </w:rPr>
      </w:pPr>
      <w:r w:rsidRPr="002C6917">
        <w:rPr>
          <w:b/>
        </w:rPr>
        <w:t>«Средняя общеобразовательная школа № 1»</w:t>
      </w:r>
    </w:p>
    <w:p w:rsidR="001465AD" w:rsidRDefault="001465AD" w:rsidP="001465AD">
      <w:pPr>
        <w:jc w:val="center"/>
        <w:rPr>
          <w:b/>
        </w:rPr>
      </w:pPr>
      <w:r w:rsidRPr="002C6917">
        <w:rPr>
          <w:b/>
        </w:rPr>
        <w:t>623102  г. Первоу</w:t>
      </w:r>
      <w:r>
        <w:rPr>
          <w:b/>
        </w:rPr>
        <w:t>ральск, ул. Строителей,  7</w:t>
      </w:r>
    </w:p>
    <w:p w:rsidR="001465AD" w:rsidRDefault="001465AD" w:rsidP="001465AD">
      <w:pPr>
        <w:jc w:val="center"/>
        <w:rPr>
          <w:szCs w:val="24"/>
        </w:rPr>
      </w:pPr>
      <w:r w:rsidRPr="00B404B6">
        <w:rPr>
          <w:b/>
          <w:szCs w:val="24"/>
        </w:rPr>
        <w:t xml:space="preserve">Тел., факс 8 (3439) 24-90-75 </w:t>
      </w:r>
      <w:r w:rsidRPr="00B404B6">
        <w:rPr>
          <w:szCs w:val="24"/>
          <w:lang w:val="en-US"/>
        </w:rPr>
        <w:t>E</w:t>
      </w:r>
      <w:r w:rsidRPr="00B404B6">
        <w:rPr>
          <w:szCs w:val="24"/>
        </w:rPr>
        <w:t>-</w:t>
      </w:r>
      <w:r w:rsidRPr="00B404B6">
        <w:rPr>
          <w:szCs w:val="24"/>
          <w:lang w:val="en-US"/>
        </w:rPr>
        <w:t>mail</w:t>
      </w:r>
      <w:r w:rsidRPr="00B404B6">
        <w:rPr>
          <w:szCs w:val="24"/>
        </w:rPr>
        <w:t xml:space="preserve">: </w:t>
      </w:r>
      <w:hyperlink r:id="rId8" w:history="1">
        <w:r w:rsidRPr="00B404B6">
          <w:rPr>
            <w:rStyle w:val="af6"/>
            <w:szCs w:val="24"/>
            <w:lang w:val="en-US"/>
          </w:rPr>
          <w:t>sosh</w:t>
        </w:r>
        <w:r w:rsidRPr="00B404B6">
          <w:rPr>
            <w:rStyle w:val="af6"/>
            <w:szCs w:val="24"/>
          </w:rPr>
          <w:t>1-</w:t>
        </w:r>
        <w:r w:rsidRPr="00B404B6">
          <w:rPr>
            <w:rStyle w:val="af6"/>
            <w:szCs w:val="24"/>
            <w:lang w:val="en-US"/>
          </w:rPr>
          <w:t>pvk</w:t>
        </w:r>
        <w:r w:rsidRPr="00B404B6">
          <w:rPr>
            <w:rStyle w:val="af6"/>
            <w:szCs w:val="24"/>
          </w:rPr>
          <w:t>@</w:t>
        </w:r>
        <w:r w:rsidRPr="00B404B6">
          <w:rPr>
            <w:rStyle w:val="af6"/>
            <w:szCs w:val="24"/>
            <w:lang w:val="en-US"/>
          </w:rPr>
          <w:t>yandex</w:t>
        </w:r>
        <w:r w:rsidRPr="00B404B6">
          <w:rPr>
            <w:rStyle w:val="af6"/>
            <w:szCs w:val="24"/>
          </w:rPr>
          <w:t>.</w:t>
        </w:r>
        <w:r w:rsidRPr="00B404B6">
          <w:rPr>
            <w:rStyle w:val="af6"/>
            <w:szCs w:val="24"/>
            <w:lang w:val="en-US"/>
          </w:rPr>
          <w:t>ru</w:t>
        </w:r>
      </w:hyperlink>
      <w:r w:rsidRPr="00B404B6">
        <w:rPr>
          <w:szCs w:val="24"/>
        </w:rPr>
        <w:t xml:space="preserve"> Сайт</w:t>
      </w:r>
      <w:r w:rsidR="006D7CD5">
        <w:rPr>
          <w:szCs w:val="24"/>
        </w:rPr>
        <w:t xml:space="preserve"> </w:t>
      </w:r>
      <w:hyperlink r:id="rId9" w:history="1">
        <w:r w:rsidR="006D7CD5" w:rsidRPr="001B4C0D">
          <w:rPr>
            <w:rStyle w:val="af6"/>
            <w:szCs w:val="24"/>
          </w:rPr>
          <w:t>https://school1pvk.ru</w:t>
        </w:r>
      </w:hyperlink>
    </w:p>
    <w:p w:rsidR="001465AD" w:rsidRPr="00DD55DF" w:rsidRDefault="001465AD" w:rsidP="00146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917">
        <w:rPr>
          <w:rFonts w:ascii="Times New Roman" w:hAnsi="Times New Roman"/>
          <w:b/>
          <w:sz w:val="24"/>
          <w:szCs w:val="24"/>
        </w:rPr>
        <w:t>==========================================</w:t>
      </w:r>
      <w:r>
        <w:rPr>
          <w:rFonts w:ascii="Times New Roman" w:hAnsi="Times New Roman"/>
          <w:b/>
          <w:sz w:val="24"/>
          <w:szCs w:val="24"/>
        </w:rPr>
        <w:t>==========================</w:t>
      </w:r>
    </w:p>
    <w:p w:rsidR="00485A38" w:rsidRPr="0070142D" w:rsidRDefault="00485A38" w:rsidP="00614696">
      <w:pPr>
        <w:rPr>
          <w:b/>
        </w:rPr>
      </w:pPr>
    </w:p>
    <w:p w:rsidR="00614696" w:rsidRDefault="00614696" w:rsidP="00614696">
      <w:pPr>
        <w:shd w:val="clear" w:color="auto" w:fill="FFFFFF"/>
        <w:tabs>
          <w:tab w:val="left" w:pos="7088"/>
        </w:tabs>
        <w:rPr>
          <w:b/>
          <w:color w:val="FF0000"/>
        </w:rPr>
      </w:pPr>
    </w:p>
    <w:p w:rsidR="005947BB" w:rsidRDefault="005947BB" w:rsidP="00614696">
      <w:pPr>
        <w:shd w:val="clear" w:color="auto" w:fill="FFFFFF"/>
        <w:tabs>
          <w:tab w:val="left" w:pos="7088"/>
        </w:tabs>
        <w:rPr>
          <w:b/>
          <w:color w:val="FF0000"/>
        </w:rPr>
      </w:pPr>
    </w:p>
    <w:p w:rsidR="005947BB" w:rsidRDefault="005947BB" w:rsidP="00614696">
      <w:pPr>
        <w:shd w:val="clear" w:color="auto" w:fill="FFFFFF"/>
        <w:tabs>
          <w:tab w:val="left" w:pos="7088"/>
        </w:tabs>
        <w:rPr>
          <w:b/>
          <w:color w:val="FF0000"/>
        </w:rPr>
      </w:pPr>
    </w:p>
    <w:p w:rsidR="00614696" w:rsidRPr="0070142D" w:rsidRDefault="00614696" w:rsidP="00614696">
      <w:pPr>
        <w:ind w:right="-86"/>
        <w:jc w:val="right"/>
        <w:rPr>
          <w:b/>
        </w:rPr>
      </w:pPr>
      <w:r w:rsidRPr="0070142D">
        <w:rPr>
          <w:b/>
        </w:rPr>
        <w:tab/>
      </w:r>
      <w:r w:rsidRPr="0070142D">
        <w:rPr>
          <w:b/>
        </w:rPr>
        <w:tab/>
      </w:r>
    </w:p>
    <w:p w:rsidR="00614696" w:rsidRPr="0070142D" w:rsidRDefault="00614696" w:rsidP="00614696">
      <w:pPr>
        <w:ind w:right="-86"/>
        <w:jc w:val="right"/>
        <w:rPr>
          <w:b/>
        </w:rPr>
      </w:pPr>
    </w:p>
    <w:p w:rsidR="00614696" w:rsidRPr="0070142D" w:rsidRDefault="00614696" w:rsidP="00614696">
      <w:pPr>
        <w:shd w:val="clear" w:color="auto" w:fill="FFFFFF"/>
        <w:rPr>
          <w:sz w:val="28"/>
        </w:rPr>
      </w:pPr>
    </w:p>
    <w:p w:rsidR="00614696" w:rsidRPr="0070142D" w:rsidRDefault="00614696" w:rsidP="00614696">
      <w:pPr>
        <w:shd w:val="clear" w:color="auto" w:fill="FFFFFF"/>
        <w:rPr>
          <w:sz w:val="28"/>
        </w:rPr>
      </w:pPr>
    </w:p>
    <w:p w:rsidR="00614696" w:rsidRPr="0070142D" w:rsidRDefault="00614696" w:rsidP="00614696">
      <w:pPr>
        <w:shd w:val="clear" w:color="auto" w:fill="FFFFFF"/>
        <w:rPr>
          <w:sz w:val="28"/>
        </w:rPr>
      </w:pPr>
    </w:p>
    <w:p w:rsidR="00614696" w:rsidRPr="0070142D" w:rsidRDefault="00614696" w:rsidP="00614696">
      <w:pPr>
        <w:shd w:val="clear" w:color="auto" w:fill="FFFFFF"/>
        <w:rPr>
          <w:sz w:val="28"/>
        </w:rPr>
      </w:pPr>
    </w:p>
    <w:p w:rsidR="00614696" w:rsidRPr="0070142D" w:rsidRDefault="00614696" w:rsidP="00614696">
      <w:pPr>
        <w:shd w:val="clear" w:color="auto" w:fill="FFFFFF"/>
        <w:rPr>
          <w:b/>
          <w:sz w:val="36"/>
        </w:rPr>
      </w:pPr>
    </w:p>
    <w:p w:rsidR="00614696" w:rsidRDefault="00614696" w:rsidP="00614696">
      <w:pPr>
        <w:shd w:val="clear" w:color="auto" w:fill="FFFFFF"/>
        <w:jc w:val="center"/>
        <w:rPr>
          <w:b/>
          <w:sz w:val="40"/>
        </w:rPr>
      </w:pPr>
      <w:r w:rsidRPr="0070142D">
        <w:rPr>
          <w:b/>
          <w:sz w:val="40"/>
        </w:rPr>
        <w:t>У</w:t>
      </w:r>
      <w:r w:rsidR="00600A74" w:rsidRPr="0070142D">
        <w:rPr>
          <w:b/>
          <w:sz w:val="40"/>
        </w:rPr>
        <w:t>чебный план</w:t>
      </w:r>
      <w:r w:rsidR="00766E9D">
        <w:rPr>
          <w:b/>
          <w:sz w:val="40"/>
        </w:rPr>
        <w:t xml:space="preserve"> </w:t>
      </w:r>
    </w:p>
    <w:p w:rsidR="00766E9D" w:rsidRPr="0070142D" w:rsidRDefault="00766E9D" w:rsidP="00614696">
      <w:pPr>
        <w:shd w:val="clear" w:color="auto" w:fill="FFFFFF"/>
        <w:jc w:val="center"/>
        <w:rPr>
          <w:b/>
          <w:sz w:val="40"/>
        </w:rPr>
      </w:pPr>
      <w:r>
        <w:rPr>
          <w:b/>
          <w:sz w:val="40"/>
        </w:rPr>
        <w:t>МАОУ СОШ № 1</w:t>
      </w:r>
    </w:p>
    <w:p w:rsidR="00614696" w:rsidRDefault="00614696" w:rsidP="00614696">
      <w:pPr>
        <w:shd w:val="clear" w:color="auto" w:fill="FFFFFF"/>
        <w:jc w:val="center"/>
        <w:rPr>
          <w:b/>
          <w:sz w:val="40"/>
          <w:szCs w:val="40"/>
        </w:rPr>
      </w:pPr>
      <w:r w:rsidRPr="00766E9D">
        <w:rPr>
          <w:b/>
          <w:sz w:val="40"/>
          <w:szCs w:val="40"/>
        </w:rPr>
        <w:t>на 20</w:t>
      </w:r>
      <w:r w:rsidR="00AA0568">
        <w:rPr>
          <w:b/>
          <w:sz w:val="40"/>
          <w:szCs w:val="40"/>
        </w:rPr>
        <w:t>2</w:t>
      </w:r>
      <w:r w:rsidR="006D7CD5">
        <w:rPr>
          <w:b/>
          <w:sz w:val="40"/>
          <w:szCs w:val="40"/>
        </w:rPr>
        <w:t>1</w:t>
      </w:r>
      <w:r w:rsidRPr="00766E9D">
        <w:rPr>
          <w:b/>
          <w:sz w:val="40"/>
          <w:szCs w:val="40"/>
        </w:rPr>
        <w:t>-20</w:t>
      </w:r>
      <w:r w:rsidR="006D7CD5">
        <w:rPr>
          <w:b/>
          <w:sz w:val="40"/>
          <w:szCs w:val="40"/>
        </w:rPr>
        <w:t>22</w:t>
      </w:r>
      <w:r w:rsidRPr="00766E9D">
        <w:rPr>
          <w:b/>
          <w:sz w:val="40"/>
          <w:szCs w:val="40"/>
        </w:rPr>
        <w:t xml:space="preserve"> учебный год</w:t>
      </w:r>
    </w:p>
    <w:p w:rsidR="00614696" w:rsidRPr="0070142D" w:rsidRDefault="00614696" w:rsidP="00614696">
      <w:pPr>
        <w:shd w:val="clear" w:color="auto" w:fill="FFFFFF"/>
        <w:jc w:val="center"/>
        <w:rPr>
          <w:sz w:val="28"/>
        </w:rPr>
      </w:pPr>
    </w:p>
    <w:p w:rsidR="00614696" w:rsidRDefault="00614696" w:rsidP="00614696">
      <w:pPr>
        <w:shd w:val="clear" w:color="auto" w:fill="FFFFFF"/>
        <w:jc w:val="center"/>
        <w:rPr>
          <w:sz w:val="28"/>
        </w:rPr>
      </w:pPr>
    </w:p>
    <w:p w:rsidR="00614696" w:rsidRDefault="00614696" w:rsidP="00614696">
      <w:pPr>
        <w:shd w:val="clear" w:color="auto" w:fill="FFFFFF"/>
        <w:jc w:val="center"/>
        <w:rPr>
          <w:sz w:val="28"/>
        </w:rPr>
      </w:pPr>
    </w:p>
    <w:p w:rsidR="00614696" w:rsidRDefault="00614696" w:rsidP="00614696">
      <w:pPr>
        <w:shd w:val="clear" w:color="auto" w:fill="FFFFFF"/>
        <w:jc w:val="center"/>
        <w:rPr>
          <w:sz w:val="28"/>
        </w:rPr>
      </w:pPr>
    </w:p>
    <w:p w:rsidR="00614696" w:rsidRDefault="00614696" w:rsidP="00614696">
      <w:pPr>
        <w:shd w:val="clear" w:color="auto" w:fill="FFFFFF"/>
        <w:jc w:val="center"/>
        <w:rPr>
          <w:sz w:val="28"/>
        </w:rPr>
      </w:pPr>
    </w:p>
    <w:p w:rsidR="00614696" w:rsidRDefault="00614696" w:rsidP="00614696">
      <w:pPr>
        <w:shd w:val="clear" w:color="auto" w:fill="FFFFFF"/>
        <w:jc w:val="center"/>
        <w:rPr>
          <w:sz w:val="28"/>
        </w:rPr>
      </w:pPr>
    </w:p>
    <w:p w:rsidR="00614696" w:rsidRPr="009F6063" w:rsidRDefault="00614696" w:rsidP="00614696">
      <w:pPr>
        <w:shd w:val="clear" w:color="auto" w:fill="FFFFFF"/>
        <w:jc w:val="center"/>
        <w:rPr>
          <w:sz w:val="28"/>
        </w:rPr>
      </w:pPr>
    </w:p>
    <w:p w:rsidR="00614696" w:rsidRDefault="00614696" w:rsidP="00614696">
      <w:pPr>
        <w:shd w:val="clear" w:color="auto" w:fill="FFFFFF"/>
        <w:jc w:val="center"/>
        <w:rPr>
          <w:sz w:val="28"/>
        </w:rPr>
      </w:pPr>
    </w:p>
    <w:p w:rsidR="00614696" w:rsidRDefault="00614696" w:rsidP="00614696">
      <w:pPr>
        <w:shd w:val="clear" w:color="auto" w:fill="FFFFFF"/>
        <w:jc w:val="center"/>
        <w:rPr>
          <w:sz w:val="28"/>
        </w:rPr>
      </w:pPr>
    </w:p>
    <w:p w:rsidR="00614696" w:rsidRDefault="00614696" w:rsidP="00614696">
      <w:pPr>
        <w:shd w:val="clear" w:color="auto" w:fill="FFFFFF"/>
        <w:jc w:val="center"/>
        <w:rPr>
          <w:sz w:val="28"/>
        </w:rPr>
      </w:pPr>
    </w:p>
    <w:p w:rsidR="00614696" w:rsidRDefault="00614696" w:rsidP="00614696">
      <w:pPr>
        <w:shd w:val="clear" w:color="auto" w:fill="FFFFFF"/>
        <w:jc w:val="center"/>
        <w:rPr>
          <w:sz w:val="28"/>
        </w:rPr>
      </w:pPr>
    </w:p>
    <w:p w:rsidR="00614696" w:rsidRDefault="00614696" w:rsidP="00614696">
      <w:pPr>
        <w:shd w:val="clear" w:color="auto" w:fill="FFFFFF"/>
        <w:jc w:val="center"/>
        <w:rPr>
          <w:sz w:val="28"/>
        </w:rPr>
      </w:pPr>
    </w:p>
    <w:p w:rsidR="00614696" w:rsidRDefault="00614696" w:rsidP="00614696">
      <w:pPr>
        <w:shd w:val="clear" w:color="auto" w:fill="FFFFFF"/>
        <w:jc w:val="center"/>
        <w:rPr>
          <w:sz w:val="28"/>
        </w:rPr>
      </w:pPr>
    </w:p>
    <w:p w:rsidR="00614696" w:rsidRDefault="00614696" w:rsidP="00614696">
      <w:pPr>
        <w:shd w:val="clear" w:color="auto" w:fill="FFFFFF"/>
        <w:jc w:val="center"/>
        <w:rPr>
          <w:sz w:val="28"/>
        </w:rPr>
      </w:pPr>
    </w:p>
    <w:p w:rsidR="00614696" w:rsidRDefault="00614696" w:rsidP="00614696">
      <w:pPr>
        <w:shd w:val="clear" w:color="auto" w:fill="FFFFFF"/>
        <w:jc w:val="center"/>
        <w:rPr>
          <w:sz w:val="28"/>
        </w:rPr>
      </w:pPr>
    </w:p>
    <w:p w:rsidR="00614696" w:rsidRDefault="00614696" w:rsidP="00614696">
      <w:pPr>
        <w:shd w:val="clear" w:color="auto" w:fill="FFFFFF"/>
        <w:jc w:val="center"/>
        <w:rPr>
          <w:sz w:val="28"/>
        </w:rPr>
      </w:pPr>
    </w:p>
    <w:p w:rsidR="00614696" w:rsidRDefault="00614696" w:rsidP="00614696">
      <w:pPr>
        <w:shd w:val="clear" w:color="auto" w:fill="FFFFFF"/>
        <w:jc w:val="center"/>
        <w:rPr>
          <w:sz w:val="28"/>
        </w:rPr>
      </w:pPr>
    </w:p>
    <w:p w:rsidR="00614696" w:rsidRDefault="00614696" w:rsidP="00614696">
      <w:pPr>
        <w:shd w:val="clear" w:color="auto" w:fill="FFFFFF"/>
        <w:jc w:val="center"/>
        <w:rPr>
          <w:sz w:val="28"/>
        </w:rPr>
      </w:pPr>
    </w:p>
    <w:p w:rsidR="00614696" w:rsidRDefault="00614696" w:rsidP="00614696">
      <w:pPr>
        <w:shd w:val="clear" w:color="auto" w:fill="FFFFFF"/>
        <w:jc w:val="center"/>
        <w:rPr>
          <w:sz w:val="28"/>
        </w:rPr>
      </w:pPr>
    </w:p>
    <w:p w:rsidR="00614696" w:rsidRDefault="00614696" w:rsidP="00614696">
      <w:pPr>
        <w:shd w:val="clear" w:color="auto" w:fill="FFFFFF"/>
        <w:rPr>
          <w:sz w:val="28"/>
        </w:rPr>
      </w:pPr>
    </w:p>
    <w:p w:rsidR="009F03C3" w:rsidRDefault="009F03C3" w:rsidP="0002360D">
      <w:pPr>
        <w:shd w:val="clear" w:color="auto" w:fill="FFFFFF"/>
        <w:jc w:val="center"/>
        <w:rPr>
          <w:sz w:val="28"/>
        </w:rPr>
      </w:pPr>
    </w:p>
    <w:p w:rsidR="005947BB" w:rsidRDefault="005947BB" w:rsidP="0002360D">
      <w:pPr>
        <w:shd w:val="clear" w:color="auto" w:fill="FFFFFF"/>
        <w:jc w:val="center"/>
        <w:rPr>
          <w:sz w:val="28"/>
        </w:rPr>
      </w:pPr>
    </w:p>
    <w:p w:rsidR="006D7CD5" w:rsidRDefault="006D7CD5" w:rsidP="0002360D">
      <w:pPr>
        <w:shd w:val="clear" w:color="auto" w:fill="FFFFFF"/>
        <w:jc w:val="center"/>
        <w:rPr>
          <w:sz w:val="28"/>
        </w:rPr>
      </w:pPr>
    </w:p>
    <w:p w:rsidR="00614696" w:rsidRPr="009372E3" w:rsidRDefault="00614696" w:rsidP="0002360D">
      <w:pPr>
        <w:shd w:val="clear" w:color="auto" w:fill="FFFFFF"/>
        <w:jc w:val="center"/>
        <w:rPr>
          <w:sz w:val="28"/>
        </w:rPr>
      </w:pPr>
      <w:r>
        <w:rPr>
          <w:sz w:val="28"/>
        </w:rPr>
        <w:t>го Первоуральск</w:t>
      </w:r>
    </w:p>
    <w:p w:rsidR="00614696" w:rsidRPr="00713C26" w:rsidRDefault="00614696" w:rsidP="00E00BEF">
      <w:pPr>
        <w:shd w:val="clear" w:color="auto" w:fill="FFFFFF"/>
        <w:jc w:val="center"/>
        <w:rPr>
          <w:b/>
          <w:sz w:val="28"/>
          <w:szCs w:val="28"/>
        </w:rPr>
      </w:pPr>
      <w:r w:rsidRPr="00713C26">
        <w:rPr>
          <w:b/>
          <w:sz w:val="28"/>
          <w:szCs w:val="28"/>
        </w:rPr>
        <w:lastRenderedPageBreak/>
        <w:t>Пояснительная записка</w:t>
      </w:r>
    </w:p>
    <w:p w:rsidR="00C9324A" w:rsidRDefault="00C9324A" w:rsidP="00183356">
      <w:pPr>
        <w:shd w:val="clear" w:color="auto" w:fill="FFFFFF"/>
        <w:contextualSpacing/>
        <w:jc w:val="center"/>
        <w:rPr>
          <w:b/>
          <w:szCs w:val="24"/>
        </w:rPr>
      </w:pPr>
    </w:p>
    <w:p w:rsidR="00183356" w:rsidRPr="00713C26" w:rsidRDefault="00183356" w:rsidP="00183356">
      <w:pPr>
        <w:shd w:val="clear" w:color="auto" w:fill="FFFFFF"/>
        <w:contextualSpacing/>
        <w:jc w:val="center"/>
        <w:rPr>
          <w:b/>
          <w:szCs w:val="24"/>
        </w:rPr>
      </w:pPr>
      <w:r w:rsidRPr="00713C26">
        <w:rPr>
          <w:b/>
          <w:szCs w:val="24"/>
        </w:rPr>
        <w:t>Нормативно-правовая база</w:t>
      </w:r>
    </w:p>
    <w:p w:rsidR="006C0F3F" w:rsidRDefault="00614696" w:rsidP="006D492E">
      <w:pPr>
        <w:shd w:val="clear" w:color="auto" w:fill="FFFFFF"/>
        <w:ind w:firstLine="720"/>
        <w:contextualSpacing/>
        <w:jc w:val="both"/>
        <w:rPr>
          <w:szCs w:val="24"/>
        </w:rPr>
      </w:pPr>
      <w:r w:rsidRPr="00E00BEF">
        <w:rPr>
          <w:szCs w:val="24"/>
        </w:rPr>
        <w:t xml:space="preserve">Учебный план </w:t>
      </w:r>
      <w:r w:rsidR="00DD5B6C">
        <w:rPr>
          <w:szCs w:val="24"/>
        </w:rPr>
        <w:t>МАОУ СОШ № 1</w:t>
      </w:r>
      <w:r w:rsidRPr="00E00BEF">
        <w:rPr>
          <w:szCs w:val="24"/>
        </w:rPr>
        <w:t xml:space="preserve"> </w:t>
      </w:r>
      <w:r w:rsidR="00884FDC">
        <w:rPr>
          <w:szCs w:val="24"/>
        </w:rPr>
        <w:t>на 20</w:t>
      </w:r>
      <w:r w:rsidR="002078AD">
        <w:rPr>
          <w:szCs w:val="24"/>
        </w:rPr>
        <w:t>2</w:t>
      </w:r>
      <w:r w:rsidR="006D7CD5">
        <w:rPr>
          <w:szCs w:val="24"/>
        </w:rPr>
        <w:t>1</w:t>
      </w:r>
      <w:r w:rsidR="00884FDC">
        <w:rPr>
          <w:szCs w:val="24"/>
        </w:rPr>
        <w:t>-20</w:t>
      </w:r>
      <w:r w:rsidR="002078AD">
        <w:rPr>
          <w:szCs w:val="24"/>
        </w:rPr>
        <w:t>2</w:t>
      </w:r>
      <w:r w:rsidR="006D7CD5">
        <w:rPr>
          <w:szCs w:val="24"/>
        </w:rPr>
        <w:t>2</w:t>
      </w:r>
      <w:r w:rsidR="00884FDC">
        <w:rPr>
          <w:szCs w:val="24"/>
        </w:rPr>
        <w:t xml:space="preserve"> учебный год </w:t>
      </w:r>
      <w:r w:rsidRPr="00E00BEF">
        <w:rPr>
          <w:szCs w:val="24"/>
        </w:rPr>
        <w:t>разработан на основе следующих нормативных документов:</w:t>
      </w:r>
    </w:p>
    <w:p w:rsidR="00C20322" w:rsidRPr="00726240" w:rsidRDefault="00C20322" w:rsidP="006D492E">
      <w:pPr>
        <w:ind w:firstLine="567"/>
        <w:jc w:val="both"/>
        <w:rPr>
          <w:rFonts w:ascii="Liberation Serif" w:hAnsi="Liberation Serif"/>
          <w:szCs w:val="24"/>
        </w:rPr>
      </w:pPr>
      <w:r w:rsidRPr="00726240">
        <w:rPr>
          <w:rFonts w:ascii="Liberation Serif" w:hAnsi="Liberation Serif"/>
          <w:szCs w:val="24"/>
        </w:rPr>
        <w:t>Федеральный Закон от 29.12.2012 № 273-ФЗ «Об образовании в Российской Федерации»;</w:t>
      </w:r>
    </w:p>
    <w:p w:rsidR="00C20322" w:rsidRPr="00726240" w:rsidRDefault="00C20322" w:rsidP="006D492E">
      <w:pPr>
        <w:ind w:firstLine="567"/>
        <w:jc w:val="both"/>
        <w:rPr>
          <w:rFonts w:ascii="Liberation Serif" w:hAnsi="Liberation Serif"/>
          <w:szCs w:val="24"/>
        </w:rPr>
      </w:pPr>
      <w:r w:rsidRPr="00046F21">
        <w:rPr>
          <w:rFonts w:ascii="Liberation Serif" w:hAnsi="Liberation Serif"/>
          <w:szCs w:val="24"/>
        </w:rPr>
        <w:t>Федеральный государственный образовательный стандарт начального общего</w:t>
      </w:r>
      <w:r w:rsidRPr="00726240">
        <w:rPr>
          <w:rFonts w:ascii="Liberation Serif" w:hAnsi="Liberation Serif"/>
          <w:szCs w:val="24"/>
        </w:rPr>
        <w:t xml:space="preserve"> образования, утвержденный приказом Министерства образования и науки Российской Федерации от 06.10.2009 № 373 </w:t>
      </w:r>
      <w:r w:rsidRPr="00726240">
        <w:rPr>
          <w:rFonts w:ascii="Liberation Serif" w:hAnsi="Liberation Serif"/>
          <w:szCs w:val="24"/>
          <w:shd w:val="clear" w:color="auto" w:fill="FFFFFF"/>
        </w:rPr>
        <w:t>(ред. от 31.12.2015)</w:t>
      </w:r>
      <w:r w:rsidRPr="00726240">
        <w:rPr>
          <w:rFonts w:ascii="Liberation Serif" w:hAnsi="Liberation Serif"/>
          <w:szCs w:val="24"/>
        </w:rPr>
        <w:t xml:space="preserve"> (ФГОС НОО);</w:t>
      </w:r>
    </w:p>
    <w:p w:rsidR="00C20322" w:rsidRDefault="00C20322" w:rsidP="006D492E">
      <w:pPr>
        <w:ind w:firstLine="567"/>
        <w:jc w:val="both"/>
        <w:rPr>
          <w:rFonts w:ascii="Liberation Serif" w:hAnsi="Liberation Serif"/>
          <w:szCs w:val="24"/>
        </w:rPr>
      </w:pPr>
      <w:r w:rsidRPr="00726240">
        <w:rPr>
          <w:rFonts w:ascii="Liberation Serif" w:hAnsi="Liberation Serif"/>
          <w:szCs w:val="24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</w:t>
      </w:r>
      <w:r w:rsidRPr="00726240">
        <w:rPr>
          <w:rFonts w:ascii="Liberation Serif" w:hAnsi="Liberation Serif"/>
          <w:szCs w:val="24"/>
          <w:shd w:val="clear" w:color="auto" w:fill="FFFFFF"/>
        </w:rPr>
        <w:t>(ред. от 31.12.2015)</w:t>
      </w:r>
      <w:r w:rsidRPr="00726240">
        <w:rPr>
          <w:rFonts w:ascii="Liberation Serif" w:hAnsi="Liberation Serif"/>
          <w:szCs w:val="24"/>
        </w:rPr>
        <w:t xml:space="preserve"> (ФГОС ООО);</w:t>
      </w:r>
    </w:p>
    <w:p w:rsidR="00EC5273" w:rsidRDefault="00EC5273" w:rsidP="006D492E">
      <w:pPr>
        <w:ind w:firstLine="567"/>
        <w:jc w:val="both"/>
        <w:rPr>
          <w:rFonts w:ascii="Liberation Serif" w:hAnsi="Liberation Serif"/>
          <w:szCs w:val="24"/>
        </w:rPr>
      </w:pPr>
      <w:r w:rsidRPr="00726240">
        <w:rPr>
          <w:rFonts w:ascii="Liberation Serif" w:hAnsi="Liberation Serif"/>
          <w:szCs w:val="24"/>
        </w:rPr>
        <w:t xml:space="preserve">Федеральный государственный образовательный стандарт </w:t>
      </w:r>
      <w:r>
        <w:rPr>
          <w:rFonts w:ascii="Liberation Serif" w:hAnsi="Liberation Serif"/>
          <w:szCs w:val="24"/>
        </w:rPr>
        <w:t>средне</w:t>
      </w:r>
      <w:r w:rsidRPr="00726240">
        <w:rPr>
          <w:rFonts w:ascii="Liberation Serif" w:hAnsi="Liberation Serif"/>
          <w:szCs w:val="24"/>
        </w:rPr>
        <w:t>го общего образования, утвержденный приказом Министерства образования и науки Российской Федерации от 17.</w:t>
      </w:r>
      <w:r>
        <w:rPr>
          <w:rFonts w:ascii="Liberation Serif" w:hAnsi="Liberation Serif"/>
          <w:szCs w:val="24"/>
        </w:rPr>
        <w:t>05</w:t>
      </w:r>
      <w:r w:rsidRPr="00726240">
        <w:rPr>
          <w:rFonts w:ascii="Liberation Serif" w:hAnsi="Liberation Serif"/>
          <w:szCs w:val="24"/>
        </w:rPr>
        <w:t>.201</w:t>
      </w:r>
      <w:r>
        <w:rPr>
          <w:rFonts w:ascii="Liberation Serif" w:hAnsi="Liberation Serif"/>
          <w:szCs w:val="24"/>
        </w:rPr>
        <w:t>2</w:t>
      </w:r>
      <w:r w:rsidRPr="00726240">
        <w:rPr>
          <w:rFonts w:ascii="Liberation Serif" w:hAnsi="Liberation Serif"/>
          <w:szCs w:val="24"/>
        </w:rPr>
        <w:t xml:space="preserve"> № </w:t>
      </w:r>
      <w:r>
        <w:rPr>
          <w:rFonts w:ascii="Liberation Serif" w:hAnsi="Liberation Serif"/>
          <w:szCs w:val="24"/>
        </w:rPr>
        <w:t>413</w:t>
      </w:r>
      <w:r w:rsidRPr="00726240">
        <w:rPr>
          <w:rFonts w:ascii="Liberation Serif" w:hAnsi="Liberation Serif"/>
          <w:szCs w:val="24"/>
        </w:rPr>
        <w:t xml:space="preserve"> </w:t>
      </w:r>
      <w:r w:rsidRPr="00726240">
        <w:rPr>
          <w:rFonts w:ascii="Liberation Serif" w:hAnsi="Liberation Serif"/>
          <w:szCs w:val="24"/>
          <w:shd w:val="clear" w:color="auto" w:fill="FFFFFF"/>
        </w:rPr>
        <w:t xml:space="preserve">(ред. от </w:t>
      </w:r>
      <w:r>
        <w:rPr>
          <w:rFonts w:ascii="Liberation Serif" w:hAnsi="Liberation Serif"/>
          <w:szCs w:val="24"/>
          <w:shd w:val="clear" w:color="auto" w:fill="FFFFFF"/>
        </w:rPr>
        <w:t>29</w:t>
      </w:r>
      <w:r w:rsidRPr="00726240">
        <w:rPr>
          <w:rFonts w:ascii="Liberation Serif" w:hAnsi="Liberation Serif"/>
          <w:szCs w:val="24"/>
          <w:shd w:val="clear" w:color="auto" w:fill="FFFFFF"/>
        </w:rPr>
        <w:t>.</w:t>
      </w:r>
      <w:r>
        <w:rPr>
          <w:rFonts w:ascii="Liberation Serif" w:hAnsi="Liberation Serif"/>
          <w:szCs w:val="24"/>
          <w:shd w:val="clear" w:color="auto" w:fill="FFFFFF"/>
        </w:rPr>
        <w:t>06</w:t>
      </w:r>
      <w:r w:rsidRPr="00726240">
        <w:rPr>
          <w:rFonts w:ascii="Liberation Serif" w:hAnsi="Liberation Serif"/>
          <w:szCs w:val="24"/>
          <w:shd w:val="clear" w:color="auto" w:fill="FFFFFF"/>
        </w:rPr>
        <w:t>.201</w:t>
      </w:r>
      <w:r>
        <w:rPr>
          <w:rFonts w:ascii="Liberation Serif" w:hAnsi="Liberation Serif"/>
          <w:szCs w:val="24"/>
          <w:shd w:val="clear" w:color="auto" w:fill="FFFFFF"/>
        </w:rPr>
        <w:t>7</w:t>
      </w:r>
      <w:r w:rsidRPr="00726240">
        <w:rPr>
          <w:rFonts w:ascii="Liberation Serif" w:hAnsi="Liberation Serif"/>
          <w:szCs w:val="24"/>
          <w:shd w:val="clear" w:color="auto" w:fill="FFFFFF"/>
        </w:rPr>
        <w:t>)</w:t>
      </w:r>
      <w:r w:rsidRPr="00726240">
        <w:rPr>
          <w:rFonts w:ascii="Liberation Serif" w:hAnsi="Liberation Serif"/>
          <w:szCs w:val="24"/>
        </w:rPr>
        <w:t xml:space="preserve"> (ФГОС </w:t>
      </w:r>
      <w:r>
        <w:rPr>
          <w:rFonts w:ascii="Liberation Serif" w:hAnsi="Liberation Serif"/>
          <w:szCs w:val="24"/>
        </w:rPr>
        <w:t>С</w:t>
      </w:r>
      <w:r w:rsidRPr="00726240">
        <w:rPr>
          <w:rFonts w:ascii="Liberation Serif" w:hAnsi="Liberation Serif"/>
          <w:szCs w:val="24"/>
        </w:rPr>
        <w:t>ОО);</w:t>
      </w:r>
    </w:p>
    <w:p w:rsidR="00C20322" w:rsidRDefault="00C20322" w:rsidP="006D492E">
      <w:pPr>
        <w:ind w:firstLine="567"/>
        <w:jc w:val="both"/>
        <w:rPr>
          <w:rFonts w:ascii="Liberation Serif" w:hAnsi="Liberation Serif"/>
          <w:szCs w:val="24"/>
        </w:rPr>
      </w:pPr>
      <w:r w:rsidRPr="00726240">
        <w:rPr>
          <w:rFonts w:ascii="Liberation Serif" w:hAnsi="Liberation Serif"/>
          <w:szCs w:val="24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, утвержденный приказом Министерства образования и науки Российской Федерации от 19.12.2014 № 1598 (ФГОС НОО ОВЗ);</w:t>
      </w:r>
    </w:p>
    <w:p w:rsidR="00C20322" w:rsidRDefault="00C20322" w:rsidP="006D492E">
      <w:pPr>
        <w:ind w:firstLine="567"/>
        <w:jc w:val="both"/>
        <w:rPr>
          <w:rFonts w:ascii="Liberation Serif" w:hAnsi="Liberation Serif" w:cs="Arial"/>
          <w:bCs/>
          <w:color w:val="000000"/>
          <w:szCs w:val="24"/>
          <w:shd w:val="clear" w:color="auto" w:fill="FFFFFF"/>
        </w:rPr>
      </w:pPr>
      <w:r w:rsidRPr="00726240">
        <w:rPr>
          <w:rFonts w:ascii="Liberation Serif" w:hAnsi="Liberation Serif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 № 1015</w:t>
      </w:r>
      <w:r>
        <w:rPr>
          <w:rFonts w:ascii="Liberation Serif" w:hAnsi="Liberation Serif"/>
          <w:szCs w:val="24"/>
        </w:rPr>
        <w:t xml:space="preserve"> с изм. от </w:t>
      </w:r>
      <w:r w:rsidRPr="0077372A">
        <w:rPr>
          <w:rFonts w:ascii="Liberation Serif" w:hAnsi="Liberation Serif" w:cs="Arial"/>
          <w:bCs/>
          <w:color w:val="000000"/>
          <w:szCs w:val="24"/>
          <w:shd w:val="clear" w:color="auto" w:fill="FFFFFF"/>
        </w:rPr>
        <w:t>13.12. 2013 г., 28.05.2014г.,</w:t>
      </w:r>
      <w:r>
        <w:rPr>
          <w:rFonts w:ascii="Liberation Serif" w:hAnsi="Liberation Serif" w:cs="Arial"/>
          <w:bCs/>
          <w:color w:val="000000"/>
          <w:szCs w:val="24"/>
          <w:shd w:val="clear" w:color="auto" w:fill="FFFFFF"/>
        </w:rPr>
        <w:t xml:space="preserve"> </w:t>
      </w:r>
      <w:r w:rsidRPr="0077372A">
        <w:rPr>
          <w:rFonts w:ascii="Liberation Serif" w:hAnsi="Liberation Serif" w:cs="Arial"/>
          <w:bCs/>
          <w:color w:val="000000"/>
          <w:szCs w:val="24"/>
          <w:shd w:val="clear" w:color="auto" w:fill="FFFFFF"/>
        </w:rPr>
        <w:t>17.07.2015г.,</w:t>
      </w:r>
      <w:r>
        <w:rPr>
          <w:rFonts w:ascii="Liberation Serif" w:hAnsi="Liberation Serif" w:cs="Arial"/>
          <w:bCs/>
          <w:color w:val="000000"/>
          <w:szCs w:val="24"/>
          <w:shd w:val="clear" w:color="auto" w:fill="FFFFFF"/>
        </w:rPr>
        <w:t xml:space="preserve"> </w:t>
      </w:r>
      <w:r w:rsidRPr="0077372A">
        <w:rPr>
          <w:rFonts w:ascii="Liberation Serif" w:hAnsi="Liberation Serif" w:cs="Arial"/>
          <w:bCs/>
          <w:color w:val="000000"/>
          <w:szCs w:val="24"/>
          <w:shd w:val="clear" w:color="auto" w:fill="FFFFFF"/>
        </w:rPr>
        <w:t>01.03.</w:t>
      </w:r>
      <w:r>
        <w:rPr>
          <w:rFonts w:ascii="Liberation Serif" w:hAnsi="Liberation Serif" w:cs="Arial"/>
          <w:bCs/>
          <w:color w:val="000000"/>
          <w:szCs w:val="24"/>
          <w:shd w:val="clear" w:color="auto" w:fill="FFFFFF"/>
        </w:rPr>
        <w:t xml:space="preserve">2019г., </w:t>
      </w:r>
      <w:r w:rsidRPr="0077372A">
        <w:rPr>
          <w:rFonts w:ascii="Liberation Serif" w:hAnsi="Liberation Serif" w:cs="Arial"/>
          <w:bCs/>
          <w:color w:val="000000"/>
          <w:szCs w:val="24"/>
          <w:shd w:val="clear" w:color="auto" w:fill="FFFFFF"/>
        </w:rPr>
        <w:t>10</w:t>
      </w:r>
      <w:r>
        <w:rPr>
          <w:rFonts w:ascii="Liberation Serif" w:hAnsi="Liberation Serif" w:cs="Arial"/>
          <w:bCs/>
          <w:color w:val="000000"/>
          <w:szCs w:val="24"/>
          <w:shd w:val="clear" w:color="auto" w:fill="FFFFFF"/>
        </w:rPr>
        <w:t>.06.</w:t>
      </w:r>
      <w:r w:rsidRPr="0077372A">
        <w:rPr>
          <w:rFonts w:ascii="Liberation Serif" w:hAnsi="Liberation Serif" w:cs="Arial"/>
          <w:bCs/>
          <w:color w:val="000000"/>
          <w:szCs w:val="24"/>
          <w:shd w:val="clear" w:color="auto" w:fill="FFFFFF"/>
        </w:rPr>
        <w:t>2019г.</w:t>
      </w:r>
      <w:r>
        <w:rPr>
          <w:rFonts w:ascii="Liberation Serif" w:hAnsi="Liberation Serif" w:cs="Arial"/>
          <w:bCs/>
          <w:color w:val="000000"/>
          <w:szCs w:val="24"/>
          <w:shd w:val="clear" w:color="auto" w:fill="FFFFFF"/>
        </w:rPr>
        <w:t>;</w:t>
      </w:r>
    </w:p>
    <w:p w:rsidR="00C20322" w:rsidRPr="00726240" w:rsidRDefault="00C20322" w:rsidP="006D492E">
      <w:pPr>
        <w:ind w:firstLine="567"/>
        <w:jc w:val="both"/>
        <w:rPr>
          <w:rFonts w:ascii="Liberation Serif" w:hAnsi="Liberation Serif"/>
          <w:szCs w:val="24"/>
        </w:rPr>
      </w:pPr>
      <w:r w:rsidRPr="00726240">
        <w:rPr>
          <w:rFonts w:ascii="Liberation Serif" w:hAnsi="Liberation Serif"/>
          <w:szCs w:val="24"/>
        </w:rPr>
        <w:t>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(СанПиН 2.4.2.2821-10);</w:t>
      </w:r>
    </w:p>
    <w:p w:rsidR="00C20322" w:rsidRPr="00726240" w:rsidRDefault="00C20322" w:rsidP="006D492E">
      <w:pPr>
        <w:ind w:firstLine="567"/>
        <w:jc w:val="both"/>
        <w:rPr>
          <w:rFonts w:ascii="Liberation Serif" w:hAnsi="Liberation Serif"/>
          <w:szCs w:val="24"/>
        </w:rPr>
      </w:pPr>
      <w:r w:rsidRPr="00726240">
        <w:rPr>
          <w:rFonts w:ascii="Liberation Serif" w:hAnsi="Liberation Serif"/>
          <w:szCs w:val="24"/>
        </w:rPr>
        <w:t xml:space="preserve"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, утвержденные постановлением Главного государственного санитарного врача Российской Федерации от 10.07.2015 № 26 (СанПиН </w:t>
      </w:r>
      <w:r>
        <w:rPr>
          <w:rFonts w:ascii="Liberation Serif" w:hAnsi="Liberation Serif"/>
          <w:szCs w:val="24"/>
        </w:rPr>
        <w:t>2.4.2.3286-15)</w:t>
      </w:r>
      <w:r w:rsidRPr="00726240">
        <w:rPr>
          <w:rFonts w:ascii="Liberation Serif" w:hAnsi="Liberation Serif"/>
          <w:szCs w:val="24"/>
        </w:rPr>
        <w:t>;</w:t>
      </w:r>
    </w:p>
    <w:p w:rsidR="00C20322" w:rsidRPr="00726240" w:rsidRDefault="00C20322" w:rsidP="006D492E">
      <w:pPr>
        <w:ind w:firstLine="567"/>
        <w:jc w:val="both"/>
        <w:rPr>
          <w:rFonts w:ascii="Liberation Serif" w:hAnsi="Liberation Serif"/>
          <w:szCs w:val="24"/>
        </w:rPr>
      </w:pPr>
      <w:r w:rsidRPr="00726240">
        <w:rPr>
          <w:rFonts w:ascii="Liberation Serif" w:hAnsi="Liberation Serif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28.12.2018 № 345</w:t>
      </w:r>
      <w:r>
        <w:rPr>
          <w:rFonts w:ascii="Liberation Serif" w:hAnsi="Liberation Serif"/>
          <w:szCs w:val="24"/>
        </w:rPr>
        <w:t xml:space="preserve"> с изм. от 08.05.2019г. №233</w:t>
      </w:r>
      <w:r w:rsidR="00953F45">
        <w:rPr>
          <w:rFonts w:ascii="Liberation Serif" w:hAnsi="Liberation Serif"/>
          <w:szCs w:val="24"/>
        </w:rPr>
        <w:t xml:space="preserve"> (</w:t>
      </w:r>
      <w:r w:rsidR="00953F45" w:rsidRPr="00726240">
        <w:rPr>
          <w:rFonts w:ascii="Liberation Serif" w:hAnsi="Liberation Serif"/>
          <w:szCs w:val="24"/>
        </w:rPr>
        <w:t>Пр.-</w:t>
      </w:r>
      <w:r w:rsidR="00953F45">
        <w:rPr>
          <w:rFonts w:ascii="Liberation Serif" w:hAnsi="Liberation Serif"/>
          <w:szCs w:val="24"/>
        </w:rPr>
        <w:t>345</w:t>
      </w:r>
      <w:r w:rsidR="00953F45" w:rsidRPr="00726240">
        <w:rPr>
          <w:rFonts w:ascii="Liberation Serif" w:hAnsi="Liberation Serif"/>
          <w:szCs w:val="24"/>
        </w:rPr>
        <w:t>)</w:t>
      </w:r>
      <w:r w:rsidRPr="00726240">
        <w:rPr>
          <w:rFonts w:ascii="Liberation Serif" w:hAnsi="Liberation Serif"/>
          <w:szCs w:val="24"/>
        </w:rPr>
        <w:t>;</w:t>
      </w:r>
    </w:p>
    <w:p w:rsidR="00C20322" w:rsidRPr="00726240" w:rsidRDefault="00C20322" w:rsidP="006D492E">
      <w:pPr>
        <w:ind w:firstLine="567"/>
        <w:jc w:val="both"/>
        <w:rPr>
          <w:rFonts w:ascii="Liberation Serif" w:hAnsi="Liberation Serif"/>
          <w:szCs w:val="24"/>
        </w:rPr>
      </w:pPr>
      <w:r w:rsidRPr="00726240">
        <w:rPr>
          <w:rFonts w:ascii="Liberation Serif" w:hAnsi="Liberation Serif"/>
          <w:szCs w:val="24"/>
        </w:rPr>
        <w:t>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09.06.2016 № 699</w:t>
      </w:r>
      <w:r>
        <w:rPr>
          <w:rFonts w:ascii="Liberation Serif" w:hAnsi="Liberation Serif"/>
          <w:szCs w:val="24"/>
        </w:rPr>
        <w:t xml:space="preserve"> (</w:t>
      </w:r>
      <w:r w:rsidRPr="00726240">
        <w:rPr>
          <w:rFonts w:ascii="Liberation Serif" w:hAnsi="Liberation Serif"/>
          <w:szCs w:val="24"/>
        </w:rPr>
        <w:t>Пр.-699);</w:t>
      </w:r>
    </w:p>
    <w:p w:rsidR="00C20322" w:rsidRPr="00726240" w:rsidRDefault="00C20322" w:rsidP="006D492E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D0D0D"/>
          <w:szCs w:val="24"/>
        </w:rPr>
      </w:pPr>
      <w:r w:rsidRPr="00726240">
        <w:rPr>
          <w:rFonts w:ascii="Liberation Serif" w:hAnsi="Liberation Serif"/>
          <w:color w:val="0D0D0D"/>
          <w:szCs w:val="24"/>
        </w:rPr>
        <w:t xml:space="preserve">Письмо Министерства образования и науки Российской Федерации от 28.12.2011 № 19-337 «О введении третьего часа физической культуры»;  </w:t>
      </w:r>
    </w:p>
    <w:p w:rsidR="008920A8" w:rsidRPr="00A81A78" w:rsidRDefault="008920A8" w:rsidP="006D492E">
      <w:pPr>
        <w:tabs>
          <w:tab w:val="left" w:pos="284"/>
          <w:tab w:val="left" w:pos="993"/>
        </w:tabs>
        <w:ind w:firstLine="539"/>
        <w:jc w:val="both"/>
        <w:rPr>
          <w:rFonts w:ascii="Liberation Serif" w:hAnsi="Liberation Serif"/>
          <w:szCs w:val="24"/>
        </w:rPr>
      </w:pPr>
      <w:r w:rsidRPr="00A81A78">
        <w:t>Письм</w:t>
      </w:r>
      <w:r w:rsidR="00A81A78" w:rsidRPr="00A81A78">
        <w:t>о</w:t>
      </w:r>
      <w:r w:rsidRPr="00A81A78">
        <w:t xml:space="preserve">  Министерства образования и науки Российской Федерации от 19.01.2018  № 08-96 «Методические рекомендации по совершенствованию процесса реализации комплексного учебного курса «Основы религиозных культур и светской этики» и предметной области «Основы духовно-нравственной культуры народов России»</w:t>
      </w:r>
      <w:r w:rsidR="00A81A78" w:rsidRPr="00A81A78">
        <w:t>;</w:t>
      </w:r>
    </w:p>
    <w:p w:rsidR="00C20322" w:rsidRPr="00726240" w:rsidRDefault="00C20322" w:rsidP="006D492E">
      <w:pPr>
        <w:tabs>
          <w:tab w:val="left" w:pos="284"/>
          <w:tab w:val="left" w:pos="993"/>
        </w:tabs>
        <w:ind w:firstLine="539"/>
        <w:jc w:val="both"/>
        <w:rPr>
          <w:rFonts w:ascii="Liberation Serif" w:hAnsi="Liberation Serif"/>
          <w:szCs w:val="24"/>
        </w:rPr>
      </w:pPr>
      <w:r w:rsidRPr="00726240">
        <w:rPr>
          <w:rFonts w:ascii="Liberation Serif" w:hAnsi="Liberation Serif"/>
          <w:szCs w:val="24"/>
        </w:rPr>
        <w:lastRenderedPageBreak/>
        <w:t>Письмо Министерства образования и науки Российской Федерации от 17.05.2018 № 08-1214 «Об изучении второго иностранного языка в соответстви</w:t>
      </w:r>
      <w:r w:rsidR="00A67E3D">
        <w:rPr>
          <w:rFonts w:ascii="Liberation Serif" w:hAnsi="Liberation Serif"/>
          <w:szCs w:val="24"/>
        </w:rPr>
        <w:t>и</w:t>
      </w:r>
      <w:r w:rsidRPr="00726240">
        <w:rPr>
          <w:rFonts w:ascii="Liberation Serif" w:hAnsi="Liberation Serif"/>
          <w:szCs w:val="24"/>
        </w:rPr>
        <w:t xml:space="preserve"> с ФГОС»;</w:t>
      </w:r>
    </w:p>
    <w:p w:rsidR="00C20322" w:rsidRPr="00726240" w:rsidRDefault="00C20322" w:rsidP="006D492E">
      <w:pPr>
        <w:tabs>
          <w:tab w:val="left" w:pos="284"/>
          <w:tab w:val="left" w:pos="993"/>
        </w:tabs>
        <w:ind w:firstLine="539"/>
        <w:jc w:val="both"/>
        <w:rPr>
          <w:rFonts w:ascii="Liberation Serif" w:hAnsi="Liberation Serif"/>
          <w:szCs w:val="24"/>
        </w:rPr>
      </w:pPr>
      <w:r w:rsidRPr="00726240">
        <w:rPr>
          <w:rFonts w:ascii="Liberation Serif" w:hAnsi="Liberation Serif"/>
          <w:szCs w:val="24"/>
        </w:rPr>
        <w:t>Письмо Федеральной службы по надзору в сфере образования и науки от 20.06.2018 № 05-192 «Об изучении родных языков из числа языков народов Российской Федерации»;</w:t>
      </w:r>
    </w:p>
    <w:p w:rsidR="00C20322" w:rsidRPr="00726240" w:rsidRDefault="00C20322" w:rsidP="006D492E">
      <w:pPr>
        <w:shd w:val="clear" w:color="auto" w:fill="FFFFFF"/>
        <w:ind w:firstLine="567"/>
        <w:jc w:val="both"/>
        <w:textAlignment w:val="baseline"/>
        <w:outlineLvl w:val="0"/>
        <w:rPr>
          <w:rFonts w:ascii="Liberation Serif" w:hAnsi="Liberation Serif"/>
          <w:szCs w:val="24"/>
        </w:rPr>
      </w:pPr>
      <w:r w:rsidRPr="00726240">
        <w:rPr>
          <w:rFonts w:ascii="Liberation Serif" w:hAnsi="Liberation Serif"/>
          <w:szCs w:val="24"/>
        </w:rPr>
        <w:t>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</w:t>
      </w:r>
      <w:r>
        <w:rPr>
          <w:rFonts w:ascii="Liberation Serif" w:hAnsi="Liberation Serif"/>
          <w:szCs w:val="24"/>
        </w:rPr>
        <w:t>, протокол от 08.04.2015 № 1/15)</w:t>
      </w:r>
      <w:r w:rsidRPr="00726240">
        <w:rPr>
          <w:rFonts w:ascii="Liberation Serif" w:hAnsi="Liberation Serif"/>
          <w:szCs w:val="24"/>
        </w:rPr>
        <w:t>;</w:t>
      </w:r>
    </w:p>
    <w:p w:rsidR="00C20322" w:rsidRDefault="00C20322" w:rsidP="006D492E">
      <w:pPr>
        <w:shd w:val="clear" w:color="auto" w:fill="FFFFFF"/>
        <w:ind w:firstLine="567"/>
        <w:jc w:val="both"/>
        <w:textAlignment w:val="baseline"/>
        <w:outlineLvl w:val="0"/>
        <w:rPr>
          <w:rFonts w:ascii="Liberation Serif" w:hAnsi="Liberation Serif"/>
          <w:szCs w:val="24"/>
        </w:rPr>
      </w:pPr>
      <w:r w:rsidRPr="00726240">
        <w:rPr>
          <w:rFonts w:ascii="Liberation Serif" w:hAnsi="Liberation Serif"/>
          <w:szCs w:val="24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08.04.2015 № 1/15</w:t>
      </w:r>
      <w:r>
        <w:rPr>
          <w:rFonts w:ascii="Liberation Serif" w:hAnsi="Liberation Serif"/>
          <w:szCs w:val="24"/>
        </w:rPr>
        <w:t>)</w:t>
      </w:r>
      <w:r w:rsidRPr="00726240">
        <w:rPr>
          <w:rFonts w:ascii="Liberation Serif" w:hAnsi="Liberation Serif"/>
          <w:szCs w:val="24"/>
        </w:rPr>
        <w:t>;</w:t>
      </w:r>
    </w:p>
    <w:p w:rsidR="006258DA" w:rsidRDefault="006258DA" w:rsidP="006D492E">
      <w:pPr>
        <w:shd w:val="clear" w:color="auto" w:fill="FFFFFF"/>
        <w:ind w:firstLine="567"/>
        <w:jc w:val="both"/>
        <w:textAlignment w:val="baseline"/>
        <w:outlineLvl w:val="0"/>
        <w:rPr>
          <w:rFonts w:ascii="Liberation Serif" w:hAnsi="Liberation Serif"/>
          <w:szCs w:val="24"/>
        </w:rPr>
      </w:pPr>
      <w:r w:rsidRPr="00726240">
        <w:rPr>
          <w:rFonts w:ascii="Liberation Serif" w:hAnsi="Liberation Serif"/>
          <w:szCs w:val="24"/>
        </w:rPr>
        <w:t xml:space="preserve">Примерная основная образовательная программа </w:t>
      </w:r>
      <w:r>
        <w:rPr>
          <w:rFonts w:ascii="Liberation Serif" w:hAnsi="Liberation Serif"/>
          <w:szCs w:val="24"/>
        </w:rPr>
        <w:t>средне</w:t>
      </w:r>
      <w:r w:rsidRPr="00726240">
        <w:rPr>
          <w:rFonts w:ascii="Liberation Serif" w:hAnsi="Liberation Serif"/>
          <w:szCs w:val="24"/>
        </w:rPr>
        <w:t xml:space="preserve">го общего образования (одобрена решением федерального учебно-методического объединения по общему образованию, протокол от </w:t>
      </w:r>
      <w:r w:rsidR="006D492E">
        <w:rPr>
          <w:rFonts w:ascii="Liberation Serif" w:hAnsi="Liberation Serif"/>
          <w:szCs w:val="24"/>
        </w:rPr>
        <w:t>2</w:t>
      </w:r>
      <w:r w:rsidRPr="00726240">
        <w:rPr>
          <w:rFonts w:ascii="Liberation Serif" w:hAnsi="Liberation Serif"/>
          <w:szCs w:val="24"/>
        </w:rPr>
        <w:t>8.0</w:t>
      </w:r>
      <w:r w:rsidR="006D492E">
        <w:rPr>
          <w:rFonts w:ascii="Liberation Serif" w:hAnsi="Liberation Serif"/>
          <w:szCs w:val="24"/>
        </w:rPr>
        <w:t>6</w:t>
      </w:r>
      <w:r w:rsidRPr="00726240">
        <w:rPr>
          <w:rFonts w:ascii="Liberation Serif" w:hAnsi="Liberation Serif"/>
          <w:szCs w:val="24"/>
        </w:rPr>
        <w:t>.201</w:t>
      </w:r>
      <w:r w:rsidR="006D492E">
        <w:rPr>
          <w:rFonts w:ascii="Liberation Serif" w:hAnsi="Liberation Serif"/>
          <w:szCs w:val="24"/>
        </w:rPr>
        <w:t>6</w:t>
      </w:r>
      <w:r w:rsidRPr="00726240">
        <w:rPr>
          <w:rFonts w:ascii="Liberation Serif" w:hAnsi="Liberation Serif"/>
          <w:szCs w:val="24"/>
        </w:rPr>
        <w:t xml:space="preserve"> № </w:t>
      </w:r>
      <w:r w:rsidR="006D492E">
        <w:rPr>
          <w:rFonts w:ascii="Liberation Serif" w:hAnsi="Liberation Serif"/>
          <w:szCs w:val="24"/>
        </w:rPr>
        <w:t>2</w:t>
      </w:r>
      <w:r w:rsidRPr="00726240">
        <w:rPr>
          <w:rFonts w:ascii="Liberation Serif" w:hAnsi="Liberation Serif"/>
          <w:szCs w:val="24"/>
        </w:rPr>
        <w:t>/1</w:t>
      </w:r>
      <w:r w:rsidR="006D492E">
        <w:rPr>
          <w:rFonts w:ascii="Liberation Serif" w:hAnsi="Liberation Serif"/>
          <w:szCs w:val="24"/>
        </w:rPr>
        <w:t>6-з</w:t>
      </w:r>
      <w:r>
        <w:rPr>
          <w:rFonts w:ascii="Liberation Serif" w:hAnsi="Liberation Serif"/>
          <w:szCs w:val="24"/>
        </w:rPr>
        <w:t>)</w:t>
      </w:r>
      <w:r w:rsidRPr="00726240">
        <w:rPr>
          <w:rFonts w:ascii="Liberation Serif" w:hAnsi="Liberation Serif"/>
          <w:szCs w:val="24"/>
        </w:rPr>
        <w:t>;</w:t>
      </w:r>
    </w:p>
    <w:p w:rsidR="00C20322" w:rsidRDefault="00C20322" w:rsidP="006D492E">
      <w:pPr>
        <w:shd w:val="clear" w:color="auto" w:fill="FFFFFF"/>
        <w:ind w:firstLine="567"/>
        <w:jc w:val="both"/>
        <w:textAlignment w:val="baseline"/>
        <w:outlineLvl w:val="0"/>
        <w:rPr>
          <w:rFonts w:ascii="Liberation Serif" w:hAnsi="Liberation Serif"/>
          <w:szCs w:val="24"/>
        </w:rPr>
      </w:pPr>
      <w:r w:rsidRPr="00726240">
        <w:rPr>
          <w:rFonts w:ascii="Liberation Serif" w:hAnsi="Liberation Serif"/>
          <w:szCs w:val="24"/>
        </w:rPr>
        <w:t>Методические рекомендации по совершенствованию процесса реализации комплексного учебного курса «Основы религиозных культур и светской этики» и предметной области «Основы духовно-нравственной культуры народов России», подготовленные Министерством образования и науки Российской Федерации (письмо от 19.01.2018 № 08-96).</w:t>
      </w:r>
    </w:p>
    <w:p w:rsidR="004E24CE" w:rsidRDefault="004E24CE" w:rsidP="00C20322">
      <w:pPr>
        <w:shd w:val="clear" w:color="auto" w:fill="FFFFFF"/>
        <w:contextualSpacing/>
        <w:jc w:val="both"/>
        <w:rPr>
          <w:szCs w:val="24"/>
        </w:rPr>
      </w:pPr>
    </w:p>
    <w:p w:rsidR="00183356" w:rsidRPr="00713C26" w:rsidRDefault="00183356" w:rsidP="00183356">
      <w:pPr>
        <w:shd w:val="clear" w:color="auto" w:fill="FFFFFF"/>
        <w:tabs>
          <w:tab w:val="left" w:pos="0"/>
        </w:tabs>
        <w:contextualSpacing/>
        <w:jc w:val="center"/>
        <w:rPr>
          <w:b/>
          <w:szCs w:val="24"/>
        </w:rPr>
      </w:pPr>
      <w:r w:rsidRPr="00713C26">
        <w:rPr>
          <w:b/>
          <w:szCs w:val="24"/>
        </w:rPr>
        <w:t>Общая характеристика</w:t>
      </w:r>
    </w:p>
    <w:p w:rsidR="00E00BEF" w:rsidRPr="00246E7D" w:rsidRDefault="00E00BEF" w:rsidP="00E00BEF">
      <w:pPr>
        <w:ind w:firstLine="547"/>
        <w:jc w:val="both"/>
        <w:rPr>
          <w:szCs w:val="24"/>
        </w:rPr>
      </w:pPr>
      <w:r>
        <w:rPr>
          <w:szCs w:val="24"/>
        </w:rPr>
        <w:t>У</w:t>
      </w:r>
      <w:r w:rsidRPr="00E00BEF">
        <w:rPr>
          <w:szCs w:val="24"/>
        </w:rPr>
        <w:t xml:space="preserve">чебный план </w:t>
      </w:r>
      <w:r>
        <w:rPr>
          <w:szCs w:val="24"/>
        </w:rPr>
        <w:t>–</w:t>
      </w:r>
      <w:r w:rsidRPr="00E00BEF">
        <w:rPr>
          <w:szCs w:val="24"/>
        </w:rPr>
        <w:t xml:space="preserve"> документ, который определяет перечень, трудоемкость, последовательность и распределение по периодам обучения учебных предметов, курсов, </w:t>
      </w:r>
      <w:r w:rsidRPr="00246E7D">
        <w:rPr>
          <w:szCs w:val="24"/>
        </w:rPr>
        <w:t>дисциплин (модулей), практики, иных видов учебной деятельности</w:t>
      </w:r>
      <w:r w:rsidR="00BF122B" w:rsidRPr="00246E7D">
        <w:rPr>
          <w:szCs w:val="24"/>
        </w:rPr>
        <w:t>, формы промежуточной аттестации обучающихся</w:t>
      </w:r>
      <w:r w:rsidRPr="00246E7D">
        <w:rPr>
          <w:szCs w:val="24"/>
        </w:rPr>
        <w:t xml:space="preserve"> (</w:t>
      </w:r>
      <w:r w:rsidR="00F83612" w:rsidRPr="00246E7D">
        <w:rPr>
          <w:szCs w:val="24"/>
        </w:rPr>
        <w:t>п. 22</w:t>
      </w:r>
      <w:r w:rsidR="006D492E">
        <w:rPr>
          <w:szCs w:val="24"/>
        </w:rPr>
        <w:t xml:space="preserve"> ст. 2</w:t>
      </w:r>
      <w:r w:rsidR="00F83612" w:rsidRPr="00246E7D">
        <w:rPr>
          <w:szCs w:val="24"/>
        </w:rPr>
        <w:t xml:space="preserve"> </w:t>
      </w:r>
      <w:r w:rsidRPr="00246E7D">
        <w:rPr>
          <w:szCs w:val="24"/>
        </w:rPr>
        <w:t>Федерального закона «Об образовании в Российской Федерации»).</w:t>
      </w:r>
    </w:p>
    <w:p w:rsidR="00E00BEF" w:rsidRDefault="00E00BEF" w:rsidP="004E4BC6">
      <w:pPr>
        <w:ind w:firstLine="547"/>
        <w:jc w:val="both"/>
        <w:rPr>
          <w:szCs w:val="24"/>
        </w:rPr>
      </w:pPr>
      <w:r>
        <w:rPr>
          <w:szCs w:val="24"/>
        </w:rPr>
        <w:t>Учебный план обеспечивает реализацию образовательных программ начального общего (1-4 классы), основного общего (5-9 классы), среднего общего (10</w:t>
      </w:r>
      <w:r w:rsidR="007D7040">
        <w:rPr>
          <w:szCs w:val="24"/>
        </w:rPr>
        <w:t xml:space="preserve">-11 </w:t>
      </w:r>
      <w:r>
        <w:rPr>
          <w:szCs w:val="24"/>
        </w:rPr>
        <w:t>классы)</w:t>
      </w:r>
      <w:r w:rsidR="00281B79">
        <w:rPr>
          <w:szCs w:val="24"/>
        </w:rPr>
        <w:t xml:space="preserve"> образования</w:t>
      </w:r>
      <w:r>
        <w:rPr>
          <w:szCs w:val="24"/>
        </w:rPr>
        <w:t>.</w:t>
      </w:r>
    </w:p>
    <w:p w:rsidR="004E4BC6" w:rsidRDefault="004E4BC6" w:rsidP="004E4BC6">
      <w:pPr>
        <w:ind w:firstLine="547"/>
        <w:jc w:val="both"/>
        <w:rPr>
          <w:szCs w:val="24"/>
        </w:rPr>
      </w:pPr>
      <w:r>
        <w:rPr>
          <w:szCs w:val="24"/>
        </w:rPr>
        <w:t xml:space="preserve">При формировании учебного плана образовательная организация (ОО) руководствовалась  принципами: преемственности, вариативности, индивидуализации, дифференциации, соблюдением санитарно-гигиенических норм и недопущением перегрузок у обучающихся. </w:t>
      </w:r>
    </w:p>
    <w:p w:rsidR="004E4BC6" w:rsidRDefault="004E4BC6" w:rsidP="004E4BC6">
      <w:pPr>
        <w:pStyle w:val="ac"/>
        <w:ind w:left="0" w:firstLine="708"/>
        <w:jc w:val="both"/>
        <w:rPr>
          <w:szCs w:val="24"/>
        </w:rPr>
      </w:pPr>
      <w:r w:rsidRPr="001E49B1">
        <w:rPr>
          <w:szCs w:val="24"/>
        </w:rPr>
        <w:t>Организация образовательно</w:t>
      </w:r>
      <w:r>
        <w:rPr>
          <w:szCs w:val="24"/>
        </w:rPr>
        <w:t xml:space="preserve">й деятельности </w:t>
      </w:r>
      <w:r w:rsidRPr="001E49B1">
        <w:rPr>
          <w:szCs w:val="24"/>
        </w:rPr>
        <w:t>регламент</w:t>
      </w:r>
      <w:r w:rsidR="00D15015">
        <w:rPr>
          <w:szCs w:val="24"/>
        </w:rPr>
        <w:t xml:space="preserve">ируется учебным планом, </w:t>
      </w:r>
      <w:r w:rsidRPr="001E49B1">
        <w:rPr>
          <w:szCs w:val="24"/>
        </w:rPr>
        <w:t xml:space="preserve">календарным учебным графиком и расписанием </w:t>
      </w:r>
      <w:r>
        <w:rPr>
          <w:szCs w:val="24"/>
        </w:rPr>
        <w:t xml:space="preserve">учебных </w:t>
      </w:r>
      <w:r w:rsidRPr="001E49B1">
        <w:rPr>
          <w:szCs w:val="24"/>
        </w:rPr>
        <w:t>занятий</w:t>
      </w:r>
      <w:r>
        <w:rPr>
          <w:szCs w:val="24"/>
        </w:rPr>
        <w:t>.</w:t>
      </w:r>
    </w:p>
    <w:p w:rsidR="004E4BC6" w:rsidRPr="001E49B1" w:rsidRDefault="004E4BC6" w:rsidP="004E4BC6">
      <w:pPr>
        <w:pStyle w:val="af3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1E49B1">
        <w:rPr>
          <w:rFonts w:ascii="Times New Roman" w:hAnsi="Times New Roman"/>
        </w:rPr>
        <w:t xml:space="preserve">Режим занятий обучающихся устанавливается следующий: </w:t>
      </w:r>
    </w:p>
    <w:p w:rsidR="004E4BC6" w:rsidRPr="001E49B1" w:rsidRDefault="004E4BC6" w:rsidP="004E4BC6">
      <w:pPr>
        <w:pStyle w:val="af3"/>
        <w:numPr>
          <w:ilvl w:val="0"/>
          <w:numId w:val="26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</w:rPr>
      </w:pPr>
      <w:r w:rsidRPr="001E49B1">
        <w:rPr>
          <w:rFonts w:ascii="Times New Roman" w:hAnsi="Times New Roman"/>
        </w:rPr>
        <w:t>продолжительность урока – 40 мину</w:t>
      </w:r>
      <w:r>
        <w:rPr>
          <w:rFonts w:ascii="Times New Roman" w:hAnsi="Times New Roman"/>
        </w:rPr>
        <w:t xml:space="preserve">т; для учащихся в 1 классе </w:t>
      </w:r>
      <w:r w:rsidRPr="001E49B1">
        <w:rPr>
          <w:rFonts w:ascii="Times New Roman" w:hAnsi="Times New Roman"/>
        </w:rPr>
        <w:t xml:space="preserve">в первом полугодии </w:t>
      </w:r>
      <w:r>
        <w:rPr>
          <w:rFonts w:ascii="Times New Roman" w:hAnsi="Times New Roman"/>
        </w:rPr>
        <w:t>–</w:t>
      </w:r>
      <w:r w:rsidRPr="001E49B1">
        <w:rPr>
          <w:rFonts w:ascii="Times New Roman" w:hAnsi="Times New Roman"/>
        </w:rPr>
        <w:t xml:space="preserve"> 35 минут;</w:t>
      </w:r>
    </w:p>
    <w:p w:rsidR="004E4BC6" w:rsidRPr="001E49B1" w:rsidRDefault="004E4BC6" w:rsidP="004E4BC6">
      <w:pPr>
        <w:pStyle w:val="af3"/>
        <w:numPr>
          <w:ilvl w:val="0"/>
          <w:numId w:val="26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</w:rPr>
      </w:pPr>
      <w:r w:rsidRPr="001E49B1">
        <w:rPr>
          <w:rFonts w:ascii="Times New Roman" w:hAnsi="Times New Roman"/>
        </w:rPr>
        <w:t xml:space="preserve">продолжительность перемен между уроками не менее 10 минут, большой </w:t>
      </w:r>
      <w:r>
        <w:rPr>
          <w:rFonts w:ascii="Times New Roman" w:hAnsi="Times New Roman"/>
        </w:rPr>
        <w:t xml:space="preserve">перемены </w:t>
      </w:r>
      <w:r w:rsidRPr="001E49B1">
        <w:rPr>
          <w:rFonts w:ascii="Times New Roman" w:hAnsi="Times New Roman"/>
        </w:rPr>
        <w:t xml:space="preserve">– 20 минут; </w:t>
      </w:r>
    </w:p>
    <w:p w:rsidR="004E4BC6" w:rsidRDefault="004E4BC6" w:rsidP="004E4BC6">
      <w:pPr>
        <w:pStyle w:val="af3"/>
        <w:numPr>
          <w:ilvl w:val="0"/>
          <w:numId w:val="26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ебные занятия организованы </w:t>
      </w:r>
      <w:r w:rsidRPr="00B70FB8">
        <w:rPr>
          <w:rFonts w:ascii="Times New Roman" w:hAnsi="Times New Roman"/>
        </w:rPr>
        <w:t xml:space="preserve">в две смены; во второй половине учебного дня, как правило, реализуются программы </w:t>
      </w:r>
      <w:r>
        <w:rPr>
          <w:rFonts w:ascii="Times New Roman" w:hAnsi="Times New Roman"/>
        </w:rPr>
        <w:t>дополнительного образования;</w:t>
      </w:r>
    </w:p>
    <w:p w:rsidR="00FE6093" w:rsidRPr="00FE6093" w:rsidRDefault="00FE6093" w:rsidP="00FE6093">
      <w:pPr>
        <w:pStyle w:val="af3"/>
        <w:numPr>
          <w:ilvl w:val="0"/>
          <w:numId w:val="26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FE6093">
        <w:rPr>
          <w:rFonts w:ascii="Times New Roman" w:hAnsi="Times New Roman"/>
          <w:color w:val="000000" w:themeColor="text1"/>
        </w:rPr>
        <w:t xml:space="preserve">в учреждении установлена </w:t>
      </w:r>
      <w:r w:rsidR="00D15015" w:rsidRPr="00FE6093">
        <w:rPr>
          <w:rFonts w:ascii="Times New Roman" w:hAnsi="Times New Roman"/>
          <w:color w:val="000000" w:themeColor="text1"/>
        </w:rPr>
        <w:t>в 1</w:t>
      </w:r>
      <w:r w:rsidR="00D15015">
        <w:rPr>
          <w:rFonts w:ascii="Times New Roman" w:hAnsi="Times New Roman"/>
          <w:color w:val="000000" w:themeColor="text1"/>
        </w:rPr>
        <w:t>-</w:t>
      </w:r>
      <w:r w:rsidR="00D15015" w:rsidRPr="00FE6093">
        <w:rPr>
          <w:rFonts w:ascii="Times New Roman" w:hAnsi="Times New Roman"/>
          <w:color w:val="000000" w:themeColor="text1"/>
        </w:rPr>
        <w:t>4</w:t>
      </w:r>
      <w:r w:rsidR="00D15015">
        <w:rPr>
          <w:rFonts w:ascii="Times New Roman" w:hAnsi="Times New Roman"/>
          <w:color w:val="000000" w:themeColor="text1"/>
        </w:rPr>
        <w:t xml:space="preserve"> </w:t>
      </w:r>
      <w:r w:rsidR="00D15015" w:rsidRPr="00FE6093">
        <w:rPr>
          <w:rFonts w:ascii="Times New Roman" w:hAnsi="Times New Roman"/>
          <w:color w:val="000000" w:themeColor="text1"/>
        </w:rPr>
        <w:t>классах – пятидневная учебная неделя</w:t>
      </w:r>
      <w:r w:rsidR="00D15015">
        <w:rPr>
          <w:rFonts w:ascii="Times New Roman" w:hAnsi="Times New Roman"/>
          <w:color w:val="000000" w:themeColor="text1"/>
        </w:rPr>
        <w:t>;</w:t>
      </w:r>
      <w:r w:rsidR="00D15015" w:rsidRPr="00FE6093">
        <w:rPr>
          <w:rFonts w:ascii="Times New Roman" w:hAnsi="Times New Roman"/>
          <w:color w:val="000000" w:themeColor="text1"/>
        </w:rPr>
        <w:t xml:space="preserve"> </w:t>
      </w:r>
      <w:r w:rsidR="00D15015">
        <w:rPr>
          <w:rFonts w:ascii="Times New Roman" w:hAnsi="Times New Roman"/>
          <w:color w:val="000000" w:themeColor="text1"/>
        </w:rPr>
        <w:t xml:space="preserve"> </w:t>
      </w:r>
      <w:r w:rsidRPr="00FE6093">
        <w:rPr>
          <w:rFonts w:ascii="Times New Roman" w:hAnsi="Times New Roman"/>
          <w:color w:val="000000" w:themeColor="text1"/>
        </w:rPr>
        <w:t xml:space="preserve">в </w:t>
      </w:r>
      <w:r w:rsidR="00D15015">
        <w:rPr>
          <w:rFonts w:ascii="Times New Roman" w:hAnsi="Times New Roman"/>
          <w:color w:val="000000" w:themeColor="text1"/>
        </w:rPr>
        <w:t xml:space="preserve"> </w:t>
      </w:r>
      <w:r w:rsidRPr="00FE6093">
        <w:rPr>
          <w:rFonts w:ascii="Times New Roman" w:hAnsi="Times New Roman"/>
          <w:color w:val="000000" w:themeColor="text1"/>
        </w:rPr>
        <w:t>5</w:t>
      </w:r>
      <w:r w:rsidR="00D15015">
        <w:rPr>
          <w:rFonts w:ascii="Times New Roman" w:hAnsi="Times New Roman"/>
          <w:color w:val="000000" w:themeColor="text1"/>
        </w:rPr>
        <w:t>-</w:t>
      </w:r>
      <w:r w:rsidRPr="00FE6093">
        <w:rPr>
          <w:rFonts w:ascii="Times New Roman" w:hAnsi="Times New Roman"/>
          <w:color w:val="000000" w:themeColor="text1"/>
        </w:rPr>
        <w:t>11</w:t>
      </w:r>
      <w:r w:rsidR="00D15015">
        <w:rPr>
          <w:rFonts w:ascii="Times New Roman" w:hAnsi="Times New Roman"/>
          <w:color w:val="000000" w:themeColor="text1"/>
        </w:rPr>
        <w:t xml:space="preserve"> </w:t>
      </w:r>
      <w:r w:rsidRPr="00FE6093">
        <w:rPr>
          <w:rFonts w:ascii="Times New Roman" w:hAnsi="Times New Roman"/>
          <w:color w:val="000000" w:themeColor="text1"/>
        </w:rPr>
        <w:t xml:space="preserve"> классах</w:t>
      </w:r>
      <w:r w:rsidR="00D15015">
        <w:rPr>
          <w:rFonts w:ascii="Times New Roman" w:hAnsi="Times New Roman"/>
          <w:color w:val="000000" w:themeColor="text1"/>
        </w:rPr>
        <w:t xml:space="preserve"> – шестидневная учебная неделя</w:t>
      </w:r>
      <w:r w:rsidR="007D7040">
        <w:rPr>
          <w:rFonts w:ascii="Times New Roman" w:hAnsi="Times New Roman"/>
          <w:color w:val="000000" w:themeColor="text1"/>
        </w:rPr>
        <w:t xml:space="preserve"> (суббота – дистанционное обучение)</w:t>
      </w:r>
      <w:r w:rsidR="00D15015">
        <w:rPr>
          <w:rFonts w:ascii="Times New Roman" w:hAnsi="Times New Roman"/>
          <w:color w:val="000000" w:themeColor="text1"/>
        </w:rPr>
        <w:t>.</w:t>
      </w:r>
    </w:p>
    <w:p w:rsidR="00F1545D" w:rsidRPr="00345031" w:rsidRDefault="00CA5DBA" w:rsidP="00B346A1">
      <w:pPr>
        <w:ind w:firstLine="547"/>
        <w:jc w:val="both"/>
        <w:rPr>
          <w:szCs w:val="24"/>
        </w:rPr>
      </w:pPr>
      <w:r w:rsidRPr="00345031">
        <w:rPr>
          <w:szCs w:val="24"/>
        </w:rPr>
        <w:t xml:space="preserve">   </w:t>
      </w:r>
      <w:r w:rsidR="008F4F4E" w:rsidRPr="00345031">
        <w:rPr>
          <w:szCs w:val="24"/>
        </w:rPr>
        <w:t xml:space="preserve">В ОО </w:t>
      </w:r>
      <w:r w:rsidR="00860C69" w:rsidRPr="00345031">
        <w:rPr>
          <w:szCs w:val="24"/>
        </w:rPr>
        <w:t xml:space="preserve">со 2 по 11 класс </w:t>
      </w:r>
      <w:r w:rsidR="008F4F4E" w:rsidRPr="00345031">
        <w:rPr>
          <w:szCs w:val="24"/>
        </w:rPr>
        <w:t>изучается один</w:t>
      </w:r>
      <w:r w:rsidR="00860C69" w:rsidRPr="00345031">
        <w:rPr>
          <w:szCs w:val="24"/>
        </w:rPr>
        <w:t xml:space="preserve"> иностранный язык – английский. Недельное распределение часов английского языка по учебному плану:</w:t>
      </w:r>
      <w:r w:rsidR="004E4BC6" w:rsidRPr="00345031">
        <w:rPr>
          <w:szCs w:val="24"/>
        </w:rPr>
        <w:t xml:space="preserve"> </w:t>
      </w:r>
      <w:r w:rsidR="00860C69" w:rsidRPr="00345031">
        <w:rPr>
          <w:szCs w:val="24"/>
        </w:rPr>
        <w:t>во 2-4 классах – по 2 часа в неделю;</w:t>
      </w:r>
      <w:r w:rsidR="004E4BC6" w:rsidRPr="00345031">
        <w:rPr>
          <w:szCs w:val="24"/>
        </w:rPr>
        <w:t xml:space="preserve"> </w:t>
      </w:r>
      <w:r w:rsidR="00860C69" w:rsidRPr="00345031">
        <w:rPr>
          <w:szCs w:val="24"/>
        </w:rPr>
        <w:t>в 5-11 классах – по 3 часа в неделю.</w:t>
      </w:r>
      <w:r w:rsidR="004E4BC6" w:rsidRPr="00345031">
        <w:rPr>
          <w:szCs w:val="24"/>
        </w:rPr>
        <w:t xml:space="preserve"> </w:t>
      </w:r>
      <w:r w:rsidR="00860C69" w:rsidRPr="00345031">
        <w:rPr>
          <w:szCs w:val="24"/>
        </w:rPr>
        <w:t xml:space="preserve">При проведении учебных занятий по английскому языку </w:t>
      </w:r>
      <w:r w:rsidR="004E4BC6" w:rsidRPr="00345031">
        <w:rPr>
          <w:szCs w:val="24"/>
        </w:rPr>
        <w:t>в 5-</w:t>
      </w:r>
      <w:r w:rsidR="009F6063" w:rsidRPr="00345031">
        <w:rPr>
          <w:szCs w:val="24"/>
        </w:rPr>
        <w:t>9</w:t>
      </w:r>
      <w:r w:rsidR="004E4BC6" w:rsidRPr="00345031">
        <w:rPr>
          <w:szCs w:val="24"/>
        </w:rPr>
        <w:t xml:space="preserve"> классах </w:t>
      </w:r>
      <w:r w:rsidR="00860C69" w:rsidRPr="00345031">
        <w:rPr>
          <w:szCs w:val="24"/>
        </w:rPr>
        <w:t>осуществляется деление класса на 2 группы при наполняемости 25 человек и более</w:t>
      </w:r>
      <w:r w:rsidR="00245922" w:rsidRPr="00345031">
        <w:rPr>
          <w:szCs w:val="24"/>
        </w:rPr>
        <w:t>, а также при наличии кадровых условий</w:t>
      </w:r>
      <w:r w:rsidR="00860C69" w:rsidRPr="00345031">
        <w:rPr>
          <w:szCs w:val="24"/>
        </w:rPr>
        <w:t xml:space="preserve">. </w:t>
      </w:r>
      <w:r w:rsidR="00B617B2" w:rsidRPr="00345031">
        <w:rPr>
          <w:szCs w:val="24"/>
        </w:rPr>
        <w:t xml:space="preserve">Учитывая запросы и потребности участников образовательных отношений, </w:t>
      </w:r>
      <w:r w:rsidR="00F45FE7" w:rsidRPr="00345031">
        <w:rPr>
          <w:szCs w:val="24"/>
        </w:rPr>
        <w:t>об</w:t>
      </w:r>
      <w:r w:rsidR="00B617B2" w:rsidRPr="00345031">
        <w:rPr>
          <w:szCs w:val="24"/>
        </w:rPr>
        <w:t>уча</w:t>
      </w:r>
      <w:r w:rsidR="00F45FE7" w:rsidRPr="00345031">
        <w:rPr>
          <w:szCs w:val="24"/>
        </w:rPr>
        <w:t>ю</w:t>
      </w:r>
      <w:r w:rsidR="00B617B2" w:rsidRPr="00345031">
        <w:rPr>
          <w:szCs w:val="24"/>
        </w:rPr>
        <w:t xml:space="preserve">щиеся помимо классно-урочной системы занимаются английским языком на </w:t>
      </w:r>
      <w:r w:rsidR="009F6063" w:rsidRPr="00345031">
        <w:rPr>
          <w:szCs w:val="24"/>
        </w:rPr>
        <w:t xml:space="preserve">факультативных </w:t>
      </w:r>
      <w:r w:rsidR="00435A9E" w:rsidRPr="00345031">
        <w:rPr>
          <w:szCs w:val="24"/>
        </w:rPr>
        <w:t>занятиях</w:t>
      </w:r>
      <w:r w:rsidR="00F1545D" w:rsidRPr="00345031">
        <w:rPr>
          <w:szCs w:val="24"/>
        </w:rPr>
        <w:t>.</w:t>
      </w:r>
    </w:p>
    <w:p w:rsidR="00481DEF" w:rsidRDefault="00B355A5" w:rsidP="00881D0D">
      <w:pPr>
        <w:shd w:val="clear" w:color="auto" w:fill="FFFFFF"/>
        <w:ind w:firstLine="709"/>
        <w:jc w:val="both"/>
        <w:textAlignment w:val="baseline"/>
        <w:rPr>
          <w:szCs w:val="24"/>
        </w:rPr>
      </w:pPr>
      <w:r w:rsidRPr="00345031">
        <w:rPr>
          <w:szCs w:val="24"/>
        </w:rPr>
        <w:lastRenderedPageBreak/>
        <w:t>В</w:t>
      </w:r>
      <w:r w:rsidR="00345031">
        <w:rPr>
          <w:szCs w:val="24"/>
        </w:rPr>
        <w:t> соответствии с ФГОС</w:t>
      </w:r>
      <w:r w:rsidR="00481DEF">
        <w:rPr>
          <w:szCs w:val="24"/>
        </w:rPr>
        <w:t xml:space="preserve"> </w:t>
      </w:r>
      <w:r w:rsidRPr="00345031">
        <w:rPr>
          <w:szCs w:val="24"/>
        </w:rPr>
        <w:t>ООО изучение «Второго иностранного языка» предусматривается на уровне основного общего образования (5-9 классы) и является обязательным.</w:t>
      </w:r>
      <w:r w:rsidR="00481DEF">
        <w:rPr>
          <w:szCs w:val="24"/>
        </w:rPr>
        <w:t xml:space="preserve"> Второй иностранный язык (немецкий) вводится в 8-х классах по 1 часу в неделю в течение учебного года в каждом классе.  </w:t>
      </w:r>
      <w:r w:rsidRPr="00345031">
        <w:rPr>
          <w:szCs w:val="24"/>
        </w:rPr>
        <w:t xml:space="preserve"> </w:t>
      </w:r>
    </w:p>
    <w:p w:rsidR="007D7040" w:rsidRDefault="007D7040" w:rsidP="007D7040">
      <w:pPr>
        <w:jc w:val="both"/>
        <w:rPr>
          <w:szCs w:val="24"/>
        </w:rPr>
      </w:pPr>
      <w:r w:rsidRPr="004A7F1A">
        <w:rPr>
          <w:szCs w:val="24"/>
        </w:rPr>
        <w:tab/>
        <w:t xml:space="preserve">В 2021-2022 учебном году </w:t>
      </w:r>
      <w:r>
        <w:rPr>
          <w:szCs w:val="24"/>
        </w:rPr>
        <w:t xml:space="preserve">обучение на уровне среднего общего образования будет организовано по </w:t>
      </w:r>
      <w:r w:rsidRPr="004A7F1A">
        <w:rPr>
          <w:szCs w:val="24"/>
        </w:rPr>
        <w:t>следующим профилям обучения:</w:t>
      </w:r>
    </w:p>
    <w:p w:rsidR="007D7040" w:rsidRPr="004A7F1A" w:rsidRDefault="007D7040" w:rsidP="007D7040">
      <w:pPr>
        <w:jc w:val="both"/>
        <w:rPr>
          <w:szCs w:val="24"/>
        </w:rPr>
      </w:pPr>
      <w:r>
        <w:rPr>
          <w:szCs w:val="24"/>
        </w:rPr>
        <w:t>10-е классы:</w:t>
      </w:r>
    </w:p>
    <w:p w:rsidR="00310321" w:rsidRDefault="00310321" w:rsidP="00310321">
      <w:pPr>
        <w:pStyle w:val="ac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>с</w:t>
      </w:r>
      <w:r w:rsidRPr="004A7F1A">
        <w:rPr>
          <w:szCs w:val="24"/>
        </w:rPr>
        <w:t>оциально-экономический (предметы, которые будут изучаться на углубленном уровне в данном профиле – математика</w:t>
      </w:r>
      <w:r>
        <w:rPr>
          <w:szCs w:val="24"/>
        </w:rPr>
        <w:t>, экономика, право</w:t>
      </w:r>
      <w:r w:rsidRPr="004A7F1A">
        <w:rPr>
          <w:szCs w:val="24"/>
        </w:rPr>
        <w:t>);</w:t>
      </w:r>
    </w:p>
    <w:p w:rsidR="00310321" w:rsidRDefault="00310321" w:rsidP="00310321">
      <w:pPr>
        <w:pStyle w:val="ac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>т</w:t>
      </w:r>
      <w:r w:rsidRPr="004A7F1A">
        <w:rPr>
          <w:szCs w:val="24"/>
        </w:rPr>
        <w:t>ехнологический (предметы, которые будут изучаться на углубленном уровн</w:t>
      </w:r>
      <w:r>
        <w:rPr>
          <w:szCs w:val="24"/>
        </w:rPr>
        <w:t>е в данном профиле – алгебра и начала математического анализа</w:t>
      </w:r>
      <w:r w:rsidRPr="004A7F1A">
        <w:rPr>
          <w:szCs w:val="24"/>
        </w:rPr>
        <w:t>,</w:t>
      </w:r>
      <w:r>
        <w:rPr>
          <w:szCs w:val="24"/>
        </w:rPr>
        <w:t xml:space="preserve"> геометрия,</w:t>
      </w:r>
      <w:r w:rsidRPr="004A7F1A">
        <w:rPr>
          <w:szCs w:val="24"/>
        </w:rPr>
        <w:t xml:space="preserve"> физика).</w:t>
      </w:r>
    </w:p>
    <w:p w:rsidR="007D7040" w:rsidRDefault="007D7040" w:rsidP="007D7040">
      <w:pPr>
        <w:jc w:val="both"/>
        <w:rPr>
          <w:szCs w:val="24"/>
        </w:rPr>
      </w:pPr>
      <w:r>
        <w:rPr>
          <w:szCs w:val="24"/>
        </w:rPr>
        <w:t>11-е классы:</w:t>
      </w:r>
    </w:p>
    <w:p w:rsidR="007D7040" w:rsidRPr="007D7040" w:rsidRDefault="007D7040" w:rsidP="007D7040">
      <w:pPr>
        <w:pStyle w:val="ac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 xml:space="preserve">социально-экономический профиль. </w:t>
      </w:r>
    </w:p>
    <w:p w:rsidR="001E0109" w:rsidRPr="00BC0042" w:rsidRDefault="001E0109" w:rsidP="001E0109">
      <w:pPr>
        <w:ind w:firstLine="709"/>
        <w:jc w:val="both"/>
        <w:rPr>
          <w:rFonts w:eastAsia="+mn-ea"/>
          <w:kern w:val="24"/>
        </w:rPr>
      </w:pPr>
      <w:r w:rsidRPr="00BC0042">
        <w:t xml:space="preserve">При проектировании учебного плана профиля учитывается, что </w:t>
      </w:r>
      <w:r w:rsidRPr="00BC0042">
        <w:rPr>
          <w:rFonts w:eastAsia="+mn-ea"/>
          <w:kern w:val="24"/>
        </w:rPr>
        <w:t>профиль является способом введения обучающихся</w:t>
      </w:r>
      <w:r w:rsidRPr="00BC0042">
        <w:t xml:space="preserve"> в ту или иную общественно-производственную практику</w:t>
      </w:r>
      <w:r w:rsidRPr="00BC0042">
        <w:rPr>
          <w:rFonts w:eastAsia="+mn-ea"/>
          <w:kern w:val="24"/>
        </w:rPr>
        <w:t>; это</w:t>
      </w:r>
      <w:r w:rsidRPr="00BC0042">
        <w:t xml:space="preserve"> комплексное понятие, не ограниченное ни рамками учебного плана, ни заданным набором</w:t>
      </w:r>
      <w:r w:rsidRPr="00BC0042">
        <w:rPr>
          <w:sz w:val="32"/>
          <w:szCs w:val="32"/>
        </w:rPr>
        <w:t xml:space="preserve"> </w:t>
      </w:r>
      <w:r w:rsidRPr="00BC0042">
        <w:t>учебных предметов, изучаемых на базовом или углубленном уровне, ни образовательным пространством школы</w:t>
      </w:r>
      <w:r w:rsidRPr="00BC0042">
        <w:rPr>
          <w:rFonts w:eastAsia="+mn-ea"/>
          <w:kern w:val="24"/>
        </w:rPr>
        <w:t>. Учебный план профиля строится с ориентацией на будущую сферу профессиональной деятельности, с учетом предполагаемого продолжения образования обучающихся, для чего изучаются намерения и предпочтения обучающихся и их родителей (законных представителей).</w:t>
      </w:r>
    </w:p>
    <w:p w:rsidR="001E0109" w:rsidRPr="00BC0042" w:rsidRDefault="001E0109" w:rsidP="001E0109">
      <w:pPr>
        <w:ind w:firstLine="709"/>
        <w:jc w:val="both"/>
      </w:pPr>
      <w:r w:rsidRPr="00BC0042">
        <w:t>Выбор данн</w:t>
      </w:r>
      <w:r w:rsidR="007D7040">
        <w:t>ых</w:t>
      </w:r>
      <w:r w:rsidRPr="00BC0042">
        <w:t xml:space="preserve"> профил</w:t>
      </w:r>
      <w:r w:rsidR="007D7040">
        <w:t>ей</w:t>
      </w:r>
      <w:r w:rsidRPr="00BC0042">
        <w:t xml:space="preserve"> обучения сделан, исходя из результатов ежегодных опросов обучающихся, их родителей (законных представителей) и выявления образовательных потребностей данных субъектов образовательных отношений в углубленном изучении таких учебны</w:t>
      </w:r>
      <w:r w:rsidR="007D7040">
        <w:t xml:space="preserve">х предметов, как «Математика», </w:t>
      </w:r>
      <w:r w:rsidRPr="00BC0042">
        <w:t>«Обществознание»</w:t>
      </w:r>
      <w:r w:rsidR="007D7040">
        <w:t xml:space="preserve">, «Физика». </w:t>
      </w:r>
      <w:r w:rsidRPr="00BC0042">
        <w:t xml:space="preserve">Ежегодный </w:t>
      </w:r>
      <w:r w:rsidR="007D7040">
        <w:t xml:space="preserve">высокий процент </w:t>
      </w:r>
      <w:r w:rsidRPr="00BC0042">
        <w:t>выбор</w:t>
      </w:r>
      <w:r w:rsidR="007D7040">
        <w:t>а</w:t>
      </w:r>
      <w:r w:rsidRPr="00BC0042">
        <w:t xml:space="preserve"> данных предметов на ЕГЭ также является основанием для </w:t>
      </w:r>
      <w:r w:rsidR="007D7040">
        <w:t>реализации вышеперечисленных профилей обучения</w:t>
      </w:r>
      <w:r w:rsidRPr="00BC0042">
        <w:t xml:space="preserve">. </w:t>
      </w:r>
    </w:p>
    <w:p w:rsidR="001E0109" w:rsidRDefault="001E0109" w:rsidP="001E0109">
      <w:pPr>
        <w:ind w:firstLine="709"/>
        <w:jc w:val="both"/>
        <w:rPr>
          <w:shd w:val="clear" w:color="auto" w:fill="FFFFFF"/>
        </w:rPr>
      </w:pPr>
      <w:r w:rsidRPr="00BC0042">
        <w:t xml:space="preserve">Социально-экономический профиль ориентирует на </w:t>
      </w:r>
      <w:r w:rsidRPr="00BC0042">
        <w:rPr>
          <w:shd w:val="clear" w:color="auto" w:fill="FFFFFF"/>
        </w:rPr>
        <w:t xml:space="preserve">профессии, связанные с социальной сферой, финансами и экономикой, с обработкой информации, с такими сферами деятельности, как управление, предпринимательство, работа с финансами и др. В данном профиле для изучения на углубленном уровне </w:t>
      </w:r>
      <w:r w:rsidRPr="00BC0042">
        <w:t xml:space="preserve">выбираются учебные предметы </w:t>
      </w:r>
      <w:r w:rsidRPr="00BC0042">
        <w:rPr>
          <w:shd w:val="clear" w:color="auto" w:fill="FFFFFF"/>
        </w:rPr>
        <w:t xml:space="preserve">из предметных областей «Математика и информатика», «Общественные науки». </w:t>
      </w:r>
    </w:p>
    <w:p w:rsidR="007D7040" w:rsidRPr="00BC0042" w:rsidRDefault="00447DF3" w:rsidP="001E0109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Технологический профиль ориентирован на производственную, инженерную и информационную сферы деятельности, поэтому в данном профиле на углубленном уровне выбираются учебные предметы и элективные курсы преимущественно из предметных областей «Математика и информатика» и «Естественные науки». </w:t>
      </w:r>
    </w:p>
    <w:p w:rsidR="002940DD" w:rsidRPr="00881D0D" w:rsidRDefault="00D66CB3" w:rsidP="00881D0D">
      <w:pPr>
        <w:shd w:val="clear" w:color="auto" w:fill="FFFFFF"/>
        <w:ind w:firstLine="709"/>
        <w:jc w:val="both"/>
        <w:textAlignment w:val="baseline"/>
        <w:rPr>
          <w:rStyle w:val="afb"/>
          <w:i w:val="0"/>
          <w:iCs w:val="0"/>
          <w:szCs w:val="24"/>
        </w:rPr>
      </w:pPr>
      <w:r w:rsidRPr="00D66CB3">
        <w:rPr>
          <w:rStyle w:val="afb"/>
          <w:i w:val="0"/>
        </w:rPr>
        <w:t xml:space="preserve">Согласно </w:t>
      </w:r>
      <w:r w:rsidRPr="00D66CB3">
        <w:rPr>
          <w:szCs w:val="24"/>
        </w:rPr>
        <w:t xml:space="preserve">Положения МАОУ СОШ № 1 </w:t>
      </w:r>
      <w:r>
        <w:rPr>
          <w:szCs w:val="24"/>
        </w:rPr>
        <w:t>«О</w:t>
      </w:r>
      <w:r w:rsidRPr="00D66CB3">
        <w:rPr>
          <w:bCs/>
          <w:color w:val="000000"/>
        </w:rPr>
        <w:t xml:space="preserve"> формах</w:t>
      </w:r>
      <w:r w:rsidRPr="00D66CB3">
        <w:rPr>
          <w:color w:val="000000"/>
        </w:rPr>
        <w:t>, периодичности и порядке проведения текущего контроля успеваемости и промежуточной аттестации обучающихся</w:t>
      </w:r>
      <w:r>
        <w:rPr>
          <w:color w:val="000000"/>
        </w:rPr>
        <w:t>»</w:t>
      </w:r>
      <w:r w:rsidRPr="00D66CB3">
        <w:rPr>
          <w:rStyle w:val="afb"/>
        </w:rPr>
        <w:t xml:space="preserve"> </w:t>
      </w:r>
      <w:r>
        <w:rPr>
          <w:rStyle w:val="afb"/>
          <w:i w:val="0"/>
        </w:rPr>
        <w:t>про</w:t>
      </w:r>
      <w:r w:rsidR="002940DD" w:rsidRPr="00D66CB3">
        <w:rPr>
          <w:rStyle w:val="afb"/>
          <w:i w:val="0"/>
        </w:rPr>
        <w:t xml:space="preserve">межуточная аттестация в </w:t>
      </w:r>
      <w:r w:rsidRPr="00D66CB3">
        <w:rPr>
          <w:rStyle w:val="afb"/>
          <w:i w:val="0"/>
        </w:rPr>
        <w:t>ОО</w:t>
      </w:r>
      <w:r w:rsidR="002940DD" w:rsidRPr="00D66CB3">
        <w:rPr>
          <w:rStyle w:val="afb"/>
          <w:i w:val="0"/>
        </w:rPr>
        <w:t xml:space="preserve"> подразделяется на:</w:t>
      </w:r>
    </w:p>
    <w:p w:rsidR="002940DD" w:rsidRPr="00D66CB3" w:rsidRDefault="00D66CB3" w:rsidP="00481DEF">
      <w:pPr>
        <w:shd w:val="clear" w:color="auto" w:fill="FFFFFF"/>
        <w:autoSpaceDE w:val="0"/>
        <w:autoSpaceDN w:val="0"/>
        <w:adjustRightInd w:val="0"/>
        <w:ind w:right="4"/>
        <w:jc w:val="both"/>
        <w:rPr>
          <w:rStyle w:val="afb"/>
          <w:i w:val="0"/>
        </w:rPr>
      </w:pPr>
      <w:r w:rsidRPr="00D66CB3">
        <w:rPr>
          <w:rStyle w:val="afb"/>
          <w:i w:val="0"/>
        </w:rPr>
        <w:t xml:space="preserve">- </w:t>
      </w:r>
      <w:r w:rsidR="002940DD" w:rsidRPr="00D66CB3">
        <w:rPr>
          <w:rStyle w:val="afb"/>
          <w:i w:val="0"/>
        </w:rPr>
        <w:t>Годовую аттестацию – оценку качества освоен</w:t>
      </w:r>
      <w:r>
        <w:rPr>
          <w:rStyle w:val="afb"/>
          <w:i w:val="0"/>
        </w:rPr>
        <w:t>ия обучающи</w:t>
      </w:r>
      <w:r w:rsidR="002E6607">
        <w:rPr>
          <w:rStyle w:val="afb"/>
          <w:i w:val="0"/>
        </w:rPr>
        <w:t>мис</w:t>
      </w:r>
      <w:r>
        <w:rPr>
          <w:rStyle w:val="afb"/>
          <w:i w:val="0"/>
        </w:rPr>
        <w:t>я всего объе</w:t>
      </w:r>
      <w:r w:rsidR="002940DD" w:rsidRPr="00D66CB3">
        <w:rPr>
          <w:rStyle w:val="afb"/>
          <w:i w:val="0"/>
        </w:rPr>
        <w:t>ма содержания у</w:t>
      </w:r>
      <w:r w:rsidRPr="00D66CB3">
        <w:rPr>
          <w:rStyle w:val="afb"/>
          <w:i w:val="0"/>
        </w:rPr>
        <w:t>чебного предмета за учебный год.</w:t>
      </w:r>
    </w:p>
    <w:p w:rsidR="002940DD" w:rsidRPr="00D66CB3" w:rsidRDefault="00D66CB3" w:rsidP="00481DEF">
      <w:pPr>
        <w:shd w:val="clear" w:color="auto" w:fill="FFFFFF"/>
        <w:autoSpaceDE w:val="0"/>
        <w:autoSpaceDN w:val="0"/>
        <w:adjustRightInd w:val="0"/>
        <w:ind w:right="4"/>
        <w:jc w:val="both"/>
        <w:rPr>
          <w:rStyle w:val="afb"/>
          <w:i w:val="0"/>
        </w:rPr>
      </w:pPr>
      <w:r w:rsidRPr="00D66CB3">
        <w:rPr>
          <w:rStyle w:val="afb"/>
          <w:i w:val="0"/>
        </w:rPr>
        <w:t xml:space="preserve">- </w:t>
      </w:r>
      <w:r w:rsidR="002940DD" w:rsidRPr="00D66CB3">
        <w:rPr>
          <w:rStyle w:val="afb"/>
          <w:i w:val="0"/>
        </w:rPr>
        <w:t>Четвертную и полугодовую аттестацию – оценк</w:t>
      </w:r>
      <w:r w:rsidRPr="00D66CB3">
        <w:rPr>
          <w:rStyle w:val="afb"/>
          <w:i w:val="0"/>
        </w:rPr>
        <w:t>у</w:t>
      </w:r>
      <w:r w:rsidR="002940DD" w:rsidRPr="00D66CB3">
        <w:rPr>
          <w:rStyle w:val="afb"/>
          <w:i w:val="0"/>
        </w:rPr>
        <w:t xml:space="preserve"> качества освоения обучающимися содержания какой-либо части (частей) темы (тем) конкретного учебного предмета по итогам учебного периода (четверти, полугодия) </w:t>
      </w:r>
      <w:r w:rsidRPr="00D66CB3">
        <w:rPr>
          <w:rStyle w:val="afb"/>
          <w:i w:val="0"/>
        </w:rPr>
        <w:t>на основании текущей аттестации.</w:t>
      </w:r>
    </w:p>
    <w:p w:rsidR="002940DD" w:rsidRDefault="00D66CB3" w:rsidP="00481DEF">
      <w:pPr>
        <w:shd w:val="clear" w:color="auto" w:fill="FFFFFF"/>
        <w:autoSpaceDE w:val="0"/>
        <w:autoSpaceDN w:val="0"/>
        <w:adjustRightInd w:val="0"/>
        <w:ind w:right="4"/>
        <w:jc w:val="both"/>
        <w:rPr>
          <w:rStyle w:val="afb"/>
          <w:i w:val="0"/>
        </w:rPr>
      </w:pPr>
      <w:r w:rsidRPr="00D66CB3">
        <w:rPr>
          <w:rStyle w:val="afb"/>
          <w:i w:val="0"/>
        </w:rPr>
        <w:t xml:space="preserve">- </w:t>
      </w:r>
      <w:r w:rsidR="002940DD" w:rsidRPr="00D66CB3">
        <w:rPr>
          <w:rStyle w:val="afb"/>
          <w:i w:val="0"/>
        </w:rPr>
        <w:t>Текущую аттестацию – оценку качества освоения содержания компонентов какой-либо части (темы) конкретного учебного предмета в процессе его изучения обучающимися по результатам проверки (проверок), в том числе по результатам диагностических контрольных работ, репетиционного тестирования и других видов работ.</w:t>
      </w:r>
    </w:p>
    <w:p w:rsidR="002940DD" w:rsidRDefault="00D66CB3" w:rsidP="00481DEF">
      <w:pPr>
        <w:shd w:val="clear" w:color="auto" w:fill="FFFFFF"/>
        <w:autoSpaceDE w:val="0"/>
        <w:autoSpaceDN w:val="0"/>
        <w:adjustRightInd w:val="0"/>
        <w:ind w:right="4"/>
        <w:jc w:val="both"/>
        <w:rPr>
          <w:rStyle w:val="afb"/>
          <w:i w:val="0"/>
        </w:rPr>
      </w:pPr>
      <w:r>
        <w:rPr>
          <w:rStyle w:val="afb"/>
          <w:i w:val="0"/>
        </w:rPr>
        <w:t xml:space="preserve">- </w:t>
      </w:r>
      <w:r w:rsidR="002940DD" w:rsidRPr="00D66CB3">
        <w:rPr>
          <w:rStyle w:val="afb"/>
          <w:i w:val="0"/>
        </w:rPr>
        <w:t>Итоговое сочинение (изложение) в 11</w:t>
      </w:r>
      <w:r w:rsidR="00EB35F7">
        <w:rPr>
          <w:rStyle w:val="afb"/>
          <w:i w:val="0"/>
        </w:rPr>
        <w:t>-х</w:t>
      </w:r>
      <w:r w:rsidR="002940DD" w:rsidRPr="00D66CB3">
        <w:rPr>
          <w:rStyle w:val="afb"/>
          <w:i w:val="0"/>
        </w:rPr>
        <w:t xml:space="preserve"> класс</w:t>
      </w:r>
      <w:r w:rsidR="00EB35F7">
        <w:rPr>
          <w:rStyle w:val="afb"/>
          <w:i w:val="0"/>
        </w:rPr>
        <w:t>ах и итоговое собеседование в 9-х классах</w:t>
      </w:r>
      <w:r w:rsidR="002940DD" w:rsidRPr="00D66CB3">
        <w:rPr>
          <w:rStyle w:val="afb"/>
          <w:i w:val="0"/>
        </w:rPr>
        <w:t xml:space="preserve"> как условие допуска </w:t>
      </w:r>
      <w:r w:rsidR="006C0333">
        <w:rPr>
          <w:rStyle w:val="afb"/>
          <w:i w:val="0"/>
        </w:rPr>
        <w:t xml:space="preserve">обучающихся </w:t>
      </w:r>
      <w:r w:rsidR="002940DD" w:rsidRPr="00D66CB3">
        <w:rPr>
          <w:rStyle w:val="afb"/>
          <w:i w:val="0"/>
        </w:rPr>
        <w:t xml:space="preserve">к государственной итоговой аттестации. </w:t>
      </w:r>
    </w:p>
    <w:p w:rsidR="00886509" w:rsidRPr="00174713" w:rsidRDefault="006C0333" w:rsidP="00481DEF">
      <w:pPr>
        <w:shd w:val="clear" w:color="auto" w:fill="FFFFFF"/>
        <w:autoSpaceDE w:val="0"/>
        <w:autoSpaceDN w:val="0"/>
        <w:adjustRightInd w:val="0"/>
        <w:ind w:right="4" w:firstLine="708"/>
        <w:jc w:val="both"/>
        <w:rPr>
          <w:rStyle w:val="afb"/>
          <w:i w:val="0"/>
        </w:rPr>
      </w:pPr>
      <w:r w:rsidRPr="000B0DAE">
        <w:rPr>
          <w:rStyle w:val="afb"/>
          <w:i w:val="0"/>
        </w:rPr>
        <w:lastRenderedPageBreak/>
        <w:t xml:space="preserve">Годовую промежуточную аттестацию проходят все обучающиеся </w:t>
      </w:r>
      <w:r w:rsidR="00F36F86">
        <w:rPr>
          <w:rStyle w:val="afb"/>
          <w:i w:val="0"/>
        </w:rPr>
        <w:t>1</w:t>
      </w:r>
      <w:r w:rsidRPr="000B0DAE">
        <w:rPr>
          <w:rStyle w:val="afb"/>
          <w:i w:val="0"/>
        </w:rPr>
        <w:t xml:space="preserve">-11 классов. </w:t>
      </w:r>
      <w:r w:rsidR="00481DEF">
        <w:rPr>
          <w:rStyle w:val="afb"/>
          <w:i w:val="0"/>
        </w:rPr>
        <w:t>В  1-х классах используется безотметочная система</w:t>
      </w:r>
      <w:r w:rsidR="0066498A">
        <w:rPr>
          <w:rStyle w:val="afb"/>
          <w:i w:val="0"/>
        </w:rPr>
        <w:t xml:space="preserve"> оценивания</w:t>
      </w:r>
      <w:r w:rsidR="00481DEF">
        <w:rPr>
          <w:rStyle w:val="afb"/>
          <w:i w:val="0"/>
        </w:rPr>
        <w:t xml:space="preserve">, во 2-11 классах – отметочная система по пятибалльной шкале. </w:t>
      </w:r>
      <w:r w:rsidRPr="000B0DAE">
        <w:rPr>
          <w:rStyle w:val="afb"/>
          <w:i w:val="0"/>
        </w:rPr>
        <w:t xml:space="preserve">Промежуточная аттестация обучающихся за год </w:t>
      </w:r>
      <w:r w:rsidR="000B0DAE">
        <w:rPr>
          <w:rStyle w:val="afb"/>
          <w:i w:val="0"/>
        </w:rPr>
        <w:t>проводит</w:t>
      </w:r>
      <w:r w:rsidRPr="000B0DAE">
        <w:rPr>
          <w:rStyle w:val="afb"/>
          <w:i w:val="0"/>
        </w:rPr>
        <w:t xml:space="preserve">ся письменно, устно, в других формах. </w:t>
      </w:r>
      <w:r w:rsidR="000B0DAE">
        <w:rPr>
          <w:rStyle w:val="afb"/>
          <w:i w:val="0"/>
        </w:rPr>
        <w:t>Письменными ф</w:t>
      </w:r>
      <w:r w:rsidRPr="000B0DAE">
        <w:rPr>
          <w:rStyle w:val="afb"/>
          <w:i w:val="0"/>
        </w:rPr>
        <w:t xml:space="preserve">ормами проведения годовой </w:t>
      </w:r>
      <w:r w:rsidR="007D3528">
        <w:rPr>
          <w:rStyle w:val="afb"/>
          <w:i w:val="0"/>
        </w:rPr>
        <w:t xml:space="preserve"> </w:t>
      </w:r>
      <w:r w:rsidRPr="000B0DAE">
        <w:rPr>
          <w:rStyle w:val="afb"/>
          <w:i w:val="0"/>
        </w:rPr>
        <w:t>п</w:t>
      </w:r>
      <w:r w:rsidR="000B0DAE">
        <w:rPr>
          <w:rStyle w:val="afb"/>
          <w:i w:val="0"/>
        </w:rPr>
        <w:t>ромежуточной</w:t>
      </w:r>
      <w:r w:rsidR="007D3528">
        <w:rPr>
          <w:rStyle w:val="afb"/>
          <w:i w:val="0"/>
        </w:rPr>
        <w:t xml:space="preserve"> </w:t>
      </w:r>
      <w:r w:rsidRPr="000B0DAE">
        <w:rPr>
          <w:rStyle w:val="afb"/>
          <w:i w:val="0"/>
        </w:rPr>
        <w:t xml:space="preserve"> аттестации </w:t>
      </w:r>
      <w:r w:rsidR="007D3528">
        <w:rPr>
          <w:rStyle w:val="afb"/>
          <w:i w:val="0"/>
        </w:rPr>
        <w:t xml:space="preserve"> </w:t>
      </w:r>
      <w:r w:rsidR="00F36F86">
        <w:rPr>
          <w:rStyle w:val="afb"/>
          <w:i w:val="0"/>
        </w:rPr>
        <w:t xml:space="preserve"> </w:t>
      </w:r>
      <w:r w:rsidRPr="000B0DAE">
        <w:rPr>
          <w:rStyle w:val="afb"/>
          <w:i w:val="0"/>
        </w:rPr>
        <w:t xml:space="preserve">в </w:t>
      </w:r>
      <w:r w:rsidR="007D3528">
        <w:rPr>
          <w:rStyle w:val="afb"/>
          <w:i w:val="0"/>
        </w:rPr>
        <w:t xml:space="preserve"> </w:t>
      </w:r>
      <w:r w:rsidR="00F36F86">
        <w:rPr>
          <w:rStyle w:val="afb"/>
          <w:i w:val="0"/>
        </w:rPr>
        <w:t xml:space="preserve"> 1</w:t>
      </w:r>
      <w:r w:rsidRPr="000B0DAE">
        <w:rPr>
          <w:rStyle w:val="afb"/>
          <w:i w:val="0"/>
        </w:rPr>
        <w:t xml:space="preserve">-11 классах являются: контрольная работа, диктант, сочинение или изложение с творческим заданием, </w:t>
      </w:r>
      <w:r w:rsidR="000B0DAE" w:rsidRPr="000B0DAE">
        <w:rPr>
          <w:rStyle w:val="afb"/>
          <w:i w:val="0"/>
        </w:rPr>
        <w:t xml:space="preserve">комплексная работа, </w:t>
      </w:r>
      <w:r w:rsidRPr="000B0DAE">
        <w:rPr>
          <w:rStyle w:val="afb"/>
          <w:i w:val="0"/>
        </w:rPr>
        <w:t>тест и др.</w:t>
      </w:r>
      <w:r w:rsidR="00F45FE7">
        <w:rPr>
          <w:rStyle w:val="afb"/>
          <w:i w:val="0"/>
        </w:rPr>
        <w:t xml:space="preserve"> </w:t>
      </w:r>
      <w:r w:rsidRPr="000B0DAE">
        <w:rPr>
          <w:rStyle w:val="afb"/>
          <w:i w:val="0"/>
        </w:rPr>
        <w:t xml:space="preserve">К  устным  формам  годовой  </w:t>
      </w:r>
      <w:r w:rsidR="000B0DAE">
        <w:rPr>
          <w:rStyle w:val="afb"/>
          <w:i w:val="0"/>
        </w:rPr>
        <w:t xml:space="preserve">промежуточной </w:t>
      </w:r>
      <w:r w:rsidR="00F45FE7">
        <w:rPr>
          <w:rStyle w:val="afb"/>
          <w:i w:val="0"/>
        </w:rPr>
        <w:t xml:space="preserve">аттестации  относятся: </w:t>
      </w:r>
      <w:r w:rsidRPr="000B0DAE">
        <w:rPr>
          <w:rStyle w:val="afb"/>
          <w:i w:val="0"/>
        </w:rPr>
        <w:t>проверка техники чтения, защита реф</w:t>
      </w:r>
      <w:r w:rsidR="000B0DAE" w:rsidRPr="000B0DAE">
        <w:rPr>
          <w:rStyle w:val="afb"/>
          <w:i w:val="0"/>
        </w:rPr>
        <w:t xml:space="preserve">ерата, защита проекта, </w:t>
      </w:r>
      <w:r w:rsidRPr="000B0DAE">
        <w:rPr>
          <w:rStyle w:val="afb"/>
          <w:i w:val="0"/>
        </w:rPr>
        <w:t>собеседование и др.</w:t>
      </w:r>
      <w:r w:rsidR="00F45FE7">
        <w:rPr>
          <w:rStyle w:val="afb"/>
          <w:i w:val="0"/>
        </w:rPr>
        <w:t xml:space="preserve"> </w:t>
      </w:r>
      <w:r w:rsidR="00886509">
        <w:rPr>
          <w:rStyle w:val="afb"/>
          <w:i w:val="0"/>
        </w:rPr>
        <w:t xml:space="preserve">Сроки проведения годовой промежуточной аттестации определяются календарным учебным графиком. </w:t>
      </w:r>
    </w:p>
    <w:p w:rsidR="0085738B" w:rsidRPr="00726240" w:rsidRDefault="0085738B" w:rsidP="00E82FFE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Cs w:val="24"/>
        </w:rPr>
      </w:pPr>
      <w:r w:rsidRPr="00726240">
        <w:rPr>
          <w:rFonts w:ascii="Liberation Serif" w:hAnsi="Liberation Serif"/>
          <w:szCs w:val="24"/>
        </w:rPr>
        <w:t xml:space="preserve">Норма обеспеченности образовательной деятельности учебными изданиями </w:t>
      </w:r>
      <w:r>
        <w:rPr>
          <w:rFonts w:ascii="Liberation Serif" w:hAnsi="Liberation Serif"/>
          <w:szCs w:val="24"/>
        </w:rPr>
        <w:t xml:space="preserve">100 % и </w:t>
      </w:r>
      <w:r w:rsidRPr="00726240">
        <w:rPr>
          <w:rFonts w:ascii="Liberation Serif" w:hAnsi="Liberation Serif"/>
          <w:szCs w:val="24"/>
        </w:rPr>
        <w:t>определяется исходя из расчета:</w:t>
      </w:r>
    </w:p>
    <w:p w:rsidR="0085738B" w:rsidRPr="00726240" w:rsidRDefault="0085738B" w:rsidP="00E82FFE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Cs w:val="24"/>
        </w:rPr>
      </w:pPr>
      <w:r w:rsidRPr="00726240">
        <w:rPr>
          <w:rFonts w:ascii="Liberation Serif" w:hAnsi="Liberation Serif"/>
          <w:szCs w:val="24"/>
        </w:rPr>
        <w:t xml:space="preserve">не менее одного учебника в печатной и (или) электронной форме, достаточного </w:t>
      </w:r>
      <w:r w:rsidRPr="00726240">
        <w:rPr>
          <w:rFonts w:ascii="Liberation Serif" w:hAnsi="Liberation Serif"/>
          <w:szCs w:val="24"/>
        </w:rPr>
        <w:br/>
        <w:t>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</w:t>
      </w:r>
    </w:p>
    <w:p w:rsidR="0085738B" w:rsidRPr="00726240" w:rsidRDefault="0085738B" w:rsidP="00E82FFE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Cs w:val="24"/>
        </w:rPr>
      </w:pPr>
      <w:r w:rsidRPr="00726240">
        <w:rPr>
          <w:rFonts w:ascii="Liberation Serif" w:hAnsi="Liberation Serif"/>
          <w:szCs w:val="24"/>
        </w:rPr>
        <w:t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</w:p>
    <w:p w:rsidR="00D66CB3" w:rsidRDefault="00D66CB3" w:rsidP="00E00BEF">
      <w:pPr>
        <w:shd w:val="clear" w:color="auto" w:fill="FFFFFF"/>
        <w:jc w:val="both"/>
        <w:rPr>
          <w:color w:val="008000"/>
          <w:szCs w:val="24"/>
        </w:rPr>
      </w:pPr>
    </w:p>
    <w:p w:rsidR="00EC44A9" w:rsidRPr="00EC44A9" w:rsidRDefault="00EC44A9" w:rsidP="00EC44A9">
      <w:pPr>
        <w:shd w:val="clear" w:color="auto" w:fill="FFFFFF"/>
        <w:jc w:val="center"/>
        <w:rPr>
          <w:b/>
          <w:szCs w:val="24"/>
        </w:rPr>
      </w:pPr>
      <w:r w:rsidRPr="00EC44A9">
        <w:rPr>
          <w:b/>
          <w:szCs w:val="24"/>
        </w:rPr>
        <w:t>Начальное общее образование</w:t>
      </w:r>
    </w:p>
    <w:p w:rsidR="00FE6093" w:rsidRPr="00C66985" w:rsidRDefault="00FE6093" w:rsidP="00FE6093">
      <w:pPr>
        <w:ind w:firstLine="708"/>
        <w:jc w:val="both"/>
      </w:pPr>
      <w:bookmarkStart w:id="0" w:name="sub_119952"/>
      <w:bookmarkStart w:id="1" w:name="sub_19103"/>
      <w:r w:rsidRPr="00C66985"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FE6093" w:rsidRPr="00C66985" w:rsidRDefault="00FE6093" w:rsidP="00FE6093">
      <w:pPr>
        <w:pStyle w:val="af7"/>
        <w:spacing w:line="240" w:lineRule="auto"/>
        <w:ind w:firstLine="708"/>
        <w:rPr>
          <w:rFonts w:ascii="Times New Roman" w:hAnsi="Times New Roman"/>
          <w:color w:val="auto"/>
          <w:sz w:val="24"/>
          <w:szCs w:val="24"/>
        </w:rPr>
      </w:pPr>
      <w:bookmarkStart w:id="2" w:name="sub_119305"/>
      <w:r w:rsidRPr="00C66985">
        <w:rPr>
          <w:rFonts w:ascii="Times New Roman" w:hAnsi="Times New Roman"/>
          <w:color w:val="auto"/>
          <w:sz w:val="24"/>
          <w:szCs w:val="24"/>
        </w:rPr>
        <w:t>Учебный план состоит из двух частей — обязательной части и части, формируемой участниками образовательных отношений.</w:t>
      </w:r>
    </w:p>
    <w:p w:rsidR="00FE6093" w:rsidRPr="00FE6093" w:rsidRDefault="00FE6093" w:rsidP="00FE6093">
      <w:pPr>
        <w:ind w:firstLine="680"/>
        <w:jc w:val="both"/>
        <w:rPr>
          <w:szCs w:val="24"/>
        </w:rPr>
      </w:pPr>
      <w:r w:rsidRPr="00FE6093">
        <w:rPr>
          <w:b/>
          <w:szCs w:val="24"/>
        </w:rPr>
        <w:t>Обязательная часть Учебного плана</w:t>
      </w:r>
      <w:r w:rsidRPr="00FE6093">
        <w:rPr>
          <w:szCs w:val="24"/>
        </w:rPr>
        <w:t xml:space="preserve"> представлена следующими предметными областями: филология (русский язык и литературное чтение; родной язык и литературное чтение на родном языке; иностранный язык); математика и информатика; обществознание и естествознание; основы религиозных культур и светской этики; искусство; технология; физическая культура. </w:t>
      </w:r>
    </w:p>
    <w:p w:rsidR="00FE6093" w:rsidRPr="00FE6093" w:rsidRDefault="00FE6093" w:rsidP="00FE6093">
      <w:pPr>
        <w:pStyle w:val="af7"/>
        <w:spacing w:line="240" w:lineRule="auto"/>
        <w:ind w:firstLine="680"/>
        <w:rPr>
          <w:rFonts w:ascii="Times New Roman" w:hAnsi="Times New Roman"/>
          <w:color w:val="auto"/>
          <w:sz w:val="24"/>
          <w:szCs w:val="24"/>
        </w:rPr>
      </w:pPr>
      <w:r w:rsidRPr="00FE6093">
        <w:rPr>
          <w:rFonts w:ascii="Times New Roman" w:hAnsi="Times New Roman"/>
          <w:color w:val="auto"/>
          <w:spacing w:val="2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</w:t>
      </w:r>
      <w:r w:rsidRPr="00FE6093">
        <w:rPr>
          <w:rFonts w:ascii="Times New Roman" w:hAnsi="Times New Roman"/>
          <w:color w:val="auto"/>
          <w:sz w:val="24"/>
          <w:szCs w:val="24"/>
        </w:rPr>
        <w:t xml:space="preserve"> важнейших целей современного начального общего образования:</w:t>
      </w:r>
    </w:p>
    <w:p w:rsidR="00FE6093" w:rsidRPr="00FE6093" w:rsidRDefault="00FE6093" w:rsidP="00FE6093">
      <w:pPr>
        <w:pStyle w:val="21"/>
        <w:spacing w:line="240" w:lineRule="auto"/>
        <w:rPr>
          <w:sz w:val="24"/>
        </w:rPr>
      </w:pPr>
      <w:r w:rsidRPr="00FE6093">
        <w:rPr>
          <w:sz w:val="24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FE6093" w:rsidRPr="00FE6093" w:rsidRDefault="00FE6093" w:rsidP="00FE6093">
      <w:pPr>
        <w:pStyle w:val="21"/>
        <w:spacing w:line="240" w:lineRule="auto"/>
        <w:rPr>
          <w:sz w:val="24"/>
        </w:rPr>
      </w:pPr>
      <w:r w:rsidRPr="00FE6093">
        <w:rPr>
          <w:sz w:val="24"/>
        </w:rPr>
        <w:t xml:space="preserve">готовность обучающихся к продолжению образования на </w:t>
      </w:r>
      <w:r w:rsidRPr="00FE6093">
        <w:rPr>
          <w:spacing w:val="2"/>
          <w:sz w:val="24"/>
        </w:rPr>
        <w:t xml:space="preserve">последующих уровнях основного общего образования, их </w:t>
      </w:r>
      <w:r w:rsidRPr="00FE6093">
        <w:rPr>
          <w:sz w:val="24"/>
        </w:rPr>
        <w:t>приобщение к информационным технологиям;</w:t>
      </w:r>
    </w:p>
    <w:p w:rsidR="00FE6093" w:rsidRPr="00FE6093" w:rsidRDefault="00FE6093" w:rsidP="00FE6093">
      <w:pPr>
        <w:pStyle w:val="21"/>
        <w:spacing w:line="240" w:lineRule="auto"/>
        <w:rPr>
          <w:sz w:val="24"/>
        </w:rPr>
      </w:pPr>
      <w:r w:rsidRPr="00FE6093">
        <w:rPr>
          <w:spacing w:val="2"/>
          <w:sz w:val="24"/>
        </w:rPr>
        <w:t xml:space="preserve">формирование здорового образа жизни, элементарных </w:t>
      </w:r>
      <w:r w:rsidRPr="00FE6093">
        <w:rPr>
          <w:sz w:val="24"/>
        </w:rPr>
        <w:t>правил поведения в экстремальных ситуациях;</w:t>
      </w:r>
    </w:p>
    <w:p w:rsidR="00FE6093" w:rsidRPr="00FE6093" w:rsidRDefault="00FE6093" w:rsidP="00FE6093">
      <w:pPr>
        <w:pStyle w:val="21"/>
        <w:spacing w:line="240" w:lineRule="auto"/>
        <w:rPr>
          <w:sz w:val="24"/>
        </w:rPr>
      </w:pPr>
      <w:r w:rsidRPr="00FE6093">
        <w:rPr>
          <w:sz w:val="24"/>
        </w:rPr>
        <w:t>личностное развитие обучающегося в соответствии с его индивидуальностью.</w:t>
      </w:r>
    </w:p>
    <w:p w:rsidR="00FE6093" w:rsidRDefault="00FE6093" w:rsidP="00FE6093">
      <w:pPr>
        <w:ind w:firstLine="680"/>
        <w:jc w:val="both"/>
      </w:pPr>
      <w:r w:rsidRPr="00FE6093">
        <w:t>Обязательные предметные области и основные задачи реализации содержания предметных областей приведены в таблице:</w:t>
      </w:r>
    </w:p>
    <w:p w:rsidR="00447DF3" w:rsidRPr="00FE6093" w:rsidRDefault="00447DF3" w:rsidP="00FE6093">
      <w:pPr>
        <w:ind w:firstLine="68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68"/>
        <w:gridCol w:w="6633"/>
      </w:tblGrid>
      <w:tr w:rsidR="00FE6093" w:rsidRPr="00FE6093" w:rsidTr="00FE6093">
        <w:tc>
          <w:tcPr>
            <w:tcW w:w="675" w:type="dxa"/>
          </w:tcPr>
          <w:p w:rsidR="00FE6093" w:rsidRPr="00FE6093" w:rsidRDefault="00FE6093" w:rsidP="00FE6093">
            <w:pPr>
              <w:jc w:val="center"/>
              <w:rPr>
                <w:szCs w:val="24"/>
              </w:rPr>
            </w:pPr>
            <w:r w:rsidRPr="00FE6093">
              <w:rPr>
                <w:szCs w:val="24"/>
              </w:rPr>
              <w:t>№</w:t>
            </w:r>
          </w:p>
          <w:p w:rsidR="00FE6093" w:rsidRPr="00FE6093" w:rsidRDefault="00FE6093" w:rsidP="00FE6093">
            <w:pPr>
              <w:jc w:val="center"/>
              <w:rPr>
                <w:szCs w:val="24"/>
              </w:rPr>
            </w:pPr>
            <w:r w:rsidRPr="00FE6093">
              <w:rPr>
                <w:szCs w:val="24"/>
              </w:rPr>
              <w:t>п</w:t>
            </w:r>
            <w:r w:rsidRPr="00FE6093">
              <w:rPr>
                <w:szCs w:val="24"/>
                <w:lang w:val="en-US"/>
              </w:rPr>
              <w:t>/</w:t>
            </w:r>
            <w:r w:rsidRPr="00FE6093">
              <w:rPr>
                <w:szCs w:val="24"/>
              </w:rPr>
              <w:t>п</w:t>
            </w:r>
          </w:p>
        </w:tc>
        <w:tc>
          <w:tcPr>
            <w:tcW w:w="2268" w:type="dxa"/>
          </w:tcPr>
          <w:p w:rsidR="00FE6093" w:rsidRPr="00FE6093" w:rsidRDefault="00FE6093" w:rsidP="00FE6093">
            <w:pPr>
              <w:jc w:val="center"/>
              <w:rPr>
                <w:szCs w:val="24"/>
              </w:rPr>
            </w:pPr>
            <w:r w:rsidRPr="00FE6093">
              <w:rPr>
                <w:szCs w:val="24"/>
              </w:rPr>
              <w:t>Предметные области</w:t>
            </w:r>
          </w:p>
        </w:tc>
        <w:tc>
          <w:tcPr>
            <w:tcW w:w="6633" w:type="dxa"/>
          </w:tcPr>
          <w:p w:rsidR="00FE6093" w:rsidRPr="00FE6093" w:rsidRDefault="00FE6093" w:rsidP="00FE6093">
            <w:pPr>
              <w:jc w:val="center"/>
              <w:rPr>
                <w:szCs w:val="24"/>
              </w:rPr>
            </w:pPr>
            <w:r w:rsidRPr="00FE6093">
              <w:rPr>
                <w:szCs w:val="24"/>
              </w:rPr>
              <w:t>Основные задачи реализации содержания</w:t>
            </w:r>
          </w:p>
        </w:tc>
      </w:tr>
      <w:tr w:rsidR="00FE6093" w:rsidRPr="00FE6093" w:rsidTr="00FE6093">
        <w:tc>
          <w:tcPr>
            <w:tcW w:w="675" w:type="dxa"/>
          </w:tcPr>
          <w:p w:rsidR="00FE6093" w:rsidRPr="00FE6093" w:rsidRDefault="00FE6093" w:rsidP="00FE6093">
            <w:pPr>
              <w:jc w:val="center"/>
              <w:rPr>
                <w:szCs w:val="24"/>
              </w:rPr>
            </w:pPr>
            <w:r w:rsidRPr="00FE6093">
              <w:rPr>
                <w:szCs w:val="24"/>
              </w:rPr>
              <w:t>1</w:t>
            </w:r>
          </w:p>
        </w:tc>
        <w:tc>
          <w:tcPr>
            <w:tcW w:w="2268" w:type="dxa"/>
          </w:tcPr>
          <w:p w:rsidR="00FE6093" w:rsidRPr="00E82FFE" w:rsidRDefault="00FE6093" w:rsidP="00FE6093">
            <w:pPr>
              <w:pStyle w:val="a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FE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FE6093" w:rsidRPr="00E82FFE" w:rsidRDefault="00FE6093" w:rsidP="00FE6093">
            <w:pPr>
              <w:pStyle w:val="a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F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</w:t>
            </w:r>
            <w:r w:rsidRPr="00E82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е чтение</w:t>
            </w:r>
          </w:p>
        </w:tc>
        <w:tc>
          <w:tcPr>
            <w:tcW w:w="6633" w:type="dxa"/>
          </w:tcPr>
          <w:p w:rsidR="00FE6093" w:rsidRPr="00FE6093" w:rsidRDefault="00FE6093" w:rsidP="00FE6093">
            <w:pPr>
              <w:pStyle w:val="a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ервоначальных представлений о русском языке как государственном языке Российской Федерации, как </w:t>
            </w:r>
            <w:r w:rsidRPr="00FE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FE6093" w:rsidRPr="00FE6093" w:rsidTr="00FE6093">
        <w:tc>
          <w:tcPr>
            <w:tcW w:w="675" w:type="dxa"/>
          </w:tcPr>
          <w:p w:rsidR="00FE6093" w:rsidRPr="00FE6093" w:rsidRDefault="00FE6093" w:rsidP="00FE6093">
            <w:pPr>
              <w:jc w:val="both"/>
              <w:rPr>
                <w:szCs w:val="24"/>
              </w:rPr>
            </w:pPr>
            <w:r w:rsidRPr="00FE6093">
              <w:rPr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FE6093" w:rsidRPr="00E82FFE" w:rsidRDefault="00FE6093" w:rsidP="00FE6093">
            <w:pPr>
              <w:pStyle w:val="a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FE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FE6093" w:rsidRPr="00E82FFE" w:rsidRDefault="00FE6093" w:rsidP="00FE6093">
            <w:pPr>
              <w:pStyle w:val="a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FE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6633" w:type="dxa"/>
          </w:tcPr>
          <w:p w:rsidR="00FE6093" w:rsidRPr="00FE6093" w:rsidRDefault="00FE6093" w:rsidP="00FE6093">
            <w:pPr>
              <w:pStyle w:val="a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093"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      </w:r>
          </w:p>
        </w:tc>
      </w:tr>
      <w:tr w:rsidR="00FE6093" w:rsidRPr="00FE6093" w:rsidTr="00FE6093">
        <w:tc>
          <w:tcPr>
            <w:tcW w:w="675" w:type="dxa"/>
          </w:tcPr>
          <w:p w:rsidR="00FE6093" w:rsidRPr="00FE6093" w:rsidRDefault="00FE6093" w:rsidP="00FE6093">
            <w:pPr>
              <w:jc w:val="center"/>
              <w:rPr>
                <w:szCs w:val="24"/>
              </w:rPr>
            </w:pPr>
            <w:r w:rsidRPr="00FE6093">
              <w:rPr>
                <w:szCs w:val="24"/>
              </w:rPr>
              <w:t>3</w:t>
            </w:r>
          </w:p>
        </w:tc>
        <w:tc>
          <w:tcPr>
            <w:tcW w:w="2268" w:type="dxa"/>
          </w:tcPr>
          <w:p w:rsidR="00FE6093" w:rsidRPr="00E82FFE" w:rsidRDefault="00FE6093" w:rsidP="00FE6093">
            <w:pPr>
              <w:pStyle w:val="a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FE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FE6093" w:rsidRPr="00E82FFE" w:rsidRDefault="00FE6093" w:rsidP="00FE6093">
            <w:pPr>
              <w:pStyle w:val="a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F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633" w:type="dxa"/>
          </w:tcPr>
          <w:p w:rsidR="00FE6093" w:rsidRPr="00FE6093" w:rsidRDefault="00FE6093" w:rsidP="00FE6093">
            <w:pPr>
              <w:pStyle w:val="a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093">
              <w:rPr>
                <w:rFonts w:ascii="Times New Roman" w:hAnsi="Times New Roman" w:cs="Times New Roman"/>
                <w:sz w:val="24"/>
                <w:szCs w:val="24"/>
              </w:rP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      </w:r>
          </w:p>
        </w:tc>
      </w:tr>
      <w:tr w:rsidR="00FE6093" w:rsidRPr="00FE6093" w:rsidTr="00FE6093">
        <w:tc>
          <w:tcPr>
            <w:tcW w:w="675" w:type="dxa"/>
          </w:tcPr>
          <w:p w:rsidR="00FE6093" w:rsidRPr="00FE6093" w:rsidRDefault="00FE6093" w:rsidP="00FE6093">
            <w:pPr>
              <w:jc w:val="center"/>
              <w:rPr>
                <w:szCs w:val="24"/>
              </w:rPr>
            </w:pPr>
            <w:r w:rsidRPr="00FE6093">
              <w:rPr>
                <w:szCs w:val="24"/>
              </w:rPr>
              <w:t>4</w:t>
            </w:r>
          </w:p>
        </w:tc>
        <w:tc>
          <w:tcPr>
            <w:tcW w:w="2268" w:type="dxa"/>
          </w:tcPr>
          <w:p w:rsidR="00FE6093" w:rsidRPr="00FE6093" w:rsidRDefault="00FE6093" w:rsidP="00FE6093">
            <w:pPr>
              <w:pStyle w:val="a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093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6633" w:type="dxa"/>
          </w:tcPr>
          <w:p w:rsidR="00FE6093" w:rsidRPr="00FE6093" w:rsidRDefault="00FE6093" w:rsidP="00FE6093">
            <w:pPr>
              <w:pStyle w:val="a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093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      </w:r>
          </w:p>
        </w:tc>
      </w:tr>
      <w:tr w:rsidR="00FE6093" w:rsidRPr="00FE6093" w:rsidTr="00FE6093">
        <w:tc>
          <w:tcPr>
            <w:tcW w:w="675" w:type="dxa"/>
          </w:tcPr>
          <w:p w:rsidR="00FE6093" w:rsidRPr="00FE6093" w:rsidRDefault="00FE6093" w:rsidP="00FE6093">
            <w:pPr>
              <w:jc w:val="center"/>
              <w:rPr>
                <w:szCs w:val="24"/>
              </w:rPr>
            </w:pPr>
            <w:r w:rsidRPr="00FE6093">
              <w:rPr>
                <w:szCs w:val="24"/>
              </w:rPr>
              <w:t>5</w:t>
            </w:r>
          </w:p>
        </w:tc>
        <w:tc>
          <w:tcPr>
            <w:tcW w:w="2268" w:type="dxa"/>
          </w:tcPr>
          <w:p w:rsidR="00FE6093" w:rsidRPr="00FE6093" w:rsidRDefault="00FE6093" w:rsidP="00FE6093">
            <w:pPr>
              <w:pStyle w:val="a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093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6633" w:type="dxa"/>
          </w:tcPr>
          <w:p w:rsidR="00FE6093" w:rsidRPr="00FE6093" w:rsidRDefault="00FE6093" w:rsidP="00FE6093">
            <w:pPr>
              <w:pStyle w:val="a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093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FE6093" w:rsidRPr="00FE6093" w:rsidTr="00FE6093">
        <w:tc>
          <w:tcPr>
            <w:tcW w:w="675" w:type="dxa"/>
          </w:tcPr>
          <w:p w:rsidR="00FE6093" w:rsidRPr="00FE6093" w:rsidRDefault="00FE6093" w:rsidP="00FE6093">
            <w:pPr>
              <w:jc w:val="center"/>
              <w:rPr>
                <w:szCs w:val="24"/>
              </w:rPr>
            </w:pPr>
            <w:r w:rsidRPr="00FE6093">
              <w:rPr>
                <w:szCs w:val="24"/>
              </w:rPr>
              <w:t>6</w:t>
            </w:r>
          </w:p>
        </w:tc>
        <w:tc>
          <w:tcPr>
            <w:tcW w:w="2268" w:type="dxa"/>
          </w:tcPr>
          <w:p w:rsidR="00FE6093" w:rsidRPr="00FE6093" w:rsidRDefault="00FE6093" w:rsidP="00FE6093">
            <w:pPr>
              <w:pStyle w:val="a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093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6633" w:type="dxa"/>
          </w:tcPr>
          <w:p w:rsidR="00FE6093" w:rsidRPr="00FE6093" w:rsidRDefault="00FE6093" w:rsidP="00FE6093">
            <w:pPr>
              <w:pStyle w:val="a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093">
              <w:rPr>
                <w:rFonts w:ascii="Times New Roman" w:hAnsi="Times New Roman" w:cs="Times New Roman"/>
                <w:sz w:val="24"/>
                <w:szCs w:val="24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</w:t>
            </w:r>
          </w:p>
        </w:tc>
      </w:tr>
      <w:tr w:rsidR="00FE6093" w:rsidRPr="00FE6093" w:rsidTr="00FE6093">
        <w:tc>
          <w:tcPr>
            <w:tcW w:w="675" w:type="dxa"/>
          </w:tcPr>
          <w:p w:rsidR="00FE6093" w:rsidRPr="00FE6093" w:rsidRDefault="00FE6093" w:rsidP="00FE6093">
            <w:pPr>
              <w:jc w:val="center"/>
              <w:rPr>
                <w:szCs w:val="24"/>
              </w:rPr>
            </w:pPr>
            <w:r w:rsidRPr="00FE6093">
              <w:rPr>
                <w:szCs w:val="24"/>
              </w:rPr>
              <w:t>7</w:t>
            </w:r>
          </w:p>
        </w:tc>
        <w:tc>
          <w:tcPr>
            <w:tcW w:w="2268" w:type="dxa"/>
          </w:tcPr>
          <w:p w:rsidR="00FE6093" w:rsidRPr="00FE6093" w:rsidRDefault="00FE6093" w:rsidP="00FE6093">
            <w:pPr>
              <w:pStyle w:val="a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093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6633" w:type="dxa"/>
          </w:tcPr>
          <w:p w:rsidR="00FE6093" w:rsidRPr="00FE6093" w:rsidRDefault="00FE6093" w:rsidP="00FE6093">
            <w:pPr>
              <w:pStyle w:val="a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093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      </w:r>
          </w:p>
        </w:tc>
      </w:tr>
      <w:tr w:rsidR="00FE6093" w:rsidRPr="00FE6093" w:rsidTr="00FE6093">
        <w:tc>
          <w:tcPr>
            <w:tcW w:w="675" w:type="dxa"/>
          </w:tcPr>
          <w:p w:rsidR="00FE6093" w:rsidRPr="00FE6093" w:rsidRDefault="00FE6093" w:rsidP="00FE6093">
            <w:pPr>
              <w:jc w:val="center"/>
              <w:rPr>
                <w:szCs w:val="24"/>
              </w:rPr>
            </w:pPr>
            <w:r w:rsidRPr="00FE6093">
              <w:rPr>
                <w:szCs w:val="24"/>
              </w:rPr>
              <w:t>8</w:t>
            </w:r>
          </w:p>
        </w:tc>
        <w:tc>
          <w:tcPr>
            <w:tcW w:w="2268" w:type="dxa"/>
          </w:tcPr>
          <w:p w:rsidR="00FE6093" w:rsidRPr="00FE6093" w:rsidRDefault="00FE6093" w:rsidP="00FE6093">
            <w:pPr>
              <w:pStyle w:val="a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09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633" w:type="dxa"/>
          </w:tcPr>
          <w:p w:rsidR="00FE6093" w:rsidRPr="00FE6093" w:rsidRDefault="00FE6093" w:rsidP="00FE6093">
            <w:pPr>
              <w:pStyle w:val="a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093">
              <w:rPr>
                <w:rFonts w:ascii="Times New Roman" w:hAnsi="Times New Roman" w:cs="Times New Roman"/>
                <w:sz w:val="24"/>
                <w:szCs w:val="24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</w:t>
            </w:r>
          </w:p>
        </w:tc>
      </w:tr>
      <w:tr w:rsidR="00FE6093" w:rsidRPr="00FE6093" w:rsidTr="00FE6093">
        <w:tc>
          <w:tcPr>
            <w:tcW w:w="675" w:type="dxa"/>
          </w:tcPr>
          <w:p w:rsidR="00FE6093" w:rsidRPr="00FE6093" w:rsidRDefault="00FE6093" w:rsidP="00FE6093">
            <w:pPr>
              <w:jc w:val="center"/>
              <w:rPr>
                <w:szCs w:val="24"/>
              </w:rPr>
            </w:pPr>
            <w:r w:rsidRPr="00FE6093">
              <w:rPr>
                <w:szCs w:val="24"/>
              </w:rPr>
              <w:t>9</w:t>
            </w:r>
          </w:p>
        </w:tc>
        <w:tc>
          <w:tcPr>
            <w:tcW w:w="2268" w:type="dxa"/>
          </w:tcPr>
          <w:p w:rsidR="00FE6093" w:rsidRPr="00FE6093" w:rsidRDefault="00FE6093" w:rsidP="00FE6093">
            <w:pPr>
              <w:pStyle w:val="a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09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 w:rsidRPr="00FE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6633" w:type="dxa"/>
          </w:tcPr>
          <w:p w:rsidR="00FE6093" w:rsidRPr="00FE6093" w:rsidRDefault="00FE6093" w:rsidP="00FE6093">
            <w:pPr>
              <w:pStyle w:val="a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репление здоровья, содействие гармоничному </w:t>
            </w:r>
            <w:r w:rsidRPr="00FE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447DF3" w:rsidRDefault="00447DF3" w:rsidP="003600B6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3600B6" w:rsidRDefault="003600B6" w:rsidP="003600B6">
      <w:pPr>
        <w:pStyle w:val="21"/>
        <w:numPr>
          <w:ilvl w:val="0"/>
          <w:numId w:val="0"/>
        </w:numPr>
        <w:spacing w:line="240" w:lineRule="auto"/>
        <w:ind w:firstLine="680"/>
      </w:pPr>
      <w:r w:rsidRPr="00894555">
        <w:rPr>
          <w:sz w:val="24"/>
        </w:rPr>
        <w:t xml:space="preserve">Преподавание учебных предметов «Родной язык» </w:t>
      </w:r>
      <w:r w:rsidR="00EE778D">
        <w:rPr>
          <w:sz w:val="24"/>
        </w:rPr>
        <w:t xml:space="preserve">(русский) </w:t>
      </w:r>
      <w:r w:rsidRPr="00894555">
        <w:rPr>
          <w:sz w:val="24"/>
        </w:rPr>
        <w:t>и «</w:t>
      </w:r>
      <w:r>
        <w:rPr>
          <w:sz w:val="24"/>
        </w:rPr>
        <w:t>Литературное чтение на родном языке</w:t>
      </w:r>
      <w:r w:rsidRPr="00894555">
        <w:rPr>
          <w:sz w:val="24"/>
        </w:rPr>
        <w:t xml:space="preserve">» </w:t>
      </w:r>
      <w:r w:rsidR="00EE778D">
        <w:rPr>
          <w:sz w:val="24"/>
        </w:rPr>
        <w:t xml:space="preserve">(русском) </w:t>
      </w:r>
      <w:r w:rsidRPr="00894555">
        <w:rPr>
          <w:sz w:val="24"/>
        </w:rPr>
        <w:t xml:space="preserve">ведется по 0,5 часа в </w:t>
      </w:r>
      <w:r>
        <w:rPr>
          <w:sz w:val="24"/>
        </w:rPr>
        <w:t>1</w:t>
      </w:r>
      <w:r w:rsidRPr="00894555">
        <w:rPr>
          <w:sz w:val="24"/>
        </w:rPr>
        <w:t>-</w:t>
      </w:r>
      <w:r>
        <w:rPr>
          <w:sz w:val="24"/>
        </w:rPr>
        <w:t>4</w:t>
      </w:r>
      <w:r w:rsidRPr="00894555">
        <w:rPr>
          <w:sz w:val="24"/>
        </w:rPr>
        <w:t xml:space="preserve"> классах (</w:t>
      </w:r>
      <w:r w:rsidR="00447DF3">
        <w:rPr>
          <w:sz w:val="24"/>
        </w:rPr>
        <w:t>по 1 часу в неделю в течение одного полугодия в 1-4 классах</w:t>
      </w:r>
      <w:r w:rsidRPr="00894555">
        <w:rPr>
          <w:sz w:val="24"/>
        </w:rPr>
        <w:t xml:space="preserve">). </w:t>
      </w:r>
    </w:p>
    <w:p w:rsidR="00FE6093" w:rsidRPr="00FE6093" w:rsidRDefault="00FE6093" w:rsidP="00FE6093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FE6093">
        <w:rPr>
          <w:sz w:val="24"/>
        </w:rPr>
        <w:t>В рамках учебного предмета «Основы религиозных культур и</w:t>
      </w:r>
      <w:r w:rsidR="00FE251C">
        <w:rPr>
          <w:sz w:val="24"/>
        </w:rPr>
        <w:t xml:space="preserve"> светской этики» (ОРК </w:t>
      </w:r>
      <w:r w:rsidRPr="00FE6093">
        <w:rPr>
          <w:sz w:val="24"/>
        </w:rPr>
        <w:t>СЭ) изучаются модули курса по выбору обучающихся, их родителей (законных представителей). Курс реализуется через модули «Основы православной культуры», «Основы светской этики» и «Основы мировых религиозных культур». Учебный предмет ОРК СЭ направлен на развитие у школьников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 и своей сопричастности к ним.</w:t>
      </w:r>
    </w:p>
    <w:p w:rsidR="00FE6093" w:rsidRPr="00FE6093" w:rsidRDefault="00FE6093" w:rsidP="00FE6093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FE6093">
        <w:rPr>
          <w:sz w:val="24"/>
        </w:rPr>
        <w:t>Обучение в 1-4 классах ведется по учебно-методическому комплексу «Школа России». Все предметы, входящие в обязательную часть учебного плана основной образовательной программы начального общего образования, обеспечены учебниками.</w:t>
      </w:r>
    </w:p>
    <w:p w:rsidR="00FE6093" w:rsidRPr="009C3AB3" w:rsidRDefault="00FE6093" w:rsidP="009C3AB3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FE6093">
        <w:rPr>
          <w:b/>
          <w:sz w:val="24"/>
        </w:rPr>
        <w:t xml:space="preserve">Часть учебного плана, формируемая участниками образовательных отношений, </w:t>
      </w:r>
      <w:r w:rsidRPr="00FE6093">
        <w:rPr>
          <w:sz w:val="24"/>
        </w:rPr>
        <w:t>в</w:t>
      </w:r>
      <w:r w:rsidRPr="00FE6093">
        <w:t xml:space="preserve"> </w:t>
      </w:r>
      <w:r w:rsidRPr="00FE6093">
        <w:rPr>
          <w:sz w:val="24"/>
        </w:rPr>
        <w:t>целях обеспечения индивидуальных потребностей обучающихся предусматривает</w:t>
      </w:r>
      <w:r w:rsidR="00503816">
        <w:rPr>
          <w:sz w:val="24"/>
        </w:rPr>
        <w:t xml:space="preserve"> </w:t>
      </w:r>
      <w:r w:rsidR="007B0998">
        <w:rPr>
          <w:sz w:val="24"/>
        </w:rPr>
        <w:t xml:space="preserve">в 1-4 классах введение учебного курса </w:t>
      </w:r>
      <w:r w:rsidRPr="00FE6093">
        <w:rPr>
          <w:sz w:val="24"/>
        </w:rPr>
        <w:t>«Практикум по русскому языку</w:t>
      </w:r>
      <w:r w:rsidR="007B0998">
        <w:rPr>
          <w:sz w:val="24"/>
        </w:rPr>
        <w:t>»</w:t>
      </w:r>
      <w:r w:rsidRPr="00FE6093">
        <w:rPr>
          <w:sz w:val="24"/>
        </w:rPr>
        <w:t>.</w:t>
      </w:r>
    </w:p>
    <w:p w:rsidR="007B0998" w:rsidRDefault="007B0998" w:rsidP="00FE6093">
      <w:pPr>
        <w:ind w:firstLine="709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Данный учебный курс вводится с</w:t>
      </w:r>
      <w:r w:rsidR="00FE6093" w:rsidRPr="00FE6093">
        <w:rPr>
          <w:bCs/>
          <w:color w:val="000000"/>
          <w:szCs w:val="24"/>
        </w:rPr>
        <w:t xml:space="preserve"> целью развития у обучающихся </w:t>
      </w:r>
      <w:r w:rsidR="00E82FFE">
        <w:rPr>
          <w:bCs/>
          <w:color w:val="000000"/>
          <w:szCs w:val="24"/>
        </w:rPr>
        <w:t>компетенций</w:t>
      </w:r>
      <w:r w:rsidR="00FE6093" w:rsidRPr="00FE6093">
        <w:rPr>
          <w:bCs/>
          <w:color w:val="000000"/>
          <w:szCs w:val="24"/>
        </w:rPr>
        <w:t xml:space="preserve"> осознанно работать с информацией, выбирать средства языка в соответствии с условиями общения, решать различные коммуникативные задачи</w:t>
      </w:r>
      <w:r>
        <w:rPr>
          <w:bCs/>
          <w:color w:val="000000"/>
          <w:szCs w:val="24"/>
        </w:rPr>
        <w:t xml:space="preserve">, а также в рамках подготовки </w:t>
      </w:r>
      <w:r w:rsidR="00495A72">
        <w:rPr>
          <w:bCs/>
          <w:color w:val="000000"/>
          <w:szCs w:val="24"/>
        </w:rPr>
        <w:t xml:space="preserve">обучающихся начальной школы </w:t>
      </w:r>
      <w:r>
        <w:rPr>
          <w:bCs/>
          <w:color w:val="000000"/>
          <w:szCs w:val="24"/>
        </w:rPr>
        <w:t>к Всероссийским проверочным работам (ВПР).</w:t>
      </w:r>
    </w:p>
    <w:p w:rsidR="005544D0" w:rsidRDefault="00FE6093" w:rsidP="005544D0">
      <w:pPr>
        <w:ind w:firstLine="708"/>
        <w:jc w:val="both"/>
        <w:rPr>
          <w:spacing w:val="-2"/>
          <w:szCs w:val="24"/>
        </w:rPr>
      </w:pPr>
      <w:r w:rsidRPr="008C5A10">
        <w:rPr>
          <w:szCs w:val="24"/>
        </w:rPr>
        <w:t xml:space="preserve">Для составления учебного плана начального общего образования выбран </w:t>
      </w:r>
      <w:r w:rsidR="00E82FFE">
        <w:rPr>
          <w:szCs w:val="24"/>
        </w:rPr>
        <w:t xml:space="preserve">1 </w:t>
      </w:r>
      <w:r w:rsidRPr="008C5A10">
        <w:rPr>
          <w:szCs w:val="24"/>
        </w:rPr>
        <w:t>вариант  примерного недельного учебного плана (по 5</w:t>
      </w:r>
      <w:r w:rsidR="00FD27FE">
        <w:rPr>
          <w:szCs w:val="24"/>
        </w:rPr>
        <w:t>-</w:t>
      </w:r>
      <w:r w:rsidRPr="008C5A10">
        <w:rPr>
          <w:szCs w:val="24"/>
        </w:rPr>
        <w:t>дневной учебной неделе) из Примерной основной образовательной программы начального общего образования</w:t>
      </w:r>
      <w:r w:rsidR="00FD27FE">
        <w:rPr>
          <w:szCs w:val="24"/>
        </w:rPr>
        <w:t xml:space="preserve">, так как на совете педагогов от </w:t>
      </w:r>
      <w:r w:rsidR="005544D0">
        <w:rPr>
          <w:szCs w:val="24"/>
        </w:rPr>
        <w:t xml:space="preserve">23.05.2019 г. </w:t>
      </w:r>
      <w:r w:rsidR="00FD27FE">
        <w:rPr>
          <w:szCs w:val="24"/>
        </w:rPr>
        <w:t>№</w:t>
      </w:r>
      <w:r w:rsidR="005544D0">
        <w:rPr>
          <w:szCs w:val="24"/>
        </w:rPr>
        <w:t xml:space="preserve"> 9 </w:t>
      </w:r>
      <w:r w:rsidR="00FD27FE">
        <w:rPr>
          <w:szCs w:val="24"/>
        </w:rPr>
        <w:t xml:space="preserve">было принято решение </w:t>
      </w:r>
      <w:r w:rsidR="005544D0">
        <w:rPr>
          <w:szCs w:val="24"/>
        </w:rPr>
        <w:t>«О</w:t>
      </w:r>
      <w:r w:rsidR="005544D0">
        <w:rPr>
          <w:spacing w:val="-2"/>
          <w:szCs w:val="24"/>
        </w:rPr>
        <w:t xml:space="preserve">существить </w:t>
      </w:r>
      <w:r w:rsidR="005544D0">
        <w:rPr>
          <w:szCs w:val="24"/>
        </w:rPr>
        <w:t xml:space="preserve">переход обучающихся начальной школы (1-4 классы) с шестидневного режима обучения на пятидневный». Данное решение было рассмотрено и принято по многочисленным обращениям представителей родительских комитетов </w:t>
      </w:r>
      <w:r w:rsidR="00E82FFE">
        <w:rPr>
          <w:szCs w:val="24"/>
        </w:rPr>
        <w:t xml:space="preserve">обучающихся </w:t>
      </w:r>
      <w:r w:rsidR="005544D0">
        <w:rPr>
          <w:szCs w:val="24"/>
        </w:rPr>
        <w:t xml:space="preserve">начальной школы. На основании Примерной основной образовательной программы начального </w:t>
      </w:r>
      <w:r w:rsidR="005544D0" w:rsidRPr="002904CB">
        <w:rPr>
          <w:szCs w:val="24"/>
        </w:rPr>
        <w:t>общего образования, одобренной решением федерального учебно-методического объединения по общему образования (протокол от 8 апреля 2015 г. № 1/15) о</w:t>
      </w:r>
      <w:r w:rsidR="005544D0" w:rsidRPr="002904CB">
        <w:rPr>
          <w:spacing w:val="2"/>
          <w:szCs w:val="24"/>
        </w:rPr>
        <w:t xml:space="preserve">рганизация, осуществляющая образовательную деятельность, самостоятельно определяет </w:t>
      </w:r>
      <w:r w:rsidR="005544D0" w:rsidRPr="002904CB">
        <w:rPr>
          <w:spacing w:val="-2"/>
          <w:szCs w:val="24"/>
        </w:rPr>
        <w:t>режим работы (5</w:t>
      </w:r>
      <w:r w:rsidR="005544D0" w:rsidRPr="002904CB">
        <w:rPr>
          <w:spacing w:val="-2"/>
          <w:szCs w:val="24"/>
        </w:rPr>
        <w:noBreakHyphen/>
        <w:t>дневная или 6</w:t>
      </w:r>
      <w:r w:rsidR="005544D0" w:rsidRPr="002904CB">
        <w:rPr>
          <w:spacing w:val="-2"/>
          <w:szCs w:val="24"/>
        </w:rPr>
        <w:noBreakHyphen/>
        <w:t>дневная учебная неделя).</w:t>
      </w:r>
    </w:p>
    <w:p w:rsidR="00FE6093" w:rsidRPr="008C5A10" w:rsidRDefault="00FE6093" w:rsidP="00FE6093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8C5A10">
        <w:rPr>
          <w:b/>
          <w:sz w:val="24"/>
        </w:rPr>
        <w:t>План внеурочной деятельности</w:t>
      </w:r>
      <w:bookmarkStart w:id="3" w:name="sub_19102"/>
      <w:bookmarkEnd w:id="2"/>
      <w:r w:rsidRPr="008C5A10">
        <w:rPr>
          <w:b/>
          <w:sz w:val="24"/>
        </w:rPr>
        <w:t xml:space="preserve"> </w:t>
      </w:r>
      <w:r w:rsidRPr="008C5A10">
        <w:rPr>
          <w:sz w:val="24"/>
        </w:rPr>
        <w:t>обеспечивает учет индивидуальных особенностей и потребностей обучающихся через организацию внеурочной деятельности. 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 в таких формах как художественные, культурологические, филологические, хоровые студии, сетевые сообщества, школьные спортивные клубы и секции, конференции, олимпиады, экскурсии, соревнования, поисковые и научные исследования, общественно полезные практики и другие формы в соответствии с выбором участников образовательных отношений.</w:t>
      </w:r>
    </w:p>
    <w:p w:rsidR="00FE6093" w:rsidRPr="008C5A10" w:rsidRDefault="00FE6093" w:rsidP="00FE6093">
      <w:pPr>
        <w:pStyle w:val="21"/>
        <w:numPr>
          <w:ilvl w:val="0"/>
          <w:numId w:val="0"/>
        </w:numPr>
        <w:spacing w:line="240" w:lineRule="auto"/>
        <w:ind w:firstLine="680"/>
        <w:rPr>
          <w:b/>
          <w:sz w:val="24"/>
        </w:rPr>
      </w:pPr>
      <w:r w:rsidRPr="008C5A10">
        <w:rPr>
          <w:sz w:val="24"/>
        </w:rPr>
        <w:t xml:space="preserve">В реализации плана внеурочной деятельности принимают участие педагогические работники ОО (учителя, социальный педагог, педагог-психолог, </w:t>
      </w:r>
      <w:r w:rsidR="00E82FFE">
        <w:rPr>
          <w:sz w:val="24"/>
        </w:rPr>
        <w:t xml:space="preserve">учитель-логопед, тьютор, </w:t>
      </w:r>
      <w:r w:rsidRPr="008C5A10">
        <w:rPr>
          <w:sz w:val="24"/>
        </w:rPr>
        <w:t xml:space="preserve">педагоги дополнительного образования). Внеурочная деятельность тесно связана с </w:t>
      </w:r>
      <w:r w:rsidRPr="008C5A10">
        <w:rPr>
          <w:sz w:val="24"/>
        </w:rPr>
        <w:lastRenderedPageBreak/>
        <w:t>дополнительным  образованием детей. Установлено взаимодействие с лингвистическим центром «Лексис» (занятия по английскому языку) и со «Школой юного архитектора» (изостудия).</w:t>
      </w:r>
    </w:p>
    <w:bookmarkEnd w:id="3"/>
    <w:p w:rsidR="00FE6093" w:rsidRDefault="00FE6093" w:rsidP="00FE6093">
      <w:pPr>
        <w:ind w:firstLine="709"/>
        <w:jc w:val="both"/>
        <w:rPr>
          <w:szCs w:val="24"/>
        </w:rPr>
      </w:pPr>
      <w:r w:rsidRPr="008C5A10">
        <w:rPr>
          <w:szCs w:val="24"/>
        </w:rPr>
        <w:t>Количество часов, отведенных на освоение обучающимися учебного плана, состоящего из обязательной части и части, формируемой участниками образовательных отношений, не превышает величину максимально допустимой недельной нагрузки.</w:t>
      </w:r>
    </w:p>
    <w:p w:rsidR="00447DF3" w:rsidRDefault="00447DF3" w:rsidP="00FE6093">
      <w:pPr>
        <w:ind w:firstLine="709"/>
        <w:jc w:val="both"/>
        <w:rPr>
          <w:szCs w:val="24"/>
        </w:rPr>
      </w:pPr>
    </w:p>
    <w:bookmarkEnd w:id="0"/>
    <w:bookmarkEnd w:id="1"/>
    <w:p w:rsidR="001D0E36" w:rsidRPr="0093037A" w:rsidRDefault="001D0E36" w:rsidP="00E00BEF">
      <w:pPr>
        <w:shd w:val="clear" w:color="auto" w:fill="FFFFFF"/>
        <w:contextualSpacing/>
        <w:jc w:val="center"/>
        <w:rPr>
          <w:b/>
          <w:szCs w:val="24"/>
        </w:rPr>
      </w:pPr>
      <w:r w:rsidRPr="0093037A">
        <w:rPr>
          <w:b/>
          <w:szCs w:val="24"/>
        </w:rPr>
        <w:t>Основное общее образование</w:t>
      </w:r>
    </w:p>
    <w:p w:rsidR="0093037A" w:rsidRDefault="005A402A" w:rsidP="0093037A">
      <w:pPr>
        <w:ind w:firstLine="708"/>
        <w:jc w:val="both"/>
      </w:pPr>
      <w:r>
        <w:t>Учебный план основного общего обр</w:t>
      </w:r>
      <w:r w:rsidR="0093037A">
        <w:t xml:space="preserve">азования </w:t>
      </w:r>
      <w:r>
        <w:t xml:space="preserve">обеспечивает введение в действие и реализацию требований </w:t>
      </w:r>
      <w:r w:rsidR="0093037A">
        <w:t>Федерального государственного образовательного стандарта осно</w:t>
      </w:r>
      <w:r w:rsidR="00CF217D">
        <w:t>вного общего образования (</w:t>
      </w:r>
      <w:r w:rsidR="0093037A">
        <w:t>ФГОС ООО)</w:t>
      </w:r>
      <w:r>
        <w:t xml:space="preserve">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</w:t>
      </w:r>
    </w:p>
    <w:p w:rsidR="00FA6EC4" w:rsidRPr="00FA6EC4" w:rsidRDefault="00FA6EC4" w:rsidP="00FA6EC4">
      <w:pPr>
        <w:pStyle w:val="a5"/>
        <w:spacing w:line="240" w:lineRule="auto"/>
        <w:ind w:left="20" w:right="20" w:firstLine="860"/>
        <w:jc w:val="both"/>
        <w:rPr>
          <w:b w:val="0"/>
          <w:sz w:val="24"/>
          <w:szCs w:val="24"/>
        </w:rPr>
      </w:pPr>
      <w:r w:rsidRPr="00FA6EC4">
        <w:rPr>
          <w:b w:val="0"/>
          <w:sz w:val="24"/>
          <w:szCs w:val="24"/>
        </w:rPr>
        <w:t>При конструировании учебного плана учтен ряд принципиальных особенностей организации образовательного процесса на уровне основного общего образования:</w:t>
      </w:r>
    </w:p>
    <w:p w:rsidR="00FA6EC4" w:rsidRPr="00FA6EC4" w:rsidRDefault="00FA6EC4" w:rsidP="00FA6EC4">
      <w:pPr>
        <w:pStyle w:val="a5"/>
        <w:numPr>
          <w:ilvl w:val="0"/>
          <w:numId w:val="16"/>
        </w:numPr>
        <w:spacing w:line="240" w:lineRule="auto"/>
        <w:ind w:left="142" w:right="20" w:hanging="142"/>
        <w:jc w:val="both"/>
        <w:rPr>
          <w:b w:val="0"/>
          <w:sz w:val="24"/>
          <w:szCs w:val="24"/>
        </w:rPr>
      </w:pPr>
      <w:r w:rsidRPr="00FA6EC4">
        <w:rPr>
          <w:b w:val="0"/>
          <w:sz w:val="24"/>
          <w:szCs w:val="24"/>
        </w:rPr>
        <w:t>выделение первого этапа ос</w:t>
      </w:r>
      <w:r w:rsidR="006E1D75">
        <w:rPr>
          <w:b w:val="0"/>
          <w:sz w:val="24"/>
          <w:szCs w:val="24"/>
        </w:rPr>
        <w:t xml:space="preserve">новного общего образования (5-6 </w:t>
      </w:r>
      <w:r w:rsidRPr="00FA6EC4">
        <w:rPr>
          <w:b w:val="0"/>
          <w:sz w:val="24"/>
          <w:szCs w:val="24"/>
        </w:rPr>
        <w:t>классы) как образовательного перехода из начальной в основную школу;</w:t>
      </w:r>
    </w:p>
    <w:p w:rsidR="00FA6EC4" w:rsidRPr="00FA6EC4" w:rsidRDefault="00E52AF4" w:rsidP="00FA6EC4">
      <w:pPr>
        <w:pStyle w:val="a5"/>
        <w:numPr>
          <w:ilvl w:val="0"/>
          <w:numId w:val="16"/>
        </w:numPr>
        <w:spacing w:line="240" w:lineRule="auto"/>
        <w:ind w:left="142" w:right="20" w:hanging="14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азнообразие </w:t>
      </w:r>
      <w:r w:rsidR="00FA6EC4" w:rsidRPr="00FA6EC4">
        <w:rPr>
          <w:b w:val="0"/>
          <w:sz w:val="24"/>
          <w:szCs w:val="24"/>
        </w:rPr>
        <w:t>видов деятельности (учебной, проектной, уче</w:t>
      </w:r>
      <w:r>
        <w:rPr>
          <w:b w:val="0"/>
          <w:sz w:val="24"/>
          <w:szCs w:val="24"/>
        </w:rPr>
        <w:t xml:space="preserve">бно-исследовательской) и </w:t>
      </w:r>
      <w:r w:rsidR="00FA6EC4" w:rsidRPr="00FA6EC4">
        <w:rPr>
          <w:b w:val="0"/>
          <w:sz w:val="24"/>
          <w:szCs w:val="24"/>
        </w:rPr>
        <w:t>форм деятельности (урочных и внеурочных);</w:t>
      </w:r>
    </w:p>
    <w:p w:rsidR="00FA6EC4" w:rsidRPr="00FA6EC4" w:rsidRDefault="00FA6EC4" w:rsidP="00FA6EC4">
      <w:pPr>
        <w:pStyle w:val="a5"/>
        <w:numPr>
          <w:ilvl w:val="0"/>
          <w:numId w:val="16"/>
        </w:numPr>
        <w:spacing w:line="240" w:lineRule="auto"/>
        <w:ind w:left="142" w:right="20" w:hanging="142"/>
        <w:jc w:val="both"/>
        <w:rPr>
          <w:b w:val="0"/>
          <w:sz w:val="24"/>
          <w:szCs w:val="24"/>
        </w:rPr>
      </w:pPr>
      <w:r w:rsidRPr="00FA6EC4">
        <w:rPr>
          <w:b w:val="0"/>
          <w:sz w:val="24"/>
          <w:szCs w:val="24"/>
        </w:rPr>
        <w:t xml:space="preserve">важное место в образовательном плане занимает межпредметный образовательный модуль </w:t>
      </w:r>
      <w:r w:rsidR="002B3C40">
        <w:rPr>
          <w:b w:val="0"/>
          <w:sz w:val="24"/>
          <w:szCs w:val="24"/>
        </w:rPr>
        <w:t>«</w:t>
      </w:r>
      <w:r w:rsidRPr="00FA6EC4">
        <w:rPr>
          <w:b w:val="0"/>
          <w:sz w:val="24"/>
          <w:szCs w:val="24"/>
        </w:rPr>
        <w:t>Информатика</w:t>
      </w:r>
      <w:r w:rsidR="002B3C40">
        <w:rPr>
          <w:b w:val="0"/>
          <w:sz w:val="24"/>
          <w:szCs w:val="24"/>
        </w:rPr>
        <w:t>»</w:t>
      </w:r>
      <w:r w:rsidRPr="00FA6EC4">
        <w:rPr>
          <w:b w:val="0"/>
          <w:sz w:val="24"/>
          <w:szCs w:val="24"/>
        </w:rPr>
        <w:t>;</w:t>
      </w:r>
    </w:p>
    <w:p w:rsidR="00FA6EC4" w:rsidRDefault="002B3C40" w:rsidP="00FA6EC4">
      <w:pPr>
        <w:pStyle w:val="a5"/>
        <w:numPr>
          <w:ilvl w:val="0"/>
          <w:numId w:val="16"/>
        </w:numPr>
        <w:spacing w:line="240" w:lineRule="auto"/>
        <w:ind w:left="142" w:right="20" w:hanging="142"/>
        <w:jc w:val="both"/>
        <w:rPr>
          <w:b w:val="0"/>
          <w:sz w:val="24"/>
          <w:szCs w:val="24"/>
        </w:rPr>
      </w:pPr>
      <w:r w:rsidRPr="002B3C40">
        <w:rPr>
          <w:b w:val="0"/>
          <w:sz w:val="24"/>
          <w:szCs w:val="24"/>
        </w:rPr>
        <w:t xml:space="preserve">использование </w:t>
      </w:r>
      <w:r w:rsidR="00FA6EC4" w:rsidRPr="002B3C40">
        <w:rPr>
          <w:b w:val="0"/>
          <w:sz w:val="24"/>
          <w:szCs w:val="24"/>
        </w:rPr>
        <w:t>всевоз</w:t>
      </w:r>
      <w:r w:rsidRPr="002B3C40">
        <w:rPr>
          <w:b w:val="0"/>
          <w:sz w:val="24"/>
          <w:szCs w:val="24"/>
        </w:rPr>
        <w:t>можных практик</w:t>
      </w:r>
      <w:r w:rsidR="00FA6EC4" w:rsidRPr="002B3C40">
        <w:rPr>
          <w:b w:val="0"/>
          <w:sz w:val="24"/>
          <w:szCs w:val="24"/>
        </w:rPr>
        <w:t>, которые организуются через групповые и индивидуальные консультации</w:t>
      </w:r>
      <w:r w:rsidRPr="002B3C40">
        <w:rPr>
          <w:b w:val="0"/>
          <w:sz w:val="24"/>
          <w:szCs w:val="24"/>
        </w:rPr>
        <w:t xml:space="preserve"> для формирования учебной самостоятельности подростков</w:t>
      </w:r>
      <w:r w:rsidR="00FA6EC4" w:rsidRPr="002B3C40">
        <w:rPr>
          <w:b w:val="0"/>
          <w:sz w:val="24"/>
          <w:szCs w:val="24"/>
        </w:rPr>
        <w:t>.</w:t>
      </w:r>
    </w:p>
    <w:p w:rsidR="00FA6EC4" w:rsidRPr="00FA6EC4" w:rsidRDefault="00FA6EC4" w:rsidP="00FA6EC4">
      <w:pPr>
        <w:pStyle w:val="a5"/>
        <w:spacing w:line="240" w:lineRule="auto"/>
        <w:ind w:left="20" w:right="20" w:firstLine="860"/>
        <w:jc w:val="both"/>
        <w:rPr>
          <w:b w:val="0"/>
          <w:sz w:val="24"/>
          <w:szCs w:val="24"/>
        </w:rPr>
      </w:pPr>
      <w:r w:rsidRPr="00FA6EC4">
        <w:rPr>
          <w:b w:val="0"/>
          <w:sz w:val="24"/>
          <w:szCs w:val="24"/>
        </w:rPr>
        <w:t xml:space="preserve">Целевая направленность учебного плана состоит в следующем: </w:t>
      </w:r>
    </w:p>
    <w:p w:rsidR="00FA6EC4" w:rsidRPr="00FA6EC4" w:rsidRDefault="00FA6EC4" w:rsidP="00FA6EC4">
      <w:pPr>
        <w:pStyle w:val="a5"/>
        <w:spacing w:line="240" w:lineRule="auto"/>
        <w:ind w:left="20" w:right="20" w:hanging="20"/>
        <w:jc w:val="both"/>
        <w:rPr>
          <w:b w:val="0"/>
          <w:sz w:val="24"/>
          <w:szCs w:val="24"/>
        </w:rPr>
      </w:pPr>
      <w:r w:rsidRPr="00FA6EC4">
        <w:rPr>
          <w:b w:val="0"/>
          <w:sz w:val="24"/>
          <w:szCs w:val="24"/>
        </w:rPr>
        <w:t xml:space="preserve">- обеспечить усвоение </w:t>
      </w:r>
      <w:r w:rsidR="00EC4D71">
        <w:rPr>
          <w:b w:val="0"/>
          <w:sz w:val="24"/>
          <w:szCs w:val="24"/>
        </w:rPr>
        <w:t>обуч</w:t>
      </w:r>
      <w:r w:rsidRPr="00FA6EC4">
        <w:rPr>
          <w:b w:val="0"/>
          <w:sz w:val="24"/>
          <w:szCs w:val="24"/>
        </w:rPr>
        <w:t>а</w:t>
      </w:r>
      <w:r w:rsidR="00EC4D71">
        <w:rPr>
          <w:b w:val="0"/>
          <w:sz w:val="24"/>
          <w:szCs w:val="24"/>
        </w:rPr>
        <w:t>ю</w:t>
      </w:r>
      <w:r w:rsidRPr="00FA6EC4">
        <w:rPr>
          <w:b w:val="0"/>
          <w:sz w:val="24"/>
          <w:szCs w:val="24"/>
        </w:rPr>
        <w:t>щимися обязательного минимума содержания основного общего образования на уровне требований ФГОС;</w:t>
      </w:r>
    </w:p>
    <w:p w:rsidR="00FA6EC4" w:rsidRPr="00FA6EC4" w:rsidRDefault="00FA6EC4" w:rsidP="00FA6EC4">
      <w:pPr>
        <w:pStyle w:val="a5"/>
        <w:spacing w:line="240" w:lineRule="auto"/>
        <w:ind w:left="20" w:right="20"/>
        <w:jc w:val="both"/>
        <w:rPr>
          <w:b w:val="0"/>
          <w:sz w:val="24"/>
          <w:szCs w:val="24"/>
        </w:rPr>
      </w:pPr>
      <w:r w:rsidRPr="00FA6EC4">
        <w:rPr>
          <w:b w:val="0"/>
          <w:sz w:val="24"/>
          <w:szCs w:val="24"/>
        </w:rPr>
        <w:t xml:space="preserve">- создать основу для адаптации </w:t>
      </w:r>
      <w:r w:rsidR="00EC4D71">
        <w:rPr>
          <w:b w:val="0"/>
          <w:sz w:val="24"/>
          <w:szCs w:val="24"/>
        </w:rPr>
        <w:t>об</w:t>
      </w:r>
      <w:r w:rsidRPr="00FA6EC4">
        <w:rPr>
          <w:b w:val="0"/>
          <w:sz w:val="24"/>
          <w:szCs w:val="24"/>
        </w:rPr>
        <w:t>уча</w:t>
      </w:r>
      <w:r w:rsidR="00EC4D71">
        <w:rPr>
          <w:b w:val="0"/>
          <w:sz w:val="24"/>
          <w:szCs w:val="24"/>
        </w:rPr>
        <w:t>ю</w:t>
      </w:r>
      <w:r w:rsidRPr="00FA6EC4">
        <w:rPr>
          <w:b w:val="0"/>
          <w:sz w:val="24"/>
          <w:szCs w:val="24"/>
        </w:rPr>
        <w:t>щихся к жизни в обществе, для осознанного выбора и последующего освоения профессион</w:t>
      </w:r>
      <w:r w:rsidR="00EC4D71">
        <w:rPr>
          <w:b w:val="0"/>
          <w:sz w:val="24"/>
          <w:szCs w:val="24"/>
        </w:rPr>
        <w:t>альных образовательных программ;</w:t>
      </w:r>
    </w:p>
    <w:p w:rsidR="00FA6EC4" w:rsidRPr="00FA6EC4" w:rsidRDefault="00FA6EC4" w:rsidP="00FA6EC4">
      <w:pPr>
        <w:pStyle w:val="a5"/>
        <w:spacing w:line="240" w:lineRule="auto"/>
        <w:ind w:left="20" w:right="20"/>
        <w:jc w:val="both"/>
        <w:rPr>
          <w:b w:val="0"/>
          <w:sz w:val="24"/>
          <w:szCs w:val="24"/>
        </w:rPr>
      </w:pPr>
      <w:r w:rsidRPr="00FA6EC4">
        <w:rPr>
          <w:b w:val="0"/>
          <w:sz w:val="24"/>
          <w:szCs w:val="24"/>
        </w:rPr>
        <w:t>- обеспечить образовательные потребности и интересы разных категорий обучающихся, с различным уровнем реальных учебных возможностей;</w:t>
      </w:r>
    </w:p>
    <w:p w:rsidR="00FA6EC4" w:rsidRPr="00FA6EC4" w:rsidRDefault="00FA6EC4" w:rsidP="00FA6EC4">
      <w:pPr>
        <w:pStyle w:val="a5"/>
        <w:spacing w:line="240" w:lineRule="auto"/>
        <w:ind w:left="20" w:right="20"/>
        <w:jc w:val="both"/>
        <w:rPr>
          <w:b w:val="0"/>
          <w:sz w:val="24"/>
          <w:szCs w:val="24"/>
        </w:rPr>
      </w:pPr>
      <w:r w:rsidRPr="00FA6EC4">
        <w:rPr>
          <w:b w:val="0"/>
          <w:sz w:val="24"/>
          <w:szCs w:val="24"/>
        </w:rPr>
        <w:t>- обеспечить социально-педагогические отношения, сохраняющие физическое, психическое и социальное здоровье учащихся.</w:t>
      </w:r>
    </w:p>
    <w:p w:rsidR="00FA6EC4" w:rsidRPr="00FA6EC4" w:rsidRDefault="00FA6EC4" w:rsidP="00FA6EC4">
      <w:pPr>
        <w:pStyle w:val="a5"/>
        <w:spacing w:line="240" w:lineRule="auto"/>
        <w:ind w:left="20" w:right="20" w:firstLine="860"/>
        <w:jc w:val="both"/>
        <w:rPr>
          <w:b w:val="0"/>
          <w:sz w:val="24"/>
          <w:szCs w:val="24"/>
        </w:rPr>
      </w:pPr>
      <w:r w:rsidRPr="00FA6EC4">
        <w:rPr>
          <w:b w:val="0"/>
          <w:sz w:val="24"/>
          <w:szCs w:val="24"/>
        </w:rPr>
        <w:t>В учебном план</w:t>
      </w:r>
      <w:r w:rsidR="002B3C40">
        <w:rPr>
          <w:b w:val="0"/>
          <w:sz w:val="24"/>
          <w:szCs w:val="24"/>
        </w:rPr>
        <w:t>е сохраняется в необходимом объе</w:t>
      </w:r>
      <w:r w:rsidRPr="00FA6EC4">
        <w:rPr>
          <w:b w:val="0"/>
          <w:sz w:val="24"/>
          <w:szCs w:val="24"/>
        </w:rPr>
        <w:t>ме содержание, являющееся обязательным на данно</w:t>
      </w:r>
      <w:r w:rsidR="00EC4D71">
        <w:rPr>
          <w:b w:val="0"/>
          <w:sz w:val="24"/>
          <w:szCs w:val="24"/>
        </w:rPr>
        <w:t>м уровне образования</w:t>
      </w:r>
      <w:r w:rsidRPr="00FA6EC4">
        <w:rPr>
          <w:b w:val="0"/>
          <w:sz w:val="24"/>
          <w:szCs w:val="24"/>
        </w:rPr>
        <w:t xml:space="preserve">; учебный план соответствует основным целям </w:t>
      </w:r>
      <w:r w:rsidR="00EC4D71">
        <w:rPr>
          <w:b w:val="0"/>
          <w:sz w:val="24"/>
          <w:szCs w:val="24"/>
        </w:rPr>
        <w:t>ОО</w:t>
      </w:r>
      <w:r w:rsidRPr="00FA6EC4">
        <w:rPr>
          <w:b w:val="0"/>
          <w:sz w:val="24"/>
          <w:szCs w:val="24"/>
        </w:rPr>
        <w:t xml:space="preserve">, структура и содержание плана ориентированы на развитие целостного мировоззрения и подготовку обучающихся к восприятию и освоению современных </w:t>
      </w:r>
      <w:r w:rsidR="00EC4D71">
        <w:rPr>
          <w:b w:val="0"/>
          <w:sz w:val="24"/>
          <w:szCs w:val="24"/>
        </w:rPr>
        <w:t xml:space="preserve">реалий жизни. </w:t>
      </w:r>
      <w:r w:rsidRPr="00FA6EC4">
        <w:rPr>
          <w:b w:val="0"/>
          <w:sz w:val="24"/>
          <w:szCs w:val="24"/>
        </w:rPr>
        <w:t>Учебный план имеет необходимое кадровое и учебно-методическое обеспечение.</w:t>
      </w:r>
    </w:p>
    <w:p w:rsidR="001F709A" w:rsidRPr="001F709A" w:rsidRDefault="001F709A" w:rsidP="001F709A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Cs w:val="24"/>
        </w:rPr>
      </w:pPr>
      <w:r w:rsidRPr="001F709A">
        <w:rPr>
          <w:szCs w:val="24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3E3E82" w:rsidRPr="00B7445D" w:rsidRDefault="003E3E82" w:rsidP="00E82FFE">
      <w:pPr>
        <w:ind w:firstLine="708"/>
        <w:jc w:val="both"/>
      </w:pPr>
      <w:r w:rsidRPr="00B7445D">
        <w:rPr>
          <w:b/>
        </w:rPr>
        <w:t>Обязательная часть</w:t>
      </w:r>
      <w:r w:rsidRPr="00B7445D">
        <w:t xml:space="preserve"> учебного плана состоит из следующих обязательных предметных областей и учебных предметов:</w:t>
      </w:r>
    </w:p>
    <w:p w:rsidR="00E82FFE" w:rsidRPr="0033588E" w:rsidRDefault="00E82FFE" w:rsidP="00BB30B6">
      <w:pPr>
        <w:ind w:firstLine="708"/>
        <w:jc w:val="both"/>
      </w:pPr>
      <w:bookmarkStart w:id="4" w:name="sub_318314"/>
      <w:r w:rsidRPr="0033588E">
        <w:t>русский язык и литература (русский язык, литература);</w:t>
      </w:r>
    </w:p>
    <w:bookmarkEnd w:id="4"/>
    <w:p w:rsidR="00E82FFE" w:rsidRPr="0033588E" w:rsidRDefault="00E82FFE" w:rsidP="00BB30B6">
      <w:pPr>
        <w:ind w:firstLine="708"/>
        <w:jc w:val="both"/>
      </w:pPr>
      <w:r w:rsidRPr="0033588E">
        <w:t>родной язык и родная литература (родной язык, родная литература);</w:t>
      </w:r>
    </w:p>
    <w:p w:rsidR="00E82FFE" w:rsidRPr="0033588E" w:rsidRDefault="00E82FFE" w:rsidP="00BB30B6">
      <w:pPr>
        <w:ind w:firstLine="708"/>
        <w:jc w:val="both"/>
      </w:pPr>
      <w:r w:rsidRPr="0033588E">
        <w:t>иностранные языки (иностранный язык, второй иностранный язык);</w:t>
      </w:r>
    </w:p>
    <w:p w:rsidR="00E82FFE" w:rsidRPr="0033588E" w:rsidRDefault="00E82FFE" w:rsidP="00BB30B6">
      <w:pPr>
        <w:ind w:firstLine="708"/>
        <w:jc w:val="both"/>
      </w:pPr>
      <w:bookmarkStart w:id="5" w:name="sub_318315"/>
      <w:r w:rsidRPr="0033588E">
        <w:t>общественно-научные предметы (история России, всеобщая история, обществознание, география);</w:t>
      </w:r>
    </w:p>
    <w:bookmarkEnd w:id="5"/>
    <w:p w:rsidR="00E82FFE" w:rsidRPr="0033588E" w:rsidRDefault="00E82FFE" w:rsidP="00BB30B6">
      <w:pPr>
        <w:ind w:firstLine="708"/>
        <w:jc w:val="both"/>
      </w:pPr>
      <w:r w:rsidRPr="0033588E">
        <w:t>математика и информатика (математика, алгебра, геометрия, информатика);</w:t>
      </w:r>
    </w:p>
    <w:p w:rsidR="00E82FFE" w:rsidRPr="0033588E" w:rsidRDefault="00E82FFE" w:rsidP="00BB30B6">
      <w:pPr>
        <w:ind w:firstLine="708"/>
        <w:jc w:val="both"/>
      </w:pPr>
      <w:r w:rsidRPr="0033588E">
        <w:t>основы духовно-нравственной культуры народов России;</w:t>
      </w:r>
    </w:p>
    <w:p w:rsidR="00E82FFE" w:rsidRPr="0033588E" w:rsidRDefault="00E82FFE" w:rsidP="00BB30B6">
      <w:pPr>
        <w:ind w:firstLine="708"/>
        <w:jc w:val="both"/>
      </w:pPr>
      <w:r w:rsidRPr="0033588E">
        <w:t>естественно-научные предметы (физика, биология, химия);</w:t>
      </w:r>
    </w:p>
    <w:p w:rsidR="00E82FFE" w:rsidRPr="0033588E" w:rsidRDefault="00E82FFE" w:rsidP="00BB30B6">
      <w:pPr>
        <w:ind w:firstLine="708"/>
        <w:jc w:val="both"/>
      </w:pPr>
      <w:r w:rsidRPr="0033588E">
        <w:lastRenderedPageBreak/>
        <w:t>искусство (изобразительное искусство, музыка);</w:t>
      </w:r>
    </w:p>
    <w:p w:rsidR="00E82FFE" w:rsidRPr="0033588E" w:rsidRDefault="00E82FFE" w:rsidP="00BB30B6">
      <w:pPr>
        <w:ind w:firstLine="708"/>
        <w:jc w:val="both"/>
      </w:pPr>
      <w:r w:rsidRPr="0033588E">
        <w:t>технология (технология);</w:t>
      </w:r>
    </w:p>
    <w:p w:rsidR="00E82FFE" w:rsidRDefault="00E82FFE" w:rsidP="00BB30B6">
      <w:pPr>
        <w:ind w:firstLine="680"/>
        <w:jc w:val="both"/>
      </w:pPr>
      <w:r w:rsidRPr="0033588E">
        <w:t>физическая культура и основы безопасности жизнедеятельности (физическая культура, основы безопасности жизнедеятельности).</w:t>
      </w:r>
    </w:p>
    <w:p w:rsidR="003E3E82" w:rsidRPr="00894555" w:rsidRDefault="003E3E82" w:rsidP="00E82FFE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894555">
        <w:rPr>
          <w:sz w:val="24"/>
        </w:rPr>
        <w:t>Преподавание учебных предметов «Р</w:t>
      </w:r>
      <w:r w:rsidR="00AC5DC0" w:rsidRPr="00894555">
        <w:rPr>
          <w:sz w:val="24"/>
        </w:rPr>
        <w:t>одной</w:t>
      </w:r>
      <w:r w:rsidRPr="00894555">
        <w:rPr>
          <w:sz w:val="24"/>
        </w:rPr>
        <w:t xml:space="preserve"> язык» </w:t>
      </w:r>
      <w:r w:rsidR="00353D89">
        <w:rPr>
          <w:sz w:val="24"/>
        </w:rPr>
        <w:t xml:space="preserve">(русский) </w:t>
      </w:r>
      <w:r w:rsidRPr="00894555">
        <w:rPr>
          <w:sz w:val="24"/>
        </w:rPr>
        <w:t>и «</w:t>
      </w:r>
      <w:r w:rsidR="00894555" w:rsidRPr="00894555">
        <w:rPr>
          <w:sz w:val="24"/>
        </w:rPr>
        <w:t>Родная литература</w:t>
      </w:r>
      <w:r w:rsidRPr="00894555">
        <w:rPr>
          <w:sz w:val="24"/>
        </w:rPr>
        <w:t>»</w:t>
      </w:r>
      <w:r w:rsidR="00353D89">
        <w:rPr>
          <w:sz w:val="24"/>
        </w:rPr>
        <w:t xml:space="preserve"> (русская)</w:t>
      </w:r>
      <w:r w:rsidRPr="00894555">
        <w:rPr>
          <w:sz w:val="24"/>
        </w:rPr>
        <w:t xml:space="preserve"> ведется </w:t>
      </w:r>
      <w:r w:rsidR="00894555" w:rsidRPr="00894555">
        <w:rPr>
          <w:sz w:val="24"/>
        </w:rPr>
        <w:t>по 0,5 часа в 5-</w:t>
      </w:r>
      <w:r w:rsidR="006819D9">
        <w:rPr>
          <w:sz w:val="24"/>
        </w:rPr>
        <w:t>9</w:t>
      </w:r>
      <w:r w:rsidR="00894555" w:rsidRPr="00894555">
        <w:rPr>
          <w:sz w:val="24"/>
        </w:rPr>
        <w:t xml:space="preserve"> классах </w:t>
      </w:r>
      <w:r w:rsidR="00337490" w:rsidRPr="00894555">
        <w:rPr>
          <w:sz w:val="24"/>
        </w:rPr>
        <w:t>(</w:t>
      </w:r>
      <w:r w:rsidR="00337490">
        <w:rPr>
          <w:sz w:val="24"/>
        </w:rPr>
        <w:t>по 1 часу в неделю в течение одного полугодия</w:t>
      </w:r>
      <w:r w:rsidR="00337490" w:rsidRPr="00894555">
        <w:rPr>
          <w:sz w:val="24"/>
        </w:rPr>
        <w:t>)</w:t>
      </w:r>
      <w:r w:rsidR="00894555" w:rsidRPr="00894555">
        <w:rPr>
          <w:sz w:val="24"/>
        </w:rPr>
        <w:t xml:space="preserve">. Цели изучения данных предметов: </w:t>
      </w:r>
    </w:p>
    <w:p w:rsidR="00AC5DC0" w:rsidRPr="00D46BE4" w:rsidRDefault="00AC5DC0" w:rsidP="00894555">
      <w:pPr>
        <w:jc w:val="both"/>
      </w:pPr>
      <w:r w:rsidRPr="00D46BE4">
        <w:t>- 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AC5DC0" w:rsidRPr="00D46BE4" w:rsidRDefault="00AC5DC0" w:rsidP="00894555">
      <w:pPr>
        <w:jc w:val="both"/>
      </w:pPr>
      <w:r w:rsidRPr="00D46BE4">
        <w:t>- приобщение к литературному наследию своего народа;</w:t>
      </w:r>
    </w:p>
    <w:p w:rsidR="00AC5DC0" w:rsidRPr="00D46BE4" w:rsidRDefault="00AC5DC0" w:rsidP="00894555">
      <w:pPr>
        <w:jc w:val="both"/>
      </w:pPr>
      <w:r w:rsidRPr="00D46BE4"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AC5DC0" w:rsidRPr="00D46BE4" w:rsidRDefault="00AC5DC0" w:rsidP="00894555">
      <w:pPr>
        <w:jc w:val="both"/>
      </w:pPr>
      <w:r w:rsidRPr="00D46BE4">
        <w:t>-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6E1D75" w:rsidRDefault="00AC5DC0" w:rsidP="006E1D75">
      <w:pPr>
        <w:jc w:val="both"/>
      </w:pPr>
      <w:r w:rsidRPr="00D46BE4">
        <w:t>- 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886146" w:rsidRPr="006E1D75" w:rsidRDefault="00886146" w:rsidP="006E1D75">
      <w:pPr>
        <w:ind w:firstLine="709"/>
        <w:jc w:val="both"/>
      </w:pPr>
      <w:r w:rsidRPr="009C22CD">
        <w:rPr>
          <w:szCs w:val="24"/>
        </w:rPr>
        <w:t>В</w:t>
      </w:r>
      <w:r w:rsidR="00BB30B6">
        <w:rPr>
          <w:szCs w:val="24"/>
        </w:rPr>
        <w:t xml:space="preserve"> соответствии с ФГОС </w:t>
      </w:r>
      <w:r w:rsidRPr="009C22CD">
        <w:rPr>
          <w:szCs w:val="24"/>
        </w:rPr>
        <w:t xml:space="preserve">ООО изучение «Второго иностранного языка» предусматривается на уровне основного общего образования (5-9 классы) и является обязательным. </w:t>
      </w:r>
      <w:r w:rsidR="00BB30B6">
        <w:rPr>
          <w:szCs w:val="24"/>
        </w:rPr>
        <w:t xml:space="preserve">Второй иностранный язык (немецкий) вводится в 8-х классах по 1 часу в неделю в течение учебного года в каждом классе. </w:t>
      </w:r>
      <w:r w:rsidRPr="009C22CD">
        <w:rPr>
          <w:szCs w:val="24"/>
        </w:rPr>
        <w:t>В соответствии с ФГОС ООО</w:t>
      </w:r>
      <w:r w:rsidRPr="00886146">
        <w:rPr>
          <w:szCs w:val="24"/>
        </w:rPr>
        <w:t xml:space="preserve"> изучение предметной области «Иностранные языки» должно обеспечить:</w:t>
      </w:r>
    </w:p>
    <w:p w:rsidR="00886146" w:rsidRPr="00886146" w:rsidRDefault="00886146" w:rsidP="00F55382">
      <w:pPr>
        <w:numPr>
          <w:ilvl w:val="0"/>
          <w:numId w:val="29"/>
        </w:numPr>
        <w:shd w:val="clear" w:color="auto" w:fill="FFFFFF"/>
        <w:ind w:left="0"/>
        <w:jc w:val="both"/>
        <w:textAlignment w:val="baseline"/>
        <w:rPr>
          <w:szCs w:val="24"/>
        </w:rPr>
      </w:pPr>
      <w:r w:rsidRPr="00886146">
        <w:rPr>
          <w:szCs w:val="24"/>
        </w:rPr>
        <w:t>приобщение к культурному наследию стран изучаемого иностранного языка, воспитание ценностного отношения к иностранному языку как инструменту познания и достижения взаимопонимания между людьми и народами;</w:t>
      </w:r>
    </w:p>
    <w:p w:rsidR="00886146" w:rsidRPr="00886146" w:rsidRDefault="00886146" w:rsidP="00F55382">
      <w:pPr>
        <w:numPr>
          <w:ilvl w:val="0"/>
          <w:numId w:val="29"/>
        </w:numPr>
        <w:shd w:val="clear" w:color="auto" w:fill="FFFFFF"/>
        <w:ind w:left="0"/>
        <w:jc w:val="both"/>
        <w:textAlignment w:val="baseline"/>
        <w:rPr>
          <w:szCs w:val="24"/>
        </w:rPr>
      </w:pPr>
      <w:r w:rsidRPr="00886146">
        <w:rPr>
          <w:szCs w:val="24"/>
        </w:rPr>
        <w:t>осознание тесной связи между овладением иностранными языками и личностным, социальным и профессиональным ростом;</w:t>
      </w:r>
    </w:p>
    <w:p w:rsidR="00886146" w:rsidRPr="00886146" w:rsidRDefault="00886146" w:rsidP="00F55382">
      <w:pPr>
        <w:numPr>
          <w:ilvl w:val="0"/>
          <w:numId w:val="29"/>
        </w:numPr>
        <w:shd w:val="clear" w:color="auto" w:fill="FFFFFF"/>
        <w:ind w:left="0"/>
        <w:jc w:val="both"/>
        <w:textAlignment w:val="baseline"/>
        <w:rPr>
          <w:szCs w:val="24"/>
        </w:rPr>
      </w:pPr>
      <w:r w:rsidRPr="00886146">
        <w:rPr>
          <w:szCs w:val="24"/>
        </w:rPr>
        <w:t>формирование коммуникативной иноязычной компетенции (говорение, аудирование, чтение и письмо), необходимой для успешной социализации и самореализации;</w:t>
      </w:r>
    </w:p>
    <w:p w:rsidR="00886146" w:rsidRPr="00886146" w:rsidRDefault="00886146" w:rsidP="00F55382">
      <w:pPr>
        <w:numPr>
          <w:ilvl w:val="0"/>
          <w:numId w:val="29"/>
        </w:numPr>
        <w:shd w:val="clear" w:color="auto" w:fill="FFFFFF"/>
        <w:ind w:left="0"/>
        <w:jc w:val="both"/>
        <w:textAlignment w:val="baseline"/>
        <w:rPr>
          <w:szCs w:val="24"/>
        </w:rPr>
      </w:pPr>
      <w:r w:rsidRPr="00886146">
        <w:rPr>
          <w:szCs w:val="24"/>
        </w:rPr>
        <w:t>обогащение активного и потенциального словарного запаса, развитие у обучающихся культуры владения иностранным языком в соответствии с требованиями к нормам устной и письменной речи, правилами речевого этикета.</w:t>
      </w:r>
    </w:p>
    <w:p w:rsidR="00886146" w:rsidRPr="00886146" w:rsidRDefault="00886146" w:rsidP="00B355A5">
      <w:pPr>
        <w:shd w:val="clear" w:color="auto" w:fill="FFFFFF"/>
        <w:ind w:firstLine="709"/>
        <w:jc w:val="both"/>
        <w:textAlignment w:val="baseline"/>
        <w:rPr>
          <w:szCs w:val="24"/>
        </w:rPr>
      </w:pPr>
      <w:r w:rsidRPr="00886146">
        <w:rPr>
          <w:szCs w:val="24"/>
        </w:rPr>
        <w:t>Предметные результаты изучения предметной области «Иностранные языки» должны отражать:</w:t>
      </w:r>
    </w:p>
    <w:p w:rsidR="00886146" w:rsidRPr="00886146" w:rsidRDefault="00886146" w:rsidP="00F55382">
      <w:pPr>
        <w:numPr>
          <w:ilvl w:val="0"/>
          <w:numId w:val="30"/>
        </w:numPr>
        <w:shd w:val="clear" w:color="auto" w:fill="FFFFFF"/>
        <w:ind w:left="0"/>
        <w:jc w:val="both"/>
        <w:textAlignment w:val="baseline"/>
        <w:rPr>
          <w:szCs w:val="24"/>
        </w:rPr>
      </w:pPr>
      <w:r w:rsidRPr="00886146">
        <w:rPr>
          <w:szCs w:val="24"/>
        </w:rPr>
        <w:t>формирование дружелюбного и толерантного отношения к ценностям ин</w:t>
      </w:r>
      <w:r w:rsidR="001F0FCC">
        <w:rPr>
          <w:szCs w:val="24"/>
        </w:rPr>
        <w:t xml:space="preserve">ых культур, оптимизма и </w:t>
      </w:r>
      <w:r w:rsidRPr="00886146">
        <w:rPr>
          <w:szCs w:val="24"/>
        </w:rPr>
        <w:t>выраженной личностн</w:t>
      </w:r>
      <w:r w:rsidR="001F0FCC">
        <w:rPr>
          <w:szCs w:val="24"/>
        </w:rPr>
        <w:t xml:space="preserve">ой позиции в восприятии мира, в </w:t>
      </w:r>
      <w:r w:rsidRPr="00886146">
        <w:rPr>
          <w:szCs w:val="24"/>
        </w:rPr>
        <w:t>развитии национального самосознания на основе знакомства с жизнью своих сверстников в других странах, с образцами зарубежной литературы разных жанров, с учетом достигнутого обучающимися уровня иноязычной компетентности;</w:t>
      </w:r>
    </w:p>
    <w:p w:rsidR="00886146" w:rsidRPr="00886146" w:rsidRDefault="00886146" w:rsidP="00F55382">
      <w:pPr>
        <w:numPr>
          <w:ilvl w:val="0"/>
          <w:numId w:val="30"/>
        </w:numPr>
        <w:shd w:val="clear" w:color="auto" w:fill="FFFFFF"/>
        <w:ind w:left="0"/>
        <w:jc w:val="both"/>
        <w:textAlignment w:val="baseline"/>
        <w:rPr>
          <w:szCs w:val="24"/>
        </w:rPr>
      </w:pPr>
      <w:r w:rsidRPr="00886146">
        <w:rPr>
          <w:szCs w:val="24"/>
        </w:rPr>
        <w:t>формирование и совершенствование иноязычной коммуникативной компетенции;</w:t>
      </w:r>
    </w:p>
    <w:p w:rsidR="00886146" w:rsidRPr="00886146" w:rsidRDefault="00886146" w:rsidP="00F55382">
      <w:pPr>
        <w:numPr>
          <w:ilvl w:val="0"/>
          <w:numId w:val="30"/>
        </w:numPr>
        <w:shd w:val="clear" w:color="auto" w:fill="FFFFFF"/>
        <w:ind w:left="0"/>
        <w:jc w:val="both"/>
        <w:textAlignment w:val="baseline"/>
        <w:rPr>
          <w:szCs w:val="24"/>
        </w:rPr>
      </w:pPr>
      <w:r w:rsidRPr="00886146">
        <w:rPr>
          <w:szCs w:val="24"/>
        </w:rPr>
        <w:t>расширение и систематизацию знаний о языке, расширение лингвистического кругозора и лексического запаса, дальнейшее овладение общей речевой культурой;</w:t>
      </w:r>
    </w:p>
    <w:p w:rsidR="00886146" w:rsidRPr="00886146" w:rsidRDefault="00886146" w:rsidP="00F55382">
      <w:pPr>
        <w:numPr>
          <w:ilvl w:val="0"/>
          <w:numId w:val="30"/>
        </w:numPr>
        <w:shd w:val="clear" w:color="auto" w:fill="FFFFFF"/>
        <w:ind w:left="0"/>
        <w:jc w:val="both"/>
        <w:textAlignment w:val="baseline"/>
        <w:rPr>
          <w:szCs w:val="24"/>
        </w:rPr>
      </w:pPr>
      <w:r w:rsidRPr="00886146">
        <w:rPr>
          <w:szCs w:val="24"/>
        </w:rPr>
        <w:t>достижение допорогового уровня иноязычной коммуникативной компетенции;</w:t>
      </w:r>
    </w:p>
    <w:p w:rsidR="00886146" w:rsidRPr="00886146" w:rsidRDefault="00886146" w:rsidP="00F55382">
      <w:pPr>
        <w:numPr>
          <w:ilvl w:val="0"/>
          <w:numId w:val="30"/>
        </w:numPr>
        <w:shd w:val="clear" w:color="auto" w:fill="FFFFFF"/>
        <w:ind w:left="0"/>
        <w:jc w:val="both"/>
        <w:textAlignment w:val="baseline"/>
        <w:rPr>
          <w:szCs w:val="24"/>
        </w:rPr>
      </w:pPr>
      <w:r w:rsidRPr="00886146">
        <w:rPr>
          <w:szCs w:val="24"/>
        </w:rPr>
        <w:t>создание основы для формирования интереса к совершенствованию достигнутого уровня владения изучаемым иностранным языком, в том числе на основе самонаблюдения и самооценки, к изучению второго/третьего иностранного языка, к использованию иностранного языка как средства получения информации, позволяющего расширять свои знания в других предметных областях.</w:t>
      </w:r>
    </w:p>
    <w:p w:rsidR="004F6FDE" w:rsidRDefault="004F6FDE" w:rsidP="00F46C67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Cs w:val="24"/>
        </w:rPr>
      </w:pPr>
      <w:r w:rsidRPr="00DD0C62">
        <w:rPr>
          <w:szCs w:val="24"/>
        </w:rPr>
        <w:lastRenderedPageBreak/>
        <w:t>В</w:t>
      </w:r>
      <w:r w:rsidRPr="00FC724A">
        <w:rPr>
          <w:szCs w:val="24"/>
        </w:rPr>
        <w:t xml:space="preserve">о </w:t>
      </w:r>
      <w:r w:rsidRPr="00DD0C62">
        <w:rPr>
          <w:szCs w:val="24"/>
        </w:rPr>
        <w:t xml:space="preserve">ФГОС </w:t>
      </w:r>
      <w:r w:rsidRPr="00FC724A">
        <w:rPr>
          <w:szCs w:val="24"/>
        </w:rPr>
        <w:t>ООО</w:t>
      </w:r>
      <w:r w:rsidRPr="00DD0C62">
        <w:rPr>
          <w:szCs w:val="24"/>
        </w:rPr>
        <w:t xml:space="preserve"> включена обязательная предметная область «Основы духовно-нравственной культуры народов России»</w:t>
      </w:r>
      <w:r w:rsidR="001C524C">
        <w:rPr>
          <w:szCs w:val="24"/>
        </w:rPr>
        <w:t xml:space="preserve">. </w:t>
      </w:r>
      <w:r w:rsidRPr="00FC724A">
        <w:rPr>
          <w:szCs w:val="24"/>
        </w:rPr>
        <w:t xml:space="preserve">В учебном плане ОО данная </w:t>
      </w:r>
      <w:r w:rsidRPr="00DD0C62">
        <w:rPr>
          <w:szCs w:val="24"/>
        </w:rPr>
        <w:t>предметная область реализ</w:t>
      </w:r>
      <w:r w:rsidRPr="00FC724A">
        <w:rPr>
          <w:szCs w:val="24"/>
        </w:rPr>
        <w:t>уется</w:t>
      </w:r>
      <w:r w:rsidRPr="00DD0C62">
        <w:rPr>
          <w:szCs w:val="24"/>
        </w:rPr>
        <w:t xml:space="preserve"> в урочной форме </w:t>
      </w:r>
      <w:r w:rsidR="001F0FCC">
        <w:rPr>
          <w:szCs w:val="24"/>
        </w:rPr>
        <w:t xml:space="preserve">через учебный предмет «Основы духовно-нравственной культуры народов России» </w:t>
      </w:r>
      <w:r w:rsidR="001C524C">
        <w:rPr>
          <w:szCs w:val="24"/>
        </w:rPr>
        <w:t xml:space="preserve">(ОДНКНР) </w:t>
      </w:r>
      <w:r w:rsidR="001F0FCC">
        <w:rPr>
          <w:szCs w:val="24"/>
        </w:rPr>
        <w:t xml:space="preserve">в 5-х классах </w:t>
      </w:r>
      <w:r w:rsidR="001C524C">
        <w:rPr>
          <w:szCs w:val="24"/>
        </w:rPr>
        <w:t>(</w:t>
      </w:r>
      <w:r w:rsidR="001F0FCC">
        <w:rPr>
          <w:szCs w:val="24"/>
        </w:rPr>
        <w:t>по 1 часу в неделю в течение учебного года в каждом классе</w:t>
      </w:r>
      <w:r w:rsidR="001C524C">
        <w:rPr>
          <w:szCs w:val="24"/>
        </w:rPr>
        <w:t>)</w:t>
      </w:r>
      <w:r w:rsidR="001F0FCC">
        <w:rPr>
          <w:szCs w:val="24"/>
        </w:rPr>
        <w:t xml:space="preserve">; а также </w:t>
      </w:r>
      <w:r w:rsidRPr="00DD0C62">
        <w:rPr>
          <w:szCs w:val="24"/>
        </w:rPr>
        <w:t>во внеурочной деятельности</w:t>
      </w:r>
      <w:r w:rsidR="001F0FCC">
        <w:rPr>
          <w:szCs w:val="24"/>
        </w:rPr>
        <w:t xml:space="preserve"> на уровне основного общего образования</w:t>
      </w:r>
      <w:r w:rsidR="00F46C67">
        <w:rPr>
          <w:szCs w:val="24"/>
        </w:rPr>
        <w:t xml:space="preserve"> </w:t>
      </w:r>
      <w:r w:rsidR="00F46C67" w:rsidRPr="00EE2678">
        <w:rPr>
          <w:szCs w:val="24"/>
        </w:rPr>
        <w:t>в рамках Программы воспита</w:t>
      </w:r>
      <w:r w:rsidR="00F46C67">
        <w:rPr>
          <w:szCs w:val="24"/>
        </w:rPr>
        <w:t xml:space="preserve">ния и социализации обучающихся; </w:t>
      </w:r>
      <w:r w:rsidRPr="00DD0C62">
        <w:rPr>
          <w:szCs w:val="24"/>
        </w:rPr>
        <w:t>при изучении учебных предметов других предметных областей</w:t>
      </w:r>
      <w:r w:rsidRPr="00FC724A">
        <w:rPr>
          <w:szCs w:val="24"/>
        </w:rPr>
        <w:t>, таких как литература, история, обществознание, музыка, ИЗО и др</w:t>
      </w:r>
      <w:r w:rsidRPr="00DD0C62">
        <w:rPr>
          <w:szCs w:val="24"/>
        </w:rPr>
        <w:t>.</w:t>
      </w:r>
    </w:p>
    <w:p w:rsidR="001C524C" w:rsidRPr="00DD0C62" w:rsidRDefault="001C524C" w:rsidP="001C524C">
      <w:pPr>
        <w:ind w:firstLine="708"/>
        <w:jc w:val="both"/>
        <w:rPr>
          <w:szCs w:val="24"/>
        </w:rPr>
      </w:pPr>
      <w:r w:rsidRPr="00DD0C62">
        <w:rPr>
          <w:szCs w:val="24"/>
        </w:rPr>
        <w:t xml:space="preserve">Культурологическая основа </w:t>
      </w:r>
      <w:r>
        <w:rPr>
          <w:szCs w:val="24"/>
        </w:rPr>
        <w:t xml:space="preserve">ОДНКНР </w:t>
      </w:r>
      <w:r w:rsidRPr="00DD0C62">
        <w:rPr>
          <w:szCs w:val="24"/>
        </w:rPr>
        <w:t>направлен</w:t>
      </w:r>
      <w:r w:rsidRPr="00FC724A">
        <w:rPr>
          <w:szCs w:val="24"/>
        </w:rPr>
        <w:t>а</w:t>
      </w:r>
      <w:r w:rsidRPr="00DD0C62">
        <w:rPr>
          <w:szCs w:val="24"/>
        </w:rPr>
        <w:t xml:space="preserve"> на получение обучающимися знаний о духовно-нравственной культуре народов России</w:t>
      </w:r>
      <w:r>
        <w:rPr>
          <w:szCs w:val="24"/>
        </w:rPr>
        <w:t>. С</w:t>
      </w:r>
      <w:r w:rsidRPr="00DD0C62">
        <w:rPr>
          <w:szCs w:val="24"/>
        </w:rPr>
        <w:t>пособствует развитию у школьников представлений о нравственных идеалах и ценностях</w:t>
      </w:r>
      <w:r w:rsidRPr="00FC724A">
        <w:rPr>
          <w:szCs w:val="24"/>
        </w:rPr>
        <w:t>,</w:t>
      </w:r>
      <w:r w:rsidRPr="00DD0C62">
        <w:rPr>
          <w:szCs w:val="24"/>
        </w:rPr>
        <w:t xml:space="preserve"> соответствующих религиозных и св</w:t>
      </w:r>
      <w:r>
        <w:rPr>
          <w:szCs w:val="24"/>
        </w:rPr>
        <w:t>етских традициях</w:t>
      </w:r>
      <w:r w:rsidRPr="00DD0C62">
        <w:rPr>
          <w:szCs w:val="24"/>
        </w:rPr>
        <w:t xml:space="preserve"> поликультурного населения России; формированию ценностного отношения к социальной реальности, осознанию роли православия, иудаизма, буддизма, ислама в истории и культуре нашей страны.</w:t>
      </w:r>
      <w:r w:rsidRPr="00FC724A">
        <w:rPr>
          <w:szCs w:val="24"/>
        </w:rPr>
        <w:t xml:space="preserve"> </w:t>
      </w:r>
    </w:p>
    <w:p w:rsidR="00464B86" w:rsidRDefault="00464B86" w:rsidP="004F6FDE">
      <w:pPr>
        <w:ind w:firstLine="708"/>
        <w:jc w:val="both"/>
        <w:rPr>
          <w:szCs w:val="24"/>
        </w:rPr>
      </w:pPr>
      <w:r>
        <w:rPr>
          <w:szCs w:val="24"/>
        </w:rPr>
        <w:t>Учебный предмет «История России. Всеобщая история» в 5-9 классах изучается отдельными учебными курсами «История России» и «Всеобщая история». На изучение «Всеобщей истории» в 5-х классах отводится 2 часа в неделю</w:t>
      </w:r>
      <w:r w:rsidR="00B37B64">
        <w:rPr>
          <w:szCs w:val="24"/>
        </w:rPr>
        <w:t xml:space="preserve"> («История России» в 5-х классах не изучается);</w:t>
      </w:r>
      <w:r>
        <w:rPr>
          <w:szCs w:val="24"/>
        </w:rPr>
        <w:t xml:space="preserve"> в 6-8 классах – по 0,5 часа на каждой параллели (по 1 часу в течение одного полугодия)</w:t>
      </w:r>
      <w:r w:rsidR="00B37B64">
        <w:rPr>
          <w:szCs w:val="24"/>
        </w:rPr>
        <w:t>;</w:t>
      </w:r>
      <w:r>
        <w:rPr>
          <w:szCs w:val="24"/>
        </w:rPr>
        <w:t xml:space="preserve"> в 9-х классах – по 1 часу в неделю. </w:t>
      </w:r>
    </w:p>
    <w:p w:rsidR="00284B20" w:rsidRDefault="00284B20" w:rsidP="004F6FDE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284B20" w:rsidRDefault="00284B20" w:rsidP="00284B20">
      <w:pPr>
        <w:ind w:firstLine="708"/>
        <w:jc w:val="both"/>
      </w:pPr>
      <w:bookmarkStart w:id="6" w:name="sub_3134"/>
      <w:r w:rsidRPr="00D66BBD">
        <w:rPr>
          <w:b/>
        </w:rPr>
        <w:t>План внеурочной деятельности</w:t>
      </w:r>
      <w:r>
        <w:t xml:space="preserve"> обеспечивает учет индивидуальных особенностей и потребностей обучающихся через организацию внеурочной деятельности.</w:t>
      </w:r>
    </w:p>
    <w:p w:rsidR="00284B20" w:rsidRDefault="00284B20" w:rsidP="00284B20">
      <w:pPr>
        <w:ind w:firstLine="708"/>
        <w:jc w:val="both"/>
      </w:pPr>
      <w:r>
        <w:t>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 в таких формах, как 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другие формы, отличные от урочной, на добровольной основе в соответствии с выбором участников образовательных отношений.</w:t>
      </w:r>
    </w:p>
    <w:p w:rsidR="00284B20" w:rsidRPr="00D45AE5" w:rsidRDefault="00284B20" w:rsidP="00284B20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Cs w:val="24"/>
        </w:rPr>
      </w:pPr>
      <w:r>
        <w:rPr>
          <w:szCs w:val="24"/>
        </w:rPr>
        <w:t xml:space="preserve">В </w:t>
      </w:r>
      <w:r w:rsidRPr="00D45AE5">
        <w:rPr>
          <w:szCs w:val="24"/>
        </w:rPr>
        <w:t>реализации</w:t>
      </w:r>
      <w:r>
        <w:rPr>
          <w:szCs w:val="24"/>
        </w:rPr>
        <w:t xml:space="preserve"> внеурочной деятельности</w:t>
      </w:r>
      <w:r w:rsidRPr="00D45AE5">
        <w:rPr>
          <w:szCs w:val="24"/>
        </w:rPr>
        <w:t xml:space="preserve"> принимают участие педагогические работники </w:t>
      </w:r>
      <w:r>
        <w:rPr>
          <w:szCs w:val="24"/>
        </w:rPr>
        <w:t xml:space="preserve">ОО </w:t>
      </w:r>
      <w:r w:rsidRPr="00D45AE5">
        <w:rPr>
          <w:szCs w:val="24"/>
        </w:rPr>
        <w:t>(учителя-предметники, социальный педагог, педагог-психолог,</w:t>
      </w:r>
      <w:r w:rsidR="00300294">
        <w:rPr>
          <w:szCs w:val="24"/>
        </w:rPr>
        <w:t xml:space="preserve"> учитель-логопед, тьютор,</w:t>
      </w:r>
      <w:r w:rsidRPr="00D45AE5">
        <w:rPr>
          <w:szCs w:val="24"/>
        </w:rPr>
        <w:t xml:space="preserve"> педагоги допо</w:t>
      </w:r>
      <w:r>
        <w:rPr>
          <w:szCs w:val="24"/>
        </w:rPr>
        <w:t xml:space="preserve">лнительного образования). </w:t>
      </w:r>
      <w:r w:rsidRPr="00D45AE5">
        <w:rPr>
          <w:szCs w:val="24"/>
        </w:rPr>
        <w:t xml:space="preserve">Внеурочная деятельность тесно связана с дополнительным  образованием детей. </w:t>
      </w:r>
    </w:p>
    <w:bookmarkEnd w:id="6"/>
    <w:p w:rsidR="00C2691E" w:rsidRDefault="00C2691E" w:rsidP="004F6FDE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11646C" w:rsidRDefault="0011646C" w:rsidP="00135844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Cs w:val="24"/>
        </w:rPr>
      </w:pPr>
      <w:r w:rsidRPr="00135844">
        <w:rPr>
          <w:b/>
          <w:szCs w:val="24"/>
        </w:rPr>
        <w:t>Часть учебного плана, формируемая участниками образовательных отношений</w:t>
      </w:r>
      <w:r w:rsidRPr="00135844">
        <w:rPr>
          <w:szCs w:val="24"/>
        </w:rPr>
        <w:t>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О.</w:t>
      </w:r>
    </w:p>
    <w:p w:rsidR="00577765" w:rsidRDefault="00577765" w:rsidP="00135844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Cs w:val="24"/>
        </w:rPr>
      </w:pPr>
    </w:p>
    <w:p w:rsidR="00577765" w:rsidRPr="00577765" w:rsidRDefault="00577765" w:rsidP="00577765">
      <w:pPr>
        <w:tabs>
          <w:tab w:val="left" w:pos="4500"/>
          <w:tab w:val="left" w:pos="9180"/>
          <w:tab w:val="left" w:pos="9360"/>
        </w:tabs>
        <w:jc w:val="center"/>
        <w:rPr>
          <w:b/>
          <w:szCs w:val="24"/>
        </w:rPr>
      </w:pPr>
      <w:r w:rsidRPr="00577765">
        <w:rPr>
          <w:b/>
          <w:szCs w:val="24"/>
        </w:rPr>
        <w:t>5 классы</w:t>
      </w:r>
    </w:p>
    <w:p w:rsidR="0011646C" w:rsidRPr="00867D51" w:rsidRDefault="0011646C" w:rsidP="00135844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Cs w:val="24"/>
        </w:rPr>
      </w:pPr>
      <w:r w:rsidRPr="00867D51">
        <w:rPr>
          <w:szCs w:val="24"/>
        </w:rPr>
        <w:t>Время, отводимое на часть учебного плана,</w:t>
      </w:r>
      <w:r w:rsidR="00577765" w:rsidRPr="00867D51">
        <w:rPr>
          <w:szCs w:val="24"/>
        </w:rPr>
        <w:t xml:space="preserve"> формируемую участниками образовательных отношений,</w:t>
      </w:r>
      <w:r w:rsidRPr="00867D51">
        <w:rPr>
          <w:szCs w:val="24"/>
        </w:rPr>
        <w:t xml:space="preserve"> </w:t>
      </w:r>
      <w:r w:rsidR="00402465" w:rsidRPr="00867D51">
        <w:rPr>
          <w:szCs w:val="24"/>
        </w:rPr>
        <w:t>в 5</w:t>
      </w:r>
      <w:r w:rsidR="00E905AB" w:rsidRPr="00867D51">
        <w:rPr>
          <w:szCs w:val="24"/>
        </w:rPr>
        <w:t>-х</w:t>
      </w:r>
      <w:r w:rsidR="00402465" w:rsidRPr="00867D51">
        <w:rPr>
          <w:szCs w:val="24"/>
        </w:rPr>
        <w:t xml:space="preserve"> классах </w:t>
      </w:r>
      <w:r w:rsidRPr="00867D51">
        <w:rPr>
          <w:szCs w:val="24"/>
        </w:rPr>
        <w:t>использовано:</w:t>
      </w:r>
    </w:p>
    <w:p w:rsidR="0011646C" w:rsidRPr="00867D51" w:rsidRDefault="00E83033" w:rsidP="00E83033">
      <w:pPr>
        <w:tabs>
          <w:tab w:val="left" w:pos="993"/>
          <w:tab w:val="left" w:pos="4500"/>
          <w:tab w:val="left" w:pos="9180"/>
          <w:tab w:val="left" w:pos="9360"/>
        </w:tabs>
        <w:contextualSpacing/>
        <w:jc w:val="both"/>
        <w:rPr>
          <w:szCs w:val="24"/>
        </w:rPr>
      </w:pPr>
      <w:r w:rsidRPr="00867D51">
        <w:rPr>
          <w:szCs w:val="24"/>
        </w:rPr>
        <w:t xml:space="preserve">- </w:t>
      </w:r>
      <w:r w:rsidR="00E905AB" w:rsidRPr="00867D51">
        <w:rPr>
          <w:szCs w:val="24"/>
        </w:rPr>
        <w:t xml:space="preserve">на </w:t>
      </w:r>
      <w:r w:rsidR="0011646C" w:rsidRPr="00867D51">
        <w:rPr>
          <w:szCs w:val="24"/>
        </w:rPr>
        <w:t>увеличение учебных часов, предусмотренных на изучение отдельн</w:t>
      </w:r>
      <w:r w:rsidR="001C524C">
        <w:rPr>
          <w:szCs w:val="24"/>
        </w:rPr>
        <w:t>ого</w:t>
      </w:r>
      <w:r w:rsidR="0011646C" w:rsidRPr="00867D51">
        <w:rPr>
          <w:szCs w:val="24"/>
        </w:rPr>
        <w:t xml:space="preserve"> учебн</w:t>
      </w:r>
      <w:r w:rsidR="001C524C">
        <w:rPr>
          <w:szCs w:val="24"/>
        </w:rPr>
        <w:t>ого</w:t>
      </w:r>
      <w:r w:rsidR="0011646C" w:rsidRPr="00867D51">
        <w:rPr>
          <w:szCs w:val="24"/>
        </w:rPr>
        <w:t xml:space="preserve"> предмет</w:t>
      </w:r>
      <w:r w:rsidR="001C524C">
        <w:rPr>
          <w:szCs w:val="24"/>
        </w:rPr>
        <w:t>а</w:t>
      </w:r>
      <w:r w:rsidR="0011646C" w:rsidRPr="00867D51">
        <w:rPr>
          <w:szCs w:val="24"/>
        </w:rPr>
        <w:t xml:space="preserve"> обязательной части</w:t>
      </w:r>
      <w:r w:rsidR="00135844" w:rsidRPr="00867D51">
        <w:rPr>
          <w:szCs w:val="24"/>
        </w:rPr>
        <w:t xml:space="preserve"> («Информатика»</w:t>
      </w:r>
      <w:r w:rsidR="00E905AB" w:rsidRPr="00867D51">
        <w:rPr>
          <w:szCs w:val="24"/>
        </w:rPr>
        <w:t>)</w:t>
      </w:r>
      <w:r w:rsidR="0011646C" w:rsidRPr="00867D51">
        <w:rPr>
          <w:szCs w:val="24"/>
        </w:rPr>
        <w:t xml:space="preserve">; </w:t>
      </w:r>
    </w:p>
    <w:p w:rsidR="009939D8" w:rsidRDefault="00E83033" w:rsidP="00E83033">
      <w:pPr>
        <w:tabs>
          <w:tab w:val="left" w:pos="993"/>
          <w:tab w:val="left" w:pos="4500"/>
          <w:tab w:val="left" w:pos="9180"/>
          <w:tab w:val="left" w:pos="9360"/>
        </w:tabs>
        <w:contextualSpacing/>
        <w:jc w:val="both"/>
        <w:rPr>
          <w:szCs w:val="24"/>
        </w:rPr>
      </w:pPr>
      <w:r w:rsidRPr="00867D51">
        <w:rPr>
          <w:szCs w:val="24"/>
        </w:rPr>
        <w:t xml:space="preserve">- </w:t>
      </w:r>
      <w:r w:rsidR="00C4652A" w:rsidRPr="00867D51">
        <w:rPr>
          <w:szCs w:val="24"/>
        </w:rPr>
        <w:t xml:space="preserve">на </w:t>
      </w:r>
      <w:r w:rsidR="0011646C" w:rsidRPr="00867D51">
        <w:rPr>
          <w:szCs w:val="24"/>
        </w:rPr>
        <w:t>введение учебн</w:t>
      </w:r>
      <w:r w:rsidR="00467205" w:rsidRPr="00867D51">
        <w:rPr>
          <w:szCs w:val="24"/>
        </w:rPr>
        <w:t>ого</w:t>
      </w:r>
      <w:r w:rsidR="0011646C" w:rsidRPr="00867D51">
        <w:rPr>
          <w:szCs w:val="24"/>
        </w:rPr>
        <w:t xml:space="preserve"> курс</w:t>
      </w:r>
      <w:r w:rsidR="00467205" w:rsidRPr="00867D51">
        <w:rPr>
          <w:szCs w:val="24"/>
        </w:rPr>
        <w:t>а</w:t>
      </w:r>
      <w:r w:rsidR="0011646C" w:rsidRPr="00867D51">
        <w:rPr>
          <w:szCs w:val="24"/>
        </w:rPr>
        <w:t>, обеспечивающ</w:t>
      </w:r>
      <w:r w:rsidR="00467205" w:rsidRPr="00867D51">
        <w:rPr>
          <w:szCs w:val="24"/>
        </w:rPr>
        <w:t>его</w:t>
      </w:r>
      <w:r w:rsidR="0011646C" w:rsidRPr="00867D51">
        <w:rPr>
          <w:szCs w:val="24"/>
        </w:rPr>
        <w:t xml:space="preserve"> интересы и потребности участников образовательных отношений, в том числе этнокультурные</w:t>
      </w:r>
      <w:r w:rsidR="00135844" w:rsidRPr="00867D51">
        <w:rPr>
          <w:szCs w:val="24"/>
        </w:rPr>
        <w:t xml:space="preserve"> («Введен</w:t>
      </w:r>
      <w:r w:rsidR="007A082E" w:rsidRPr="00867D51">
        <w:rPr>
          <w:szCs w:val="24"/>
        </w:rPr>
        <w:t>ие в обществознание»</w:t>
      </w:r>
      <w:r w:rsidR="00135844" w:rsidRPr="00867D51">
        <w:rPr>
          <w:szCs w:val="24"/>
        </w:rPr>
        <w:t>)</w:t>
      </w:r>
      <w:r w:rsidR="0011646C" w:rsidRPr="00867D51">
        <w:rPr>
          <w:szCs w:val="24"/>
        </w:rPr>
        <w:t>;</w:t>
      </w:r>
    </w:p>
    <w:p w:rsidR="0011646C" w:rsidRPr="00867D51" w:rsidRDefault="00E83033" w:rsidP="00E83033">
      <w:pPr>
        <w:tabs>
          <w:tab w:val="left" w:pos="993"/>
          <w:tab w:val="left" w:pos="4500"/>
          <w:tab w:val="left" w:pos="9180"/>
          <w:tab w:val="left" w:pos="9360"/>
        </w:tabs>
        <w:contextualSpacing/>
        <w:jc w:val="both"/>
        <w:rPr>
          <w:szCs w:val="24"/>
        </w:rPr>
      </w:pPr>
      <w:r w:rsidRPr="00867D51">
        <w:rPr>
          <w:szCs w:val="24"/>
        </w:rPr>
        <w:t xml:space="preserve">- </w:t>
      </w:r>
      <w:r w:rsidR="00C4652A" w:rsidRPr="00867D51">
        <w:rPr>
          <w:szCs w:val="24"/>
        </w:rPr>
        <w:t xml:space="preserve">на </w:t>
      </w:r>
      <w:r w:rsidR="0011646C" w:rsidRPr="00867D51">
        <w:rPr>
          <w:szCs w:val="24"/>
        </w:rPr>
        <w:t>другие виды учебной деятельности обучающихся</w:t>
      </w:r>
      <w:r w:rsidR="00135844" w:rsidRPr="00867D51">
        <w:rPr>
          <w:szCs w:val="24"/>
        </w:rPr>
        <w:t xml:space="preserve"> (</w:t>
      </w:r>
      <w:r w:rsidR="003D64DD" w:rsidRPr="00867D51">
        <w:rPr>
          <w:szCs w:val="24"/>
        </w:rPr>
        <w:t>«Практикум по математике»</w:t>
      </w:r>
      <w:r w:rsidR="009939D8">
        <w:rPr>
          <w:szCs w:val="24"/>
        </w:rPr>
        <w:t>, «Смысловое чтение», «Проектная деятельность»</w:t>
      </w:r>
      <w:r w:rsidR="00135844" w:rsidRPr="00867D51">
        <w:rPr>
          <w:szCs w:val="24"/>
        </w:rPr>
        <w:t>)</w:t>
      </w:r>
      <w:r w:rsidR="0011646C" w:rsidRPr="00867D51">
        <w:rPr>
          <w:szCs w:val="24"/>
        </w:rPr>
        <w:t>.</w:t>
      </w:r>
    </w:p>
    <w:p w:rsidR="00022B29" w:rsidRPr="00FC724A" w:rsidRDefault="00022B29" w:rsidP="00022B29">
      <w:pPr>
        <w:tabs>
          <w:tab w:val="left" w:pos="993"/>
          <w:tab w:val="left" w:pos="4500"/>
          <w:tab w:val="left" w:pos="9180"/>
          <w:tab w:val="left" w:pos="9360"/>
        </w:tabs>
        <w:ind w:firstLine="709"/>
        <w:contextualSpacing/>
        <w:jc w:val="both"/>
        <w:rPr>
          <w:szCs w:val="24"/>
        </w:rPr>
      </w:pPr>
      <w:r w:rsidRPr="00FC724A">
        <w:rPr>
          <w:szCs w:val="24"/>
        </w:rPr>
        <w:lastRenderedPageBreak/>
        <w:t>Важное место в образовательном плане занимает межпредметный образовательный модуль «Информатика», основная цель которого координация и поддержка остальных учебных предметов основной школы, а также формирование представления об информационной картине мира, общности и закономерностях протекания информационных процессов в системах различной природы. В связи с этим предметная область «Математика и информатика» расширена на один час на изучение учебного предмета «Информатика» в 5-</w:t>
      </w:r>
      <w:r w:rsidR="00F726CF">
        <w:rPr>
          <w:szCs w:val="24"/>
        </w:rPr>
        <w:t>х</w:t>
      </w:r>
      <w:r w:rsidRPr="00FC724A">
        <w:rPr>
          <w:szCs w:val="24"/>
        </w:rPr>
        <w:t xml:space="preserve"> классах</w:t>
      </w:r>
      <w:r w:rsidR="008F6737">
        <w:rPr>
          <w:szCs w:val="24"/>
        </w:rPr>
        <w:t xml:space="preserve"> (а также в 6-х классах)</w:t>
      </w:r>
      <w:r w:rsidRPr="00FC724A">
        <w:rPr>
          <w:szCs w:val="24"/>
        </w:rPr>
        <w:t xml:space="preserve">. </w:t>
      </w:r>
    </w:p>
    <w:p w:rsidR="00022B29" w:rsidRDefault="00022B29" w:rsidP="00022B29">
      <w:pPr>
        <w:pStyle w:val="afd"/>
        <w:ind w:firstLine="567"/>
        <w:jc w:val="both"/>
        <w:rPr>
          <w:rStyle w:val="dash041e0431044b0447043d044b0439char1"/>
          <w:color w:val="000000"/>
        </w:rPr>
      </w:pPr>
      <w:r>
        <w:rPr>
          <w:color w:val="000000"/>
          <w:sz w:val="24"/>
          <w:szCs w:val="24"/>
        </w:rPr>
        <w:t>Пропедевтический учебный к</w:t>
      </w:r>
      <w:r w:rsidRPr="000209A4">
        <w:rPr>
          <w:color w:val="000000"/>
          <w:sz w:val="24"/>
          <w:szCs w:val="24"/>
        </w:rPr>
        <w:t xml:space="preserve">урс </w:t>
      </w:r>
      <w:r>
        <w:rPr>
          <w:color w:val="000000"/>
          <w:sz w:val="24"/>
          <w:szCs w:val="24"/>
        </w:rPr>
        <w:t>«Введение в обществознание» в 5</w:t>
      </w:r>
      <w:r w:rsidR="00F726CF">
        <w:rPr>
          <w:color w:val="000000"/>
          <w:sz w:val="24"/>
          <w:szCs w:val="24"/>
        </w:rPr>
        <w:t>-х</w:t>
      </w:r>
      <w:r>
        <w:rPr>
          <w:color w:val="000000"/>
          <w:sz w:val="24"/>
          <w:szCs w:val="24"/>
        </w:rPr>
        <w:t xml:space="preserve"> классах</w:t>
      </w:r>
      <w:r w:rsidR="00F726CF">
        <w:rPr>
          <w:color w:val="000000"/>
          <w:sz w:val="24"/>
          <w:szCs w:val="24"/>
        </w:rPr>
        <w:t xml:space="preserve"> </w:t>
      </w:r>
      <w:r w:rsidRPr="000209A4">
        <w:rPr>
          <w:color w:val="000000"/>
          <w:sz w:val="24"/>
          <w:szCs w:val="24"/>
        </w:rPr>
        <w:t xml:space="preserve">решает задачи </w:t>
      </w:r>
      <w:r w:rsidRPr="000209A4">
        <w:rPr>
          <w:rStyle w:val="dash041e0431044b0447043d044b0439char1"/>
          <w:color w:val="000000"/>
        </w:rPr>
        <w:t xml:space="preserve"> формирования у </w:t>
      </w:r>
      <w:r>
        <w:rPr>
          <w:rStyle w:val="dash041e0431044b0447043d044b0439char1"/>
          <w:color w:val="000000"/>
        </w:rPr>
        <w:t>об</w:t>
      </w:r>
      <w:r w:rsidRPr="000209A4">
        <w:rPr>
          <w:rStyle w:val="dash041e0431044b0447043d044b0439char1"/>
          <w:color w:val="000000"/>
        </w:rPr>
        <w:t>уча</w:t>
      </w:r>
      <w:r>
        <w:rPr>
          <w:rStyle w:val="dash041e0431044b0447043d044b0439char1"/>
          <w:color w:val="000000"/>
        </w:rPr>
        <w:t>ю</w:t>
      </w:r>
      <w:r w:rsidRPr="000209A4">
        <w:rPr>
          <w:rStyle w:val="dash041e0431044b0447043d044b0439char1"/>
          <w:color w:val="000000"/>
        </w:rPr>
        <w:t>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</w:t>
      </w:r>
      <w:r>
        <w:rPr>
          <w:rStyle w:val="dash041e0431044b0447043d044b0439char1"/>
          <w:color w:val="000000"/>
        </w:rPr>
        <w:t>е</w:t>
      </w:r>
      <w:r w:rsidRPr="000209A4">
        <w:rPr>
          <w:rStyle w:val="dash041e0431044b0447043d044b0439char1"/>
          <w:color w:val="000000"/>
        </w:rPr>
        <w:t>нным в Конституции Российской Федерации</w:t>
      </w:r>
      <w:r>
        <w:rPr>
          <w:rStyle w:val="dash041e0431044b0447043d044b0439char1"/>
          <w:color w:val="000000"/>
        </w:rPr>
        <w:t xml:space="preserve">. Способствует </w:t>
      </w:r>
      <w:r w:rsidRPr="000209A4">
        <w:rPr>
          <w:rStyle w:val="dash041e0431044b0447043d044b0439char1"/>
          <w:color w:val="000000"/>
        </w:rPr>
        <w:t>развити</w:t>
      </w:r>
      <w:r>
        <w:rPr>
          <w:rStyle w:val="dash041e0431044b0447043d044b0439char1"/>
          <w:color w:val="000000"/>
        </w:rPr>
        <w:t>ю</w:t>
      </w:r>
      <w:r w:rsidRPr="000209A4">
        <w:rPr>
          <w:rStyle w:val="dash041e0431044b0447043d044b0439char1"/>
          <w:color w:val="000000"/>
        </w:rPr>
        <w:t xml:space="preserve"> социального кругозора и формировани</w:t>
      </w:r>
      <w:r>
        <w:rPr>
          <w:rStyle w:val="dash041e0431044b0447043d044b0439char1"/>
          <w:color w:val="000000"/>
        </w:rPr>
        <w:t>ю</w:t>
      </w:r>
      <w:r w:rsidRPr="000209A4">
        <w:rPr>
          <w:rStyle w:val="dash041e0431044b0447043d044b0439char1"/>
          <w:color w:val="000000"/>
        </w:rPr>
        <w:t xml:space="preserve"> познавательного интереса к изучению общественных дисциплин</w:t>
      </w:r>
      <w:r>
        <w:rPr>
          <w:rStyle w:val="dash041e0431044b0447043d044b0439char1"/>
          <w:color w:val="000000"/>
        </w:rPr>
        <w:t xml:space="preserve">. </w:t>
      </w:r>
    </w:p>
    <w:p w:rsidR="00022B29" w:rsidRPr="00F726CF" w:rsidRDefault="00022B29" w:rsidP="00F726CF">
      <w:pPr>
        <w:ind w:firstLine="708"/>
        <w:jc w:val="both"/>
        <w:rPr>
          <w:color w:val="FF0000"/>
        </w:rPr>
      </w:pPr>
      <w:r>
        <w:t xml:space="preserve">С целью своевременного устранения учебных дефицитов у обучающихся, в связи с </w:t>
      </w:r>
      <w:r w:rsidRPr="00CC0EB1">
        <w:t>подготовкой к государственной итоговой аттестации (далее ГИА) в 5-</w:t>
      </w:r>
      <w:r w:rsidR="00F726CF" w:rsidRPr="00CC0EB1">
        <w:t>9</w:t>
      </w:r>
      <w:r w:rsidRPr="00CC0EB1">
        <w:t xml:space="preserve"> классах в часть, формируемую участниками образовательных отношений, включен «Практикум по математике»</w:t>
      </w:r>
      <w:r w:rsidR="00F726CF" w:rsidRPr="00CC0EB1">
        <w:t xml:space="preserve">. </w:t>
      </w:r>
      <w:r w:rsidRPr="00CC0EB1">
        <w:t xml:space="preserve">Следует отметить, что согласно модели программы </w:t>
      </w:r>
      <w:r w:rsidR="00FE7236">
        <w:t xml:space="preserve">развития </w:t>
      </w:r>
      <w:r w:rsidRPr="00CC0EB1">
        <w:t>МАОУ СОШ № 1</w:t>
      </w:r>
      <w:r>
        <w:t xml:space="preserve"> «Знание. Выбор. ЕГЭ</w:t>
      </w:r>
      <w:r w:rsidR="00FE7236">
        <w:t>: успех каждого ребенка</w:t>
      </w:r>
      <w:r>
        <w:t>»</w:t>
      </w:r>
      <w:r w:rsidR="00FE7236">
        <w:t xml:space="preserve"> (2020-2025 гг.)</w:t>
      </w:r>
      <w:r>
        <w:t xml:space="preserve">, подготовка к государственной итоговой аттестации (ГИА) в ОО начинается с 5 класса. </w:t>
      </w:r>
    </w:p>
    <w:p w:rsidR="00F726CF" w:rsidRPr="00FE7236" w:rsidRDefault="00022B29" w:rsidP="00FE7236">
      <w:pPr>
        <w:ind w:firstLine="708"/>
        <w:jc w:val="both"/>
      </w:pPr>
      <w:r>
        <w:t>При выборе видов учебной деятельности акцент сделан на обязательны</w:t>
      </w:r>
      <w:r w:rsidR="00C73275">
        <w:t>й</w:t>
      </w:r>
      <w:r>
        <w:t xml:space="preserve"> предмет – математику. Это обусловлено </w:t>
      </w:r>
      <w:r w:rsidR="00FE7236">
        <w:t xml:space="preserve">результатами ежегодных опросов </w:t>
      </w:r>
      <w:r>
        <w:t>обучающихся и родителей (законных представителей)</w:t>
      </w:r>
      <w:r w:rsidR="00FE7236">
        <w:t xml:space="preserve"> по выявлению </w:t>
      </w:r>
      <w:r>
        <w:t>образовательны</w:t>
      </w:r>
      <w:r w:rsidR="00FE7236">
        <w:t>х</w:t>
      </w:r>
      <w:r>
        <w:t xml:space="preserve"> потребност</w:t>
      </w:r>
      <w:r w:rsidR="00FE7236">
        <w:t xml:space="preserve">ей. </w:t>
      </w:r>
      <w:r w:rsidR="00C73275">
        <w:t>«</w:t>
      </w:r>
      <w:r w:rsidRPr="00572F9C">
        <w:t xml:space="preserve">Практикум по математике» </w:t>
      </w:r>
      <w:r w:rsidR="00F726CF" w:rsidRPr="00572F9C">
        <w:t>реализу</w:t>
      </w:r>
      <w:r w:rsidR="00C73275">
        <w:t>е</w:t>
      </w:r>
      <w:r w:rsidRPr="00572F9C">
        <w:rPr>
          <w:szCs w:val="24"/>
        </w:rPr>
        <w:t xml:space="preserve">тся </w:t>
      </w:r>
      <w:r w:rsidR="00572F9C" w:rsidRPr="00572F9C">
        <w:rPr>
          <w:szCs w:val="24"/>
        </w:rPr>
        <w:t xml:space="preserve">по 1 часу в неделю </w:t>
      </w:r>
      <w:r w:rsidR="00C73275">
        <w:rPr>
          <w:szCs w:val="24"/>
        </w:rPr>
        <w:t xml:space="preserve">в течение всего учебного года </w:t>
      </w:r>
      <w:r w:rsidR="00572F9C" w:rsidRPr="00572F9C">
        <w:rPr>
          <w:szCs w:val="24"/>
        </w:rPr>
        <w:t>в каждом</w:t>
      </w:r>
      <w:r w:rsidR="00C73275">
        <w:rPr>
          <w:szCs w:val="24"/>
        </w:rPr>
        <w:t xml:space="preserve"> </w:t>
      </w:r>
      <w:r w:rsidR="005B023A">
        <w:rPr>
          <w:szCs w:val="24"/>
        </w:rPr>
        <w:t>5</w:t>
      </w:r>
      <w:r w:rsidR="00572F9C" w:rsidRPr="00572F9C">
        <w:rPr>
          <w:szCs w:val="24"/>
        </w:rPr>
        <w:t xml:space="preserve"> классе</w:t>
      </w:r>
      <w:r w:rsidR="00F726CF" w:rsidRPr="00572F9C">
        <w:rPr>
          <w:szCs w:val="24"/>
        </w:rPr>
        <w:t>.</w:t>
      </w:r>
    </w:p>
    <w:p w:rsidR="002C6588" w:rsidRPr="00AB2BFE" w:rsidRDefault="001C524C" w:rsidP="002C6588">
      <w:pPr>
        <w:pStyle w:val="Default"/>
        <w:ind w:firstLine="708"/>
        <w:jc w:val="both"/>
      </w:pPr>
      <w:r>
        <w:t>М</w:t>
      </w:r>
      <w:r w:rsidR="002C6588" w:rsidRPr="00AB2BFE">
        <w:t>е</w:t>
      </w:r>
      <w:r w:rsidR="002C6588">
        <w:t>та</w:t>
      </w:r>
      <w:r w:rsidR="002C6588" w:rsidRPr="00AB2BFE">
        <w:t>предметн</w:t>
      </w:r>
      <w:r>
        <w:t>ый</w:t>
      </w:r>
      <w:r w:rsidR="002C6588" w:rsidRPr="00AB2BFE">
        <w:t xml:space="preserve"> курс «Смысловое чтение»</w:t>
      </w:r>
      <w:r>
        <w:t xml:space="preserve"> реализуется </w:t>
      </w:r>
      <w:r w:rsidR="002C6588">
        <w:t xml:space="preserve">в 5-х классах </w:t>
      </w:r>
      <w:r>
        <w:t>по 1 часу в неделю в течение одного полугодия</w:t>
      </w:r>
      <w:r w:rsidR="002C6588">
        <w:t xml:space="preserve">. </w:t>
      </w:r>
      <w:r w:rsidR="002C6588" w:rsidRPr="00AB2BFE">
        <w:t xml:space="preserve">Цель программы </w:t>
      </w:r>
      <w:r w:rsidR="002C6588">
        <w:t>–</w:t>
      </w:r>
      <w:r w:rsidR="002C6588" w:rsidRPr="00AB2BFE">
        <w:t xml:space="preserve"> создание условий для формирования и развития умений смыслового чтения обучающихся основной школы. Данная программа ориентирована на развитие навыков работы с содержащейся в текстах информацией в процессе чтения соответствующих возрасту литературных, учебных, научно-познавательных текстов, инструкций посредством консолидации возможностей всех без исклю</w:t>
      </w:r>
      <w:r w:rsidR="002C6588">
        <w:t xml:space="preserve">чения учебных предметов. </w:t>
      </w:r>
    </w:p>
    <w:p w:rsidR="002C6588" w:rsidRDefault="002C6588" w:rsidP="002C6588">
      <w:pPr>
        <w:ind w:firstLine="708"/>
        <w:jc w:val="both"/>
        <w:rPr>
          <w:rFonts w:eastAsia="Calibri"/>
          <w:szCs w:val="24"/>
        </w:rPr>
      </w:pPr>
      <w:r w:rsidRPr="00AB2BFE">
        <w:rPr>
          <w:szCs w:val="24"/>
        </w:rPr>
        <w:t>Программа ме</w:t>
      </w:r>
      <w:r>
        <w:rPr>
          <w:szCs w:val="24"/>
        </w:rPr>
        <w:t>та</w:t>
      </w:r>
      <w:r w:rsidRPr="00AB2BFE">
        <w:rPr>
          <w:szCs w:val="24"/>
        </w:rPr>
        <w:t xml:space="preserve">предметного курса «Проектная деятельность» </w:t>
      </w:r>
      <w:r>
        <w:rPr>
          <w:szCs w:val="24"/>
        </w:rPr>
        <w:t xml:space="preserve">рассчитана на 5 лет обучения для занятий в 5-9 классах. </w:t>
      </w:r>
      <w:r>
        <w:t>В 5-х классах</w:t>
      </w:r>
      <w:r w:rsidR="00573365">
        <w:t xml:space="preserve"> данный учебный курс реализуется по 1 часу в неделю в течение одного полугодия</w:t>
      </w:r>
      <w:r>
        <w:t xml:space="preserve">. </w:t>
      </w:r>
      <w:r>
        <w:rPr>
          <w:szCs w:val="24"/>
        </w:rPr>
        <w:t xml:space="preserve">Курс </w:t>
      </w:r>
      <w:r w:rsidRPr="00AB2BFE">
        <w:rPr>
          <w:szCs w:val="24"/>
        </w:rPr>
        <w:t>направлен на формирование у обучающихся способности к организации исследовательской деятельности и метода проектов</w:t>
      </w:r>
      <w:r>
        <w:rPr>
          <w:szCs w:val="24"/>
        </w:rPr>
        <w:t>. П</w:t>
      </w:r>
      <w:r w:rsidRPr="00AB2BFE">
        <w:rPr>
          <w:szCs w:val="24"/>
        </w:rPr>
        <w:t xml:space="preserve">ри реализации данной программы происходит стимулирование интереса обучающихся к знаниям в разных областях современной </w:t>
      </w:r>
      <w:r>
        <w:rPr>
          <w:szCs w:val="24"/>
        </w:rPr>
        <w:t>науки, поддержка стремления ребе</w:t>
      </w:r>
      <w:r w:rsidRPr="00AB2BFE">
        <w:rPr>
          <w:szCs w:val="24"/>
        </w:rPr>
        <w:t>нка к самостоятельному изучению окружающего мира</w:t>
      </w:r>
      <w:r w:rsidRPr="00AB2BFE">
        <w:rPr>
          <w:rFonts w:eastAsia="Calibri"/>
          <w:szCs w:val="24"/>
        </w:rPr>
        <w:t xml:space="preserve">; приобретение практического опыта, соответствующего интересам, </w:t>
      </w:r>
      <w:r>
        <w:rPr>
          <w:rFonts w:eastAsia="Calibri"/>
          <w:szCs w:val="24"/>
        </w:rPr>
        <w:t>склонностям личности школьника.</w:t>
      </w:r>
    </w:p>
    <w:p w:rsidR="00402465" w:rsidRDefault="00402465" w:rsidP="00E83033">
      <w:pPr>
        <w:tabs>
          <w:tab w:val="left" w:pos="993"/>
          <w:tab w:val="left" w:pos="4500"/>
          <w:tab w:val="left" w:pos="9180"/>
          <w:tab w:val="left" w:pos="9360"/>
        </w:tabs>
        <w:contextualSpacing/>
        <w:jc w:val="both"/>
        <w:rPr>
          <w:szCs w:val="24"/>
        </w:rPr>
      </w:pPr>
    </w:p>
    <w:p w:rsidR="0066334E" w:rsidRPr="00577765" w:rsidRDefault="0066334E" w:rsidP="0066334E">
      <w:pPr>
        <w:tabs>
          <w:tab w:val="left" w:pos="4500"/>
          <w:tab w:val="left" w:pos="9180"/>
          <w:tab w:val="left" w:pos="9360"/>
        </w:tabs>
        <w:jc w:val="center"/>
        <w:rPr>
          <w:b/>
          <w:szCs w:val="24"/>
        </w:rPr>
      </w:pPr>
      <w:r>
        <w:rPr>
          <w:b/>
          <w:szCs w:val="24"/>
        </w:rPr>
        <w:t>6</w:t>
      </w:r>
      <w:r w:rsidRPr="00577765">
        <w:rPr>
          <w:b/>
          <w:szCs w:val="24"/>
        </w:rPr>
        <w:t xml:space="preserve"> классы</w:t>
      </w:r>
    </w:p>
    <w:p w:rsidR="0066334E" w:rsidRPr="00135844" w:rsidRDefault="0066334E" w:rsidP="0066334E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Cs w:val="24"/>
        </w:rPr>
      </w:pPr>
      <w:r w:rsidRPr="00135844">
        <w:rPr>
          <w:szCs w:val="24"/>
        </w:rPr>
        <w:t>Время, отводимое на часть учебного плана,</w:t>
      </w:r>
      <w:r>
        <w:rPr>
          <w:szCs w:val="24"/>
        </w:rPr>
        <w:t xml:space="preserve"> формируемую участниками образовательных отношений,</w:t>
      </w:r>
      <w:r w:rsidRPr="00135844">
        <w:rPr>
          <w:szCs w:val="24"/>
        </w:rPr>
        <w:t xml:space="preserve"> </w:t>
      </w:r>
      <w:r>
        <w:rPr>
          <w:szCs w:val="24"/>
        </w:rPr>
        <w:t xml:space="preserve">в </w:t>
      </w:r>
      <w:r w:rsidR="008B50DD">
        <w:rPr>
          <w:szCs w:val="24"/>
        </w:rPr>
        <w:t>6</w:t>
      </w:r>
      <w:r>
        <w:rPr>
          <w:szCs w:val="24"/>
        </w:rPr>
        <w:t xml:space="preserve">-х классах </w:t>
      </w:r>
      <w:r w:rsidRPr="00135844">
        <w:rPr>
          <w:szCs w:val="24"/>
        </w:rPr>
        <w:t>использовано:</w:t>
      </w:r>
    </w:p>
    <w:p w:rsidR="0066334E" w:rsidRPr="00135844" w:rsidRDefault="0066334E" w:rsidP="0066334E">
      <w:pPr>
        <w:tabs>
          <w:tab w:val="left" w:pos="993"/>
          <w:tab w:val="left" w:pos="4500"/>
          <w:tab w:val="left" w:pos="9180"/>
          <w:tab w:val="left" w:pos="9360"/>
        </w:tabs>
        <w:contextualSpacing/>
        <w:jc w:val="both"/>
        <w:rPr>
          <w:szCs w:val="24"/>
        </w:rPr>
      </w:pPr>
      <w:r>
        <w:rPr>
          <w:szCs w:val="24"/>
        </w:rPr>
        <w:t xml:space="preserve">- на </w:t>
      </w:r>
      <w:r w:rsidRPr="00135844">
        <w:rPr>
          <w:szCs w:val="24"/>
        </w:rPr>
        <w:t>увеличение учебных часов, предусмотренных на изучение отдельных учебных предметов обязательной части («Информатика»</w:t>
      </w:r>
      <w:r>
        <w:rPr>
          <w:szCs w:val="24"/>
        </w:rPr>
        <w:t xml:space="preserve">, </w:t>
      </w:r>
      <w:r w:rsidR="008B50DD" w:rsidRPr="00135844">
        <w:rPr>
          <w:szCs w:val="24"/>
        </w:rPr>
        <w:t>«Основы безопасности жизнедеятельности»</w:t>
      </w:r>
      <w:r>
        <w:rPr>
          <w:szCs w:val="24"/>
        </w:rPr>
        <w:t>)</w:t>
      </w:r>
      <w:r w:rsidRPr="00135844">
        <w:rPr>
          <w:szCs w:val="24"/>
        </w:rPr>
        <w:t xml:space="preserve">; </w:t>
      </w:r>
    </w:p>
    <w:p w:rsidR="0066334E" w:rsidRDefault="0066334E" w:rsidP="0066334E">
      <w:pPr>
        <w:tabs>
          <w:tab w:val="left" w:pos="993"/>
          <w:tab w:val="left" w:pos="4500"/>
          <w:tab w:val="left" w:pos="9180"/>
          <w:tab w:val="left" w:pos="9360"/>
        </w:tabs>
        <w:contextualSpacing/>
        <w:jc w:val="both"/>
        <w:rPr>
          <w:szCs w:val="24"/>
        </w:rPr>
      </w:pPr>
      <w:r>
        <w:rPr>
          <w:szCs w:val="24"/>
        </w:rPr>
        <w:t xml:space="preserve">- на </w:t>
      </w:r>
      <w:r w:rsidRPr="00135844">
        <w:rPr>
          <w:szCs w:val="24"/>
        </w:rPr>
        <w:t>другие виды учебной деятельности обучающихся (</w:t>
      </w:r>
      <w:r>
        <w:rPr>
          <w:szCs w:val="24"/>
        </w:rPr>
        <w:t>«Практикум по математике»</w:t>
      </w:r>
      <w:r w:rsidR="008B50DD">
        <w:rPr>
          <w:szCs w:val="24"/>
        </w:rPr>
        <w:t xml:space="preserve">, </w:t>
      </w:r>
      <w:r w:rsidR="008B50DD" w:rsidRPr="008B50DD">
        <w:rPr>
          <w:szCs w:val="24"/>
        </w:rPr>
        <w:t xml:space="preserve"> </w:t>
      </w:r>
      <w:r w:rsidR="008B50DD">
        <w:rPr>
          <w:szCs w:val="24"/>
        </w:rPr>
        <w:t>«Смысловое чтение», «Проектная деятельность»</w:t>
      </w:r>
      <w:r w:rsidRPr="00135844">
        <w:rPr>
          <w:szCs w:val="24"/>
        </w:rPr>
        <w:t>).</w:t>
      </w:r>
    </w:p>
    <w:p w:rsidR="00620D99" w:rsidRPr="00C368F8" w:rsidRDefault="00620D99" w:rsidP="00620D99">
      <w:pPr>
        <w:ind w:firstLine="708"/>
        <w:jc w:val="both"/>
        <w:rPr>
          <w:szCs w:val="24"/>
        </w:rPr>
      </w:pPr>
      <w:r>
        <w:rPr>
          <w:szCs w:val="24"/>
        </w:rPr>
        <w:lastRenderedPageBreak/>
        <w:t xml:space="preserve">Предметная область «Физическая культура и основы безопасности жизнедеятельности» расширена на один час на изучение учебного предмета «Основы безопасности жизнедеятельности» в 6-х классах (а также в 7-х классах). </w:t>
      </w:r>
    </w:p>
    <w:p w:rsidR="00620D99" w:rsidRPr="00FC724A" w:rsidRDefault="00620D99" w:rsidP="00620D99">
      <w:pPr>
        <w:ind w:firstLine="708"/>
        <w:jc w:val="both"/>
        <w:rPr>
          <w:szCs w:val="24"/>
        </w:rPr>
      </w:pPr>
      <w:r w:rsidRPr="00FC724A">
        <w:rPr>
          <w:szCs w:val="24"/>
        </w:rPr>
        <w:t>Изучение  культуры здоровья и охраны жизнедеятельности направлено на решение следующих задач:</w:t>
      </w:r>
    </w:p>
    <w:p w:rsidR="00620D99" w:rsidRPr="00C368F8" w:rsidRDefault="00620D99" w:rsidP="00620D99">
      <w:pPr>
        <w:jc w:val="both"/>
        <w:rPr>
          <w:szCs w:val="24"/>
        </w:rPr>
      </w:pPr>
      <w:r w:rsidRPr="00FC724A">
        <w:rPr>
          <w:szCs w:val="24"/>
        </w:rPr>
        <w:t>- выработка представлений об основных нормах и правилах здоровьесберегающего</w:t>
      </w:r>
      <w:r w:rsidRPr="00C368F8">
        <w:rPr>
          <w:szCs w:val="24"/>
        </w:rPr>
        <w:t xml:space="preserve"> поведения, обеспечивающих комфортность взаимодействия обучающихся между собой внутри коллектива и с представителями различных социальных групп;</w:t>
      </w:r>
    </w:p>
    <w:p w:rsidR="00620D99" w:rsidRDefault="00620D99" w:rsidP="00620D99">
      <w:pPr>
        <w:jc w:val="both"/>
        <w:rPr>
          <w:szCs w:val="24"/>
        </w:rPr>
      </w:pPr>
      <w:r w:rsidRPr="00C368F8">
        <w:rPr>
          <w:szCs w:val="24"/>
        </w:rPr>
        <w:t>- воспитание устойчивого неприятия различных видов зависимостей, разрушающих здоровье человека.</w:t>
      </w:r>
    </w:p>
    <w:p w:rsidR="004402CB" w:rsidRDefault="004402CB" w:rsidP="004402CB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Cs w:val="24"/>
        </w:rPr>
      </w:pPr>
      <w:r>
        <w:rPr>
          <w:szCs w:val="24"/>
        </w:rPr>
        <w:t>«Практикум по математике» реализуется в каждом из 6-х классов по 1 часу в неделю в течение учебного года. Основная цель: подготовка к ГИА, своевременное устранение учебных дефицитов у обучающихся.</w:t>
      </w:r>
    </w:p>
    <w:p w:rsidR="007335BC" w:rsidRPr="00AB2BFE" w:rsidRDefault="0076197E" w:rsidP="007335BC">
      <w:pPr>
        <w:pStyle w:val="Default"/>
        <w:ind w:firstLine="708"/>
        <w:jc w:val="both"/>
      </w:pPr>
      <w:r>
        <w:t>Метапредметный к</w:t>
      </w:r>
      <w:r w:rsidR="007335BC">
        <w:t>урс</w:t>
      </w:r>
      <w:r>
        <w:t xml:space="preserve"> «Смысловое чтение»</w:t>
      </w:r>
      <w:r w:rsidR="007335BC">
        <w:t xml:space="preserve"> </w:t>
      </w:r>
      <w:r w:rsidR="00573365">
        <w:t>реализуется в 6-х классах по 1 часу в неделю в течение одного полугодия.</w:t>
      </w:r>
    </w:p>
    <w:p w:rsidR="007335BC" w:rsidRDefault="00573365" w:rsidP="007335BC">
      <w:pPr>
        <w:ind w:firstLine="708"/>
        <w:jc w:val="both"/>
      </w:pPr>
      <w:r>
        <w:rPr>
          <w:szCs w:val="24"/>
        </w:rPr>
        <w:t>Учебный</w:t>
      </w:r>
      <w:r w:rsidR="007335BC" w:rsidRPr="00AB2BFE">
        <w:rPr>
          <w:szCs w:val="24"/>
        </w:rPr>
        <w:t xml:space="preserve"> курс «Проектная деятельность» </w:t>
      </w:r>
      <w:r w:rsidR="0076197E">
        <w:rPr>
          <w:szCs w:val="24"/>
        </w:rPr>
        <w:t xml:space="preserve">также </w:t>
      </w:r>
      <w:r w:rsidR="00930694">
        <w:t>реализует</w:t>
      </w:r>
      <w:r w:rsidR="007335BC">
        <w:t>ся в 6-</w:t>
      </w:r>
      <w:r w:rsidR="00930694">
        <w:t>х</w:t>
      </w:r>
      <w:r w:rsidR="007335BC">
        <w:t xml:space="preserve"> классах </w:t>
      </w:r>
      <w:r>
        <w:t>по 1 часу в неделю в течение одного полугодия</w:t>
      </w:r>
      <w:r w:rsidR="004157D0">
        <w:t xml:space="preserve">. </w:t>
      </w:r>
      <w:r w:rsidR="0076197E">
        <w:t xml:space="preserve">Цели введения данных курсов описаны выше. </w:t>
      </w:r>
    </w:p>
    <w:p w:rsidR="00FF4A98" w:rsidRDefault="00FF4A98" w:rsidP="007335BC">
      <w:pPr>
        <w:ind w:firstLine="708"/>
        <w:jc w:val="both"/>
        <w:rPr>
          <w:rFonts w:eastAsia="Calibri"/>
          <w:szCs w:val="24"/>
        </w:rPr>
      </w:pPr>
    </w:p>
    <w:p w:rsidR="00922F92" w:rsidRPr="00577765" w:rsidRDefault="00922F92" w:rsidP="00922F92">
      <w:pPr>
        <w:tabs>
          <w:tab w:val="left" w:pos="4500"/>
          <w:tab w:val="left" w:pos="9180"/>
          <w:tab w:val="left" w:pos="9360"/>
        </w:tabs>
        <w:jc w:val="center"/>
        <w:rPr>
          <w:b/>
          <w:szCs w:val="24"/>
        </w:rPr>
      </w:pPr>
      <w:r>
        <w:rPr>
          <w:b/>
          <w:szCs w:val="24"/>
        </w:rPr>
        <w:t>7</w:t>
      </w:r>
      <w:r w:rsidRPr="00577765">
        <w:rPr>
          <w:b/>
          <w:szCs w:val="24"/>
        </w:rPr>
        <w:t xml:space="preserve"> классы</w:t>
      </w:r>
    </w:p>
    <w:p w:rsidR="00922F92" w:rsidRPr="00135844" w:rsidRDefault="00922F92" w:rsidP="00922F92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Cs w:val="24"/>
        </w:rPr>
      </w:pPr>
      <w:r w:rsidRPr="00135844">
        <w:rPr>
          <w:szCs w:val="24"/>
        </w:rPr>
        <w:t>Время, отводимое на часть учебного плана,</w:t>
      </w:r>
      <w:r>
        <w:rPr>
          <w:szCs w:val="24"/>
        </w:rPr>
        <w:t xml:space="preserve"> формируемую участниками образовательных отношений,</w:t>
      </w:r>
      <w:r w:rsidRPr="00135844">
        <w:rPr>
          <w:szCs w:val="24"/>
        </w:rPr>
        <w:t xml:space="preserve"> </w:t>
      </w:r>
      <w:r>
        <w:rPr>
          <w:szCs w:val="24"/>
        </w:rPr>
        <w:t xml:space="preserve">в 7-х классах </w:t>
      </w:r>
      <w:r w:rsidRPr="00135844">
        <w:rPr>
          <w:szCs w:val="24"/>
        </w:rPr>
        <w:t>использовано:</w:t>
      </w:r>
    </w:p>
    <w:p w:rsidR="00922F92" w:rsidRPr="00135844" w:rsidRDefault="00922F92" w:rsidP="00922F92">
      <w:pPr>
        <w:tabs>
          <w:tab w:val="left" w:pos="993"/>
          <w:tab w:val="left" w:pos="4500"/>
          <w:tab w:val="left" w:pos="9180"/>
          <w:tab w:val="left" w:pos="9360"/>
        </w:tabs>
        <w:contextualSpacing/>
        <w:jc w:val="both"/>
        <w:rPr>
          <w:szCs w:val="24"/>
        </w:rPr>
      </w:pPr>
      <w:r>
        <w:rPr>
          <w:szCs w:val="24"/>
        </w:rPr>
        <w:t xml:space="preserve">- на </w:t>
      </w:r>
      <w:r w:rsidRPr="00135844">
        <w:rPr>
          <w:szCs w:val="24"/>
        </w:rPr>
        <w:t>увеличение учебных часов, предусмотренных на изучение отдельных учебных предметов обязательной части («Основы безопасности жизнедеятельности»</w:t>
      </w:r>
      <w:r>
        <w:rPr>
          <w:szCs w:val="24"/>
        </w:rPr>
        <w:t>)</w:t>
      </w:r>
      <w:r w:rsidRPr="00135844">
        <w:rPr>
          <w:szCs w:val="24"/>
        </w:rPr>
        <w:t xml:space="preserve">; </w:t>
      </w:r>
    </w:p>
    <w:p w:rsidR="001F2C05" w:rsidRPr="00135844" w:rsidRDefault="001F2C05" w:rsidP="001F2C05">
      <w:pPr>
        <w:tabs>
          <w:tab w:val="left" w:pos="993"/>
          <w:tab w:val="left" w:pos="4500"/>
          <w:tab w:val="left" w:pos="9180"/>
          <w:tab w:val="left" w:pos="9360"/>
        </w:tabs>
        <w:contextualSpacing/>
        <w:jc w:val="both"/>
        <w:rPr>
          <w:szCs w:val="24"/>
        </w:rPr>
      </w:pPr>
      <w:r>
        <w:rPr>
          <w:szCs w:val="24"/>
        </w:rPr>
        <w:t>- на введение пропедевтического курса «Введение в химию»;</w:t>
      </w:r>
    </w:p>
    <w:p w:rsidR="00922F92" w:rsidRDefault="00922F92" w:rsidP="00922F92">
      <w:pPr>
        <w:tabs>
          <w:tab w:val="left" w:pos="993"/>
          <w:tab w:val="left" w:pos="4500"/>
          <w:tab w:val="left" w:pos="9180"/>
          <w:tab w:val="left" w:pos="9360"/>
        </w:tabs>
        <w:contextualSpacing/>
        <w:jc w:val="both"/>
        <w:rPr>
          <w:szCs w:val="24"/>
        </w:rPr>
      </w:pPr>
      <w:r>
        <w:rPr>
          <w:szCs w:val="24"/>
        </w:rPr>
        <w:t xml:space="preserve">- на </w:t>
      </w:r>
      <w:r w:rsidRPr="00135844">
        <w:rPr>
          <w:szCs w:val="24"/>
        </w:rPr>
        <w:t>другие виды учебной деятельности обучающихся (</w:t>
      </w:r>
      <w:r>
        <w:rPr>
          <w:szCs w:val="24"/>
        </w:rPr>
        <w:t xml:space="preserve">«Практикум по математике», </w:t>
      </w:r>
      <w:r w:rsidRPr="008B50DD">
        <w:rPr>
          <w:szCs w:val="24"/>
        </w:rPr>
        <w:t xml:space="preserve"> </w:t>
      </w:r>
      <w:r w:rsidR="00665F00">
        <w:rPr>
          <w:szCs w:val="24"/>
        </w:rPr>
        <w:t>«Практикум по русскому языку</w:t>
      </w:r>
      <w:r w:rsidR="00573365">
        <w:rPr>
          <w:szCs w:val="24"/>
        </w:rPr>
        <w:t xml:space="preserve">», </w:t>
      </w:r>
      <w:r>
        <w:rPr>
          <w:szCs w:val="24"/>
        </w:rPr>
        <w:t>«Проектная деятельность»</w:t>
      </w:r>
      <w:r w:rsidR="00633658">
        <w:rPr>
          <w:szCs w:val="24"/>
        </w:rPr>
        <w:t>, «Черчение»</w:t>
      </w:r>
      <w:r w:rsidR="00665F00">
        <w:rPr>
          <w:szCs w:val="24"/>
        </w:rPr>
        <w:t>, «Секреты русского языка»</w:t>
      </w:r>
      <w:r w:rsidRPr="00135844">
        <w:rPr>
          <w:szCs w:val="24"/>
        </w:rPr>
        <w:t>).</w:t>
      </w:r>
    </w:p>
    <w:p w:rsidR="00675350" w:rsidRDefault="00697DD1" w:rsidP="00675350">
      <w:pPr>
        <w:pStyle w:val="afd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педевтический к</w:t>
      </w:r>
      <w:r w:rsidRPr="000209A4">
        <w:rPr>
          <w:color w:val="000000"/>
          <w:sz w:val="24"/>
          <w:szCs w:val="24"/>
        </w:rPr>
        <w:t xml:space="preserve">урс </w:t>
      </w:r>
      <w:r>
        <w:rPr>
          <w:color w:val="000000"/>
          <w:sz w:val="24"/>
          <w:szCs w:val="24"/>
        </w:rPr>
        <w:t xml:space="preserve">«Введение в химию» </w:t>
      </w:r>
      <w:r>
        <w:rPr>
          <w:sz w:val="24"/>
          <w:szCs w:val="24"/>
        </w:rPr>
        <w:t xml:space="preserve">позволяет ввести обучающихся в круг простейших химических знаний и умений на 1 год раньше. Обучающимся предоставляется время для привыкания к химическому языку, химической символике, а также </w:t>
      </w:r>
      <w:r w:rsidR="00FA617D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приобретения практических умений, что способствует более осмысленному использованию ими ключевых понятий и выработке экспериментальных навыков в 8 классе.  </w:t>
      </w:r>
    </w:p>
    <w:p w:rsidR="003655F3" w:rsidRDefault="003655F3" w:rsidP="003655F3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Cs w:val="24"/>
        </w:rPr>
      </w:pPr>
      <w:r>
        <w:rPr>
          <w:szCs w:val="24"/>
        </w:rPr>
        <w:t>«Практикум по математике» реализуется в каждом из 7-х классов по 1 часу в неделю в течение учебного года. Основная цель: подготовка к ГИА, своевременное устранение учебных дефицитов у обучающихся.</w:t>
      </w:r>
    </w:p>
    <w:p w:rsidR="00ED16DF" w:rsidRDefault="00ED16DF" w:rsidP="003655F3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Cs w:val="24"/>
        </w:rPr>
      </w:pPr>
      <w:r>
        <w:rPr>
          <w:szCs w:val="24"/>
        </w:rPr>
        <w:t xml:space="preserve">«Практикум по русскому языку» реализуется в 7А, 7В, 7Г, 7Д классах по 1 часу в неделю в течение одного полугодия.  </w:t>
      </w:r>
    </w:p>
    <w:p w:rsidR="00481ABB" w:rsidRDefault="00C83087" w:rsidP="00C83087">
      <w:pPr>
        <w:pStyle w:val="Default"/>
        <w:ind w:firstLine="708"/>
        <w:jc w:val="both"/>
      </w:pPr>
      <w:r>
        <w:t>Учебный</w:t>
      </w:r>
      <w:r w:rsidRPr="00AB2BFE">
        <w:t xml:space="preserve"> курс «Проектная деятельность» </w:t>
      </w:r>
      <w:r>
        <w:t>также реализуется в 7-х классах по 1 часу в неделю в течение одного полугодия.</w:t>
      </w:r>
      <w:r w:rsidR="00481ABB">
        <w:t xml:space="preserve"> </w:t>
      </w:r>
    </w:p>
    <w:p w:rsidR="00633658" w:rsidRDefault="00633658" w:rsidP="00C83087">
      <w:pPr>
        <w:ind w:firstLine="708"/>
        <w:jc w:val="both"/>
        <w:rPr>
          <w:szCs w:val="24"/>
        </w:rPr>
      </w:pPr>
      <w:r w:rsidRPr="00E62917">
        <w:rPr>
          <w:szCs w:val="24"/>
        </w:rPr>
        <w:t xml:space="preserve">Учитывая потребность Свердловской области как индустриального региона в подготовке инженерных и высокотехнологичных рабочих кадров, обладающих умениями моделировать, конструировать, работать с различной информацией, в </w:t>
      </w:r>
      <w:r>
        <w:rPr>
          <w:szCs w:val="24"/>
        </w:rPr>
        <w:t>7</w:t>
      </w:r>
      <w:r w:rsidRPr="00E62917">
        <w:rPr>
          <w:szCs w:val="24"/>
        </w:rPr>
        <w:t>-х классах реализуется учебный курс «Черчение» (</w:t>
      </w:r>
      <w:r w:rsidR="00C83087">
        <w:rPr>
          <w:szCs w:val="24"/>
        </w:rPr>
        <w:t xml:space="preserve">4 группы </w:t>
      </w:r>
      <w:r w:rsidRPr="00E62917">
        <w:rPr>
          <w:szCs w:val="24"/>
        </w:rPr>
        <w:t xml:space="preserve">на параллели </w:t>
      </w:r>
      <w:r>
        <w:rPr>
          <w:szCs w:val="24"/>
        </w:rPr>
        <w:t>7</w:t>
      </w:r>
      <w:r w:rsidRPr="00E62917">
        <w:rPr>
          <w:szCs w:val="24"/>
        </w:rPr>
        <w:t>-х классов</w:t>
      </w:r>
      <w:r w:rsidR="00C83087">
        <w:rPr>
          <w:szCs w:val="24"/>
        </w:rPr>
        <w:t xml:space="preserve"> по 1 часу в неделю в течение учебного года</w:t>
      </w:r>
      <w:r w:rsidRPr="00E62917">
        <w:rPr>
          <w:szCs w:val="24"/>
        </w:rPr>
        <w:t xml:space="preserve">). </w:t>
      </w:r>
    </w:p>
    <w:p w:rsidR="00ED16DF" w:rsidRPr="00E62917" w:rsidRDefault="00ED16DF" w:rsidP="00C83087">
      <w:pPr>
        <w:ind w:firstLine="708"/>
        <w:jc w:val="both"/>
        <w:rPr>
          <w:szCs w:val="24"/>
        </w:rPr>
      </w:pPr>
      <w:r>
        <w:rPr>
          <w:szCs w:val="24"/>
        </w:rPr>
        <w:t xml:space="preserve">В рамках олимпидной подготовки обучающихся в 7-х классах введен учебный курс «Секреты русского языка» (1 час на параллели 7-х классов в течение учебного года). </w:t>
      </w:r>
    </w:p>
    <w:p w:rsidR="00C83087" w:rsidRDefault="007A1542" w:rsidP="00432A12">
      <w:pPr>
        <w:ind w:firstLine="708"/>
        <w:jc w:val="both"/>
        <w:rPr>
          <w:bCs/>
          <w:szCs w:val="24"/>
        </w:rPr>
      </w:pPr>
      <w:r w:rsidRPr="00512D66">
        <w:rPr>
          <w:szCs w:val="24"/>
        </w:rPr>
        <w:t xml:space="preserve">На основании Примерной основной образовательной программы основного общего образования (раздел 3 пункт 3.1.), одобренной решением федерального учебно-методического объединения по  общему  образованию  (протокол  от  8  апреля  2015  г.  № 1/15), в связи с переоборудованием и модернизацией кабинетов технологии, а также </w:t>
      </w:r>
      <w:r w:rsidRPr="00512D66">
        <w:rPr>
          <w:szCs w:val="24"/>
        </w:rPr>
        <w:lastRenderedPageBreak/>
        <w:t xml:space="preserve">количеством рабочих мест в кабинетах технологии (мальчики – 16 </w:t>
      </w:r>
      <w:r w:rsidR="00EF5E18">
        <w:rPr>
          <w:szCs w:val="24"/>
        </w:rPr>
        <w:t xml:space="preserve"> </w:t>
      </w:r>
      <w:r w:rsidRPr="00512D66">
        <w:rPr>
          <w:szCs w:val="24"/>
        </w:rPr>
        <w:t xml:space="preserve">рабочих </w:t>
      </w:r>
      <w:r w:rsidR="00EF5E18">
        <w:rPr>
          <w:szCs w:val="24"/>
        </w:rPr>
        <w:t xml:space="preserve"> </w:t>
      </w:r>
      <w:r w:rsidRPr="00512D66">
        <w:rPr>
          <w:szCs w:val="24"/>
        </w:rPr>
        <w:t xml:space="preserve">мест; </w:t>
      </w:r>
      <w:r w:rsidR="00EF5E18">
        <w:rPr>
          <w:szCs w:val="24"/>
        </w:rPr>
        <w:t xml:space="preserve"> </w:t>
      </w:r>
      <w:r w:rsidRPr="00512D66">
        <w:rPr>
          <w:szCs w:val="24"/>
        </w:rPr>
        <w:t xml:space="preserve">девочки – 15 рабочих мест), в целях достижения максимального эффекта от использования нового </w:t>
      </w:r>
      <w:r w:rsidRPr="00432A12">
        <w:rPr>
          <w:szCs w:val="24"/>
        </w:rPr>
        <w:t xml:space="preserve">оборудования в кабинетах технологии </w:t>
      </w:r>
      <w:r w:rsidR="00C83087">
        <w:rPr>
          <w:szCs w:val="24"/>
        </w:rPr>
        <w:t>2</w:t>
      </w:r>
      <w:r w:rsidR="00432A12" w:rsidRPr="00432A12">
        <w:rPr>
          <w:szCs w:val="24"/>
        </w:rPr>
        <w:t xml:space="preserve"> час</w:t>
      </w:r>
      <w:r w:rsidR="00C83087">
        <w:rPr>
          <w:szCs w:val="24"/>
        </w:rPr>
        <w:t>а</w:t>
      </w:r>
      <w:r w:rsidR="00432A12" w:rsidRPr="00432A12">
        <w:rPr>
          <w:bCs/>
          <w:szCs w:val="24"/>
        </w:rPr>
        <w:t xml:space="preserve"> на параллели 7-х классов переданы для деления </w:t>
      </w:r>
      <w:r w:rsidR="00C83087">
        <w:rPr>
          <w:bCs/>
          <w:szCs w:val="24"/>
        </w:rPr>
        <w:t xml:space="preserve">7Е класса </w:t>
      </w:r>
      <w:r w:rsidR="00432A12" w:rsidRPr="00432A12">
        <w:rPr>
          <w:bCs/>
          <w:szCs w:val="24"/>
        </w:rPr>
        <w:t xml:space="preserve">на группы (мальчики и девочки) </w:t>
      </w:r>
      <w:r w:rsidR="00C83087">
        <w:rPr>
          <w:bCs/>
          <w:szCs w:val="24"/>
        </w:rPr>
        <w:t>по предмету «Технология» (</w:t>
      </w:r>
      <w:r w:rsidR="00432A12" w:rsidRPr="00432A12">
        <w:rPr>
          <w:bCs/>
          <w:szCs w:val="24"/>
        </w:rPr>
        <w:t xml:space="preserve">наполняемость в </w:t>
      </w:r>
      <w:r w:rsidR="00C83087">
        <w:rPr>
          <w:bCs/>
          <w:szCs w:val="24"/>
        </w:rPr>
        <w:t>7Е классе с</w:t>
      </w:r>
      <w:r w:rsidR="00432A12" w:rsidRPr="00432A12">
        <w:rPr>
          <w:bCs/>
          <w:szCs w:val="24"/>
        </w:rPr>
        <w:t>оставляет менее 25 человек</w:t>
      </w:r>
      <w:r w:rsidR="00C83087">
        <w:rPr>
          <w:bCs/>
          <w:szCs w:val="24"/>
        </w:rPr>
        <w:t>).</w:t>
      </w:r>
    </w:p>
    <w:p w:rsidR="00147F61" w:rsidRDefault="00147F61" w:rsidP="0028773C">
      <w:pPr>
        <w:jc w:val="center"/>
        <w:rPr>
          <w:b/>
          <w:szCs w:val="24"/>
        </w:rPr>
      </w:pPr>
    </w:p>
    <w:p w:rsidR="0028773C" w:rsidRPr="00E62917" w:rsidRDefault="001E3C08" w:rsidP="0028773C">
      <w:pPr>
        <w:jc w:val="center"/>
        <w:rPr>
          <w:b/>
          <w:szCs w:val="24"/>
        </w:rPr>
      </w:pPr>
      <w:r w:rsidRPr="00E62917">
        <w:rPr>
          <w:b/>
          <w:szCs w:val="24"/>
        </w:rPr>
        <w:t>8 классы</w:t>
      </w:r>
      <w:r w:rsidR="0028773C" w:rsidRPr="00E62917">
        <w:rPr>
          <w:b/>
          <w:szCs w:val="24"/>
        </w:rPr>
        <w:t>. Предпрофильная подготовка в 8-х классах</w:t>
      </w:r>
    </w:p>
    <w:p w:rsidR="00E26BF3" w:rsidRPr="00E62917" w:rsidRDefault="00E26BF3" w:rsidP="00E26BF3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Cs w:val="24"/>
        </w:rPr>
      </w:pPr>
      <w:r w:rsidRPr="00E62917">
        <w:rPr>
          <w:szCs w:val="24"/>
        </w:rPr>
        <w:t>Время, отводимое на часть учебного плана, формируемую участниками образовательных отношений, в 8-х классах использовано:</w:t>
      </w:r>
    </w:p>
    <w:p w:rsidR="0028773C" w:rsidRPr="00E62917" w:rsidRDefault="0028773C" w:rsidP="0028773C">
      <w:pPr>
        <w:tabs>
          <w:tab w:val="left" w:pos="709"/>
          <w:tab w:val="left" w:pos="993"/>
          <w:tab w:val="left" w:pos="4500"/>
          <w:tab w:val="left" w:pos="9180"/>
          <w:tab w:val="left" w:pos="9360"/>
        </w:tabs>
        <w:contextualSpacing/>
        <w:jc w:val="both"/>
        <w:rPr>
          <w:szCs w:val="24"/>
        </w:rPr>
      </w:pPr>
      <w:r w:rsidRPr="00E62917">
        <w:rPr>
          <w:szCs w:val="24"/>
        </w:rPr>
        <w:t>- введение специально разработанного учебного курса «Практическая технология», обеспечивающего интересы и потребности участников образовательных отношений;</w:t>
      </w:r>
    </w:p>
    <w:p w:rsidR="0028773C" w:rsidRDefault="0028773C" w:rsidP="0028773C">
      <w:pPr>
        <w:shd w:val="clear" w:color="auto" w:fill="FFFFFF"/>
        <w:spacing w:line="270" w:lineRule="atLeast"/>
        <w:jc w:val="both"/>
        <w:rPr>
          <w:szCs w:val="24"/>
        </w:rPr>
      </w:pPr>
      <w:r w:rsidRPr="00E62917">
        <w:rPr>
          <w:szCs w:val="24"/>
        </w:rPr>
        <w:t>- другие виды учебной деятельности обучающихся: «Практикум по математике</w:t>
      </w:r>
      <w:r w:rsidR="00041980" w:rsidRPr="00E62917">
        <w:rPr>
          <w:szCs w:val="24"/>
        </w:rPr>
        <w:t>»</w:t>
      </w:r>
      <w:r w:rsidR="00900A43">
        <w:rPr>
          <w:szCs w:val="24"/>
        </w:rPr>
        <w:t xml:space="preserve">, </w:t>
      </w:r>
      <w:r w:rsidR="00D91677">
        <w:rPr>
          <w:szCs w:val="24"/>
        </w:rPr>
        <w:t xml:space="preserve">«Практикум по русскому языку», </w:t>
      </w:r>
      <w:r w:rsidR="00900A43">
        <w:rPr>
          <w:szCs w:val="24"/>
        </w:rPr>
        <w:t>«Проектная деятельность»</w:t>
      </w:r>
      <w:r w:rsidR="00E454B7" w:rsidRPr="00E62917">
        <w:rPr>
          <w:szCs w:val="24"/>
        </w:rPr>
        <w:t>.</w:t>
      </w:r>
      <w:r w:rsidRPr="00E62917">
        <w:rPr>
          <w:szCs w:val="24"/>
        </w:rPr>
        <w:t xml:space="preserve"> </w:t>
      </w:r>
    </w:p>
    <w:p w:rsidR="0028773C" w:rsidRPr="00E62917" w:rsidRDefault="0028773C" w:rsidP="00A137C4">
      <w:pPr>
        <w:tabs>
          <w:tab w:val="left" w:pos="709"/>
          <w:tab w:val="left" w:pos="993"/>
          <w:tab w:val="left" w:pos="4500"/>
          <w:tab w:val="left" w:pos="9180"/>
          <w:tab w:val="left" w:pos="9360"/>
        </w:tabs>
        <w:ind w:firstLine="709"/>
        <w:contextualSpacing/>
        <w:jc w:val="both"/>
        <w:rPr>
          <w:szCs w:val="24"/>
        </w:rPr>
      </w:pPr>
      <w:r w:rsidRPr="00E62917">
        <w:rPr>
          <w:szCs w:val="24"/>
        </w:rPr>
        <w:t xml:space="preserve">Программа учебного курса «Практическая технология» рассчитана на 17 часов (занятия проводятся один раз в неделю </w:t>
      </w:r>
      <w:r w:rsidR="00D91677">
        <w:rPr>
          <w:szCs w:val="24"/>
        </w:rPr>
        <w:t xml:space="preserve">в течение </w:t>
      </w:r>
      <w:r w:rsidR="000A62B7" w:rsidRPr="00E62917">
        <w:rPr>
          <w:szCs w:val="24"/>
        </w:rPr>
        <w:t>одно</w:t>
      </w:r>
      <w:r w:rsidR="00D91677">
        <w:rPr>
          <w:szCs w:val="24"/>
        </w:rPr>
        <w:t>го</w:t>
      </w:r>
      <w:r w:rsidRPr="00E62917">
        <w:rPr>
          <w:szCs w:val="24"/>
        </w:rPr>
        <w:t xml:space="preserve"> полугоди</w:t>
      </w:r>
      <w:r w:rsidR="00D91677">
        <w:rPr>
          <w:szCs w:val="24"/>
        </w:rPr>
        <w:t>я)</w:t>
      </w:r>
      <w:r w:rsidRPr="00E62917">
        <w:rPr>
          <w:szCs w:val="24"/>
        </w:rPr>
        <w:t xml:space="preserve">. Его основная цель: практическое знакомство с профессиями/специальностями, которые являются наиболее востребованными в городском округе Первоуральск и Уральском регионе. Кроме этого целеполагающим компонентом данного курса является способствование </w:t>
      </w:r>
      <w:r w:rsidRPr="00E62917">
        <w:rPr>
          <w:rStyle w:val="dash041e0431044b0447043d044b0439char1"/>
        </w:rPr>
        <w:t>о</w:t>
      </w:r>
      <w:r w:rsidRPr="00E62917">
        <w:rPr>
          <w:szCs w:val="24"/>
        </w:rPr>
        <w:t>сознанному профессиональному выбору обучающихся, построение дальнейшей индивидуальной траектории с учетом устойчивых познавательных интересов обучающихся, а также на основе формирования уважительного отношения к труду.</w:t>
      </w:r>
      <w:r w:rsidR="00FF7652" w:rsidRPr="00E62917">
        <w:rPr>
          <w:szCs w:val="24"/>
        </w:rPr>
        <w:t xml:space="preserve"> </w:t>
      </w:r>
    </w:p>
    <w:p w:rsidR="0028773C" w:rsidRDefault="0028773C" w:rsidP="003D2BDF">
      <w:pPr>
        <w:ind w:firstLine="708"/>
        <w:jc w:val="both"/>
      </w:pPr>
      <w:r w:rsidRPr="00E62917">
        <w:t>С целью своевременного устранения учебных дефицитов у обучающихся, в связи с подготовкой к ГИА в 8</w:t>
      </w:r>
      <w:r w:rsidR="00043218" w:rsidRPr="00E62917">
        <w:t>-х</w:t>
      </w:r>
      <w:r w:rsidRPr="00E62917">
        <w:t xml:space="preserve"> классах в часть, формируемую участниками образовательных отношений, включен</w:t>
      </w:r>
      <w:r w:rsidR="00D91677">
        <w:t>ы</w:t>
      </w:r>
      <w:r w:rsidRPr="00E62917">
        <w:t xml:space="preserve"> «Практикум по математике»</w:t>
      </w:r>
      <w:r w:rsidR="003D2BDF">
        <w:t xml:space="preserve"> (по 1 часу в неделю в каждом 8 классе в течение учебного года)</w:t>
      </w:r>
      <w:r w:rsidR="00D91677">
        <w:t xml:space="preserve"> и «Практикум по русскому языку» (по 1 часу в неделю в течение одного полугодия)</w:t>
      </w:r>
      <w:r w:rsidRPr="00E62917">
        <w:t>. При выборе видов учебной деятельности акцент сделан на обязательны</w:t>
      </w:r>
      <w:r w:rsidR="00D91677">
        <w:t>е</w:t>
      </w:r>
      <w:r w:rsidRPr="00E62917">
        <w:t xml:space="preserve"> предмет</w:t>
      </w:r>
      <w:r w:rsidR="00D91677">
        <w:t>ы</w:t>
      </w:r>
      <w:r w:rsidRPr="00E62917">
        <w:t xml:space="preserve">. Это обусловлено </w:t>
      </w:r>
      <w:r w:rsidR="003D2BDF">
        <w:t>образовательным</w:t>
      </w:r>
      <w:r w:rsidR="00D91677">
        <w:t>и</w:t>
      </w:r>
      <w:r w:rsidR="003D2BDF">
        <w:t xml:space="preserve"> </w:t>
      </w:r>
      <w:r w:rsidRPr="00E62917">
        <w:t>запрос</w:t>
      </w:r>
      <w:r w:rsidR="00D91677">
        <w:t>ами</w:t>
      </w:r>
      <w:r w:rsidRPr="00E62917">
        <w:t xml:space="preserve"> обучающихся и родител</w:t>
      </w:r>
      <w:r w:rsidR="003D2BDF">
        <w:t xml:space="preserve">ей (законных представителей). </w:t>
      </w:r>
      <w:r w:rsidRPr="00E62917">
        <w:t>Данны</w:t>
      </w:r>
      <w:r w:rsidR="00D91677">
        <w:t>е</w:t>
      </w:r>
      <w:r w:rsidRPr="00E62917">
        <w:t xml:space="preserve"> вид</w:t>
      </w:r>
      <w:r w:rsidR="00D91677">
        <w:t>ы</w:t>
      </w:r>
      <w:r w:rsidRPr="00E62917">
        <w:t xml:space="preserve"> учебной деятельности «Практикум по математике</w:t>
      </w:r>
      <w:r w:rsidR="00CE6726" w:rsidRPr="00E62917">
        <w:t>»</w:t>
      </w:r>
      <w:r w:rsidR="00D91677">
        <w:t xml:space="preserve"> и «Практикум по русскому языку»</w:t>
      </w:r>
      <w:r w:rsidR="00043218" w:rsidRPr="00E62917">
        <w:t xml:space="preserve"> </w:t>
      </w:r>
      <w:r w:rsidRPr="00E62917">
        <w:rPr>
          <w:szCs w:val="24"/>
        </w:rPr>
        <w:t>организу</w:t>
      </w:r>
      <w:r w:rsidR="00D91677">
        <w:rPr>
          <w:szCs w:val="24"/>
        </w:rPr>
        <w:t>ю</w:t>
      </w:r>
      <w:r w:rsidRPr="00E62917">
        <w:rPr>
          <w:szCs w:val="24"/>
        </w:rPr>
        <w:t>тся через групповые и индивидуальные консультации</w:t>
      </w:r>
      <w:r w:rsidR="00D91677">
        <w:rPr>
          <w:szCs w:val="24"/>
        </w:rPr>
        <w:t>.</w:t>
      </w:r>
    </w:p>
    <w:p w:rsidR="0031009A" w:rsidRPr="00C63DCA" w:rsidRDefault="0031009A" w:rsidP="003D2BDF">
      <w:pPr>
        <w:shd w:val="clear" w:color="auto" w:fill="FFFFFF"/>
        <w:spacing w:line="270" w:lineRule="atLeast"/>
        <w:ind w:firstLine="709"/>
        <w:jc w:val="both"/>
        <w:rPr>
          <w:szCs w:val="24"/>
        </w:rPr>
      </w:pPr>
      <w:r w:rsidRPr="00C63DCA">
        <w:rPr>
          <w:szCs w:val="24"/>
        </w:rPr>
        <w:t>Метапредметный курс «Проектная деятельность» в 8-х классах реализуется по 1 часу в неделю в течение одного полугодия</w:t>
      </w:r>
      <w:r w:rsidR="003D2BDF" w:rsidRPr="00C63DCA">
        <w:rPr>
          <w:szCs w:val="24"/>
        </w:rPr>
        <w:t xml:space="preserve">. </w:t>
      </w:r>
      <w:r w:rsidR="00760507" w:rsidRPr="00C63DCA">
        <w:rPr>
          <w:szCs w:val="24"/>
        </w:rPr>
        <w:t xml:space="preserve"> </w:t>
      </w:r>
    </w:p>
    <w:p w:rsidR="00AE3055" w:rsidRDefault="00AE3055" w:rsidP="00AE3055">
      <w:pPr>
        <w:ind w:firstLine="708"/>
        <w:jc w:val="both"/>
        <w:rPr>
          <w:bCs/>
          <w:szCs w:val="24"/>
        </w:rPr>
      </w:pPr>
      <w:r w:rsidRPr="00512D66">
        <w:rPr>
          <w:szCs w:val="24"/>
        </w:rPr>
        <w:t xml:space="preserve">На основании Примерной основной образовательной программы основного общего образования (раздел 3 пункт 3.1.), одобренной решением федерального учебно-методического объединения по  общему  образованию  (протокол  от  8  апреля  2015  г.  № 1/15), в связи с переоборудованием и модернизацией кабинетов технологии, а также количеством рабочих мест в кабинетах технологии (мальчики – 16 </w:t>
      </w:r>
      <w:r>
        <w:rPr>
          <w:szCs w:val="24"/>
        </w:rPr>
        <w:t xml:space="preserve"> </w:t>
      </w:r>
      <w:r w:rsidRPr="00512D66">
        <w:rPr>
          <w:szCs w:val="24"/>
        </w:rPr>
        <w:t xml:space="preserve">рабочих </w:t>
      </w:r>
      <w:r>
        <w:rPr>
          <w:szCs w:val="24"/>
        </w:rPr>
        <w:t xml:space="preserve"> </w:t>
      </w:r>
      <w:r w:rsidRPr="00512D66">
        <w:rPr>
          <w:szCs w:val="24"/>
        </w:rPr>
        <w:t xml:space="preserve">мест; </w:t>
      </w:r>
      <w:r>
        <w:rPr>
          <w:szCs w:val="24"/>
        </w:rPr>
        <w:t xml:space="preserve"> </w:t>
      </w:r>
      <w:r w:rsidRPr="00512D66">
        <w:rPr>
          <w:szCs w:val="24"/>
        </w:rPr>
        <w:t xml:space="preserve">девочки – 15 рабочих мест), в целях достижения максимального эффекта от использования нового </w:t>
      </w:r>
      <w:r w:rsidRPr="00432A12">
        <w:rPr>
          <w:szCs w:val="24"/>
        </w:rPr>
        <w:t xml:space="preserve">оборудования в кабинетах технологии </w:t>
      </w:r>
      <w:r>
        <w:rPr>
          <w:szCs w:val="24"/>
        </w:rPr>
        <w:t>3</w:t>
      </w:r>
      <w:r w:rsidRPr="00432A12">
        <w:rPr>
          <w:szCs w:val="24"/>
        </w:rPr>
        <w:t xml:space="preserve"> час</w:t>
      </w:r>
      <w:r>
        <w:rPr>
          <w:szCs w:val="24"/>
        </w:rPr>
        <w:t>а</w:t>
      </w:r>
      <w:r w:rsidRPr="00432A12">
        <w:rPr>
          <w:bCs/>
          <w:szCs w:val="24"/>
        </w:rPr>
        <w:t xml:space="preserve"> на параллели </w:t>
      </w:r>
      <w:r>
        <w:rPr>
          <w:bCs/>
          <w:szCs w:val="24"/>
        </w:rPr>
        <w:t>8</w:t>
      </w:r>
      <w:r w:rsidRPr="00432A12">
        <w:rPr>
          <w:bCs/>
          <w:szCs w:val="24"/>
        </w:rPr>
        <w:t xml:space="preserve">-х классов переданы для деления </w:t>
      </w:r>
      <w:r>
        <w:rPr>
          <w:bCs/>
          <w:szCs w:val="24"/>
        </w:rPr>
        <w:t xml:space="preserve">8А, 8Д и 8Е классов </w:t>
      </w:r>
      <w:r w:rsidRPr="00432A12">
        <w:rPr>
          <w:bCs/>
          <w:szCs w:val="24"/>
        </w:rPr>
        <w:t xml:space="preserve">на группы (мальчики и девочки) </w:t>
      </w:r>
      <w:r>
        <w:rPr>
          <w:bCs/>
          <w:szCs w:val="24"/>
        </w:rPr>
        <w:t>по предмету «Технология» (</w:t>
      </w:r>
      <w:r w:rsidRPr="00432A12">
        <w:rPr>
          <w:bCs/>
          <w:szCs w:val="24"/>
        </w:rPr>
        <w:t xml:space="preserve">наполняемость в </w:t>
      </w:r>
      <w:r>
        <w:rPr>
          <w:bCs/>
          <w:szCs w:val="24"/>
        </w:rPr>
        <w:t>данных классах с</w:t>
      </w:r>
      <w:r w:rsidRPr="00432A12">
        <w:rPr>
          <w:bCs/>
          <w:szCs w:val="24"/>
        </w:rPr>
        <w:t>оставляет менее 25 человек</w:t>
      </w:r>
      <w:r>
        <w:rPr>
          <w:bCs/>
          <w:szCs w:val="24"/>
        </w:rPr>
        <w:t>).</w:t>
      </w:r>
    </w:p>
    <w:p w:rsidR="007C3FEF" w:rsidRDefault="007C3FEF" w:rsidP="00854FCD">
      <w:pPr>
        <w:ind w:firstLine="708"/>
        <w:jc w:val="both"/>
        <w:rPr>
          <w:szCs w:val="24"/>
        </w:rPr>
      </w:pPr>
      <w:r w:rsidRPr="00E62917">
        <w:rPr>
          <w:szCs w:val="24"/>
        </w:rPr>
        <w:t xml:space="preserve">Учитывая потребность Свердловской области как индустриального региона в подготовке инженерных и высокотехнологичных рабочих кадров, обладающих умениями моделировать, конструировать, работать с различной информацией, в 8-х классах </w:t>
      </w:r>
      <w:r w:rsidR="007D5F85">
        <w:rPr>
          <w:szCs w:val="24"/>
        </w:rPr>
        <w:t xml:space="preserve"> </w:t>
      </w:r>
      <w:r w:rsidR="00854FCD">
        <w:rPr>
          <w:szCs w:val="24"/>
        </w:rPr>
        <w:t xml:space="preserve">через внеурочную деятельность </w:t>
      </w:r>
      <w:r w:rsidRPr="00E62917">
        <w:rPr>
          <w:szCs w:val="24"/>
        </w:rPr>
        <w:t xml:space="preserve">реализуется учебный курс «Черчение» (1 час в неделю на параллели 8-х классов). </w:t>
      </w:r>
    </w:p>
    <w:p w:rsidR="00E62917" w:rsidRPr="00E62917" w:rsidRDefault="00E62917" w:rsidP="00E62917">
      <w:pPr>
        <w:shd w:val="clear" w:color="auto" w:fill="FFFFFF"/>
        <w:spacing w:line="270" w:lineRule="atLeast"/>
        <w:ind w:firstLine="708"/>
        <w:jc w:val="both"/>
        <w:rPr>
          <w:szCs w:val="24"/>
        </w:rPr>
      </w:pPr>
      <w:r w:rsidRPr="00E62917">
        <w:rPr>
          <w:szCs w:val="24"/>
        </w:rPr>
        <w:t>Таким образом, курс «Практическая технология» и другие виды учебной деятельности для организации предпрофильной подготовки в 8-х классах предусмотрены в рамках учебного плана</w:t>
      </w:r>
      <w:r w:rsidR="00BC5219">
        <w:rPr>
          <w:szCs w:val="24"/>
        </w:rPr>
        <w:t xml:space="preserve"> </w:t>
      </w:r>
      <w:r w:rsidRPr="00E62917">
        <w:rPr>
          <w:szCs w:val="24"/>
        </w:rPr>
        <w:t xml:space="preserve">для оказания помощи обучающимся в профильном (профессиональном) и социальном самоопределении. Помогают увидеть многообразие видов деятельности, оценить собственные способности, склонности и интересы, </w:t>
      </w:r>
      <w:r w:rsidRPr="00E62917">
        <w:rPr>
          <w:szCs w:val="24"/>
        </w:rPr>
        <w:lastRenderedPageBreak/>
        <w:t xml:space="preserve">соотносить их с реальными потребностями национального, регионального и местного рынков труда. </w:t>
      </w:r>
    </w:p>
    <w:p w:rsidR="00ED16DF" w:rsidRDefault="00ED16DF" w:rsidP="00574E69">
      <w:pPr>
        <w:jc w:val="center"/>
        <w:rPr>
          <w:b/>
          <w:szCs w:val="24"/>
        </w:rPr>
      </w:pPr>
    </w:p>
    <w:p w:rsidR="00574E69" w:rsidRPr="00240A2E" w:rsidRDefault="00574E69" w:rsidP="00574E69">
      <w:pPr>
        <w:jc w:val="center"/>
        <w:rPr>
          <w:b/>
          <w:szCs w:val="24"/>
        </w:rPr>
      </w:pPr>
      <w:r w:rsidRPr="00240A2E">
        <w:rPr>
          <w:b/>
          <w:szCs w:val="24"/>
        </w:rPr>
        <w:t>9 классы. Предпрофильная подготовка в 9-х классах</w:t>
      </w:r>
    </w:p>
    <w:p w:rsidR="00537F73" w:rsidRPr="00240A2E" w:rsidRDefault="00FE4E11" w:rsidP="00AE3055">
      <w:pPr>
        <w:tabs>
          <w:tab w:val="left" w:pos="993"/>
          <w:tab w:val="left" w:pos="4500"/>
          <w:tab w:val="left" w:pos="9180"/>
          <w:tab w:val="left" w:pos="9360"/>
        </w:tabs>
        <w:contextualSpacing/>
        <w:jc w:val="both"/>
        <w:rPr>
          <w:szCs w:val="24"/>
        </w:rPr>
      </w:pPr>
      <w:r w:rsidRPr="00240A2E">
        <w:rPr>
          <w:szCs w:val="24"/>
        </w:rPr>
        <w:t xml:space="preserve">           Часы из части, формируемой участниками образовательных отношений, в 9 классе используются для организации предпрофильной подготовки, с учетом образовательных потребностей обучающихся и родителей (законных представителей) через: «Практикум по математике», </w:t>
      </w:r>
      <w:r w:rsidR="00537F73" w:rsidRPr="00240A2E">
        <w:rPr>
          <w:szCs w:val="24"/>
        </w:rPr>
        <w:t>«Практикум по русскому языку», а также индивидуально-групповые занятия по различны</w:t>
      </w:r>
      <w:r w:rsidR="000D4AB8" w:rsidRPr="00240A2E">
        <w:rPr>
          <w:szCs w:val="24"/>
        </w:rPr>
        <w:t>м</w:t>
      </w:r>
      <w:r w:rsidR="00537F73" w:rsidRPr="00240A2E">
        <w:rPr>
          <w:szCs w:val="24"/>
        </w:rPr>
        <w:t xml:space="preserve"> учебным предметам.</w:t>
      </w:r>
    </w:p>
    <w:p w:rsidR="00FD6633" w:rsidRPr="00240A2E" w:rsidRDefault="00FD6633" w:rsidP="00FD6633">
      <w:pPr>
        <w:ind w:firstLine="708"/>
        <w:jc w:val="both"/>
      </w:pPr>
      <w:r w:rsidRPr="00240A2E">
        <w:t xml:space="preserve">С целью своевременного устранения учебных дефицитов у обучающихся, в связи с подготовкой к ГИА в </w:t>
      </w:r>
      <w:r w:rsidR="000D4AB8" w:rsidRPr="00240A2E">
        <w:t>9</w:t>
      </w:r>
      <w:r w:rsidRPr="00240A2E">
        <w:t>-х классах в часть, формируемую участниками образовательных отношений, включены «Практикум по математике» (</w:t>
      </w:r>
      <w:r w:rsidRPr="00240A2E">
        <w:rPr>
          <w:szCs w:val="24"/>
        </w:rPr>
        <w:t xml:space="preserve">по 1 часу в каждом </w:t>
      </w:r>
      <w:r w:rsidR="000D4AB8" w:rsidRPr="00240A2E">
        <w:rPr>
          <w:szCs w:val="24"/>
        </w:rPr>
        <w:t>9</w:t>
      </w:r>
      <w:r w:rsidRPr="00240A2E">
        <w:rPr>
          <w:szCs w:val="24"/>
        </w:rPr>
        <w:t xml:space="preserve"> классе</w:t>
      </w:r>
      <w:r w:rsidR="00D04A45">
        <w:rPr>
          <w:szCs w:val="24"/>
        </w:rPr>
        <w:t xml:space="preserve"> в течение учебного года</w:t>
      </w:r>
      <w:r w:rsidRPr="00240A2E">
        <w:rPr>
          <w:szCs w:val="24"/>
        </w:rPr>
        <w:t>)</w:t>
      </w:r>
      <w:r w:rsidR="000D4AB8" w:rsidRPr="00240A2E">
        <w:rPr>
          <w:szCs w:val="24"/>
        </w:rPr>
        <w:t xml:space="preserve"> и «Практикум по русскому языку» (аналогично по 1 часу в каждом 9 классе</w:t>
      </w:r>
      <w:r w:rsidR="00D04A45">
        <w:rPr>
          <w:szCs w:val="24"/>
        </w:rPr>
        <w:t xml:space="preserve"> в течение учебного года</w:t>
      </w:r>
      <w:r w:rsidR="000D4AB8" w:rsidRPr="00240A2E">
        <w:rPr>
          <w:szCs w:val="24"/>
        </w:rPr>
        <w:t>)</w:t>
      </w:r>
      <w:r w:rsidRPr="00240A2E">
        <w:t xml:space="preserve">. </w:t>
      </w:r>
    </w:p>
    <w:p w:rsidR="00FD6633" w:rsidRPr="00240A2E" w:rsidRDefault="00FD6633" w:rsidP="00FD6633">
      <w:pPr>
        <w:ind w:firstLine="708"/>
        <w:jc w:val="both"/>
      </w:pPr>
      <w:r w:rsidRPr="00240A2E">
        <w:t>Данны</w:t>
      </w:r>
      <w:r w:rsidR="000D4AB8" w:rsidRPr="00240A2E">
        <w:t>е</w:t>
      </w:r>
      <w:r w:rsidRPr="00240A2E">
        <w:t xml:space="preserve"> вид</w:t>
      </w:r>
      <w:r w:rsidR="000D4AB8" w:rsidRPr="00240A2E">
        <w:t>ы</w:t>
      </w:r>
      <w:r w:rsidRPr="00240A2E">
        <w:t xml:space="preserve"> учебной деятельности «Практикум по математике</w:t>
      </w:r>
      <w:r w:rsidR="000D4AB8" w:rsidRPr="00240A2E">
        <w:t>» и «Практикум по русскому языку»</w:t>
      </w:r>
      <w:r w:rsidRPr="00240A2E">
        <w:t xml:space="preserve"> </w:t>
      </w:r>
      <w:r w:rsidRPr="00240A2E">
        <w:rPr>
          <w:szCs w:val="24"/>
        </w:rPr>
        <w:t>организу</w:t>
      </w:r>
      <w:r w:rsidR="000D4AB8" w:rsidRPr="00240A2E">
        <w:rPr>
          <w:szCs w:val="24"/>
        </w:rPr>
        <w:t>ю</w:t>
      </w:r>
      <w:r w:rsidRPr="00240A2E">
        <w:rPr>
          <w:szCs w:val="24"/>
        </w:rPr>
        <w:t xml:space="preserve">тся через групповые и индивидуальные консультации, </w:t>
      </w:r>
      <w:r w:rsidRPr="00240A2E">
        <w:t xml:space="preserve"> обеспечива</w:t>
      </w:r>
      <w:r w:rsidR="000D4AB8" w:rsidRPr="00240A2E">
        <w:t>ю</w:t>
      </w:r>
      <w:r w:rsidRPr="00240A2E">
        <w:t>т реализацию индивидуальных потребностей обучающихся.</w:t>
      </w:r>
    </w:p>
    <w:p w:rsidR="00013B22" w:rsidRPr="00240A2E" w:rsidRDefault="00013B22" w:rsidP="00013B22">
      <w:pPr>
        <w:shd w:val="clear" w:color="auto" w:fill="FFFFFF"/>
        <w:spacing w:line="270" w:lineRule="atLeast"/>
        <w:ind w:firstLine="708"/>
        <w:jc w:val="both"/>
        <w:rPr>
          <w:szCs w:val="24"/>
        </w:rPr>
      </w:pPr>
      <w:r w:rsidRPr="00240A2E">
        <w:rPr>
          <w:szCs w:val="24"/>
        </w:rPr>
        <w:t xml:space="preserve">Обучение в рамках предпрофильной подготовки ведется как классом, так и комплектованием групп на параллели. С целью </w:t>
      </w:r>
      <w:r w:rsidR="00D04A45">
        <w:rPr>
          <w:szCs w:val="24"/>
        </w:rPr>
        <w:t xml:space="preserve">качественной </w:t>
      </w:r>
      <w:r w:rsidRPr="00240A2E">
        <w:rPr>
          <w:szCs w:val="24"/>
        </w:rPr>
        <w:t xml:space="preserve">подготовки к ГИА, в рамках предпрофильной подготовки обучающимся 9-х классов предлагается выбрать </w:t>
      </w:r>
      <w:r w:rsidR="00246BB4" w:rsidRPr="00240A2E">
        <w:rPr>
          <w:szCs w:val="24"/>
        </w:rPr>
        <w:t xml:space="preserve">индивидуальные и групповые занятия (ИГЗ) </w:t>
      </w:r>
      <w:r w:rsidRPr="00240A2E">
        <w:rPr>
          <w:szCs w:val="24"/>
        </w:rPr>
        <w:t xml:space="preserve">по различным учебным предметам: </w:t>
      </w:r>
    </w:p>
    <w:p w:rsidR="00D04A45" w:rsidRPr="00240A2E" w:rsidRDefault="00D04A45" w:rsidP="00D04A45">
      <w:pPr>
        <w:shd w:val="clear" w:color="auto" w:fill="FFFFFF"/>
        <w:spacing w:line="270" w:lineRule="atLeast"/>
        <w:jc w:val="both"/>
        <w:rPr>
          <w:szCs w:val="24"/>
        </w:rPr>
      </w:pPr>
      <w:r w:rsidRPr="00240A2E">
        <w:rPr>
          <w:szCs w:val="24"/>
        </w:rPr>
        <w:t>- ИГЗ по обществознанию</w:t>
      </w:r>
      <w:r>
        <w:rPr>
          <w:szCs w:val="24"/>
        </w:rPr>
        <w:t xml:space="preserve"> (</w:t>
      </w:r>
      <w:r w:rsidR="009426D1">
        <w:rPr>
          <w:szCs w:val="24"/>
        </w:rPr>
        <w:t>2</w:t>
      </w:r>
      <w:r>
        <w:rPr>
          <w:szCs w:val="24"/>
        </w:rPr>
        <w:t xml:space="preserve"> часа на параллели 9-х классов)</w:t>
      </w:r>
      <w:r w:rsidRPr="00240A2E">
        <w:rPr>
          <w:szCs w:val="24"/>
        </w:rPr>
        <w:t>;</w:t>
      </w:r>
    </w:p>
    <w:p w:rsidR="00D04A45" w:rsidRPr="00240A2E" w:rsidRDefault="00D04A45" w:rsidP="00D04A45">
      <w:pPr>
        <w:shd w:val="clear" w:color="auto" w:fill="FFFFFF"/>
        <w:spacing w:line="270" w:lineRule="atLeast"/>
        <w:jc w:val="both"/>
        <w:rPr>
          <w:szCs w:val="24"/>
        </w:rPr>
      </w:pPr>
      <w:r w:rsidRPr="00240A2E">
        <w:rPr>
          <w:szCs w:val="24"/>
        </w:rPr>
        <w:t>- ИГЗ по биологии</w:t>
      </w:r>
      <w:r>
        <w:rPr>
          <w:szCs w:val="24"/>
        </w:rPr>
        <w:t xml:space="preserve"> (2 часа на параллели 9-х классов)</w:t>
      </w:r>
      <w:r w:rsidRPr="00240A2E">
        <w:rPr>
          <w:szCs w:val="24"/>
        </w:rPr>
        <w:t>;</w:t>
      </w:r>
    </w:p>
    <w:p w:rsidR="00D04A45" w:rsidRPr="00240A2E" w:rsidRDefault="00D04A45" w:rsidP="00D04A45">
      <w:pPr>
        <w:shd w:val="clear" w:color="auto" w:fill="FFFFFF"/>
        <w:spacing w:line="270" w:lineRule="atLeast"/>
        <w:jc w:val="both"/>
        <w:rPr>
          <w:szCs w:val="24"/>
        </w:rPr>
      </w:pPr>
      <w:r w:rsidRPr="00240A2E">
        <w:rPr>
          <w:szCs w:val="24"/>
        </w:rPr>
        <w:t>- ИГЗ по географии</w:t>
      </w:r>
      <w:r w:rsidR="006F42EB">
        <w:rPr>
          <w:szCs w:val="24"/>
        </w:rPr>
        <w:t xml:space="preserve"> (2 часа на параллели 9-х классов)</w:t>
      </w:r>
      <w:r w:rsidR="006F42EB" w:rsidRPr="00240A2E">
        <w:rPr>
          <w:szCs w:val="24"/>
        </w:rPr>
        <w:t>;</w:t>
      </w:r>
    </w:p>
    <w:p w:rsidR="00013B22" w:rsidRPr="00240A2E" w:rsidRDefault="00013B22" w:rsidP="00013B22">
      <w:pPr>
        <w:shd w:val="clear" w:color="auto" w:fill="FFFFFF"/>
        <w:spacing w:line="270" w:lineRule="atLeast"/>
        <w:jc w:val="both"/>
        <w:rPr>
          <w:szCs w:val="24"/>
        </w:rPr>
      </w:pPr>
      <w:r w:rsidRPr="00240A2E">
        <w:rPr>
          <w:szCs w:val="24"/>
        </w:rPr>
        <w:t>- ИГЗ по истории;</w:t>
      </w:r>
    </w:p>
    <w:p w:rsidR="00013B22" w:rsidRPr="00240A2E" w:rsidRDefault="00013B22" w:rsidP="00013B22">
      <w:pPr>
        <w:shd w:val="clear" w:color="auto" w:fill="FFFFFF"/>
        <w:spacing w:line="270" w:lineRule="atLeast"/>
        <w:jc w:val="both"/>
        <w:rPr>
          <w:szCs w:val="24"/>
        </w:rPr>
      </w:pPr>
      <w:r w:rsidRPr="00240A2E">
        <w:rPr>
          <w:szCs w:val="24"/>
        </w:rPr>
        <w:t>- ИГЗ по физике;</w:t>
      </w:r>
    </w:p>
    <w:p w:rsidR="00013B22" w:rsidRPr="00240A2E" w:rsidRDefault="00013B22" w:rsidP="00013B22">
      <w:pPr>
        <w:shd w:val="clear" w:color="auto" w:fill="FFFFFF"/>
        <w:spacing w:line="270" w:lineRule="atLeast"/>
        <w:jc w:val="both"/>
        <w:rPr>
          <w:szCs w:val="24"/>
        </w:rPr>
      </w:pPr>
      <w:r w:rsidRPr="00240A2E">
        <w:rPr>
          <w:szCs w:val="24"/>
        </w:rPr>
        <w:t>- ИГЗ по информатике;</w:t>
      </w:r>
    </w:p>
    <w:p w:rsidR="00013B22" w:rsidRPr="00240A2E" w:rsidRDefault="00013B22" w:rsidP="00013B22">
      <w:pPr>
        <w:shd w:val="clear" w:color="auto" w:fill="FFFFFF"/>
        <w:spacing w:line="270" w:lineRule="atLeast"/>
        <w:jc w:val="both"/>
        <w:rPr>
          <w:szCs w:val="24"/>
        </w:rPr>
      </w:pPr>
      <w:r w:rsidRPr="00240A2E">
        <w:rPr>
          <w:szCs w:val="24"/>
        </w:rPr>
        <w:t xml:space="preserve">- ИГЗ по английскому языку. </w:t>
      </w:r>
    </w:p>
    <w:p w:rsidR="00B50B7F" w:rsidRPr="00240A2E" w:rsidRDefault="00B50B7F" w:rsidP="00B50B7F">
      <w:pPr>
        <w:tabs>
          <w:tab w:val="left" w:pos="709"/>
          <w:tab w:val="left" w:pos="993"/>
          <w:tab w:val="left" w:pos="4500"/>
          <w:tab w:val="left" w:pos="9180"/>
          <w:tab w:val="left" w:pos="9360"/>
        </w:tabs>
        <w:contextualSpacing/>
        <w:jc w:val="both"/>
        <w:rPr>
          <w:szCs w:val="24"/>
        </w:rPr>
      </w:pPr>
      <w:r>
        <w:rPr>
          <w:szCs w:val="24"/>
        </w:rPr>
        <w:tab/>
      </w:r>
      <w:r w:rsidRPr="00240A2E">
        <w:rPr>
          <w:szCs w:val="24"/>
        </w:rPr>
        <w:t xml:space="preserve">Учебный курс «Практическая технология» является практическим продолжением учебной программы по предмету «Технология». Программа учебного курса «Практическая технология» рассчитана на 17 часов (занятия проводятся один раз в неделю в течение 1 полугодия). В 9-х классах курс «Практическая технология» реализуется через внеурочную деятельность. </w:t>
      </w:r>
    </w:p>
    <w:p w:rsidR="00013B22" w:rsidRPr="00240A2E" w:rsidRDefault="00013B22" w:rsidP="00B50B7F">
      <w:pPr>
        <w:ind w:firstLine="708"/>
        <w:jc w:val="both"/>
        <w:rPr>
          <w:szCs w:val="24"/>
        </w:rPr>
      </w:pPr>
      <w:r w:rsidRPr="00240A2E">
        <w:rPr>
          <w:szCs w:val="24"/>
        </w:rPr>
        <w:t xml:space="preserve">Учитывая потребность Свердловской области как индустриального региона в подготовке инженерных и высокотехнологичных рабочих кадров, обладающих умениями моделировать, конструировать, работать с различной информацией, через внеурочную деятельность </w:t>
      </w:r>
      <w:r w:rsidR="00BC6153" w:rsidRPr="00240A2E">
        <w:rPr>
          <w:szCs w:val="24"/>
        </w:rPr>
        <w:t xml:space="preserve">в 9-х классах </w:t>
      </w:r>
      <w:r w:rsidRPr="00240A2E">
        <w:rPr>
          <w:szCs w:val="24"/>
        </w:rPr>
        <w:t xml:space="preserve">реализуется учебный курс «Черчение» (1 час в неделю на параллели в течение всего учебного года). </w:t>
      </w:r>
    </w:p>
    <w:p w:rsidR="00013B22" w:rsidRDefault="00013B22" w:rsidP="00013B22">
      <w:pPr>
        <w:shd w:val="clear" w:color="auto" w:fill="FFFFFF"/>
        <w:spacing w:line="270" w:lineRule="atLeast"/>
        <w:ind w:firstLine="708"/>
        <w:jc w:val="both"/>
        <w:rPr>
          <w:szCs w:val="24"/>
        </w:rPr>
      </w:pPr>
      <w:r w:rsidRPr="00240A2E">
        <w:rPr>
          <w:szCs w:val="24"/>
        </w:rPr>
        <w:t xml:space="preserve">Метапредметный курс «Проектная деятельность» в </w:t>
      </w:r>
      <w:r w:rsidR="00492F74" w:rsidRPr="00240A2E">
        <w:rPr>
          <w:szCs w:val="24"/>
        </w:rPr>
        <w:t>9</w:t>
      </w:r>
      <w:r w:rsidRPr="00240A2E">
        <w:rPr>
          <w:szCs w:val="24"/>
        </w:rPr>
        <w:t xml:space="preserve">-х классах реализуется через внеурочную деятельность (по 1 часу в неделю в течение </w:t>
      </w:r>
      <w:r w:rsidR="009426D1">
        <w:rPr>
          <w:szCs w:val="24"/>
        </w:rPr>
        <w:t>одного</w:t>
      </w:r>
      <w:r w:rsidRPr="00240A2E">
        <w:rPr>
          <w:szCs w:val="24"/>
        </w:rPr>
        <w:t xml:space="preserve"> полугодия).</w:t>
      </w:r>
    </w:p>
    <w:p w:rsidR="00740A99" w:rsidRPr="00240A2E" w:rsidRDefault="00740A99" w:rsidP="00013B22">
      <w:pPr>
        <w:shd w:val="clear" w:color="auto" w:fill="FFFFFF"/>
        <w:spacing w:line="270" w:lineRule="atLeast"/>
        <w:ind w:firstLine="708"/>
        <w:jc w:val="both"/>
        <w:rPr>
          <w:szCs w:val="24"/>
        </w:rPr>
      </w:pPr>
      <w:r>
        <w:rPr>
          <w:szCs w:val="24"/>
        </w:rPr>
        <w:t>ИГЗ по химии (1 час на параллели 9-х</w:t>
      </w:r>
      <w:r w:rsidR="001C0AAB">
        <w:rPr>
          <w:szCs w:val="24"/>
        </w:rPr>
        <w:t xml:space="preserve"> классов в течение учебного года)</w:t>
      </w:r>
      <w:r>
        <w:rPr>
          <w:szCs w:val="24"/>
        </w:rPr>
        <w:t xml:space="preserve"> аналогично реализуется через внеурочную деятельность. </w:t>
      </w:r>
    </w:p>
    <w:p w:rsidR="00013B22" w:rsidRPr="00240A2E" w:rsidRDefault="00013B22" w:rsidP="00013B22">
      <w:pPr>
        <w:shd w:val="clear" w:color="auto" w:fill="FFFFFF"/>
        <w:spacing w:line="270" w:lineRule="atLeast"/>
        <w:ind w:firstLine="708"/>
        <w:jc w:val="both"/>
        <w:rPr>
          <w:szCs w:val="24"/>
        </w:rPr>
      </w:pPr>
      <w:r w:rsidRPr="00240A2E">
        <w:rPr>
          <w:szCs w:val="24"/>
        </w:rPr>
        <w:t xml:space="preserve">Таким образом, курс «Практическая технология» и другие виды учебной деятельности для организации предпрофильной подготовки в </w:t>
      </w:r>
      <w:r w:rsidR="00F341CA" w:rsidRPr="00240A2E">
        <w:rPr>
          <w:szCs w:val="24"/>
        </w:rPr>
        <w:t>9</w:t>
      </w:r>
      <w:r w:rsidRPr="00240A2E">
        <w:rPr>
          <w:szCs w:val="24"/>
        </w:rPr>
        <w:t xml:space="preserve">-х классах предусмотрены в рамках учебного плана и плана внеурочной деятельности для оказания помощи обучающимся в профильном (профессиональном) и социальном самоопределении. Помогают увидеть многообразие видов деятельности, оценить собственные способности, склонности и интересы, соотносить их с реальными потребностями национального, регионального и местного рынков труда. </w:t>
      </w:r>
    </w:p>
    <w:p w:rsidR="00F34FF9" w:rsidRPr="00240A2E" w:rsidRDefault="00F34FF9" w:rsidP="00574E69">
      <w:pPr>
        <w:jc w:val="center"/>
        <w:rPr>
          <w:b/>
          <w:szCs w:val="24"/>
        </w:rPr>
      </w:pPr>
    </w:p>
    <w:p w:rsidR="008730C8" w:rsidRPr="00240A2E" w:rsidRDefault="00C60EBD" w:rsidP="008730C8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Cs w:val="24"/>
        </w:rPr>
      </w:pPr>
      <w:r w:rsidRPr="00240A2E">
        <w:rPr>
          <w:szCs w:val="24"/>
        </w:rPr>
        <w:lastRenderedPageBreak/>
        <w:t xml:space="preserve">Для </w:t>
      </w:r>
      <w:r w:rsidR="00D66BBD" w:rsidRPr="00240A2E">
        <w:rPr>
          <w:szCs w:val="24"/>
        </w:rPr>
        <w:t xml:space="preserve">составления учебного плана </w:t>
      </w:r>
      <w:r w:rsidRPr="00240A2E">
        <w:rPr>
          <w:szCs w:val="24"/>
        </w:rPr>
        <w:t>основного общего образования</w:t>
      </w:r>
      <w:r w:rsidR="00D66BBD" w:rsidRPr="00240A2E">
        <w:rPr>
          <w:szCs w:val="24"/>
        </w:rPr>
        <w:t xml:space="preserve"> для </w:t>
      </w:r>
      <w:r w:rsidR="008B161A" w:rsidRPr="00240A2E">
        <w:rPr>
          <w:szCs w:val="24"/>
        </w:rPr>
        <w:t>5-8</w:t>
      </w:r>
      <w:r w:rsidR="00D66BBD" w:rsidRPr="00240A2E">
        <w:rPr>
          <w:szCs w:val="24"/>
        </w:rPr>
        <w:t xml:space="preserve"> классов выбран </w:t>
      </w:r>
      <w:r w:rsidR="008B161A" w:rsidRPr="00240A2E">
        <w:rPr>
          <w:szCs w:val="24"/>
        </w:rPr>
        <w:t>2</w:t>
      </w:r>
      <w:r w:rsidR="008730C8" w:rsidRPr="00240A2E">
        <w:rPr>
          <w:szCs w:val="24"/>
        </w:rPr>
        <w:t xml:space="preserve"> </w:t>
      </w:r>
      <w:r w:rsidR="00D66BBD" w:rsidRPr="00240A2E">
        <w:rPr>
          <w:szCs w:val="24"/>
        </w:rPr>
        <w:t xml:space="preserve">вариант </w:t>
      </w:r>
      <w:r w:rsidRPr="00240A2E">
        <w:rPr>
          <w:szCs w:val="24"/>
        </w:rPr>
        <w:t>примерного недельного учебного плана</w:t>
      </w:r>
      <w:r w:rsidR="00D66BBD" w:rsidRPr="00240A2E">
        <w:rPr>
          <w:szCs w:val="24"/>
        </w:rPr>
        <w:t xml:space="preserve"> из Примерной основной образовательной программы основного общего образования</w:t>
      </w:r>
      <w:r w:rsidR="008730C8" w:rsidRPr="00240A2E">
        <w:rPr>
          <w:szCs w:val="24"/>
        </w:rPr>
        <w:t xml:space="preserve">, для </w:t>
      </w:r>
      <w:r w:rsidR="008B161A" w:rsidRPr="00240A2E">
        <w:rPr>
          <w:szCs w:val="24"/>
        </w:rPr>
        <w:t>9</w:t>
      </w:r>
      <w:r w:rsidR="008730C8" w:rsidRPr="00240A2E">
        <w:rPr>
          <w:szCs w:val="24"/>
        </w:rPr>
        <w:t>-</w:t>
      </w:r>
      <w:r w:rsidR="008B161A" w:rsidRPr="00240A2E">
        <w:rPr>
          <w:szCs w:val="24"/>
        </w:rPr>
        <w:t>х</w:t>
      </w:r>
      <w:r w:rsidR="008730C8" w:rsidRPr="00240A2E">
        <w:rPr>
          <w:szCs w:val="24"/>
        </w:rPr>
        <w:t xml:space="preserve"> классов – </w:t>
      </w:r>
      <w:r w:rsidR="00240A2E">
        <w:rPr>
          <w:szCs w:val="24"/>
        </w:rPr>
        <w:t>3</w:t>
      </w:r>
      <w:r w:rsidR="008730C8" w:rsidRPr="00240A2E">
        <w:rPr>
          <w:szCs w:val="24"/>
        </w:rPr>
        <w:t xml:space="preserve"> вариант</w:t>
      </w:r>
      <w:r w:rsidR="00D66BBD" w:rsidRPr="00240A2E">
        <w:rPr>
          <w:szCs w:val="24"/>
        </w:rPr>
        <w:t>.</w:t>
      </w:r>
    </w:p>
    <w:p w:rsidR="008B161A" w:rsidRDefault="008B161A" w:rsidP="008730C8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color w:val="FF0000"/>
          <w:szCs w:val="24"/>
        </w:rPr>
      </w:pPr>
    </w:p>
    <w:p w:rsidR="0028773C" w:rsidRPr="006819D9" w:rsidRDefault="0028773C" w:rsidP="008730C8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Cs w:val="24"/>
        </w:rPr>
      </w:pPr>
      <w:r w:rsidRPr="006819D9">
        <w:rPr>
          <w:szCs w:val="24"/>
        </w:rPr>
        <w:t>Количество часов, отведенных на освоение обучающимися учебного плана, состоящего из обязательной части и части, формируемой участниками образовательных отношений, не превышает величину максимально допустимой недельной нагрузки.</w:t>
      </w:r>
    </w:p>
    <w:p w:rsidR="007767E2" w:rsidRDefault="007767E2" w:rsidP="00D66BBD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Cs w:val="24"/>
        </w:rPr>
      </w:pPr>
    </w:p>
    <w:p w:rsidR="00970D57" w:rsidRDefault="00970D57" w:rsidP="00977E32">
      <w:pPr>
        <w:tabs>
          <w:tab w:val="left" w:pos="4500"/>
          <w:tab w:val="left" w:pos="9180"/>
          <w:tab w:val="left" w:pos="9360"/>
        </w:tabs>
        <w:jc w:val="both"/>
        <w:rPr>
          <w:szCs w:val="24"/>
        </w:rPr>
      </w:pPr>
    </w:p>
    <w:p w:rsidR="00B83D99" w:rsidRPr="0093037A" w:rsidRDefault="00B83D99" w:rsidP="00B83D99">
      <w:pPr>
        <w:shd w:val="clear" w:color="auto" w:fill="FFFFFF"/>
        <w:contextualSpacing/>
        <w:jc w:val="center"/>
        <w:rPr>
          <w:b/>
          <w:szCs w:val="24"/>
        </w:rPr>
      </w:pPr>
      <w:r>
        <w:rPr>
          <w:b/>
          <w:szCs w:val="24"/>
        </w:rPr>
        <w:t>Среднее</w:t>
      </w:r>
      <w:r w:rsidRPr="0093037A">
        <w:rPr>
          <w:b/>
          <w:szCs w:val="24"/>
        </w:rPr>
        <w:t xml:space="preserve"> общее образование</w:t>
      </w:r>
    </w:p>
    <w:p w:rsidR="00A73328" w:rsidRPr="00BC0042" w:rsidRDefault="00A73328" w:rsidP="00A73328">
      <w:pPr>
        <w:ind w:firstLine="709"/>
        <w:jc w:val="both"/>
      </w:pPr>
      <w:r w:rsidRPr="00FF4A98">
        <w:t>Учебный план среднего общего образования является одним из основных</w:t>
      </w:r>
      <w:r w:rsidRPr="00BC0042">
        <w:t xml:space="preserve"> механизмов, обеспечивающих достижение обучающимися результатов освоения основной образовательной программы в соответствии с требованиями ФГОС СОО.</w:t>
      </w:r>
    </w:p>
    <w:p w:rsidR="00A73328" w:rsidRPr="00BC0042" w:rsidRDefault="00A73328" w:rsidP="00A73328">
      <w:pPr>
        <w:ind w:firstLine="709"/>
        <w:jc w:val="both"/>
      </w:pPr>
      <w:r w:rsidRPr="00BC0042">
        <w:t>Учебный план определяет количество учебных занятий за 2 года на одного обучающегося – не менее 2170 часов и не более 2590 часов (не более 37 часов в неделю).</w:t>
      </w:r>
    </w:p>
    <w:p w:rsidR="006922D8" w:rsidRPr="00BC0042" w:rsidRDefault="006922D8" w:rsidP="006922D8">
      <w:pPr>
        <w:ind w:firstLine="709"/>
        <w:jc w:val="both"/>
      </w:pPr>
      <w:r w:rsidRPr="00BC0042">
        <w:t>Учебный план предусматривает изучение обязательных учебных предметов: 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.</w:t>
      </w:r>
    </w:p>
    <w:p w:rsidR="006922D8" w:rsidRPr="00BC0042" w:rsidRDefault="006922D8" w:rsidP="006922D8">
      <w:pPr>
        <w:ind w:firstLine="709"/>
        <w:jc w:val="both"/>
      </w:pPr>
      <w:bookmarkStart w:id="7" w:name="sub_1168"/>
      <w:r w:rsidRPr="00BC0042">
        <w:t>Формирование учебн</w:t>
      </w:r>
      <w:r w:rsidR="00190151" w:rsidRPr="00BC0042">
        <w:t>ого</w:t>
      </w:r>
      <w:r w:rsidRPr="00BC0042">
        <w:t xml:space="preserve"> план</w:t>
      </w:r>
      <w:r w:rsidR="00190151" w:rsidRPr="00BC0042">
        <w:t>а</w:t>
      </w:r>
      <w:r w:rsidRPr="00BC0042">
        <w:t>, в том числе профил</w:t>
      </w:r>
      <w:r w:rsidR="00190151" w:rsidRPr="00BC0042">
        <w:t>я</w:t>
      </w:r>
      <w:r w:rsidRPr="00BC0042">
        <w:t xml:space="preserve"> обучения</w:t>
      </w:r>
      <w:r w:rsidR="00190151" w:rsidRPr="00BC0042">
        <w:t xml:space="preserve"> </w:t>
      </w:r>
      <w:r w:rsidRPr="00BC0042">
        <w:t>осуществляется из числа учебных предметов из следующих обязательных предметных областей:</w:t>
      </w:r>
    </w:p>
    <w:p w:rsidR="006922D8" w:rsidRPr="00BC0042" w:rsidRDefault="006922D8" w:rsidP="006922D8">
      <w:pPr>
        <w:ind w:firstLine="709"/>
        <w:jc w:val="both"/>
      </w:pPr>
      <w:bookmarkStart w:id="8" w:name="sub_8908"/>
      <w:bookmarkEnd w:id="7"/>
      <w:r w:rsidRPr="00BC0042">
        <w:t>Предметная область "Русский язык и литература", включающая учебные предметы:</w:t>
      </w:r>
    </w:p>
    <w:bookmarkEnd w:id="8"/>
    <w:p w:rsidR="006922D8" w:rsidRPr="00BC0042" w:rsidRDefault="006922D8" w:rsidP="006922D8">
      <w:pPr>
        <w:ind w:firstLine="709"/>
        <w:jc w:val="both"/>
      </w:pPr>
      <w:r w:rsidRPr="00BC0042">
        <w:t>"Русский язык", "Литература" (базовый и углубленный уровни).</w:t>
      </w:r>
    </w:p>
    <w:p w:rsidR="00A12908" w:rsidRDefault="00A12908" w:rsidP="006922D8">
      <w:pPr>
        <w:ind w:firstLine="709"/>
        <w:jc w:val="both"/>
      </w:pPr>
    </w:p>
    <w:p w:rsidR="006922D8" w:rsidRPr="00BC0042" w:rsidRDefault="006922D8" w:rsidP="006922D8">
      <w:pPr>
        <w:ind w:firstLine="709"/>
        <w:jc w:val="both"/>
      </w:pPr>
      <w:r w:rsidRPr="00BC0042">
        <w:t>Предметная область "Родной язык и родная литература", включающая учебные предметы:</w:t>
      </w:r>
    </w:p>
    <w:p w:rsidR="006922D8" w:rsidRPr="00BC0042" w:rsidRDefault="006922D8" w:rsidP="006922D8">
      <w:pPr>
        <w:ind w:firstLine="709"/>
        <w:jc w:val="both"/>
      </w:pPr>
      <w:r w:rsidRPr="00BC0042">
        <w:t>"Родной язык", "Родная литература" (базовый уровень и углубленный уровень).</w:t>
      </w:r>
    </w:p>
    <w:p w:rsidR="00A12908" w:rsidRDefault="00A12908" w:rsidP="006922D8">
      <w:pPr>
        <w:ind w:firstLine="709"/>
        <w:jc w:val="both"/>
      </w:pPr>
      <w:bookmarkStart w:id="9" w:name="sub_8912"/>
    </w:p>
    <w:p w:rsidR="006922D8" w:rsidRPr="00BC0042" w:rsidRDefault="006922D8" w:rsidP="006922D8">
      <w:pPr>
        <w:ind w:firstLine="709"/>
        <w:jc w:val="both"/>
      </w:pPr>
      <w:r w:rsidRPr="00BC0042">
        <w:t>Предметная область "Иностранные языки", включающая учебные предметы:</w:t>
      </w:r>
    </w:p>
    <w:p w:rsidR="006922D8" w:rsidRPr="00BC0042" w:rsidRDefault="006922D8" w:rsidP="006922D8">
      <w:pPr>
        <w:ind w:firstLine="709"/>
        <w:jc w:val="both"/>
      </w:pPr>
      <w:bookmarkStart w:id="10" w:name="sub_183140"/>
      <w:bookmarkEnd w:id="9"/>
      <w:r w:rsidRPr="00BC0042">
        <w:t>"Иностранный язык" (базовый и углубленный уровни);</w:t>
      </w:r>
    </w:p>
    <w:bookmarkEnd w:id="10"/>
    <w:p w:rsidR="006922D8" w:rsidRPr="00BC0042" w:rsidRDefault="006922D8" w:rsidP="006922D8">
      <w:pPr>
        <w:ind w:firstLine="709"/>
        <w:jc w:val="both"/>
      </w:pPr>
      <w:r w:rsidRPr="00BC0042">
        <w:t>"Второй иностранный язык" (базовый и углубленный уровни).</w:t>
      </w:r>
    </w:p>
    <w:p w:rsidR="00A12908" w:rsidRDefault="00A12908" w:rsidP="006922D8">
      <w:pPr>
        <w:ind w:firstLine="709"/>
        <w:jc w:val="both"/>
      </w:pPr>
    </w:p>
    <w:p w:rsidR="006922D8" w:rsidRPr="00BC0042" w:rsidRDefault="006922D8" w:rsidP="006922D8">
      <w:pPr>
        <w:ind w:firstLine="709"/>
        <w:jc w:val="both"/>
      </w:pPr>
      <w:r w:rsidRPr="00BC0042">
        <w:t>Предметная область "Общественные науки", включающая учебные предметы:</w:t>
      </w:r>
    </w:p>
    <w:p w:rsidR="006922D8" w:rsidRPr="00BC0042" w:rsidRDefault="006922D8" w:rsidP="006922D8">
      <w:pPr>
        <w:ind w:firstLine="709"/>
        <w:jc w:val="both"/>
      </w:pPr>
      <w:r w:rsidRPr="00BC0042">
        <w:t>"История" (базовый и углубленный уровни);</w:t>
      </w:r>
    </w:p>
    <w:p w:rsidR="006922D8" w:rsidRPr="00BC0042" w:rsidRDefault="006922D8" w:rsidP="006922D8">
      <w:pPr>
        <w:ind w:firstLine="709"/>
        <w:jc w:val="both"/>
      </w:pPr>
      <w:r w:rsidRPr="00BC0042">
        <w:t>"География" (базовый и углубленный уровни);</w:t>
      </w:r>
    </w:p>
    <w:p w:rsidR="006922D8" w:rsidRPr="00BC0042" w:rsidRDefault="006922D8" w:rsidP="006922D8">
      <w:pPr>
        <w:ind w:firstLine="709"/>
        <w:jc w:val="both"/>
      </w:pPr>
      <w:r w:rsidRPr="00BC0042">
        <w:t>"Экономика" (базовый и углубленный уровни);</w:t>
      </w:r>
    </w:p>
    <w:p w:rsidR="006922D8" w:rsidRPr="00BC0042" w:rsidRDefault="006922D8" w:rsidP="006922D8">
      <w:pPr>
        <w:ind w:firstLine="709"/>
        <w:jc w:val="both"/>
      </w:pPr>
      <w:r w:rsidRPr="00BC0042">
        <w:t>"Право" (базовый и углубленный уровни);</w:t>
      </w:r>
    </w:p>
    <w:p w:rsidR="006922D8" w:rsidRPr="00BC0042" w:rsidRDefault="006922D8" w:rsidP="006922D8">
      <w:pPr>
        <w:ind w:firstLine="709"/>
        <w:jc w:val="both"/>
      </w:pPr>
      <w:r w:rsidRPr="00BC0042">
        <w:t>"Обществознание" (базовый уровень);</w:t>
      </w:r>
    </w:p>
    <w:p w:rsidR="006922D8" w:rsidRPr="00BC0042" w:rsidRDefault="006922D8" w:rsidP="006922D8">
      <w:pPr>
        <w:ind w:firstLine="709"/>
        <w:jc w:val="both"/>
      </w:pPr>
      <w:bookmarkStart w:id="11" w:name="sub_1831022"/>
      <w:r w:rsidRPr="00BC0042">
        <w:t>"Россия в мире" (базовый уровень).</w:t>
      </w:r>
    </w:p>
    <w:bookmarkEnd w:id="11"/>
    <w:p w:rsidR="00A12908" w:rsidRDefault="00A12908" w:rsidP="006922D8">
      <w:pPr>
        <w:ind w:firstLine="709"/>
        <w:jc w:val="both"/>
      </w:pPr>
    </w:p>
    <w:p w:rsidR="006922D8" w:rsidRPr="00BC0042" w:rsidRDefault="006922D8" w:rsidP="006922D8">
      <w:pPr>
        <w:ind w:firstLine="709"/>
        <w:jc w:val="both"/>
      </w:pPr>
      <w:r w:rsidRPr="00BC0042">
        <w:t>Предметная область "Математика и информатика", включающая учебные предметы:</w:t>
      </w:r>
    </w:p>
    <w:p w:rsidR="006922D8" w:rsidRPr="00BC0042" w:rsidRDefault="006922D8" w:rsidP="006922D8">
      <w:pPr>
        <w:ind w:firstLine="709"/>
        <w:jc w:val="both"/>
      </w:pPr>
      <w:bookmarkStart w:id="12" w:name="sub_183120"/>
      <w:r w:rsidRPr="00BC0042">
        <w:t>"Математика";</w:t>
      </w:r>
    </w:p>
    <w:bookmarkEnd w:id="12"/>
    <w:p w:rsidR="006922D8" w:rsidRPr="00BC0042" w:rsidRDefault="006922D8" w:rsidP="006922D8">
      <w:pPr>
        <w:ind w:firstLine="709"/>
        <w:jc w:val="both"/>
      </w:pPr>
      <w:r w:rsidRPr="00BC0042">
        <w:t>"Информатика" (базовый и углубленный уровни);</w:t>
      </w:r>
    </w:p>
    <w:p w:rsidR="00A12908" w:rsidRDefault="00A12908" w:rsidP="006922D8">
      <w:pPr>
        <w:ind w:firstLine="709"/>
        <w:jc w:val="both"/>
      </w:pPr>
      <w:bookmarkStart w:id="13" w:name="sub_1831026"/>
    </w:p>
    <w:p w:rsidR="006922D8" w:rsidRPr="00BC0042" w:rsidRDefault="006922D8" w:rsidP="006922D8">
      <w:pPr>
        <w:ind w:firstLine="709"/>
        <w:jc w:val="both"/>
      </w:pPr>
      <w:r w:rsidRPr="00BC0042">
        <w:t>Предметная область "Естественные науки", включающая учебные предметы:</w:t>
      </w:r>
    </w:p>
    <w:bookmarkEnd w:id="13"/>
    <w:p w:rsidR="006922D8" w:rsidRPr="00BC0042" w:rsidRDefault="006922D8" w:rsidP="006922D8">
      <w:pPr>
        <w:ind w:firstLine="709"/>
        <w:jc w:val="both"/>
      </w:pPr>
      <w:r w:rsidRPr="00BC0042">
        <w:t>"Физика" (базовый и углубленный уровни);</w:t>
      </w:r>
    </w:p>
    <w:p w:rsidR="006922D8" w:rsidRPr="00BC0042" w:rsidRDefault="006922D8" w:rsidP="006922D8">
      <w:pPr>
        <w:ind w:firstLine="709"/>
        <w:jc w:val="both"/>
      </w:pPr>
      <w:bookmarkStart w:id="14" w:name="sub_183124"/>
      <w:r w:rsidRPr="00BC0042">
        <w:t>"Химия" (базовый и углубленный уровни);</w:t>
      </w:r>
    </w:p>
    <w:bookmarkEnd w:id="14"/>
    <w:p w:rsidR="006922D8" w:rsidRPr="00BC0042" w:rsidRDefault="006922D8" w:rsidP="006922D8">
      <w:pPr>
        <w:ind w:firstLine="709"/>
        <w:jc w:val="both"/>
      </w:pPr>
      <w:r w:rsidRPr="00BC0042">
        <w:t>"Биология" (базовый и углубленный уровни);</w:t>
      </w:r>
    </w:p>
    <w:p w:rsidR="006922D8" w:rsidRPr="00BC0042" w:rsidRDefault="006922D8" w:rsidP="006922D8">
      <w:pPr>
        <w:ind w:firstLine="709"/>
        <w:jc w:val="both"/>
      </w:pPr>
      <w:bookmarkStart w:id="15" w:name="sub_183126"/>
      <w:r w:rsidRPr="00BC0042">
        <w:t>"Астрономия" (базовый уровень);</w:t>
      </w:r>
    </w:p>
    <w:p w:rsidR="006922D8" w:rsidRPr="00BC0042" w:rsidRDefault="006922D8" w:rsidP="006922D8">
      <w:pPr>
        <w:ind w:firstLine="709"/>
        <w:jc w:val="both"/>
      </w:pPr>
      <w:bookmarkStart w:id="16" w:name="sub_183127"/>
      <w:bookmarkEnd w:id="15"/>
      <w:r w:rsidRPr="00BC0042">
        <w:t>"Естествознание" (базовый уровень).</w:t>
      </w:r>
    </w:p>
    <w:bookmarkEnd w:id="16"/>
    <w:p w:rsidR="00A12908" w:rsidRDefault="00A12908" w:rsidP="006922D8">
      <w:pPr>
        <w:ind w:firstLine="709"/>
        <w:jc w:val="both"/>
      </w:pPr>
    </w:p>
    <w:p w:rsidR="006922D8" w:rsidRPr="00BC0042" w:rsidRDefault="006922D8" w:rsidP="006922D8">
      <w:pPr>
        <w:ind w:firstLine="709"/>
        <w:jc w:val="both"/>
      </w:pPr>
      <w:r w:rsidRPr="00BC0042">
        <w:t>Предметная область "Физическая культура, экология и основы безопасности жизнедеятельности", включающая учебные предметы:</w:t>
      </w:r>
    </w:p>
    <w:p w:rsidR="006922D8" w:rsidRPr="00BC0042" w:rsidRDefault="006922D8" w:rsidP="006922D8">
      <w:pPr>
        <w:ind w:firstLine="709"/>
        <w:jc w:val="both"/>
      </w:pPr>
      <w:r w:rsidRPr="00BC0042">
        <w:t>"Физическая культура" (базовый уровень);</w:t>
      </w:r>
    </w:p>
    <w:p w:rsidR="006922D8" w:rsidRPr="00BC0042" w:rsidRDefault="006922D8" w:rsidP="006922D8">
      <w:pPr>
        <w:ind w:firstLine="709"/>
        <w:jc w:val="both"/>
      </w:pPr>
      <w:r w:rsidRPr="00BC0042">
        <w:t>"Экология" (базовый уровень);</w:t>
      </w:r>
    </w:p>
    <w:p w:rsidR="006922D8" w:rsidRPr="00BC0042" w:rsidRDefault="006922D8" w:rsidP="006922D8">
      <w:pPr>
        <w:ind w:firstLine="709"/>
        <w:jc w:val="both"/>
      </w:pPr>
      <w:bookmarkStart w:id="17" w:name="sub_183130"/>
      <w:r w:rsidRPr="00BC0042">
        <w:t>"Основы безопасности жизнедеятельности" (базовый уровень).</w:t>
      </w:r>
    </w:p>
    <w:bookmarkEnd w:id="17"/>
    <w:p w:rsidR="00310321" w:rsidRDefault="000A2EB6" w:rsidP="000A2EB6">
      <w:pPr>
        <w:jc w:val="both"/>
        <w:rPr>
          <w:szCs w:val="24"/>
        </w:rPr>
      </w:pPr>
      <w:r w:rsidRPr="004A7F1A">
        <w:rPr>
          <w:szCs w:val="24"/>
        </w:rPr>
        <w:tab/>
      </w:r>
    </w:p>
    <w:p w:rsidR="00310321" w:rsidRDefault="00310321" w:rsidP="00310321">
      <w:pPr>
        <w:jc w:val="center"/>
        <w:rPr>
          <w:b/>
          <w:szCs w:val="24"/>
        </w:rPr>
      </w:pPr>
      <w:r>
        <w:rPr>
          <w:b/>
          <w:szCs w:val="24"/>
        </w:rPr>
        <w:t>10 класс</w:t>
      </w:r>
    </w:p>
    <w:p w:rsidR="000A2EB6" w:rsidRDefault="000A2EB6" w:rsidP="00310321">
      <w:pPr>
        <w:ind w:firstLine="709"/>
        <w:jc w:val="both"/>
        <w:rPr>
          <w:szCs w:val="24"/>
        </w:rPr>
      </w:pPr>
      <w:r w:rsidRPr="004A7F1A">
        <w:rPr>
          <w:szCs w:val="24"/>
        </w:rPr>
        <w:t xml:space="preserve">В 2021-2022 учебном году </w:t>
      </w:r>
      <w:r>
        <w:rPr>
          <w:szCs w:val="24"/>
        </w:rPr>
        <w:t xml:space="preserve">обучение </w:t>
      </w:r>
      <w:r w:rsidR="00A12908">
        <w:rPr>
          <w:szCs w:val="24"/>
        </w:rPr>
        <w:t xml:space="preserve">в 10-х классах </w:t>
      </w:r>
      <w:r>
        <w:rPr>
          <w:szCs w:val="24"/>
        </w:rPr>
        <w:t xml:space="preserve">будет организовано по </w:t>
      </w:r>
      <w:r w:rsidRPr="004A7F1A">
        <w:rPr>
          <w:szCs w:val="24"/>
        </w:rPr>
        <w:t>следующим профилям обучения:</w:t>
      </w:r>
    </w:p>
    <w:p w:rsidR="000A2EB6" w:rsidRPr="00310321" w:rsidRDefault="000A2EB6" w:rsidP="000A2EB6">
      <w:pPr>
        <w:pStyle w:val="ac"/>
        <w:numPr>
          <w:ilvl w:val="0"/>
          <w:numId w:val="31"/>
        </w:numPr>
        <w:jc w:val="both"/>
        <w:rPr>
          <w:szCs w:val="24"/>
        </w:rPr>
      </w:pPr>
      <w:r w:rsidRPr="00310321">
        <w:rPr>
          <w:szCs w:val="24"/>
        </w:rPr>
        <w:t>социально-экономический (предметы, которые будут изучаться на углубленном уровне в данном профиле – математика</w:t>
      </w:r>
      <w:r w:rsidR="00A12908" w:rsidRPr="00310321">
        <w:rPr>
          <w:szCs w:val="24"/>
        </w:rPr>
        <w:t>, экономика, право</w:t>
      </w:r>
      <w:r w:rsidRPr="00310321">
        <w:rPr>
          <w:szCs w:val="24"/>
        </w:rPr>
        <w:t>);</w:t>
      </w:r>
    </w:p>
    <w:p w:rsidR="000A2EB6" w:rsidRPr="00310321" w:rsidRDefault="000A2EB6" w:rsidP="000A2EB6">
      <w:pPr>
        <w:pStyle w:val="ac"/>
        <w:numPr>
          <w:ilvl w:val="0"/>
          <w:numId w:val="31"/>
        </w:numPr>
        <w:jc w:val="both"/>
        <w:rPr>
          <w:szCs w:val="24"/>
        </w:rPr>
      </w:pPr>
      <w:r w:rsidRPr="00310321">
        <w:rPr>
          <w:szCs w:val="24"/>
        </w:rPr>
        <w:t>технологический (предметы, которые будут изучаться на углубленном уровн</w:t>
      </w:r>
      <w:r w:rsidR="00A12908" w:rsidRPr="00310321">
        <w:rPr>
          <w:szCs w:val="24"/>
        </w:rPr>
        <w:t xml:space="preserve">е в данном профиле – </w:t>
      </w:r>
      <w:r w:rsidR="00310321" w:rsidRPr="00310321">
        <w:rPr>
          <w:szCs w:val="24"/>
        </w:rPr>
        <w:t>алгебра и начала математического анализа</w:t>
      </w:r>
      <w:r w:rsidRPr="00310321">
        <w:rPr>
          <w:szCs w:val="24"/>
        </w:rPr>
        <w:t>,</w:t>
      </w:r>
      <w:r w:rsidR="00310321" w:rsidRPr="00310321">
        <w:rPr>
          <w:szCs w:val="24"/>
        </w:rPr>
        <w:t xml:space="preserve"> геометрия,</w:t>
      </w:r>
      <w:r w:rsidRPr="00310321">
        <w:rPr>
          <w:szCs w:val="24"/>
        </w:rPr>
        <w:t xml:space="preserve"> физика).</w:t>
      </w:r>
    </w:p>
    <w:p w:rsidR="00BC0042" w:rsidRPr="00BC0042" w:rsidRDefault="00BC0042" w:rsidP="00BC0042">
      <w:pPr>
        <w:ind w:firstLine="709"/>
        <w:jc w:val="both"/>
        <w:rPr>
          <w:rFonts w:eastAsia="+mn-ea"/>
          <w:kern w:val="24"/>
        </w:rPr>
      </w:pPr>
      <w:r w:rsidRPr="00BC0042">
        <w:t xml:space="preserve">При проектировании учебного плана профиля учитывается, что </w:t>
      </w:r>
      <w:r w:rsidRPr="00BC0042">
        <w:rPr>
          <w:rFonts w:eastAsia="+mn-ea"/>
          <w:kern w:val="24"/>
        </w:rPr>
        <w:t>профиль является способом введения обучающихся</w:t>
      </w:r>
      <w:r w:rsidRPr="00BC0042">
        <w:t xml:space="preserve"> в ту или иную общественно-производственную практику</w:t>
      </w:r>
      <w:r w:rsidRPr="00BC0042">
        <w:rPr>
          <w:rFonts w:eastAsia="+mn-ea"/>
          <w:kern w:val="24"/>
        </w:rPr>
        <w:t>; это</w:t>
      </w:r>
      <w:r w:rsidRPr="00BC0042">
        <w:t xml:space="preserve"> комплексное понятие, не ограниченное ни рамками учебного плана, ни заданным набором</w:t>
      </w:r>
      <w:r w:rsidRPr="00BC0042">
        <w:rPr>
          <w:sz w:val="32"/>
          <w:szCs w:val="32"/>
        </w:rPr>
        <w:t xml:space="preserve"> </w:t>
      </w:r>
      <w:r w:rsidRPr="00BC0042">
        <w:t>учебных предметов, изучаемых на базовом или углубленном уровне, ни образовательным пространством школы</w:t>
      </w:r>
      <w:r w:rsidRPr="00BC0042">
        <w:rPr>
          <w:rFonts w:eastAsia="+mn-ea"/>
          <w:kern w:val="24"/>
        </w:rPr>
        <w:t>. Учебный план профиля строится с ориентацией на будущую сферу профессиональной деятельности, с учетом предполагаемого продолжения образования обучающихся, для чего изучаются намерения и предпочтения обучающихся и их родителей (законных представителей).</w:t>
      </w:r>
    </w:p>
    <w:p w:rsidR="00190151" w:rsidRPr="00BC0042" w:rsidRDefault="00190151" w:rsidP="00190151">
      <w:pPr>
        <w:ind w:firstLine="709"/>
        <w:jc w:val="both"/>
      </w:pPr>
      <w:r w:rsidRPr="00BC0042">
        <w:t>Выбор данн</w:t>
      </w:r>
      <w:r w:rsidR="001D7CEA">
        <w:t>ых</w:t>
      </w:r>
      <w:r w:rsidRPr="00BC0042">
        <w:t xml:space="preserve"> профил</w:t>
      </w:r>
      <w:r w:rsidR="001D7CEA">
        <w:t>ей</w:t>
      </w:r>
      <w:r w:rsidRPr="00BC0042">
        <w:t xml:space="preserve"> обучения сделан, исходя из результатов ежегодных опросов обучающихся, их родителей (законных представителей) и выявления образовательных потребностей данных субъектов образовательных отношений в углубленном изучении таких учебны</w:t>
      </w:r>
      <w:r w:rsidR="00A30E78">
        <w:t xml:space="preserve">х предметов, как «Математика», </w:t>
      </w:r>
      <w:r w:rsidRPr="00BC0042">
        <w:t>«Обществознание»</w:t>
      </w:r>
      <w:r w:rsidR="00A30E78">
        <w:t xml:space="preserve"> и «Физика»</w:t>
      </w:r>
      <w:r w:rsidRPr="00BC0042">
        <w:t>.  Ежегодный выбор данных предметов на ЕГЭ также является основание</w:t>
      </w:r>
      <w:r w:rsidR="00292869" w:rsidRPr="00BC0042">
        <w:t>м</w:t>
      </w:r>
      <w:r w:rsidRPr="00BC0042">
        <w:t xml:space="preserve"> для выбора именно </w:t>
      </w:r>
      <w:r w:rsidR="00A30E78">
        <w:t>данных профилей</w:t>
      </w:r>
      <w:r w:rsidR="001D7CEA">
        <w:t xml:space="preserve"> обучения</w:t>
      </w:r>
      <w:r w:rsidRPr="00BC0042">
        <w:t>. В 20</w:t>
      </w:r>
      <w:r w:rsidR="00A30E78">
        <w:t>21</w:t>
      </w:r>
      <w:r w:rsidRPr="00BC0042">
        <w:t xml:space="preserve"> году обществознание для сдачи ЕГЭ выбрали </w:t>
      </w:r>
      <w:r w:rsidR="00EA3394" w:rsidRPr="00BC0042">
        <w:t xml:space="preserve">и сдавали </w:t>
      </w:r>
      <w:r w:rsidR="001D7CEA">
        <w:t>28</w:t>
      </w:r>
      <w:r w:rsidR="00EA3394" w:rsidRPr="00BC0042">
        <w:t xml:space="preserve"> человек из </w:t>
      </w:r>
      <w:r w:rsidR="001D7CEA">
        <w:t>44</w:t>
      </w:r>
      <w:r w:rsidR="00EA3394" w:rsidRPr="00BC0042">
        <w:t xml:space="preserve"> обучающихся 11-х классов (</w:t>
      </w:r>
      <w:r w:rsidR="001D7CEA">
        <w:t>67</w:t>
      </w:r>
      <w:r w:rsidR="00EA3394" w:rsidRPr="00BC0042">
        <w:t xml:space="preserve"> %); профильную математику – 1</w:t>
      </w:r>
      <w:r w:rsidR="001D7CEA">
        <w:t>7</w:t>
      </w:r>
      <w:r w:rsidR="00EA3394" w:rsidRPr="00BC0042">
        <w:t xml:space="preserve"> человек (</w:t>
      </w:r>
      <w:r w:rsidR="001D7CEA">
        <w:t>41</w:t>
      </w:r>
      <w:r w:rsidR="009E0D95" w:rsidRPr="00BC0042">
        <w:t xml:space="preserve"> %)</w:t>
      </w:r>
      <w:r w:rsidR="001D7CEA">
        <w:t>, физику – 4 человека (10 %)</w:t>
      </w:r>
      <w:r w:rsidR="009E0D95" w:rsidRPr="00BC0042">
        <w:t xml:space="preserve">. </w:t>
      </w:r>
      <w:r w:rsidR="00EA3394" w:rsidRPr="00BC0042">
        <w:t>Ежегодно обществознание и профильная математика</w:t>
      </w:r>
      <w:r w:rsidR="00292869" w:rsidRPr="00BC0042">
        <w:t xml:space="preserve"> являются</w:t>
      </w:r>
      <w:r w:rsidR="00EA3394" w:rsidRPr="00BC0042">
        <w:t xml:space="preserve"> самы</w:t>
      </w:r>
      <w:r w:rsidR="00292869" w:rsidRPr="00BC0042">
        <w:t>ми</w:t>
      </w:r>
      <w:r w:rsidR="00EA3394" w:rsidRPr="00BC0042">
        <w:t xml:space="preserve"> выбираемы</w:t>
      </w:r>
      <w:r w:rsidR="00292869" w:rsidRPr="00BC0042">
        <w:t>ми</w:t>
      </w:r>
      <w:r w:rsidR="00EA3394" w:rsidRPr="00BC0042">
        <w:t xml:space="preserve"> предмет</w:t>
      </w:r>
      <w:r w:rsidR="00292869" w:rsidRPr="00BC0042">
        <w:t>ами</w:t>
      </w:r>
      <w:r w:rsidR="00EA3394" w:rsidRPr="00BC0042">
        <w:t xml:space="preserve"> для сдачи ЕГЭ</w:t>
      </w:r>
      <w:r w:rsidR="001D7CEA">
        <w:t>, а физика нужна для поступления в технические ВУЗы промышленного Урала</w:t>
      </w:r>
      <w:r w:rsidR="00EA3394" w:rsidRPr="00BC0042">
        <w:t xml:space="preserve">. </w:t>
      </w:r>
    </w:p>
    <w:p w:rsidR="006922D8" w:rsidRDefault="006922D8" w:rsidP="006922D8">
      <w:pPr>
        <w:ind w:firstLine="709"/>
        <w:jc w:val="both"/>
        <w:rPr>
          <w:shd w:val="clear" w:color="auto" w:fill="FFFFFF"/>
        </w:rPr>
      </w:pPr>
      <w:r w:rsidRPr="00BC0042">
        <w:t xml:space="preserve">Социально-экономический профиль ориентирует на </w:t>
      </w:r>
      <w:r w:rsidRPr="00BC0042">
        <w:rPr>
          <w:shd w:val="clear" w:color="auto" w:fill="FFFFFF"/>
        </w:rPr>
        <w:t xml:space="preserve">профессии, связанные с социальной сферой, финансами и экономикой, с обработкой информации, с такими сферами деятельности, как управление, предпринимательство, работа с финансами и др. В данном профиле для изучения на углубленном уровне </w:t>
      </w:r>
      <w:r w:rsidRPr="00BC0042">
        <w:t xml:space="preserve">выбираются учебные предметы </w:t>
      </w:r>
      <w:r w:rsidRPr="00BC0042">
        <w:rPr>
          <w:shd w:val="clear" w:color="auto" w:fill="FFFFFF"/>
        </w:rPr>
        <w:t xml:space="preserve">из предметных областей «Математика и информатика», «Общественные науки». </w:t>
      </w:r>
    </w:p>
    <w:p w:rsidR="00256F31" w:rsidRPr="00BC0042" w:rsidRDefault="00256F31" w:rsidP="00256F31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Технологический профиль ориентирован на производственную, инженерную и информационную сферы деятельности, поэтому в данном профиле на углубленном уровне выбираются учебные предметы и элективные курсы преимущественно из предметных областей «Математика и информатика» и «Естественные науки». </w:t>
      </w:r>
    </w:p>
    <w:p w:rsidR="006922D8" w:rsidRPr="00B0106C" w:rsidRDefault="006922D8" w:rsidP="00F077E2">
      <w:pPr>
        <w:ind w:firstLine="709"/>
        <w:jc w:val="both"/>
      </w:pPr>
      <w:bookmarkStart w:id="18" w:name="sub_8939"/>
      <w:r w:rsidRPr="00B0106C">
        <w:t>Учебный план</w:t>
      </w:r>
      <w:r w:rsidR="00BC0042" w:rsidRPr="00B0106C">
        <w:t xml:space="preserve"> социально-экономического</w:t>
      </w:r>
      <w:r w:rsidRPr="00B0106C">
        <w:t xml:space="preserve"> </w:t>
      </w:r>
      <w:r w:rsidR="00256F31">
        <w:t xml:space="preserve">и технологического </w:t>
      </w:r>
      <w:r w:rsidRPr="00B0106C">
        <w:t>профил</w:t>
      </w:r>
      <w:r w:rsidR="00256F31">
        <w:t>ей</w:t>
      </w:r>
      <w:r w:rsidRPr="00B0106C">
        <w:t xml:space="preserve"> обучения</w:t>
      </w:r>
      <w:r w:rsidR="00BC0042" w:rsidRPr="00B0106C">
        <w:t xml:space="preserve"> </w:t>
      </w:r>
      <w:r w:rsidR="00256F31">
        <w:t>предусматривае</w:t>
      </w:r>
      <w:r w:rsidRPr="00B0106C">
        <w:t xml:space="preserve">т изучение не менее одного учебного предмета из каждой предметной области, определенной ФГОС СОО, в том числе </w:t>
      </w:r>
      <w:r w:rsidR="00C67622" w:rsidRPr="00B0106C">
        <w:t xml:space="preserve">обязательными </w:t>
      </w:r>
      <w:r w:rsidRPr="00B0106C">
        <w:t xml:space="preserve"> являются учебные предметы "Русский язык", "Литература", "Иностранный язык", "Математика", "История" (или "Россия в мире"), "Физическая к</w:t>
      </w:r>
      <w:r w:rsidR="000F5557" w:rsidRPr="00B0106C">
        <w:t>ультура", "Основы безопасности ж</w:t>
      </w:r>
      <w:r w:rsidRPr="00B0106C">
        <w:t>изнедеятельности", "Астрономия".</w:t>
      </w:r>
    </w:p>
    <w:p w:rsidR="005612C9" w:rsidRPr="00B0106C" w:rsidRDefault="000F5557" w:rsidP="005612C9">
      <w:pPr>
        <w:ind w:firstLine="709"/>
        <w:jc w:val="both"/>
      </w:pPr>
      <w:r w:rsidRPr="00B0106C">
        <w:t>Обязательный учебный предмет «</w:t>
      </w:r>
      <w:r w:rsidR="005612C9" w:rsidRPr="00B0106C">
        <w:t xml:space="preserve">Астрономия </w:t>
      </w:r>
      <w:r w:rsidRPr="00B0106C">
        <w:t xml:space="preserve">будет изучаться в </w:t>
      </w:r>
      <w:r w:rsidR="005612C9" w:rsidRPr="00B0106C">
        <w:t>11</w:t>
      </w:r>
      <w:r w:rsidRPr="00B0106C">
        <w:t xml:space="preserve"> классе по 1 часу в неделю в течение учебного года.</w:t>
      </w:r>
      <w:r w:rsidR="005612C9" w:rsidRPr="00B0106C">
        <w:t xml:space="preserve"> </w:t>
      </w:r>
    </w:p>
    <w:p w:rsidR="005612C9" w:rsidRDefault="006851D3" w:rsidP="005612C9">
      <w:pPr>
        <w:ind w:firstLine="709"/>
        <w:jc w:val="both"/>
      </w:pPr>
      <w:r w:rsidRPr="00B0106C">
        <w:t>У</w:t>
      </w:r>
      <w:r w:rsidR="005612C9" w:rsidRPr="00B0106C">
        <w:t xml:space="preserve">чебный план </w:t>
      </w:r>
      <w:r w:rsidRPr="00B0106C">
        <w:t xml:space="preserve">социально-экономического </w:t>
      </w:r>
      <w:r w:rsidR="005612C9" w:rsidRPr="00B0106C">
        <w:t>профиля обучения содержит 3 учебных предмет</w:t>
      </w:r>
      <w:r w:rsidR="00256F31">
        <w:t>а</w:t>
      </w:r>
      <w:r w:rsidR="005612C9" w:rsidRPr="00B0106C">
        <w:t xml:space="preserve"> на углубленном уровне изучения из соответствующих профилю обучения </w:t>
      </w:r>
      <w:r w:rsidR="005612C9" w:rsidRPr="00B0106C">
        <w:lastRenderedPageBreak/>
        <w:t>предметных областей</w:t>
      </w:r>
      <w:r w:rsidRPr="00B0106C">
        <w:t>: «Математика: алгебра и начала математического ан</w:t>
      </w:r>
      <w:r w:rsidR="00256F31">
        <w:t xml:space="preserve">ализа, геометрия», «Экономика» и </w:t>
      </w:r>
      <w:r w:rsidRPr="00B0106C">
        <w:t xml:space="preserve">«Право». </w:t>
      </w:r>
    </w:p>
    <w:p w:rsidR="00256F31" w:rsidRPr="00B0106C" w:rsidRDefault="00256F31" w:rsidP="005612C9">
      <w:pPr>
        <w:ind w:firstLine="709"/>
        <w:jc w:val="both"/>
      </w:pPr>
      <w:r w:rsidRPr="00B0106C">
        <w:t xml:space="preserve">Учебный план </w:t>
      </w:r>
      <w:r>
        <w:t>технологиче</w:t>
      </w:r>
      <w:r w:rsidRPr="00B0106C">
        <w:t xml:space="preserve">ского профиля обучения содержит </w:t>
      </w:r>
      <w:r w:rsidR="00E13F1B">
        <w:t>3</w:t>
      </w:r>
      <w:r w:rsidRPr="00B0106C">
        <w:t xml:space="preserve"> учебных предмет</w:t>
      </w:r>
      <w:r>
        <w:t>а</w:t>
      </w:r>
      <w:r w:rsidRPr="00B0106C">
        <w:t xml:space="preserve"> на углубленном уровне изучения из соответствующих профилю обучения предметных областей: «</w:t>
      </w:r>
      <w:r w:rsidR="00E13F1B">
        <w:t>А</w:t>
      </w:r>
      <w:r w:rsidRPr="00B0106C">
        <w:t>лгебра и начала математического анализа</w:t>
      </w:r>
      <w:r w:rsidR="00E13F1B">
        <w:t>»</w:t>
      </w:r>
      <w:r w:rsidRPr="00B0106C">
        <w:t>,</w:t>
      </w:r>
      <w:r w:rsidR="00E13F1B">
        <w:t xml:space="preserve"> «Г</w:t>
      </w:r>
      <w:r>
        <w:t>еометрия» и «Физика».</w:t>
      </w:r>
    </w:p>
    <w:bookmarkEnd w:id="18"/>
    <w:p w:rsidR="00DF1891" w:rsidRPr="005B1229" w:rsidRDefault="00DF1891" w:rsidP="00DF1891">
      <w:pPr>
        <w:ind w:firstLine="709"/>
        <w:jc w:val="both"/>
      </w:pPr>
      <w:r w:rsidRPr="005B1229">
        <w:t>Обучающийся имеет право на выбор факультативных (необязательных для данного уровня образования) и элективных (избираемых в обязательном порядке) учебных предметов, курсов, дисциплин (модулей) из перечня, предлагаемого образовательной организацией (после получения основного общего образования).</w:t>
      </w:r>
    </w:p>
    <w:p w:rsidR="00DF1891" w:rsidRPr="005B1229" w:rsidRDefault="00DF1891" w:rsidP="00DF1891">
      <w:pPr>
        <w:ind w:firstLine="709"/>
        <w:jc w:val="both"/>
      </w:pPr>
      <w:r w:rsidRPr="005B1229">
        <w:t xml:space="preserve">В рамках учебного плана уровень элективного курса имеют </w:t>
      </w:r>
      <w:r w:rsidR="00461C5A">
        <w:t xml:space="preserve">следующие курсы: </w:t>
      </w:r>
      <w:r w:rsidRPr="005B1229">
        <w:t xml:space="preserve">«Индивидуальный проект» (1 час в неделю в течение учебного года), «Избранные вопросы математики» (1 час в неделю в течение учебного года). </w:t>
      </w:r>
    </w:p>
    <w:p w:rsidR="006922D8" w:rsidRDefault="006922D8" w:rsidP="006922D8">
      <w:pPr>
        <w:ind w:firstLine="709"/>
        <w:jc w:val="both"/>
      </w:pPr>
      <w:r w:rsidRPr="00BC0042">
        <w:t>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  <w:r w:rsidRPr="00BC0042">
        <w:rPr>
          <w:b/>
        </w:rPr>
        <w:t xml:space="preserve"> </w:t>
      </w:r>
      <w:r w:rsidRPr="00BC0042">
        <w:t xml:space="preserve">Индивидуальный проект выполняется обучающимся в течение одного года (10 класса) и защищается в рамках </w:t>
      </w:r>
      <w:r w:rsidR="00DF1891">
        <w:t xml:space="preserve">годовой </w:t>
      </w:r>
      <w:r w:rsidRPr="00BC0042">
        <w:t>промежуточной аттестации.</w:t>
      </w:r>
    </w:p>
    <w:p w:rsidR="00157287" w:rsidRDefault="00157287" w:rsidP="00157287">
      <w:pPr>
        <w:shd w:val="clear" w:color="auto" w:fill="FFFFFF"/>
        <w:spacing w:line="270" w:lineRule="atLeast"/>
        <w:ind w:firstLine="708"/>
        <w:jc w:val="both"/>
        <w:rPr>
          <w:szCs w:val="24"/>
        </w:rPr>
      </w:pPr>
      <w:r>
        <w:rPr>
          <w:szCs w:val="24"/>
        </w:rPr>
        <w:t xml:space="preserve">Элективный курс «Избранные вопросы математики» </w:t>
      </w:r>
      <w:r w:rsidRPr="0096321E">
        <w:rPr>
          <w:szCs w:val="24"/>
        </w:rPr>
        <w:t>выполня</w:t>
      </w:r>
      <w:r>
        <w:rPr>
          <w:szCs w:val="24"/>
        </w:rPr>
        <w:t>е</w:t>
      </w:r>
      <w:r w:rsidRPr="0096321E">
        <w:rPr>
          <w:szCs w:val="24"/>
        </w:rPr>
        <w:t>т функци</w:t>
      </w:r>
      <w:r>
        <w:rPr>
          <w:szCs w:val="24"/>
        </w:rPr>
        <w:t xml:space="preserve">ю «надстройки» профильного учебного предмета, когда такой дополненный профильный учебный предмет становится в полной мере углубленным, а также обеспечивает дополнительную подготовку </w:t>
      </w:r>
      <w:r w:rsidR="00033AC1">
        <w:rPr>
          <w:szCs w:val="24"/>
        </w:rPr>
        <w:t xml:space="preserve">обучающихся </w:t>
      </w:r>
      <w:r>
        <w:rPr>
          <w:szCs w:val="24"/>
        </w:rPr>
        <w:t>для сдачи ЕГЭ.</w:t>
      </w:r>
    </w:p>
    <w:p w:rsidR="00157287" w:rsidRDefault="00256F31" w:rsidP="00157287">
      <w:pPr>
        <w:shd w:val="clear" w:color="auto" w:fill="FFFFFF"/>
        <w:spacing w:line="270" w:lineRule="atLeast"/>
        <w:ind w:firstLine="708"/>
        <w:jc w:val="both"/>
        <w:rPr>
          <w:szCs w:val="24"/>
        </w:rPr>
      </w:pPr>
      <w:r>
        <w:rPr>
          <w:szCs w:val="24"/>
        </w:rPr>
        <w:t>В социально-экономическом профиле и</w:t>
      </w:r>
      <w:r w:rsidR="005B1229" w:rsidRPr="005B1229">
        <w:rPr>
          <w:szCs w:val="24"/>
        </w:rPr>
        <w:t xml:space="preserve">з факультативных </w:t>
      </w:r>
      <w:r w:rsidR="005B1229">
        <w:rPr>
          <w:szCs w:val="24"/>
        </w:rPr>
        <w:t>курсов обучающимся на выбор</w:t>
      </w:r>
      <w:r w:rsidR="00033AC1">
        <w:rPr>
          <w:szCs w:val="24"/>
        </w:rPr>
        <w:t xml:space="preserve"> предложены</w:t>
      </w:r>
      <w:r w:rsidR="005B1229">
        <w:rPr>
          <w:szCs w:val="24"/>
        </w:rPr>
        <w:t xml:space="preserve"> следующие курсы: «В мире </w:t>
      </w:r>
      <w:r>
        <w:rPr>
          <w:szCs w:val="24"/>
        </w:rPr>
        <w:t>истории</w:t>
      </w:r>
      <w:r w:rsidR="005B1229">
        <w:rPr>
          <w:szCs w:val="24"/>
        </w:rPr>
        <w:t>»,</w:t>
      </w:r>
      <w:r>
        <w:rPr>
          <w:szCs w:val="24"/>
        </w:rPr>
        <w:t xml:space="preserve"> «В мире английского языка», </w:t>
      </w:r>
      <w:r w:rsidR="005B1229">
        <w:rPr>
          <w:szCs w:val="24"/>
        </w:rPr>
        <w:t xml:space="preserve"> «В мире химии», «В мире биологии». </w:t>
      </w:r>
    </w:p>
    <w:p w:rsidR="00256F31" w:rsidRPr="005B1229" w:rsidRDefault="00256F31" w:rsidP="00157287">
      <w:pPr>
        <w:shd w:val="clear" w:color="auto" w:fill="FFFFFF"/>
        <w:spacing w:line="270" w:lineRule="atLeast"/>
        <w:ind w:firstLine="708"/>
        <w:jc w:val="both"/>
        <w:rPr>
          <w:szCs w:val="24"/>
        </w:rPr>
      </w:pPr>
      <w:r>
        <w:rPr>
          <w:szCs w:val="24"/>
        </w:rPr>
        <w:t>В технологическом профиле – факультативы «В мире</w:t>
      </w:r>
      <w:r w:rsidR="00F72446">
        <w:rPr>
          <w:szCs w:val="24"/>
        </w:rPr>
        <w:t xml:space="preserve"> физики», </w:t>
      </w:r>
      <w:r>
        <w:rPr>
          <w:szCs w:val="24"/>
        </w:rPr>
        <w:t>«В мире экономики</w:t>
      </w:r>
      <w:r w:rsidR="00E13F1B">
        <w:rPr>
          <w:szCs w:val="24"/>
        </w:rPr>
        <w:t xml:space="preserve"> и</w:t>
      </w:r>
      <w:r>
        <w:rPr>
          <w:szCs w:val="24"/>
        </w:rPr>
        <w:t xml:space="preserve"> права». </w:t>
      </w:r>
    </w:p>
    <w:p w:rsidR="00451953" w:rsidRDefault="00451953" w:rsidP="00FE6093">
      <w:pPr>
        <w:ind w:firstLine="708"/>
        <w:jc w:val="center"/>
        <w:rPr>
          <w:b/>
          <w:sz w:val="28"/>
          <w:szCs w:val="28"/>
        </w:rPr>
      </w:pPr>
    </w:p>
    <w:p w:rsidR="003B0E2A" w:rsidRDefault="003B0E2A" w:rsidP="003B0E2A">
      <w:pPr>
        <w:jc w:val="center"/>
        <w:rPr>
          <w:b/>
          <w:szCs w:val="24"/>
        </w:rPr>
      </w:pPr>
      <w:r>
        <w:rPr>
          <w:b/>
          <w:szCs w:val="24"/>
        </w:rPr>
        <w:t>11 класс</w:t>
      </w:r>
    </w:p>
    <w:p w:rsidR="003B0E2A" w:rsidRDefault="003B0E2A" w:rsidP="003B0E2A">
      <w:pPr>
        <w:ind w:firstLine="709"/>
        <w:jc w:val="both"/>
        <w:rPr>
          <w:szCs w:val="24"/>
        </w:rPr>
      </w:pPr>
      <w:r w:rsidRPr="004A7F1A">
        <w:rPr>
          <w:szCs w:val="24"/>
        </w:rPr>
        <w:t xml:space="preserve">В 2021-2022 учебном году </w:t>
      </w:r>
      <w:r>
        <w:rPr>
          <w:szCs w:val="24"/>
        </w:rPr>
        <w:t xml:space="preserve">в 11-х классах продолжится реализация обучения по социально-экономическому </w:t>
      </w:r>
      <w:r w:rsidRPr="004A7F1A">
        <w:rPr>
          <w:szCs w:val="24"/>
        </w:rPr>
        <w:t>профил</w:t>
      </w:r>
      <w:r>
        <w:rPr>
          <w:szCs w:val="24"/>
        </w:rPr>
        <w:t xml:space="preserve">ю. </w:t>
      </w:r>
    </w:p>
    <w:p w:rsidR="003B0E2A" w:rsidRPr="00B0106C" w:rsidRDefault="003B0E2A" w:rsidP="003B0E2A">
      <w:pPr>
        <w:ind w:firstLine="709"/>
        <w:jc w:val="both"/>
      </w:pPr>
      <w:r w:rsidRPr="00B0106C">
        <w:t xml:space="preserve">Учебный план </w:t>
      </w:r>
      <w:r>
        <w:t>11 класса предусматривае</w:t>
      </w:r>
      <w:r w:rsidRPr="00B0106C">
        <w:t>т изучение не менее одного учебного предмета из каждой предметной области, определенной ФГОС СОО, в том числе обязательными являются учебные предметы "Русский язык", "Литература", "Иностранный язык", "Математика", "История" (или "Россия в мире"), "Физическая культура", "Основы безопасности жизнедеятельности", "Астрономия".</w:t>
      </w:r>
    </w:p>
    <w:p w:rsidR="003B0E2A" w:rsidRDefault="003B0E2A" w:rsidP="003B0E2A">
      <w:pPr>
        <w:ind w:firstLine="709"/>
        <w:jc w:val="both"/>
      </w:pPr>
      <w:r w:rsidRPr="00B0106C">
        <w:t>Учебный план социально-экономического профиля обучения содержит 3 учебных предмет</w:t>
      </w:r>
      <w:r>
        <w:t>а</w:t>
      </w:r>
      <w:r w:rsidRPr="00B0106C">
        <w:t xml:space="preserve"> на углубленном уровне изучения из соответствующих профилю обучения предметных областей: «Математика: алгебра и начала математического ан</w:t>
      </w:r>
      <w:r>
        <w:t xml:space="preserve">ализа, геометрия», «Экономика» и </w:t>
      </w:r>
      <w:r w:rsidRPr="00B0106C">
        <w:t xml:space="preserve">«Право». </w:t>
      </w:r>
    </w:p>
    <w:p w:rsidR="003B0E2A" w:rsidRPr="005B1229" w:rsidRDefault="003B0E2A" w:rsidP="003B0E2A">
      <w:pPr>
        <w:ind w:firstLine="709"/>
        <w:jc w:val="both"/>
      </w:pPr>
      <w:r w:rsidRPr="005B1229">
        <w:t>Обучающийся имеет право на выбор факультативных (необязательных для данного уровня образования) и элективных (избираемых в обязательном порядке) учебных предметов, курсов, дисциплин (модулей) из перечня, предлагаемого образовательной организацией (после получения основного общего образования).</w:t>
      </w:r>
    </w:p>
    <w:p w:rsidR="003B0E2A" w:rsidRPr="000A34FC" w:rsidRDefault="003B0E2A" w:rsidP="000A34FC">
      <w:pPr>
        <w:ind w:firstLine="709"/>
        <w:jc w:val="both"/>
      </w:pPr>
      <w:r w:rsidRPr="005B1229">
        <w:t>В рамках учебного плана уровень элективного курса име</w:t>
      </w:r>
      <w:r>
        <w:t xml:space="preserve">ет курс </w:t>
      </w:r>
      <w:r w:rsidRPr="005B1229">
        <w:t xml:space="preserve">«Избранные вопросы математики» (1 час в неделю в течение учебного года). </w:t>
      </w:r>
      <w:r w:rsidR="000A34FC">
        <w:t>Данный</w:t>
      </w:r>
      <w:r>
        <w:rPr>
          <w:szCs w:val="24"/>
        </w:rPr>
        <w:t xml:space="preserve"> курс </w:t>
      </w:r>
      <w:r w:rsidRPr="0096321E">
        <w:rPr>
          <w:szCs w:val="24"/>
        </w:rPr>
        <w:t>выполня</w:t>
      </w:r>
      <w:r>
        <w:rPr>
          <w:szCs w:val="24"/>
        </w:rPr>
        <w:t>е</w:t>
      </w:r>
      <w:r w:rsidRPr="0096321E">
        <w:rPr>
          <w:szCs w:val="24"/>
        </w:rPr>
        <w:t>т функци</w:t>
      </w:r>
      <w:r>
        <w:rPr>
          <w:szCs w:val="24"/>
        </w:rPr>
        <w:t>ю «надстройки» профильного учебного предмета, когда такой дополненный профильный учебный предмет становится в полной мере углубленным, а также обеспечивает дополнительную подготовку обучающихся для сдачи ЕГЭ.</w:t>
      </w:r>
    </w:p>
    <w:p w:rsidR="003B0E2A" w:rsidRDefault="003B0E2A" w:rsidP="003B0E2A">
      <w:pPr>
        <w:shd w:val="clear" w:color="auto" w:fill="FFFFFF"/>
        <w:spacing w:line="270" w:lineRule="atLeast"/>
        <w:ind w:firstLine="708"/>
        <w:jc w:val="both"/>
        <w:rPr>
          <w:szCs w:val="24"/>
        </w:rPr>
      </w:pPr>
      <w:r>
        <w:rPr>
          <w:szCs w:val="24"/>
        </w:rPr>
        <w:t>В социально-экономическом профиле и</w:t>
      </w:r>
      <w:r w:rsidRPr="005B1229">
        <w:rPr>
          <w:szCs w:val="24"/>
        </w:rPr>
        <w:t xml:space="preserve">з факультативных </w:t>
      </w:r>
      <w:r>
        <w:rPr>
          <w:szCs w:val="24"/>
        </w:rPr>
        <w:t xml:space="preserve">курсов обучающимся на выбор предложены следующие курсы: «В мире </w:t>
      </w:r>
      <w:r w:rsidR="000A34FC">
        <w:rPr>
          <w:szCs w:val="24"/>
        </w:rPr>
        <w:t xml:space="preserve">обществознания», «В мире физики», </w:t>
      </w:r>
      <w:r>
        <w:rPr>
          <w:szCs w:val="24"/>
        </w:rPr>
        <w:t xml:space="preserve">«В </w:t>
      </w:r>
      <w:r>
        <w:rPr>
          <w:szCs w:val="24"/>
        </w:rPr>
        <w:lastRenderedPageBreak/>
        <w:t>мире химии», «В мире биологии»</w:t>
      </w:r>
      <w:r w:rsidR="000A34FC">
        <w:rPr>
          <w:szCs w:val="24"/>
        </w:rPr>
        <w:t xml:space="preserve">, «В мире истории», «В мире информатики», «В мире английского языка», «В мире географии». </w:t>
      </w:r>
    </w:p>
    <w:p w:rsidR="00ED16DF" w:rsidRDefault="00ED16DF" w:rsidP="00FE6093">
      <w:pPr>
        <w:ind w:firstLine="708"/>
        <w:jc w:val="center"/>
        <w:rPr>
          <w:b/>
          <w:sz w:val="28"/>
          <w:szCs w:val="28"/>
        </w:rPr>
      </w:pPr>
    </w:p>
    <w:p w:rsidR="00ED16DF" w:rsidRDefault="00ED16DF" w:rsidP="00FE6093">
      <w:pPr>
        <w:ind w:firstLine="708"/>
        <w:jc w:val="center"/>
        <w:rPr>
          <w:b/>
          <w:sz w:val="28"/>
          <w:szCs w:val="28"/>
        </w:rPr>
      </w:pPr>
    </w:p>
    <w:p w:rsidR="00ED16DF" w:rsidRDefault="00ED16DF" w:rsidP="00FE6093">
      <w:pPr>
        <w:ind w:firstLine="708"/>
        <w:jc w:val="center"/>
        <w:rPr>
          <w:b/>
          <w:sz w:val="28"/>
          <w:szCs w:val="28"/>
        </w:rPr>
      </w:pPr>
    </w:p>
    <w:p w:rsidR="00ED16DF" w:rsidRDefault="00ED16DF" w:rsidP="00FE6093">
      <w:pPr>
        <w:ind w:firstLine="708"/>
        <w:jc w:val="center"/>
        <w:rPr>
          <w:b/>
          <w:sz w:val="28"/>
          <w:szCs w:val="28"/>
        </w:rPr>
      </w:pPr>
    </w:p>
    <w:p w:rsidR="00ED16DF" w:rsidRDefault="00ED16DF" w:rsidP="00FE6093">
      <w:pPr>
        <w:ind w:firstLine="708"/>
        <w:jc w:val="center"/>
        <w:rPr>
          <w:b/>
          <w:sz w:val="28"/>
          <w:szCs w:val="28"/>
        </w:rPr>
      </w:pPr>
    </w:p>
    <w:p w:rsidR="00ED16DF" w:rsidRDefault="00ED16DF" w:rsidP="00FE6093">
      <w:pPr>
        <w:ind w:firstLine="708"/>
        <w:jc w:val="center"/>
        <w:rPr>
          <w:b/>
          <w:sz w:val="28"/>
          <w:szCs w:val="28"/>
        </w:rPr>
      </w:pPr>
    </w:p>
    <w:p w:rsidR="00ED16DF" w:rsidRDefault="00ED16DF" w:rsidP="00FE6093">
      <w:pPr>
        <w:ind w:firstLine="708"/>
        <w:jc w:val="center"/>
        <w:rPr>
          <w:b/>
          <w:sz w:val="28"/>
          <w:szCs w:val="28"/>
        </w:rPr>
      </w:pPr>
    </w:p>
    <w:p w:rsidR="00ED16DF" w:rsidRDefault="00ED16DF" w:rsidP="00FE6093">
      <w:pPr>
        <w:ind w:firstLine="708"/>
        <w:jc w:val="center"/>
        <w:rPr>
          <w:b/>
          <w:sz w:val="28"/>
          <w:szCs w:val="28"/>
        </w:rPr>
      </w:pPr>
    </w:p>
    <w:p w:rsidR="00ED16DF" w:rsidRDefault="00ED16DF" w:rsidP="00FE6093">
      <w:pPr>
        <w:ind w:firstLine="708"/>
        <w:jc w:val="center"/>
        <w:rPr>
          <w:b/>
          <w:sz w:val="28"/>
          <w:szCs w:val="28"/>
        </w:rPr>
      </w:pPr>
    </w:p>
    <w:p w:rsidR="00ED16DF" w:rsidRDefault="00ED16DF" w:rsidP="00FE6093">
      <w:pPr>
        <w:ind w:firstLine="708"/>
        <w:jc w:val="center"/>
        <w:rPr>
          <w:b/>
          <w:sz w:val="28"/>
          <w:szCs w:val="28"/>
        </w:rPr>
      </w:pPr>
    </w:p>
    <w:p w:rsidR="00ED16DF" w:rsidRDefault="00ED16DF" w:rsidP="00FE6093">
      <w:pPr>
        <w:ind w:firstLine="708"/>
        <w:jc w:val="center"/>
        <w:rPr>
          <w:b/>
          <w:sz w:val="28"/>
          <w:szCs w:val="28"/>
        </w:rPr>
      </w:pPr>
    </w:p>
    <w:p w:rsidR="00ED16DF" w:rsidRDefault="00ED16DF" w:rsidP="00FE6093">
      <w:pPr>
        <w:ind w:firstLine="708"/>
        <w:jc w:val="center"/>
        <w:rPr>
          <w:b/>
          <w:sz w:val="28"/>
          <w:szCs w:val="28"/>
        </w:rPr>
      </w:pPr>
    </w:p>
    <w:p w:rsidR="00ED16DF" w:rsidRDefault="00ED16DF" w:rsidP="00FE6093">
      <w:pPr>
        <w:ind w:firstLine="708"/>
        <w:jc w:val="center"/>
        <w:rPr>
          <w:b/>
          <w:sz w:val="28"/>
          <w:szCs w:val="28"/>
        </w:rPr>
      </w:pPr>
    </w:p>
    <w:p w:rsidR="00ED16DF" w:rsidRDefault="00ED16DF" w:rsidP="00FE6093">
      <w:pPr>
        <w:ind w:firstLine="708"/>
        <w:jc w:val="center"/>
        <w:rPr>
          <w:b/>
          <w:sz w:val="28"/>
          <w:szCs w:val="28"/>
        </w:rPr>
      </w:pPr>
    </w:p>
    <w:p w:rsidR="00ED16DF" w:rsidRDefault="00ED16DF" w:rsidP="00FE6093">
      <w:pPr>
        <w:ind w:firstLine="708"/>
        <w:jc w:val="center"/>
        <w:rPr>
          <w:b/>
          <w:sz w:val="28"/>
          <w:szCs w:val="28"/>
        </w:rPr>
      </w:pPr>
    </w:p>
    <w:p w:rsidR="00ED16DF" w:rsidRDefault="00ED16DF" w:rsidP="00FE6093">
      <w:pPr>
        <w:ind w:firstLine="708"/>
        <w:jc w:val="center"/>
        <w:rPr>
          <w:b/>
          <w:sz w:val="28"/>
          <w:szCs w:val="28"/>
        </w:rPr>
      </w:pPr>
    </w:p>
    <w:p w:rsidR="00ED16DF" w:rsidRDefault="00ED16DF" w:rsidP="00FE6093">
      <w:pPr>
        <w:ind w:firstLine="708"/>
        <w:jc w:val="center"/>
        <w:rPr>
          <w:b/>
          <w:sz w:val="28"/>
          <w:szCs w:val="28"/>
        </w:rPr>
      </w:pPr>
    </w:p>
    <w:p w:rsidR="00ED16DF" w:rsidRDefault="00ED16DF" w:rsidP="00FE6093">
      <w:pPr>
        <w:ind w:firstLine="708"/>
        <w:jc w:val="center"/>
        <w:rPr>
          <w:b/>
          <w:sz w:val="28"/>
          <w:szCs w:val="28"/>
        </w:rPr>
      </w:pPr>
    </w:p>
    <w:p w:rsidR="00ED16DF" w:rsidRDefault="00ED16DF" w:rsidP="00FE6093">
      <w:pPr>
        <w:ind w:firstLine="708"/>
        <w:jc w:val="center"/>
        <w:rPr>
          <w:b/>
          <w:sz w:val="28"/>
          <w:szCs w:val="28"/>
        </w:rPr>
      </w:pPr>
    </w:p>
    <w:p w:rsidR="00ED16DF" w:rsidRDefault="00ED16DF" w:rsidP="00FE6093">
      <w:pPr>
        <w:ind w:firstLine="708"/>
        <w:jc w:val="center"/>
        <w:rPr>
          <w:b/>
          <w:sz w:val="28"/>
          <w:szCs w:val="28"/>
        </w:rPr>
      </w:pPr>
    </w:p>
    <w:p w:rsidR="00ED16DF" w:rsidRDefault="00ED16DF" w:rsidP="00FE6093">
      <w:pPr>
        <w:ind w:firstLine="708"/>
        <w:jc w:val="center"/>
        <w:rPr>
          <w:b/>
          <w:sz w:val="28"/>
          <w:szCs w:val="28"/>
        </w:rPr>
      </w:pPr>
    </w:p>
    <w:p w:rsidR="00ED16DF" w:rsidRDefault="00ED16DF" w:rsidP="00FE6093">
      <w:pPr>
        <w:ind w:firstLine="708"/>
        <w:jc w:val="center"/>
        <w:rPr>
          <w:b/>
          <w:sz w:val="28"/>
          <w:szCs w:val="28"/>
        </w:rPr>
      </w:pPr>
    </w:p>
    <w:p w:rsidR="00ED16DF" w:rsidRDefault="00ED16DF" w:rsidP="00FE6093">
      <w:pPr>
        <w:ind w:firstLine="708"/>
        <w:jc w:val="center"/>
        <w:rPr>
          <w:b/>
          <w:sz w:val="28"/>
          <w:szCs w:val="28"/>
        </w:rPr>
      </w:pPr>
    </w:p>
    <w:p w:rsidR="00ED16DF" w:rsidRDefault="00ED16DF" w:rsidP="00FE6093">
      <w:pPr>
        <w:ind w:firstLine="708"/>
        <w:jc w:val="center"/>
        <w:rPr>
          <w:b/>
          <w:sz w:val="28"/>
          <w:szCs w:val="28"/>
        </w:rPr>
      </w:pPr>
    </w:p>
    <w:p w:rsidR="00ED16DF" w:rsidRDefault="00ED16DF" w:rsidP="00FE6093">
      <w:pPr>
        <w:ind w:firstLine="708"/>
        <w:jc w:val="center"/>
        <w:rPr>
          <w:b/>
          <w:sz w:val="28"/>
          <w:szCs w:val="28"/>
        </w:rPr>
      </w:pPr>
    </w:p>
    <w:p w:rsidR="00ED16DF" w:rsidRDefault="00ED16DF" w:rsidP="00FE6093">
      <w:pPr>
        <w:ind w:firstLine="708"/>
        <w:jc w:val="center"/>
        <w:rPr>
          <w:b/>
          <w:sz w:val="28"/>
          <w:szCs w:val="28"/>
        </w:rPr>
      </w:pPr>
    </w:p>
    <w:p w:rsidR="00ED16DF" w:rsidRDefault="00ED16DF" w:rsidP="00FE6093">
      <w:pPr>
        <w:ind w:firstLine="708"/>
        <w:jc w:val="center"/>
        <w:rPr>
          <w:b/>
          <w:sz w:val="28"/>
          <w:szCs w:val="28"/>
        </w:rPr>
      </w:pPr>
    </w:p>
    <w:p w:rsidR="00ED16DF" w:rsidRDefault="00ED16DF" w:rsidP="00FE6093">
      <w:pPr>
        <w:ind w:firstLine="708"/>
        <w:jc w:val="center"/>
        <w:rPr>
          <w:b/>
          <w:sz w:val="28"/>
          <w:szCs w:val="28"/>
        </w:rPr>
      </w:pPr>
    </w:p>
    <w:p w:rsidR="00ED16DF" w:rsidRDefault="00ED16DF" w:rsidP="00FE6093">
      <w:pPr>
        <w:ind w:firstLine="708"/>
        <w:jc w:val="center"/>
        <w:rPr>
          <w:b/>
          <w:sz w:val="28"/>
          <w:szCs w:val="28"/>
        </w:rPr>
      </w:pPr>
    </w:p>
    <w:p w:rsidR="00ED16DF" w:rsidRDefault="00ED16DF" w:rsidP="00FE6093">
      <w:pPr>
        <w:ind w:firstLine="708"/>
        <w:jc w:val="center"/>
        <w:rPr>
          <w:b/>
          <w:sz w:val="28"/>
          <w:szCs w:val="28"/>
        </w:rPr>
      </w:pPr>
    </w:p>
    <w:p w:rsidR="00ED16DF" w:rsidRDefault="00ED16DF" w:rsidP="00FE6093">
      <w:pPr>
        <w:ind w:firstLine="708"/>
        <w:jc w:val="center"/>
        <w:rPr>
          <w:b/>
          <w:sz w:val="28"/>
          <w:szCs w:val="28"/>
        </w:rPr>
      </w:pPr>
    </w:p>
    <w:p w:rsidR="00ED16DF" w:rsidRDefault="00ED16DF" w:rsidP="00FE6093">
      <w:pPr>
        <w:ind w:firstLine="708"/>
        <w:jc w:val="center"/>
        <w:rPr>
          <w:b/>
          <w:sz w:val="28"/>
          <w:szCs w:val="28"/>
        </w:rPr>
      </w:pPr>
    </w:p>
    <w:p w:rsidR="00ED16DF" w:rsidRDefault="00ED16DF" w:rsidP="00FE6093">
      <w:pPr>
        <w:ind w:firstLine="708"/>
        <w:jc w:val="center"/>
        <w:rPr>
          <w:b/>
          <w:sz w:val="28"/>
          <w:szCs w:val="28"/>
        </w:rPr>
      </w:pPr>
    </w:p>
    <w:p w:rsidR="00ED16DF" w:rsidRDefault="00ED16DF" w:rsidP="00FE6093">
      <w:pPr>
        <w:ind w:firstLine="708"/>
        <w:jc w:val="center"/>
        <w:rPr>
          <w:b/>
          <w:sz w:val="28"/>
          <w:szCs w:val="28"/>
        </w:rPr>
      </w:pPr>
    </w:p>
    <w:p w:rsidR="00ED16DF" w:rsidRDefault="00ED16DF" w:rsidP="00FE6093">
      <w:pPr>
        <w:ind w:firstLine="708"/>
        <w:jc w:val="center"/>
        <w:rPr>
          <w:b/>
          <w:sz w:val="28"/>
          <w:szCs w:val="28"/>
        </w:rPr>
      </w:pPr>
    </w:p>
    <w:p w:rsidR="00ED16DF" w:rsidRDefault="00ED16DF" w:rsidP="00FE6093">
      <w:pPr>
        <w:ind w:firstLine="708"/>
        <w:jc w:val="center"/>
        <w:rPr>
          <w:b/>
          <w:sz w:val="28"/>
          <w:szCs w:val="28"/>
        </w:rPr>
      </w:pPr>
    </w:p>
    <w:p w:rsidR="00ED16DF" w:rsidRDefault="00ED16DF" w:rsidP="00FE6093">
      <w:pPr>
        <w:ind w:firstLine="708"/>
        <w:jc w:val="center"/>
        <w:rPr>
          <w:b/>
          <w:sz w:val="28"/>
          <w:szCs w:val="28"/>
        </w:rPr>
      </w:pPr>
    </w:p>
    <w:p w:rsidR="00ED16DF" w:rsidRDefault="00ED16DF" w:rsidP="00FE6093">
      <w:pPr>
        <w:ind w:firstLine="708"/>
        <w:jc w:val="center"/>
        <w:rPr>
          <w:b/>
          <w:sz w:val="28"/>
          <w:szCs w:val="28"/>
        </w:rPr>
      </w:pPr>
    </w:p>
    <w:p w:rsidR="00ED16DF" w:rsidRDefault="00ED16DF" w:rsidP="00FE6093">
      <w:pPr>
        <w:ind w:firstLine="708"/>
        <w:jc w:val="center"/>
        <w:rPr>
          <w:b/>
          <w:sz w:val="28"/>
          <w:szCs w:val="28"/>
        </w:rPr>
      </w:pPr>
    </w:p>
    <w:p w:rsidR="00ED16DF" w:rsidRDefault="00ED16DF" w:rsidP="00FE6093">
      <w:pPr>
        <w:ind w:firstLine="708"/>
        <w:jc w:val="center"/>
        <w:rPr>
          <w:b/>
          <w:sz w:val="28"/>
          <w:szCs w:val="28"/>
        </w:rPr>
      </w:pPr>
    </w:p>
    <w:p w:rsidR="00ED16DF" w:rsidRDefault="00ED16DF" w:rsidP="00FE6093">
      <w:pPr>
        <w:ind w:firstLine="708"/>
        <w:jc w:val="center"/>
        <w:rPr>
          <w:b/>
          <w:sz w:val="28"/>
          <w:szCs w:val="28"/>
        </w:rPr>
      </w:pPr>
    </w:p>
    <w:p w:rsidR="00ED16DF" w:rsidRDefault="00ED16DF" w:rsidP="00FE6093">
      <w:pPr>
        <w:ind w:firstLine="708"/>
        <w:jc w:val="center"/>
        <w:rPr>
          <w:b/>
          <w:sz w:val="28"/>
          <w:szCs w:val="28"/>
        </w:rPr>
      </w:pPr>
    </w:p>
    <w:p w:rsidR="00FE6093" w:rsidRDefault="00633658" w:rsidP="00FE609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</w:t>
      </w:r>
      <w:r w:rsidR="00F24E1B">
        <w:rPr>
          <w:b/>
          <w:sz w:val="28"/>
          <w:szCs w:val="28"/>
        </w:rPr>
        <w:t xml:space="preserve">чебный </w:t>
      </w:r>
      <w:r w:rsidR="00FE6093" w:rsidRPr="00945EEF">
        <w:rPr>
          <w:b/>
          <w:sz w:val="28"/>
          <w:szCs w:val="28"/>
        </w:rPr>
        <w:t>план (1-4 классы)</w:t>
      </w:r>
    </w:p>
    <w:tbl>
      <w:tblPr>
        <w:tblW w:w="100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2268"/>
        <w:gridCol w:w="567"/>
        <w:gridCol w:w="567"/>
        <w:gridCol w:w="567"/>
        <w:gridCol w:w="567"/>
        <w:gridCol w:w="3118"/>
      </w:tblGrid>
      <w:tr w:rsidR="00FE6093" w:rsidRPr="00EB75DA" w:rsidTr="006656C6">
        <w:trPr>
          <w:trHeight w:val="540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FE6093" w:rsidRPr="000B3E0A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b/>
                <w:sz w:val="24"/>
              </w:rPr>
            </w:pPr>
            <w:r w:rsidRPr="000B3E0A">
              <w:rPr>
                <w:b/>
                <w:sz w:val="24"/>
              </w:rPr>
              <w:t>Предметные област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FE6093" w:rsidRDefault="00FF2F2A" w:rsidP="00FE6093">
            <w:pPr>
              <w:tabs>
                <w:tab w:val="left" w:pos="4500"/>
                <w:tab w:val="left" w:pos="9180"/>
                <w:tab w:val="left" w:pos="9360"/>
              </w:tabs>
              <w:spacing w:line="240" w:lineRule="exact"/>
              <w:rPr>
                <w:b/>
                <w:bCs/>
                <w:szCs w:val="24"/>
              </w:rPr>
            </w:pPr>
            <w:r w:rsidRPr="00FF2F2A">
              <w:rPr>
                <w:b/>
                <w:noProof/>
              </w:rPr>
              <w:pict>
                <v:line id="_x0000_s1032" style="position:absolute;flip:y;z-index:251660288;visibility:visible;mso-position-horizontal-relative:text;mso-position-vertical-relative:text" from="-5.8pt,-.6pt" to="111.0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"/>
              </w:pict>
            </w:r>
            <w:r w:rsidR="00FE6093" w:rsidRPr="000B3E0A">
              <w:rPr>
                <w:b/>
                <w:bCs/>
                <w:szCs w:val="24"/>
              </w:rPr>
              <w:t xml:space="preserve">Учебные </w:t>
            </w:r>
          </w:p>
          <w:p w:rsidR="00FE6093" w:rsidRPr="00542B28" w:rsidRDefault="00FE6093" w:rsidP="00FE6093">
            <w:pPr>
              <w:tabs>
                <w:tab w:val="left" w:pos="4500"/>
                <w:tab w:val="left" w:pos="9180"/>
                <w:tab w:val="left" w:pos="9360"/>
              </w:tabs>
              <w:spacing w:line="240" w:lineRule="exact"/>
              <w:rPr>
                <w:b/>
                <w:bCs/>
                <w:szCs w:val="24"/>
              </w:rPr>
            </w:pPr>
            <w:r w:rsidRPr="000B3E0A">
              <w:rPr>
                <w:b/>
                <w:bCs/>
                <w:szCs w:val="24"/>
              </w:rPr>
              <w:t xml:space="preserve">предметы </w:t>
            </w:r>
            <w:r w:rsidRPr="000B3E0A">
              <w:rPr>
                <w:b/>
              </w:rPr>
              <w:t xml:space="preserve">       </w:t>
            </w:r>
          </w:p>
          <w:p w:rsidR="00FE6093" w:rsidRPr="000B3E0A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037EC3">
              <w:rPr>
                <w:b/>
                <w:sz w:val="24"/>
              </w:rPr>
              <w:t xml:space="preserve">           </w:t>
            </w:r>
            <w:r>
              <w:rPr>
                <w:b/>
                <w:sz w:val="24"/>
              </w:rPr>
              <w:t>к</w:t>
            </w:r>
            <w:r w:rsidRPr="000B3E0A">
              <w:rPr>
                <w:b/>
                <w:sz w:val="24"/>
              </w:rPr>
              <w:t>лассы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FE6093" w:rsidRPr="000B3E0A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b/>
                <w:sz w:val="24"/>
              </w:rPr>
            </w:pPr>
            <w:r w:rsidRPr="000B3E0A">
              <w:rPr>
                <w:b/>
                <w:sz w:val="24"/>
              </w:rPr>
              <w:t>Количество</w:t>
            </w:r>
          </w:p>
          <w:p w:rsidR="00FE6093" w:rsidRPr="000B3E0A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b/>
                <w:sz w:val="24"/>
              </w:rPr>
            </w:pPr>
            <w:r w:rsidRPr="000B3E0A">
              <w:rPr>
                <w:b/>
                <w:sz w:val="24"/>
              </w:rPr>
              <w:t>часов  в неделю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</w:tcBorders>
          </w:tcPr>
          <w:p w:rsidR="00FE6093" w:rsidRPr="00542B28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b/>
                <w:sz w:val="24"/>
              </w:rPr>
            </w:pPr>
            <w:r w:rsidRPr="00542B28">
              <w:rPr>
                <w:bCs/>
                <w:sz w:val="24"/>
              </w:rPr>
              <w:t>Формы промежуточной аттестации</w:t>
            </w:r>
          </w:p>
        </w:tc>
      </w:tr>
      <w:tr w:rsidR="00FE6093" w:rsidRPr="00EB75DA" w:rsidTr="006656C6">
        <w:trPr>
          <w:trHeight w:val="536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93" w:rsidRPr="000B3E0A" w:rsidRDefault="00FE6093" w:rsidP="00FE6093">
            <w:pPr>
              <w:spacing w:line="240" w:lineRule="exact"/>
              <w:rPr>
                <w:b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93" w:rsidRPr="000B3E0A" w:rsidRDefault="00FE6093" w:rsidP="00FE6093">
            <w:pPr>
              <w:spacing w:line="240" w:lineRule="exact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093" w:rsidRPr="000B3E0A" w:rsidRDefault="00FE6093" w:rsidP="00FE6093">
            <w:pPr>
              <w:tabs>
                <w:tab w:val="left" w:pos="4500"/>
                <w:tab w:val="left" w:pos="9180"/>
                <w:tab w:val="left" w:pos="9360"/>
              </w:tabs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FE6093" w:rsidRPr="000B3E0A" w:rsidRDefault="00FE6093" w:rsidP="00FE6093">
            <w:pPr>
              <w:tabs>
                <w:tab w:val="left" w:pos="4500"/>
                <w:tab w:val="left" w:pos="9180"/>
                <w:tab w:val="left" w:pos="9360"/>
              </w:tabs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FE6093" w:rsidRPr="000B3E0A" w:rsidRDefault="00FE6093" w:rsidP="00FE6093">
            <w:pPr>
              <w:tabs>
                <w:tab w:val="left" w:pos="4500"/>
                <w:tab w:val="left" w:pos="9180"/>
                <w:tab w:val="left" w:pos="9360"/>
              </w:tabs>
              <w:spacing w:line="240" w:lineRule="exact"/>
              <w:jc w:val="center"/>
              <w:rPr>
                <w:b/>
                <w:bCs/>
              </w:rPr>
            </w:pPr>
            <w:r w:rsidRPr="000B3E0A">
              <w:rPr>
                <w:b/>
                <w:bCs/>
              </w:rPr>
              <w:t>III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E6093" w:rsidRPr="000B3E0A" w:rsidRDefault="00FE6093" w:rsidP="00FE6093">
            <w:pPr>
              <w:tabs>
                <w:tab w:val="left" w:pos="4500"/>
                <w:tab w:val="left" w:pos="9180"/>
                <w:tab w:val="left" w:pos="9360"/>
              </w:tabs>
              <w:spacing w:line="240" w:lineRule="exact"/>
              <w:jc w:val="center"/>
              <w:rPr>
                <w:b/>
                <w:bCs/>
              </w:rPr>
            </w:pPr>
            <w:r w:rsidRPr="000B3E0A">
              <w:rPr>
                <w:b/>
                <w:bCs/>
              </w:rPr>
              <w:t>IV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E6093" w:rsidRPr="000B3E0A" w:rsidRDefault="00FE6093" w:rsidP="00FE6093">
            <w:pPr>
              <w:tabs>
                <w:tab w:val="left" w:pos="4500"/>
                <w:tab w:val="left" w:pos="9180"/>
                <w:tab w:val="left" w:pos="9360"/>
              </w:tabs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FE6093" w:rsidRPr="00EB75DA" w:rsidTr="006656C6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093" w:rsidRDefault="00FE6093" w:rsidP="00FE6093">
            <w:pPr>
              <w:pStyle w:val="ab"/>
              <w:spacing w:line="240" w:lineRule="exact"/>
              <w:ind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3" w:rsidRPr="00EB75DA" w:rsidRDefault="00FE6093" w:rsidP="00FE6093">
            <w:pPr>
              <w:pStyle w:val="ab"/>
              <w:spacing w:line="240" w:lineRule="exact"/>
              <w:ind w:firstLine="0"/>
              <w:jc w:val="left"/>
              <w:rPr>
                <w:sz w:val="24"/>
              </w:rPr>
            </w:pPr>
            <w:r w:rsidRPr="000B3E0A">
              <w:rPr>
                <w:i/>
                <w:sz w:val="24"/>
              </w:rPr>
              <w:t>Обязательная  ч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3" w:rsidRPr="00EB75DA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6093" w:rsidRPr="00EB75DA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6093" w:rsidRPr="0091772F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6093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E6093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</w:p>
        </w:tc>
      </w:tr>
      <w:tr w:rsidR="00FE6093" w:rsidRPr="00EB75DA" w:rsidTr="006656C6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093" w:rsidRPr="00EB75DA" w:rsidRDefault="00FE6093" w:rsidP="00FE6093">
            <w:pPr>
              <w:pStyle w:val="ab"/>
              <w:spacing w:line="24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ил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3" w:rsidRPr="00EB75DA" w:rsidRDefault="00FE6093" w:rsidP="00FE6093">
            <w:pPr>
              <w:pStyle w:val="ab"/>
              <w:spacing w:line="240" w:lineRule="exact"/>
              <w:ind w:firstLine="0"/>
              <w:jc w:val="left"/>
              <w:rPr>
                <w:sz w:val="24"/>
              </w:rPr>
            </w:pPr>
            <w:r w:rsidRPr="00EB75DA">
              <w:rPr>
                <w:sz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3" w:rsidRPr="00EB75DA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6093" w:rsidRPr="00EB75DA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6093" w:rsidRPr="00EB75DA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6093" w:rsidRPr="0091772F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E6093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 класс</w:t>
            </w:r>
          </w:p>
          <w:p w:rsidR="00FE6093" w:rsidRPr="00FB2AA2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B2AA2">
              <w:rPr>
                <w:sz w:val="20"/>
                <w:szCs w:val="20"/>
              </w:rPr>
              <w:t>Итоговая контрольная работа один раз в год</w:t>
            </w:r>
          </w:p>
        </w:tc>
      </w:tr>
      <w:tr w:rsidR="00FE6093" w:rsidRPr="00EB75DA" w:rsidTr="006656C6">
        <w:trPr>
          <w:trHeight w:val="20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93" w:rsidRPr="00EB75DA" w:rsidRDefault="00FE6093" w:rsidP="00FE6093">
            <w:pPr>
              <w:pStyle w:val="ab"/>
              <w:spacing w:line="240" w:lineRule="exact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3" w:rsidRPr="00EB75DA" w:rsidRDefault="00FE6093" w:rsidP="00FE6093">
            <w:pPr>
              <w:pStyle w:val="ab"/>
              <w:spacing w:line="240" w:lineRule="exact"/>
              <w:ind w:firstLine="0"/>
              <w:jc w:val="left"/>
              <w:rPr>
                <w:sz w:val="24"/>
              </w:rPr>
            </w:pPr>
            <w:r w:rsidRPr="00EB75DA">
              <w:rPr>
                <w:sz w:val="24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3" w:rsidRPr="00EB75DA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567" w:type="dxa"/>
          </w:tcPr>
          <w:p w:rsidR="00FE6093" w:rsidRPr="00EB75DA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567" w:type="dxa"/>
          </w:tcPr>
          <w:p w:rsidR="00FE6093" w:rsidRPr="00EB75DA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567" w:type="dxa"/>
          </w:tcPr>
          <w:p w:rsidR="00FE6093" w:rsidRPr="0091772F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3118" w:type="dxa"/>
          </w:tcPr>
          <w:p w:rsidR="00FE6093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 класс</w:t>
            </w:r>
          </w:p>
          <w:p w:rsidR="00FE6093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>Итоговая</w:t>
            </w:r>
            <w:r w:rsidRPr="00FB2AA2">
              <w:rPr>
                <w:sz w:val="20"/>
                <w:szCs w:val="20"/>
              </w:rPr>
              <w:t xml:space="preserve"> контрольная работа один раз в год</w:t>
            </w:r>
          </w:p>
        </w:tc>
      </w:tr>
      <w:tr w:rsidR="00FE6093" w:rsidRPr="00EB75DA" w:rsidTr="006656C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093" w:rsidRDefault="00FE6093" w:rsidP="00FE6093">
            <w:pPr>
              <w:pStyle w:val="ab"/>
              <w:spacing w:line="240" w:lineRule="exact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3" w:rsidRPr="00EB75DA" w:rsidRDefault="00FE6093" w:rsidP="00FE6093">
            <w:pPr>
              <w:pStyle w:val="ab"/>
              <w:spacing w:line="240" w:lineRule="exact"/>
              <w:ind w:firstLine="0"/>
              <w:jc w:val="left"/>
              <w:rPr>
                <w:sz w:val="24"/>
              </w:rPr>
            </w:pPr>
            <w:r w:rsidRPr="00C87F31">
              <w:rPr>
                <w:sz w:val="24"/>
              </w:rPr>
              <w:t>Родной язык</w:t>
            </w:r>
            <w:r w:rsidR="00B351E1">
              <w:rPr>
                <w:sz w:val="24"/>
              </w:rPr>
              <w:t xml:space="preserve"> (русск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3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67" w:type="dxa"/>
          </w:tcPr>
          <w:p w:rsidR="00FE6093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67" w:type="dxa"/>
          </w:tcPr>
          <w:p w:rsidR="00FE6093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67" w:type="dxa"/>
          </w:tcPr>
          <w:p w:rsidR="00FE6093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3118" w:type="dxa"/>
          </w:tcPr>
          <w:p w:rsidR="00FE6093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 класс</w:t>
            </w:r>
          </w:p>
          <w:p w:rsidR="00FE6093" w:rsidRDefault="00067666" w:rsidP="00EE28B8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 w:rsidRPr="005822F6">
              <w:rPr>
                <w:bCs/>
                <w:sz w:val="20"/>
              </w:rPr>
              <w:t>Средняя ари</w:t>
            </w:r>
            <w:r>
              <w:rPr>
                <w:bCs/>
                <w:sz w:val="20"/>
              </w:rPr>
              <w:t>фметическая отметка за учебн</w:t>
            </w:r>
            <w:r w:rsidR="00EE28B8">
              <w:rPr>
                <w:bCs/>
                <w:sz w:val="20"/>
              </w:rPr>
              <w:t>ые четверти</w:t>
            </w:r>
          </w:p>
        </w:tc>
      </w:tr>
      <w:tr w:rsidR="00FE6093" w:rsidRPr="00EB75DA" w:rsidTr="006656C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093" w:rsidRDefault="00FE6093" w:rsidP="00FE6093">
            <w:pPr>
              <w:pStyle w:val="ab"/>
              <w:spacing w:line="240" w:lineRule="exact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3" w:rsidRPr="00EB75DA" w:rsidRDefault="00FE6093" w:rsidP="00FE6093">
            <w:pPr>
              <w:pStyle w:val="ab"/>
              <w:spacing w:line="24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Л</w:t>
            </w:r>
            <w:r w:rsidRPr="00C87F31">
              <w:rPr>
                <w:sz w:val="24"/>
              </w:rPr>
              <w:t>итературное чтение</w:t>
            </w:r>
            <w:r>
              <w:rPr>
                <w:sz w:val="24"/>
              </w:rPr>
              <w:t xml:space="preserve"> на родном языке</w:t>
            </w:r>
            <w:r w:rsidR="00B351E1">
              <w:rPr>
                <w:sz w:val="24"/>
              </w:rPr>
              <w:t xml:space="preserve"> (русск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3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67" w:type="dxa"/>
          </w:tcPr>
          <w:p w:rsidR="00FE6093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67" w:type="dxa"/>
          </w:tcPr>
          <w:p w:rsidR="00FE6093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67" w:type="dxa"/>
          </w:tcPr>
          <w:p w:rsidR="00FE6093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3118" w:type="dxa"/>
          </w:tcPr>
          <w:p w:rsidR="00FE6093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 класс</w:t>
            </w:r>
          </w:p>
          <w:p w:rsidR="00FE6093" w:rsidRDefault="00692B47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 w:rsidRPr="005822F6">
              <w:rPr>
                <w:bCs/>
                <w:sz w:val="20"/>
              </w:rPr>
              <w:t>Средняя ари</w:t>
            </w:r>
            <w:r>
              <w:rPr>
                <w:bCs/>
                <w:sz w:val="20"/>
              </w:rPr>
              <w:t xml:space="preserve">фметическая отметка </w:t>
            </w:r>
            <w:r w:rsidR="00EE28B8">
              <w:rPr>
                <w:bCs/>
                <w:sz w:val="20"/>
              </w:rPr>
              <w:t>за учебные четверти</w:t>
            </w:r>
          </w:p>
        </w:tc>
      </w:tr>
      <w:tr w:rsidR="00FE6093" w:rsidRPr="00EB75DA" w:rsidTr="006656C6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3" w:rsidRPr="00EB75DA" w:rsidRDefault="00FE6093" w:rsidP="00FE6093">
            <w:pPr>
              <w:pStyle w:val="ab"/>
              <w:spacing w:line="240" w:lineRule="exact"/>
              <w:ind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3" w:rsidRDefault="00FE6093" w:rsidP="00FE6093">
            <w:pPr>
              <w:pStyle w:val="ab"/>
              <w:spacing w:line="240" w:lineRule="exact"/>
              <w:ind w:firstLine="0"/>
              <w:jc w:val="left"/>
              <w:rPr>
                <w:sz w:val="24"/>
              </w:rPr>
            </w:pPr>
            <w:r w:rsidRPr="00EB75DA">
              <w:rPr>
                <w:sz w:val="24"/>
              </w:rPr>
              <w:t>Иностранный язык</w:t>
            </w:r>
          </w:p>
          <w:p w:rsidR="00FE6093" w:rsidRPr="00EB75DA" w:rsidRDefault="00FE6093" w:rsidP="00FE6093">
            <w:pPr>
              <w:pStyle w:val="ab"/>
              <w:spacing w:line="240" w:lineRule="exact"/>
              <w:ind w:firstLine="0"/>
              <w:jc w:val="left"/>
              <w:rPr>
                <w:sz w:val="24"/>
              </w:rPr>
            </w:pPr>
            <w:r w:rsidRPr="00EB75DA">
              <w:rPr>
                <w:sz w:val="24"/>
              </w:rPr>
              <w:t>(английск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3" w:rsidRPr="00EB75DA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FE6093" w:rsidRPr="00EB75DA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 w:rsidRPr="00EB75DA"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FE6093" w:rsidRPr="0091772F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 w:rsidRPr="0091772F"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FE6093" w:rsidRPr="0091772F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8" w:type="dxa"/>
          </w:tcPr>
          <w:p w:rsidR="00FE6093" w:rsidRPr="00FB2AA2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FB2AA2">
              <w:rPr>
                <w:sz w:val="20"/>
                <w:szCs w:val="20"/>
              </w:rPr>
              <w:t>Итоговая контрольная работа один раз в год</w:t>
            </w:r>
          </w:p>
        </w:tc>
      </w:tr>
      <w:tr w:rsidR="00FE6093" w:rsidRPr="00EB75DA" w:rsidTr="006656C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3" w:rsidRPr="00EB75DA" w:rsidRDefault="00FE6093" w:rsidP="00FE6093">
            <w:pPr>
              <w:pStyle w:val="ab"/>
              <w:spacing w:line="24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атематика и </w:t>
            </w:r>
            <w:r w:rsidRPr="00EB75DA">
              <w:rPr>
                <w:sz w:val="24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3" w:rsidRPr="00EB75DA" w:rsidRDefault="00FE6093" w:rsidP="00FE6093">
            <w:pPr>
              <w:pStyle w:val="ab"/>
              <w:spacing w:line="240" w:lineRule="exact"/>
              <w:ind w:firstLine="0"/>
              <w:jc w:val="left"/>
              <w:rPr>
                <w:sz w:val="24"/>
              </w:rPr>
            </w:pPr>
            <w:r w:rsidRPr="00EB75DA">
              <w:rPr>
                <w:sz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3" w:rsidRPr="00EB75DA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 w:rsidRPr="00EB75DA">
              <w:rPr>
                <w:sz w:val="24"/>
              </w:rPr>
              <w:t>4</w:t>
            </w:r>
          </w:p>
        </w:tc>
        <w:tc>
          <w:tcPr>
            <w:tcW w:w="567" w:type="dxa"/>
          </w:tcPr>
          <w:p w:rsidR="00FE6093" w:rsidRPr="00EB75DA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 w:rsidRPr="00EB75DA">
              <w:rPr>
                <w:sz w:val="24"/>
              </w:rPr>
              <w:t>4</w:t>
            </w:r>
          </w:p>
        </w:tc>
        <w:tc>
          <w:tcPr>
            <w:tcW w:w="567" w:type="dxa"/>
          </w:tcPr>
          <w:p w:rsidR="00FE6093" w:rsidRPr="0091772F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 w:rsidRPr="0091772F">
              <w:rPr>
                <w:sz w:val="24"/>
              </w:rPr>
              <w:t>4</w:t>
            </w:r>
          </w:p>
        </w:tc>
        <w:tc>
          <w:tcPr>
            <w:tcW w:w="567" w:type="dxa"/>
          </w:tcPr>
          <w:p w:rsidR="00FE6093" w:rsidRPr="0091772F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8" w:type="dxa"/>
          </w:tcPr>
          <w:p w:rsidR="00FE6093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 класс</w:t>
            </w:r>
          </w:p>
          <w:p w:rsidR="00FE6093" w:rsidRPr="00FB2AA2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B2AA2">
              <w:rPr>
                <w:sz w:val="20"/>
                <w:szCs w:val="20"/>
              </w:rPr>
              <w:t>Итоговая контрольная работа один раз в год</w:t>
            </w:r>
          </w:p>
        </w:tc>
      </w:tr>
      <w:tr w:rsidR="00FE6093" w:rsidRPr="00EB75DA" w:rsidTr="006656C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3" w:rsidRPr="00EB75DA" w:rsidRDefault="006656C6" w:rsidP="00FE6093">
            <w:pPr>
              <w:pStyle w:val="ab"/>
              <w:spacing w:line="24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ществозна</w:t>
            </w:r>
            <w:r w:rsidR="00FE6093">
              <w:rPr>
                <w:sz w:val="24"/>
              </w:rPr>
              <w:t>ние и</w:t>
            </w:r>
            <w:r w:rsidR="00FE6093" w:rsidRPr="00EB75DA">
              <w:rPr>
                <w:sz w:val="24"/>
              </w:rPr>
              <w:t xml:space="preserve"> ест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3" w:rsidRPr="00EB75DA" w:rsidRDefault="00FE6093" w:rsidP="00FE6093">
            <w:pPr>
              <w:pStyle w:val="ab"/>
              <w:spacing w:line="240" w:lineRule="exact"/>
              <w:ind w:firstLine="0"/>
              <w:jc w:val="left"/>
              <w:rPr>
                <w:sz w:val="24"/>
              </w:rPr>
            </w:pPr>
            <w:r w:rsidRPr="00EB75DA">
              <w:rPr>
                <w:sz w:val="24"/>
              </w:rPr>
              <w:t>Окружающий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3" w:rsidRPr="00EB75DA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 w:rsidRPr="00EB75DA"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FE6093" w:rsidRPr="00EB75DA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 w:rsidRPr="00EB75DA"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FE6093" w:rsidRPr="0091772F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 w:rsidRPr="0091772F"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FE6093" w:rsidRPr="0091772F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8" w:type="dxa"/>
          </w:tcPr>
          <w:p w:rsidR="00FE6093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 класс</w:t>
            </w:r>
          </w:p>
          <w:p w:rsidR="00FE6093" w:rsidRPr="00FB2AA2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B2AA2">
              <w:rPr>
                <w:sz w:val="20"/>
                <w:szCs w:val="20"/>
              </w:rPr>
              <w:t>Итоговая контрольная работа один раз в год</w:t>
            </w:r>
          </w:p>
        </w:tc>
      </w:tr>
      <w:tr w:rsidR="00FE6093" w:rsidRPr="00EB75DA" w:rsidTr="006656C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3" w:rsidRDefault="00FE6093" w:rsidP="00FE6093">
            <w:pPr>
              <w:pStyle w:val="ab"/>
              <w:spacing w:line="240" w:lineRule="exact"/>
              <w:ind w:firstLine="0"/>
              <w:jc w:val="left"/>
              <w:rPr>
                <w:sz w:val="24"/>
              </w:rPr>
            </w:pPr>
            <w:r w:rsidRPr="00EB75DA">
              <w:rPr>
                <w:sz w:val="24"/>
              </w:rPr>
              <w:t>Основы религиозн</w:t>
            </w:r>
            <w:r>
              <w:rPr>
                <w:sz w:val="24"/>
              </w:rPr>
              <w:t>ых</w:t>
            </w:r>
            <w:r w:rsidRPr="00EB75DA">
              <w:rPr>
                <w:sz w:val="24"/>
              </w:rPr>
              <w:t xml:space="preserve"> культур</w:t>
            </w:r>
          </w:p>
          <w:p w:rsidR="00FE6093" w:rsidRPr="00EB75DA" w:rsidRDefault="00FE6093" w:rsidP="00FE6093">
            <w:pPr>
              <w:pStyle w:val="ab"/>
              <w:spacing w:line="240" w:lineRule="exact"/>
              <w:ind w:firstLine="0"/>
              <w:jc w:val="left"/>
              <w:rPr>
                <w:sz w:val="24"/>
              </w:rPr>
            </w:pPr>
            <w:r w:rsidRPr="00EB75DA">
              <w:rPr>
                <w:sz w:val="24"/>
              </w:rPr>
              <w:t>и светской э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3" w:rsidRDefault="00FE6093" w:rsidP="00FE6093">
            <w:pPr>
              <w:pStyle w:val="ab"/>
              <w:spacing w:line="240" w:lineRule="exact"/>
              <w:ind w:firstLine="0"/>
              <w:jc w:val="left"/>
              <w:rPr>
                <w:sz w:val="24"/>
              </w:rPr>
            </w:pPr>
            <w:r w:rsidRPr="00EB75DA">
              <w:rPr>
                <w:sz w:val="24"/>
              </w:rPr>
              <w:t>Основы религиозн</w:t>
            </w:r>
            <w:r>
              <w:rPr>
                <w:sz w:val="24"/>
              </w:rPr>
              <w:t>ых</w:t>
            </w:r>
            <w:r w:rsidRPr="00EB75DA">
              <w:rPr>
                <w:sz w:val="24"/>
              </w:rPr>
              <w:t xml:space="preserve"> культур</w:t>
            </w:r>
          </w:p>
          <w:p w:rsidR="00FE6093" w:rsidRPr="00EB75DA" w:rsidRDefault="00FE6093" w:rsidP="00FE6093">
            <w:pPr>
              <w:pStyle w:val="ab"/>
              <w:spacing w:line="240" w:lineRule="exact"/>
              <w:ind w:firstLine="0"/>
              <w:jc w:val="left"/>
              <w:rPr>
                <w:sz w:val="24"/>
              </w:rPr>
            </w:pPr>
            <w:r w:rsidRPr="00EB75DA">
              <w:rPr>
                <w:sz w:val="24"/>
              </w:rPr>
              <w:t>и светской э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3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</w:p>
          <w:p w:rsidR="00FE6093" w:rsidRPr="00EB75DA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FE6093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</w:p>
          <w:p w:rsidR="00FE6093" w:rsidRPr="00EB75DA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FE6093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color w:val="FF0000"/>
                <w:sz w:val="24"/>
              </w:rPr>
            </w:pPr>
          </w:p>
          <w:p w:rsidR="00FE6093" w:rsidRPr="00086ACF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 w:rsidRPr="00086ACF"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FE6093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color w:val="FF0000"/>
                <w:sz w:val="24"/>
              </w:rPr>
            </w:pPr>
          </w:p>
          <w:p w:rsidR="00FE6093" w:rsidRPr="005A7F81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 w:rsidRPr="005A7F81">
              <w:rPr>
                <w:sz w:val="24"/>
              </w:rPr>
              <w:t>1</w:t>
            </w:r>
          </w:p>
        </w:tc>
        <w:tc>
          <w:tcPr>
            <w:tcW w:w="3118" w:type="dxa"/>
          </w:tcPr>
          <w:p w:rsidR="00FE6093" w:rsidRPr="005A6594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5A6594">
              <w:rPr>
                <w:sz w:val="20"/>
                <w:szCs w:val="20"/>
              </w:rPr>
              <w:t>Защита проекта один раз в год</w:t>
            </w:r>
          </w:p>
        </w:tc>
      </w:tr>
      <w:tr w:rsidR="00FE6093" w:rsidRPr="00EB75DA" w:rsidTr="006656C6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3" w:rsidRPr="00EB75DA" w:rsidRDefault="00FE6093" w:rsidP="00FE6093">
            <w:pPr>
              <w:pStyle w:val="ab"/>
              <w:spacing w:line="240" w:lineRule="exact"/>
              <w:ind w:firstLine="0"/>
              <w:jc w:val="left"/>
              <w:rPr>
                <w:sz w:val="24"/>
              </w:rPr>
            </w:pPr>
            <w:r w:rsidRPr="00EB75DA">
              <w:rPr>
                <w:sz w:val="24"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3" w:rsidRPr="00EB75DA" w:rsidRDefault="00FE6093" w:rsidP="00FE6093">
            <w:pPr>
              <w:pStyle w:val="ab"/>
              <w:spacing w:line="240" w:lineRule="exact"/>
              <w:ind w:firstLine="0"/>
              <w:jc w:val="left"/>
              <w:rPr>
                <w:sz w:val="24"/>
              </w:rPr>
            </w:pPr>
            <w:r w:rsidRPr="00EB75DA">
              <w:rPr>
                <w:sz w:val="24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3" w:rsidRPr="00EB75DA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 w:rsidRPr="00EB75DA"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FE6093" w:rsidRPr="00EB75DA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 w:rsidRPr="00EB75DA"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FE6093" w:rsidRPr="0091772F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 w:rsidRPr="0091772F"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FE6093" w:rsidRPr="0091772F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</w:tcPr>
          <w:p w:rsidR="00FE6093" w:rsidRDefault="00FE6093" w:rsidP="00FE609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 xml:space="preserve"> 1</w:t>
            </w:r>
            <w:r>
              <w:rPr>
                <w:sz w:val="20"/>
              </w:rPr>
              <w:t>-4 класс</w:t>
            </w:r>
          </w:p>
          <w:p w:rsidR="00FE6093" w:rsidRDefault="00FE6093" w:rsidP="00FE6093">
            <w:pPr>
              <w:spacing w:line="240" w:lineRule="exact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Cs/>
                <w:sz w:val="20"/>
              </w:rPr>
              <w:t>Творческая работа</w:t>
            </w:r>
          </w:p>
          <w:p w:rsidR="00FE6093" w:rsidRPr="006452B9" w:rsidRDefault="00FE6093" w:rsidP="00FE6093">
            <w:pPr>
              <w:spacing w:line="24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дин раз в год</w:t>
            </w:r>
          </w:p>
        </w:tc>
      </w:tr>
      <w:tr w:rsidR="00FE6093" w:rsidRPr="00EB75DA" w:rsidTr="006656C6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93" w:rsidRPr="00EB75DA" w:rsidRDefault="00FE6093" w:rsidP="00FE6093">
            <w:pPr>
              <w:spacing w:line="240" w:lineRule="exac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3" w:rsidRPr="00EB75DA" w:rsidRDefault="00FE6093" w:rsidP="00FE6093">
            <w:pPr>
              <w:pStyle w:val="ab"/>
              <w:spacing w:line="240" w:lineRule="exact"/>
              <w:ind w:firstLine="0"/>
              <w:jc w:val="left"/>
              <w:rPr>
                <w:sz w:val="24"/>
              </w:rPr>
            </w:pPr>
            <w:r w:rsidRPr="00EB75DA">
              <w:rPr>
                <w:sz w:val="24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3" w:rsidRPr="00EB75DA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 w:rsidRPr="00EB75DA"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FE6093" w:rsidRPr="00EB75DA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 w:rsidRPr="00EB75DA"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FE6093" w:rsidRPr="0091772F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 w:rsidRPr="0091772F"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FE6093" w:rsidRPr="0091772F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</w:tcPr>
          <w:p w:rsidR="00FE6093" w:rsidRDefault="00FE6093" w:rsidP="00FE609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-4 класс</w:t>
            </w:r>
          </w:p>
          <w:p w:rsidR="00FE6093" w:rsidRPr="006452B9" w:rsidRDefault="00FE6093" w:rsidP="00FE6093">
            <w:pPr>
              <w:spacing w:line="240" w:lineRule="exact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  <w:r w:rsidRPr="005822F6">
              <w:rPr>
                <w:bCs/>
                <w:sz w:val="20"/>
              </w:rPr>
              <w:t>Средняя ари</w:t>
            </w:r>
            <w:r>
              <w:rPr>
                <w:bCs/>
                <w:sz w:val="20"/>
              </w:rPr>
              <w:t xml:space="preserve">фметическая </w:t>
            </w:r>
            <w:r w:rsidR="00EE28B8">
              <w:rPr>
                <w:bCs/>
                <w:sz w:val="20"/>
              </w:rPr>
              <w:t>отметка за учебные четверти</w:t>
            </w:r>
          </w:p>
        </w:tc>
      </w:tr>
      <w:tr w:rsidR="00FE6093" w:rsidRPr="00EB75DA" w:rsidTr="006656C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3" w:rsidRPr="00EB75DA" w:rsidRDefault="00FE6093" w:rsidP="00FE6093">
            <w:pPr>
              <w:pStyle w:val="ab"/>
              <w:spacing w:line="240" w:lineRule="exact"/>
              <w:ind w:firstLine="0"/>
              <w:jc w:val="left"/>
              <w:rPr>
                <w:sz w:val="24"/>
              </w:rPr>
            </w:pPr>
            <w:r w:rsidRPr="00EB75DA">
              <w:rPr>
                <w:sz w:val="24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3" w:rsidRPr="00EB75DA" w:rsidRDefault="00FE6093" w:rsidP="00FE6093">
            <w:pPr>
              <w:pStyle w:val="ab"/>
              <w:spacing w:line="240" w:lineRule="exact"/>
              <w:ind w:firstLine="0"/>
              <w:jc w:val="left"/>
              <w:rPr>
                <w:sz w:val="24"/>
              </w:rPr>
            </w:pPr>
            <w:r w:rsidRPr="00EB75DA">
              <w:rPr>
                <w:sz w:val="24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3" w:rsidRPr="00EB75DA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 w:rsidRPr="00EB75DA"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FE6093" w:rsidRPr="00EB75DA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 w:rsidRPr="00EB75DA"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FE6093" w:rsidRPr="0091772F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 w:rsidRPr="0091772F"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FE6093" w:rsidRPr="0091772F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</w:tcPr>
          <w:p w:rsidR="00FE6093" w:rsidRDefault="00FE6093" w:rsidP="00FE609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-4 класс</w:t>
            </w:r>
          </w:p>
          <w:p w:rsidR="00FE6093" w:rsidRDefault="00FE6093" w:rsidP="00FE6093">
            <w:pPr>
              <w:spacing w:line="240" w:lineRule="exact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Cs/>
                <w:sz w:val="20"/>
              </w:rPr>
              <w:t>Творческая работа</w:t>
            </w:r>
          </w:p>
          <w:p w:rsidR="00FE6093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bCs/>
                <w:sz w:val="20"/>
              </w:rPr>
              <w:t>один раз в год</w:t>
            </w:r>
          </w:p>
        </w:tc>
      </w:tr>
      <w:tr w:rsidR="00FE6093" w:rsidRPr="00EB75DA" w:rsidTr="006656C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3" w:rsidRPr="00EB75DA" w:rsidRDefault="00FE6093" w:rsidP="00FE6093">
            <w:pPr>
              <w:pStyle w:val="ab"/>
              <w:spacing w:line="240" w:lineRule="exact"/>
              <w:ind w:firstLine="0"/>
              <w:jc w:val="left"/>
              <w:rPr>
                <w:sz w:val="24"/>
              </w:rPr>
            </w:pPr>
            <w:r w:rsidRPr="00EB75DA">
              <w:rPr>
                <w:sz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3" w:rsidRPr="00EB75DA" w:rsidRDefault="00FE6093" w:rsidP="00FE6093">
            <w:pPr>
              <w:pStyle w:val="ab"/>
              <w:spacing w:line="240" w:lineRule="exact"/>
              <w:ind w:firstLine="0"/>
              <w:jc w:val="left"/>
              <w:rPr>
                <w:sz w:val="24"/>
              </w:rPr>
            </w:pPr>
            <w:r w:rsidRPr="00EB75DA">
              <w:rPr>
                <w:sz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3" w:rsidRPr="00EB75DA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 w:rsidRPr="00EB75DA"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FE6093" w:rsidRPr="00EB75DA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 w:rsidRPr="00EB75DA"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FE6093" w:rsidRPr="0091772F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 w:rsidRPr="0091772F"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FE6093" w:rsidRPr="0091772F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8" w:type="dxa"/>
          </w:tcPr>
          <w:p w:rsidR="00FE6093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 класс</w:t>
            </w:r>
          </w:p>
          <w:p w:rsidR="00FE6093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</w:rPr>
              <w:t>Сдача нормативов, в том числе ГТО</w:t>
            </w:r>
          </w:p>
        </w:tc>
      </w:tr>
      <w:tr w:rsidR="00FE6093" w:rsidRPr="00EB75DA" w:rsidTr="006656C6">
        <w:trPr>
          <w:trHeight w:val="31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3" w:rsidRPr="00486F06" w:rsidRDefault="00FE6093" w:rsidP="00FE6093">
            <w:pPr>
              <w:pStyle w:val="ab"/>
              <w:spacing w:line="240" w:lineRule="exact"/>
              <w:ind w:firstLine="0"/>
              <w:rPr>
                <w:b/>
                <w:sz w:val="24"/>
              </w:rPr>
            </w:pPr>
            <w:r w:rsidRPr="00486F06">
              <w:rPr>
                <w:b/>
                <w:sz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3" w:rsidRPr="00486F06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b/>
                <w:sz w:val="24"/>
              </w:rPr>
            </w:pPr>
            <w:r w:rsidRPr="00486F06">
              <w:rPr>
                <w:b/>
                <w:sz w:val="24"/>
              </w:rPr>
              <w:t>20</w:t>
            </w:r>
          </w:p>
          <w:p w:rsidR="00FE6093" w:rsidRPr="00486F06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E6093" w:rsidRPr="00486F06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b/>
                <w:sz w:val="24"/>
              </w:rPr>
            </w:pPr>
            <w:r w:rsidRPr="00486F06">
              <w:rPr>
                <w:b/>
                <w:sz w:val="24"/>
              </w:rPr>
              <w:t>22</w:t>
            </w:r>
          </w:p>
          <w:p w:rsidR="00FE6093" w:rsidRPr="00486F06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FE6093" w:rsidRPr="00486F06" w:rsidRDefault="00FE6093" w:rsidP="00FE6093">
            <w:pPr>
              <w:spacing w:line="240" w:lineRule="exact"/>
              <w:jc w:val="center"/>
              <w:rPr>
                <w:b/>
                <w:szCs w:val="24"/>
              </w:rPr>
            </w:pPr>
            <w:r w:rsidRPr="00486F06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2</w:t>
            </w:r>
          </w:p>
          <w:p w:rsidR="00FE6093" w:rsidRPr="00486F06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567" w:type="dxa"/>
          </w:tcPr>
          <w:p w:rsidR="00FE6093" w:rsidRPr="00486F06" w:rsidRDefault="00FE6093" w:rsidP="00FE6093">
            <w:pPr>
              <w:spacing w:line="240" w:lineRule="exact"/>
              <w:jc w:val="center"/>
              <w:rPr>
                <w:b/>
                <w:szCs w:val="24"/>
              </w:rPr>
            </w:pPr>
            <w:r w:rsidRPr="00486F06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2</w:t>
            </w:r>
          </w:p>
        </w:tc>
        <w:tc>
          <w:tcPr>
            <w:tcW w:w="3118" w:type="dxa"/>
          </w:tcPr>
          <w:p w:rsidR="00FE6093" w:rsidRPr="005C18F6" w:rsidRDefault="00FE6093" w:rsidP="00FE6093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FE6093" w:rsidRPr="00EB75DA" w:rsidTr="006656C6">
        <w:trPr>
          <w:trHeight w:val="51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3" w:rsidRPr="000B3E0A" w:rsidRDefault="00FE6093" w:rsidP="00FE6093">
            <w:pPr>
              <w:pStyle w:val="ab"/>
              <w:spacing w:line="240" w:lineRule="exact"/>
              <w:ind w:firstLine="0"/>
              <w:jc w:val="left"/>
              <w:rPr>
                <w:sz w:val="24"/>
              </w:rPr>
            </w:pPr>
            <w:r w:rsidRPr="000B3E0A">
              <w:rPr>
                <w:bCs/>
                <w:i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3" w:rsidRPr="00EB75DA" w:rsidRDefault="00FE6093" w:rsidP="00FE6093">
            <w:pPr>
              <w:pStyle w:val="ab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FE6093" w:rsidRPr="00EB75DA" w:rsidRDefault="00FE6093" w:rsidP="00FE6093">
            <w:pPr>
              <w:pStyle w:val="ab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FE6093" w:rsidRPr="00EB75DA" w:rsidRDefault="00FE6093" w:rsidP="00FE6093">
            <w:pPr>
              <w:pStyle w:val="ab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FE6093" w:rsidRPr="00EB75DA" w:rsidRDefault="00FE6093" w:rsidP="00FE6093">
            <w:pPr>
              <w:pStyle w:val="ab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FE6093" w:rsidRPr="00EB75DA" w:rsidRDefault="00FE6093" w:rsidP="00FE6093">
            <w:pPr>
              <w:pStyle w:val="ab"/>
              <w:spacing w:line="240" w:lineRule="exact"/>
              <w:jc w:val="center"/>
              <w:rPr>
                <w:sz w:val="24"/>
              </w:rPr>
            </w:pPr>
          </w:p>
        </w:tc>
      </w:tr>
      <w:tr w:rsidR="00FE6093" w:rsidRPr="00EB75DA" w:rsidTr="006656C6">
        <w:trPr>
          <w:trHeight w:val="3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3" w:rsidRPr="00EB75DA" w:rsidRDefault="00FE6093" w:rsidP="00FE6093">
            <w:pPr>
              <w:pStyle w:val="ab"/>
              <w:spacing w:line="240" w:lineRule="exact"/>
              <w:ind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3" w:rsidRPr="00EB75DA" w:rsidRDefault="00FE6093" w:rsidP="00FE6093">
            <w:pPr>
              <w:pStyle w:val="ab"/>
              <w:spacing w:line="240" w:lineRule="exact"/>
              <w:ind w:left="42" w:firstLine="37"/>
              <w:jc w:val="left"/>
              <w:rPr>
                <w:sz w:val="24"/>
              </w:rPr>
            </w:pPr>
            <w:r>
              <w:rPr>
                <w:sz w:val="24"/>
              </w:rPr>
              <w:t>Практикум по русскому язы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3" w:rsidRPr="00EB75DA" w:rsidRDefault="00FE6093" w:rsidP="00FE6093">
            <w:pPr>
              <w:pStyle w:val="ab"/>
              <w:spacing w:line="240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FE6093" w:rsidRPr="00EB75DA" w:rsidRDefault="00FE6093" w:rsidP="00FE6093">
            <w:pPr>
              <w:pStyle w:val="ab"/>
              <w:spacing w:line="240" w:lineRule="exact"/>
              <w:ind w:firstLine="34"/>
              <w:jc w:val="center"/>
              <w:rPr>
                <w:sz w:val="24"/>
              </w:rPr>
            </w:pPr>
            <w:r w:rsidRPr="00EB75DA"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FE6093" w:rsidRPr="0091772F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 w:rsidRPr="0091772F"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FE6093" w:rsidRPr="0091772F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</w:tcPr>
          <w:p w:rsidR="00FE6093" w:rsidRPr="006452B9" w:rsidRDefault="00FE6093" w:rsidP="00FE6093">
            <w:pPr>
              <w:spacing w:line="240" w:lineRule="exact"/>
              <w:jc w:val="center"/>
              <w:rPr>
                <w:bCs/>
                <w:sz w:val="20"/>
              </w:rPr>
            </w:pPr>
          </w:p>
        </w:tc>
      </w:tr>
      <w:tr w:rsidR="00FE6093" w:rsidRPr="00EB75DA" w:rsidTr="006656C6">
        <w:trPr>
          <w:trHeight w:val="31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3" w:rsidRPr="00486F06" w:rsidRDefault="00FE6093" w:rsidP="00FE6093">
            <w:pPr>
              <w:pStyle w:val="ab"/>
              <w:spacing w:line="240" w:lineRule="exact"/>
              <w:ind w:firstLine="0"/>
              <w:rPr>
                <w:b/>
                <w:sz w:val="24"/>
              </w:rPr>
            </w:pPr>
            <w:r w:rsidRPr="00486F06">
              <w:rPr>
                <w:b/>
                <w:sz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3" w:rsidRPr="00486F06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b/>
                <w:sz w:val="24"/>
              </w:rPr>
            </w:pPr>
            <w:r w:rsidRPr="00486F06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FE6093" w:rsidRPr="00486F06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b/>
                <w:sz w:val="24"/>
              </w:rPr>
            </w:pPr>
            <w:r w:rsidRPr="00486F06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FE6093" w:rsidRPr="00486F06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b/>
                <w:sz w:val="24"/>
              </w:rPr>
            </w:pPr>
            <w:r w:rsidRPr="00486F06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FE6093" w:rsidRPr="00486F06" w:rsidRDefault="00FE6093" w:rsidP="00FE6093">
            <w:pPr>
              <w:spacing w:line="240" w:lineRule="exact"/>
              <w:jc w:val="center"/>
              <w:rPr>
                <w:b/>
                <w:szCs w:val="24"/>
              </w:rPr>
            </w:pPr>
            <w:r w:rsidRPr="00486F06">
              <w:rPr>
                <w:b/>
                <w:szCs w:val="24"/>
              </w:rPr>
              <w:t>1</w:t>
            </w:r>
          </w:p>
        </w:tc>
        <w:tc>
          <w:tcPr>
            <w:tcW w:w="3118" w:type="dxa"/>
          </w:tcPr>
          <w:p w:rsidR="00FE6093" w:rsidRDefault="00FE6093" w:rsidP="00FE6093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FE6093" w:rsidRPr="00EB75DA" w:rsidTr="006656C6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3" w:rsidRPr="00BD7394" w:rsidRDefault="00FE6093" w:rsidP="00FE6093">
            <w:pPr>
              <w:tabs>
                <w:tab w:val="left" w:pos="4500"/>
                <w:tab w:val="left" w:pos="9180"/>
                <w:tab w:val="left" w:pos="9360"/>
              </w:tabs>
              <w:spacing w:line="240" w:lineRule="exact"/>
              <w:rPr>
                <w:bCs/>
              </w:rPr>
            </w:pPr>
            <w:r w:rsidRPr="00BD7394">
              <w:rPr>
                <w:bCs/>
              </w:rPr>
              <w:t xml:space="preserve">Максимально допустимая недельная нагруз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3" w:rsidRPr="005C18F6" w:rsidRDefault="00FE6093" w:rsidP="00FE6093">
            <w:pPr>
              <w:pStyle w:val="ab"/>
              <w:spacing w:line="240" w:lineRule="exact"/>
              <w:ind w:firstLine="0"/>
              <w:jc w:val="center"/>
              <w:rPr>
                <w:sz w:val="24"/>
              </w:rPr>
            </w:pPr>
            <w:r w:rsidRPr="005C18F6">
              <w:rPr>
                <w:sz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3" w:rsidRPr="005C18F6" w:rsidRDefault="00FE6093" w:rsidP="00FE6093">
            <w:pPr>
              <w:spacing w:line="240" w:lineRule="exact"/>
              <w:jc w:val="center"/>
              <w:rPr>
                <w:szCs w:val="24"/>
              </w:rPr>
            </w:pPr>
            <w:r w:rsidRPr="005C18F6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3" w:rsidRPr="005C18F6" w:rsidRDefault="00FE6093" w:rsidP="00FE6093">
            <w:pPr>
              <w:spacing w:line="240" w:lineRule="exact"/>
              <w:jc w:val="center"/>
              <w:rPr>
                <w:szCs w:val="24"/>
              </w:rPr>
            </w:pPr>
            <w:r w:rsidRPr="005C18F6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3" w:rsidRPr="005C18F6" w:rsidRDefault="00FE6093" w:rsidP="00FE6093">
            <w:pPr>
              <w:spacing w:line="240" w:lineRule="exact"/>
              <w:jc w:val="center"/>
              <w:rPr>
                <w:szCs w:val="24"/>
              </w:rPr>
            </w:pPr>
            <w:r w:rsidRPr="005C18F6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3" w:rsidRPr="005C18F6" w:rsidRDefault="00FE6093" w:rsidP="00FE6093">
            <w:pPr>
              <w:spacing w:line="240" w:lineRule="exact"/>
              <w:jc w:val="center"/>
              <w:rPr>
                <w:szCs w:val="24"/>
              </w:rPr>
            </w:pPr>
          </w:p>
        </w:tc>
      </w:tr>
    </w:tbl>
    <w:p w:rsidR="00AD14D4" w:rsidRDefault="00AD14D4" w:rsidP="00EB1454">
      <w:pPr>
        <w:jc w:val="center"/>
        <w:rPr>
          <w:b/>
          <w:bCs/>
          <w:szCs w:val="24"/>
        </w:rPr>
      </w:pPr>
    </w:p>
    <w:p w:rsidR="00B05496" w:rsidRDefault="00B05496" w:rsidP="00AD14D4">
      <w:pPr>
        <w:jc w:val="center"/>
        <w:rPr>
          <w:b/>
          <w:bCs/>
          <w:szCs w:val="24"/>
        </w:rPr>
        <w:sectPr w:rsidR="00B05496" w:rsidSect="00B500DF">
          <w:headerReference w:type="even" r:id="rId10"/>
          <w:headerReference w:type="default" r:id="rId11"/>
          <w:footerReference w:type="default" r:id="rId12"/>
          <w:pgSz w:w="11909" w:h="16834"/>
          <w:pgMar w:top="1440" w:right="552" w:bottom="720" w:left="1997" w:header="720" w:footer="720" w:gutter="0"/>
          <w:cols w:space="60"/>
          <w:noEndnote/>
        </w:sectPr>
      </w:pPr>
    </w:p>
    <w:p w:rsidR="007E64FF" w:rsidRPr="00B05496" w:rsidRDefault="007E64FF" w:rsidP="00FE0EBE">
      <w:pPr>
        <w:jc w:val="center"/>
        <w:rPr>
          <w:b/>
          <w:bCs/>
          <w:szCs w:val="24"/>
        </w:rPr>
      </w:pPr>
      <w:r w:rsidRPr="00B05496">
        <w:rPr>
          <w:b/>
          <w:bCs/>
          <w:szCs w:val="24"/>
        </w:rPr>
        <w:lastRenderedPageBreak/>
        <w:t>Учебный план (5-</w:t>
      </w:r>
      <w:r w:rsidR="00456517">
        <w:rPr>
          <w:b/>
          <w:bCs/>
          <w:szCs w:val="24"/>
        </w:rPr>
        <w:t>6</w:t>
      </w:r>
      <w:r w:rsidRPr="00B05496">
        <w:rPr>
          <w:b/>
          <w:bCs/>
          <w:szCs w:val="24"/>
        </w:rPr>
        <w:t xml:space="preserve"> классы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2693"/>
        <w:gridCol w:w="709"/>
        <w:gridCol w:w="708"/>
        <w:gridCol w:w="3686"/>
      </w:tblGrid>
      <w:tr w:rsidR="007E64FF" w:rsidRPr="00B05496" w:rsidTr="002D4197">
        <w:trPr>
          <w:trHeight w:val="623"/>
        </w:trPr>
        <w:tc>
          <w:tcPr>
            <w:tcW w:w="2269" w:type="dxa"/>
            <w:vMerge w:val="restart"/>
          </w:tcPr>
          <w:p w:rsidR="007E64FF" w:rsidRPr="00B05496" w:rsidRDefault="007E64FF" w:rsidP="00FE0EBE">
            <w:pPr>
              <w:rPr>
                <w:b/>
                <w:bCs/>
                <w:sz w:val="20"/>
              </w:rPr>
            </w:pPr>
            <w:r w:rsidRPr="00B05496">
              <w:rPr>
                <w:b/>
                <w:bCs/>
                <w:sz w:val="20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r2bl w:val="single" w:sz="4" w:space="0" w:color="auto"/>
            </w:tcBorders>
          </w:tcPr>
          <w:p w:rsidR="007E64FF" w:rsidRPr="00B05496" w:rsidRDefault="007E64FF" w:rsidP="00FE0EBE">
            <w:pPr>
              <w:rPr>
                <w:b/>
                <w:bCs/>
                <w:sz w:val="20"/>
              </w:rPr>
            </w:pPr>
            <w:r w:rsidRPr="00B05496">
              <w:rPr>
                <w:b/>
                <w:bCs/>
                <w:sz w:val="20"/>
              </w:rPr>
              <w:t>Учебные</w:t>
            </w:r>
          </w:p>
          <w:p w:rsidR="007E64FF" w:rsidRPr="00B05496" w:rsidRDefault="007E64FF" w:rsidP="00FE0EBE">
            <w:pPr>
              <w:rPr>
                <w:b/>
                <w:bCs/>
                <w:sz w:val="20"/>
              </w:rPr>
            </w:pPr>
            <w:r w:rsidRPr="00B05496">
              <w:rPr>
                <w:b/>
                <w:bCs/>
                <w:sz w:val="20"/>
              </w:rPr>
              <w:t>предметы</w:t>
            </w:r>
          </w:p>
          <w:p w:rsidR="007E64FF" w:rsidRPr="00B05496" w:rsidRDefault="007E64FF" w:rsidP="00FE0EBE">
            <w:pPr>
              <w:rPr>
                <w:b/>
                <w:bCs/>
                <w:sz w:val="20"/>
              </w:rPr>
            </w:pPr>
            <w:r w:rsidRPr="00B05496">
              <w:rPr>
                <w:b/>
                <w:bCs/>
                <w:sz w:val="20"/>
              </w:rPr>
              <w:t xml:space="preserve">                     </w:t>
            </w:r>
          </w:p>
          <w:p w:rsidR="007E64FF" w:rsidRPr="00B05496" w:rsidRDefault="007E64FF" w:rsidP="00FE0EBE">
            <w:pPr>
              <w:rPr>
                <w:b/>
                <w:bCs/>
                <w:sz w:val="20"/>
              </w:rPr>
            </w:pPr>
            <w:r w:rsidRPr="00B05496">
              <w:rPr>
                <w:b/>
                <w:bCs/>
                <w:sz w:val="20"/>
              </w:rPr>
              <w:t xml:space="preserve">                                 Классы</w:t>
            </w:r>
          </w:p>
        </w:tc>
        <w:tc>
          <w:tcPr>
            <w:tcW w:w="1417" w:type="dxa"/>
            <w:gridSpan w:val="2"/>
          </w:tcPr>
          <w:p w:rsidR="007E64FF" w:rsidRPr="00B05496" w:rsidRDefault="007E64FF" w:rsidP="00FE0EBE">
            <w:pPr>
              <w:jc w:val="center"/>
              <w:rPr>
                <w:b/>
                <w:bCs/>
                <w:sz w:val="20"/>
              </w:rPr>
            </w:pPr>
            <w:r w:rsidRPr="00B05496">
              <w:rPr>
                <w:b/>
                <w:bCs/>
                <w:sz w:val="20"/>
              </w:rPr>
              <w:t xml:space="preserve">Количество часов </w:t>
            </w:r>
          </w:p>
          <w:p w:rsidR="007E64FF" w:rsidRPr="00B05496" w:rsidRDefault="007E64FF" w:rsidP="00FE0EBE">
            <w:pPr>
              <w:jc w:val="center"/>
              <w:rPr>
                <w:bCs/>
                <w:sz w:val="20"/>
              </w:rPr>
            </w:pPr>
            <w:r w:rsidRPr="00B05496">
              <w:rPr>
                <w:b/>
                <w:bCs/>
                <w:sz w:val="20"/>
              </w:rPr>
              <w:t>в неделю</w:t>
            </w:r>
          </w:p>
        </w:tc>
        <w:tc>
          <w:tcPr>
            <w:tcW w:w="3686" w:type="dxa"/>
          </w:tcPr>
          <w:p w:rsidR="007E64FF" w:rsidRPr="00B05496" w:rsidRDefault="007E64FF" w:rsidP="00FE0EBE">
            <w:pPr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Формы промежуточной аттестации</w:t>
            </w:r>
          </w:p>
        </w:tc>
      </w:tr>
      <w:tr w:rsidR="00456517" w:rsidRPr="00B05496" w:rsidTr="002D4197">
        <w:trPr>
          <w:trHeight w:val="253"/>
        </w:trPr>
        <w:tc>
          <w:tcPr>
            <w:tcW w:w="2269" w:type="dxa"/>
            <w:vMerge/>
          </w:tcPr>
          <w:p w:rsidR="00456517" w:rsidRPr="00B05496" w:rsidRDefault="00456517" w:rsidP="00FE0EBE">
            <w:pPr>
              <w:rPr>
                <w:b/>
                <w:bCs/>
                <w:sz w:val="20"/>
              </w:rPr>
            </w:pPr>
          </w:p>
        </w:tc>
        <w:tc>
          <w:tcPr>
            <w:tcW w:w="2693" w:type="dxa"/>
            <w:vMerge/>
            <w:tcBorders>
              <w:tr2bl w:val="single" w:sz="4" w:space="0" w:color="auto"/>
            </w:tcBorders>
          </w:tcPr>
          <w:p w:rsidR="00456517" w:rsidRPr="00B05496" w:rsidRDefault="00456517" w:rsidP="00FE0EBE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</w:tcPr>
          <w:p w:rsidR="00456517" w:rsidRPr="00B05496" w:rsidRDefault="00456517" w:rsidP="00FE0EBE">
            <w:pPr>
              <w:jc w:val="center"/>
              <w:rPr>
                <w:b/>
                <w:bCs/>
                <w:sz w:val="20"/>
              </w:rPr>
            </w:pPr>
            <w:r w:rsidRPr="00B05496">
              <w:rPr>
                <w:b/>
                <w:bCs/>
                <w:sz w:val="20"/>
              </w:rPr>
              <w:t>V</w:t>
            </w:r>
          </w:p>
        </w:tc>
        <w:tc>
          <w:tcPr>
            <w:tcW w:w="708" w:type="dxa"/>
          </w:tcPr>
          <w:p w:rsidR="00456517" w:rsidRPr="00B05496" w:rsidRDefault="00456517" w:rsidP="00FE0EBE">
            <w:pPr>
              <w:jc w:val="center"/>
              <w:rPr>
                <w:b/>
                <w:bCs/>
                <w:sz w:val="20"/>
              </w:rPr>
            </w:pPr>
            <w:r w:rsidRPr="00B05496">
              <w:rPr>
                <w:b/>
                <w:bCs/>
                <w:sz w:val="20"/>
              </w:rPr>
              <w:t>VI</w:t>
            </w:r>
          </w:p>
        </w:tc>
        <w:tc>
          <w:tcPr>
            <w:tcW w:w="3686" w:type="dxa"/>
          </w:tcPr>
          <w:p w:rsidR="00456517" w:rsidRPr="00B05496" w:rsidRDefault="00456517" w:rsidP="00FE0EBE">
            <w:pPr>
              <w:jc w:val="center"/>
              <w:rPr>
                <w:bCs/>
                <w:sz w:val="20"/>
              </w:rPr>
            </w:pPr>
          </w:p>
        </w:tc>
      </w:tr>
      <w:tr w:rsidR="00456517" w:rsidRPr="00B05496" w:rsidTr="002D4197">
        <w:trPr>
          <w:trHeight w:val="315"/>
        </w:trPr>
        <w:tc>
          <w:tcPr>
            <w:tcW w:w="2269" w:type="dxa"/>
          </w:tcPr>
          <w:p w:rsidR="00456517" w:rsidRPr="00B05496" w:rsidRDefault="00456517" w:rsidP="00FE0EBE">
            <w:pPr>
              <w:jc w:val="both"/>
              <w:rPr>
                <w:bCs/>
                <w:sz w:val="20"/>
              </w:rPr>
            </w:pPr>
          </w:p>
        </w:tc>
        <w:tc>
          <w:tcPr>
            <w:tcW w:w="2693" w:type="dxa"/>
          </w:tcPr>
          <w:p w:rsidR="00456517" w:rsidRPr="00B05496" w:rsidRDefault="00456517" w:rsidP="00FE0EBE">
            <w:pPr>
              <w:jc w:val="both"/>
              <w:rPr>
                <w:bCs/>
                <w:i/>
                <w:sz w:val="20"/>
              </w:rPr>
            </w:pPr>
            <w:r w:rsidRPr="00B05496">
              <w:rPr>
                <w:bCs/>
                <w:i/>
                <w:sz w:val="20"/>
              </w:rPr>
              <w:t>Обязательная часть</w:t>
            </w:r>
          </w:p>
        </w:tc>
        <w:tc>
          <w:tcPr>
            <w:tcW w:w="709" w:type="dxa"/>
          </w:tcPr>
          <w:p w:rsidR="00456517" w:rsidRPr="00B05496" w:rsidRDefault="00456517" w:rsidP="00FE0EBE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708" w:type="dxa"/>
          </w:tcPr>
          <w:p w:rsidR="00456517" w:rsidRPr="00B05496" w:rsidRDefault="00456517" w:rsidP="00FE0EBE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3686" w:type="dxa"/>
          </w:tcPr>
          <w:p w:rsidR="00456517" w:rsidRPr="00B05496" w:rsidRDefault="00456517" w:rsidP="00FE0EBE">
            <w:pPr>
              <w:jc w:val="both"/>
              <w:rPr>
                <w:b/>
                <w:bCs/>
                <w:sz w:val="20"/>
              </w:rPr>
            </w:pPr>
          </w:p>
        </w:tc>
      </w:tr>
      <w:tr w:rsidR="00456517" w:rsidRPr="00B05496" w:rsidTr="002D4197">
        <w:trPr>
          <w:trHeight w:val="330"/>
        </w:trPr>
        <w:tc>
          <w:tcPr>
            <w:tcW w:w="2269" w:type="dxa"/>
            <w:vMerge w:val="restart"/>
          </w:tcPr>
          <w:p w:rsidR="00456517" w:rsidRPr="00B05496" w:rsidRDefault="00456517" w:rsidP="00FE0EBE">
            <w:pPr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Русский язык и литература</w:t>
            </w:r>
          </w:p>
        </w:tc>
        <w:tc>
          <w:tcPr>
            <w:tcW w:w="2693" w:type="dxa"/>
          </w:tcPr>
          <w:p w:rsidR="00456517" w:rsidRPr="00B05496" w:rsidRDefault="00456517" w:rsidP="00FE0EBE">
            <w:pPr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Русский язык</w:t>
            </w:r>
          </w:p>
        </w:tc>
        <w:tc>
          <w:tcPr>
            <w:tcW w:w="709" w:type="dxa"/>
            <w:vAlign w:val="bottom"/>
          </w:tcPr>
          <w:p w:rsidR="00456517" w:rsidRPr="00B05496" w:rsidRDefault="00456517" w:rsidP="00FE0EB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,</w:t>
            </w:r>
            <w:r w:rsidRPr="00B05496">
              <w:rPr>
                <w:bCs/>
                <w:sz w:val="20"/>
              </w:rPr>
              <w:t>5</w:t>
            </w:r>
          </w:p>
        </w:tc>
        <w:tc>
          <w:tcPr>
            <w:tcW w:w="708" w:type="dxa"/>
            <w:vAlign w:val="bottom"/>
          </w:tcPr>
          <w:p w:rsidR="00456517" w:rsidRPr="00B05496" w:rsidRDefault="00456517" w:rsidP="00FE0EB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,5</w:t>
            </w:r>
          </w:p>
        </w:tc>
        <w:tc>
          <w:tcPr>
            <w:tcW w:w="3686" w:type="dxa"/>
          </w:tcPr>
          <w:p w:rsidR="00456517" w:rsidRPr="00B05496" w:rsidRDefault="00456517" w:rsidP="00FE0EBE">
            <w:pPr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456517" w:rsidRPr="00B05496" w:rsidTr="002D4197">
        <w:trPr>
          <w:trHeight w:val="375"/>
        </w:trPr>
        <w:tc>
          <w:tcPr>
            <w:tcW w:w="2269" w:type="dxa"/>
            <w:vMerge/>
          </w:tcPr>
          <w:p w:rsidR="00456517" w:rsidRPr="00B05496" w:rsidRDefault="00456517" w:rsidP="00FE0EBE">
            <w:pPr>
              <w:jc w:val="both"/>
              <w:rPr>
                <w:bCs/>
                <w:sz w:val="20"/>
              </w:rPr>
            </w:pPr>
          </w:p>
        </w:tc>
        <w:tc>
          <w:tcPr>
            <w:tcW w:w="2693" w:type="dxa"/>
          </w:tcPr>
          <w:p w:rsidR="00456517" w:rsidRPr="00B05496" w:rsidRDefault="00456517" w:rsidP="00FE0EBE">
            <w:pPr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Литература</w:t>
            </w:r>
          </w:p>
        </w:tc>
        <w:tc>
          <w:tcPr>
            <w:tcW w:w="709" w:type="dxa"/>
            <w:vAlign w:val="bottom"/>
          </w:tcPr>
          <w:p w:rsidR="00456517" w:rsidRPr="00B05496" w:rsidRDefault="00456517" w:rsidP="00FE0EB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,5</w:t>
            </w:r>
          </w:p>
        </w:tc>
        <w:tc>
          <w:tcPr>
            <w:tcW w:w="708" w:type="dxa"/>
            <w:vAlign w:val="bottom"/>
          </w:tcPr>
          <w:p w:rsidR="00456517" w:rsidRPr="00B05496" w:rsidRDefault="00456517" w:rsidP="00FE0EB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,5</w:t>
            </w:r>
          </w:p>
        </w:tc>
        <w:tc>
          <w:tcPr>
            <w:tcW w:w="3686" w:type="dxa"/>
          </w:tcPr>
          <w:p w:rsidR="00456517" w:rsidRPr="00B05496" w:rsidRDefault="00456517" w:rsidP="00FE0EBE">
            <w:pPr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456517" w:rsidRPr="00B05496" w:rsidTr="002D4197">
        <w:trPr>
          <w:trHeight w:val="332"/>
        </w:trPr>
        <w:tc>
          <w:tcPr>
            <w:tcW w:w="2269" w:type="dxa"/>
            <w:vMerge w:val="restart"/>
          </w:tcPr>
          <w:p w:rsidR="00456517" w:rsidRPr="00B05496" w:rsidRDefault="00456517" w:rsidP="00FE0EBE">
            <w:pPr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Родной язы</w:t>
            </w:r>
            <w:r w:rsidR="00292200">
              <w:rPr>
                <w:bCs/>
                <w:sz w:val="20"/>
              </w:rPr>
              <w:t>к и родная литература</w:t>
            </w:r>
          </w:p>
        </w:tc>
        <w:tc>
          <w:tcPr>
            <w:tcW w:w="2693" w:type="dxa"/>
          </w:tcPr>
          <w:p w:rsidR="00456517" w:rsidRPr="00B05496" w:rsidRDefault="00456517" w:rsidP="00FE0EBE">
            <w:pPr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Родной язык</w:t>
            </w:r>
            <w:r w:rsidR="00B351E1">
              <w:rPr>
                <w:bCs/>
                <w:sz w:val="20"/>
              </w:rPr>
              <w:t xml:space="preserve"> (русский) </w:t>
            </w:r>
          </w:p>
        </w:tc>
        <w:tc>
          <w:tcPr>
            <w:tcW w:w="709" w:type="dxa"/>
            <w:vAlign w:val="bottom"/>
          </w:tcPr>
          <w:p w:rsidR="00456517" w:rsidRPr="00B05496" w:rsidRDefault="00456517" w:rsidP="00FE0EB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5</w:t>
            </w:r>
          </w:p>
        </w:tc>
        <w:tc>
          <w:tcPr>
            <w:tcW w:w="708" w:type="dxa"/>
            <w:vAlign w:val="bottom"/>
          </w:tcPr>
          <w:p w:rsidR="00456517" w:rsidRPr="00B05496" w:rsidRDefault="00456517" w:rsidP="00FE0EB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5</w:t>
            </w:r>
          </w:p>
        </w:tc>
        <w:tc>
          <w:tcPr>
            <w:tcW w:w="3686" w:type="dxa"/>
          </w:tcPr>
          <w:p w:rsidR="00456517" w:rsidRPr="00B05496" w:rsidRDefault="00456517" w:rsidP="00FE0EBE">
            <w:pPr>
              <w:jc w:val="center"/>
              <w:rPr>
                <w:bCs/>
                <w:sz w:val="20"/>
              </w:rPr>
            </w:pPr>
            <w:r w:rsidRPr="005822F6">
              <w:rPr>
                <w:bCs/>
                <w:sz w:val="20"/>
              </w:rPr>
              <w:t>Средняя ари</w:t>
            </w:r>
            <w:r>
              <w:rPr>
                <w:bCs/>
                <w:sz w:val="20"/>
              </w:rPr>
              <w:t>фметическая отметка за учебные четверти</w:t>
            </w:r>
          </w:p>
        </w:tc>
      </w:tr>
      <w:tr w:rsidR="00456517" w:rsidRPr="00B05496" w:rsidTr="002D4197">
        <w:trPr>
          <w:trHeight w:val="332"/>
        </w:trPr>
        <w:tc>
          <w:tcPr>
            <w:tcW w:w="2269" w:type="dxa"/>
            <w:vMerge/>
          </w:tcPr>
          <w:p w:rsidR="00456517" w:rsidRPr="00B05496" w:rsidRDefault="00456517" w:rsidP="00FE0EBE">
            <w:pPr>
              <w:rPr>
                <w:bCs/>
                <w:sz w:val="20"/>
              </w:rPr>
            </w:pPr>
          </w:p>
        </w:tc>
        <w:tc>
          <w:tcPr>
            <w:tcW w:w="2693" w:type="dxa"/>
          </w:tcPr>
          <w:p w:rsidR="00456517" w:rsidRPr="00B05496" w:rsidRDefault="00456517" w:rsidP="00FE0EBE">
            <w:pPr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Родная литература</w:t>
            </w:r>
            <w:r w:rsidR="00B351E1">
              <w:rPr>
                <w:bCs/>
                <w:sz w:val="20"/>
              </w:rPr>
              <w:t xml:space="preserve"> (русская)</w:t>
            </w:r>
            <w:r w:rsidRPr="00B05496">
              <w:rPr>
                <w:bCs/>
                <w:sz w:val="20"/>
              </w:rPr>
              <w:t xml:space="preserve">  </w:t>
            </w:r>
          </w:p>
        </w:tc>
        <w:tc>
          <w:tcPr>
            <w:tcW w:w="709" w:type="dxa"/>
            <w:vAlign w:val="bottom"/>
          </w:tcPr>
          <w:p w:rsidR="00456517" w:rsidRPr="00B05496" w:rsidRDefault="00456517" w:rsidP="00FE0EB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5</w:t>
            </w:r>
          </w:p>
        </w:tc>
        <w:tc>
          <w:tcPr>
            <w:tcW w:w="708" w:type="dxa"/>
            <w:vAlign w:val="bottom"/>
          </w:tcPr>
          <w:p w:rsidR="00456517" w:rsidRPr="00B05496" w:rsidRDefault="00456517" w:rsidP="00FE0EB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5</w:t>
            </w:r>
          </w:p>
        </w:tc>
        <w:tc>
          <w:tcPr>
            <w:tcW w:w="3686" w:type="dxa"/>
          </w:tcPr>
          <w:p w:rsidR="00456517" w:rsidRPr="00B05496" w:rsidRDefault="00456517" w:rsidP="00FE0EBE">
            <w:pPr>
              <w:jc w:val="center"/>
              <w:rPr>
                <w:bCs/>
                <w:sz w:val="20"/>
              </w:rPr>
            </w:pPr>
            <w:r w:rsidRPr="005822F6">
              <w:rPr>
                <w:bCs/>
                <w:sz w:val="20"/>
              </w:rPr>
              <w:t>Средняя ари</w:t>
            </w:r>
            <w:r>
              <w:rPr>
                <w:bCs/>
                <w:sz w:val="20"/>
              </w:rPr>
              <w:t>фметическая отметка за учебные четверти</w:t>
            </w:r>
          </w:p>
        </w:tc>
      </w:tr>
      <w:tr w:rsidR="00456517" w:rsidRPr="00B05496" w:rsidTr="002D4197">
        <w:trPr>
          <w:trHeight w:val="332"/>
        </w:trPr>
        <w:tc>
          <w:tcPr>
            <w:tcW w:w="2269" w:type="dxa"/>
          </w:tcPr>
          <w:p w:rsidR="00456517" w:rsidRPr="00B05496" w:rsidRDefault="00456517" w:rsidP="00FE0EBE">
            <w:pPr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Иностранный язык</w:t>
            </w:r>
          </w:p>
        </w:tc>
        <w:tc>
          <w:tcPr>
            <w:tcW w:w="2693" w:type="dxa"/>
          </w:tcPr>
          <w:p w:rsidR="00456517" w:rsidRPr="00B05496" w:rsidRDefault="00456517" w:rsidP="00FE0EBE">
            <w:pPr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Иностранный язык (английский)</w:t>
            </w:r>
          </w:p>
        </w:tc>
        <w:tc>
          <w:tcPr>
            <w:tcW w:w="709" w:type="dxa"/>
            <w:vAlign w:val="bottom"/>
          </w:tcPr>
          <w:p w:rsidR="00456517" w:rsidRPr="00B05496" w:rsidRDefault="00456517" w:rsidP="00FE0EBE">
            <w:pPr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3</w:t>
            </w:r>
          </w:p>
        </w:tc>
        <w:tc>
          <w:tcPr>
            <w:tcW w:w="708" w:type="dxa"/>
            <w:vAlign w:val="bottom"/>
          </w:tcPr>
          <w:p w:rsidR="00456517" w:rsidRPr="00B05496" w:rsidRDefault="00456517" w:rsidP="00FE0EBE">
            <w:pPr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3</w:t>
            </w:r>
          </w:p>
        </w:tc>
        <w:tc>
          <w:tcPr>
            <w:tcW w:w="3686" w:type="dxa"/>
          </w:tcPr>
          <w:p w:rsidR="00456517" w:rsidRPr="00B05496" w:rsidRDefault="00456517" w:rsidP="00FE0EBE">
            <w:pPr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456517" w:rsidRPr="00B05496" w:rsidTr="002D4197">
        <w:trPr>
          <w:trHeight w:val="332"/>
        </w:trPr>
        <w:tc>
          <w:tcPr>
            <w:tcW w:w="2269" w:type="dxa"/>
          </w:tcPr>
          <w:p w:rsidR="00456517" w:rsidRPr="00B05496" w:rsidRDefault="00456517" w:rsidP="00FE0EBE">
            <w:pPr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 xml:space="preserve">Математика и </w:t>
            </w:r>
          </w:p>
          <w:p w:rsidR="00456517" w:rsidRPr="00B05496" w:rsidRDefault="00456517" w:rsidP="00FE0EBE">
            <w:pPr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информатика</w:t>
            </w:r>
          </w:p>
        </w:tc>
        <w:tc>
          <w:tcPr>
            <w:tcW w:w="2693" w:type="dxa"/>
          </w:tcPr>
          <w:p w:rsidR="00456517" w:rsidRPr="00B05496" w:rsidRDefault="00456517" w:rsidP="00FE0EBE">
            <w:pPr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Математика</w:t>
            </w:r>
          </w:p>
        </w:tc>
        <w:tc>
          <w:tcPr>
            <w:tcW w:w="709" w:type="dxa"/>
            <w:vAlign w:val="bottom"/>
          </w:tcPr>
          <w:p w:rsidR="00456517" w:rsidRPr="00B05496" w:rsidRDefault="00456517" w:rsidP="00FE0EBE">
            <w:pPr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5</w:t>
            </w:r>
          </w:p>
        </w:tc>
        <w:tc>
          <w:tcPr>
            <w:tcW w:w="708" w:type="dxa"/>
            <w:vAlign w:val="bottom"/>
          </w:tcPr>
          <w:p w:rsidR="00456517" w:rsidRPr="00B05496" w:rsidRDefault="00456517" w:rsidP="00FE0EBE">
            <w:pPr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5</w:t>
            </w:r>
          </w:p>
        </w:tc>
        <w:tc>
          <w:tcPr>
            <w:tcW w:w="3686" w:type="dxa"/>
          </w:tcPr>
          <w:p w:rsidR="00456517" w:rsidRPr="00B05496" w:rsidRDefault="00456517" w:rsidP="00FE0EBE">
            <w:pPr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456517" w:rsidRPr="00B05496" w:rsidTr="002D4197">
        <w:trPr>
          <w:trHeight w:val="226"/>
        </w:trPr>
        <w:tc>
          <w:tcPr>
            <w:tcW w:w="2269" w:type="dxa"/>
          </w:tcPr>
          <w:p w:rsidR="00456517" w:rsidRPr="00B05496" w:rsidRDefault="00456517" w:rsidP="00FE0EBE">
            <w:pPr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2693" w:type="dxa"/>
          </w:tcPr>
          <w:p w:rsidR="00456517" w:rsidRPr="00B05496" w:rsidRDefault="00456517" w:rsidP="00FE0EBE">
            <w:pPr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vAlign w:val="bottom"/>
          </w:tcPr>
          <w:p w:rsidR="00456517" w:rsidRPr="00B05496" w:rsidRDefault="00456517" w:rsidP="00FE0EB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708" w:type="dxa"/>
            <w:vAlign w:val="bottom"/>
          </w:tcPr>
          <w:p w:rsidR="00456517" w:rsidRPr="00B05496" w:rsidRDefault="00456517" w:rsidP="00FE0EBE">
            <w:pPr>
              <w:jc w:val="center"/>
              <w:rPr>
                <w:bCs/>
                <w:sz w:val="20"/>
              </w:rPr>
            </w:pPr>
          </w:p>
        </w:tc>
        <w:tc>
          <w:tcPr>
            <w:tcW w:w="3686" w:type="dxa"/>
          </w:tcPr>
          <w:p w:rsidR="002D4197" w:rsidRPr="00B05496" w:rsidRDefault="002D4197" w:rsidP="00FE0EBE">
            <w:pPr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Творческая работа</w:t>
            </w:r>
          </w:p>
          <w:p w:rsidR="00456517" w:rsidRPr="00B05496" w:rsidRDefault="002D4197" w:rsidP="00FE0EBE">
            <w:pPr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один раз в год</w:t>
            </w:r>
          </w:p>
        </w:tc>
      </w:tr>
      <w:tr w:rsidR="00456517" w:rsidRPr="00B05496" w:rsidTr="002D4197">
        <w:trPr>
          <w:trHeight w:val="226"/>
        </w:trPr>
        <w:tc>
          <w:tcPr>
            <w:tcW w:w="2269" w:type="dxa"/>
            <w:vMerge w:val="restart"/>
          </w:tcPr>
          <w:p w:rsidR="00456517" w:rsidRPr="00B05496" w:rsidRDefault="00456517" w:rsidP="00FE0EB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бщественно-научные предметы</w:t>
            </w:r>
          </w:p>
        </w:tc>
        <w:tc>
          <w:tcPr>
            <w:tcW w:w="2693" w:type="dxa"/>
          </w:tcPr>
          <w:p w:rsidR="00456517" w:rsidRPr="00B05496" w:rsidRDefault="00456517" w:rsidP="00FE0EBE">
            <w:pPr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История России</w:t>
            </w:r>
          </w:p>
        </w:tc>
        <w:tc>
          <w:tcPr>
            <w:tcW w:w="709" w:type="dxa"/>
            <w:vAlign w:val="bottom"/>
          </w:tcPr>
          <w:p w:rsidR="00456517" w:rsidRPr="00B05496" w:rsidRDefault="00456517" w:rsidP="00FE0EBE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Align w:val="bottom"/>
          </w:tcPr>
          <w:p w:rsidR="00456517" w:rsidRPr="00B05496" w:rsidRDefault="00456517" w:rsidP="00FE0EB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5</w:t>
            </w:r>
          </w:p>
        </w:tc>
        <w:tc>
          <w:tcPr>
            <w:tcW w:w="3686" w:type="dxa"/>
          </w:tcPr>
          <w:p w:rsidR="00456517" w:rsidRPr="00B05496" w:rsidRDefault="00456517" w:rsidP="00FE0EBE">
            <w:pPr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456517" w:rsidRPr="00B05496" w:rsidTr="002D4197">
        <w:trPr>
          <w:trHeight w:val="226"/>
        </w:trPr>
        <w:tc>
          <w:tcPr>
            <w:tcW w:w="2269" w:type="dxa"/>
            <w:vMerge/>
          </w:tcPr>
          <w:p w:rsidR="00456517" w:rsidRPr="00B05496" w:rsidRDefault="00456517" w:rsidP="00FE0EBE">
            <w:pPr>
              <w:rPr>
                <w:bCs/>
                <w:sz w:val="20"/>
              </w:rPr>
            </w:pPr>
          </w:p>
        </w:tc>
        <w:tc>
          <w:tcPr>
            <w:tcW w:w="2693" w:type="dxa"/>
          </w:tcPr>
          <w:p w:rsidR="00456517" w:rsidRPr="00B05496" w:rsidRDefault="00456517" w:rsidP="00FE0EBE">
            <w:pPr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Всеобщая история</w:t>
            </w:r>
          </w:p>
        </w:tc>
        <w:tc>
          <w:tcPr>
            <w:tcW w:w="709" w:type="dxa"/>
            <w:vAlign w:val="bottom"/>
          </w:tcPr>
          <w:p w:rsidR="00456517" w:rsidRPr="00B05496" w:rsidRDefault="00456517" w:rsidP="00FE0EB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708" w:type="dxa"/>
            <w:vAlign w:val="bottom"/>
          </w:tcPr>
          <w:p w:rsidR="00456517" w:rsidRPr="00B05496" w:rsidRDefault="00456517" w:rsidP="00FE0EB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5</w:t>
            </w:r>
          </w:p>
        </w:tc>
        <w:tc>
          <w:tcPr>
            <w:tcW w:w="3686" w:type="dxa"/>
          </w:tcPr>
          <w:p w:rsidR="00456517" w:rsidRPr="00B05496" w:rsidRDefault="00456517" w:rsidP="00FE0EBE">
            <w:pPr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456517" w:rsidRPr="00B05496" w:rsidTr="002D4197">
        <w:trPr>
          <w:trHeight w:val="318"/>
        </w:trPr>
        <w:tc>
          <w:tcPr>
            <w:tcW w:w="2269" w:type="dxa"/>
            <w:vMerge/>
          </w:tcPr>
          <w:p w:rsidR="00456517" w:rsidRPr="00B05496" w:rsidRDefault="00456517" w:rsidP="00FE0EBE">
            <w:pPr>
              <w:jc w:val="both"/>
              <w:rPr>
                <w:bCs/>
                <w:sz w:val="20"/>
              </w:rPr>
            </w:pPr>
          </w:p>
        </w:tc>
        <w:tc>
          <w:tcPr>
            <w:tcW w:w="2693" w:type="dxa"/>
          </w:tcPr>
          <w:p w:rsidR="00456517" w:rsidRPr="00B05496" w:rsidRDefault="00456517" w:rsidP="00FE0EBE">
            <w:pPr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Обществознание</w:t>
            </w:r>
          </w:p>
        </w:tc>
        <w:tc>
          <w:tcPr>
            <w:tcW w:w="709" w:type="dxa"/>
            <w:vAlign w:val="bottom"/>
          </w:tcPr>
          <w:p w:rsidR="00456517" w:rsidRPr="00B05496" w:rsidRDefault="00456517" w:rsidP="00FE0EBE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Align w:val="bottom"/>
          </w:tcPr>
          <w:p w:rsidR="00456517" w:rsidRPr="00B05496" w:rsidRDefault="00456517" w:rsidP="00FE0EBE">
            <w:pPr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3686" w:type="dxa"/>
          </w:tcPr>
          <w:p w:rsidR="00456517" w:rsidRPr="00B05496" w:rsidRDefault="00456517" w:rsidP="00FE0EBE">
            <w:pPr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456517" w:rsidRPr="00B05496" w:rsidTr="002D4197">
        <w:trPr>
          <w:trHeight w:val="318"/>
        </w:trPr>
        <w:tc>
          <w:tcPr>
            <w:tcW w:w="2269" w:type="dxa"/>
            <w:vMerge/>
          </w:tcPr>
          <w:p w:rsidR="00456517" w:rsidRPr="00B05496" w:rsidRDefault="00456517" w:rsidP="00FE0EBE">
            <w:pPr>
              <w:jc w:val="both"/>
              <w:rPr>
                <w:bCs/>
                <w:sz w:val="20"/>
              </w:rPr>
            </w:pPr>
          </w:p>
        </w:tc>
        <w:tc>
          <w:tcPr>
            <w:tcW w:w="2693" w:type="dxa"/>
          </w:tcPr>
          <w:p w:rsidR="00456517" w:rsidRPr="00B05496" w:rsidRDefault="00456517" w:rsidP="00FE0EBE">
            <w:pPr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География</w:t>
            </w:r>
          </w:p>
        </w:tc>
        <w:tc>
          <w:tcPr>
            <w:tcW w:w="709" w:type="dxa"/>
            <w:vAlign w:val="bottom"/>
          </w:tcPr>
          <w:p w:rsidR="00456517" w:rsidRPr="00B05496" w:rsidRDefault="00456517" w:rsidP="00FE0EBE">
            <w:pPr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708" w:type="dxa"/>
            <w:vAlign w:val="bottom"/>
          </w:tcPr>
          <w:p w:rsidR="00456517" w:rsidRPr="00B05496" w:rsidRDefault="00456517" w:rsidP="00FE0EBE">
            <w:pPr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3686" w:type="dxa"/>
          </w:tcPr>
          <w:p w:rsidR="00456517" w:rsidRPr="00B05496" w:rsidRDefault="00456517" w:rsidP="00FE0EBE">
            <w:pPr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2D4197" w:rsidRPr="00B05496" w:rsidTr="002D4197">
        <w:trPr>
          <w:trHeight w:val="332"/>
        </w:trPr>
        <w:tc>
          <w:tcPr>
            <w:tcW w:w="2269" w:type="dxa"/>
          </w:tcPr>
          <w:p w:rsidR="002D4197" w:rsidRPr="00B05496" w:rsidRDefault="002D4197" w:rsidP="00FE0EBE">
            <w:pPr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 xml:space="preserve">Естественнонаучные </w:t>
            </w:r>
          </w:p>
          <w:p w:rsidR="002D4197" w:rsidRPr="00B05496" w:rsidRDefault="002D4197" w:rsidP="00FE0EBE">
            <w:pPr>
              <w:rPr>
                <w:b/>
                <w:sz w:val="20"/>
              </w:rPr>
            </w:pPr>
            <w:r w:rsidRPr="00B05496">
              <w:rPr>
                <w:bCs/>
                <w:sz w:val="20"/>
              </w:rPr>
              <w:t>предметы</w:t>
            </w:r>
          </w:p>
        </w:tc>
        <w:tc>
          <w:tcPr>
            <w:tcW w:w="2693" w:type="dxa"/>
          </w:tcPr>
          <w:p w:rsidR="002D4197" w:rsidRPr="00B05496" w:rsidRDefault="002D4197" w:rsidP="00FE0EBE">
            <w:pPr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Биология</w:t>
            </w:r>
          </w:p>
        </w:tc>
        <w:tc>
          <w:tcPr>
            <w:tcW w:w="709" w:type="dxa"/>
            <w:vAlign w:val="bottom"/>
          </w:tcPr>
          <w:p w:rsidR="002D4197" w:rsidRPr="00B05496" w:rsidRDefault="002D4197" w:rsidP="00FE0EBE">
            <w:pPr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708" w:type="dxa"/>
            <w:vAlign w:val="bottom"/>
          </w:tcPr>
          <w:p w:rsidR="002D4197" w:rsidRPr="00B05496" w:rsidRDefault="002D4197" w:rsidP="00FE0EBE">
            <w:pPr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3686" w:type="dxa"/>
          </w:tcPr>
          <w:p w:rsidR="002D4197" w:rsidRPr="00B05496" w:rsidRDefault="002D4197" w:rsidP="00FE0EBE">
            <w:pPr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2D4197" w:rsidRPr="00B05496" w:rsidTr="002D4197">
        <w:trPr>
          <w:trHeight w:val="251"/>
        </w:trPr>
        <w:tc>
          <w:tcPr>
            <w:tcW w:w="2269" w:type="dxa"/>
            <w:vMerge w:val="restart"/>
          </w:tcPr>
          <w:p w:rsidR="002D4197" w:rsidRPr="00B05496" w:rsidRDefault="002D4197" w:rsidP="00FE0EBE">
            <w:pPr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Искусство</w:t>
            </w:r>
          </w:p>
        </w:tc>
        <w:tc>
          <w:tcPr>
            <w:tcW w:w="2693" w:type="dxa"/>
          </w:tcPr>
          <w:p w:rsidR="002D4197" w:rsidRPr="00B05496" w:rsidRDefault="002D4197" w:rsidP="00FE0EBE">
            <w:pPr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Музыка</w:t>
            </w:r>
          </w:p>
        </w:tc>
        <w:tc>
          <w:tcPr>
            <w:tcW w:w="709" w:type="dxa"/>
            <w:vAlign w:val="bottom"/>
          </w:tcPr>
          <w:p w:rsidR="002D4197" w:rsidRPr="00B05496" w:rsidRDefault="002D4197" w:rsidP="00FE0EBE">
            <w:pPr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708" w:type="dxa"/>
            <w:vAlign w:val="bottom"/>
          </w:tcPr>
          <w:p w:rsidR="002D4197" w:rsidRPr="00B05496" w:rsidRDefault="002D4197" w:rsidP="00FE0EBE">
            <w:pPr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3686" w:type="dxa"/>
          </w:tcPr>
          <w:p w:rsidR="002D4197" w:rsidRPr="00B05496" w:rsidRDefault="002D4197" w:rsidP="00FE0EBE">
            <w:pPr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Творческая работа</w:t>
            </w:r>
          </w:p>
          <w:p w:rsidR="002D4197" w:rsidRPr="00B05496" w:rsidRDefault="002D4197" w:rsidP="00FE0EBE">
            <w:pPr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один раз в год</w:t>
            </w:r>
          </w:p>
        </w:tc>
      </w:tr>
      <w:tr w:rsidR="002D4197" w:rsidRPr="00B05496" w:rsidTr="002D4197">
        <w:trPr>
          <w:trHeight w:val="215"/>
        </w:trPr>
        <w:tc>
          <w:tcPr>
            <w:tcW w:w="2269" w:type="dxa"/>
            <w:vMerge/>
          </w:tcPr>
          <w:p w:rsidR="002D4197" w:rsidRPr="00B05496" w:rsidRDefault="002D4197" w:rsidP="00FE0EBE">
            <w:pPr>
              <w:jc w:val="both"/>
              <w:rPr>
                <w:bCs/>
                <w:sz w:val="20"/>
              </w:rPr>
            </w:pPr>
          </w:p>
        </w:tc>
        <w:tc>
          <w:tcPr>
            <w:tcW w:w="2693" w:type="dxa"/>
          </w:tcPr>
          <w:p w:rsidR="002D4197" w:rsidRPr="00B05496" w:rsidRDefault="002D4197" w:rsidP="00FE0EBE">
            <w:pPr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 xml:space="preserve">Изобразительное </w:t>
            </w:r>
          </w:p>
          <w:p w:rsidR="002D4197" w:rsidRPr="00B05496" w:rsidRDefault="00CC2AE0" w:rsidP="00FE0EBE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и</w:t>
            </w:r>
            <w:r w:rsidR="002D4197" w:rsidRPr="00B05496">
              <w:rPr>
                <w:bCs/>
                <w:sz w:val="20"/>
              </w:rPr>
              <w:t>скусство</w:t>
            </w:r>
          </w:p>
        </w:tc>
        <w:tc>
          <w:tcPr>
            <w:tcW w:w="709" w:type="dxa"/>
            <w:vAlign w:val="bottom"/>
          </w:tcPr>
          <w:p w:rsidR="002D4197" w:rsidRPr="00B05496" w:rsidRDefault="002D4197" w:rsidP="00FE0EBE">
            <w:pPr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708" w:type="dxa"/>
            <w:vAlign w:val="bottom"/>
          </w:tcPr>
          <w:p w:rsidR="002D4197" w:rsidRPr="00B05496" w:rsidRDefault="002D4197" w:rsidP="00FE0EBE">
            <w:pPr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3686" w:type="dxa"/>
          </w:tcPr>
          <w:p w:rsidR="002D4197" w:rsidRPr="00B05496" w:rsidRDefault="002D4197" w:rsidP="00FE0EBE">
            <w:pPr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Творческая работа</w:t>
            </w:r>
          </w:p>
          <w:p w:rsidR="002D4197" w:rsidRPr="00B05496" w:rsidRDefault="002D4197" w:rsidP="00FE0EBE">
            <w:pPr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один раз в год</w:t>
            </w:r>
          </w:p>
        </w:tc>
      </w:tr>
      <w:tr w:rsidR="002D4197" w:rsidRPr="00B05496" w:rsidTr="002D4197">
        <w:trPr>
          <w:trHeight w:val="301"/>
        </w:trPr>
        <w:tc>
          <w:tcPr>
            <w:tcW w:w="2269" w:type="dxa"/>
          </w:tcPr>
          <w:p w:rsidR="002D4197" w:rsidRPr="00B05496" w:rsidRDefault="002D4197" w:rsidP="00FE0EBE">
            <w:pPr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Технология</w:t>
            </w:r>
          </w:p>
        </w:tc>
        <w:tc>
          <w:tcPr>
            <w:tcW w:w="2693" w:type="dxa"/>
          </w:tcPr>
          <w:p w:rsidR="002D4197" w:rsidRPr="00B05496" w:rsidRDefault="002D4197" w:rsidP="00FE0EBE">
            <w:pPr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Технология</w:t>
            </w:r>
          </w:p>
        </w:tc>
        <w:tc>
          <w:tcPr>
            <w:tcW w:w="709" w:type="dxa"/>
            <w:vAlign w:val="bottom"/>
          </w:tcPr>
          <w:p w:rsidR="002D4197" w:rsidRPr="00B05496" w:rsidRDefault="002D4197" w:rsidP="00FE0EBE">
            <w:pPr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2</w:t>
            </w:r>
          </w:p>
        </w:tc>
        <w:tc>
          <w:tcPr>
            <w:tcW w:w="708" w:type="dxa"/>
            <w:vAlign w:val="bottom"/>
          </w:tcPr>
          <w:p w:rsidR="002D4197" w:rsidRPr="00B05496" w:rsidRDefault="002D4197" w:rsidP="00FE0EBE">
            <w:pPr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2</w:t>
            </w:r>
          </w:p>
        </w:tc>
        <w:tc>
          <w:tcPr>
            <w:tcW w:w="3686" w:type="dxa"/>
          </w:tcPr>
          <w:p w:rsidR="002D4197" w:rsidRPr="00B05496" w:rsidRDefault="002D4197" w:rsidP="00FE0EBE">
            <w:pPr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Защита годового проекта один раз в год</w:t>
            </w:r>
          </w:p>
        </w:tc>
      </w:tr>
      <w:tr w:rsidR="002D4197" w:rsidRPr="00B05496" w:rsidTr="002D4197">
        <w:trPr>
          <w:trHeight w:val="457"/>
        </w:trPr>
        <w:tc>
          <w:tcPr>
            <w:tcW w:w="2269" w:type="dxa"/>
          </w:tcPr>
          <w:p w:rsidR="002D4197" w:rsidRPr="00B05496" w:rsidRDefault="002D4197" w:rsidP="00FE0EBE">
            <w:pPr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Физическая культура</w:t>
            </w:r>
            <w:r>
              <w:rPr>
                <w:bCs/>
                <w:sz w:val="20"/>
              </w:rPr>
              <w:t xml:space="preserve"> и Основы безопасности жизнедеятельности </w:t>
            </w:r>
          </w:p>
        </w:tc>
        <w:tc>
          <w:tcPr>
            <w:tcW w:w="2693" w:type="dxa"/>
          </w:tcPr>
          <w:p w:rsidR="002D4197" w:rsidRPr="00B05496" w:rsidRDefault="002D4197" w:rsidP="00FE0EBE">
            <w:pPr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Физическая культура</w:t>
            </w:r>
          </w:p>
        </w:tc>
        <w:tc>
          <w:tcPr>
            <w:tcW w:w="709" w:type="dxa"/>
          </w:tcPr>
          <w:p w:rsidR="002D4197" w:rsidRPr="00B05496" w:rsidRDefault="002D4197" w:rsidP="00FE0EBE">
            <w:pPr>
              <w:jc w:val="center"/>
              <w:rPr>
                <w:bCs/>
                <w:sz w:val="20"/>
              </w:rPr>
            </w:pPr>
          </w:p>
          <w:p w:rsidR="002D4197" w:rsidRPr="00B05496" w:rsidRDefault="002D4197" w:rsidP="00FE0EBE">
            <w:pPr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3</w:t>
            </w:r>
          </w:p>
        </w:tc>
        <w:tc>
          <w:tcPr>
            <w:tcW w:w="708" w:type="dxa"/>
          </w:tcPr>
          <w:p w:rsidR="002D4197" w:rsidRPr="00B05496" w:rsidRDefault="002D4197" w:rsidP="00FE0EBE">
            <w:pPr>
              <w:jc w:val="center"/>
              <w:rPr>
                <w:bCs/>
                <w:sz w:val="20"/>
              </w:rPr>
            </w:pPr>
          </w:p>
          <w:p w:rsidR="002D4197" w:rsidRPr="00B05496" w:rsidRDefault="002D4197" w:rsidP="00FE0EBE">
            <w:pPr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3</w:t>
            </w:r>
          </w:p>
        </w:tc>
        <w:tc>
          <w:tcPr>
            <w:tcW w:w="3686" w:type="dxa"/>
          </w:tcPr>
          <w:p w:rsidR="002D4197" w:rsidRPr="00B05496" w:rsidRDefault="002D4197" w:rsidP="00FE0EBE">
            <w:pPr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Сдача нормативов, в том числе ГТО</w:t>
            </w:r>
          </w:p>
        </w:tc>
      </w:tr>
      <w:tr w:rsidR="002D4197" w:rsidRPr="00B05496" w:rsidTr="002D4197">
        <w:trPr>
          <w:trHeight w:val="301"/>
        </w:trPr>
        <w:tc>
          <w:tcPr>
            <w:tcW w:w="4962" w:type="dxa"/>
            <w:gridSpan w:val="2"/>
          </w:tcPr>
          <w:p w:rsidR="002D4197" w:rsidRPr="00B05496" w:rsidRDefault="002D4197" w:rsidP="00FE0EBE">
            <w:pPr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Итого</w:t>
            </w:r>
          </w:p>
        </w:tc>
        <w:tc>
          <w:tcPr>
            <w:tcW w:w="709" w:type="dxa"/>
            <w:vAlign w:val="bottom"/>
          </w:tcPr>
          <w:p w:rsidR="002D4197" w:rsidRPr="00B05496" w:rsidRDefault="00A22800" w:rsidP="00FE0EB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</w:t>
            </w:r>
          </w:p>
        </w:tc>
        <w:tc>
          <w:tcPr>
            <w:tcW w:w="708" w:type="dxa"/>
            <w:vAlign w:val="bottom"/>
          </w:tcPr>
          <w:p w:rsidR="002D4197" w:rsidRPr="00B05496" w:rsidRDefault="002D4197" w:rsidP="00FE0EBE">
            <w:pPr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29</w:t>
            </w:r>
          </w:p>
        </w:tc>
        <w:tc>
          <w:tcPr>
            <w:tcW w:w="3686" w:type="dxa"/>
            <w:vAlign w:val="bottom"/>
          </w:tcPr>
          <w:p w:rsidR="002D4197" w:rsidRPr="00B05496" w:rsidRDefault="002D4197" w:rsidP="00FE0EBE">
            <w:pPr>
              <w:jc w:val="center"/>
              <w:rPr>
                <w:bCs/>
                <w:sz w:val="20"/>
              </w:rPr>
            </w:pPr>
          </w:p>
        </w:tc>
      </w:tr>
      <w:tr w:rsidR="002D4197" w:rsidRPr="00B05496" w:rsidTr="002D4197">
        <w:trPr>
          <w:trHeight w:val="301"/>
        </w:trPr>
        <w:tc>
          <w:tcPr>
            <w:tcW w:w="4962" w:type="dxa"/>
            <w:gridSpan w:val="2"/>
          </w:tcPr>
          <w:p w:rsidR="002D4197" w:rsidRPr="00B05496" w:rsidRDefault="002D4197" w:rsidP="00FE0EBE">
            <w:pPr>
              <w:rPr>
                <w:bCs/>
                <w:i/>
                <w:sz w:val="20"/>
              </w:rPr>
            </w:pPr>
            <w:r w:rsidRPr="00B05496">
              <w:rPr>
                <w:bCs/>
                <w:i/>
                <w:sz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vAlign w:val="bottom"/>
          </w:tcPr>
          <w:p w:rsidR="002D4197" w:rsidRPr="00B05496" w:rsidRDefault="002D4197" w:rsidP="00FE0EBE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Align w:val="bottom"/>
          </w:tcPr>
          <w:p w:rsidR="002D4197" w:rsidRPr="00B05496" w:rsidRDefault="002D4197" w:rsidP="00FE0EBE">
            <w:pPr>
              <w:jc w:val="center"/>
              <w:rPr>
                <w:bCs/>
                <w:sz w:val="20"/>
              </w:rPr>
            </w:pPr>
          </w:p>
        </w:tc>
        <w:tc>
          <w:tcPr>
            <w:tcW w:w="3686" w:type="dxa"/>
          </w:tcPr>
          <w:p w:rsidR="002D4197" w:rsidRPr="00B05496" w:rsidRDefault="002D4197" w:rsidP="00FE0EBE">
            <w:pPr>
              <w:jc w:val="center"/>
              <w:rPr>
                <w:bCs/>
                <w:sz w:val="20"/>
              </w:rPr>
            </w:pPr>
          </w:p>
        </w:tc>
      </w:tr>
      <w:tr w:rsidR="002D4197" w:rsidRPr="00B05496" w:rsidTr="002D4197">
        <w:trPr>
          <w:trHeight w:val="301"/>
        </w:trPr>
        <w:tc>
          <w:tcPr>
            <w:tcW w:w="2269" w:type="dxa"/>
          </w:tcPr>
          <w:p w:rsidR="002D4197" w:rsidRPr="00B05496" w:rsidRDefault="002D4197" w:rsidP="00FE0EBE">
            <w:pPr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 xml:space="preserve">Математика и </w:t>
            </w:r>
          </w:p>
          <w:p w:rsidR="002D4197" w:rsidRPr="00B05496" w:rsidRDefault="002D4197" w:rsidP="00FE0EBE">
            <w:pPr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информатика</w:t>
            </w:r>
          </w:p>
        </w:tc>
        <w:tc>
          <w:tcPr>
            <w:tcW w:w="2693" w:type="dxa"/>
          </w:tcPr>
          <w:p w:rsidR="002D4197" w:rsidRPr="00B05496" w:rsidRDefault="002D4197" w:rsidP="00FE0EBE">
            <w:pPr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Информатика</w:t>
            </w:r>
          </w:p>
        </w:tc>
        <w:tc>
          <w:tcPr>
            <w:tcW w:w="709" w:type="dxa"/>
            <w:vAlign w:val="bottom"/>
          </w:tcPr>
          <w:p w:rsidR="002D4197" w:rsidRPr="00B05496" w:rsidRDefault="002D4197" w:rsidP="00FE0EBE">
            <w:pPr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708" w:type="dxa"/>
            <w:vAlign w:val="bottom"/>
          </w:tcPr>
          <w:p w:rsidR="002D4197" w:rsidRPr="00B05496" w:rsidRDefault="002D4197" w:rsidP="00FE0EBE">
            <w:pPr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3686" w:type="dxa"/>
          </w:tcPr>
          <w:p w:rsidR="002D4197" w:rsidRPr="00B05496" w:rsidRDefault="002D4197" w:rsidP="00FE0EB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редняя арифме</w:t>
            </w:r>
            <w:r w:rsidRPr="00B05496">
              <w:rPr>
                <w:bCs/>
                <w:sz w:val="20"/>
              </w:rPr>
              <w:t xml:space="preserve">тическая отметка за </w:t>
            </w:r>
            <w:r>
              <w:rPr>
                <w:bCs/>
                <w:sz w:val="20"/>
              </w:rPr>
              <w:t>учебные четверти</w:t>
            </w:r>
          </w:p>
        </w:tc>
      </w:tr>
      <w:tr w:rsidR="00A22800" w:rsidRPr="00B05496" w:rsidTr="002D4197">
        <w:trPr>
          <w:trHeight w:val="301"/>
        </w:trPr>
        <w:tc>
          <w:tcPr>
            <w:tcW w:w="2269" w:type="dxa"/>
          </w:tcPr>
          <w:p w:rsidR="00A22800" w:rsidRPr="00B05496" w:rsidRDefault="00A22800" w:rsidP="00FE0EBE">
            <w:pPr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</w:tcPr>
          <w:p w:rsidR="00A22800" w:rsidRPr="00B05496" w:rsidRDefault="00A22800" w:rsidP="00FE0EBE">
            <w:pPr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Основы безопасности жизнедеятельности</w:t>
            </w:r>
          </w:p>
        </w:tc>
        <w:tc>
          <w:tcPr>
            <w:tcW w:w="709" w:type="dxa"/>
            <w:vAlign w:val="bottom"/>
          </w:tcPr>
          <w:p w:rsidR="00A22800" w:rsidRPr="00B05496" w:rsidRDefault="00A22800" w:rsidP="00FE0EBE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Align w:val="bottom"/>
          </w:tcPr>
          <w:p w:rsidR="00A22800" w:rsidRPr="00B05496" w:rsidRDefault="00A22800" w:rsidP="00FE0EBE">
            <w:pPr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3686" w:type="dxa"/>
          </w:tcPr>
          <w:p w:rsidR="00A22800" w:rsidRPr="00B05496" w:rsidRDefault="00A22800" w:rsidP="00FE0EB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редняя арифме</w:t>
            </w:r>
            <w:r w:rsidRPr="00B05496">
              <w:rPr>
                <w:bCs/>
                <w:sz w:val="20"/>
              </w:rPr>
              <w:t xml:space="preserve">тическая отметка </w:t>
            </w:r>
            <w:r>
              <w:rPr>
                <w:bCs/>
                <w:sz w:val="20"/>
              </w:rPr>
              <w:t>за учебные четверти</w:t>
            </w:r>
          </w:p>
        </w:tc>
      </w:tr>
      <w:tr w:rsidR="00A22800" w:rsidRPr="00B05496" w:rsidTr="002D4197">
        <w:trPr>
          <w:trHeight w:val="301"/>
        </w:trPr>
        <w:tc>
          <w:tcPr>
            <w:tcW w:w="2269" w:type="dxa"/>
          </w:tcPr>
          <w:p w:rsidR="00A22800" w:rsidRPr="00B05496" w:rsidRDefault="00A22800" w:rsidP="00FE0EBE">
            <w:pPr>
              <w:jc w:val="both"/>
              <w:rPr>
                <w:bCs/>
                <w:sz w:val="20"/>
              </w:rPr>
            </w:pPr>
          </w:p>
        </w:tc>
        <w:tc>
          <w:tcPr>
            <w:tcW w:w="2693" w:type="dxa"/>
          </w:tcPr>
          <w:p w:rsidR="00A22800" w:rsidRPr="00B05496" w:rsidRDefault="00A22800" w:rsidP="00FE0EBE">
            <w:pPr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Введение в обществознание</w:t>
            </w:r>
          </w:p>
        </w:tc>
        <w:tc>
          <w:tcPr>
            <w:tcW w:w="709" w:type="dxa"/>
            <w:vAlign w:val="bottom"/>
          </w:tcPr>
          <w:p w:rsidR="00A22800" w:rsidRPr="00B05496" w:rsidRDefault="00A22800" w:rsidP="00FE0EBE">
            <w:pPr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708" w:type="dxa"/>
            <w:vAlign w:val="bottom"/>
          </w:tcPr>
          <w:p w:rsidR="00A22800" w:rsidRPr="00B05496" w:rsidRDefault="00A22800" w:rsidP="00FE0EBE">
            <w:pPr>
              <w:jc w:val="center"/>
              <w:rPr>
                <w:bCs/>
                <w:sz w:val="20"/>
              </w:rPr>
            </w:pPr>
          </w:p>
        </w:tc>
        <w:tc>
          <w:tcPr>
            <w:tcW w:w="3686" w:type="dxa"/>
          </w:tcPr>
          <w:p w:rsidR="00A22800" w:rsidRPr="00B05496" w:rsidRDefault="00A22800" w:rsidP="00FE0EB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редняя арифме</w:t>
            </w:r>
            <w:r w:rsidRPr="00B05496">
              <w:rPr>
                <w:bCs/>
                <w:sz w:val="20"/>
              </w:rPr>
              <w:t xml:space="preserve">тическая отметка </w:t>
            </w:r>
            <w:r>
              <w:rPr>
                <w:bCs/>
                <w:sz w:val="20"/>
              </w:rPr>
              <w:t>за учебные четверти</w:t>
            </w:r>
          </w:p>
        </w:tc>
      </w:tr>
      <w:tr w:rsidR="00A22800" w:rsidRPr="00B05496" w:rsidTr="002D4197">
        <w:trPr>
          <w:trHeight w:val="301"/>
        </w:trPr>
        <w:tc>
          <w:tcPr>
            <w:tcW w:w="2269" w:type="dxa"/>
            <w:vMerge w:val="restart"/>
          </w:tcPr>
          <w:p w:rsidR="00A22800" w:rsidRPr="00B05496" w:rsidRDefault="00A22800" w:rsidP="00FE0EBE">
            <w:pPr>
              <w:jc w:val="both"/>
              <w:rPr>
                <w:bCs/>
                <w:sz w:val="20"/>
              </w:rPr>
            </w:pPr>
          </w:p>
        </w:tc>
        <w:tc>
          <w:tcPr>
            <w:tcW w:w="2693" w:type="dxa"/>
          </w:tcPr>
          <w:p w:rsidR="00A22800" w:rsidRPr="00B05496" w:rsidRDefault="00A22800" w:rsidP="00FE0EBE">
            <w:pPr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Другие виды учебной деятельности</w:t>
            </w:r>
            <w:r>
              <w:rPr>
                <w:bCs/>
                <w:sz w:val="20"/>
              </w:rPr>
              <w:t>:</w:t>
            </w:r>
          </w:p>
        </w:tc>
        <w:tc>
          <w:tcPr>
            <w:tcW w:w="709" w:type="dxa"/>
            <w:vAlign w:val="bottom"/>
          </w:tcPr>
          <w:p w:rsidR="00A22800" w:rsidRPr="00B05496" w:rsidRDefault="00A22800" w:rsidP="00FE0EBE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Align w:val="bottom"/>
          </w:tcPr>
          <w:p w:rsidR="00A22800" w:rsidRPr="00B05496" w:rsidRDefault="00A22800" w:rsidP="00FE0EBE">
            <w:pPr>
              <w:jc w:val="center"/>
              <w:rPr>
                <w:bCs/>
                <w:sz w:val="20"/>
              </w:rPr>
            </w:pPr>
          </w:p>
        </w:tc>
        <w:tc>
          <w:tcPr>
            <w:tcW w:w="3686" w:type="dxa"/>
          </w:tcPr>
          <w:p w:rsidR="00A22800" w:rsidRPr="00B05496" w:rsidRDefault="00A22800" w:rsidP="00FE0EBE">
            <w:pPr>
              <w:jc w:val="center"/>
              <w:rPr>
                <w:bCs/>
                <w:sz w:val="20"/>
              </w:rPr>
            </w:pPr>
          </w:p>
        </w:tc>
      </w:tr>
      <w:tr w:rsidR="00A22800" w:rsidRPr="00B05496" w:rsidTr="002D4197">
        <w:trPr>
          <w:trHeight w:val="301"/>
        </w:trPr>
        <w:tc>
          <w:tcPr>
            <w:tcW w:w="2269" w:type="dxa"/>
            <w:vMerge/>
          </w:tcPr>
          <w:p w:rsidR="00A22800" w:rsidRPr="00B05496" w:rsidRDefault="00A22800" w:rsidP="00FE0EBE">
            <w:pPr>
              <w:jc w:val="both"/>
              <w:rPr>
                <w:bCs/>
                <w:sz w:val="20"/>
              </w:rPr>
            </w:pPr>
          </w:p>
        </w:tc>
        <w:tc>
          <w:tcPr>
            <w:tcW w:w="2693" w:type="dxa"/>
          </w:tcPr>
          <w:p w:rsidR="00A22800" w:rsidRPr="00B05496" w:rsidRDefault="00A22800" w:rsidP="00FE0EBE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Практикум по математике</w:t>
            </w:r>
          </w:p>
        </w:tc>
        <w:tc>
          <w:tcPr>
            <w:tcW w:w="709" w:type="dxa"/>
            <w:vAlign w:val="bottom"/>
          </w:tcPr>
          <w:p w:rsidR="00A22800" w:rsidRPr="00B05496" w:rsidRDefault="00A22800" w:rsidP="00FE0EB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708" w:type="dxa"/>
            <w:vAlign w:val="bottom"/>
          </w:tcPr>
          <w:p w:rsidR="00A22800" w:rsidRPr="00B05496" w:rsidRDefault="00A22800" w:rsidP="00FE0EB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3686" w:type="dxa"/>
          </w:tcPr>
          <w:p w:rsidR="00A22800" w:rsidRPr="00B05496" w:rsidRDefault="00A22800" w:rsidP="00FE0EBE">
            <w:pPr>
              <w:jc w:val="center"/>
              <w:rPr>
                <w:bCs/>
                <w:sz w:val="20"/>
              </w:rPr>
            </w:pPr>
          </w:p>
        </w:tc>
      </w:tr>
      <w:tr w:rsidR="00A22800" w:rsidRPr="00B05496" w:rsidTr="002D4197">
        <w:trPr>
          <w:trHeight w:val="301"/>
        </w:trPr>
        <w:tc>
          <w:tcPr>
            <w:tcW w:w="2269" w:type="dxa"/>
            <w:vMerge/>
          </w:tcPr>
          <w:p w:rsidR="00A22800" w:rsidRPr="00B05496" w:rsidRDefault="00A22800" w:rsidP="00FE0EBE">
            <w:pPr>
              <w:jc w:val="both"/>
              <w:rPr>
                <w:bCs/>
                <w:sz w:val="20"/>
              </w:rPr>
            </w:pPr>
          </w:p>
        </w:tc>
        <w:tc>
          <w:tcPr>
            <w:tcW w:w="2693" w:type="dxa"/>
          </w:tcPr>
          <w:p w:rsidR="00A22800" w:rsidRPr="00B05496" w:rsidRDefault="00A22800" w:rsidP="00FE0EBE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Смысловое чтение</w:t>
            </w:r>
          </w:p>
        </w:tc>
        <w:tc>
          <w:tcPr>
            <w:tcW w:w="709" w:type="dxa"/>
            <w:vAlign w:val="bottom"/>
          </w:tcPr>
          <w:p w:rsidR="00A22800" w:rsidRPr="00B05496" w:rsidRDefault="00A22800" w:rsidP="00FE0EB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5</w:t>
            </w:r>
          </w:p>
        </w:tc>
        <w:tc>
          <w:tcPr>
            <w:tcW w:w="708" w:type="dxa"/>
            <w:vAlign w:val="bottom"/>
          </w:tcPr>
          <w:p w:rsidR="00A22800" w:rsidRPr="00B05496" w:rsidRDefault="00A22800" w:rsidP="00FE0EB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5</w:t>
            </w:r>
          </w:p>
        </w:tc>
        <w:tc>
          <w:tcPr>
            <w:tcW w:w="3686" w:type="dxa"/>
          </w:tcPr>
          <w:p w:rsidR="00A22800" w:rsidRPr="00B05496" w:rsidRDefault="00A22800" w:rsidP="00FE0EBE">
            <w:pPr>
              <w:jc w:val="center"/>
              <w:rPr>
                <w:bCs/>
                <w:sz w:val="20"/>
              </w:rPr>
            </w:pPr>
          </w:p>
        </w:tc>
      </w:tr>
      <w:tr w:rsidR="00A22800" w:rsidRPr="00B05496" w:rsidTr="002D4197">
        <w:trPr>
          <w:trHeight w:val="301"/>
        </w:trPr>
        <w:tc>
          <w:tcPr>
            <w:tcW w:w="2269" w:type="dxa"/>
            <w:vMerge/>
          </w:tcPr>
          <w:p w:rsidR="00A22800" w:rsidRPr="00B05496" w:rsidRDefault="00A22800" w:rsidP="00FE0EBE">
            <w:pPr>
              <w:jc w:val="both"/>
              <w:rPr>
                <w:bCs/>
                <w:sz w:val="20"/>
              </w:rPr>
            </w:pPr>
          </w:p>
        </w:tc>
        <w:tc>
          <w:tcPr>
            <w:tcW w:w="2693" w:type="dxa"/>
          </w:tcPr>
          <w:p w:rsidR="00A22800" w:rsidRDefault="00A22800" w:rsidP="00FE0EBE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Проектная деятельность</w:t>
            </w:r>
          </w:p>
        </w:tc>
        <w:tc>
          <w:tcPr>
            <w:tcW w:w="709" w:type="dxa"/>
            <w:vAlign w:val="bottom"/>
          </w:tcPr>
          <w:p w:rsidR="00A22800" w:rsidRPr="00B05496" w:rsidRDefault="00A22800" w:rsidP="00FE0EB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5</w:t>
            </w:r>
          </w:p>
        </w:tc>
        <w:tc>
          <w:tcPr>
            <w:tcW w:w="708" w:type="dxa"/>
            <w:vAlign w:val="bottom"/>
          </w:tcPr>
          <w:p w:rsidR="00A22800" w:rsidRPr="00B05496" w:rsidRDefault="00A22800" w:rsidP="00FE0EB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5</w:t>
            </w:r>
          </w:p>
        </w:tc>
        <w:tc>
          <w:tcPr>
            <w:tcW w:w="3686" w:type="dxa"/>
          </w:tcPr>
          <w:p w:rsidR="00A22800" w:rsidRPr="00B05496" w:rsidRDefault="00A22800" w:rsidP="00FE0EBE">
            <w:pPr>
              <w:jc w:val="center"/>
              <w:rPr>
                <w:bCs/>
                <w:sz w:val="20"/>
              </w:rPr>
            </w:pPr>
          </w:p>
        </w:tc>
      </w:tr>
      <w:tr w:rsidR="00A22800" w:rsidRPr="00B05496" w:rsidTr="002D4197">
        <w:trPr>
          <w:trHeight w:val="301"/>
        </w:trPr>
        <w:tc>
          <w:tcPr>
            <w:tcW w:w="4962" w:type="dxa"/>
            <w:gridSpan w:val="2"/>
          </w:tcPr>
          <w:p w:rsidR="00A22800" w:rsidRPr="00B05496" w:rsidRDefault="00A22800" w:rsidP="00FE0EBE">
            <w:pPr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Итого</w:t>
            </w:r>
          </w:p>
        </w:tc>
        <w:tc>
          <w:tcPr>
            <w:tcW w:w="709" w:type="dxa"/>
            <w:vAlign w:val="bottom"/>
          </w:tcPr>
          <w:p w:rsidR="00A22800" w:rsidRPr="00B05496" w:rsidRDefault="00A22800" w:rsidP="00FE0EB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708" w:type="dxa"/>
            <w:vAlign w:val="bottom"/>
          </w:tcPr>
          <w:p w:rsidR="00A22800" w:rsidRPr="00B05496" w:rsidRDefault="00A22800" w:rsidP="00FE0EBE">
            <w:pPr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4</w:t>
            </w:r>
          </w:p>
        </w:tc>
        <w:tc>
          <w:tcPr>
            <w:tcW w:w="3686" w:type="dxa"/>
          </w:tcPr>
          <w:p w:rsidR="00A22800" w:rsidRPr="00B05496" w:rsidRDefault="00A22800" w:rsidP="00FE0EBE">
            <w:pPr>
              <w:jc w:val="center"/>
              <w:rPr>
                <w:bCs/>
                <w:sz w:val="20"/>
              </w:rPr>
            </w:pPr>
          </w:p>
        </w:tc>
      </w:tr>
      <w:tr w:rsidR="00A22800" w:rsidRPr="00B05496" w:rsidTr="002D4197">
        <w:trPr>
          <w:trHeight w:val="301"/>
        </w:trPr>
        <w:tc>
          <w:tcPr>
            <w:tcW w:w="4962" w:type="dxa"/>
            <w:gridSpan w:val="2"/>
          </w:tcPr>
          <w:p w:rsidR="00A22800" w:rsidRPr="00B05496" w:rsidRDefault="00A22800" w:rsidP="00FE0EBE">
            <w:pPr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Максимально допустимая недельная нагрузка</w:t>
            </w:r>
          </w:p>
        </w:tc>
        <w:tc>
          <w:tcPr>
            <w:tcW w:w="709" w:type="dxa"/>
            <w:vAlign w:val="bottom"/>
          </w:tcPr>
          <w:p w:rsidR="00A22800" w:rsidRPr="00B05496" w:rsidRDefault="00A22800" w:rsidP="00FE0EBE">
            <w:pPr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32</w:t>
            </w:r>
          </w:p>
        </w:tc>
        <w:tc>
          <w:tcPr>
            <w:tcW w:w="708" w:type="dxa"/>
            <w:vAlign w:val="bottom"/>
          </w:tcPr>
          <w:p w:rsidR="00A22800" w:rsidRPr="00B05496" w:rsidRDefault="00A22800" w:rsidP="00FE0EBE">
            <w:pPr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33</w:t>
            </w:r>
          </w:p>
        </w:tc>
        <w:tc>
          <w:tcPr>
            <w:tcW w:w="3686" w:type="dxa"/>
          </w:tcPr>
          <w:p w:rsidR="00A22800" w:rsidRPr="00B05496" w:rsidRDefault="00A22800" w:rsidP="00FE0EBE">
            <w:pPr>
              <w:jc w:val="center"/>
              <w:rPr>
                <w:bCs/>
                <w:sz w:val="20"/>
              </w:rPr>
            </w:pPr>
          </w:p>
        </w:tc>
      </w:tr>
    </w:tbl>
    <w:p w:rsidR="00464680" w:rsidRDefault="00464680" w:rsidP="003D27CC">
      <w:pPr>
        <w:spacing w:line="220" w:lineRule="exact"/>
        <w:jc w:val="center"/>
        <w:rPr>
          <w:b/>
          <w:bCs/>
          <w:szCs w:val="24"/>
        </w:rPr>
      </w:pPr>
    </w:p>
    <w:p w:rsidR="005B023A" w:rsidRDefault="00B90039" w:rsidP="005B023A">
      <w:pPr>
        <w:spacing w:line="180" w:lineRule="exact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Учебный план (</w:t>
      </w:r>
      <w:r w:rsidR="005B023A">
        <w:rPr>
          <w:b/>
          <w:bCs/>
          <w:szCs w:val="24"/>
        </w:rPr>
        <w:t>7</w:t>
      </w:r>
      <w:r w:rsidR="005B023A" w:rsidRPr="00B05496">
        <w:rPr>
          <w:b/>
          <w:bCs/>
          <w:szCs w:val="24"/>
        </w:rPr>
        <w:t xml:space="preserve"> классы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42"/>
        <w:gridCol w:w="2268"/>
        <w:gridCol w:w="567"/>
        <w:gridCol w:w="567"/>
        <w:gridCol w:w="567"/>
        <w:gridCol w:w="567"/>
        <w:gridCol w:w="567"/>
        <w:gridCol w:w="567"/>
        <w:gridCol w:w="2409"/>
      </w:tblGrid>
      <w:tr w:rsidR="00E67C9B" w:rsidRPr="00B05496" w:rsidTr="00E67C9B">
        <w:trPr>
          <w:trHeight w:val="375"/>
        </w:trPr>
        <w:tc>
          <w:tcPr>
            <w:tcW w:w="2127" w:type="dxa"/>
            <w:vMerge w:val="restart"/>
          </w:tcPr>
          <w:p w:rsidR="00E67C9B" w:rsidRPr="00B05496" w:rsidRDefault="00E67C9B" w:rsidP="00E44D73">
            <w:pPr>
              <w:spacing w:line="160" w:lineRule="exact"/>
              <w:rPr>
                <w:b/>
                <w:bCs/>
                <w:sz w:val="20"/>
              </w:rPr>
            </w:pPr>
            <w:r w:rsidRPr="00B05496">
              <w:rPr>
                <w:b/>
                <w:bCs/>
                <w:sz w:val="20"/>
              </w:rPr>
              <w:t>Предметные области</w:t>
            </w:r>
          </w:p>
        </w:tc>
        <w:tc>
          <w:tcPr>
            <w:tcW w:w="2410" w:type="dxa"/>
            <w:gridSpan w:val="2"/>
            <w:vMerge w:val="restart"/>
            <w:tcBorders>
              <w:tr2bl w:val="single" w:sz="4" w:space="0" w:color="auto"/>
            </w:tcBorders>
          </w:tcPr>
          <w:p w:rsidR="00E67C9B" w:rsidRPr="00B05496" w:rsidRDefault="00E67C9B" w:rsidP="00E44D73">
            <w:pPr>
              <w:spacing w:line="160" w:lineRule="exact"/>
              <w:rPr>
                <w:b/>
                <w:bCs/>
                <w:sz w:val="20"/>
              </w:rPr>
            </w:pPr>
            <w:r w:rsidRPr="00B05496">
              <w:rPr>
                <w:b/>
                <w:bCs/>
                <w:sz w:val="20"/>
              </w:rPr>
              <w:t>Учебные</w:t>
            </w:r>
          </w:p>
          <w:p w:rsidR="00E67C9B" w:rsidRPr="00B05496" w:rsidRDefault="00E67C9B" w:rsidP="00E44D73">
            <w:pPr>
              <w:spacing w:line="160" w:lineRule="exact"/>
              <w:rPr>
                <w:b/>
                <w:bCs/>
                <w:sz w:val="20"/>
              </w:rPr>
            </w:pPr>
            <w:r w:rsidRPr="00B05496">
              <w:rPr>
                <w:b/>
                <w:bCs/>
                <w:sz w:val="20"/>
              </w:rPr>
              <w:t>предметы</w:t>
            </w:r>
          </w:p>
          <w:p w:rsidR="00E67C9B" w:rsidRPr="00B05496" w:rsidRDefault="00E67C9B" w:rsidP="00E44D73">
            <w:pPr>
              <w:spacing w:line="160" w:lineRule="exact"/>
              <w:rPr>
                <w:b/>
                <w:bCs/>
                <w:sz w:val="20"/>
              </w:rPr>
            </w:pPr>
            <w:r w:rsidRPr="00B05496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                             </w:t>
            </w:r>
            <w:r w:rsidRPr="00B05496">
              <w:rPr>
                <w:b/>
                <w:bCs/>
                <w:sz w:val="20"/>
              </w:rPr>
              <w:t>Классы</w:t>
            </w:r>
          </w:p>
        </w:tc>
        <w:tc>
          <w:tcPr>
            <w:tcW w:w="3402" w:type="dxa"/>
            <w:gridSpan w:val="6"/>
          </w:tcPr>
          <w:p w:rsidR="00E67C9B" w:rsidRPr="00B05496" w:rsidRDefault="00E67C9B" w:rsidP="00E44D73">
            <w:pPr>
              <w:spacing w:line="160" w:lineRule="exact"/>
              <w:jc w:val="center"/>
              <w:rPr>
                <w:b/>
                <w:bCs/>
                <w:sz w:val="20"/>
              </w:rPr>
            </w:pPr>
            <w:r w:rsidRPr="00B05496">
              <w:rPr>
                <w:b/>
                <w:bCs/>
                <w:sz w:val="20"/>
              </w:rPr>
              <w:t xml:space="preserve">Количество часов </w:t>
            </w:r>
          </w:p>
          <w:p w:rsidR="00E67C9B" w:rsidRPr="00B05496" w:rsidRDefault="00E67C9B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/>
                <w:bCs/>
                <w:sz w:val="20"/>
              </w:rPr>
              <w:t>в неделю</w:t>
            </w:r>
          </w:p>
        </w:tc>
        <w:tc>
          <w:tcPr>
            <w:tcW w:w="2409" w:type="dxa"/>
            <w:vMerge w:val="restart"/>
          </w:tcPr>
          <w:p w:rsidR="00E67C9B" w:rsidRPr="00B05496" w:rsidRDefault="00E67C9B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Формы промежуточной аттестации</w:t>
            </w:r>
          </w:p>
        </w:tc>
      </w:tr>
      <w:tr w:rsidR="00E67C9B" w:rsidRPr="00B05496" w:rsidTr="00E67C9B">
        <w:trPr>
          <w:trHeight w:val="253"/>
        </w:trPr>
        <w:tc>
          <w:tcPr>
            <w:tcW w:w="2127" w:type="dxa"/>
            <w:vMerge/>
          </w:tcPr>
          <w:p w:rsidR="00E67C9B" w:rsidRPr="00B05496" w:rsidRDefault="00E67C9B" w:rsidP="00E44D73">
            <w:pPr>
              <w:spacing w:line="160" w:lineRule="exact"/>
              <w:rPr>
                <w:b/>
                <w:bCs/>
                <w:sz w:val="20"/>
              </w:rPr>
            </w:pPr>
          </w:p>
        </w:tc>
        <w:tc>
          <w:tcPr>
            <w:tcW w:w="2410" w:type="dxa"/>
            <w:gridSpan w:val="2"/>
            <w:vMerge/>
            <w:tcBorders>
              <w:tr2bl w:val="single" w:sz="4" w:space="0" w:color="auto"/>
            </w:tcBorders>
          </w:tcPr>
          <w:p w:rsidR="00E67C9B" w:rsidRPr="00B05496" w:rsidRDefault="00E67C9B" w:rsidP="00E44D73">
            <w:pPr>
              <w:spacing w:line="160" w:lineRule="exact"/>
              <w:rPr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E67C9B" w:rsidRPr="00E67C9B" w:rsidRDefault="00E67C9B" w:rsidP="00E44D73">
            <w:pPr>
              <w:spacing w:line="160" w:lineRule="exact"/>
              <w:jc w:val="center"/>
              <w:rPr>
                <w:b/>
                <w:bCs/>
                <w:sz w:val="20"/>
              </w:rPr>
            </w:pPr>
            <w:r w:rsidRPr="00E67C9B">
              <w:rPr>
                <w:b/>
                <w:bCs/>
                <w:sz w:val="20"/>
              </w:rPr>
              <w:t>7А</w:t>
            </w:r>
          </w:p>
        </w:tc>
        <w:tc>
          <w:tcPr>
            <w:tcW w:w="567" w:type="dxa"/>
          </w:tcPr>
          <w:p w:rsidR="00E67C9B" w:rsidRPr="00E67C9B" w:rsidRDefault="00E67C9B" w:rsidP="00E44D73">
            <w:pPr>
              <w:spacing w:line="160" w:lineRule="exact"/>
              <w:jc w:val="center"/>
              <w:rPr>
                <w:b/>
                <w:bCs/>
                <w:sz w:val="20"/>
              </w:rPr>
            </w:pPr>
            <w:r w:rsidRPr="00E67C9B">
              <w:rPr>
                <w:b/>
                <w:bCs/>
                <w:sz w:val="20"/>
              </w:rPr>
              <w:t>7Б</w:t>
            </w:r>
          </w:p>
        </w:tc>
        <w:tc>
          <w:tcPr>
            <w:tcW w:w="567" w:type="dxa"/>
          </w:tcPr>
          <w:p w:rsidR="00E67C9B" w:rsidRPr="00E67C9B" w:rsidRDefault="00E67C9B" w:rsidP="00E44D73">
            <w:pPr>
              <w:spacing w:line="160" w:lineRule="exact"/>
              <w:jc w:val="center"/>
              <w:rPr>
                <w:b/>
                <w:bCs/>
                <w:sz w:val="20"/>
              </w:rPr>
            </w:pPr>
            <w:r w:rsidRPr="00E67C9B">
              <w:rPr>
                <w:b/>
                <w:bCs/>
                <w:sz w:val="20"/>
              </w:rPr>
              <w:t>7В</w:t>
            </w:r>
          </w:p>
        </w:tc>
        <w:tc>
          <w:tcPr>
            <w:tcW w:w="567" w:type="dxa"/>
          </w:tcPr>
          <w:p w:rsidR="00E67C9B" w:rsidRPr="00E67C9B" w:rsidRDefault="00E67C9B" w:rsidP="00E44D73">
            <w:pPr>
              <w:spacing w:line="160" w:lineRule="exact"/>
              <w:jc w:val="center"/>
              <w:rPr>
                <w:b/>
                <w:bCs/>
                <w:sz w:val="20"/>
              </w:rPr>
            </w:pPr>
            <w:r w:rsidRPr="00E67C9B">
              <w:rPr>
                <w:b/>
                <w:bCs/>
                <w:sz w:val="20"/>
              </w:rPr>
              <w:t>7Г</w:t>
            </w:r>
          </w:p>
        </w:tc>
        <w:tc>
          <w:tcPr>
            <w:tcW w:w="567" w:type="dxa"/>
          </w:tcPr>
          <w:p w:rsidR="00E67C9B" w:rsidRPr="00E67C9B" w:rsidRDefault="00E67C9B" w:rsidP="00E44D73">
            <w:pPr>
              <w:spacing w:line="160" w:lineRule="exact"/>
              <w:jc w:val="center"/>
              <w:rPr>
                <w:b/>
                <w:bCs/>
                <w:sz w:val="20"/>
              </w:rPr>
            </w:pPr>
            <w:r w:rsidRPr="00E67C9B">
              <w:rPr>
                <w:b/>
                <w:bCs/>
                <w:sz w:val="20"/>
              </w:rPr>
              <w:t>7Д</w:t>
            </w:r>
          </w:p>
        </w:tc>
        <w:tc>
          <w:tcPr>
            <w:tcW w:w="567" w:type="dxa"/>
          </w:tcPr>
          <w:p w:rsidR="00E67C9B" w:rsidRPr="00E67C9B" w:rsidRDefault="00E67C9B" w:rsidP="00E44D73">
            <w:pPr>
              <w:spacing w:line="160" w:lineRule="exact"/>
              <w:jc w:val="center"/>
              <w:rPr>
                <w:b/>
                <w:bCs/>
                <w:sz w:val="20"/>
              </w:rPr>
            </w:pPr>
            <w:r w:rsidRPr="00E67C9B">
              <w:rPr>
                <w:b/>
                <w:bCs/>
                <w:sz w:val="20"/>
              </w:rPr>
              <w:t>7Е</w:t>
            </w:r>
          </w:p>
        </w:tc>
        <w:tc>
          <w:tcPr>
            <w:tcW w:w="2409" w:type="dxa"/>
            <w:vMerge/>
          </w:tcPr>
          <w:p w:rsidR="00E67C9B" w:rsidRPr="00B05496" w:rsidRDefault="00E67C9B" w:rsidP="00E44D73">
            <w:pPr>
              <w:spacing w:line="160" w:lineRule="exact"/>
              <w:jc w:val="center"/>
              <w:rPr>
                <w:bCs/>
                <w:sz w:val="20"/>
              </w:rPr>
            </w:pPr>
          </w:p>
        </w:tc>
      </w:tr>
      <w:tr w:rsidR="00E67C9B" w:rsidRPr="00B05496" w:rsidTr="00E67C9B">
        <w:trPr>
          <w:trHeight w:val="315"/>
        </w:trPr>
        <w:tc>
          <w:tcPr>
            <w:tcW w:w="2127" w:type="dxa"/>
          </w:tcPr>
          <w:p w:rsidR="00F173B0" w:rsidRPr="00B05496" w:rsidRDefault="00F173B0" w:rsidP="00E44D73">
            <w:pPr>
              <w:spacing w:line="160" w:lineRule="exact"/>
              <w:jc w:val="both"/>
              <w:rPr>
                <w:bCs/>
                <w:sz w:val="20"/>
              </w:rPr>
            </w:pPr>
          </w:p>
        </w:tc>
        <w:tc>
          <w:tcPr>
            <w:tcW w:w="2410" w:type="dxa"/>
            <w:gridSpan w:val="2"/>
          </w:tcPr>
          <w:p w:rsidR="00F173B0" w:rsidRPr="00B05496" w:rsidRDefault="00F173B0" w:rsidP="00E44D73">
            <w:pPr>
              <w:spacing w:line="160" w:lineRule="exact"/>
              <w:jc w:val="both"/>
              <w:rPr>
                <w:bCs/>
                <w:i/>
                <w:sz w:val="20"/>
              </w:rPr>
            </w:pPr>
            <w:r w:rsidRPr="00B05496">
              <w:rPr>
                <w:bCs/>
                <w:i/>
                <w:sz w:val="20"/>
              </w:rPr>
              <w:t>Обязательная часть</w:t>
            </w:r>
          </w:p>
        </w:tc>
        <w:tc>
          <w:tcPr>
            <w:tcW w:w="567" w:type="dxa"/>
          </w:tcPr>
          <w:p w:rsidR="00F173B0" w:rsidRPr="00B05496" w:rsidRDefault="00F173B0" w:rsidP="00E44D73">
            <w:pPr>
              <w:spacing w:line="160" w:lineRule="exact"/>
              <w:jc w:val="both"/>
              <w:rPr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F173B0" w:rsidRPr="00B05496" w:rsidRDefault="00F173B0" w:rsidP="00E44D73">
            <w:pPr>
              <w:spacing w:line="160" w:lineRule="exact"/>
              <w:jc w:val="both"/>
              <w:rPr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F173B0" w:rsidRPr="00B05496" w:rsidRDefault="00F173B0" w:rsidP="00E44D73">
            <w:pPr>
              <w:spacing w:line="160" w:lineRule="exact"/>
              <w:jc w:val="both"/>
              <w:rPr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F173B0" w:rsidRPr="00B05496" w:rsidRDefault="00F173B0" w:rsidP="00E44D73">
            <w:pPr>
              <w:spacing w:line="160" w:lineRule="exact"/>
              <w:jc w:val="both"/>
              <w:rPr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F173B0" w:rsidRPr="00B05496" w:rsidRDefault="00F173B0" w:rsidP="00E44D73">
            <w:pPr>
              <w:spacing w:line="160" w:lineRule="exact"/>
              <w:jc w:val="both"/>
              <w:rPr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F173B0" w:rsidRPr="00B05496" w:rsidRDefault="00F173B0" w:rsidP="00E44D73">
            <w:pPr>
              <w:spacing w:line="160" w:lineRule="exact"/>
              <w:jc w:val="both"/>
              <w:rPr>
                <w:b/>
                <w:bCs/>
                <w:sz w:val="20"/>
              </w:rPr>
            </w:pPr>
          </w:p>
        </w:tc>
        <w:tc>
          <w:tcPr>
            <w:tcW w:w="2409" w:type="dxa"/>
          </w:tcPr>
          <w:p w:rsidR="00F173B0" w:rsidRPr="00B05496" w:rsidRDefault="00F173B0" w:rsidP="00E44D73">
            <w:pPr>
              <w:spacing w:line="160" w:lineRule="exact"/>
              <w:jc w:val="both"/>
              <w:rPr>
                <w:b/>
                <w:bCs/>
                <w:sz w:val="20"/>
              </w:rPr>
            </w:pPr>
          </w:p>
        </w:tc>
      </w:tr>
      <w:tr w:rsidR="00DE6323" w:rsidRPr="00B05496" w:rsidTr="00C5353E">
        <w:trPr>
          <w:trHeight w:val="330"/>
        </w:trPr>
        <w:tc>
          <w:tcPr>
            <w:tcW w:w="2127" w:type="dxa"/>
            <w:vMerge w:val="restart"/>
          </w:tcPr>
          <w:p w:rsidR="00DE6323" w:rsidRPr="00B05496" w:rsidRDefault="00DE6323" w:rsidP="00E44D73">
            <w:pPr>
              <w:spacing w:line="160" w:lineRule="exact"/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Русский язык и литература</w:t>
            </w:r>
          </w:p>
        </w:tc>
        <w:tc>
          <w:tcPr>
            <w:tcW w:w="2410" w:type="dxa"/>
            <w:gridSpan w:val="2"/>
          </w:tcPr>
          <w:p w:rsidR="00DE6323" w:rsidRPr="00B05496" w:rsidRDefault="00DE6323" w:rsidP="00E44D73">
            <w:pPr>
              <w:spacing w:line="160" w:lineRule="exact"/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Русский язык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,5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,5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,5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,5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,5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,5</w:t>
            </w:r>
          </w:p>
        </w:tc>
        <w:tc>
          <w:tcPr>
            <w:tcW w:w="2409" w:type="dxa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DE6323" w:rsidRPr="00B05496" w:rsidTr="00C5353E">
        <w:trPr>
          <w:trHeight w:val="375"/>
        </w:trPr>
        <w:tc>
          <w:tcPr>
            <w:tcW w:w="2127" w:type="dxa"/>
            <w:vMerge/>
          </w:tcPr>
          <w:p w:rsidR="00DE6323" w:rsidRPr="00B05496" w:rsidRDefault="00DE6323" w:rsidP="00E44D73">
            <w:pPr>
              <w:spacing w:line="160" w:lineRule="exact"/>
              <w:jc w:val="both"/>
              <w:rPr>
                <w:bCs/>
                <w:sz w:val="20"/>
              </w:rPr>
            </w:pPr>
          </w:p>
        </w:tc>
        <w:tc>
          <w:tcPr>
            <w:tcW w:w="2410" w:type="dxa"/>
            <w:gridSpan w:val="2"/>
          </w:tcPr>
          <w:p w:rsidR="00DE6323" w:rsidRPr="00B05496" w:rsidRDefault="00DE6323" w:rsidP="00E44D73">
            <w:pPr>
              <w:spacing w:line="160" w:lineRule="exact"/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Литература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5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5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5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5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5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5</w:t>
            </w:r>
          </w:p>
        </w:tc>
        <w:tc>
          <w:tcPr>
            <w:tcW w:w="2409" w:type="dxa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DE6323" w:rsidRPr="00B05496" w:rsidTr="00C5353E">
        <w:trPr>
          <w:trHeight w:val="332"/>
        </w:trPr>
        <w:tc>
          <w:tcPr>
            <w:tcW w:w="2127" w:type="dxa"/>
            <w:vMerge w:val="restart"/>
          </w:tcPr>
          <w:p w:rsidR="00DE6323" w:rsidRPr="00B05496" w:rsidRDefault="00DE6323" w:rsidP="00E44D73">
            <w:pPr>
              <w:spacing w:line="160" w:lineRule="exact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Родной язы</w:t>
            </w:r>
            <w:r>
              <w:rPr>
                <w:bCs/>
                <w:sz w:val="20"/>
              </w:rPr>
              <w:t>к и родная литература</w:t>
            </w:r>
          </w:p>
        </w:tc>
        <w:tc>
          <w:tcPr>
            <w:tcW w:w="2410" w:type="dxa"/>
            <w:gridSpan w:val="2"/>
          </w:tcPr>
          <w:p w:rsidR="00DE6323" w:rsidRPr="00B05496" w:rsidRDefault="00DE6323" w:rsidP="00E44D73">
            <w:pPr>
              <w:spacing w:line="160" w:lineRule="exact"/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Родной язык</w:t>
            </w:r>
            <w:r>
              <w:rPr>
                <w:bCs/>
                <w:sz w:val="20"/>
              </w:rPr>
              <w:t xml:space="preserve"> (русский)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5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5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5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5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5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5</w:t>
            </w:r>
          </w:p>
        </w:tc>
        <w:tc>
          <w:tcPr>
            <w:tcW w:w="2409" w:type="dxa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5822F6">
              <w:rPr>
                <w:bCs/>
                <w:sz w:val="20"/>
              </w:rPr>
              <w:t>Средняя ари</w:t>
            </w:r>
            <w:r>
              <w:rPr>
                <w:bCs/>
                <w:sz w:val="20"/>
              </w:rPr>
              <w:t>фметическая отметка за учебные четверти</w:t>
            </w:r>
          </w:p>
        </w:tc>
      </w:tr>
      <w:tr w:rsidR="00DE6323" w:rsidRPr="00B05496" w:rsidTr="00C5353E">
        <w:trPr>
          <w:trHeight w:val="332"/>
        </w:trPr>
        <w:tc>
          <w:tcPr>
            <w:tcW w:w="2127" w:type="dxa"/>
            <w:vMerge/>
          </w:tcPr>
          <w:p w:rsidR="00DE6323" w:rsidRPr="00B05496" w:rsidRDefault="00DE6323" w:rsidP="00E44D73">
            <w:pPr>
              <w:spacing w:line="160" w:lineRule="exact"/>
              <w:rPr>
                <w:bCs/>
                <w:sz w:val="20"/>
              </w:rPr>
            </w:pPr>
          </w:p>
        </w:tc>
        <w:tc>
          <w:tcPr>
            <w:tcW w:w="2410" w:type="dxa"/>
            <w:gridSpan w:val="2"/>
          </w:tcPr>
          <w:p w:rsidR="00DE6323" w:rsidRPr="00B05496" w:rsidRDefault="00DE6323" w:rsidP="00E44D73">
            <w:pPr>
              <w:spacing w:line="160" w:lineRule="exact"/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Родная литература</w:t>
            </w:r>
            <w:r>
              <w:rPr>
                <w:bCs/>
                <w:sz w:val="20"/>
              </w:rPr>
              <w:t xml:space="preserve"> (русская)</w:t>
            </w:r>
            <w:r w:rsidRPr="00B05496">
              <w:rPr>
                <w:bCs/>
                <w:sz w:val="20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5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5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5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5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5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5</w:t>
            </w:r>
          </w:p>
        </w:tc>
        <w:tc>
          <w:tcPr>
            <w:tcW w:w="2409" w:type="dxa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5822F6">
              <w:rPr>
                <w:bCs/>
                <w:sz w:val="20"/>
              </w:rPr>
              <w:t>Средняя ари</w:t>
            </w:r>
            <w:r>
              <w:rPr>
                <w:bCs/>
                <w:sz w:val="20"/>
              </w:rPr>
              <w:t>фметическая отметка за учебные четверти</w:t>
            </w:r>
          </w:p>
        </w:tc>
      </w:tr>
      <w:tr w:rsidR="00DE6323" w:rsidRPr="00B05496" w:rsidTr="00C5353E">
        <w:trPr>
          <w:trHeight w:val="332"/>
        </w:trPr>
        <w:tc>
          <w:tcPr>
            <w:tcW w:w="2127" w:type="dxa"/>
          </w:tcPr>
          <w:p w:rsidR="00DE6323" w:rsidRPr="00B05496" w:rsidRDefault="00DE6323" w:rsidP="00E44D73">
            <w:pPr>
              <w:spacing w:line="160" w:lineRule="exact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Иностранный язык</w:t>
            </w:r>
          </w:p>
        </w:tc>
        <w:tc>
          <w:tcPr>
            <w:tcW w:w="2410" w:type="dxa"/>
            <w:gridSpan w:val="2"/>
          </w:tcPr>
          <w:p w:rsidR="00DE6323" w:rsidRPr="00B05496" w:rsidRDefault="00DE6323" w:rsidP="00E44D73">
            <w:pPr>
              <w:spacing w:line="160" w:lineRule="exact"/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Иностранный язык (английский)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3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3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3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3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3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3</w:t>
            </w:r>
          </w:p>
        </w:tc>
        <w:tc>
          <w:tcPr>
            <w:tcW w:w="2409" w:type="dxa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DE6323" w:rsidRPr="00B05496" w:rsidTr="00C5353E">
        <w:trPr>
          <w:trHeight w:val="332"/>
        </w:trPr>
        <w:tc>
          <w:tcPr>
            <w:tcW w:w="2127" w:type="dxa"/>
            <w:vMerge w:val="restart"/>
          </w:tcPr>
          <w:p w:rsidR="00DE6323" w:rsidRPr="00B05496" w:rsidRDefault="00DE6323" w:rsidP="00E44D73">
            <w:pPr>
              <w:spacing w:line="160" w:lineRule="exact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 xml:space="preserve">Математика и </w:t>
            </w:r>
          </w:p>
          <w:p w:rsidR="00DE6323" w:rsidRPr="00B05496" w:rsidRDefault="00DE6323" w:rsidP="00E44D73">
            <w:pPr>
              <w:spacing w:line="160" w:lineRule="exact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информатика</w:t>
            </w:r>
          </w:p>
        </w:tc>
        <w:tc>
          <w:tcPr>
            <w:tcW w:w="2410" w:type="dxa"/>
            <w:gridSpan w:val="2"/>
          </w:tcPr>
          <w:p w:rsidR="00DE6323" w:rsidRPr="00B05496" w:rsidRDefault="00DE6323" w:rsidP="00E44D73">
            <w:pPr>
              <w:spacing w:line="160" w:lineRule="exact"/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Алгебра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3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3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3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3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3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3</w:t>
            </w:r>
          </w:p>
        </w:tc>
        <w:tc>
          <w:tcPr>
            <w:tcW w:w="2409" w:type="dxa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DE6323" w:rsidRPr="00B05496" w:rsidTr="00C5353E">
        <w:trPr>
          <w:trHeight w:val="332"/>
        </w:trPr>
        <w:tc>
          <w:tcPr>
            <w:tcW w:w="2127" w:type="dxa"/>
            <w:vMerge/>
          </w:tcPr>
          <w:p w:rsidR="00DE6323" w:rsidRPr="00B05496" w:rsidRDefault="00DE6323" w:rsidP="00E44D73">
            <w:pPr>
              <w:spacing w:line="160" w:lineRule="exact"/>
              <w:rPr>
                <w:b/>
                <w:sz w:val="20"/>
              </w:rPr>
            </w:pPr>
          </w:p>
        </w:tc>
        <w:tc>
          <w:tcPr>
            <w:tcW w:w="2410" w:type="dxa"/>
            <w:gridSpan w:val="2"/>
          </w:tcPr>
          <w:p w:rsidR="00DE6323" w:rsidRPr="00B05496" w:rsidRDefault="00DE6323" w:rsidP="00E44D73">
            <w:pPr>
              <w:spacing w:line="160" w:lineRule="exact"/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Геометрия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2</w:t>
            </w:r>
          </w:p>
        </w:tc>
        <w:tc>
          <w:tcPr>
            <w:tcW w:w="2409" w:type="dxa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DE6323" w:rsidRPr="00B05496" w:rsidTr="00C5353E">
        <w:trPr>
          <w:trHeight w:val="332"/>
        </w:trPr>
        <w:tc>
          <w:tcPr>
            <w:tcW w:w="2127" w:type="dxa"/>
            <w:vMerge/>
          </w:tcPr>
          <w:p w:rsidR="00DE6323" w:rsidRPr="00B05496" w:rsidRDefault="00DE6323" w:rsidP="00E44D73">
            <w:pPr>
              <w:spacing w:line="160" w:lineRule="exact"/>
              <w:rPr>
                <w:b/>
                <w:sz w:val="20"/>
              </w:rPr>
            </w:pPr>
          </w:p>
        </w:tc>
        <w:tc>
          <w:tcPr>
            <w:tcW w:w="2410" w:type="dxa"/>
            <w:gridSpan w:val="2"/>
          </w:tcPr>
          <w:p w:rsidR="00DE6323" w:rsidRPr="00B05496" w:rsidRDefault="00DE6323" w:rsidP="00E44D73">
            <w:pPr>
              <w:spacing w:line="160" w:lineRule="exact"/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Информатика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2409" w:type="dxa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DE6323" w:rsidRPr="00B05496" w:rsidTr="00C5353E">
        <w:trPr>
          <w:trHeight w:val="226"/>
        </w:trPr>
        <w:tc>
          <w:tcPr>
            <w:tcW w:w="2127" w:type="dxa"/>
          </w:tcPr>
          <w:p w:rsidR="00DE6323" w:rsidRPr="00B05496" w:rsidRDefault="00DE6323" w:rsidP="00E44D73">
            <w:pPr>
              <w:spacing w:line="160" w:lineRule="exact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2410" w:type="dxa"/>
            <w:gridSpan w:val="2"/>
          </w:tcPr>
          <w:p w:rsidR="00DE6323" w:rsidRPr="00B05496" w:rsidRDefault="00DE6323" w:rsidP="00E44D73">
            <w:pPr>
              <w:spacing w:line="160" w:lineRule="exact"/>
              <w:jc w:val="both"/>
              <w:rPr>
                <w:bCs/>
                <w:sz w:val="20"/>
              </w:rPr>
            </w:pP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</w:p>
        </w:tc>
        <w:tc>
          <w:tcPr>
            <w:tcW w:w="2409" w:type="dxa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</w:p>
        </w:tc>
      </w:tr>
      <w:tr w:rsidR="00DE6323" w:rsidRPr="00B05496" w:rsidTr="00C5353E">
        <w:trPr>
          <w:trHeight w:val="226"/>
        </w:trPr>
        <w:tc>
          <w:tcPr>
            <w:tcW w:w="2127" w:type="dxa"/>
            <w:vMerge w:val="restart"/>
          </w:tcPr>
          <w:p w:rsidR="00DE6323" w:rsidRPr="00B05496" w:rsidRDefault="00DE6323" w:rsidP="00E44D73">
            <w:pPr>
              <w:spacing w:line="160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ственно-научные предметы</w:t>
            </w:r>
          </w:p>
        </w:tc>
        <w:tc>
          <w:tcPr>
            <w:tcW w:w="2410" w:type="dxa"/>
            <w:gridSpan w:val="2"/>
          </w:tcPr>
          <w:p w:rsidR="00DE6323" w:rsidRPr="00B05496" w:rsidRDefault="00DE6323" w:rsidP="00E44D73">
            <w:pPr>
              <w:spacing w:line="160" w:lineRule="exact"/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История России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5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5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5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5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5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5</w:t>
            </w:r>
          </w:p>
        </w:tc>
        <w:tc>
          <w:tcPr>
            <w:tcW w:w="2409" w:type="dxa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DE6323" w:rsidRPr="00B05496" w:rsidTr="00C5353E">
        <w:trPr>
          <w:trHeight w:val="226"/>
        </w:trPr>
        <w:tc>
          <w:tcPr>
            <w:tcW w:w="2127" w:type="dxa"/>
            <w:vMerge/>
          </w:tcPr>
          <w:p w:rsidR="00DE6323" w:rsidRPr="00B05496" w:rsidRDefault="00DE6323" w:rsidP="00E44D73">
            <w:pPr>
              <w:spacing w:line="160" w:lineRule="exact"/>
              <w:rPr>
                <w:bCs/>
                <w:sz w:val="20"/>
              </w:rPr>
            </w:pPr>
          </w:p>
        </w:tc>
        <w:tc>
          <w:tcPr>
            <w:tcW w:w="2410" w:type="dxa"/>
            <w:gridSpan w:val="2"/>
          </w:tcPr>
          <w:p w:rsidR="00DE6323" w:rsidRPr="00B05496" w:rsidRDefault="00DE6323" w:rsidP="00E44D73">
            <w:pPr>
              <w:spacing w:line="160" w:lineRule="exact"/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Всеобщая история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5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5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5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5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5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5</w:t>
            </w:r>
          </w:p>
        </w:tc>
        <w:tc>
          <w:tcPr>
            <w:tcW w:w="2409" w:type="dxa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DE6323" w:rsidRPr="00B05496" w:rsidTr="00C5353E">
        <w:trPr>
          <w:trHeight w:val="318"/>
        </w:trPr>
        <w:tc>
          <w:tcPr>
            <w:tcW w:w="2127" w:type="dxa"/>
            <w:vMerge/>
          </w:tcPr>
          <w:p w:rsidR="00DE6323" w:rsidRPr="00B05496" w:rsidRDefault="00DE6323" w:rsidP="00E44D73">
            <w:pPr>
              <w:spacing w:line="160" w:lineRule="exact"/>
              <w:jc w:val="both"/>
              <w:rPr>
                <w:bCs/>
                <w:sz w:val="20"/>
              </w:rPr>
            </w:pPr>
          </w:p>
        </w:tc>
        <w:tc>
          <w:tcPr>
            <w:tcW w:w="2410" w:type="dxa"/>
            <w:gridSpan w:val="2"/>
          </w:tcPr>
          <w:p w:rsidR="00DE6323" w:rsidRPr="00B05496" w:rsidRDefault="00DE6323" w:rsidP="00E44D73">
            <w:pPr>
              <w:spacing w:line="160" w:lineRule="exact"/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Обществознание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2409" w:type="dxa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DE6323" w:rsidRPr="00B05496" w:rsidTr="00C5353E">
        <w:trPr>
          <w:trHeight w:val="318"/>
        </w:trPr>
        <w:tc>
          <w:tcPr>
            <w:tcW w:w="2127" w:type="dxa"/>
            <w:vMerge/>
          </w:tcPr>
          <w:p w:rsidR="00DE6323" w:rsidRPr="00B05496" w:rsidRDefault="00DE6323" w:rsidP="00E44D73">
            <w:pPr>
              <w:spacing w:line="160" w:lineRule="exact"/>
              <w:jc w:val="both"/>
              <w:rPr>
                <w:bCs/>
                <w:sz w:val="20"/>
              </w:rPr>
            </w:pPr>
          </w:p>
        </w:tc>
        <w:tc>
          <w:tcPr>
            <w:tcW w:w="2410" w:type="dxa"/>
            <w:gridSpan w:val="2"/>
          </w:tcPr>
          <w:p w:rsidR="00DE6323" w:rsidRPr="00B05496" w:rsidRDefault="00DE6323" w:rsidP="00E44D73">
            <w:pPr>
              <w:spacing w:line="160" w:lineRule="exact"/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География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2</w:t>
            </w:r>
          </w:p>
        </w:tc>
        <w:tc>
          <w:tcPr>
            <w:tcW w:w="2409" w:type="dxa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DE6323" w:rsidRPr="00B05496" w:rsidTr="00C5353E">
        <w:trPr>
          <w:trHeight w:val="332"/>
        </w:trPr>
        <w:tc>
          <w:tcPr>
            <w:tcW w:w="2127" w:type="dxa"/>
            <w:vMerge w:val="restart"/>
          </w:tcPr>
          <w:p w:rsidR="00DE6323" w:rsidRPr="00B05496" w:rsidRDefault="00DE6323" w:rsidP="00E44D73">
            <w:pPr>
              <w:spacing w:line="160" w:lineRule="exact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 xml:space="preserve">Естественнонаучные </w:t>
            </w:r>
          </w:p>
          <w:p w:rsidR="00DE6323" w:rsidRPr="00B05496" w:rsidRDefault="00DE6323" w:rsidP="00E44D73">
            <w:pPr>
              <w:spacing w:line="160" w:lineRule="exact"/>
              <w:rPr>
                <w:b/>
                <w:sz w:val="20"/>
              </w:rPr>
            </w:pPr>
            <w:r w:rsidRPr="00B05496">
              <w:rPr>
                <w:bCs/>
                <w:sz w:val="20"/>
              </w:rPr>
              <w:t>предметы</w:t>
            </w:r>
          </w:p>
        </w:tc>
        <w:tc>
          <w:tcPr>
            <w:tcW w:w="2410" w:type="dxa"/>
            <w:gridSpan w:val="2"/>
          </w:tcPr>
          <w:p w:rsidR="00DE6323" w:rsidRPr="00B05496" w:rsidRDefault="00DE6323" w:rsidP="00E44D73">
            <w:pPr>
              <w:spacing w:line="160" w:lineRule="exact"/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Физика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2</w:t>
            </w:r>
          </w:p>
        </w:tc>
        <w:tc>
          <w:tcPr>
            <w:tcW w:w="2409" w:type="dxa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DE6323" w:rsidRPr="00B05496" w:rsidTr="00C5353E">
        <w:trPr>
          <w:trHeight w:val="301"/>
        </w:trPr>
        <w:tc>
          <w:tcPr>
            <w:tcW w:w="2127" w:type="dxa"/>
            <w:vMerge/>
          </w:tcPr>
          <w:p w:rsidR="00DE6323" w:rsidRPr="00B05496" w:rsidRDefault="00DE6323" w:rsidP="00E44D73">
            <w:pPr>
              <w:spacing w:line="160" w:lineRule="exact"/>
              <w:rPr>
                <w:bCs/>
                <w:sz w:val="20"/>
              </w:rPr>
            </w:pPr>
          </w:p>
        </w:tc>
        <w:tc>
          <w:tcPr>
            <w:tcW w:w="2410" w:type="dxa"/>
            <w:gridSpan w:val="2"/>
          </w:tcPr>
          <w:p w:rsidR="00DE6323" w:rsidRPr="00B05496" w:rsidRDefault="00DE6323" w:rsidP="00E44D73">
            <w:pPr>
              <w:spacing w:line="160" w:lineRule="exact"/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Биология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2409" w:type="dxa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DE6323" w:rsidRPr="00B05496" w:rsidTr="00C5353E">
        <w:trPr>
          <w:trHeight w:val="251"/>
        </w:trPr>
        <w:tc>
          <w:tcPr>
            <w:tcW w:w="2127" w:type="dxa"/>
            <w:vMerge w:val="restart"/>
          </w:tcPr>
          <w:p w:rsidR="00DE6323" w:rsidRPr="00B05496" w:rsidRDefault="00DE6323" w:rsidP="00E44D73">
            <w:pPr>
              <w:spacing w:line="160" w:lineRule="exact"/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Искусство</w:t>
            </w:r>
          </w:p>
        </w:tc>
        <w:tc>
          <w:tcPr>
            <w:tcW w:w="2410" w:type="dxa"/>
            <w:gridSpan w:val="2"/>
          </w:tcPr>
          <w:p w:rsidR="00DE6323" w:rsidRPr="00B05496" w:rsidRDefault="00DE6323" w:rsidP="00E44D73">
            <w:pPr>
              <w:spacing w:line="160" w:lineRule="exact"/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Музыка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2409" w:type="dxa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Творческая работа</w:t>
            </w:r>
          </w:p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один раз в год</w:t>
            </w:r>
          </w:p>
        </w:tc>
      </w:tr>
      <w:tr w:rsidR="00DE6323" w:rsidRPr="00B05496" w:rsidTr="00C5353E">
        <w:trPr>
          <w:trHeight w:val="215"/>
        </w:trPr>
        <w:tc>
          <w:tcPr>
            <w:tcW w:w="2127" w:type="dxa"/>
            <w:vMerge/>
          </w:tcPr>
          <w:p w:rsidR="00DE6323" w:rsidRPr="00B05496" w:rsidRDefault="00DE6323" w:rsidP="00E44D73">
            <w:pPr>
              <w:spacing w:line="160" w:lineRule="exact"/>
              <w:jc w:val="both"/>
              <w:rPr>
                <w:bCs/>
                <w:sz w:val="20"/>
              </w:rPr>
            </w:pPr>
          </w:p>
        </w:tc>
        <w:tc>
          <w:tcPr>
            <w:tcW w:w="2410" w:type="dxa"/>
            <w:gridSpan w:val="2"/>
          </w:tcPr>
          <w:p w:rsidR="00DE6323" w:rsidRPr="00B05496" w:rsidRDefault="00DE6323" w:rsidP="00E44D73">
            <w:pPr>
              <w:spacing w:line="160" w:lineRule="exact"/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 xml:space="preserve">Изобразительное </w:t>
            </w:r>
          </w:p>
          <w:p w:rsidR="00DE6323" w:rsidRPr="00B05496" w:rsidRDefault="00F55536" w:rsidP="00E44D73">
            <w:pPr>
              <w:spacing w:line="160" w:lineRule="exact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и</w:t>
            </w:r>
            <w:r w:rsidR="00DE6323" w:rsidRPr="00B05496">
              <w:rPr>
                <w:bCs/>
                <w:sz w:val="20"/>
              </w:rPr>
              <w:t>скусство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2409" w:type="dxa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Творческая работа</w:t>
            </w:r>
          </w:p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один раз в год</w:t>
            </w:r>
          </w:p>
        </w:tc>
      </w:tr>
      <w:tr w:rsidR="00DE6323" w:rsidRPr="00B05496" w:rsidTr="00C5353E">
        <w:trPr>
          <w:trHeight w:val="301"/>
        </w:trPr>
        <w:tc>
          <w:tcPr>
            <w:tcW w:w="2127" w:type="dxa"/>
          </w:tcPr>
          <w:p w:rsidR="00DE6323" w:rsidRPr="00B05496" w:rsidRDefault="00DE6323" w:rsidP="00E44D73">
            <w:pPr>
              <w:spacing w:line="160" w:lineRule="exact"/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Технология</w:t>
            </w:r>
          </w:p>
        </w:tc>
        <w:tc>
          <w:tcPr>
            <w:tcW w:w="2410" w:type="dxa"/>
            <w:gridSpan w:val="2"/>
          </w:tcPr>
          <w:p w:rsidR="00DE6323" w:rsidRPr="00B05496" w:rsidRDefault="00DE6323" w:rsidP="00E44D73">
            <w:pPr>
              <w:spacing w:line="160" w:lineRule="exact"/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Технология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2</w:t>
            </w:r>
          </w:p>
        </w:tc>
        <w:tc>
          <w:tcPr>
            <w:tcW w:w="2409" w:type="dxa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Защита годового проекта один раз в год</w:t>
            </w:r>
          </w:p>
        </w:tc>
      </w:tr>
      <w:tr w:rsidR="00DE6323" w:rsidRPr="00B05496" w:rsidTr="00E67C9B">
        <w:trPr>
          <w:trHeight w:val="457"/>
        </w:trPr>
        <w:tc>
          <w:tcPr>
            <w:tcW w:w="2127" w:type="dxa"/>
          </w:tcPr>
          <w:p w:rsidR="00DE6323" w:rsidRPr="00B05496" w:rsidRDefault="00DE6323" w:rsidP="00E44D73">
            <w:pPr>
              <w:spacing w:line="160" w:lineRule="exact"/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Физическая культура</w:t>
            </w:r>
            <w:r>
              <w:rPr>
                <w:bCs/>
                <w:sz w:val="20"/>
              </w:rPr>
              <w:t xml:space="preserve"> и Основы безопасности жизнедеятельности </w:t>
            </w:r>
          </w:p>
        </w:tc>
        <w:tc>
          <w:tcPr>
            <w:tcW w:w="2410" w:type="dxa"/>
            <w:gridSpan w:val="2"/>
          </w:tcPr>
          <w:p w:rsidR="00DE6323" w:rsidRPr="00B05496" w:rsidRDefault="00DE6323" w:rsidP="00E44D73">
            <w:pPr>
              <w:spacing w:line="160" w:lineRule="exact"/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Физическая культура</w:t>
            </w:r>
          </w:p>
        </w:tc>
        <w:tc>
          <w:tcPr>
            <w:tcW w:w="567" w:type="dxa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</w:p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3</w:t>
            </w:r>
          </w:p>
        </w:tc>
        <w:tc>
          <w:tcPr>
            <w:tcW w:w="567" w:type="dxa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</w:p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3</w:t>
            </w:r>
          </w:p>
        </w:tc>
        <w:tc>
          <w:tcPr>
            <w:tcW w:w="567" w:type="dxa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</w:p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3</w:t>
            </w:r>
          </w:p>
        </w:tc>
        <w:tc>
          <w:tcPr>
            <w:tcW w:w="567" w:type="dxa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</w:p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3</w:t>
            </w:r>
          </w:p>
        </w:tc>
        <w:tc>
          <w:tcPr>
            <w:tcW w:w="567" w:type="dxa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</w:p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3</w:t>
            </w:r>
          </w:p>
        </w:tc>
        <w:tc>
          <w:tcPr>
            <w:tcW w:w="567" w:type="dxa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</w:p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3</w:t>
            </w:r>
          </w:p>
        </w:tc>
        <w:tc>
          <w:tcPr>
            <w:tcW w:w="2409" w:type="dxa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Сдача нормативов, в том числе ГТО</w:t>
            </w:r>
          </w:p>
        </w:tc>
      </w:tr>
      <w:tr w:rsidR="00DE6323" w:rsidRPr="00B05496" w:rsidTr="00C5353E">
        <w:trPr>
          <w:trHeight w:val="301"/>
        </w:trPr>
        <w:tc>
          <w:tcPr>
            <w:tcW w:w="4537" w:type="dxa"/>
            <w:gridSpan w:val="3"/>
          </w:tcPr>
          <w:p w:rsidR="00DE6323" w:rsidRPr="00B05496" w:rsidRDefault="00DE6323" w:rsidP="00E44D73">
            <w:pPr>
              <w:spacing w:line="160" w:lineRule="exact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Итого</w:t>
            </w:r>
          </w:p>
        </w:tc>
        <w:tc>
          <w:tcPr>
            <w:tcW w:w="567" w:type="dxa"/>
            <w:vAlign w:val="bottom"/>
          </w:tcPr>
          <w:p w:rsidR="00DE6323" w:rsidRPr="00B05496" w:rsidRDefault="00796241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30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30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30</w:t>
            </w:r>
          </w:p>
        </w:tc>
        <w:tc>
          <w:tcPr>
            <w:tcW w:w="567" w:type="dxa"/>
          </w:tcPr>
          <w:p w:rsidR="00796241" w:rsidRDefault="00796241" w:rsidP="00E44D73">
            <w:pPr>
              <w:spacing w:line="160" w:lineRule="exact"/>
              <w:jc w:val="center"/>
              <w:rPr>
                <w:bCs/>
                <w:sz w:val="20"/>
              </w:rPr>
            </w:pPr>
          </w:p>
          <w:p w:rsidR="00DE6323" w:rsidRPr="00B05496" w:rsidRDefault="00796241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30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30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30</w:t>
            </w:r>
          </w:p>
        </w:tc>
        <w:tc>
          <w:tcPr>
            <w:tcW w:w="2409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</w:p>
        </w:tc>
      </w:tr>
      <w:tr w:rsidR="00DE6323" w:rsidRPr="00B05496" w:rsidTr="00C5353E">
        <w:trPr>
          <w:trHeight w:val="301"/>
        </w:trPr>
        <w:tc>
          <w:tcPr>
            <w:tcW w:w="4537" w:type="dxa"/>
            <w:gridSpan w:val="3"/>
          </w:tcPr>
          <w:p w:rsidR="00DE6323" w:rsidRPr="00B05496" w:rsidRDefault="00DE6323" w:rsidP="00E44D73">
            <w:pPr>
              <w:spacing w:line="160" w:lineRule="exact"/>
              <w:rPr>
                <w:bCs/>
                <w:i/>
                <w:sz w:val="20"/>
              </w:rPr>
            </w:pPr>
            <w:r w:rsidRPr="00B05496">
              <w:rPr>
                <w:bCs/>
                <w:i/>
                <w:sz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</w:p>
        </w:tc>
        <w:tc>
          <w:tcPr>
            <w:tcW w:w="2409" w:type="dxa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</w:p>
        </w:tc>
      </w:tr>
      <w:tr w:rsidR="00DE6323" w:rsidRPr="00B05496" w:rsidTr="00C5353E">
        <w:trPr>
          <w:trHeight w:val="301"/>
        </w:trPr>
        <w:tc>
          <w:tcPr>
            <w:tcW w:w="2269" w:type="dxa"/>
            <w:gridSpan w:val="2"/>
          </w:tcPr>
          <w:p w:rsidR="00DE6323" w:rsidRPr="00B05496" w:rsidRDefault="00DE6323" w:rsidP="00E44D73">
            <w:pPr>
              <w:spacing w:line="160" w:lineRule="exact"/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268" w:type="dxa"/>
          </w:tcPr>
          <w:p w:rsidR="00DE6323" w:rsidRPr="00B05496" w:rsidRDefault="00DE6323" w:rsidP="00E44D73">
            <w:pPr>
              <w:spacing w:line="160" w:lineRule="exact"/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Основы безопасности жизнедеятельности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2409" w:type="dxa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редняя арифме</w:t>
            </w:r>
            <w:r w:rsidRPr="00B05496">
              <w:rPr>
                <w:bCs/>
                <w:sz w:val="20"/>
              </w:rPr>
              <w:t xml:space="preserve">тическая отметка </w:t>
            </w:r>
            <w:r>
              <w:rPr>
                <w:bCs/>
                <w:sz w:val="20"/>
              </w:rPr>
              <w:t>за учебные четверти</w:t>
            </w:r>
          </w:p>
        </w:tc>
      </w:tr>
      <w:tr w:rsidR="00DE6323" w:rsidRPr="00B05496" w:rsidTr="00C5353E">
        <w:trPr>
          <w:trHeight w:val="301"/>
        </w:trPr>
        <w:tc>
          <w:tcPr>
            <w:tcW w:w="2269" w:type="dxa"/>
            <w:gridSpan w:val="2"/>
          </w:tcPr>
          <w:p w:rsidR="00DE6323" w:rsidRPr="00B05496" w:rsidRDefault="00DE6323" w:rsidP="00E44D73">
            <w:pPr>
              <w:spacing w:line="160" w:lineRule="exact"/>
              <w:jc w:val="both"/>
              <w:rPr>
                <w:bCs/>
                <w:sz w:val="20"/>
              </w:rPr>
            </w:pPr>
          </w:p>
        </w:tc>
        <w:tc>
          <w:tcPr>
            <w:tcW w:w="2268" w:type="dxa"/>
          </w:tcPr>
          <w:p w:rsidR="00DE6323" w:rsidRPr="00B05496" w:rsidRDefault="00DE6323" w:rsidP="00E44D73">
            <w:pPr>
              <w:spacing w:line="160" w:lineRule="exact"/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Введение в химию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1</w:t>
            </w:r>
          </w:p>
        </w:tc>
        <w:tc>
          <w:tcPr>
            <w:tcW w:w="2409" w:type="dxa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редняя арифме</w:t>
            </w:r>
            <w:r w:rsidRPr="00B05496">
              <w:rPr>
                <w:bCs/>
                <w:sz w:val="20"/>
              </w:rPr>
              <w:t xml:space="preserve">тическая отметка </w:t>
            </w:r>
            <w:r>
              <w:rPr>
                <w:bCs/>
                <w:sz w:val="20"/>
              </w:rPr>
              <w:t>за учебные четверти</w:t>
            </w:r>
          </w:p>
        </w:tc>
      </w:tr>
      <w:tr w:rsidR="00DE6323" w:rsidRPr="00B05496" w:rsidTr="00C5353E">
        <w:trPr>
          <w:trHeight w:val="301"/>
        </w:trPr>
        <w:tc>
          <w:tcPr>
            <w:tcW w:w="2269" w:type="dxa"/>
            <w:gridSpan w:val="2"/>
            <w:vMerge w:val="restart"/>
          </w:tcPr>
          <w:p w:rsidR="00DE6323" w:rsidRPr="00B05496" w:rsidRDefault="00DE6323" w:rsidP="00E44D73">
            <w:pPr>
              <w:spacing w:line="160" w:lineRule="exact"/>
              <w:jc w:val="both"/>
              <w:rPr>
                <w:bCs/>
                <w:sz w:val="20"/>
              </w:rPr>
            </w:pPr>
          </w:p>
        </w:tc>
        <w:tc>
          <w:tcPr>
            <w:tcW w:w="2268" w:type="dxa"/>
          </w:tcPr>
          <w:p w:rsidR="00DE6323" w:rsidRPr="00B05496" w:rsidRDefault="00DE6323" w:rsidP="00E44D73">
            <w:pPr>
              <w:spacing w:line="160" w:lineRule="exact"/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Другие виды учебной деятельности</w:t>
            </w:r>
            <w:r>
              <w:rPr>
                <w:bCs/>
                <w:sz w:val="20"/>
              </w:rPr>
              <w:t>: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</w:p>
        </w:tc>
        <w:tc>
          <w:tcPr>
            <w:tcW w:w="2409" w:type="dxa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</w:p>
        </w:tc>
      </w:tr>
      <w:tr w:rsidR="00DE6323" w:rsidRPr="00B05496" w:rsidTr="00C5353E">
        <w:trPr>
          <w:trHeight w:val="301"/>
        </w:trPr>
        <w:tc>
          <w:tcPr>
            <w:tcW w:w="2269" w:type="dxa"/>
            <w:gridSpan w:val="2"/>
            <w:vMerge/>
          </w:tcPr>
          <w:p w:rsidR="00DE6323" w:rsidRPr="00B05496" w:rsidRDefault="00DE6323" w:rsidP="00E44D73">
            <w:pPr>
              <w:spacing w:line="160" w:lineRule="exact"/>
              <w:jc w:val="both"/>
              <w:rPr>
                <w:bCs/>
                <w:sz w:val="20"/>
              </w:rPr>
            </w:pPr>
          </w:p>
        </w:tc>
        <w:tc>
          <w:tcPr>
            <w:tcW w:w="2268" w:type="dxa"/>
          </w:tcPr>
          <w:p w:rsidR="00DE6323" w:rsidRPr="00B05496" w:rsidRDefault="00DE6323" w:rsidP="00E44D73">
            <w:pPr>
              <w:spacing w:line="160" w:lineRule="exact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Практикум по математике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567" w:type="dxa"/>
            <w:vAlign w:val="bottom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2409" w:type="dxa"/>
          </w:tcPr>
          <w:p w:rsidR="00DE6323" w:rsidRPr="00B05496" w:rsidRDefault="00DE6323" w:rsidP="00E44D73">
            <w:pPr>
              <w:spacing w:line="160" w:lineRule="exact"/>
              <w:jc w:val="center"/>
              <w:rPr>
                <w:bCs/>
                <w:sz w:val="20"/>
              </w:rPr>
            </w:pPr>
          </w:p>
        </w:tc>
      </w:tr>
      <w:tr w:rsidR="00B12A1E" w:rsidRPr="00B05496" w:rsidTr="00C5353E">
        <w:trPr>
          <w:trHeight w:val="301"/>
        </w:trPr>
        <w:tc>
          <w:tcPr>
            <w:tcW w:w="2269" w:type="dxa"/>
            <w:gridSpan w:val="2"/>
            <w:vMerge/>
          </w:tcPr>
          <w:p w:rsidR="00B12A1E" w:rsidRPr="00B05496" w:rsidRDefault="00B12A1E" w:rsidP="00E44D73">
            <w:pPr>
              <w:spacing w:line="160" w:lineRule="exact"/>
              <w:jc w:val="both"/>
              <w:rPr>
                <w:bCs/>
                <w:sz w:val="20"/>
              </w:rPr>
            </w:pPr>
          </w:p>
        </w:tc>
        <w:tc>
          <w:tcPr>
            <w:tcW w:w="2268" w:type="dxa"/>
          </w:tcPr>
          <w:p w:rsidR="00B12A1E" w:rsidRPr="00B05496" w:rsidRDefault="0095320C" w:rsidP="00E44D73">
            <w:pPr>
              <w:spacing w:line="160" w:lineRule="exact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Практикум по русскому языку</w:t>
            </w:r>
          </w:p>
        </w:tc>
        <w:tc>
          <w:tcPr>
            <w:tcW w:w="567" w:type="dxa"/>
            <w:vAlign w:val="bottom"/>
          </w:tcPr>
          <w:p w:rsidR="00B12A1E" w:rsidRPr="00B05496" w:rsidRDefault="00B12A1E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5</w:t>
            </w:r>
          </w:p>
        </w:tc>
        <w:tc>
          <w:tcPr>
            <w:tcW w:w="567" w:type="dxa"/>
            <w:vAlign w:val="bottom"/>
          </w:tcPr>
          <w:p w:rsidR="00B12A1E" w:rsidRPr="00B05496" w:rsidRDefault="00B12A1E" w:rsidP="00E44D73">
            <w:pPr>
              <w:spacing w:line="160" w:lineRule="exact"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vAlign w:val="bottom"/>
          </w:tcPr>
          <w:p w:rsidR="00B12A1E" w:rsidRPr="00B05496" w:rsidRDefault="00B12A1E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5</w:t>
            </w:r>
          </w:p>
        </w:tc>
        <w:tc>
          <w:tcPr>
            <w:tcW w:w="567" w:type="dxa"/>
            <w:vAlign w:val="bottom"/>
          </w:tcPr>
          <w:p w:rsidR="00B12A1E" w:rsidRPr="00B05496" w:rsidRDefault="0095320C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5</w:t>
            </w:r>
          </w:p>
        </w:tc>
        <w:tc>
          <w:tcPr>
            <w:tcW w:w="567" w:type="dxa"/>
            <w:vAlign w:val="bottom"/>
          </w:tcPr>
          <w:p w:rsidR="00B12A1E" w:rsidRPr="00B05496" w:rsidRDefault="00B12A1E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5</w:t>
            </w:r>
          </w:p>
        </w:tc>
        <w:tc>
          <w:tcPr>
            <w:tcW w:w="567" w:type="dxa"/>
            <w:vAlign w:val="bottom"/>
          </w:tcPr>
          <w:p w:rsidR="00B12A1E" w:rsidRPr="00B05496" w:rsidRDefault="00B12A1E" w:rsidP="00E44D73">
            <w:pPr>
              <w:spacing w:line="160" w:lineRule="exact"/>
              <w:jc w:val="center"/>
              <w:rPr>
                <w:bCs/>
                <w:sz w:val="20"/>
              </w:rPr>
            </w:pPr>
          </w:p>
        </w:tc>
        <w:tc>
          <w:tcPr>
            <w:tcW w:w="2409" w:type="dxa"/>
          </w:tcPr>
          <w:p w:rsidR="00B12A1E" w:rsidRPr="00B05496" w:rsidRDefault="00B12A1E" w:rsidP="00E44D73">
            <w:pPr>
              <w:spacing w:line="160" w:lineRule="exact"/>
              <w:jc w:val="center"/>
              <w:rPr>
                <w:bCs/>
                <w:sz w:val="20"/>
              </w:rPr>
            </w:pPr>
          </w:p>
        </w:tc>
      </w:tr>
      <w:tr w:rsidR="00B12A1E" w:rsidRPr="00B05496" w:rsidTr="00C5353E">
        <w:trPr>
          <w:trHeight w:val="301"/>
        </w:trPr>
        <w:tc>
          <w:tcPr>
            <w:tcW w:w="2269" w:type="dxa"/>
            <w:gridSpan w:val="2"/>
            <w:vMerge/>
          </w:tcPr>
          <w:p w:rsidR="00B12A1E" w:rsidRPr="00B05496" w:rsidRDefault="00B12A1E" w:rsidP="00E44D73">
            <w:pPr>
              <w:spacing w:line="160" w:lineRule="exact"/>
              <w:jc w:val="both"/>
              <w:rPr>
                <w:bCs/>
                <w:sz w:val="20"/>
              </w:rPr>
            </w:pPr>
          </w:p>
        </w:tc>
        <w:tc>
          <w:tcPr>
            <w:tcW w:w="2268" w:type="dxa"/>
          </w:tcPr>
          <w:p w:rsidR="00B12A1E" w:rsidRPr="00B05496" w:rsidRDefault="00B12A1E" w:rsidP="00E44D73">
            <w:pPr>
              <w:spacing w:line="160" w:lineRule="exact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Проектная деятельность</w:t>
            </w:r>
          </w:p>
        </w:tc>
        <w:tc>
          <w:tcPr>
            <w:tcW w:w="567" w:type="dxa"/>
            <w:vAlign w:val="bottom"/>
          </w:tcPr>
          <w:p w:rsidR="00B12A1E" w:rsidRPr="00B05496" w:rsidRDefault="00B12A1E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5</w:t>
            </w:r>
          </w:p>
        </w:tc>
        <w:tc>
          <w:tcPr>
            <w:tcW w:w="567" w:type="dxa"/>
            <w:vAlign w:val="bottom"/>
          </w:tcPr>
          <w:p w:rsidR="00B12A1E" w:rsidRPr="00B05496" w:rsidRDefault="00B12A1E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5</w:t>
            </w:r>
          </w:p>
        </w:tc>
        <w:tc>
          <w:tcPr>
            <w:tcW w:w="567" w:type="dxa"/>
            <w:vAlign w:val="bottom"/>
          </w:tcPr>
          <w:p w:rsidR="00B12A1E" w:rsidRPr="00B05496" w:rsidRDefault="00B12A1E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5</w:t>
            </w:r>
          </w:p>
        </w:tc>
        <w:tc>
          <w:tcPr>
            <w:tcW w:w="567" w:type="dxa"/>
            <w:vAlign w:val="bottom"/>
          </w:tcPr>
          <w:p w:rsidR="00B12A1E" w:rsidRPr="00B05496" w:rsidRDefault="00B12A1E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5</w:t>
            </w:r>
          </w:p>
        </w:tc>
        <w:tc>
          <w:tcPr>
            <w:tcW w:w="567" w:type="dxa"/>
            <w:vAlign w:val="bottom"/>
          </w:tcPr>
          <w:p w:rsidR="00B12A1E" w:rsidRPr="00B05496" w:rsidRDefault="00B12A1E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5</w:t>
            </w:r>
          </w:p>
        </w:tc>
        <w:tc>
          <w:tcPr>
            <w:tcW w:w="567" w:type="dxa"/>
            <w:vAlign w:val="bottom"/>
          </w:tcPr>
          <w:p w:rsidR="00B12A1E" w:rsidRPr="00B05496" w:rsidRDefault="00B12A1E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5</w:t>
            </w:r>
          </w:p>
        </w:tc>
        <w:tc>
          <w:tcPr>
            <w:tcW w:w="2409" w:type="dxa"/>
          </w:tcPr>
          <w:p w:rsidR="00B12A1E" w:rsidRPr="00B05496" w:rsidRDefault="00B12A1E" w:rsidP="00E44D73">
            <w:pPr>
              <w:spacing w:line="160" w:lineRule="exact"/>
              <w:jc w:val="center"/>
              <w:rPr>
                <w:bCs/>
                <w:sz w:val="20"/>
              </w:rPr>
            </w:pPr>
          </w:p>
        </w:tc>
      </w:tr>
      <w:tr w:rsidR="00B12A1E" w:rsidRPr="00B05496" w:rsidTr="00C5353E">
        <w:trPr>
          <w:trHeight w:val="301"/>
        </w:trPr>
        <w:tc>
          <w:tcPr>
            <w:tcW w:w="2269" w:type="dxa"/>
            <w:gridSpan w:val="2"/>
            <w:vMerge/>
          </w:tcPr>
          <w:p w:rsidR="00B12A1E" w:rsidRPr="00B05496" w:rsidRDefault="00B12A1E" w:rsidP="00E44D73">
            <w:pPr>
              <w:spacing w:line="160" w:lineRule="exact"/>
              <w:jc w:val="both"/>
              <w:rPr>
                <w:bCs/>
                <w:sz w:val="20"/>
              </w:rPr>
            </w:pPr>
          </w:p>
        </w:tc>
        <w:tc>
          <w:tcPr>
            <w:tcW w:w="2268" w:type="dxa"/>
          </w:tcPr>
          <w:p w:rsidR="00B12A1E" w:rsidRDefault="00B12A1E" w:rsidP="00E44D73">
            <w:pPr>
              <w:spacing w:line="160" w:lineRule="exact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Черчение</w:t>
            </w:r>
          </w:p>
        </w:tc>
        <w:tc>
          <w:tcPr>
            <w:tcW w:w="3402" w:type="dxa"/>
            <w:gridSpan w:val="6"/>
            <w:vAlign w:val="bottom"/>
          </w:tcPr>
          <w:p w:rsidR="00B12A1E" w:rsidRPr="00B05496" w:rsidRDefault="00B12A1E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2409" w:type="dxa"/>
          </w:tcPr>
          <w:p w:rsidR="00B12A1E" w:rsidRPr="00B05496" w:rsidRDefault="00B12A1E" w:rsidP="00E44D73">
            <w:pPr>
              <w:spacing w:line="160" w:lineRule="exact"/>
              <w:jc w:val="center"/>
              <w:rPr>
                <w:bCs/>
                <w:sz w:val="20"/>
              </w:rPr>
            </w:pPr>
          </w:p>
        </w:tc>
      </w:tr>
      <w:tr w:rsidR="0095320C" w:rsidRPr="00B05496" w:rsidTr="00C5353E">
        <w:trPr>
          <w:trHeight w:val="301"/>
        </w:trPr>
        <w:tc>
          <w:tcPr>
            <w:tcW w:w="2269" w:type="dxa"/>
            <w:gridSpan w:val="2"/>
            <w:vMerge/>
          </w:tcPr>
          <w:p w:rsidR="0095320C" w:rsidRPr="00B05496" w:rsidRDefault="0095320C" w:rsidP="00E44D73">
            <w:pPr>
              <w:spacing w:line="160" w:lineRule="exact"/>
              <w:jc w:val="both"/>
              <w:rPr>
                <w:bCs/>
                <w:sz w:val="20"/>
              </w:rPr>
            </w:pPr>
          </w:p>
        </w:tc>
        <w:tc>
          <w:tcPr>
            <w:tcW w:w="2268" w:type="dxa"/>
          </w:tcPr>
          <w:p w:rsidR="0095320C" w:rsidRPr="006E49C0" w:rsidRDefault="006E49C0" w:rsidP="00E44D73">
            <w:pPr>
              <w:spacing w:line="160" w:lineRule="exact"/>
              <w:jc w:val="both"/>
              <w:rPr>
                <w:bCs/>
                <w:sz w:val="20"/>
              </w:rPr>
            </w:pPr>
            <w:r w:rsidRPr="006E49C0">
              <w:rPr>
                <w:bCs/>
                <w:sz w:val="20"/>
              </w:rPr>
              <w:t>Секреты русского языка</w:t>
            </w:r>
          </w:p>
        </w:tc>
        <w:tc>
          <w:tcPr>
            <w:tcW w:w="3402" w:type="dxa"/>
            <w:gridSpan w:val="6"/>
            <w:vAlign w:val="bottom"/>
          </w:tcPr>
          <w:p w:rsidR="0095320C" w:rsidRPr="006E49C0" w:rsidRDefault="0095320C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6E49C0">
              <w:rPr>
                <w:bCs/>
                <w:sz w:val="20"/>
              </w:rPr>
              <w:t>1</w:t>
            </w:r>
          </w:p>
        </w:tc>
        <w:tc>
          <w:tcPr>
            <w:tcW w:w="2409" w:type="dxa"/>
          </w:tcPr>
          <w:p w:rsidR="0095320C" w:rsidRPr="00B05496" w:rsidRDefault="0095320C" w:rsidP="00E44D73">
            <w:pPr>
              <w:spacing w:line="160" w:lineRule="exact"/>
              <w:jc w:val="center"/>
              <w:rPr>
                <w:bCs/>
                <w:sz w:val="20"/>
              </w:rPr>
            </w:pPr>
          </w:p>
        </w:tc>
      </w:tr>
      <w:tr w:rsidR="00B12A1E" w:rsidRPr="00B05496" w:rsidTr="00C5353E">
        <w:trPr>
          <w:trHeight w:val="301"/>
        </w:trPr>
        <w:tc>
          <w:tcPr>
            <w:tcW w:w="2269" w:type="dxa"/>
            <w:gridSpan w:val="2"/>
            <w:vMerge/>
          </w:tcPr>
          <w:p w:rsidR="00B12A1E" w:rsidRPr="00B05496" w:rsidRDefault="00B12A1E" w:rsidP="00E44D73">
            <w:pPr>
              <w:spacing w:line="160" w:lineRule="exact"/>
              <w:jc w:val="both"/>
              <w:rPr>
                <w:bCs/>
                <w:sz w:val="20"/>
              </w:rPr>
            </w:pPr>
          </w:p>
        </w:tc>
        <w:tc>
          <w:tcPr>
            <w:tcW w:w="2268" w:type="dxa"/>
          </w:tcPr>
          <w:p w:rsidR="00B12A1E" w:rsidRDefault="00B12A1E" w:rsidP="00E44D73">
            <w:pPr>
              <w:spacing w:line="160" w:lineRule="exact"/>
              <w:jc w:val="both"/>
              <w:rPr>
                <w:bCs/>
                <w:sz w:val="20"/>
              </w:rPr>
            </w:pPr>
          </w:p>
        </w:tc>
        <w:tc>
          <w:tcPr>
            <w:tcW w:w="3402" w:type="dxa"/>
            <w:gridSpan w:val="6"/>
            <w:vAlign w:val="bottom"/>
          </w:tcPr>
          <w:p w:rsidR="00B12A1E" w:rsidRPr="00B05496" w:rsidRDefault="00B12A1E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*</w:t>
            </w:r>
          </w:p>
        </w:tc>
        <w:tc>
          <w:tcPr>
            <w:tcW w:w="2409" w:type="dxa"/>
          </w:tcPr>
          <w:p w:rsidR="00B12A1E" w:rsidRPr="00B05496" w:rsidRDefault="00B12A1E" w:rsidP="00E44D73">
            <w:pPr>
              <w:spacing w:line="160" w:lineRule="exact"/>
              <w:jc w:val="center"/>
              <w:rPr>
                <w:bCs/>
                <w:sz w:val="20"/>
              </w:rPr>
            </w:pPr>
          </w:p>
        </w:tc>
      </w:tr>
      <w:tr w:rsidR="00B12A1E" w:rsidRPr="00B05496" w:rsidTr="00C5353E">
        <w:trPr>
          <w:trHeight w:val="301"/>
        </w:trPr>
        <w:tc>
          <w:tcPr>
            <w:tcW w:w="4537" w:type="dxa"/>
            <w:gridSpan w:val="3"/>
          </w:tcPr>
          <w:p w:rsidR="00B12A1E" w:rsidRPr="00B05496" w:rsidRDefault="00B12A1E" w:rsidP="00E44D73">
            <w:pPr>
              <w:spacing w:line="160" w:lineRule="exact"/>
              <w:jc w:val="both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Итого</w:t>
            </w:r>
          </w:p>
        </w:tc>
        <w:tc>
          <w:tcPr>
            <w:tcW w:w="567" w:type="dxa"/>
            <w:vAlign w:val="bottom"/>
          </w:tcPr>
          <w:p w:rsidR="00B12A1E" w:rsidRPr="00B05496" w:rsidRDefault="00B12A1E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5</w:t>
            </w:r>
          </w:p>
        </w:tc>
        <w:tc>
          <w:tcPr>
            <w:tcW w:w="567" w:type="dxa"/>
            <w:vAlign w:val="bottom"/>
          </w:tcPr>
          <w:p w:rsidR="00B12A1E" w:rsidRPr="00B05496" w:rsidRDefault="00B12A1E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5</w:t>
            </w:r>
          </w:p>
        </w:tc>
        <w:tc>
          <w:tcPr>
            <w:tcW w:w="567" w:type="dxa"/>
            <w:vAlign w:val="bottom"/>
          </w:tcPr>
          <w:p w:rsidR="00B12A1E" w:rsidRPr="00B05496" w:rsidRDefault="00B12A1E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5</w:t>
            </w:r>
          </w:p>
        </w:tc>
        <w:tc>
          <w:tcPr>
            <w:tcW w:w="567" w:type="dxa"/>
            <w:vAlign w:val="bottom"/>
          </w:tcPr>
          <w:p w:rsidR="00B12A1E" w:rsidRPr="00B05496" w:rsidRDefault="00B12A1E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5</w:t>
            </w:r>
          </w:p>
        </w:tc>
        <w:tc>
          <w:tcPr>
            <w:tcW w:w="567" w:type="dxa"/>
            <w:vAlign w:val="bottom"/>
          </w:tcPr>
          <w:p w:rsidR="00B12A1E" w:rsidRPr="00B05496" w:rsidRDefault="00B12A1E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5</w:t>
            </w:r>
          </w:p>
        </w:tc>
        <w:tc>
          <w:tcPr>
            <w:tcW w:w="567" w:type="dxa"/>
            <w:vAlign w:val="bottom"/>
          </w:tcPr>
          <w:p w:rsidR="00B12A1E" w:rsidRPr="00B05496" w:rsidRDefault="00B12A1E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5</w:t>
            </w:r>
          </w:p>
        </w:tc>
        <w:tc>
          <w:tcPr>
            <w:tcW w:w="2409" w:type="dxa"/>
          </w:tcPr>
          <w:p w:rsidR="00B12A1E" w:rsidRPr="00B05496" w:rsidRDefault="00B12A1E" w:rsidP="00E44D73">
            <w:pPr>
              <w:spacing w:line="160" w:lineRule="exact"/>
              <w:jc w:val="center"/>
              <w:rPr>
                <w:bCs/>
                <w:sz w:val="20"/>
              </w:rPr>
            </w:pPr>
          </w:p>
        </w:tc>
      </w:tr>
      <w:tr w:rsidR="00B12A1E" w:rsidRPr="00B05496" w:rsidTr="00C5353E">
        <w:trPr>
          <w:trHeight w:val="301"/>
        </w:trPr>
        <w:tc>
          <w:tcPr>
            <w:tcW w:w="4537" w:type="dxa"/>
            <w:gridSpan w:val="3"/>
          </w:tcPr>
          <w:p w:rsidR="00B12A1E" w:rsidRPr="00B05496" w:rsidRDefault="00B12A1E" w:rsidP="00E44D73">
            <w:pPr>
              <w:spacing w:line="160" w:lineRule="exact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Максимально допустимая недельная нагрузка</w:t>
            </w:r>
          </w:p>
        </w:tc>
        <w:tc>
          <w:tcPr>
            <w:tcW w:w="567" w:type="dxa"/>
            <w:vAlign w:val="bottom"/>
          </w:tcPr>
          <w:p w:rsidR="00B12A1E" w:rsidRPr="00B05496" w:rsidRDefault="00B12A1E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35</w:t>
            </w:r>
          </w:p>
        </w:tc>
        <w:tc>
          <w:tcPr>
            <w:tcW w:w="567" w:type="dxa"/>
            <w:vAlign w:val="bottom"/>
          </w:tcPr>
          <w:p w:rsidR="00B12A1E" w:rsidRPr="00B05496" w:rsidRDefault="00B12A1E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35</w:t>
            </w:r>
          </w:p>
        </w:tc>
        <w:tc>
          <w:tcPr>
            <w:tcW w:w="567" w:type="dxa"/>
            <w:vAlign w:val="bottom"/>
          </w:tcPr>
          <w:p w:rsidR="00B12A1E" w:rsidRPr="00B05496" w:rsidRDefault="00B12A1E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35</w:t>
            </w:r>
          </w:p>
        </w:tc>
        <w:tc>
          <w:tcPr>
            <w:tcW w:w="567" w:type="dxa"/>
            <w:vAlign w:val="bottom"/>
          </w:tcPr>
          <w:p w:rsidR="00B12A1E" w:rsidRPr="00B05496" w:rsidRDefault="00B12A1E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35</w:t>
            </w:r>
          </w:p>
        </w:tc>
        <w:tc>
          <w:tcPr>
            <w:tcW w:w="567" w:type="dxa"/>
            <w:vAlign w:val="bottom"/>
          </w:tcPr>
          <w:p w:rsidR="00B12A1E" w:rsidRPr="00B05496" w:rsidRDefault="00B12A1E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35</w:t>
            </w:r>
          </w:p>
        </w:tc>
        <w:tc>
          <w:tcPr>
            <w:tcW w:w="567" w:type="dxa"/>
            <w:vAlign w:val="bottom"/>
          </w:tcPr>
          <w:p w:rsidR="00B12A1E" w:rsidRPr="00B05496" w:rsidRDefault="00B12A1E" w:rsidP="00E44D73">
            <w:pPr>
              <w:spacing w:line="160" w:lineRule="exact"/>
              <w:jc w:val="center"/>
              <w:rPr>
                <w:bCs/>
                <w:sz w:val="20"/>
              </w:rPr>
            </w:pPr>
            <w:r w:rsidRPr="00B05496">
              <w:rPr>
                <w:bCs/>
                <w:sz w:val="20"/>
              </w:rPr>
              <w:t>35</w:t>
            </w:r>
          </w:p>
        </w:tc>
        <w:tc>
          <w:tcPr>
            <w:tcW w:w="2409" w:type="dxa"/>
          </w:tcPr>
          <w:p w:rsidR="00B12A1E" w:rsidRPr="00B05496" w:rsidRDefault="00B12A1E" w:rsidP="00E44D73">
            <w:pPr>
              <w:spacing w:line="160" w:lineRule="exact"/>
              <w:jc w:val="center"/>
              <w:rPr>
                <w:bCs/>
                <w:sz w:val="20"/>
              </w:rPr>
            </w:pPr>
          </w:p>
        </w:tc>
      </w:tr>
    </w:tbl>
    <w:p w:rsidR="00E44D73" w:rsidRDefault="00E44D73" w:rsidP="00E44D73">
      <w:pPr>
        <w:jc w:val="both"/>
        <w:rPr>
          <w:bCs/>
          <w:sz w:val="18"/>
          <w:szCs w:val="18"/>
        </w:rPr>
      </w:pPr>
    </w:p>
    <w:p w:rsidR="005B023A" w:rsidRPr="00104B27" w:rsidRDefault="00303FD9" w:rsidP="00E44D73">
      <w:pPr>
        <w:jc w:val="both"/>
        <w:rPr>
          <w:bCs/>
          <w:sz w:val="18"/>
          <w:szCs w:val="18"/>
        </w:rPr>
      </w:pPr>
      <w:r w:rsidRPr="00104B27">
        <w:rPr>
          <w:bCs/>
          <w:sz w:val="18"/>
          <w:szCs w:val="18"/>
        </w:rPr>
        <w:t>*</w:t>
      </w:r>
      <w:r w:rsidR="00B12A1E">
        <w:rPr>
          <w:bCs/>
          <w:sz w:val="18"/>
          <w:szCs w:val="18"/>
        </w:rPr>
        <w:t>2 часа н</w:t>
      </w:r>
      <w:r w:rsidRPr="00104B27">
        <w:rPr>
          <w:bCs/>
          <w:sz w:val="18"/>
          <w:szCs w:val="18"/>
        </w:rPr>
        <w:t>а параллели 7-х классов переданы для деления</w:t>
      </w:r>
      <w:r w:rsidR="00B12A1E">
        <w:rPr>
          <w:bCs/>
          <w:sz w:val="18"/>
          <w:szCs w:val="18"/>
        </w:rPr>
        <w:t xml:space="preserve"> 7Е класса</w:t>
      </w:r>
      <w:r w:rsidRPr="00104B27">
        <w:rPr>
          <w:bCs/>
          <w:sz w:val="18"/>
          <w:szCs w:val="18"/>
        </w:rPr>
        <w:t xml:space="preserve"> на группы (мальчики и девочки)</w:t>
      </w:r>
      <w:r w:rsidR="00104B27">
        <w:rPr>
          <w:bCs/>
          <w:sz w:val="18"/>
          <w:szCs w:val="18"/>
        </w:rPr>
        <w:t xml:space="preserve"> </w:t>
      </w:r>
      <w:r w:rsidRPr="00104B27">
        <w:rPr>
          <w:bCs/>
          <w:sz w:val="18"/>
          <w:szCs w:val="18"/>
        </w:rPr>
        <w:t xml:space="preserve">по предмету «Технология» </w:t>
      </w:r>
      <w:r w:rsidR="00820785">
        <w:rPr>
          <w:bCs/>
          <w:sz w:val="18"/>
          <w:szCs w:val="18"/>
        </w:rPr>
        <w:t>(</w:t>
      </w:r>
      <w:r w:rsidRPr="00104B27">
        <w:rPr>
          <w:bCs/>
          <w:sz w:val="18"/>
          <w:szCs w:val="18"/>
        </w:rPr>
        <w:t xml:space="preserve">наполняемость в </w:t>
      </w:r>
      <w:r w:rsidR="00820785">
        <w:rPr>
          <w:bCs/>
          <w:sz w:val="18"/>
          <w:szCs w:val="18"/>
        </w:rPr>
        <w:t xml:space="preserve">7Е классе </w:t>
      </w:r>
      <w:r w:rsidRPr="00104B27">
        <w:rPr>
          <w:bCs/>
          <w:sz w:val="18"/>
          <w:szCs w:val="18"/>
        </w:rPr>
        <w:t>составляет менее 25 человек</w:t>
      </w:r>
      <w:r w:rsidR="00820785">
        <w:rPr>
          <w:bCs/>
          <w:sz w:val="18"/>
          <w:szCs w:val="18"/>
        </w:rPr>
        <w:t>).</w:t>
      </w:r>
      <w:r w:rsidRPr="00104B27">
        <w:rPr>
          <w:bCs/>
          <w:sz w:val="18"/>
          <w:szCs w:val="18"/>
        </w:rPr>
        <w:t xml:space="preserve">   </w:t>
      </w:r>
    </w:p>
    <w:p w:rsidR="0095320C" w:rsidRDefault="0095320C" w:rsidP="00147F61">
      <w:pPr>
        <w:spacing w:line="180" w:lineRule="exact"/>
        <w:jc w:val="center"/>
        <w:rPr>
          <w:b/>
          <w:bCs/>
          <w:szCs w:val="24"/>
        </w:rPr>
      </w:pPr>
    </w:p>
    <w:p w:rsidR="006E49C0" w:rsidRDefault="006E49C0" w:rsidP="00147F61">
      <w:pPr>
        <w:spacing w:line="180" w:lineRule="exact"/>
        <w:jc w:val="center"/>
        <w:rPr>
          <w:b/>
          <w:bCs/>
          <w:szCs w:val="24"/>
        </w:rPr>
      </w:pPr>
    </w:p>
    <w:p w:rsidR="00147F61" w:rsidRPr="00B05496" w:rsidRDefault="00147F61" w:rsidP="00147F61">
      <w:pPr>
        <w:spacing w:line="180" w:lineRule="exact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Учебный план (8</w:t>
      </w:r>
      <w:r w:rsidRPr="00B05496">
        <w:rPr>
          <w:b/>
          <w:bCs/>
          <w:szCs w:val="24"/>
        </w:rPr>
        <w:t xml:space="preserve"> классы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410"/>
        <w:gridCol w:w="567"/>
        <w:gridCol w:w="567"/>
        <w:gridCol w:w="567"/>
        <w:gridCol w:w="567"/>
        <w:gridCol w:w="567"/>
        <w:gridCol w:w="567"/>
        <w:gridCol w:w="2409"/>
      </w:tblGrid>
      <w:tr w:rsidR="00854FCD" w:rsidRPr="00B05496" w:rsidTr="007815FC">
        <w:trPr>
          <w:trHeight w:val="375"/>
        </w:trPr>
        <w:tc>
          <w:tcPr>
            <w:tcW w:w="2127" w:type="dxa"/>
            <w:vMerge w:val="restart"/>
          </w:tcPr>
          <w:p w:rsidR="00854FCD" w:rsidRPr="00DA0789" w:rsidRDefault="00854FCD" w:rsidP="00C5353E">
            <w:pPr>
              <w:spacing w:line="180" w:lineRule="exact"/>
              <w:rPr>
                <w:b/>
                <w:bCs/>
                <w:sz w:val="18"/>
                <w:szCs w:val="18"/>
              </w:rPr>
            </w:pPr>
            <w:r w:rsidRPr="00DA0789">
              <w:rPr>
                <w:b/>
                <w:bCs/>
                <w:sz w:val="18"/>
                <w:szCs w:val="18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r2bl w:val="single" w:sz="4" w:space="0" w:color="auto"/>
            </w:tcBorders>
          </w:tcPr>
          <w:p w:rsidR="00854FCD" w:rsidRPr="00DA0789" w:rsidRDefault="00854FCD" w:rsidP="00C5353E">
            <w:pPr>
              <w:spacing w:line="180" w:lineRule="exact"/>
              <w:rPr>
                <w:b/>
                <w:bCs/>
                <w:sz w:val="18"/>
                <w:szCs w:val="18"/>
              </w:rPr>
            </w:pPr>
            <w:r w:rsidRPr="00DA0789">
              <w:rPr>
                <w:b/>
                <w:bCs/>
                <w:sz w:val="18"/>
                <w:szCs w:val="18"/>
              </w:rPr>
              <w:t>Учебные</w:t>
            </w:r>
          </w:p>
          <w:p w:rsidR="00854FCD" w:rsidRPr="00DA0789" w:rsidRDefault="00854FCD" w:rsidP="00C5353E">
            <w:pPr>
              <w:spacing w:line="180" w:lineRule="exact"/>
              <w:rPr>
                <w:b/>
                <w:bCs/>
                <w:sz w:val="18"/>
                <w:szCs w:val="18"/>
              </w:rPr>
            </w:pPr>
            <w:r w:rsidRPr="00DA0789">
              <w:rPr>
                <w:b/>
                <w:bCs/>
                <w:sz w:val="18"/>
                <w:szCs w:val="18"/>
              </w:rPr>
              <w:t>предметы</w:t>
            </w:r>
          </w:p>
          <w:p w:rsidR="00854FCD" w:rsidRPr="00DA0789" w:rsidRDefault="00854FCD" w:rsidP="00C5353E">
            <w:pPr>
              <w:spacing w:line="180" w:lineRule="exact"/>
              <w:rPr>
                <w:b/>
                <w:bCs/>
                <w:sz w:val="18"/>
                <w:szCs w:val="18"/>
              </w:rPr>
            </w:pPr>
            <w:r w:rsidRPr="00DA0789">
              <w:rPr>
                <w:b/>
                <w:bCs/>
                <w:sz w:val="18"/>
                <w:szCs w:val="18"/>
              </w:rPr>
              <w:t xml:space="preserve">                              Классы</w:t>
            </w:r>
          </w:p>
        </w:tc>
        <w:tc>
          <w:tcPr>
            <w:tcW w:w="3402" w:type="dxa"/>
            <w:gridSpan w:val="6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DA0789">
              <w:rPr>
                <w:b/>
                <w:bCs/>
                <w:sz w:val="18"/>
                <w:szCs w:val="18"/>
              </w:rPr>
              <w:t xml:space="preserve">Количество часов </w:t>
            </w:r>
          </w:p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/>
                <w:bCs/>
                <w:sz w:val="18"/>
                <w:szCs w:val="18"/>
              </w:rPr>
              <w:t>в неделю</w:t>
            </w:r>
          </w:p>
        </w:tc>
        <w:tc>
          <w:tcPr>
            <w:tcW w:w="2409" w:type="dxa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Формы промежуточной аттестации</w:t>
            </w:r>
          </w:p>
        </w:tc>
      </w:tr>
      <w:tr w:rsidR="00854FCD" w:rsidRPr="00B05496" w:rsidTr="00854FCD">
        <w:trPr>
          <w:trHeight w:val="253"/>
        </w:trPr>
        <w:tc>
          <w:tcPr>
            <w:tcW w:w="2127" w:type="dxa"/>
            <w:vMerge/>
          </w:tcPr>
          <w:p w:rsidR="00854FCD" w:rsidRPr="00DA0789" w:rsidRDefault="00854FCD" w:rsidP="00C5353E">
            <w:pPr>
              <w:spacing w:line="18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r2bl w:val="single" w:sz="4" w:space="0" w:color="auto"/>
            </w:tcBorders>
          </w:tcPr>
          <w:p w:rsidR="00854FCD" w:rsidRPr="00DA0789" w:rsidRDefault="00854FCD" w:rsidP="00C5353E">
            <w:pPr>
              <w:spacing w:line="18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DA0789">
              <w:rPr>
                <w:b/>
                <w:bCs/>
                <w:sz w:val="18"/>
                <w:szCs w:val="18"/>
              </w:rPr>
              <w:t>8А</w:t>
            </w:r>
          </w:p>
        </w:tc>
        <w:tc>
          <w:tcPr>
            <w:tcW w:w="567" w:type="dxa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DA0789">
              <w:rPr>
                <w:b/>
                <w:bCs/>
                <w:sz w:val="18"/>
                <w:szCs w:val="18"/>
              </w:rPr>
              <w:t>8Б</w:t>
            </w:r>
          </w:p>
        </w:tc>
        <w:tc>
          <w:tcPr>
            <w:tcW w:w="567" w:type="dxa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DA0789">
              <w:rPr>
                <w:b/>
                <w:bCs/>
                <w:sz w:val="18"/>
                <w:szCs w:val="18"/>
              </w:rPr>
              <w:t>8В</w:t>
            </w:r>
          </w:p>
        </w:tc>
        <w:tc>
          <w:tcPr>
            <w:tcW w:w="567" w:type="dxa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DA0789">
              <w:rPr>
                <w:b/>
                <w:bCs/>
                <w:sz w:val="18"/>
                <w:szCs w:val="18"/>
              </w:rPr>
              <w:t>8Г</w:t>
            </w:r>
          </w:p>
        </w:tc>
        <w:tc>
          <w:tcPr>
            <w:tcW w:w="567" w:type="dxa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DA0789">
              <w:rPr>
                <w:b/>
                <w:bCs/>
                <w:sz w:val="18"/>
                <w:szCs w:val="18"/>
              </w:rPr>
              <w:t>8Д</w:t>
            </w:r>
          </w:p>
        </w:tc>
        <w:tc>
          <w:tcPr>
            <w:tcW w:w="567" w:type="dxa"/>
          </w:tcPr>
          <w:p w:rsidR="00854FCD" w:rsidRPr="00DA0789" w:rsidRDefault="00854FCD" w:rsidP="007815FC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DA0789">
              <w:rPr>
                <w:b/>
                <w:bCs/>
                <w:sz w:val="18"/>
                <w:szCs w:val="18"/>
              </w:rPr>
              <w:t>8Е</w:t>
            </w:r>
          </w:p>
        </w:tc>
        <w:tc>
          <w:tcPr>
            <w:tcW w:w="2409" w:type="dxa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854FCD" w:rsidRPr="00B05496" w:rsidTr="00854FCD">
        <w:trPr>
          <w:trHeight w:val="315"/>
        </w:trPr>
        <w:tc>
          <w:tcPr>
            <w:tcW w:w="2127" w:type="dxa"/>
          </w:tcPr>
          <w:p w:rsidR="00854FCD" w:rsidRPr="00DA0789" w:rsidRDefault="00854FCD" w:rsidP="00C5353E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854FCD" w:rsidRPr="00DA0789" w:rsidRDefault="00854FCD" w:rsidP="00C5353E">
            <w:pPr>
              <w:spacing w:line="180" w:lineRule="exact"/>
              <w:jc w:val="both"/>
              <w:rPr>
                <w:bCs/>
                <w:i/>
                <w:sz w:val="18"/>
                <w:szCs w:val="18"/>
              </w:rPr>
            </w:pPr>
            <w:r w:rsidRPr="00DA0789">
              <w:rPr>
                <w:bCs/>
                <w:i/>
                <w:sz w:val="18"/>
                <w:szCs w:val="18"/>
              </w:rPr>
              <w:t>Обязательная часть</w:t>
            </w:r>
          </w:p>
        </w:tc>
        <w:tc>
          <w:tcPr>
            <w:tcW w:w="567" w:type="dxa"/>
          </w:tcPr>
          <w:p w:rsidR="00854FCD" w:rsidRPr="00DA0789" w:rsidRDefault="00854FCD" w:rsidP="00C5353E">
            <w:pPr>
              <w:spacing w:line="180" w:lineRule="exac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854FCD" w:rsidRPr="00DA0789" w:rsidRDefault="00854FCD" w:rsidP="00C5353E">
            <w:pPr>
              <w:spacing w:line="180" w:lineRule="exac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854FCD" w:rsidRPr="00DA0789" w:rsidRDefault="00854FCD" w:rsidP="00C5353E">
            <w:pPr>
              <w:spacing w:line="180" w:lineRule="exac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854FCD" w:rsidRPr="00DA0789" w:rsidRDefault="00854FCD" w:rsidP="00C5353E">
            <w:pPr>
              <w:spacing w:line="180" w:lineRule="exac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854FCD" w:rsidRPr="00DA0789" w:rsidRDefault="00854FCD" w:rsidP="00C5353E">
            <w:pPr>
              <w:spacing w:line="180" w:lineRule="exac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854FCD" w:rsidRPr="00DA0789" w:rsidRDefault="00854FCD" w:rsidP="00C5353E">
            <w:pPr>
              <w:spacing w:line="180" w:lineRule="exac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854FCD" w:rsidRPr="00DA0789" w:rsidRDefault="00854FCD" w:rsidP="00C5353E">
            <w:pPr>
              <w:spacing w:line="180" w:lineRule="exact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854FCD" w:rsidRPr="00B05496" w:rsidTr="007815FC">
        <w:trPr>
          <w:trHeight w:val="330"/>
        </w:trPr>
        <w:tc>
          <w:tcPr>
            <w:tcW w:w="2127" w:type="dxa"/>
            <w:vMerge w:val="restart"/>
          </w:tcPr>
          <w:p w:rsidR="00854FCD" w:rsidRPr="00DA0789" w:rsidRDefault="00854FCD" w:rsidP="00C5353E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410" w:type="dxa"/>
          </w:tcPr>
          <w:p w:rsidR="00854FCD" w:rsidRPr="00DA0789" w:rsidRDefault="00854FCD" w:rsidP="00C5353E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7815FC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2409" w:type="dxa"/>
          </w:tcPr>
          <w:p w:rsidR="00854FCD" w:rsidRPr="00FE720B" w:rsidRDefault="00854FCD" w:rsidP="00C5353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FE720B">
              <w:rPr>
                <w:bCs/>
                <w:sz w:val="16"/>
                <w:szCs w:val="16"/>
              </w:rPr>
              <w:t>Итоговая контрольная работа один раз в год</w:t>
            </w:r>
          </w:p>
        </w:tc>
      </w:tr>
      <w:tr w:rsidR="00854FCD" w:rsidRPr="00B05496" w:rsidTr="007815FC">
        <w:trPr>
          <w:trHeight w:val="375"/>
        </w:trPr>
        <w:tc>
          <w:tcPr>
            <w:tcW w:w="2127" w:type="dxa"/>
            <w:vMerge/>
          </w:tcPr>
          <w:p w:rsidR="00854FCD" w:rsidRPr="00DA0789" w:rsidRDefault="00854FCD" w:rsidP="00C5353E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854FCD" w:rsidRPr="00DA0789" w:rsidRDefault="00854FCD" w:rsidP="00C5353E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,5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,5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,5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,5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,5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7815FC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,5</w:t>
            </w:r>
          </w:p>
        </w:tc>
        <w:tc>
          <w:tcPr>
            <w:tcW w:w="2409" w:type="dxa"/>
          </w:tcPr>
          <w:p w:rsidR="00854FCD" w:rsidRPr="00FE720B" w:rsidRDefault="00854FCD" w:rsidP="00C5353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FE720B">
              <w:rPr>
                <w:bCs/>
                <w:sz w:val="16"/>
                <w:szCs w:val="16"/>
              </w:rPr>
              <w:t>Итоговая контрольная работа один раз в год</w:t>
            </w:r>
          </w:p>
        </w:tc>
      </w:tr>
      <w:tr w:rsidR="00854FCD" w:rsidRPr="00B05496" w:rsidTr="007815FC">
        <w:trPr>
          <w:trHeight w:val="332"/>
        </w:trPr>
        <w:tc>
          <w:tcPr>
            <w:tcW w:w="2127" w:type="dxa"/>
            <w:vMerge w:val="restart"/>
          </w:tcPr>
          <w:p w:rsidR="00854FCD" w:rsidRPr="00DA0789" w:rsidRDefault="00854FCD" w:rsidP="00C5353E">
            <w:pPr>
              <w:spacing w:line="180" w:lineRule="exact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2410" w:type="dxa"/>
          </w:tcPr>
          <w:p w:rsidR="00854FCD" w:rsidRPr="00DA0789" w:rsidRDefault="00854FCD" w:rsidP="00C5353E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Родной язык (русский)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7815FC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2409" w:type="dxa"/>
          </w:tcPr>
          <w:p w:rsidR="00854FCD" w:rsidRPr="00FE720B" w:rsidRDefault="00854FCD" w:rsidP="00C5353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FE720B">
              <w:rPr>
                <w:bCs/>
                <w:sz w:val="16"/>
                <w:szCs w:val="16"/>
              </w:rPr>
              <w:t>Средняя арифметическая отметка за учебные четверти</w:t>
            </w:r>
          </w:p>
        </w:tc>
      </w:tr>
      <w:tr w:rsidR="00854FCD" w:rsidRPr="00B05496" w:rsidTr="007815FC">
        <w:trPr>
          <w:trHeight w:val="332"/>
        </w:trPr>
        <w:tc>
          <w:tcPr>
            <w:tcW w:w="2127" w:type="dxa"/>
            <w:vMerge/>
          </w:tcPr>
          <w:p w:rsidR="00854FCD" w:rsidRPr="00DA0789" w:rsidRDefault="00854FCD" w:rsidP="00C5353E">
            <w:pPr>
              <w:spacing w:line="18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854FCD" w:rsidRPr="00DA0789" w:rsidRDefault="00854FCD" w:rsidP="00C5353E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 xml:space="preserve">Родная литература (русская)  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7815FC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2409" w:type="dxa"/>
          </w:tcPr>
          <w:p w:rsidR="00854FCD" w:rsidRPr="00FE720B" w:rsidRDefault="00854FCD" w:rsidP="00C5353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FE720B">
              <w:rPr>
                <w:bCs/>
                <w:sz w:val="16"/>
                <w:szCs w:val="16"/>
              </w:rPr>
              <w:t>Средняя арифметическая отметка за учебные четверти</w:t>
            </w:r>
          </w:p>
        </w:tc>
      </w:tr>
      <w:tr w:rsidR="00854FCD" w:rsidRPr="00B05496" w:rsidTr="007815FC">
        <w:trPr>
          <w:trHeight w:val="332"/>
        </w:trPr>
        <w:tc>
          <w:tcPr>
            <w:tcW w:w="2127" w:type="dxa"/>
            <w:vMerge w:val="restart"/>
          </w:tcPr>
          <w:p w:rsidR="00854FCD" w:rsidRPr="00DA0789" w:rsidRDefault="00854FCD" w:rsidP="00C5353E">
            <w:pPr>
              <w:spacing w:line="180" w:lineRule="exact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Иностранный язык</w:t>
            </w:r>
          </w:p>
        </w:tc>
        <w:tc>
          <w:tcPr>
            <w:tcW w:w="2410" w:type="dxa"/>
          </w:tcPr>
          <w:p w:rsidR="00854FCD" w:rsidRPr="00DA0789" w:rsidRDefault="00854FCD" w:rsidP="00C5353E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7815FC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854FCD" w:rsidRPr="00FE720B" w:rsidRDefault="00854FCD" w:rsidP="00C5353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FE720B">
              <w:rPr>
                <w:bCs/>
                <w:sz w:val="16"/>
                <w:szCs w:val="16"/>
              </w:rPr>
              <w:t>Итоговая контрольная работа один раз в год</w:t>
            </w:r>
          </w:p>
        </w:tc>
      </w:tr>
      <w:tr w:rsidR="00854FCD" w:rsidRPr="00B05496" w:rsidTr="007815FC">
        <w:trPr>
          <w:trHeight w:val="332"/>
        </w:trPr>
        <w:tc>
          <w:tcPr>
            <w:tcW w:w="2127" w:type="dxa"/>
            <w:vMerge/>
          </w:tcPr>
          <w:p w:rsidR="00854FCD" w:rsidRPr="00DA0789" w:rsidRDefault="00854FCD" w:rsidP="00C5353E">
            <w:pPr>
              <w:spacing w:line="18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854FCD" w:rsidRPr="00DA0789" w:rsidRDefault="00854FCD" w:rsidP="00CF3A11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Второй иностранный язык (немецкий)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7815FC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854FCD" w:rsidRPr="00FE720B" w:rsidRDefault="00854FCD" w:rsidP="00C5353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FE720B">
              <w:rPr>
                <w:bCs/>
                <w:sz w:val="16"/>
                <w:szCs w:val="16"/>
              </w:rPr>
              <w:t>Средняя арифметическая отметка за учебные четверти</w:t>
            </w:r>
          </w:p>
        </w:tc>
      </w:tr>
      <w:tr w:rsidR="00854FCD" w:rsidRPr="00B05496" w:rsidTr="007815FC">
        <w:trPr>
          <w:trHeight w:val="332"/>
        </w:trPr>
        <w:tc>
          <w:tcPr>
            <w:tcW w:w="2127" w:type="dxa"/>
            <w:vMerge w:val="restart"/>
          </w:tcPr>
          <w:p w:rsidR="00854FCD" w:rsidRPr="00DA0789" w:rsidRDefault="00854FCD" w:rsidP="00C5353E">
            <w:pPr>
              <w:spacing w:line="180" w:lineRule="exact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 xml:space="preserve">Математика и </w:t>
            </w:r>
          </w:p>
          <w:p w:rsidR="00854FCD" w:rsidRPr="00DA0789" w:rsidRDefault="00854FCD" w:rsidP="00C5353E">
            <w:pPr>
              <w:spacing w:line="180" w:lineRule="exact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информатика</w:t>
            </w:r>
          </w:p>
        </w:tc>
        <w:tc>
          <w:tcPr>
            <w:tcW w:w="2410" w:type="dxa"/>
          </w:tcPr>
          <w:p w:rsidR="00854FCD" w:rsidRPr="00DA0789" w:rsidRDefault="00854FCD" w:rsidP="00C5353E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Алгебра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7815FC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854FCD" w:rsidRPr="00FE720B" w:rsidRDefault="00854FCD" w:rsidP="00C5353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FE720B">
              <w:rPr>
                <w:bCs/>
                <w:sz w:val="16"/>
                <w:szCs w:val="16"/>
              </w:rPr>
              <w:t>Итоговая контрольная работа один раз в год</w:t>
            </w:r>
          </w:p>
        </w:tc>
      </w:tr>
      <w:tr w:rsidR="00854FCD" w:rsidRPr="00B05496" w:rsidTr="007815FC">
        <w:trPr>
          <w:trHeight w:val="332"/>
        </w:trPr>
        <w:tc>
          <w:tcPr>
            <w:tcW w:w="2127" w:type="dxa"/>
            <w:vMerge/>
          </w:tcPr>
          <w:p w:rsidR="00854FCD" w:rsidRPr="00DA0789" w:rsidRDefault="00854FCD" w:rsidP="00C5353E">
            <w:pPr>
              <w:spacing w:line="180" w:lineRule="exact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54FCD" w:rsidRPr="00DA0789" w:rsidRDefault="00854FCD" w:rsidP="00C5353E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Геометрия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7815FC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:rsidR="00854FCD" w:rsidRPr="00FE720B" w:rsidRDefault="00854FCD" w:rsidP="00C5353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FE720B">
              <w:rPr>
                <w:bCs/>
                <w:sz w:val="16"/>
                <w:szCs w:val="16"/>
              </w:rPr>
              <w:t>Итоговая контрольная работа один раз в год</w:t>
            </w:r>
          </w:p>
        </w:tc>
      </w:tr>
      <w:tr w:rsidR="00854FCD" w:rsidRPr="00B05496" w:rsidTr="007815FC">
        <w:trPr>
          <w:trHeight w:val="332"/>
        </w:trPr>
        <w:tc>
          <w:tcPr>
            <w:tcW w:w="2127" w:type="dxa"/>
            <w:vMerge/>
          </w:tcPr>
          <w:p w:rsidR="00854FCD" w:rsidRPr="00DA0789" w:rsidRDefault="00854FCD" w:rsidP="00C5353E">
            <w:pPr>
              <w:spacing w:line="180" w:lineRule="exact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54FCD" w:rsidRPr="00DA0789" w:rsidRDefault="00854FCD" w:rsidP="00C5353E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Информатика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7815FC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854FCD" w:rsidRPr="00FE720B" w:rsidRDefault="00854FCD" w:rsidP="00C5353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FE720B">
              <w:rPr>
                <w:bCs/>
                <w:sz w:val="16"/>
                <w:szCs w:val="16"/>
              </w:rPr>
              <w:t>Итоговая контрольная работа один раз в год</w:t>
            </w:r>
          </w:p>
        </w:tc>
      </w:tr>
      <w:tr w:rsidR="00854FCD" w:rsidRPr="00B05496" w:rsidTr="007815FC">
        <w:trPr>
          <w:trHeight w:val="226"/>
        </w:trPr>
        <w:tc>
          <w:tcPr>
            <w:tcW w:w="2127" w:type="dxa"/>
          </w:tcPr>
          <w:p w:rsidR="00854FCD" w:rsidRPr="00DA0789" w:rsidRDefault="00854FCD" w:rsidP="00494D46">
            <w:pPr>
              <w:spacing w:line="140" w:lineRule="exact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2410" w:type="dxa"/>
          </w:tcPr>
          <w:p w:rsidR="00854FCD" w:rsidRPr="00DA0789" w:rsidRDefault="00854FCD" w:rsidP="00494D46">
            <w:pPr>
              <w:spacing w:line="140" w:lineRule="exac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854FCD" w:rsidRPr="00DA0789" w:rsidRDefault="00854FCD" w:rsidP="00494D46">
            <w:pPr>
              <w:spacing w:line="1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854FCD" w:rsidRPr="00DA0789" w:rsidRDefault="00854FCD" w:rsidP="00494D46">
            <w:pPr>
              <w:spacing w:line="1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854FCD" w:rsidRPr="00DA0789" w:rsidRDefault="00854FCD" w:rsidP="00494D46">
            <w:pPr>
              <w:spacing w:line="1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854FCD" w:rsidRPr="00DA0789" w:rsidRDefault="00854FCD" w:rsidP="00494D46">
            <w:pPr>
              <w:spacing w:line="1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854FCD" w:rsidRPr="00DA0789" w:rsidRDefault="00854FCD" w:rsidP="00494D46">
            <w:pPr>
              <w:spacing w:line="1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854FCD" w:rsidRPr="00DA0789" w:rsidRDefault="00854FCD" w:rsidP="007815FC">
            <w:pPr>
              <w:spacing w:line="1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854FCD" w:rsidRPr="00FE720B" w:rsidRDefault="00854FCD" w:rsidP="00494D46">
            <w:pPr>
              <w:spacing w:line="140" w:lineRule="exact"/>
              <w:jc w:val="center"/>
              <w:rPr>
                <w:bCs/>
                <w:sz w:val="16"/>
                <w:szCs w:val="16"/>
              </w:rPr>
            </w:pPr>
          </w:p>
        </w:tc>
      </w:tr>
      <w:tr w:rsidR="00854FCD" w:rsidRPr="00B05496" w:rsidTr="007815FC">
        <w:trPr>
          <w:trHeight w:val="226"/>
        </w:trPr>
        <w:tc>
          <w:tcPr>
            <w:tcW w:w="2127" w:type="dxa"/>
            <w:vMerge w:val="restart"/>
          </w:tcPr>
          <w:p w:rsidR="00854FCD" w:rsidRPr="00DA0789" w:rsidRDefault="00854FCD" w:rsidP="00407273">
            <w:pPr>
              <w:spacing w:line="180" w:lineRule="exact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2410" w:type="dxa"/>
          </w:tcPr>
          <w:p w:rsidR="00854FCD" w:rsidRPr="00DA0789" w:rsidRDefault="00854FCD" w:rsidP="00C5353E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История России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,5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,5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,5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,5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,5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7815FC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,5</w:t>
            </w:r>
          </w:p>
        </w:tc>
        <w:tc>
          <w:tcPr>
            <w:tcW w:w="2409" w:type="dxa"/>
          </w:tcPr>
          <w:p w:rsidR="00854FCD" w:rsidRPr="00FE720B" w:rsidRDefault="00854FCD" w:rsidP="00C5353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FE720B">
              <w:rPr>
                <w:bCs/>
                <w:sz w:val="16"/>
                <w:szCs w:val="16"/>
              </w:rPr>
              <w:t>Итоговая контрольная работа один раз в год</w:t>
            </w:r>
          </w:p>
        </w:tc>
      </w:tr>
      <w:tr w:rsidR="00854FCD" w:rsidRPr="00B05496" w:rsidTr="007815FC">
        <w:trPr>
          <w:trHeight w:val="226"/>
        </w:trPr>
        <w:tc>
          <w:tcPr>
            <w:tcW w:w="2127" w:type="dxa"/>
            <w:vMerge/>
          </w:tcPr>
          <w:p w:rsidR="00854FCD" w:rsidRPr="00DA0789" w:rsidRDefault="00854FCD" w:rsidP="00C5353E">
            <w:pPr>
              <w:spacing w:line="18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854FCD" w:rsidRPr="00DA0789" w:rsidRDefault="00854FCD" w:rsidP="00C5353E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Всеобщая история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7815FC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2409" w:type="dxa"/>
          </w:tcPr>
          <w:p w:rsidR="00854FCD" w:rsidRPr="00FE720B" w:rsidRDefault="00854FCD" w:rsidP="00C5353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FE720B">
              <w:rPr>
                <w:bCs/>
                <w:sz w:val="16"/>
                <w:szCs w:val="16"/>
              </w:rPr>
              <w:t>Итоговая контрольная работа один раз в год</w:t>
            </w:r>
          </w:p>
        </w:tc>
      </w:tr>
      <w:tr w:rsidR="00854FCD" w:rsidRPr="00B05496" w:rsidTr="007815FC">
        <w:trPr>
          <w:trHeight w:val="318"/>
        </w:trPr>
        <w:tc>
          <w:tcPr>
            <w:tcW w:w="2127" w:type="dxa"/>
            <w:vMerge/>
          </w:tcPr>
          <w:p w:rsidR="00854FCD" w:rsidRPr="00DA0789" w:rsidRDefault="00854FCD" w:rsidP="00C5353E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854FCD" w:rsidRPr="00DA0789" w:rsidRDefault="00854FCD" w:rsidP="00C5353E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Обществознание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7815FC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854FCD" w:rsidRPr="00FE720B" w:rsidRDefault="00854FCD" w:rsidP="00C5353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FE720B">
              <w:rPr>
                <w:bCs/>
                <w:sz w:val="16"/>
                <w:szCs w:val="16"/>
              </w:rPr>
              <w:t>Итоговая контрольная работа один раз в год</w:t>
            </w:r>
          </w:p>
        </w:tc>
      </w:tr>
      <w:tr w:rsidR="00854FCD" w:rsidRPr="00B05496" w:rsidTr="007815FC">
        <w:trPr>
          <w:trHeight w:val="318"/>
        </w:trPr>
        <w:tc>
          <w:tcPr>
            <w:tcW w:w="2127" w:type="dxa"/>
            <w:vMerge/>
          </w:tcPr>
          <w:p w:rsidR="00854FCD" w:rsidRPr="00DA0789" w:rsidRDefault="00854FCD" w:rsidP="00C5353E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854FCD" w:rsidRPr="00DA0789" w:rsidRDefault="00854FCD" w:rsidP="00C5353E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7815FC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:rsidR="00854FCD" w:rsidRPr="00FE720B" w:rsidRDefault="00854FCD" w:rsidP="00C5353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FE720B">
              <w:rPr>
                <w:bCs/>
                <w:sz w:val="16"/>
                <w:szCs w:val="16"/>
              </w:rPr>
              <w:t>Итоговая контрольная работа один раз в год</w:t>
            </w:r>
          </w:p>
        </w:tc>
      </w:tr>
      <w:tr w:rsidR="00854FCD" w:rsidRPr="00B05496" w:rsidTr="007815FC">
        <w:trPr>
          <w:trHeight w:val="332"/>
        </w:trPr>
        <w:tc>
          <w:tcPr>
            <w:tcW w:w="2127" w:type="dxa"/>
            <w:vMerge w:val="restart"/>
          </w:tcPr>
          <w:p w:rsidR="00854FCD" w:rsidRPr="00DA0789" w:rsidRDefault="00854FCD" w:rsidP="00C5353E">
            <w:pPr>
              <w:spacing w:line="180" w:lineRule="exact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 xml:space="preserve">Естественнонаучные </w:t>
            </w:r>
          </w:p>
          <w:p w:rsidR="00854FCD" w:rsidRPr="00DA0789" w:rsidRDefault="00854FCD" w:rsidP="00C5353E">
            <w:pPr>
              <w:spacing w:line="180" w:lineRule="exact"/>
              <w:rPr>
                <w:b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предметы</w:t>
            </w:r>
          </w:p>
        </w:tc>
        <w:tc>
          <w:tcPr>
            <w:tcW w:w="2410" w:type="dxa"/>
          </w:tcPr>
          <w:p w:rsidR="00854FCD" w:rsidRPr="00DA0789" w:rsidRDefault="00854FCD" w:rsidP="00C5353E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Физика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7815FC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:rsidR="00854FCD" w:rsidRPr="00FE720B" w:rsidRDefault="00854FCD" w:rsidP="00C5353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FE720B">
              <w:rPr>
                <w:bCs/>
                <w:sz w:val="16"/>
                <w:szCs w:val="16"/>
              </w:rPr>
              <w:t>Итоговая контрольная работа один раз в год</w:t>
            </w:r>
          </w:p>
        </w:tc>
      </w:tr>
      <w:tr w:rsidR="00854FCD" w:rsidRPr="00B05496" w:rsidTr="007815FC">
        <w:trPr>
          <w:trHeight w:val="332"/>
        </w:trPr>
        <w:tc>
          <w:tcPr>
            <w:tcW w:w="2127" w:type="dxa"/>
            <w:vMerge/>
          </w:tcPr>
          <w:p w:rsidR="00854FCD" w:rsidRPr="00DA0789" w:rsidRDefault="00854FCD" w:rsidP="00C5353E">
            <w:pPr>
              <w:spacing w:line="18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854FCD" w:rsidRPr="00DA0789" w:rsidRDefault="00854FCD" w:rsidP="00C5353E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Химия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7815FC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:rsidR="00854FCD" w:rsidRPr="00FE720B" w:rsidRDefault="00854FCD" w:rsidP="00C5353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FE720B">
              <w:rPr>
                <w:bCs/>
                <w:sz w:val="16"/>
                <w:szCs w:val="16"/>
              </w:rPr>
              <w:t>Итоговая контрольная работа один раз в год</w:t>
            </w:r>
          </w:p>
        </w:tc>
      </w:tr>
      <w:tr w:rsidR="00854FCD" w:rsidRPr="00B05496" w:rsidTr="007815FC">
        <w:trPr>
          <w:trHeight w:val="301"/>
        </w:trPr>
        <w:tc>
          <w:tcPr>
            <w:tcW w:w="2127" w:type="dxa"/>
            <w:vMerge/>
          </w:tcPr>
          <w:p w:rsidR="00854FCD" w:rsidRPr="00DA0789" w:rsidRDefault="00854FCD" w:rsidP="00C5353E">
            <w:pPr>
              <w:spacing w:line="180" w:lineRule="exact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854FCD" w:rsidRPr="00DA0789" w:rsidRDefault="00854FCD" w:rsidP="00C5353E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Биология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7815FC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:rsidR="00854FCD" w:rsidRPr="00FE720B" w:rsidRDefault="00854FCD" w:rsidP="00C5353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FE720B">
              <w:rPr>
                <w:bCs/>
                <w:sz w:val="16"/>
                <w:szCs w:val="16"/>
              </w:rPr>
              <w:t>Итоговая контрольная работа один раз в год</w:t>
            </w:r>
          </w:p>
        </w:tc>
      </w:tr>
      <w:tr w:rsidR="00854FCD" w:rsidRPr="00B05496" w:rsidTr="007815FC">
        <w:trPr>
          <w:trHeight w:val="251"/>
        </w:trPr>
        <w:tc>
          <w:tcPr>
            <w:tcW w:w="2127" w:type="dxa"/>
            <w:vMerge w:val="restart"/>
          </w:tcPr>
          <w:p w:rsidR="00854FCD" w:rsidRPr="00DA0789" w:rsidRDefault="00854FCD" w:rsidP="00C5353E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Искусство</w:t>
            </w:r>
          </w:p>
        </w:tc>
        <w:tc>
          <w:tcPr>
            <w:tcW w:w="2410" w:type="dxa"/>
          </w:tcPr>
          <w:p w:rsidR="00854FCD" w:rsidRPr="00DA0789" w:rsidRDefault="00854FCD" w:rsidP="00C5353E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Музыка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7815FC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854FCD" w:rsidRPr="00FE720B" w:rsidRDefault="00854FCD" w:rsidP="00C5353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FE720B">
              <w:rPr>
                <w:bCs/>
                <w:sz w:val="16"/>
                <w:szCs w:val="16"/>
              </w:rPr>
              <w:t>Творческая работа</w:t>
            </w:r>
          </w:p>
          <w:p w:rsidR="00854FCD" w:rsidRPr="00FE720B" w:rsidRDefault="00854FCD" w:rsidP="00C5353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FE720B">
              <w:rPr>
                <w:bCs/>
                <w:sz w:val="16"/>
                <w:szCs w:val="16"/>
              </w:rPr>
              <w:t>один раз в год</w:t>
            </w:r>
          </w:p>
        </w:tc>
      </w:tr>
      <w:tr w:rsidR="00854FCD" w:rsidRPr="00B05496" w:rsidTr="007815FC">
        <w:trPr>
          <w:trHeight w:val="215"/>
        </w:trPr>
        <w:tc>
          <w:tcPr>
            <w:tcW w:w="2127" w:type="dxa"/>
            <w:vMerge/>
          </w:tcPr>
          <w:p w:rsidR="00854FCD" w:rsidRPr="00DA0789" w:rsidRDefault="00854FCD" w:rsidP="00C5353E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854FCD" w:rsidRPr="00DA0789" w:rsidRDefault="00854FCD" w:rsidP="00C5353E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 xml:space="preserve">Изобразительное </w:t>
            </w:r>
          </w:p>
          <w:p w:rsidR="00854FCD" w:rsidRPr="00DA0789" w:rsidRDefault="00854FCD" w:rsidP="00C5353E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искусство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7815FC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854FCD" w:rsidRPr="00FE720B" w:rsidRDefault="00854FCD" w:rsidP="00C5353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FE720B">
              <w:rPr>
                <w:bCs/>
                <w:sz w:val="16"/>
                <w:szCs w:val="16"/>
              </w:rPr>
              <w:t>Творческая работа</w:t>
            </w:r>
          </w:p>
          <w:p w:rsidR="00854FCD" w:rsidRPr="00FE720B" w:rsidRDefault="00854FCD" w:rsidP="00C5353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FE720B">
              <w:rPr>
                <w:bCs/>
                <w:sz w:val="16"/>
                <w:szCs w:val="16"/>
              </w:rPr>
              <w:t>один раз в год</w:t>
            </w:r>
          </w:p>
        </w:tc>
      </w:tr>
      <w:tr w:rsidR="00854FCD" w:rsidRPr="00B05496" w:rsidTr="007815FC">
        <w:trPr>
          <w:trHeight w:val="301"/>
        </w:trPr>
        <w:tc>
          <w:tcPr>
            <w:tcW w:w="2127" w:type="dxa"/>
          </w:tcPr>
          <w:p w:rsidR="00854FCD" w:rsidRPr="00DA0789" w:rsidRDefault="00854FCD" w:rsidP="00C5353E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Технология</w:t>
            </w:r>
          </w:p>
        </w:tc>
        <w:tc>
          <w:tcPr>
            <w:tcW w:w="2410" w:type="dxa"/>
          </w:tcPr>
          <w:p w:rsidR="00854FCD" w:rsidRPr="00DA0789" w:rsidRDefault="00854FCD" w:rsidP="00C5353E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Технология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7815FC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854FCD" w:rsidRPr="00FE720B" w:rsidRDefault="00854FCD" w:rsidP="00C5353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FE720B">
              <w:rPr>
                <w:bCs/>
                <w:sz w:val="16"/>
                <w:szCs w:val="16"/>
              </w:rPr>
              <w:t>Защита годового проекта один раз в год</w:t>
            </w:r>
          </w:p>
        </w:tc>
      </w:tr>
      <w:tr w:rsidR="00854FCD" w:rsidRPr="00B05496" w:rsidTr="00854FCD">
        <w:trPr>
          <w:trHeight w:val="457"/>
        </w:trPr>
        <w:tc>
          <w:tcPr>
            <w:tcW w:w="2127" w:type="dxa"/>
            <w:vMerge w:val="restart"/>
          </w:tcPr>
          <w:p w:rsidR="00854FCD" w:rsidRPr="00DA0789" w:rsidRDefault="00854FCD" w:rsidP="00C5353E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2410" w:type="dxa"/>
          </w:tcPr>
          <w:p w:rsidR="00854FCD" w:rsidRPr="00DA0789" w:rsidRDefault="00854FCD" w:rsidP="00C5353E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567" w:type="dxa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54FCD" w:rsidRPr="00DA0789" w:rsidRDefault="00854FCD" w:rsidP="007815FC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  <w:p w:rsidR="00854FCD" w:rsidRPr="00DA0789" w:rsidRDefault="00854FCD" w:rsidP="007815FC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854FCD" w:rsidRPr="00FE720B" w:rsidRDefault="00854FCD" w:rsidP="00C5353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FE720B">
              <w:rPr>
                <w:bCs/>
                <w:sz w:val="16"/>
                <w:szCs w:val="16"/>
              </w:rPr>
              <w:t>Итоговая контрольная работа один раз в год</w:t>
            </w:r>
          </w:p>
        </w:tc>
      </w:tr>
      <w:tr w:rsidR="00854FCD" w:rsidRPr="00B05496" w:rsidTr="00854FCD">
        <w:trPr>
          <w:trHeight w:val="457"/>
        </w:trPr>
        <w:tc>
          <w:tcPr>
            <w:tcW w:w="2127" w:type="dxa"/>
            <w:vMerge/>
          </w:tcPr>
          <w:p w:rsidR="00854FCD" w:rsidRPr="00DA0789" w:rsidRDefault="00854FCD" w:rsidP="00C5353E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854FCD" w:rsidRPr="00DA0789" w:rsidRDefault="00854FCD" w:rsidP="00C5353E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54FCD" w:rsidRPr="00DA0789" w:rsidRDefault="00854FCD" w:rsidP="007815FC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  <w:p w:rsidR="00854FCD" w:rsidRPr="00DA0789" w:rsidRDefault="00854FCD" w:rsidP="007815FC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854FCD" w:rsidRPr="00FE720B" w:rsidRDefault="00854FCD" w:rsidP="00C5353E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FE720B">
              <w:rPr>
                <w:bCs/>
                <w:sz w:val="16"/>
                <w:szCs w:val="16"/>
              </w:rPr>
              <w:t>Сдача нормативов, в том числе ГТО</w:t>
            </w:r>
          </w:p>
        </w:tc>
      </w:tr>
      <w:tr w:rsidR="00854FCD" w:rsidRPr="00B05496" w:rsidTr="007815FC">
        <w:trPr>
          <w:trHeight w:val="301"/>
        </w:trPr>
        <w:tc>
          <w:tcPr>
            <w:tcW w:w="4537" w:type="dxa"/>
            <w:gridSpan w:val="2"/>
          </w:tcPr>
          <w:p w:rsidR="00854FCD" w:rsidRPr="00DA0789" w:rsidRDefault="00854FCD" w:rsidP="00C5353E">
            <w:pPr>
              <w:spacing w:line="180" w:lineRule="exact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7815FC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2409" w:type="dxa"/>
            <w:vAlign w:val="bottom"/>
          </w:tcPr>
          <w:p w:rsidR="00854FCD" w:rsidRPr="00DA0789" w:rsidRDefault="00854FCD" w:rsidP="007815FC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854FCD" w:rsidRPr="00B05496" w:rsidTr="00854FCD">
        <w:trPr>
          <w:trHeight w:val="301"/>
        </w:trPr>
        <w:tc>
          <w:tcPr>
            <w:tcW w:w="4537" w:type="dxa"/>
            <w:gridSpan w:val="2"/>
          </w:tcPr>
          <w:p w:rsidR="00854FCD" w:rsidRPr="00DA0789" w:rsidRDefault="00854FCD" w:rsidP="00C5353E">
            <w:pPr>
              <w:spacing w:line="180" w:lineRule="exact"/>
              <w:rPr>
                <w:bCs/>
                <w:i/>
                <w:sz w:val="18"/>
                <w:szCs w:val="18"/>
              </w:rPr>
            </w:pPr>
            <w:r w:rsidRPr="00DA0789">
              <w:rPr>
                <w:bCs/>
                <w:i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vAlign w:val="bottom"/>
          </w:tcPr>
          <w:p w:rsidR="00854FCD" w:rsidRPr="00DA0789" w:rsidRDefault="00854FCD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FE720B" w:rsidRPr="00B05496" w:rsidTr="007815FC">
        <w:trPr>
          <w:trHeight w:val="301"/>
        </w:trPr>
        <w:tc>
          <w:tcPr>
            <w:tcW w:w="2127" w:type="dxa"/>
          </w:tcPr>
          <w:p w:rsidR="00FE720B" w:rsidRPr="00DA0789" w:rsidRDefault="00FE720B" w:rsidP="00C5353E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FE720B" w:rsidRPr="00DA0789" w:rsidRDefault="00FE720B" w:rsidP="00C5353E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Практическая технология</w:t>
            </w:r>
          </w:p>
        </w:tc>
        <w:tc>
          <w:tcPr>
            <w:tcW w:w="567" w:type="dxa"/>
            <w:vAlign w:val="bottom"/>
          </w:tcPr>
          <w:p w:rsidR="00FE720B" w:rsidRPr="00DA0789" w:rsidRDefault="00FE720B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567" w:type="dxa"/>
            <w:vAlign w:val="bottom"/>
          </w:tcPr>
          <w:p w:rsidR="00FE720B" w:rsidRPr="00DA0789" w:rsidRDefault="00FE720B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567" w:type="dxa"/>
            <w:vAlign w:val="bottom"/>
          </w:tcPr>
          <w:p w:rsidR="00FE720B" w:rsidRPr="00DA0789" w:rsidRDefault="00FE720B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567" w:type="dxa"/>
            <w:vAlign w:val="bottom"/>
          </w:tcPr>
          <w:p w:rsidR="00FE720B" w:rsidRPr="00DA0789" w:rsidRDefault="00FE720B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567" w:type="dxa"/>
            <w:vAlign w:val="bottom"/>
          </w:tcPr>
          <w:p w:rsidR="00FE720B" w:rsidRPr="00DA0789" w:rsidRDefault="00FE720B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567" w:type="dxa"/>
            <w:vAlign w:val="bottom"/>
          </w:tcPr>
          <w:p w:rsidR="00FE720B" w:rsidRPr="00DA0789" w:rsidRDefault="00FE720B" w:rsidP="007815FC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2409" w:type="dxa"/>
          </w:tcPr>
          <w:p w:rsidR="00FE720B" w:rsidRPr="00DA0789" w:rsidRDefault="00FE720B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FE720B" w:rsidRPr="00B05496" w:rsidTr="00854FCD">
        <w:trPr>
          <w:trHeight w:val="301"/>
        </w:trPr>
        <w:tc>
          <w:tcPr>
            <w:tcW w:w="2127" w:type="dxa"/>
            <w:vMerge w:val="restart"/>
          </w:tcPr>
          <w:p w:rsidR="00FE720B" w:rsidRPr="00DA0789" w:rsidRDefault="00FE720B" w:rsidP="00C5353E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FE720B" w:rsidRPr="00DA0789" w:rsidRDefault="00FE720B" w:rsidP="00C5353E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Другие виды учебной деятельности:</w:t>
            </w:r>
          </w:p>
        </w:tc>
        <w:tc>
          <w:tcPr>
            <w:tcW w:w="567" w:type="dxa"/>
            <w:vAlign w:val="bottom"/>
          </w:tcPr>
          <w:p w:rsidR="00FE720B" w:rsidRPr="00DA0789" w:rsidRDefault="00FE720B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E720B" w:rsidRPr="00DA0789" w:rsidRDefault="00FE720B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E720B" w:rsidRPr="00DA0789" w:rsidRDefault="00FE720B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E720B" w:rsidRPr="00DA0789" w:rsidRDefault="00FE720B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E720B" w:rsidRPr="00DA0789" w:rsidRDefault="00FE720B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FE720B" w:rsidRPr="00DA0789" w:rsidRDefault="00FE720B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FE720B" w:rsidRPr="00DA0789" w:rsidRDefault="00FE720B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FE720B" w:rsidRPr="00B05496" w:rsidTr="007815FC">
        <w:trPr>
          <w:trHeight w:val="301"/>
        </w:trPr>
        <w:tc>
          <w:tcPr>
            <w:tcW w:w="2127" w:type="dxa"/>
            <w:vMerge/>
          </w:tcPr>
          <w:p w:rsidR="00FE720B" w:rsidRPr="00DA0789" w:rsidRDefault="00FE720B" w:rsidP="00C5353E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FE720B" w:rsidRPr="00DA0789" w:rsidRDefault="00FE720B" w:rsidP="00C5353E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Практикум по математике</w:t>
            </w:r>
          </w:p>
        </w:tc>
        <w:tc>
          <w:tcPr>
            <w:tcW w:w="567" w:type="dxa"/>
            <w:vAlign w:val="bottom"/>
          </w:tcPr>
          <w:p w:rsidR="00FE720B" w:rsidRPr="00DA0789" w:rsidRDefault="00FE720B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FE720B" w:rsidRPr="00DA0789" w:rsidRDefault="00FE720B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FE720B" w:rsidRPr="00DA0789" w:rsidRDefault="00FE720B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FE720B" w:rsidRPr="00DA0789" w:rsidRDefault="00FE720B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FE720B" w:rsidRPr="00DA0789" w:rsidRDefault="00FE720B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FE720B" w:rsidRPr="00DA0789" w:rsidRDefault="00FE720B" w:rsidP="007815FC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FE720B" w:rsidRPr="00DA0789" w:rsidRDefault="00FE720B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7815FC" w:rsidRPr="00B05496" w:rsidTr="007815FC">
        <w:trPr>
          <w:trHeight w:val="301"/>
        </w:trPr>
        <w:tc>
          <w:tcPr>
            <w:tcW w:w="2127" w:type="dxa"/>
            <w:vMerge/>
          </w:tcPr>
          <w:p w:rsidR="007815FC" w:rsidRPr="00DA0789" w:rsidRDefault="007815FC" w:rsidP="00C5353E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7815FC" w:rsidRPr="00DA0789" w:rsidRDefault="007815FC" w:rsidP="00C5353E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актикум по русскому языку</w:t>
            </w:r>
          </w:p>
        </w:tc>
        <w:tc>
          <w:tcPr>
            <w:tcW w:w="567" w:type="dxa"/>
            <w:vAlign w:val="bottom"/>
          </w:tcPr>
          <w:p w:rsidR="007815FC" w:rsidRPr="00DA0789" w:rsidRDefault="007815FC" w:rsidP="007815FC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567" w:type="dxa"/>
            <w:vAlign w:val="bottom"/>
          </w:tcPr>
          <w:p w:rsidR="007815FC" w:rsidRPr="00DA0789" w:rsidRDefault="007815FC" w:rsidP="007815FC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567" w:type="dxa"/>
            <w:vAlign w:val="bottom"/>
          </w:tcPr>
          <w:p w:rsidR="007815FC" w:rsidRPr="00DA0789" w:rsidRDefault="007815FC" w:rsidP="007815FC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567" w:type="dxa"/>
            <w:vAlign w:val="bottom"/>
          </w:tcPr>
          <w:p w:rsidR="007815FC" w:rsidRPr="00DA0789" w:rsidRDefault="007815FC" w:rsidP="007815FC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567" w:type="dxa"/>
            <w:vAlign w:val="bottom"/>
          </w:tcPr>
          <w:p w:rsidR="007815FC" w:rsidRPr="00DA0789" w:rsidRDefault="007815FC" w:rsidP="007815FC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567" w:type="dxa"/>
            <w:vAlign w:val="bottom"/>
          </w:tcPr>
          <w:p w:rsidR="007815FC" w:rsidRPr="00DA0789" w:rsidRDefault="007815FC" w:rsidP="007815FC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2409" w:type="dxa"/>
          </w:tcPr>
          <w:p w:rsidR="007815FC" w:rsidRPr="00DA0789" w:rsidRDefault="007815FC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7815FC" w:rsidRPr="00B05496" w:rsidTr="007815FC">
        <w:trPr>
          <w:trHeight w:val="301"/>
        </w:trPr>
        <w:tc>
          <w:tcPr>
            <w:tcW w:w="2127" w:type="dxa"/>
            <w:vMerge/>
          </w:tcPr>
          <w:p w:rsidR="007815FC" w:rsidRPr="00DA0789" w:rsidRDefault="007815FC" w:rsidP="00C5353E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7815FC" w:rsidRPr="00DA0789" w:rsidRDefault="007815FC" w:rsidP="00C5353E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Проектная деятельность</w:t>
            </w:r>
          </w:p>
        </w:tc>
        <w:tc>
          <w:tcPr>
            <w:tcW w:w="567" w:type="dxa"/>
            <w:vAlign w:val="bottom"/>
          </w:tcPr>
          <w:p w:rsidR="007815FC" w:rsidRPr="00DA0789" w:rsidRDefault="007815FC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567" w:type="dxa"/>
            <w:vAlign w:val="bottom"/>
          </w:tcPr>
          <w:p w:rsidR="007815FC" w:rsidRPr="00DA0789" w:rsidRDefault="007815FC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567" w:type="dxa"/>
            <w:vAlign w:val="bottom"/>
          </w:tcPr>
          <w:p w:rsidR="007815FC" w:rsidRPr="00DA0789" w:rsidRDefault="007815FC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567" w:type="dxa"/>
            <w:vAlign w:val="bottom"/>
          </w:tcPr>
          <w:p w:rsidR="007815FC" w:rsidRPr="00DA0789" w:rsidRDefault="007815FC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567" w:type="dxa"/>
            <w:vAlign w:val="bottom"/>
          </w:tcPr>
          <w:p w:rsidR="007815FC" w:rsidRPr="00DA0789" w:rsidRDefault="007815FC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567" w:type="dxa"/>
            <w:vAlign w:val="bottom"/>
          </w:tcPr>
          <w:p w:rsidR="007815FC" w:rsidRPr="00DA0789" w:rsidRDefault="007815FC" w:rsidP="007815FC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2409" w:type="dxa"/>
          </w:tcPr>
          <w:p w:rsidR="007815FC" w:rsidRPr="00DA0789" w:rsidRDefault="007815FC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7815FC" w:rsidRPr="00B05496" w:rsidTr="00854FCD">
        <w:trPr>
          <w:trHeight w:val="301"/>
        </w:trPr>
        <w:tc>
          <w:tcPr>
            <w:tcW w:w="2127" w:type="dxa"/>
            <w:vMerge/>
          </w:tcPr>
          <w:p w:rsidR="007815FC" w:rsidRPr="00DA0789" w:rsidRDefault="007815FC" w:rsidP="00C5353E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7815FC" w:rsidRPr="00DA0789" w:rsidRDefault="007815FC" w:rsidP="00C5353E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bottom"/>
          </w:tcPr>
          <w:p w:rsidR="007815FC" w:rsidRPr="00DA0789" w:rsidRDefault="007815FC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*</w:t>
            </w:r>
          </w:p>
        </w:tc>
        <w:tc>
          <w:tcPr>
            <w:tcW w:w="567" w:type="dxa"/>
          </w:tcPr>
          <w:p w:rsidR="007815FC" w:rsidRPr="00DA0789" w:rsidRDefault="007815FC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7815FC" w:rsidRPr="00DA0789" w:rsidRDefault="007815FC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7815FC" w:rsidRPr="00B05496" w:rsidTr="007815FC">
        <w:trPr>
          <w:trHeight w:val="301"/>
        </w:trPr>
        <w:tc>
          <w:tcPr>
            <w:tcW w:w="4537" w:type="dxa"/>
            <w:gridSpan w:val="2"/>
          </w:tcPr>
          <w:p w:rsidR="007815FC" w:rsidRPr="00DA0789" w:rsidRDefault="007815FC" w:rsidP="00C5353E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vAlign w:val="bottom"/>
          </w:tcPr>
          <w:p w:rsidR="007815FC" w:rsidRPr="00DA0789" w:rsidRDefault="007815FC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bottom"/>
          </w:tcPr>
          <w:p w:rsidR="007815FC" w:rsidRPr="00DA0789" w:rsidRDefault="007815FC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bottom"/>
          </w:tcPr>
          <w:p w:rsidR="007815FC" w:rsidRPr="00DA0789" w:rsidRDefault="007815FC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bottom"/>
          </w:tcPr>
          <w:p w:rsidR="007815FC" w:rsidRPr="00DA0789" w:rsidRDefault="007815FC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bottom"/>
          </w:tcPr>
          <w:p w:rsidR="007815FC" w:rsidRPr="00DA0789" w:rsidRDefault="007815FC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bottom"/>
          </w:tcPr>
          <w:p w:rsidR="007815FC" w:rsidRPr="00DA0789" w:rsidRDefault="007815FC" w:rsidP="007815FC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7815FC" w:rsidRPr="00DA0789" w:rsidRDefault="007815FC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7815FC" w:rsidRPr="00B05496" w:rsidTr="007815FC">
        <w:trPr>
          <w:trHeight w:val="301"/>
        </w:trPr>
        <w:tc>
          <w:tcPr>
            <w:tcW w:w="4537" w:type="dxa"/>
            <w:gridSpan w:val="2"/>
          </w:tcPr>
          <w:p w:rsidR="007815FC" w:rsidRPr="00DA0789" w:rsidRDefault="007815FC" w:rsidP="00C5353E">
            <w:pPr>
              <w:spacing w:line="180" w:lineRule="exact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Максимально допустимая недельная нагрузка</w:t>
            </w:r>
          </w:p>
        </w:tc>
        <w:tc>
          <w:tcPr>
            <w:tcW w:w="567" w:type="dxa"/>
            <w:vAlign w:val="bottom"/>
          </w:tcPr>
          <w:p w:rsidR="007815FC" w:rsidRPr="00DA0789" w:rsidRDefault="007815FC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567" w:type="dxa"/>
            <w:vAlign w:val="bottom"/>
          </w:tcPr>
          <w:p w:rsidR="007815FC" w:rsidRPr="00DA0789" w:rsidRDefault="007815FC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567" w:type="dxa"/>
            <w:vAlign w:val="bottom"/>
          </w:tcPr>
          <w:p w:rsidR="007815FC" w:rsidRPr="00DA0789" w:rsidRDefault="007815FC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567" w:type="dxa"/>
            <w:vAlign w:val="bottom"/>
          </w:tcPr>
          <w:p w:rsidR="007815FC" w:rsidRPr="00DA0789" w:rsidRDefault="007815FC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567" w:type="dxa"/>
            <w:vAlign w:val="bottom"/>
          </w:tcPr>
          <w:p w:rsidR="007815FC" w:rsidRPr="00DA0789" w:rsidRDefault="007815FC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567" w:type="dxa"/>
            <w:vAlign w:val="bottom"/>
          </w:tcPr>
          <w:p w:rsidR="007815FC" w:rsidRPr="00DA0789" w:rsidRDefault="007815FC" w:rsidP="007815FC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DA0789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2409" w:type="dxa"/>
          </w:tcPr>
          <w:p w:rsidR="007815FC" w:rsidRPr="00DA0789" w:rsidRDefault="007815FC" w:rsidP="00C5353E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FE720B" w:rsidRDefault="00FE720B" w:rsidP="00FE720B">
      <w:pPr>
        <w:spacing w:line="180" w:lineRule="exact"/>
        <w:jc w:val="both"/>
        <w:rPr>
          <w:sz w:val="18"/>
          <w:szCs w:val="18"/>
        </w:rPr>
      </w:pPr>
    </w:p>
    <w:p w:rsidR="00FE720B" w:rsidRDefault="007815FC" w:rsidP="00FE720B">
      <w:pPr>
        <w:spacing w:line="180" w:lineRule="exact"/>
        <w:jc w:val="both"/>
        <w:rPr>
          <w:bCs/>
          <w:sz w:val="18"/>
          <w:szCs w:val="18"/>
        </w:rPr>
      </w:pPr>
      <w:r>
        <w:rPr>
          <w:sz w:val="18"/>
          <w:szCs w:val="18"/>
        </w:rPr>
        <w:t>*</w:t>
      </w:r>
      <w:r w:rsidR="00FE720B">
        <w:rPr>
          <w:sz w:val="18"/>
          <w:szCs w:val="18"/>
        </w:rPr>
        <w:t>3</w:t>
      </w:r>
      <w:r w:rsidR="00FE720B">
        <w:rPr>
          <w:bCs/>
          <w:sz w:val="18"/>
          <w:szCs w:val="18"/>
        </w:rPr>
        <w:t xml:space="preserve"> часа н</w:t>
      </w:r>
      <w:r w:rsidR="00FE720B" w:rsidRPr="00104B27">
        <w:rPr>
          <w:bCs/>
          <w:sz w:val="18"/>
          <w:szCs w:val="18"/>
        </w:rPr>
        <w:t>а</w:t>
      </w:r>
      <w:r w:rsidR="00FE720B">
        <w:rPr>
          <w:bCs/>
          <w:sz w:val="18"/>
          <w:szCs w:val="18"/>
        </w:rPr>
        <w:t xml:space="preserve"> параллели 8</w:t>
      </w:r>
      <w:r w:rsidR="00FE720B" w:rsidRPr="00104B27">
        <w:rPr>
          <w:bCs/>
          <w:sz w:val="18"/>
          <w:szCs w:val="18"/>
        </w:rPr>
        <w:t>-х классов переданы для деления</w:t>
      </w:r>
      <w:r w:rsidR="00FE720B">
        <w:rPr>
          <w:bCs/>
          <w:sz w:val="18"/>
          <w:szCs w:val="18"/>
        </w:rPr>
        <w:t xml:space="preserve"> 8А, 8Д и 8Е классов </w:t>
      </w:r>
      <w:r w:rsidR="00FE720B" w:rsidRPr="00104B27">
        <w:rPr>
          <w:bCs/>
          <w:sz w:val="18"/>
          <w:szCs w:val="18"/>
        </w:rPr>
        <w:t>на группы (мальчики и девочки)</w:t>
      </w:r>
      <w:r w:rsidR="00FE720B">
        <w:rPr>
          <w:bCs/>
          <w:sz w:val="18"/>
          <w:szCs w:val="18"/>
        </w:rPr>
        <w:t xml:space="preserve"> </w:t>
      </w:r>
      <w:r w:rsidR="00FE720B" w:rsidRPr="00104B27">
        <w:rPr>
          <w:bCs/>
          <w:sz w:val="18"/>
          <w:szCs w:val="18"/>
        </w:rPr>
        <w:t xml:space="preserve">по предмету «Технология» </w:t>
      </w:r>
      <w:r w:rsidR="00FE720B">
        <w:rPr>
          <w:bCs/>
          <w:sz w:val="18"/>
          <w:szCs w:val="18"/>
        </w:rPr>
        <w:t>(</w:t>
      </w:r>
      <w:r w:rsidR="00FE720B" w:rsidRPr="00104B27">
        <w:rPr>
          <w:bCs/>
          <w:sz w:val="18"/>
          <w:szCs w:val="18"/>
        </w:rPr>
        <w:t xml:space="preserve">наполняемость в </w:t>
      </w:r>
      <w:r w:rsidR="00FE720B">
        <w:rPr>
          <w:bCs/>
          <w:sz w:val="18"/>
          <w:szCs w:val="18"/>
        </w:rPr>
        <w:t xml:space="preserve">данных классах </w:t>
      </w:r>
      <w:r w:rsidR="00FE720B" w:rsidRPr="00104B27">
        <w:rPr>
          <w:bCs/>
          <w:sz w:val="18"/>
          <w:szCs w:val="18"/>
        </w:rPr>
        <w:t>составляет менее 25 человек</w:t>
      </w:r>
      <w:r w:rsidR="00FE720B">
        <w:rPr>
          <w:bCs/>
          <w:sz w:val="18"/>
          <w:szCs w:val="18"/>
        </w:rPr>
        <w:t xml:space="preserve">). </w:t>
      </w:r>
    </w:p>
    <w:p w:rsidR="00C63DCA" w:rsidRPr="00494D46" w:rsidRDefault="00C63DCA" w:rsidP="00FE720B">
      <w:pPr>
        <w:spacing w:line="180" w:lineRule="exact"/>
        <w:jc w:val="both"/>
        <w:rPr>
          <w:b/>
          <w:bCs/>
          <w:sz w:val="18"/>
          <w:szCs w:val="18"/>
        </w:rPr>
      </w:pPr>
    </w:p>
    <w:p w:rsidR="00C63DCA" w:rsidRPr="00C63DCA" w:rsidRDefault="00C63DCA" w:rsidP="00C63DCA">
      <w:pPr>
        <w:jc w:val="both"/>
        <w:rPr>
          <w:sz w:val="18"/>
          <w:szCs w:val="18"/>
        </w:rPr>
      </w:pPr>
      <w:r>
        <w:rPr>
          <w:sz w:val="18"/>
          <w:szCs w:val="18"/>
        </w:rPr>
        <w:t>У</w:t>
      </w:r>
      <w:r w:rsidRPr="00C63DCA">
        <w:rPr>
          <w:sz w:val="18"/>
          <w:szCs w:val="18"/>
        </w:rPr>
        <w:t xml:space="preserve">чебный курс «Черчение» </w:t>
      </w:r>
      <w:r>
        <w:rPr>
          <w:sz w:val="18"/>
          <w:szCs w:val="18"/>
        </w:rPr>
        <w:t xml:space="preserve">в 8-х классах реализуется через внеурочную деятельность </w:t>
      </w:r>
      <w:r w:rsidRPr="00C63DCA">
        <w:rPr>
          <w:sz w:val="18"/>
          <w:szCs w:val="18"/>
        </w:rPr>
        <w:t>(1 час в неделю на параллели 8-х классов</w:t>
      </w:r>
      <w:r>
        <w:rPr>
          <w:sz w:val="18"/>
          <w:szCs w:val="18"/>
        </w:rPr>
        <w:t xml:space="preserve"> в течение учебного года</w:t>
      </w:r>
      <w:r w:rsidRPr="00C63DCA">
        <w:rPr>
          <w:sz w:val="18"/>
          <w:szCs w:val="18"/>
        </w:rPr>
        <w:t xml:space="preserve">). </w:t>
      </w:r>
    </w:p>
    <w:p w:rsidR="000C5E32" w:rsidRPr="00370FD9" w:rsidRDefault="000C5E32" w:rsidP="000C5E32">
      <w:pPr>
        <w:spacing w:line="180" w:lineRule="exact"/>
        <w:jc w:val="center"/>
        <w:rPr>
          <w:b/>
          <w:bCs/>
          <w:sz w:val="18"/>
          <w:szCs w:val="18"/>
        </w:rPr>
      </w:pPr>
      <w:r w:rsidRPr="00370FD9">
        <w:rPr>
          <w:b/>
          <w:bCs/>
          <w:sz w:val="18"/>
          <w:szCs w:val="18"/>
        </w:rPr>
        <w:lastRenderedPageBreak/>
        <w:t>Учебный план (9 классы)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3119"/>
        <w:gridCol w:w="425"/>
        <w:gridCol w:w="425"/>
        <w:gridCol w:w="425"/>
        <w:gridCol w:w="426"/>
        <w:gridCol w:w="425"/>
        <w:gridCol w:w="3685"/>
      </w:tblGrid>
      <w:tr w:rsidR="000C5E32" w:rsidRPr="00370FD9" w:rsidTr="00981D77">
        <w:trPr>
          <w:trHeight w:val="375"/>
        </w:trPr>
        <w:tc>
          <w:tcPr>
            <w:tcW w:w="1985" w:type="dxa"/>
            <w:vMerge w:val="restart"/>
          </w:tcPr>
          <w:p w:rsidR="000C5E32" w:rsidRPr="00370FD9" w:rsidRDefault="000C5E32" w:rsidP="006D7CD5">
            <w:pPr>
              <w:spacing w:line="180" w:lineRule="exact"/>
              <w:rPr>
                <w:b/>
                <w:bCs/>
                <w:sz w:val="18"/>
                <w:szCs w:val="18"/>
              </w:rPr>
            </w:pPr>
            <w:r w:rsidRPr="00370FD9">
              <w:rPr>
                <w:b/>
                <w:bCs/>
                <w:sz w:val="18"/>
                <w:szCs w:val="18"/>
              </w:rPr>
              <w:t>Предметные области</w:t>
            </w:r>
          </w:p>
        </w:tc>
        <w:tc>
          <w:tcPr>
            <w:tcW w:w="3119" w:type="dxa"/>
            <w:vMerge w:val="restart"/>
            <w:tcBorders>
              <w:tr2bl w:val="single" w:sz="4" w:space="0" w:color="auto"/>
            </w:tcBorders>
          </w:tcPr>
          <w:p w:rsidR="000C5E32" w:rsidRPr="00370FD9" w:rsidRDefault="000C5E32" w:rsidP="006D7CD5">
            <w:pPr>
              <w:spacing w:line="180" w:lineRule="exact"/>
              <w:rPr>
                <w:b/>
                <w:bCs/>
                <w:sz w:val="18"/>
                <w:szCs w:val="18"/>
              </w:rPr>
            </w:pPr>
            <w:r w:rsidRPr="00370FD9">
              <w:rPr>
                <w:b/>
                <w:bCs/>
                <w:sz w:val="18"/>
                <w:szCs w:val="18"/>
              </w:rPr>
              <w:t>Учебные</w:t>
            </w:r>
          </w:p>
          <w:p w:rsidR="000C5E32" w:rsidRPr="00370FD9" w:rsidRDefault="000C5E32" w:rsidP="006D7CD5">
            <w:pPr>
              <w:spacing w:line="180" w:lineRule="exact"/>
              <w:rPr>
                <w:b/>
                <w:bCs/>
                <w:sz w:val="18"/>
                <w:szCs w:val="18"/>
              </w:rPr>
            </w:pPr>
            <w:r w:rsidRPr="00370FD9">
              <w:rPr>
                <w:b/>
                <w:bCs/>
                <w:sz w:val="18"/>
                <w:szCs w:val="18"/>
              </w:rPr>
              <w:t>предметы</w:t>
            </w:r>
          </w:p>
          <w:p w:rsidR="000C5E32" w:rsidRPr="00370FD9" w:rsidRDefault="000C5E32" w:rsidP="006D7CD5">
            <w:pPr>
              <w:spacing w:line="180" w:lineRule="exact"/>
              <w:rPr>
                <w:b/>
                <w:bCs/>
                <w:sz w:val="18"/>
                <w:szCs w:val="18"/>
              </w:rPr>
            </w:pPr>
            <w:r w:rsidRPr="00370FD9">
              <w:rPr>
                <w:b/>
                <w:bCs/>
                <w:sz w:val="18"/>
                <w:szCs w:val="18"/>
              </w:rPr>
              <w:t xml:space="preserve">                              Классы</w:t>
            </w:r>
          </w:p>
        </w:tc>
        <w:tc>
          <w:tcPr>
            <w:tcW w:w="2126" w:type="dxa"/>
            <w:gridSpan w:val="5"/>
          </w:tcPr>
          <w:p w:rsidR="000C5E32" w:rsidRPr="00370FD9" w:rsidRDefault="000C5E32" w:rsidP="006D7CD5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370FD9">
              <w:rPr>
                <w:b/>
                <w:bCs/>
                <w:sz w:val="18"/>
                <w:szCs w:val="18"/>
              </w:rPr>
              <w:t xml:space="preserve">Количество часов </w:t>
            </w:r>
          </w:p>
          <w:p w:rsidR="000C5E32" w:rsidRPr="00370FD9" w:rsidRDefault="000C5E32" w:rsidP="006D7CD5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370FD9">
              <w:rPr>
                <w:b/>
                <w:bCs/>
                <w:sz w:val="18"/>
                <w:szCs w:val="18"/>
              </w:rPr>
              <w:t>в неделю</w:t>
            </w:r>
          </w:p>
        </w:tc>
        <w:tc>
          <w:tcPr>
            <w:tcW w:w="3685" w:type="dxa"/>
            <w:vMerge w:val="restart"/>
          </w:tcPr>
          <w:p w:rsidR="000C5E32" w:rsidRPr="00370FD9" w:rsidRDefault="000C5E32" w:rsidP="006D7CD5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370FD9">
              <w:rPr>
                <w:bCs/>
                <w:sz w:val="18"/>
                <w:szCs w:val="18"/>
              </w:rPr>
              <w:t>Формы промежуточной аттестации</w:t>
            </w:r>
          </w:p>
        </w:tc>
      </w:tr>
      <w:tr w:rsidR="00981D77" w:rsidRPr="00370FD9" w:rsidTr="00981D77">
        <w:trPr>
          <w:trHeight w:val="253"/>
        </w:trPr>
        <w:tc>
          <w:tcPr>
            <w:tcW w:w="1985" w:type="dxa"/>
            <w:vMerge/>
          </w:tcPr>
          <w:p w:rsidR="00981D77" w:rsidRPr="00370FD9" w:rsidRDefault="00981D77" w:rsidP="006D7CD5">
            <w:pPr>
              <w:spacing w:line="18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r2bl w:val="single" w:sz="4" w:space="0" w:color="auto"/>
            </w:tcBorders>
          </w:tcPr>
          <w:p w:rsidR="00981D77" w:rsidRPr="00370FD9" w:rsidRDefault="00981D77" w:rsidP="006D7CD5">
            <w:pPr>
              <w:spacing w:line="18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:rsidR="00981D77" w:rsidRPr="00370FD9" w:rsidRDefault="00981D77" w:rsidP="006D7CD5">
            <w:pPr>
              <w:spacing w:line="180" w:lineRule="exact"/>
              <w:jc w:val="center"/>
              <w:rPr>
                <w:b/>
                <w:bCs/>
                <w:sz w:val="16"/>
                <w:szCs w:val="16"/>
              </w:rPr>
            </w:pPr>
            <w:r w:rsidRPr="00370FD9">
              <w:rPr>
                <w:b/>
                <w:bCs/>
                <w:sz w:val="16"/>
                <w:szCs w:val="16"/>
              </w:rPr>
              <w:t>9А</w:t>
            </w:r>
          </w:p>
        </w:tc>
        <w:tc>
          <w:tcPr>
            <w:tcW w:w="425" w:type="dxa"/>
          </w:tcPr>
          <w:p w:rsidR="00981D77" w:rsidRPr="00370FD9" w:rsidRDefault="00981D77" w:rsidP="006D7CD5">
            <w:pPr>
              <w:spacing w:line="180" w:lineRule="exact"/>
              <w:jc w:val="center"/>
              <w:rPr>
                <w:b/>
                <w:bCs/>
                <w:sz w:val="16"/>
                <w:szCs w:val="16"/>
              </w:rPr>
            </w:pPr>
            <w:r w:rsidRPr="00370FD9">
              <w:rPr>
                <w:b/>
                <w:bCs/>
                <w:sz w:val="16"/>
                <w:szCs w:val="16"/>
              </w:rPr>
              <w:t>9Б</w:t>
            </w:r>
          </w:p>
        </w:tc>
        <w:tc>
          <w:tcPr>
            <w:tcW w:w="425" w:type="dxa"/>
          </w:tcPr>
          <w:p w:rsidR="00981D77" w:rsidRPr="00370FD9" w:rsidRDefault="00981D77" w:rsidP="006D7CD5">
            <w:pPr>
              <w:spacing w:line="180" w:lineRule="exact"/>
              <w:jc w:val="center"/>
              <w:rPr>
                <w:b/>
                <w:bCs/>
                <w:sz w:val="16"/>
                <w:szCs w:val="16"/>
              </w:rPr>
            </w:pPr>
            <w:r w:rsidRPr="00370FD9">
              <w:rPr>
                <w:b/>
                <w:bCs/>
                <w:sz w:val="16"/>
                <w:szCs w:val="16"/>
              </w:rPr>
              <w:t>9В</w:t>
            </w:r>
          </w:p>
        </w:tc>
        <w:tc>
          <w:tcPr>
            <w:tcW w:w="426" w:type="dxa"/>
          </w:tcPr>
          <w:p w:rsidR="00981D77" w:rsidRPr="00370FD9" w:rsidRDefault="00981D77" w:rsidP="006D7CD5">
            <w:pPr>
              <w:spacing w:line="180" w:lineRule="exact"/>
              <w:jc w:val="center"/>
              <w:rPr>
                <w:b/>
                <w:bCs/>
                <w:sz w:val="16"/>
                <w:szCs w:val="16"/>
              </w:rPr>
            </w:pPr>
            <w:r w:rsidRPr="00370FD9">
              <w:rPr>
                <w:b/>
                <w:bCs/>
                <w:sz w:val="16"/>
                <w:szCs w:val="16"/>
              </w:rPr>
              <w:t>9Г</w:t>
            </w:r>
          </w:p>
        </w:tc>
        <w:tc>
          <w:tcPr>
            <w:tcW w:w="425" w:type="dxa"/>
          </w:tcPr>
          <w:p w:rsidR="00981D77" w:rsidRPr="00370FD9" w:rsidRDefault="00981D77" w:rsidP="006D7CD5">
            <w:pPr>
              <w:spacing w:line="180" w:lineRule="exact"/>
              <w:jc w:val="center"/>
              <w:rPr>
                <w:b/>
                <w:bCs/>
                <w:sz w:val="16"/>
                <w:szCs w:val="16"/>
              </w:rPr>
            </w:pPr>
            <w:r w:rsidRPr="00370FD9">
              <w:rPr>
                <w:b/>
                <w:bCs/>
                <w:sz w:val="16"/>
                <w:szCs w:val="16"/>
              </w:rPr>
              <w:t>9Д</w:t>
            </w:r>
          </w:p>
        </w:tc>
        <w:tc>
          <w:tcPr>
            <w:tcW w:w="3685" w:type="dxa"/>
            <w:vMerge/>
          </w:tcPr>
          <w:p w:rsidR="00981D77" w:rsidRPr="00370FD9" w:rsidRDefault="00981D77" w:rsidP="006D7CD5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981D77" w:rsidRPr="00370FD9" w:rsidTr="00981D77">
        <w:trPr>
          <w:trHeight w:val="315"/>
        </w:trPr>
        <w:tc>
          <w:tcPr>
            <w:tcW w:w="1985" w:type="dxa"/>
          </w:tcPr>
          <w:p w:rsidR="00981D77" w:rsidRPr="001A6B87" w:rsidRDefault="00981D77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119" w:type="dxa"/>
          </w:tcPr>
          <w:p w:rsidR="00981D77" w:rsidRPr="001A6B87" w:rsidRDefault="00981D77" w:rsidP="006D7CD5">
            <w:pPr>
              <w:spacing w:line="180" w:lineRule="exact"/>
              <w:jc w:val="both"/>
              <w:rPr>
                <w:bCs/>
                <w:i/>
                <w:sz w:val="16"/>
                <w:szCs w:val="16"/>
              </w:rPr>
            </w:pPr>
            <w:r w:rsidRPr="001A6B87">
              <w:rPr>
                <w:bCs/>
                <w:i/>
                <w:sz w:val="16"/>
                <w:szCs w:val="16"/>
              </w:rPr>
              <w:t>Обязательная часть</w:t>
            </w:r>
          </w:p>
        </w:tc>
        <w:tc>
          <w:tcPr>
            <w:tcW w:w="425" w:type="dxa"/>
          </w:tcPr>
          <w:p w:rsidR="00981D77" w:rsidRPr="001A6B87" w:rsidRDefault="00981D77" w:rsidP="006D7CD5">
            <w:pPr>
              <w:spacing w:line="180" w:lineRule="exact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981D77" w:rsidRPr="001A6B87" w:rsidRDefault="00981D77" w:rsidP="006D7CD5">
            <w:pPr>
              <w:spacing w:line="180" w:lineRule="exact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981D77" w:rsidRPr="001A6B87" w:rsidRDefault="00981D77" w:rsidP="006D7CD5">
            <w:pPr>
              <w:spacing w:line="180" w:lineRule="exact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981D77" w:rsidRPr="001A6B87" w:rsidRDefault="00981D77" w:rsidP="006D7CD5">
            <w:pPr>
              <w:spacing w:line="180" w:lineRule="exact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981D77" w:rsidRPr="001A6B87" w:rsidRDefault="00981D77" w:rsidP="006D7CD5">
            <w:pPr>
              <w:spacing w:line="180" w:lineRule="exact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5" w:type="dxa"/>
          </w:tcPr>
          <w:p w:rsidR="00981D77" w:rsidRPr="001A6B87" w:rsidRDefault="00981D77" w:rsidP="006D7CD5">
            <w:pPr>
              <w:spacing w:line="180" w:lineRule="exact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981D77" w:rsidRPr="00370FD9" w:rsidTr="00981D77">
        <w:trPr>
          <w:trHeight w:val="330"/>
        </w:trPr>
        <w:tc>
          <w:tcPr>
            <w:tcW w:w="1985" w:type="dxa"/>
            <w:vMerge w:val="restart"/>
          </w:tcPr>
          <w:p w:rsidR="00981D77" w:rsidRPr="001A6B87" w:rsidRDefault="00981D77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3119" w:type="dxa"/>
          </w:tcPr>
          <w:p w:rsidR="00981D77" w:rsidRPr="001A6B87" w:rsidRDefault="00981D77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426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3685" w:type="dxa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Итоговая контрольная работа один раз в год</w:t>
            </w:r>
          </w:p>
        </w:tc>
      </w:tr>
      <w:tr w:rsidR="00981D77" w:rsidRPr="00370FD9" w:rsidTr="00981D77">
        <w:trPr>
          <w:trHeight w:val="375"/>
        </w:trPr>
        <w:tc>
          <w:tcPr>
            <w:tcW w:w="1985" w:type="dxa"/>
            <w:vMerge/>
          </w:tcPr>
          <w:p w:rsidR="00981D77" w:rsidRPr="001A6B87" w:rsidRDefault="00981D77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119" w:type="dxa"/>
          </w:tcPr>
          <w:p w:rsidR="00981D77" w:rsidRPr="001A6B87" w:rsidRDefault="00981D77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Литература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426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3685" w:type="dxa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Итоговая контрольная работа один раз в год</w:t>
            </w:r>
          </w:p>
        </w:tc>
      </w:tr>
      <w:tr w:rsidR="00981D77" w:rsidRPr="00370FD9" w:rsidTr="00981D77">
        <w:trPr>
          <w:trHeight w:val="332"/>
        </w:trPr>
        <w:tc>
          <w:tcPr>
            <w:tcW w:w="1985" w:type="dxa"/>
            <w:vMerge w:val="restart"/>
          </w:tcPr>
          <w:p w:rsidR="00981D77" w:rsidRPr="001A6B87" w:rsidRDefault="00981D77" w:rsidP="00823CEA">
            <w:pPr>
              <w:spacing w:line="160" w:lineRule="exact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Родной язык и родная литература</w:t>
            </w:r>
          </w:p>
        </w:tc>
        <w:tc>
          <w:tcPr>
            <w:tcW w:w="3119" w:type="dxa"/>
          </w:tcPr>
          <w:p w:rsidR="00981D77" w:rsidRPr="001A6B87" w:rsidRDefault="00981D77" w:rsidP="00823CEA">
            <w:pPr>
              <w:spacing w:line="160" w:lineRule="exact"/>
              <w:jc w:val="both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Родной язык (русский)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823CEA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823CEA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823CEA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426" w:type="dxa"/>
            <w:vAlign w:val="bottom"/>
          </w:tcPr>
          <w:p w:rsidR="00981D77" w:rsidRPr="001A6B87" w:rsidRDefault="00981D77" w:rsidP="00823CEA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823CEA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3685" w:type="dxa"/>
          </w:tcPr>
          <w:p w:rsidR="00981D77" w:rsidRPr="001A6B87" w:rsidRDefault="00981D77" w:rsidP="00823CEA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Средняя арифметическая отметка за учебные четверти</w:t>
            </w:r>
          </w:p>
        </w:tc>
      </w:tr>
      <w:tr w:rsidR="00981D77" w:rsidRPr="00370FD9" w:rsidTr="00981D77">
        <w:trPr>
          <w:trHeight w:val="332"/>
        </w:trPr>
        <w:tc>
          <w:tcPr>
            <w:tcW w:w="1985" w:type="dxa"/>
            <w:vMerge/>
          </w:tcPr>
          <w:p w:rsidR="00981D77" w:rsidRPr="001A6B87" w:rsidRDefault="00981D77" w:rsidP="00823CEA">
            <w:pPr>
              <w:spacing w:line="160" w:lineRule="exact"/>
              <w:rPr>
                <w:bCs/>
                <w:sz w:val="16"/>
                <w:szCs w:val="16"/>
              </w:rPr>
            </w:pPr>
          </w:p>
        </w:tc>
        <w:tc>
          <w:tcPr>
            <w:tcW w:w="3119" w:type="dxa"/>
          </w:tcPr>
          <w:p w:rsidR="00981D77" w:rsidRPr="001A6B87" w:rsidRDefault="00981D77" w:rsidP="00823CEA">
            <w:pPr>
              <w:spacing w:line="160" w:lineRule="exact"/>
              <w:jc w:val="both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 xml:space="preserve">Родная литература (русская)  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823CEA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823CEA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823CEA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426" w:type="dxa"/>
            <w:vAlign w:val="bottom"/>
          </w:tcPr>
          <w:p w:rsidR="00981D77" w:rsidRPr="001A6B87" w:rsidRDefault="00981D77" w:rsidP="00823CEA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823CEA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3685" w:type="dxa"/>
          </w:tcPr>
          <w:p w:rsidR="00981D77" w:rsidRPr="001A6B87" w:rsidRDefault="00981D77" w:rsidP="00823CEA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Средняя арифметическая отметка за учебные четверти</w:t>
            </w:r>
          </w:p>
        </w:tc>
      </w:tr>
      <w:tr w:rsidR="00981D77" w:rsidRPr="00370FD9" w:rsidTr="00981D77">
        <w:trPr>
          <w:trHeight w:val="332"/>
        </w:trPr>
        <w:tc>
          <w:tcPr>
            <w:tcW w:w="1985" w:type="dxa"/>
            <w:vMerge w:val="restart"/>
          </w:tcPr>
          <w:p w:rsidR="00981D77" w:rsidRPr="001A6B87" w:rsidRDefault="00981D77" w:rsidP="006D7CD5">
            <w:pPr>
              <w:spacing w:line="180" w:lineRule="exact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Иностранный язык</w:t>
            </w:r>
          </w:p>
        </w:tc>
        <w:tc>
          <w:tcPr>
            <w:tcW w:w="3119" w:type="dxa"/>
          </w:tcPr>
          <w:p w:rsidR="00981D77" w:rsidRPr="001A6B87" w:rsidRDefault="00981D77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Иностранный язык (английский)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685" w:type="dxa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Итоговая контрольная работа один раз в год</w:t>
            </w:r>
          </w:p>
        </w:tc>
      </w:tr>
      <w:tr w:rsidR="00981D77" w:rsidRPr="00370FD9" w:rsidTr="00981D77">
        <w:trPr>
          <w:trHeight w:val="332"/>
        </w:trPr>
        <w:tc>
          <w:tcPr>
            <w:tcW w:w="1985" w:type="dxa"/>
            <w:vMerge/>
          </w:tcPr>
          <w:p w:rsidR="00981D77" w:rsidRPr="001A6B87" w:rsidRDefault="00981D77" w:rsidP="006D7CD5">
            <w:pPr>
              <w:spacing w:line="180" w:lineRule="exact"/>
              <w:rPr>
                <w:bCs/>
                <w:sz w:val="16"/>
                <w:szCs w:val="16"/>
              </w:rPr>
            </w:pPr>
          </w:p>
        </w:tc>
        <w:tc>
          <w:tcPr>
            <w:tcW w:w="3119" w:type="dxa"/>
          </w:tcPr>
          <w:p w:rsidR="00981D77" w:rsidRPr="006D1960" w:rsidRDefault="00981D77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6D1960">
              <w:rPr>
                <w:bCs/>
                <w:sz w:val="16"/>
                <w:szCs w:val="16"/>
              </w:rPr>
              <w:t>Второй иностранный язык (немецкий)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85" w:type="dxa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</w:tr>
      <w:tr w:rsidR="00981D77" w:rsidRPr="00370FD9" w:rsidTr="00981D77">
        <w:trPr>
          <w:trHeight w:val="332"/>
        </w:trPr>
        <w:tc>
          <w:tcPr>
            <w:tcW w:w="1985" w:type="dxa"/>
            <w:vMerge w:val="restart"/>
          </w:tcPr>
          <w:p w:rsidR="00981D77" w:rsidRPr="001A6B87" w:rsidRDefault="00981D77" w:rsidP="006D7CD5">
            <w:pPr>
              <w:spacing w:line="180" w:lineRule="exact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 xml:space="preserve">Математика и </w:t>
            </w:r>
          </w:p>
          <w:p w:rsidR="00981D77" w:rsidRPr="001A6B87" w:rsidRDefault="00981D77" w:rsidP="006D7CD5">
            <w:pPr>
              <w:spacing w:line="180" w:lineRule="exact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3119" w:type="dxa"/>
          </w:tcPr>
          <w:p w:rsidR="00981D77" w:rsidRPr="001A6B87" w:rsidRDefault="00981D77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Алгебра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685" w:type="dxa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Итоговая контрольная работа один раз в год</w:t>
            </w:r>
          </w:p>
        </w:tc>
      </w:tr>
      <w:tr w:rsidR="00981D77" w:rsidRPr="00370FD9" w:rsidTr="00981D77">
        <w:trPr>
          <w:trHeight w:val="332"/>
        </w:trPr>
        <w:tc>
          <w:tcPr>
            <w:tcW w:w="1985" w:type="dxa"/>
            <w:vMerge/>
          </w:tcPr>
          <w:p w:rsidR="00981D77" w:rsidRPr="001A6B87" w:rsidRDefault="00981D77" w:rsidP="006D7CD5">
            <w:pPr>
              <w:spacing w:line="180" w:lineRule="exact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981D77" w:rsidRPr="001A6B87" w:rsidRDefault="00981D77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Геометрия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685" w:type="dxa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Итоговая контрольная работа один раз в год</w:t>
            </w:r>
          </w:p>
        </w:tc>
      </w:tr>
      <w:tr w:rsidR="00981D77" w:rsidRPr="00370FD9" w:rsidTr="00981D77">
        <w:trPr>
          <w:trHeight w:val="332"/>
        </w:trPr>
        <w:tc>
          <w:tcPr>
            <w:tcW w:w="1985" w:type="dxa"/>
            <w:vMerge/>
          </w:tcPr>
          <w:p w:rsidR="00981D77" w:rsidRPr="001A6B87" w:rsidRDefault="00981D77" w:rsidP="006D7CD5">
            <w:pPr>
              <w:spacing w:line="180" w:lineRule="exact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981D77" w:rsidRPr="001A6B87" w:rsidRDefault="00981D77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685" w:type="dxa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Итоговая контрольная работа один раз в год</w:t>
            </w:r>
          </w:p>
        </w:tc>
      </w:tr>
      <w:tr w:rsidR="00981D77" w:rsidRPr="00370FD9" w:rsidTr="00981D77">
        <w:trPr>
          <w:trHeight w:val="226"/>
        </w:trPr>
        <w:tc>
          <w:tcPr>
            <w:tcW w:w="1985" w:type="dxa"/>
          </w:tcPr>
          <w:p w:rsidR="00981D77" w:rsidRPr="001A6B87" w:rsidRDefault="00981D77" w:rsidP="007717A3">
            <w:pPr>
              <w:spacing w:line="160" w:lineRule="exact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3119" w:type="dxa"/>
          </w:tcPr>
          <w:p w:rsidR="00981D77" w:rsidRPr="001A6B87" w:rsidRDefault="00981D77" w:rsidP="007717A3">
            <w:pPr>
              <w:spacing w:line="160" w:lineRule="exact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:rsidR="00981D77" w:rsidRPr="001A6B87" w:rsidRDefault="00981D77" w:rsidP="007717A3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bottom"/>
          </w:tcPr>
          <w:p w:rsidR="00981D77" w:rsidRPr="001A6B87" w:rsidRDefault="00981D77" w:rsidP="006D7CD5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85" w:type="dxa"/>
          </w:tcPr>
          <w:p w:rsidR="00981D77" w:rsidRPr="001A6B87" w:rsidRDefault="00981D77" w:rsidP="007717A3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</w:p>
        </w:tc>
      </w:tr>
      <w:tr w:rsidR="00981D77" w:rsidRPr="00370FD9" w:rsidTr="00981D77">
        <w:trPr>
          <w:trHeight w:val="226"/>
        </w:trPr>
        <w:tc>
          <w:tcPr>
            <w:tcW w:w="1985" w:type="dxa"/>
            <w:vMerge w:val="restart"/>
          </w:tcPr>
          <w:p w:rsidR="00981D77" w:rsidRPr="001A6B87" w:rsidRDefault="00981D77" w:rsidP="006D7CD5">
            <w:pPr>
              <w:spacing w:line="180" w:lineRule="exact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Общественно-научные предметы</w:t>
            </w:r>
          </w:p>
        </w:tc>
        <w:tc>
          <w:tcPr>
            <w:tcW w:w="3119" w:type="dxa"/>
          </w:tcPr>
          <w:p w:rsidR="00981D77" w:rsidRPr="001A6B87" w:rsidRDefault="00981D77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История России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685" w:type="dxa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Итоговая контрольная работа один раз в год</w:t>
            </w:r>
          </w:p>
        </w:tc>
      </w:tr>
      <w:tr w:rsidR="00981D77" w:rsidRPr="00370FD9" w:rsidTr="00981D77">
        <w:trPr>
          <w:trHeight w:val="226"/>
        </w:trPr>
        <w:tc>
          <w:tcPr>
            <w:tcW w:w="1985" w:type="dxa"/>
            <w:vMerge/>
          </w:tcPr>
          <w:p w:rsidR="00981D77" w:rsidRPr="001A6B87" w:rsidRDefault="00981D77" w:rsidP="006D7CD5">
            <w:pPr>
              <w:spacing w:line="180" w:lineRule="exact"/>
              <w:rPr>
                <w:bCs/>
                <w:sz w:val="16"/>
                <w:szCs w:val="16"/>
              </w:rPr>
            </w:pPr>
          </w:p>
        </w:tc>
        <w:tc>
          <w:tcPr>
            <w:tcW w:w="3119" w:type="dxa"/>
          </w:tcPr>
          <w:p w:rsidR="00981D77" w:rsidRPr="001A6B87" w:rsidRDefault="00981D77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Всеобщая история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685" w:type="dxa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Итоговая контрольная работа один раз в год</w:t>
            </w:r>
          </w:p>
        </w:tc>
      </w:tr>
      <w:tr w:rsidR="00981D77" w:rsidRPr="00370FD9" w:rsidTr="00981D77">
        <w:trPr>
          <w:trHeight w:val="318"/>
        </w:trPr>
        <w:tc>
          <w:tcPr>
            <w:tcW w:w="1985" w:type="dxa"/>
            <w:vMerge/>
          </w:tcPr>
          <w:p w:rsidR="00981D77" w:rsidRPr="001A6B87" w:rsidRDefault="00981D77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119" w:type="dxa"/>
          </w:tcPr>
          <w:p w:rsidR="00981D77" w:rsidRPr="001A6B87" w:rsidRDefault="00981D77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Обществознание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685" w:type="dxa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Итоговая контрольная работа один раз в год</w:t>
            </w:r>
          </w:p>
        </w:tc>
      </w:tr>
      <w:tr w:rsidR="00981D77" w:rsidRPr="00370FD9" w:rsidTr="00981D77">
        <w:trPr>
          <w:trHeight w:val="318"/>
        </w:trPr>
        <w:tc>
          <w:tcPr>
            <w:tcW w:w="1985" w:type="dxa"/>
            <w:vMerge/>
          </w:tcPr>
          <w:p w:rsidR="00981D77" w:rsidRPr="001A6B87" w:rsidRDefault="00981D77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119" w:type="dxa"/>
          </w:tcPr>
          <w:p w:rsidR="00981D77" w:rsidRPr="001A6B87" w:rsidRDefault="00981D77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География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685" w:type="dxa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Итоговая контрольная работа один раз в год</w:t>
            </w:r>
          </w:p>
        </w:tc>
      </w:tr>
      <w:tr w:rsidR="00981D77" w:rsidRPr="00370FD9" w:rsidTr="00981D77">
        <w:trPr>
          <w:trHeight w:val="332"/>
        </w:trPr>
        <w:tc>
          <w:tcPr>
            <w:tcW w:w="1985" w:type="dxa"/>
            <w:vMerge w:val="restart"/>
          </w:tcPr>
          <w:p w:rsidR="00981D77" w:rsidRPr="001A6B87" w:rsidRDefault="00981D77" w:rsidP="006D7CD5">
            <w:pPr>
              <w:spacing w:line="180" w:lineRule="exact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 xml:space="preserve">Естественнонаучные </w:t>
            </w:r>
          </w:p>
          <w:p w:rsidR="00981D77" w:rsidRPr="001A6B87" w:rsidRDefault="00981D77" w:rsidP="006D7CD5">
            <w:pPr>
              <w:spacing w:line="180" w:lineRule="exact"/>
              <w:rPr>
                <w:b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предметы</w:t>
            </w:r>
          </w:p>
        </w:tc>
        <w:tc>
          <w:tcPr>
            <w:tcW w:w="3119" w:type="dxa"/>
          </w:tcPr>
          <w:p w:rsidR="00981D77" w:rsidRPr="001A6B87" w:rsidRDefault="00981D77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Физика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685" w:type="dxa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Итоговая контрольная работа один раз в год</w:t>
            </w:r>
          </w:p>
        </w:tc>
      </w:tr>
      <w:tr w:rsidR="00981D77" w:rsidRPr="00370FD9" w:rsidTr="00981D77">
        <w:trPr>
          <w:trHeight w:val="332"/>
        </w:trPr>
        <w:tc>
          <w:tcPr>
            <w:tcW w:w="1985" w:type="dxa"/>
            <w:vMerge/>
          </w:tcPr>
          <w:p w:rsidR="00981D77" w:rsidRPr="001A6B87" w:rsidRDefault="00981D77" w:rsidP="006D7CD5">
            <w:pPr>
              <w:spacing w:line="180" w:lineRule="exact"/>
              <w:rPr>
                <w:bCs/>
                <w:sz w:val="16"/>
                <w:szCs w:val="16"/>
              </w:rPr>
            </w:pPr>
          </w:p>
        </w:tc>
        <w:tc>
          <w:tcPr>
            <w:tcW w:w="3119" w:type="dxa"/>
          </w:tcPr>
          <w:p w:rsidR="00981D77" w:rsidRPr="001A6B87" w:rsidRDefault="00981D77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Химия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685" w:type="dxa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Итоговая контрольная работа один раз в год</w:t>
            </w:r>
          </w:p>
        </w:tc>
      </w:tr>
      <w:tr w:rsidR="00981D77" w:rsidRPr="00370FD9" w:rsidTr="00981D77">
        <w:trPr>
          <w:trHeight w:val="301"/>
        </w:trPr>
        <w:tc>
          <w:tcPr>
            <w:tcW w:w="1985" w:type="dxa"/>
            <w:vMerge/>
          </w:tcPr>
          <w:p w:rsidR="00981D77" w:rsidRPr="001A6B87" w:rsidRDefault="00981D77" w:rsidP="006D7CD5">
            <w:pPr>
              <w:spacing w:line="180" w:lineRule="exact"/>
              <w:rPr>
                <w:bCs/>
                <w:sz w:val="16"/>
                <w:szCs w:val="16"/>
              </w:rPr>
            </w:pPr>
          </w:p>
        </w:tc>
        <w:tc>
          <w:tcPr>
            <w:tcW w:w="3119" w:type="dxa"/>
          </w:tcPr>
          <w:p w:rsidR="00981D77" w:rsidRPr="001A6B87" w:rsidRDefault="00981D77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Биология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685" w:type="dxa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Итоговая контрольная работа один раз в год</w:t>
            </w:r>
          </w:p>
        </w:tc>
      </w:tr>
      <w:tr w:rsidR="00981D77" w:rsidRPr="00370FD9" w:rsidTr="00981D77">
        <w:trPr>
          <w:trHeight w:val="251"/>
        </w:trPr>
        <w:tc>
          <w:tcPr>
            <w:tcW w:w="1985" w:type="dxa"/>
            <w:vMerge w:val="restart"/>
          </w:tcPr>
          <w:p w:rsidR="00981D77" w:rsidRPr="001A6B87" w:rsidRDefault="00981D77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Искусство</w:t>
            </w:r>
          </w:p>
        </w:tc>
        <w:tc>
          <w:tcPr>
            <w:tcW w:w="3119" w:type="dxa"/>
          </w:tcPr>
          <w:p w:rsidR="00981D77" w:rsidRPr="001A6B87" w:rsidRDefault="00981D77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Музыка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85" w:type="dxa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</w:tr>
      <w:tr w:rsidR="00981D77" w:rsidRPr="00370FD9" w:rsidTr="00981D77">
        <w:trPr>
          <w:trHeight w:val="215"/>
        </w:trPr>
        <w:tc>
          <w:tcPr>
            <w:tcW w:w="1985" w:type="dxa"/>
            <w:vMerge/>
          </w:tcPr>
          <w:p w:rsidR="00981D77" w:rsidRPr="001A6B87" w:rsidRDefault="00981D77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119" w:type="dxa"/>
          </w:tcPr>
          <w:p w:rsidR="00981D77" w:rsidRPr="001A6B87" w:rsidRDefault="00981D77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 xml:space="preserve">Изобразительное </w:t>
            </w:r>
          </w:p>
          <w:p w:rsidR="00981D77" w:rsidRPr="001A6B87" w:rsidRDefault="00981D77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искусство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85" w:type="dxa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</w:tr>
      <w:tr w:rsidR="00981D77" w:rsidRPr="00370FD9" w:rsidTr="00981D77">
        <w:trPr>
          <w:trHeight w:val="301"/>
        </w:trPr>
        <w:tc>
          <w:tcPr>
            <w:tcW w:w="1985" w:type="dxa"/>
          </w:tcPr>
          <w:p w:rsidR="00981D77" w:rsidRPr="001A6B87" w:rsidRDefault="00981D77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Технология</w:t>
            </w:r>
          </w:p>
        </w:tc>
        <w:tc>
          <w:tcPr>
            <w:tcW w:w="3119" w:type="dxa"/>
          </w:tcPr>
          <w:p w:rsidR="00981D77" w:rsidRPr="001A6B87" w:rsidRDefault="00981D77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Технология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85" w:type="dxa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</w:tr>
      <w:tr w:rsidR="00981D77" w:rsidRPr="00370FD9" w:rsidTr="00981D77">
        <w:trPr>
          <w:trHeight w:val="457"/>
        </w:trPr>
        <w:tc>
          <w:tcPr>
            <w:tcW w:w="1985" w:type="dxa"/>
            <w:vMerge w:val="restart"/>
          </w:tcPr>
          <w:p w:rsidR="00981D77" w:rsidRPr="001A6B87" w:rsidRDefault="00981D77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3119" w:type="dxa"/>
          </w:tcPr>
          <w:p w:rsidR="00981D77" w:rsidRPr="001A6B87" w:rsidRDefault="00981D77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425" w:type="dxa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685" w:type="dxa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Итоговая контрольная работа один раз в год</w:t>
            </w:r>
          </w:p>
        </w:tc>
      </w:tr>
      <w:tr w:rsidR="00981D77" w:rsidRPr="00370FD9" w:rsidTr="00981D77">
        <w:trPr>
          <w:trHeight w:val="457"/>
        </w:trPr>
        <w:tc>
          <w:tcPr>
            <w:tcW w:w="1985" w:type="dxa"/>
            <w:vMerge/>
          </w:tcPr>
          <w:p w:rsidR="00981D77" w:rsidRPr="001A6B87" w:rsidRDefault="00981D77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119" w:type="dxa"/>
          </w:tcPr>
          <w:p w:rsidR="00981D77" w:rsidRPr="001A6B87" w:rsidRDefault="00981D77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685" w:type="dxa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Сдача нормативов, в том числе ГТО</w:t>
            </w:r>
          </w:p>
        </w:tc>
      </w:tr>
      <w:tr w:rsidR="00981D77" w:rsidRPr="00370FD9" w:rsidTr="00981D77">
        <w:trPr>
          <w:trHeight w:val="301"/>
        </w:trPr>
        <w:tc>
          <w:tcPr>
            <w:tcW w:w="5104" w:type="dxa"/>
            <w:gridSpan w:val="2"/>
          </w:tcPr>
          <w:p w:rsidR="00981D77" w:rsidRPr="001A6B87" w:rsidRDefault="00981D77" w:rsidP="006D7CD5">
            <w:pPr>
              <w:spacing w:line="180" w:lineRule="exact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426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368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</w:tr>
      <w:tr w:rsidR="00981D77" w:rsidRPr="00370FD9" w:rsidTr="00981D77">
        <w:trPr>
          <w:trHeight w:val="301"/>
        </w:trPr>
        <w:tc>
          <w:tcPr>
            <w:tcW w:w="5104" w:type="dxa"/>
            <w:gridSpan w:val="2"/>
          </w:tcPr>
          <w:p w:rsidR="00981D77" w:rsidRPr="001A6B87" w:rsidRDefault="00981D77" w:rsidP="006D7CD5">
            <w:pPr>
              <w:spacing w:line="180" w:lineRule="exact"/>
              <w:rPr>
                <w:bCs/>
                <w:i/>
                <w:sz w:val="16"/>
                <w:szCs w:val="16"/>
              </w:rPr>
            </w:pPr>
            <w:r w:rsidRPr="001A6B87">
              <w:rPr>
                <w:bCs/>
                <w:i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85" w:type="dxa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</w:tr>
      <w:tr w:rsidR="00981D77" w:rsidRPr="00370FD9" w:rsidTr="00981D77">
        <w:trPr>
          <w:trHeight w:val="301"/>
        </w:trPr>
        <w:tc>
          <w:tcPr>
            <w:tcW w:w="1985" w:type="dxa"/>
            <w:vMerge w:val="restart"/>
          </w:tcPr>
          <w:p w:rsidR="00981D77" w:rsidRPr="001A6B87" w:rsidRDefault="00981D77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119" w:type="dxa"/>
          </w:tcPr>
          <w:p w:rsidR="00981D77" w:rsidRPr="001A6B87" w:rsidRDefault="00981D77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Другие виды учебной деятельности: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85" w:type="dxa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</w:tr>
      <w:tr w:rsidR="00981D77" w:rsidRPr="00370FD9" w:rsidTr="00981D77">
        <w:trPr>
          <w:trHeight w:val="301"/>
        </w:trPr>
        <w:tc>
          <w:tcPr>
            <w:tcW w:w="1985" w:type="dxa"/>
            <w:vMerge/>
          </w:tcPr>
          <w:p w:rsidR="00981D77" w:rsidRPr="001A6B87" w:rsidRDefault="00981D77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119" w:type="dxa"/>
          </w:tcPr>
          <w:p w:rsidR="00981D77" w:rsidRPr="001A6B87" w:rsidRDefault="00981D77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Практикум по математике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685" w:type="dxa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</w:tr>
      <w:tr w:rsidR="00981D77" w:rsidRPr="00370FD9" w:rsidTr="00981D77">
        <w:trPr>
          <w:trHeight w:val="301"/>
        </w:trPr>
        <w:tc>
          <w:tcPr>
            <w:tcW w:w="1985" w:type="dxa"/>
            <w:vMerge/>
          </w:tcPr>
          <w:p w:rsidR="00981D77" w:rsidRPr="001A6B87" w:rsidRDefault="00981D77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119" w:type="dxa"/>
          </w:tcPr>
          <w:p w:rsidR="00981D77" w:rsidRPr="001A6B87" w:rsidRDefault="00981D77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Практикум по русскому языку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685" w:type="dxa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</w:tr>
      <w:tr w:rsidR="007A1A67" w:rsidRPr="00370FD9" w:rsidTr="007815FC">
        <w:trPr>
          <w:trHeight w:val="301"/>
        </w:trPr>
        <w:tc>
          <w:tcPr>
            <w:tcW w:w="1985" w:type="dxa"/>
            <w:vMerge/>
          </w:tcPr>
          <w:p w:rsidR="007A1A67" w:rsidRPr="001A6B87" w:rsidRDefault="007A1A67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119" w:type="dxa"/>
          </w:tcPr>
          <w:p w:rsidR="007A1A67" w:rsidRPr="001A6B87" w:rsidRDefault="007A1A67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ИГЗ по обществознанию</w:t>
            </w:r>
          </w:p>
        </w:tc>
        <w:tc>
          <w:tcPr>
            <w:tcW w:w="850" w:type="dxa"/>
            <w:gridSpan w:val="2"/>
            <w:vAlign w:val="bottom"/>
          </w:tcPr>
          <w:p w:rsidR="007A1A67" w:rsidRPr="001A6B87" w:rsidRDefault="007A1A6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3"/>
            <w:vAlign w:val="bottom"/>
          </w:tcPr>
          <w:p w:rsidR="007A1A67" w:rsidRPr="001A6B87" w:rsidRDefault="007A1A6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685" w:type="dxa"/>
          </w:tcPr>
          <w:p w:rsidR="007A1A67" w:rsidRPr="001A6B87" w:rsidRDefault="007A1A6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</w:tr>
      <w:tr w:rsidR="006D1960" w:rsidRPr="00370FD9" w:rsidTr="007A1A67">
        <w:trPr>
          <w:trHeight w:val="301"/>
        </w:trPr>
        <w:tc>
          <w:tcPr>
            <w:tcW w:w="1985" w:type="dxa"/>
            <w:vMerge/>
          </w:tcPr>
          <w:p w:rsidR="006D1960" w:rsidRPr="001A6B87" w:rsidRDefault="006D1960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119" w:type="dxa"/>
          </w:tcPr>
          <w:p w:rsidR="006D1960" w:rsidRPr="001A6B87" w:rsidRDefault="006D1960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ИГЗ по биологии</w:t>
            </w:r>
          </w:p>
        </w:tc>
        <w:tc>
          <w:tcPr>
            <w:tcW w:w="850" w:type="dxa"/>
            <w:gridSpan w:val="2"/>
            <w:vAlign w:val="bottom"/>
          </w:tcPr>
          <w:p w:rsidR="006D1960" w:rsidRPr="001A6B87" w:rsidRDefault="006D1960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3"/>
            <w:vAlign w:val="bottom"/>
          </w:tcPr>
          <w:p w:rsidR="006D1960" w:rsidRPr="001A6B87" w:rsidRDefault="006D1960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685" w:type="dxa"/>
          </w:tcPr>
          <w:p w:rsidR="006D1960" w:rsidRPr="001A6B87" w:rsidRDefault="006D1960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</w:tr>
      <w:tr w:rsidR="007A1A67" w:rsidRPr="00370FD9" w:rsidTr="007815FC">
        <w:trPr>
          <w:trHeight w:val="301"/>
        </w:trPr>
        <w:tc>
          <w:tcPr>
            <w:tcW w:w="1985" w:type="dxa"/>
            <w:vMerge/>
          </w:tcPr>
          <w:p w:rsidR="007A1A67" w:rsidRPr="001A6B87" w:rsidRDefault="007A1A67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119" w:type="dxa"/>
          </w:tcPr>
          <w:p w:rsidR="007A1A67" w:rsidRPr="001A6B87" w:rsidRDefault="007A1A67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ИГЗ по географии</w:t>
            </w:r>
          </w:p>
        </w:tc>
        <w:tc>
          <w:tcPr>
            <w:tcW w:w="2126" w:type="dxa"/>
            <w:gridSpan w:val="5"/>
            <w:vAlign w:val="bottom"/>
          </w:tcPr>
          <w:p w:rsidR="007A1A67" w:rsidRPr="001A6B87" w:rsidRDefault="00E44D73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685" w:type="dxa"/>
          </w:tcPr>
          <w:p w:rsidR="007A1A67" w:rsidRPr="001A6B87" w:rsidRDefault="007A1A6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</w:tr>
      <w:tr w:rsidR="006D1960" w:rsidRPr="00370FD9" w:rsidTr="00981D77">
        <w:trPr>
          <w:trHeight w:val="301"/>
        </w:trPr>
        <w:tc>
          <w:tcPr>
            <w:tcW w:w="1985" w:type="dxa"/>
            <w:vMerge/>
          </w:tcPr>
          <w:p w:rsidR="006D1960" w:rsidRPr="001A6B87" w:rsidRDefault="006D1960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119" w:type="dxa"/>
          </w:tcPr>
          <w:p w:rsidR="006D1960" w:rsidRPr="001A6B87" w:rsidRDefault="006D1960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ИГЗ по истории</w:t>
            </w:r>
          </w:p>
        </w:tc>
        <w:tc>
          <w:tcPr>
            <w:tcW w:w="2126" w:type="dxa"/>
            <w:gridSpan w:val="5"/>
            <w:vAlign w:val="bottom"/>
          </w:tcPr>
          <w:p w:rsidR="006D1960" w:rsidRPr="001A6B87" w:rsidRDefault="006D1960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685" w:type="dxa"/>
          </w:tcPr>
          <w:p w:rsidR="006D1960" w:rsidRPr="001A6B87" w:rsidRDefault="006D1960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</w:tr>
      <w:tr w:rsidR="006D1960" w:rsidRPr="00370FD9" w:rsidTr="00981D77">
        <w:trPr>
          <w:trHeight w:val="301"/>
        </w:trPr>
        <w:tc>
          <w:tcPr>
            <w:tcW w:w="1985" w:type="dxa"/>
            <w:vMerge/>
          </w:tcPr>
          <w:p w:rsidR="006D1960" w:rsidRPr="001A6B87" w:rsidRDefault="006D1960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119" w:type="dxa"/>
          </w:tcPr>
          <w:p w:rsidR="006D1960" w:rsidRPr="001A6B87" w:rsidRDefault="006D1960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ИГЗ по физике</w:t>
            </w:r>
          </w:p>
        </w:tc>
        <w:tc>
          <w:tcPr>
            <w:tcW w:w="2126" w:type="dxa"/>
            <w:gridSpan w:val="5"/>
            <w:vAlign w:val="bottom"/>
          </w:tcPr>
          <w:p w:rsidR="006D1960" w:rsidRPr="001A6B87" w:rsidRDefault="006D1960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685" w:type="dxa"/>
          </w:tcPr>
          <w:p w:rsidR="006D1960" w:rsidRPr="001A6B87" w:rsidRDefault="006D1960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</w:tr>
      <w:tr w:rsidR="006D1960" w:rsidRPr="00370FD9" w:rsidTr="00981D77">
        <w:trPr>
          <w:trHeight w:val="301"/>
        </w:trPr>
        <w:tc>
          <w:tcPr>
            <w:tcW w:w="1985" w:type="dxa"/>
            <w:vMerge/>
          </w:tcPr>
          <w:p w:rsidR="006D1960" w:rsidRPr="001A6B87" w:rsidRDefault="006D1960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119" w:type="dxa"/>
          </w:tcPr>
          <w:p w:rsidR="006D1960" w:rsidRPr="001A6B87" w:rsidRDefault="006D1960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ИГЗ по информатике</w:t>
            </w:r>
          </w:p>
        </w:tc>
        <w:tc>
          <w:tcPr>
            <w:tcW w:w="2126" w:type="dxa"/>
            <w:gridSpan w:val="5"/>
            <w:vAlign w:val="bottom"/>
          </w:tcPr>
          <w:p w:rsidR="006D1960" w:rsidRPr="001A6B87" w:rsidRDefault="006D1960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685" w:type="dxa"/>
          </w:tcPr>
          <w:p w:rsidR="006D1960" w:rsidRPr="001A6B87" w:rsidRDefault="006D1960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</w:tr>
      <w:tr w:rsidR="006D1960" w:rsidRPr="00370FD9" w:rsidTr="00981D77">
        <w:trPr>
          <w:trHeight w:val="301"/>
        </w:trPr>
        <w:tc>
          <w:tcPr>
            <w:tcW w:w="1985" w:type="dxa"/>
            <w:vMerge/>
          </w:tcPr>
          <w:p w:rsidR="006D1960" w:rsidRPr="001A6B87" w:rsidRDefault="006D1960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119" w:type="dxa"/>
          </w:tcPr>
          <w:p w:rsidR="006D1960" w:rsidRPr="001A6B87" w:rsidRDefault="006D1960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ИГЗ по английскому языку</w:t>
            </w:r>
          </w:p>
        </w:tc>
        <w:tc>
          <w:tcPr>
            <w:tcW w:w="2126" w:type="dxa"/>
            <w:gridSpan w:val="5"/>
            <w:vAlign w:val="bottom"/>
          </w:tcPr>
          <w:p w:rsidR="006D1960" w:rsidRPr="001A6B87" w:rsidRDefault="006D1960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685" w:type="dxa"/>
          </w:tcPr>
          <w:p w:rsidR="006D1960" w:rsidRPr="001A6B87" w:rsidRDefault="006D1960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</w:tr>
      <w:tr w:rsidR="00981D77" w:rsidRPr="00370FD9" w:rsidTr="007815FC">
        <w:trPr>
          <w:trHeight w:val="301"/>
        </w:trPr>
        <w:tc>
          <w:tcPr>
            <w:tcW w:w="5104" w:type="dxa"/>
            <w:gridSpan w:val="2"/>
          </w:tcPr>
          <w:p w:rsidR="00981D77" w:rsidRPr="001A6B87" w:rsidRDefault="00981D77" w:rsidP="006D7C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68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</w:tr>
      <w:tr w:rsidR="00981D77" w:rsidRPr="00370FD9" w:rsidTr="007815FC">
        <w:trPr>
          <w:trHeight w:val="301"/>
        </w:trPr>
        <w:tc>
          <w:tcPr>
            <w:tcW w:w="5104" w:type="dxa"/>
            <w:gridSpan w:val="2"/>
          </w:tcPr>
          <w:p w:rsidR="00981D77" w:rsidRPr="001A6B87" w:rsidRDefault="00981D77" w:rsidP="006D7CD5">
            <w:pPr>
              <w:spacing w:line="180" w:lineRule="exact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Максимально допустимая недельная нагрузка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422C24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426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1A6B87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3685" w:type="dxa"/>
            <w:vAlign w:val="bottom"/>
          </w:tcPr>
          <w:p w:rsidR="00981D77" w:rsidRPr="001A6B87" w:rsidRDefault="00981D77" w:rsidP="006D7CD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492AE3" w:rsidRDefault="001A6B87" w:rsidP="001A6B87">
      <w:pPr>
        <w:spacing w:line="220" w:lineRule="exact"/>
        <w:jc w:val="both"/>
        <w:rPr>
          <w:bCs/>
          <w:sz w:val="16"/>
          <w:szCs w:val="16"/>
        </w:rPr>
      </w:pPr>
      <w:r w:rsidRPr="001A6B87">
        <w:rPr>
          <w:bCs/>
          <w:sz w:val="16"/>
          <w:szCs w:val="16"/>
        </w:rPr>
        <w:t xml:space="preserve">Через внеурочную деятельность </w:t>
      </w:r>
      <w:r>
        <w:rPr>
          <w:bCs/>
          <w:sz w:val="16"/>
          <w:szCs w:val="16"/>
        </w:rPr>
        <w:t xml:space="preserve">в 9-х классах </w:t>
      </w:r>
      <w:r w:rsidRPr="001A6B87">
        <w:rPr>
          <w:bCs/>
          <w:sz w:val="16"/>
          <w:szCs w:val="16"/>
        </w:rPr>
        <w:t>реализуются: «Практическая технология» (1 раз в неделю в каждом классе в течение одного полугодия); «Черчение» (1 час на параллели 9-х классов в течение учебного года); «Проектная деятельность» (1 раз в неделю в каждом классе в течение одного полугодия)</w:t>
      </w:r>
      <w:r w:rsidR="00E44D73">
        <w:rPr>
          <w:bCs/>
          <w:sz w:val="16"/>
          <w:szCs w:val="16"/>
        </w:rPr>
        <w:t xml:space="preserve">, ИГЗ по химии </w:t>
      </w:r>
      <w:r w:rsidR="00E44D73" w:rsidRPr="001A6B87">
        <w:rPr>
          <w:bCs/>
          <w:sz w:val="16"/>
          <w:szCs w:val="16"/>
        </w:rPr>
        <w:t>(1 час на параллели 9-х классов в течение учебного года)</w:t>
      </w:r>
      <w:r w:rsidRPr="001A6B87">
        <w:rPr>
          <w:bCs/>
          <w:sz w:val="16"/>
          <w:szCs w:val="16"/>
        </w:rPr>
        <w:t xml:space="preserve">. </w:t>
      </w:r>
    </w:p>
    <w:p w:rsidR="00FE0323" w:rsidRDefault="00FE0323" w:rsidP="001A6B87">
      <w:pPr>
        <w:spacing w:line="220" w:lineRule="exact"/>
        <w:jc w:val="both"/>
        <w:rPr>
          <w:bCs/>
          <w:sz w:val="16"/>
          <w:szCs w:val="16"/>
        </w:rPr>
      </w:pPr>
    </w:p>
    <w:p w:rsidR="00F077E2" w:rsidRPr="005612C9" w:rsidRDefault="00F077E2" w:rsidP="005612C9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Учебный план (</w:t>
      </w:r>
      <w:r w:rsidR="00AA5EED">
        <w:rPr>
          <w:b/>
          <w:bCs/>
          <w:szCs w:val="24"/>
        </w:rPr>
        <w:t xml:space="preserve">Социально-экономический профиль </w:t>
      </w:r>
      <w:r>
        <w:rPr>
          <w:b/>
          <w:bCs/>
          <w:szCs w:val="24"/>
        </w:rPr>
        <w:t>10</w:t>
      </w:r>
      <w:r w:rsidRPr="00B05496">
        <w:rPr>
          <w:b/>
          <w:bCs/>
          <w:szCs w:val="24"/>
        </w:rPr>
        <w:t xml:space="preserve"> класс)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694"/>
        <w:gridCol w:w="992"/>
        <w:gridCol w:w="1417"/>
        <w:gridCol w:w="2694"/>
      </w:tblGrid>
      <w:tr w:rsidR="001A5128" w:rsidRPr="0066373A" w:rsidTr="0066373A">
        <w:tc>
          <w:tcPr>
            <w:tcW w:w="2552" w:type="dxa"/>
            <w:shd w:val="clear" w:color="auto" w:fill="auto"/>
          </w:tcPr>
          <w:p w:rsidR="001A5128" w:rsidRPr="0066373A" w:rsidRDefault="001A5128" w:rsidP="006D7CD5">
            <w:pPr>
              <w:jc w:val="center"/>
              <w:rPr>
                <w:b/>
                <w:sz w:val="20"/>
              </w:rPr>
            </w:pPr>
            <w:r w:rsidRPr="0066373A">
              <w:rPr>
                <w:b/>
                <w:sz w:val="20"/>
              </w:rPr>
              <w:t>Предметная область</w:t>
            </w:r>
          </w:p>
        </w:tc>
        <w:tc>
          <w:tcPr>
            <w:tcW w:w="2694" w:type="dxa"/>
            <w:shd w:val="clear" w:color="auto" w:fill="auto"/>
          </w:tcPr>
          <w:p w:rsidR="001A5128" w:rsidRPr="0066373A" w:rsidRDefault="001A5128" w:rsidP="006D7CD5">
            <w:pPr>
              <w:jc w:val="center"/>
              <w:rPr>
                <w:b/>
                <w:sz w:val="20"/>
              </w:rPr>
            </w:pPr>
            <w:r w:rsidRPr="0066373A">
              <w:rPr>
                <w:b/>
                <w:sz w:val="20"/>
              </w:rPr>
              <w:t>Учебный предмет</w:t>
            </w:r>
          </w:p>
        </w:tc>
        <w:tc>
          <w:tcPr>
            <w:tcW w:w="992" w:type="dxa"/>
            <w:shd w:val="clear" w:color="auto" w:fill="auto"/>
          </w:tcPr>
          <w:p w:rsidR="001A5128" w:rsidRPr="0066373A" w:rsidRDefault="001A5128" w:rsidP="006D7CD5">
            <w:pPr>
              <w:jc w:val="center"/>
              <w:rPr>
                <w:b/>
                <w:sz w:val="20"/>
              </w:rPr>
            </w:pPr>
            <w:r w:rsidRPr="0066373A">
              <w:rPr>
                <w:b/>
                <w:sz w:val="20"/>
              </w:rPr>
              <w:t>Уровень</w:t>
            </w:r>
          </w:p>
        </w:tc>
        <w:tc>
          <w:tcPr>
            <w:tcW w:w="1417" w:type="dxa"/>
            <w:shd w:val="clear" w:color="auto" w:fill="auto"/>
          </w:tcPr>
          <w:p w:rsidR="001A5128" w:rsidRPr="0066373A" w:rsidRDefault="001A5128" w:rsidP="006D7CD5">
            <w:pPr>
              <w:jc w:val="center"/>
              <w:rPr>
                <w:b/>
                <w:sz w:val="20"/>
              </w:rPr>
            </w:pPr>
            <w:r w:rsidRPr="0066373A">
              <w:rPr>
                <w:b/>
                <w:sz w:val="20"/>
              </w:rPr>
              <w:t>Количество часов в неделю</w:t>
            </w:r>
          </w:p>
        </w:tc>
        <w:tc>
          <w:tcPr>
            <w:tcW w:w="2694" w:type="dxa"/>
          </w:tcPr>
          <w:p w:rsidR="001A5128" w:rsidRPr="0066373A" w:rsidRDefault="001A5128" w:rsidP="006D7CD5">
            <w:pPr>
              <w:jc w:val="center"/>
              <w:rPr>
                <w:b/>
                <w:sz w:val="20"/>
              </w:rPr>
            </w:pPr>
            <w:r w:rsidRPr="0066373A">
              <w:rPr>
                <w:b/>
                <w:bCs/>
                <w:sz w:val="20"/>
              </w:rPr>
              <w:t>Формы промежуточной аттестации</w:t>
            </w:r>
          </w:p>
        </w:tc>
      </w:tr>
      <w:tr w:rsidR="001A5128" w:rsidRPr="0066373A" w:rsidTr="0066373A">
        <w:tc>
          <w:tcPr>
            <w:tcW w:w="2552" w:type="dxa"/>
            <w:vMerge w:val="restart"/>
            <w:shd w:val="clear" w:color="auto" w:fill="auto"/>
          </w:tcPr>
          <w:p w:rsidR="001A5128" w:rsidRPr="0066373A" w:rsidRDefault="001A5128" w:rsidP="006D7CD5">
            <w:pPr>
              <w:rPr>
                <w:sz w:val="20"/>
              </w:rPr>
            </w:pPr>
            <w:r w:rsidRPr="0066373A">
              <w:rPr>
                <w:sz w:val="20"/>
              </w:rPr>
              <w:t>Русский язык и литература</w:t>
            </w:r>
          </w:p>
        </w:tc>
        <w:tc>
          <w:tcPr>
            <w:tcW w:w="2694" w:type="dxa"/>
            <w:shd w:val="clear" w:color="auto" w:fill="auto"/>
          </w:tcPr>
          <w:p w:rsidR="001A5128" w:rsidRPr="0066373A" w:rsidRDefault="001A5128" w:rsidP="006D7CD5">
            <w:pPr>
              <w:rPr>
                <w:sz w:val="20"/>
              </w:rPr>
            </w:pPr>
            <w:r w:rsidRPr="0066373A">
              <w:rPr>
                <w:sz w:val="20"/>
              </w:rPr>
              <w:t xml:space="preserve">Русский язык </w:t>
            </w:r>
          </w:p>
        </w:tc>
        <w:tc>
          <w:tcPr>
            <w:tcW w:w="992" w:type="dxa"/>
            <w:shd w:val="clear" w:color="auto" w:fill="auto"/>
          </w:tcPr>
          <w:p w:rsidR="001A5128" w:rsidRPr="0066373A" w:rsidRDefault="001A5128" w:rsidP="005612C9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1A5128" w:rsidRPr="0066373A" w:rsidRDefault="001A5128" w:rsidP="005612C9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2694" w:type="dxa"/>
          </w:tcPr>
          <w:p w:rsidR="001A5128" w:rsidRPr="0066373A" w:rsidRDefault="0066373A" w:rsidP="005612C9">
            <w:pPr>
              <w:jc w:val="center"/>
              <w:rPr>
                <w:sz w:val="20"/>
              </w:rPr>
            </w:pPr>
            <w:r w:rsidRPr="0066373A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1A5128" w:rsidRPr="0066373A" w:rsidTr="0066373A">
        <w:tc>
          <w:tcPr>
            <w:tcW w:w="2552" w:type="dxa"/>
            <w:vMerge/>
            <w:shd w:val="clear" w:color="auto" w:fill="auto"/>
          </w:tcPr>
          <w:p w:rsidR="001A5128" w:rsidRPr="0066373A" w:rsidRDefault="001A5128" w:rsidP="006D7CD5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A5128" w:rsidRPr="0066373A" w:rsidRDefault="001A5128" w:rsidP="006D7CD5">
            <w:pPr>
              <w:rPr>
                <w:sz w:val="20"/>
              </w:rPr>
            </w:pPr>
            <w:r w:rsidRPr="0066373A">
              <w:rPr>
                <w:sz w:val="20"/>
              </w:rPr>
              <w:t>Литература</w:t>
            </w:r>
          </w:p>
        </w:tc>
        <w:tc>
          <w:tcPr>
            <w:tcW w:w="992" w:type="dxa"/>
            <w:shd w:val="clear" w:color="auto" w:fill="auto"/>
          </w:tcPr>
          <w:p w:rsidR="001A5128" w:rsidRPr="0066373A" w:rsidRDefault="001A5128" w:rsidP="005612C9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1A5128" w:rsidRPr="0066373A" w:rsidRDefault="001A5128" w:rsidP="005612C9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3</w:t>
            </w:r>
          </w:p>
        </w:tc>
        <w:tc>
          <w:tcPr>
            <w:tcW w:w="2694" w:type="dxa"/>
          </w:tcPr>
          <w:p w:rsidR="001A5128" w:rsidRPr="0066373A" w:rsidRDefault="0066373A" w:rsidP="005612C9">
            <w:pPr>
              <w:jc w:val="center"/>
              <w:rPr>
                <w:sz w:val="20"/>
              </w:rPr>
            </w:pPr>
            <w:r w:rsidRPr="0066373A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1A5128" w:rsidRPr="0066373A" w:rsidTr="0066373A">
        <w:tc>
          <w:tcPr>
            <w:tcW w:w="2552" w:type="dxa"/>
            <w:shd w:val="clear" w:color="auto" w:fill="auto"/>
          </w:tcPr>
          <w:p w:rsidR="001A5128" w:rsidRPr="0066373A" w:rsidRDefault="001A5128" w:rsidP="006D7CD5">
            <w:pPr>
              <w:rPr>
                <w:sz w:val="20"/>
              </w:rPr>
            </w:pPr>
            <w:r w:rsidRPr="0066373A">
              <w:rPr>
                <w:sz w:val="20"/>
              </w:rPr>
              <w:t>Родной язык и родная литература</w:t>
            </w:r>
          </w:p>
        </w:tc>
        <w:tc>
          <w:tcPr>
            <w:tcW w:w="2694" w:type="dxa"/>
            <w:shd w:val="clear" w:color="auto" w:fill="auto"/>
          </w:tcPr>
          <w:p w:rsidR="001A5128" w:rsidRPr="0066373A" w:rsidRDefault="001A5128" w:rsidP="006D7CD5">
            <w:pPr>
              <w:rPr>
                <w:sz w:val="20"/>
              </w:rPr>
            </w:pPr>
            <w:r w:rsidRPr="0066373A">
              <w:rPr>
                <w:sz w:val="20"/>
              </w:rPr>
              <w:t>Родной язык (русский)</w:t>
            </w:r>
          </w:p>
        </w:tc>
        <w:tc>
          <w:tcPr>
            <w:tcW w:w="992" w:type="dxa"/>
            <w:shd w:val="clear" w:color="auto" w:fill="auto"/>
          </w:tcPr>
          <w:p w:rsidR="001A5128" w:rsidRPr="0066373A" w:rsidRDefault="001A5128" w:rsidP="005612C9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1A5128" w:rsidRPr="0066373A" w:rsidRDefault="001A5128" w:rsidP="005612C9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2694" w:type="dxa"/>
          </w:tcPr>
          <w:p w:rsidR="001A5128" w:rsidRPr="0066373A" w:rsidRDefault="0066373A" w:rsidP="00DF1891">
            <w:pPr>
              <w:jc w:val="center"/>
              <w:rPr>
                <w:sz w:val="20"/>
              </w:rPr>
            </w:pPr>
            <w:r w:rsidRPr="0066373A">
              <w:rPr>
                <w:bCs/>
                <w:sz w:val="20"/>
              </w:rPr>
              <w:t xml:space="preserve">Средняя арифметическая отметка за учебные </w:t>
            </w:r>
            <w:r w:rsidR="00DF1891">
              <w:rPr>
                <w:bCs/>
                <w:sz w:val="20"/>
              </w:rPr>
              <w:t>полугодия</w:t>
            </w:r>
          </w:p>
        </w:tc>
      </w:tr>
      <w:tr w:rsidR="001A5128" w:rsidRPr="0066373A" w:rsidTr="0066373A">
        <w:tc>
          <w:tcPr>
            <w:tcW w:w="2552" w:type="dxa"/>
            <w:vMerge w:val="restart"/>
            <w:shd w:val="clear" w:color="auto" w:fill="auto"/>
          </w:tcPr>
          <w:p w:rsidR="001A5128" w:rsidRPr="0066373A" w:rsidRDefault="001A5128" w:rsidP="006D7CD5">
            <w:pPr>
              <w:rPr>
                <w:sz w:val="20"/>
              </w:rPr>
            </w:pPr>
            <w:r w:rsidRPr="0066373A">
              <w:rPr>
                <w:sz w:val="20"/>
              </w:rPr>
              <w:t>Математика и информатика</w:t>
            </w:r>
          </w:p>
        </w:tc>
        <w:tc>
          <w:tcPr>
            <w:tcW w:w="2694" w:type="dxa"/>
            <w:shd w:val="clear" w:color="auto" w:fill="auto"/>
          </w:tcPr>
          <w:p w:rsidR="001A5128" w:rsidRPr="0066373A" w:rsidRDefault="001A5128" w:rsidP="006D7CD5">
            <w:pPr>
              <w:rPr>
                <w:sz w:val="20"/>
              </w:rPr>
            </w:pPr>
            <w:r w:rsidRPr="0066373A">
              <w:rPr>
                <w:sz w:val="20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992" w:type="dxa"/>
            <w:shd w:val="clear" w:color="auto" w:fill="auto"/>
          </w:tcPr>
          <w:p w:rsidR="001A5128" w:rsidRPr="0066373A" w:rsidRDefault="001A5128" w:rsidP="005612C9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У</w:t>
            </w:r>
          </w:p>
        </w:tc>
        <w:tc>
          <w:tcPr>
            <w:tcW w:w="1417" w:type="dxa"/>
            <w:shd w:val="clear" w:color="auto" w:fill="auto"/>
          </w:tcPr>
          <w:p w:rsidR="001A5128" w:rsidRPr="0066373A" w:rsidRDefault="001A5128" w:rsidP="005612C9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6</w:t>
            </w:r>
          </w:p>
        </w:tc>
        <w:tc>
          <w:tcPr>
            <w:tcW w:w="2694" w:type="dxa"/>
          </w:tcPr>
          <w:p w:rsidR="001A5128" w:rsidRPr="0066373A" w:rsidRDefault="0066373A" w:rsidP="005612C9">
            <w:pPr>
              <w:jc w:val="center"/>
              <w:rPr>
                <w:sz w:val="20"/>
              </w:rPr>
            </w:pPr>
            <w:r w:rsidRPr="0066373A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1A5128" w:rsidRPr="0066373A" w:rsidTr="0066373A">
        <w:tc>
          <w:tcPr>
            <w:tcW w:w="2552" w:type="dxa"/>
            <w:vMerge/>
            <w:shd w:val="clear" w:color="auto" w:fill="auto"/>
          </w:tcPr>
          <w:p w:rsidR="001A5128" w:rsidRPr="0066373A" w:rsidRDefault="001A5128" w:rsidP="006D7CD5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A5128" w:rsidRPr="0066373A" w:rsidRDefault="001A5128" w:rsidP="006D7CD5">
            <w:pPr>
              <w:rPr>
                <w:sz w:val="20"/>
              </w:rPr>
            </w:pPr>
            <w:r w:rsidRPr="0066373A">
              <w:rPr>
                <w:sz w:val="20"/>
              </w:rPr>
              <w:t>Информатика</w:t>
            </w:r>
          </w:p>
        </w:tc>
        <w:tc>
          <w:tcPr>
            <w:tcW w:w="992" w:type="dxa"/>
            <w:shd w:val="clear" w:color="auto" w:fill="auto"/>
          </w:tcPr>
          <w:p w:rsidR="001A5128" w:rsidRPr="0066373A" w:rsidRDefault="001A5128" w:rsidP="005612C9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1A5128" w:rsidRPr="0066373A" w:rsidRDefault="001A5128" w:rsidP="005612C9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2694" w:type="dxa"/>
          </w:tcPr>
          <w:p w:rsidR="001A5128" w:rsidRPr="0066373A" w:rsidRDefault="0066373A" w:rsidP="005612C9">
            <w:pPr>
              <w:jc w:val="center"/>
              <w:rPr>
                <w:sz w:val="20"/>
              </w:rPr>
            </w:pPr>
            <w:r w:rsidRPr="0066373A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1A5128" w:rsidRPr="0066373A" w:rsidTr="0066373A">
        <w:tc>
          <w:tcPr>
            <w:tcW w:w="2552" w:type="dxa"/>
            <w:shd w:val="clear" w:color="auto" w:fill="auto"/>
          </w:tcPr>
          <w:p w:rsidR="001A5128" w:rsidRPr="0066373A" w:rsidRDefault="001A5128" w:rsidP="006D7CD5">
            <w:pPr>
              <w:rPr>
                <w:sz w:val="20"/>
              </w:rPr>
            </w:pPr>
            <w:r w:rsidRPr="0066373A">
              <w:rPr>
                <w:sz w:val="20"/>
              </w:rPr>
              <w:t>Иностранные языки</w:t>
            </w:r>
          </w:p>
        </w:tc>
        <w:tc>
          <w:tcPr>
            <w:tcW w:w="2694" w:type="dxa"/>
            <w:shd w:val="clear" w:color="auto" w:fill="auto"/>
          </w:tcPr>
          <w:p w:rsidR="001A5128" w:rsidRPr="0066373A" w:rsidRDefault="001A5128" w:rsidP="006D7CD5">
            <w:pPr>
              <w:rPr>
                <w:sz w:val="20"/>
              </w:rPr>
            </w:pPr>
            <w:r w:rsidRPr="0066373A">
              <w:rPr>
                <w:sz w:val="20"/>
              </w:rPr>
              <w:t>Иностранный язык (английский)</w:t>
            </w:r>
          </w:p>
        </w:tc>
        <w:tc>
          <w:tcPr>
            <w:tcW w:w="992" w:type="dxa"/>
            <w:shd w:val="clear" w:color="auto" w:fill="auto"/>
          </w:tcPr>
          <w:p w:rsidR="001A5128" w:rsidRPr="0066373A" w:rsidRDefault="001A5128" w:rsidP="005612C9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1A5128" w:rsidRPr="0066373A" w:rsidRDefault="001A5128" w:rsidP="005612C9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3</w:t>
            </w:r>
          </w:p>
        </w:tc>
        <w:tc>
          <w:tcPr>
            <w:tcW w:w="2694" w:type="dxa"/>
          </w:tcPr>
          <w:p w:rsidR="001A5128" w:rsidRPr="0066373A" w:rsidRDefault="0066373A" w:rsidP="005612C9">
            <w:pPr>
              <w:jc w:val="center"/>
              <w:rPr>
                <w:sz w:val="20"/>
              </w:rPr>
            </w:pPr>
            <w:r w:rsidRPr="0066373A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1A5128" w:rsidRPr="0066373A" w:rsidTr="0066373A">
        <w:tc>
          <w:tcPr>
            <w:tcW w:w="2552" w:type="dxa"/>
            <w:vMerge w:val="restart"/>
            <w:shd w:val="clear" w:color="auto" w:fill="auto"/>
          </w:tcPr>
          <w:p w:rsidR="001A5128" w:rsidRPr="0066373A" w:rsidRDefault="001A5128" w:rsidP="006D7CD5">
            <w:pPr>
              <w:rPr>
                <w:sz w:val="20"/>
              </w:rPr>
            </w:pPr>
            <w:r w:rsidRPr="0066373A">
              <w:rPr>
                <w:sz w:val="20"/>
              </w:rPr>
              <w:t>Естественные науки</w:t>
            </w:r>
          </w:p>
        </w:tc>
        <w:tc>
          <w:tcPr>
            <w:tcW w:w="2694" w:type="dxa"/>
            <w:shd w:val="clear" w:color="auto" w:fill="auto"/>
          </w:tcPr>
          <w:p w:rsidR="001A5128" w:rsidRPr="0066373A" w:rsidRDefault="001A5128" w:rsidP="006D7CD5">
            <w:pPr>
              <w:rPr>
                <w:sz w:val="20"/>
              </w:rPr>
            </w:pPr>
            <w:r w:rsidRPr="0066373A">
              <w:rPr>
                <w:sz w:val="20"/>
              </w:rPr>
              <w:t>Физика</w:t>
            </w:r>
          </w:p>
        </w:tc>
        <w:tc>
          <w:tcPr>
            <w:tcW w:w="992" w:type="dxa"/>
            <w:shd w:val="clear" w:color="auto" w:fill="auto"/>
          </w:tcPr>
          <w:p w:rsidR="001A5128" w:rsidRPr="0066373A" w:rsidRDefault="001A5128" w:rsidP="005612C9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1A5128" w:rsidRPr="0066373A" w:rsidRDefault="001A5128" w:rsidP="005612C9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2</w:t>
            </w:r>
          </w:p>
        </w:tc>
        <w:tc>
          <w:tcPr>
            <w:tcW w:w="2694" w:type="dxa"/>
          </w:tcPr>
          <w:p w:rsidR="001A5128" w:rsidRPr="0066373A" w:rsidRDefault="0066373A" w:rsidP="005612C9">
            <w:pPr>
              <w:jc w:val="center"/>
              <w:rPr>
                <w:sz w:val="20"/>
              </w:rPr>
            </w:pPr>
            <w:r w:rsidRPr="0066373A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1A5128" w:rsidRPr="0066373A" w:rsidTr="0066373A">
        <w:tc>
          <w:tcPr>
            <w:tcW w:w="2552" w:type="dxa"/>
            <w:vMerge/>
            <w:shd w:val="clear" w:color="auto" w:fill="auto"/>
          </w:tcPr>
          <w:p w:rsidR="001A5128" w:rsidRPr="0066373A" w:rsidRDefault="001A5128" w:rsidP="006D7CD5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A5128" w:rsidRPr="0066373A" w:rsidRDefault="001A5128" w:rsidP="006D7CD5">
            <w:pPr>
              <w:rPr>
                <w:sz w:val="20"/>
              </w:rPr>
            </w:pPr>
            <w:r w:rsidRPr="0066373A">
              <w:rPr>
                <w:sz w:val="20"/>
              </w:rPr>
              <w:t>Химия</w:t>
            </w:r>
          </w:p>
        </w:tc>
        <w:tc>
          <w:tcPr>
            <w:tcW w:w="992" w:type="dxa"/>
            <w:shd w:val="clear" w:color="auto" w:fill="auto"/>
          </w:tcPr>
          <w:p w:rsidR="001A5128" w:rsidRPr="0066373A" w:rsidRDefault="001A5128" w:rsidP="006D7CD5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1A5128" w:rsidRPr="0066373A" w:rsidRDefault="001A5128" w:rsidP="006D7CD5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2694" w:type="dxa"/>
          </w:tcPr>
          <w:p w:rsidR="001A5128" w:rsidRPr="0066373A" w:rsidRDefault="0066373A" w:rsidP="006D7CD5">
            <w:pPr>
              <w:jc w:val="center"/>
              <w:rPr>
                <w:sz w:val="20"/>
              </w:rPr>
            </w:pPr>
            <w:r w:rsidRPr="0066373A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1A5128" w:rsidRPr="0066373A" w:rsidTr="0066373A">
        <w:tc>
          <w:tcPr>
            <w:tcW w:w="2552" w:type="dxa"/>
            <w:vMerge/>
            <w:shd w:val="clear" w:color="auto" w:fill="auto"/>
          </w:tcPr>
          <w:p w:rsidR="001A5128" w:rsidRPr="0066373A" w:rsidRDefault="001A5128" w:rsidP="006D7CD5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A5128" w:rsidRPr="0066373A" w:rsidRDefault="001A5128" w:rsidP="006D7CD5">
            <w:pPr>
              <w:rPr>
                <w:sz w:val="20"/>
              </w:rPr>
            </w:pPr>
            <w:r w:rsidRPr="0066373A">
              <w:rPr>
                <w:sz w:val="20"/>
              </w:rPr>
              <w:t>Биология</w:t>
            </w:r>
          </w:p>
        </w:tc>
        <w:tc>
          <w:tcPr>
            <w:tcW w:w="992" w:type="dxa"/>
            <w:shd w:val="clear" w:color="auto" w:fill="auto"/>
          </w:tcPr>
          <w:p w:rsidR="001A5128" w:rsidRPr="0066373A" w:rsidRDefault="001A5128" w:rsidP="006D7CD5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1A5128" w:rsidRPr="0066373A" w:rsidRDefault="001A5128" w:rsidP="005612C9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2694" w:type="dxa"/>
          </w:tcPr>
          <w:p w:rsidR="001A5128" w:rsidRPr="0066373A" w:rsidRDefault="0066373A" w:rsidP="005612C9">
            <w:pPr>
              <w:jc w:val="center"/>
              <w:rPr>
                <w:sz w:val="20"/>
              </w:rPr>
            </w:pPr>
            <w:r w:rsidRPr="0066373A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1A5128" w:rsidRPr="0066373A" w:rsidTr="0066373A">
        <w:tc>
          <w:tcPr>
            <w:tcW w:w="2552" w:type="dxa"/>
            <w:vMerge/>
            <w:shd w:val="clear" w:color="auto" w:fill="auto"/>
          </w:tcPr>
          <w:p w:rsidR="001A5128" w:rsidRPr="0066373A" w:rsidRDefault="001A5128" w:rsidP="006D7CD5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A5128" w:rsidRPr="0066373A" w:rsidRDefault="001A5128" w:rsidP="006D7CD5">
            <w:pPr>
              <w:rPr>
                <w:sz w:val="20"/>
              </w:rPr>
            </w:pPr>
            <w:r w:rsidRPr="0066373A">
              <w:rPr>
                <w:sz w:val="20"/>
              </w:rPr>
              <w:t>Астрономия*</w:t>
            </w:r>
          </w:p>
        </w:tc>
        <w:tc>
          <w:tcPr>
            <w:tcW w:w="992" w:type="dxa"/>
            <w:shd w:val="clear" w:color="auto" w:fill="auto"/>
          </w:tcPr>
          <w:p w:rsidR="001A5128" w:rsidRPr="0066373A" w:rsidRDefault="001A5128" w:rsidP="006D7CD5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1A5128" w:rsidRPr="0066373A" w:rsidRDefault="001A5128" w:rsidP="005612C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694" w:type="dxa"/>
          </w:tcPr>
          <w:p w:rsidR="001A5128" w:rsidRPr="0066373A" w:rsidRDefault="001A5128" w:rsidP="005612C9">
            <w:pPr>
              <w:jc w:val="center"/>
              <w:rPr>
                <w:sz w:val="20"/>
                <w:lang w:val="en-US"/>
              </w:rPr>
            </w:pPr>
          </w:p>
        </w:tc>
      </w:tr>
      <w:tr w:rsidR="001A5128" w:rsidRPr="0066373A" w:rsidTr="0066373A">
        <w:tc>
          <w:tcPr>
            <w:tcW w:w="2552" w:type="dxa"/>
            <w:vMerge w:val="restart"/>
            <w:shd w:val="clear" w:color="auto" w:fill="auto"/>
          </w:tcPr>
          <w:p w:rsidR="001A5128" w:rsidRPr="0066373A" w:rsidRDefault="001A5128" w:rsidP="006D7CD5">
            <w:pPr>
              <w:rPr>
                <w:sz w:val="20"/>
              </w:rPr>
            </w:pPr>
            <w:r w:rsidRPr="0066373A">
              <w:rPr>
                <w:sz w:val="20"/>
              </w:rPr>
              <w:t>Общественные науки</w:t>
            </w:r>
          </w:p>
        </w:tc>
        <w:tc>
          <w:tcPr>
            <w:tcW w:w="2694" w:type="dxa"/>
            <w:shd w:val="clear" w:color="auto" w:fill="auto"/>
          </w:tcPr>
          <w:p w:rsidR="001A5128" w:rsidRPr="0066373A" w:rsidRDefault="001A5128" w:rsidP="006D7CD5">
            <w:pPr>
              <w:rPr>
                <w:sz w:val="20"/>
              </w:rPr>
            </w:pPr>
            <w:r w:rsidRPr="0066373A">
              <w:rPr>
                <w:sz w:val="20"/>
              </w:rPr>
              <w:t xml:space="preserve">Обществознание </w:t>
            </w:r>
          </w:p>
        </w:tc>
        <w:tc>
          <w:tcPr>
            <w:tcW w:w="992" w:type="dxa"/>
            <w:shd w:val="clear" w:color="auto" w:fill="auto"/>
          </w:tcPr>
          <w:p w:rsidR="001A5128" w:rsidRPr="0066373A" w:rsidRDefault="001A5128" w:rsidP="005612C9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1A5128" w:rsidRPr="0066373A" w:rsidRDefault="001A5128" w:rsidP="005612C9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2</w:t>
            </w:r>
          </w:p>
        </w:tc>
        <w:tc>
          <w:tcPr>
            <w:tcW w:w="2694" w:type="dxa"/>
          </w:tcPr>
          <w:p w:rsidR="001A5128" w:rsidRPr="0066373A" w:rsidRDefault="0066373A" w:rsidP="005612C9">
            <w:pPr>
              <w:jc w:val="center"/>
              <w:rPr>
                <w:sz w:val="20"/>
              </w:rPr>
            </w:pPr>
            <w:r w:rsidRPr="0066373A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1A5128" w:rsidRPr="0066373A" w:rsidTr="0066373A">
        <w:tc>
          <w:tcPr>
            <w:tcW w:w="2552" w:type="dxa"/>
            <w:vMerge/>
            <w:shd w:val="clear" w:color="auto" w:fill="auto"/>
          </w:tcPr>
          <w:p w:rsidR="001A5128" w:rsidRPr="0066373A" w:rsidRDefault="001A5128" w:rsidP="006D7CD5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A5128" w:rsidRPr="0066373A" w:rsidRDefault="001A5128" w:rsidP="006D7CD5">
            <w:pPr>
              <w:rPr>
                <w:sz w:val="20"/>
              </w:rPr>
            </w:pPr>
            <w:r w:rsidRPr="0066373A">
              <w:rPr>
                <w:sz w:val="20"/>
              </w:rPr>
              <w:t>Экономика</w:t>
            </w:r>
          </w:p>
        </w:tc>
        <w:tc>
          <w:tcPr>
            <w:tcW w:w="992" w:type="dxa"/>
            <w:shd w:val="clear" w:color="auto" w:fill="auto"/>
          </w:tcPr>
          <w:p w:rsidR="001A5128" w:rsidRPr="0066373A" w:rsidRDefault="001A5128" w:rsidP="005612C9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У</w:t>
            </w:r>
          </w:p>
        </w:tc>
        <w:tc>
          <w:tcPr>
            <w:tcW w:w="1417" w:type="dxa"/>
            <w:shd w:val="clear" w:color="auto" w:fill="auto"/>
          </w:tcPr>
          <w:p w:rsidR="001A5128" w:rsidRPr="0066373A" w:rsidRDefault="001A5128" w:rsidP="005612C9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2694" w:type="dxa"/>
          </w:tcPr>
          <w:p w:rsidR="001A5128" w:rsidRPr="0066373A" w:rsidRDefault="0066373A" w:rsidP="005612C9">
            <w:pPr>
              <w:jc w:val="center"/>
              <w:rPr>
                <w:sz w:val="20"/>
              </w:rPr>
            </w:pPr>
            <w:r w:rsidRPr="0066373A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1A5128" w:rsidRPr="0066373A" w:rsidTr="0066373A">
        <w:tc>
          <w:tcPr>
            <w:tcW w:w="2552" w:type="dxa"/>
            <w:vMerge/>
            <w:shd w:val="clear" w:color="auto" w:fill="auto"/>
          </w:tcPr>
          <w:p w:rsidR="001A5128" w:rsidRPr="0066373A" w:rsidRDefault="001A5128" w:rsidP="006D7CD5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A5128" w:rsidRPr="0066373A" w:rsidRDefault="001A5128" w:rsidP="006D7CD5">
            <w:pPr>
              <w:rPr>
                <w:sz w:val="20"/>
              </w:rPr>
            </w:pPr>
            <w:r w:rsidRPr="0066373A">
              <w:rPr>
                <w:sz w:val="20"/>
              </w:rPr>
              <w:t>Право</w:t>
            </w:r>
          </w:p>
        </w:tc>
        <w:tc>
          <w:tcPr>
            <w:tcW w:w="992" w:type="dxa"/>
            <w:shd w:val="clear" w:color="auto" w:fill="auto"/>
          </w:tcPr>
          <w:p w:rsidR="001A5128" w:rsidRPr="0066373A" w:rsidRDefault="001A5128" w:rsidP="005612C9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У</w:t>
            </w:r>
          </w:p>
        </w:tc>
        <w:tc>
          <w:tcPr>
            <w:tcW w:w="1417" w:type="dxa"/>
            <w:shd w:val="clear" w:color="auto" w:fill="auto"/>
          </w:tcPr>
          <w:p w:rsidR="001A5128" w:rsidRPr="0066373A" w:rsidRDefault="001A5128" w:rsidP="005612C9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 xml:space="preserve">1 </w:t>
            </w:r>
          </w:p>
        </w:tc>
        <w:tc>
          <w:tcPr>
            <w:tcW w:w="2694" w:type="dxa"/>
          </w:tcPr>
          <w:p w:rsidR="001A5128" w:rsidRPr="0066373A" w:rsidRDefault="0066373A" w:rsidP="005612C9">
            <w:pPr>
              <w:jc w:val="center"/>
              <w:rPr>
                <w:sz w:val="20"/>
              </w:rPr>
            </w:pPr>
            <w:r w:rsidRPr="0066373A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1A5128" w:rsidRPr="0066373A" w:rsidTr="0066373A">
        <w:tc>
          <w:tcPr>
            <w:tcW w:w="2552" w:type="dxa"/>
            <w:vMerge/>
            <w:shd w:val="clear" w:color="auto" w:fill="auto"/>
          </w:tcPr>
          <w:p w:rsidR="001A5128" w:rsidRPr="0066373A" w:rsidRDefault="001A5128" w:rsidP="006D7CD5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A5128" w:rsidRPr="0066373A" w:rsidRDefault="001A5128" w:rsidP="006D7CD5">
            <w:pPr>
              <w:rPr>
                <w:sz w:val="20"/>
              </w:rPr>
            </w:pPr>
            <w:r w:rsidRPr="0066373A">
              <w:rPr>
                <w:sz w:val="20"/>
              </w:rPr>
              <w:t xml:space="preserve">История </w:t>
            </w:r>
          </w:p>
        </w:tc>
        <w:tc>
          <w:tcPr>
            <w:tcW w:w="992" w:type="dxa"/>
            <w:shd w:val="clear" w:color="auto" w:fill="auto"/>
          </w:tcPr>
          <w:p w:rsidR="001A5128" w:rsidRPr="0066373A" w:rsidRDefault="001A5128" w:rsidP="005612C9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1A5128" w:rsidRPr="0066373A" w:rsidRDefault="001A5128" w:rsidP="005612C9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2694" w:type="dxa"/>
          </w:tcPr>
          <w:p w:rsidR="001A5128" w:rsidRPr="0066373A" w:rsidRDefault="0066373A" w:rsidP="005612C9">
            <w:pPr>
              <w:jc w:val="center"/>
              <w:rPr>
                <w:sz w:val="20"/>
              </w:rPr>
            </w:pPr>
            <w:r w:rsidRPr="0066373A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1A5128" w:rsidRPr="0066373A" w:rsidTr="0066373A">
        <w:tc>
          <w:tcPr>
            <w:tcW w:w="2552" w:type="dxa"/>
            <w:vMerge/>
            <w:shd w:val="clear" w:color="auto" w:fill="auto"/>
          </w:tcPr>
          <w:p w:rsidR="001A5128" w:rsidRPr="0066373A" w:rsidRDefault="001A5128" w:rsidP="006D7CD5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A5128" w:rsidRPr="0066373A" w:rsidRDefault="001A5128" w:rsidP="006D7CD5">
            <w:pPr>
              <w:rPr>
                <w:sz w:val="20"/>
              </w:rPr>
            </w:pPr>
            <w:r w:rsidRPr="0066373A">
              <w:rPr>
                <w:sz w:val="20"/>
              </w:rPr>
              <w:t>Россия в мире</w:t>
            </w:r>
          </w:p>
        </w:tc>
        <w:tc>
          <w:tcPr>
            <w:tcW w:w="992" w:type="dxa"/>
            <w:shd w:val="clear" w:color="auto" w:fill="auto"/>
          </w:tcPr>
          <w:p w:rsidR="001A5128" w:rsidRPr="0066373A" w:rsidRDefault="001A5128" w:rsidP="005612C9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1A5128" w:rsidRPr="0066373A" w:rsidRDefault="001A5128" w:rsidP="005612C9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2</w:t>
            </w:r>
          </w:p>
        </w:tc>
        <w:tc>
          <w:tcPr>
            <w:tcW w:w="2694" w:type="dxa"/>
          </w:tcPr>
          <w:p w:rsidR="001A5128" w:rsidRPr="0066373A" w:rsidRDefault="0066373A" w:rsidP="005612C9">
            <w:pPr>
              <w:jc w:val="center"/>
              <w:rPr>
                <w:sz w:val="20"/>
              </w:rPr>
            </w:pPr>
            <w:r w:rsidRPr="0066373A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1A5128" w:rsidRPr="0066373A" w:rsidTr="0066373A">
        <w:tc>
          <w:tcPr>
            <w:tcW w:w="2552" w:type="dxa"/>
            <w:vMerge/>
            <w:shd w:val="clear" w:color="auto" w:fill="auto"/>
          </w:tcPr>
          <w:p w:rsidR="001A5128" w:rsidRPr="0066373A" w:rsidRDefault="001A5128" w:rsidP="006D7CD5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A5128" w:rsidRPr="0066373A" w:rsidRDefault="001A5128" w:rsidP="006D7CD5">
            <w:pPr>
              <w:rPr>
                <w:sz w:val="20"/>
              </w:rPr>
            </w:pPr>
            <w:r w:rsidRPr="0066373A">
              <w:rPr>
                <w:sz w:val="20"/>
              </w:rPr>
              <w:t>География</w:t>
            </w:r>
          </w:p>
        </w:tc>
        <w:tc>
          <w:tcPr>
            <w:tcW w:w="992" w:type="dxa"/>
            <w:shd w:val="clear" w:color="auto" w:fill="auto"/>
          </w:tcPr>
          <w:p w:rsidR="001A5128" w:rsidRPr="0066373A" w:rsidRDefault="001A5128" w:rsidP="005612C9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1A5128" w:rsidRPr="0066373A" w:rsidRDefault="001A5128" w:rsidP="005612C9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2694" w:type="dxa"/>
          </w:tcPr>
          <w:p w:rsidR="001A5128" w:rsidRPr="0066373A" w:rsidRDefault="0066373A" w:rsidP="005612C9">
            <w:pPr>
              <w:jc w:val="center"/>
              <w:rPr>
                <w:sz w:val="20"/>
              </w:rPr>
            </w:pPr>
            <w:r w:rsidRPr="0066373A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1A5128" w:rsidRPr="0066373A" w:rsidTr="0066373A">
        <w:tc>
          <w:tcPr>
            <w:tcW w:w="2552" w:type="dxa"/>
            <w:vMerge w:val="restart"/>
            <w:shd w:val="clear" w:color="auto" w:fill="auto"/>
          </w:tcPr>
          <w:p w:rsidR="001A5128" w:rsidRPr="0066373A" w:rsidRDefault="001A5128" w:rsidP="006D7CD5">
            <w:pPr>
              <w:rPr>
                <w:sz w:val="20"/>
              </w:rPr>
            </w:pPr>
            <w:r w:rsidRPr="0066373A">
              <w:rPr>
                <w:sz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94" w:type="dxa"/>
            <w:shd w:val="clear" w:color="auto" w:fill="auto"/>
          </w:tcPr>
          <w:p w:rsidR="001A5128" w:rsidRPr="0066373A" w:rsidRDefault="001A5128" w:rsidP="006D7CD5">
            <w:pPr>
              <w:rPr>
                <w:sz w:val="20"/>
              </w:rPr>
            </w:pPr>
            <w:r w:rsidRPr="0066373A">
              <w:rPr>
                <w:sz w:val="20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</w:tcPr>
          <w:p w:rsidR="001A5128" w:rsidRPr="0066373A" w:rsidRDefault="001A5128" w:rsidP="005612C9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1A5128" w:rsidRPr="0066373A" w:rsidRDefault="001A5128" w:rsidP="005612C9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3</w:t>
            </w:r>
          </w:p>
        </w:tc>
        <w:tc>
          <w:tcPr>
            <w:tcW w:w="2694" w:type="dxa"/>
          </w:tcPr>
          <w:p w:rsidR="001A5128" w:rsidRPr="0066373A" w:rsidRDefault="0066373A" w:rsidP="005612C9">
            <w:pPr>
              <w:jc w:val="center"/>
              <w:rPr>
                <w:sz w:val="20"/>
              </w:rPr>
            </w:pPr>
            <w:r w:rsidRPr="0066373A">
              <w:rPr>
                <w:bCs/>
                <w:sz w:val="20"/>
              </w:rPr>
              <w:t>Сдача нормативов, в том числе ГТО</w:t>
            </w:r>
          </w:p>
        </w:tc>
      </w:tr>
      <w:tr w:rsidR="001A5128" w:rsidRPr="0066373A" w:rsidTr="0066373A">
        <w:tc>
          <w:tcPr>
            <w:tcW w:w="2552" w:type="dxa"/>
            <w:vMerge/>
            <w:shd w:val="clear" w:color="auto" w:fill="auto"/>
          </w:tcPr>
          <w:p w:rsidR="001A5128" w:rsidRPr="0066373A" w:rsidRDefault="001A5128" w:rsidP="006D7CD5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A5128" w:rsidRPr="0066373A" w:rsidRDefault="001A5128" w:rsidP="006D7CD5">
            <w:pPr>
              <w:rPr>
                <w:sz w:val="20"/>
              </w:rPr>
            </w:pPr>
            <w:r w:rsidRPr="0066373A">
              <w:rPr>
                <w:sz w:val="20"/>
              </w:rPr>
              <w:t>Основы безопасности жизнедеятельности</w:t>
            </w:r>
          </w:p>
        </w:tc>
        <w:tc>
          <w:tcPr>
            <w:tcW w:w="992" w:type="dxa"/>
            <w:shd w:val="clear" w:color="auto" w:fill="auto"/>
          </w:tcPr>
          <w:p w:rsidR="001A5128" w:rsidRPr="0066373A" w:rsidRDefault="001A5128" w:rsidP="005612C9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1A5128" w:rsidRPr="0066373A" w:rsidRDefault="001A5128" w:rsidP="005612C9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2694" w:type="dxa"/>
          </w:tcPr>
          <w:p w:rsidR="001A5128" w:rsidRPr="0066373A" w:rsidRDefault="0066373A" w:rsidP="005612C9">
            <w:pPr>
              <w:jc w:val="center"/>
              <w:rPr>
                <w:sz w:val="20"/>
              </w:rPr>
            </w:pPr>
            <w:r w:rsidRPr="0066373A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1A5128" w:rsidRPr="0066373A" w:rsidTr="0066373A">
        <w:tc>
          <w:tcPr>
            <w:tcW w:w="2552" w:type="dxa"/>
            <w:vMerge w:val="restart"/>
            <w:shd w:val="clear" w:color="auto" w:fill="auto"/>
          </w:tcPr>
          <w:p w:rsidR="001A5128" w:rsidRPr="0066373A" w:rsidRDefault="001A5128" w:rsidP="006D7CD5">
            <w:pPr>
              <w:rPr>
                <w:sz w:val="20"/>
              </w:rPr>
            </w:pPr>
            <w:r w:rsidRPr="0066373A">
              <w:rPr>
                <w:sz w:val="20"/>
              </w:rPr>
              <w:t>Курсы по выбору</w:t>
            </w:r>
          </w:p>
        </w:tc>
        <w:tc>
          <w:tcPr>
            <w:tcW w:w="2694" w:type="dxa"/>
            <w:shd w:val="clear" w:color="auto" w:fill="auto"/>
          </w:tcPr>
          <w:p w:rsidR="001A5128" w:rsidRPr="0066373A" w:rsidRDefault="001A5128" w:rsidP="006D7CD5">
            <w:pPr>
              <w:rPr>
                <w:sz w:val="20"/>
              </w:rPr>
            </w:pPr>
            <w:r w:rsidRPr="0066373A">
              <w:rPr>
                <w:sz w:val="20"/>
              </w:rPr>
              <w:t>Элективные курсы:</w:t>
            </w:r>
          </w:p>
        </w:tc>
        <w:tc>
          <w:tcPr>
            <w:tcW w:w="992" w:type="dxa"/>
            <w:shd w:val="clear" w:color="auto" w:fill="auto"/>
          </w:tcPr>
          <w:p w:rsidR="001A5128" w:rsidRPr="0066373A" w:rsidRDefault="001A5128" w:rsidP="005612C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A5128" w:rsidRPr="0066373A" w:rsidRDefault="001A5128" w:rsidP="005612C9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</w:tcPr>
          <w:p w:rsidR="001A5128" w:rsidRPr="0066373A" w:rsidRDefault="001A5128" w:rsidP="005612C9">
            <w:pPr>
              <w:jc w:val="center"/>
              <w:rPr>
                <w:sz w:val="20"/>
              </w:rPr>
            </w:pPr>
          </w:p>
        </w:tc>
      </w:tr>
      <w:tr w:rsidR="001A5128" w:rsidRPr="0066373A" w:rsidTr="0066373A">
        <w:tc>
          <w:tcPr>
            <w:tcW w:w="2552" w:type="dxa"/>
            <w:vMerge/>
            <w:shd w:val="clear" w:color="auto" w:fill="auto"/>
          </w:tcPr>
          <w:p w:rsidR="001A5128" w:rsidRPr="0066373A" w:rsidRDefault="001A5128" w:rsidP="006D7CD5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A5128" w:rsidRPr="0066373A" w:rsidRDefault="001A5128" w:rsidP="006D7CD5">
            <w:pPr>
              <w:rPr>
                <w:sz w:val="20"/>
              </w:rPr>
            </w:pPr>
            <w:r w:rsidRPr="0066373A">
              <w:rPr>
                <w:sz w:val="20"/>
              </w:rPr>
              <w:t>Индивидуальный проект</w:t>
            </w:r>
          </w:p>
        </w:tc>
        <w:tc>
          <w:tcPr>
            <w:tcW w:w="992" w:type="dxa"/>
            <w:shd w:val="clear" w:color="auto" w:fill="auto"/>
          </w:tcPr>
          <w:p w:rsidR="001A5128" w:rsidRPr="0066373A" w:rsidRDefault="001A5128" w:rsidP="006D7CD5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ЭК</w:t>
            </w:r>
          </w:p>
        </w:tc>
        <w:tc>
          <w:tcPr>
            <w:tcW w:w="1417" w:type="dxa"/>
            <w:shd w:val="clear" w:color="auto" w:fill="auto"/>
          </w:tcPr>
          <w:p w:rsidR="001A5128" w:rsidRPr="0066373A" w:rsidRDefault="001A5128" w:rsidP="006D7CD5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2694" w:type="dxa"/>
          </w:tcPr>
          <w:p w:rsidR="001A5128" w:rsidRPr="0066373A" w:rsidRDefault="0066373A" w:rsidP="006D7CD5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Защита индивидуального проекта один раз в год</w:t>
            </w:r>
          </w:p>
        </w:tc>
      </w:tr>
      <w:tr w:rsidR="001A5128" w:rsidRPr="0066373A" w:rsidTr="0066373A">
        <w:tc>
          <w:tcPr>
            <w:tcW w:w="2552" w:type="dxa"/>
            <w:vMerge/>
            <w:shd w:val="clear" w:color="auto" w:fill="auto"/>
          </w:tcPr>
          <w:p w:rsidR="001A5128" w:rsidRPr="0066373A" w:rsidRDefault="001A5128" w:rsidP="006D7CD5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A5128" w:rsidRPr="0066373A" w:rsidRDefault="001A5128" w:rsidP="006D7CD5">
            <w:pPr>
              <w:rPr>
                <w:sz w:val="20"/>
              </w:rPr>
            </w:pPr>
            <w:r w:rsidRPr="0066373A">
              <w:rPr>
                <w:sz w:val="20"/>
              </w:rPr>
              <w:t>Избранные вопросы математики</w:t>
            </w:r>
          </w:p>
        </w:tc>
        <w:tc>
          <w:tcPr>
            <w:tcW w:w="992" w:type="dxa"/>
            <w:shd w:val="clear" w:color="auto" w:fill="auto"/>
          </w:tcPr>
          <w:p w:rsidR="001A5128" w:rsidRPr="0066373A" w:rsidRDefault="001A5128" w:rsidP="006D7CD5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ЭК</w:t>
            </w:r>
          </w:p>
        </w:tc>
        <w:tc>
          <w:tcPr>
            <w:tcW w:w="1417" w:type="dxa"/>
            <w:shd w:val="clear" w:color="auto" w:fill="auto"/>
          </w:tcPr>
          <w:p w:rsidR="001A5128" w:rsidRPr="0066373A" w:rsidRDefault="001A5128" w:rsidP="006D7CD5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2694" w:type="dxa"/>
          </w:tcPr>
          <w:p w:rsidR="001A5128" w:rsidRPr="0066373A" w:rsidRDefault="001A5128" w:rsidP="006D7CD5">
            <w:pPr>
              <w:jc w:val="center"/>
              <w:rPr>
                <w:sz w:val="20"/>
              </w:rPr>
            </w:pPr>
          </w:p>
        </w:tc>
      </w:tr>
      <w:tr w:rsidR="001A5128" w:rsidRPr="0066373A" w:rsidTr="0066373A">
        <w:tc>
          <w:tcPr>
            <w:tcW w:w="2552" w:type="dxa"/>
            <w:vMerge/>
            <w:shd w:val="clear" w:color="auto" w:fill="auto"/>
          </w:tcPr>
          <w:p w:rsidR="001A5128" w:rsidRPr="0066373A" w:rsidRDefault="001A5128" w:rsidP="006D7CD5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A5128" w:rsidRPr="0066373A" w:rsidRDefault="001A5128" w:rsidP="006D7CD5">
            <w:pPr>
              <w:rPr>
                <w:sz w:val="20"/>
              </w:rPr>
            </w:pPr>
            <w:r w:rsidRPr="0066373A">
              <w:rPr>
                <w:sz w:val="20"/>
              </w:rPr>
              <w:t>Факультативные курсы:</w:t>
            </w:r>
          </w:p>
        </w:tc>
        <w:tc>
          <w:tcPr>
            <w:tcW w:w="992" w:type="dxa"/>
            <w:shd w:val="clear" w:color="auto" w:fill="auto"/>
          </w:tcPr>
          <w:p w:rsidR="001A5128" w:rsidRPr="0066373A" w:rsidRDefault="001A5128" w:rsidP="005612C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A5128" w:rsidRPr="0066373A" w:rsidRDefault="001A5128" w:rsidP="005612C9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</w:tcPr>
          <w:p w:rsidR="001A5128" w:rsidRPr="0066373A" w:rsidRDefault="001A5128" w:rsidP="005612C9">
            <w:pPr>
              <w:jc w:val="center"/>
              <w:rPr>
                <w:sz w:val="20"/>
              </w:rPr>
            </w:pPr>
          </w:p>
        </w:tc>
      </w:tr>
      <w:tr w:rsidR="001A5128" w:rsidRPr="0066373A" w:rsidTr="0066373A">
        <w:tc>
          <w:tcPr>
            <w:tcW w:w="2552" w:type="dxa"/>
            <w:vMerge/>
            <w:shd w:val="clear" w:color="auto" w:fill="auto"/>
          </w:tcPr>
          <w:p w:rsidR="001A5128" w:rsidRPr="0066373A" w:rsidRDefault="001A5128" w:rsidP="006D7CD5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A5128" w:rsidRPr="0066373A" w:rsidRDefault="001A5128" w:rsidP="004858CB">
            <w:pPr>
              <w:rPr>
                <w:sz w:val="20"/>
              </w:rPr>
            </w:pPr>
            <w:r w:rsidRPr="0066373A">
              <w:rPr>
                <w:sz w:val="20"/>
              </w:rPr>
              <w:t xml:space="preserve">В мире </w:t>
            </w:r>
            <w:r w:rsidR="004858CB" w:rsidRPr="0066373A">
              <w:rPr>
                <w:sz w:val="20"/>
              </w:rPr>
              <w:t>истории</w:t>
            </w:r>
          </w:p>
        </w:tc>
        <w:tc>
          <w:tcPr>
            <w:tcW w:w="992" w:type="dxa"/>
            <w:shd w:val="clear" w:color="auto" w:fill="auto"/>
          </w:tcPr>
          <w:p w:rsidR="001A5128" w:rsidRPr="0066373A" w:rsidRDefault="001A5128" w:rsidP="006D7CD5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ФК</w:t>
            </w:r>
          </w:p>
        </w:tc>
        <w:tc>
          <w:tcPr>
            <w:tcW w:w="1417" w:type="dxa"/>
            <w:shd w:val="clear" w:color="auto" w:fill="auto"/>
          </w:tcPr>
          <w:p w:rsidR="001A5128" w:rsidRPr="0066373A" w:rsidRDefault="001A5128" w:rsidP="006D7CD5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2694" w:type="dxa"/>
          </w:tcPr>
          <w:p w:rsidR="001A5128" w:rsidRPr="0066373A" w:rsidRDefault="001A5128" w:rsidP="006D7CD5">
            <w:pPr>
              <w:jc w:val="center"/>
              <w:rPr>
                <w:sz w:val="20"/>
              </w:rPr>
            </w:pPr>
          </w:p>
        </w:tc>
      </w:tr>
      <w:tr w:rsidR="001A5128" w:rsidRPr="0066373A" w:rsidTr="0066373A">
        <w:tc>
          <w:tcPr>
            <w:tcW w:w="2552" w:type="dxa"/>
            <w:vMerge/>
            <w:shd w:val="clear" w:color="auto" w:fill="auto"/>
          </w:tcPr>
          <w:p w:rsidR="001A5128" w:rsidRPr="0066373A" w:rsidRDefault="001A5128" w:rsidP="006D7CD5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A5128" w:rsidRPr="0066373A" w:rsidRDefault="000A2EB6" w:rsidP="006D7CD5">
            <w:pPr>
              <w:rPr>
                <w:sz w:val="20"/>
              </w:rPr>
            </w:pPr>
            <w:r>
              <w:rPr>
                <w:sz w:val="20"/>
              </w:rPr>
              <w:t xml:space="preserve">В мире английского языка </w:t>
            </w:r>
          </w:p>
        </w:tc>
        <w:tc>
          <w:tcPr>
            <w:tcW w:w="992" w:type="dxa"/>
            <w:shd w:val="clear" w:color="auto" w:fill="auto"/>
          </w:tcPr>
          <w:p w:rsidR="001A5128" w:rsidRPr="0066373A" w:rsidRDefault="001A5128" w:rsidP="006D7CD5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ФК</w:t>
            </w:r>
          </w:p>
        </w:tc>
        <w:tc>
          <w:tcPr>
            <w:tcW w:w="1417" w:type="dxa"/>
            <w:shd w:val="clear" w:color="auto" w:fill="auto"/>
          </w:tcPr>
          <w:p w:rsidR="001A5128" w:rsidRPr="0066373A" w:rsidRDefault="001A5128" w:rsidP="006D7CD5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2694" w:type="dxa"/>
          </w:tcPr>
          <w:p w:rsidR="001A5128" w:rsidRPr="0066373A" w:rsidRDefault="001A5128" w:rsidP="006D7CD5">
            <w:pPr>
              <w:jc w:val="center"/>
              <w:rPr>
                <w:sz w:val="20"/>
              </w:rPr>
            </w:pPr>
          </w:p>
        </w:tc>
      </w:tr>
      <w:tr w:rsidR="001A5128" w:rsidRPr="0066373A" w:rsidTr="0066373A">
        <w:tc>
          <w:tcPr>
            <w:tcW w:w="2552" w:type="dxa"/>
            <w:vMerge/>
            <w:shd w:val="clear" w:color="auto" w:fill="auto"/>
          </w:tcPr>
          <w:p w:rsidR="001A5128" w:rsidRPr="0066373A" w:rsidRDefault="001A5128" w:rsidP="006D7CD5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A5128" w:rsidRPr="0066373A" w:rsidRDefault="000A2EB6" w:rsidP="006D7CD5">
            <w:pPr>
              <w:rPr>
                <w:sz w:val="20"/>
              </w:rPr>
            </w:pPr>
            <w:r w:rsidRPr="0066373A">
              <w:rPr>
                <w:sz w:val="20"/>
              </w:rPr>
              <w:t>В мире химии</w:t>
            </w:r>
          </w:p>
        </w:tc>
        <w:tc>
          <w:tcPr>
            <w:tcW w:w="992" w:type="dxa"/>
            <w:shd w:val="clear" w:color="auto" w:fill="auto"/>
          </w:tcPr>
          <w:p w:rsidR="001A5128" w:rsidRPr="0066373A" w:rsidRDefault="001A5128" w:rsidP="006D7CD5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ФК</w:t>
            </w:r>
          </w:p>
        </w:tc>
        <w:tc>
          <w:tcPr>
            <w:tcW w:w="1417" w:type="dxa"/>
            <w:shd w:val="clear" w:color="auto" w:fill="auto"/>
          </w:tcPr>
          <w:p w:rsidR="001A5128" w:rsidRPr="0066373A" w:rsidRDefault="001A5128" w:rsidP="006D7CD5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2694" w:type="dxa"/>
          </w:tcPr>
          <w:p w:rsidR="001A5128" w:rsidRPr="0066373A" w:rsidRDefault="001A5128" w:rsidP="006D7CD5">
            <w:pPr>
              <w:jc w:val="center"/>
              <w:rPr>
                <w:sz w:val="20"/>
              </w:rPr>
            </w:pPr>
          </w:p>
        </w:tc>
      </w:tr>
      <w:tr w:rsidR="001A5128" w:rsidRPr="0066373A" w:rsidTr="0066373A">
        <w:tc>
          <w:tcPr>
            <w:tcW w:w="2552" w:type="dxa"/>
            <w:vMerge/>
            <w:shd w:val="clear" w:color="auto" w:fill="auto"/>
          </w:tcPr>
          <w:p w:rsidR="001A5128" w:rsidRPr="0066373A" w:rsidRDefault="001A5128" w:rsidP="006D7CD5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A5128" w:rsidRPr="0066373A" w:rsidRDefault="000A2EB6" w:rsidP="004858CB">
            <w:pPr>
              <w:rPr>
                <w:sz w:val="20"/>
              </w:rPr>
            </w:pPr>
            <w:r w:rsidRPr="0066373A">
              <w:rPr>
                <w:sz w:val="20"/>
              </w:rPr>
              <w:t>В мире биологии</w:t>
            </w:r>
          </w:p>
        </w:tc>
        <w:tc>
          <w:tcPr>
            <w:tcW w:w="992" w:type="dxa"/>
            <w:shd w:val="clear" w:color="auto" w:fill="auto"/>
          </w:tcPr>
          <w:p w:rsidR="001A5128" w:rsidRPr="0066373A" w:rsidRDefault="001A5128" w:rsidP="005612C9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ФК</w:t>
            </w:r>
          </w:p>
        </w:tc>
        <w:tc>
          <w:tcPr>
            <w:tcW w:w="1417" w:type="dxa"/>
            <w:shd w:val="clear" w:color="auto" w:fill="auto"/>
          </w:tcPr>
          <w:p w:rsidR="001A5128" w:rsidRPr="0066373A" w:rsidRDefault="001A5128" w:rsidP="005612C9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2694" w:type="dxa"/>
          </w:tcPr>
          <w:p w:rsidR="001A5128" w:rsidRPr="0066373A" w:rsidRDefault="001A5128" w:rsidP="005612C9">
            <w:pPr>
              <w:jc w:val="center"/>
              <w:rPr>
                <w:sz w:val="20"/>
              </w:rPr>
            </w:pPr>
          </w:p>
        </w:tc>
      </w:tr>
      <w:tr w:rsidR="001A5128" w:rsidRPr="0066373A" w:rsidTr="0066373A">
        <w:tc>
          <w:tcPr>
            <w:tcW w:w="2552" w:type="dxa"/>
            <w:shd w:val="clear" w:color="auto" w:fill="auto"/>
          </w:tcPr>
          <w:p w:rsidR="001A5128" w:rsidRPr="0066373A" w:rsidRDefault="001A5128" w:rsidP="006D7CD5">
            <w:pPr>
              <w:rPr>
                <w:sz w:val="20"/>
              </w:rPr>
            </w:pPr>
            <w:r w:rsidRPr="0066373A">
              <w:rPr>
                <w:sz w:val="20"/>
              </w:rPr>
              <w:t>ИТОГО</w:t>
            </w:r>
          </w:p>
        </w:tc>
        <w:tc>
          <w:tcPr>
            <w:tcW w:w="2694" w:type="dxa"/>
            <w:shd w:val="clear" w:color="auto" w:fill="auto"/>
          </w:tcPr>
          <w:p w:rsidR="001A5128" w:rsidRPr="0066373A" w:rsidRDefault="001A5128" w:rsidP="006D7CD5">
            <w:pPr>
              <w:rPr>
                <w:sz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1A5128" w:rsidRPr="0066373A" w:rsidRDefault="001A5128" w:rsidP="006D7CD5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37</w:t>
            </w:r>
          </w:p>
        </w:tc>
        <w:tc>
          <w:tcPr>
            <w:tcW w:w="2694" w:type="dxa"/>
          </w:tcPr>
          <w:p w:rsidR="001A5128" w:rsidRPr="0066373A" w:rsidRDefault="001A5128" w:rsidP="006D7CD5">
            <w:pPr>
              <w:jc w:val="center"/>
              <w:rPr>
                <w:sz w:val="20"/>
              </w:rPr>
            </w:pPr>
          </w:p>
        </w:tc>
      </w:tr>
    </w:tbl>
    <w:p w:rsidR="001A6B87" w:rsidRPr="001C7385" w:rsidRDefault="000912D8" w:rsidP="001A6B87">
      <w:pPr>
        <w:spacing w:line="220" w:lineRule="exact"/>
        <w:jc w:val="both"/>
        <w:rPr>
          <w:bCs/>
          <w:sz w:val="20"/>
        </w:rPr>
      </w:pPr>
      <w:r w:rsidRPr="001C7385">
        <w:rPr>
          <w:bCs/>
          <w:sz w:val="20"/>
        </w:rPr>
        <w:t xml:space="preserve">*Учебный предмет «Астрономия» является обязательным и будет изучаться в 11 классе в количестве 1 часа в неделю в течение учебного года. </w:t>
      </w:r>
    </w:p>
    <w:p w:rsidR="00E817EC" w:rsidRPr="001C7385" w:rsidRDefault="00E817EC" w:rsidP="001A6B87">
      <w:pPr>
        <w:spacing w:line="220" w:lineRule="exact"/>
        <w:jc w:val="both"/>
        <w:rPr>
          <w:bCs/>
          <w:sz w:val="20"/>
        </w:rPr>
      </w:pPr>
    </w:p>
    <w:p w:rsidR="00E817EC" w:rsidRPr="001C7385" w:rsidRDefault="00E817EC" w:rsidP="001A6B87">
      <w:pPr>
        <w:spacing w:line="220" w:lineRule="exact"/>
        <w:jc w:val="both"/>
        <w:rPr>
          <w:bCs/>
          <w:sz w:val="20"/>
        </w:rPr>
      </w:pPr>
      <w:r w:rsidRPr="001C7385">
        <w:rPr>
          <w:bCs/>
          <w:sz w:val="20"/>
        </w:rPr>
        <w:t>Сокращения:</w:t>
      </w:r>
    </w:p>
    <w:p w:rsidR="00E817EC" w:rsidRPr="001C7385" w:rsidRDefault="00E817EC" w:rsidP="001A6B87">
      <w:pPr>
        <w:spacing w:line="220" w:lineRule="exact"/>
        <w:jc w:val="both"/>
        <w:rPr>
          <w:bCs/>
          <w:sz w:val="20"/>
        </w:rPr>
      </w:pPr>
      <w:r w:rsidRPr="001C7385">
        <w:rPr>
          <w:bCs/>
          <w:sz w:val="20"/>
        </w:rPr>
        <w:t>Б – базовый уровень</w:t>
      </w:r>
    </w:p>
    <w:p w:rsidR="00E817EC" w:rsidRPr="001C7385" w:rsidRDefault="00E817EC" w:rsidP="001A6B87">
      <w:pPr>
        <w:spacing w:line="220" w:lineRule="exact"/>
        <w:jc w:val="both"/>
        <w:rPr>
          <w:bCs/>
          <w:sz w:val="20"/>
        </w:rPr>
      </w:pPr>
      <w:r w:rsidRPr="001C7385">
        <w:rPr>
          <w:bCs/>
          <w:sz w:val="20"/>
        </w:rPr>
        <w:t>У – углубленный уровень</w:t>
      </w:r>
    </w:p>
    <w:p w:rsidR="00E817EC" w:rsidRPr="001C7385" w:rsidRDefault="00E817EC" w:rsidP="001A6B87">
      <w:pPr>
        <w:spacing w:line="220" w:lineRule="exact"/>
        <w:jc w:val="both"/>
        <w:rPr>
          <w:bCs/>
          <w:sz w:val="20"/>
        </w:rPr>
      </w:pPr>
      <w:r w:rsidRPr="001C7385">
        <w:rPr>
          <w:bCs/>
          <w:sz w:val="20"/>
        </w:rPr>
        <w:t>ЭК – элективный курс</w:t>
      </w:r>
    </w:p>
    <w:p w:rsidR="00E817EC" w:rsidRDefault="00E817EC" w:rsidP="001A6B87">
      <w:pPr>
        <w:spacing w:line="220" w:lineRule="exact"/>
        <w:jc w:val="both"/>
        <w:rPr>
          <w:bCs/>
          <w:sz w:val="20"/>
        </w:rPr>
      </w:pPr>
      <w:r w:rsidRPr="001C7385">
        <w:rPr>
          <w:bCs/>
          <w:sz w:val="20"/>
        </w:rPr>
        <w:t xml:space="preserve">ФК – факультативный курс </w:t>
      </w:r>
    </w:p>
    <w:p w:rsidR="001170D4" w:rsidRPr="002C0A43" w:rsidRDefault="001170D4" w:rsidP="001170D4">
      <w:pPr>
        <w:jc w:val="center"/>
        <w:rPr>
          <w:b/>
          <w:bCs/>
          <w:szCs w:val="24"/>
        </w:rPr>
      </w:pPr>
      <w:r w:rsidRPr="002C0A43">
        <w:rPr>
          <w:b/>
          <w:bCs/>
          <w:szCs w:val="24"/>
        </w:rPr>
        <w:lastRenderedPageBreak/>
        <w:t>Учебный план (Технологический профиль 10 класс)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694"/>
        <w:gridCol w:w="992"/>
        <w:gridCol w:w="1417"/>
        <w:gridCol w:w="2694"/>
      </w:tblGrid>
      <w:tr w:rsidR="001170D4" w:rsidRPr="0066373A" w:rsidTr="007815FC">
        <w:tc>
          <w:tcPr>
            <w:tcW w:w="2552" w:type="dxa"/>
            <w:shd w:val="clear" w:color="auto" w:fill="auto"/>
          </w:tcPr>
          <w:p w:rsidR="001170D4" w:rsidRPr="0066373A" w:rsidRDefault="001170D4" w:rsidP="007815FC">
            <w:pPr>
              <w:jc w:val="center"/>
              <w:rPr>
                <w:b/>
                <w:sz w:val="20"/>
              </w:rPr>
            </w:pPr>
            <w:r w:rsidRPr="0066373A">
              <w:rPr>
                <w:b/>
                <w:sz w:val="20"/>
              </w:rPr>
              <w:t>Предметная область</w:t>
            </w:r>
          </w:p>
        </w:tc>
        <w:tc>
          <w:tcPr>
            <w:tcW w:w="2694" w:type="dxa"/>
            <w:shd w:val="clear" w:color="auto" w:fill="auto"/>
          </w:tcPr>
          <w:p w:rsidR="001170D4" w:rsidRPr="0066373A" w:rsidRDefault="001170D4" w:rsidP="007815FC">
            <w:pPr>
              <w:jc w:val="center"/>
              <w:rPr>
                <w:b/>
                <w:sz w:val="20"/>
              </w:rPr>
            </w:pPr>
            <w:r w:rsidRPr="0066373A">
              <w:rPr>
                <w:b/>
                <w:sz w:val="20"/>
              </w:rPr>
              <w:t>Учебный предмет</w:t>
            </w:r>
          </w:p>
        </w:tc>
        <w:tc>
          <w:tcPr>
            <w:tcW w:w="992" w:type="dxa"/>
            <w:shd w:val="clear" w:color="auto" w:fill="auto"/>
          </w:tcPr>
          <w:p w:rsidR="001170D4" w:rsidRPr="0066373A" w:rsidRDefault="001170D4" w:rsidP="007815FC">
            <w:pPr>
              <w:jc w:val="center"/>
              <w:rPr>
                <w:b/>
                <w:sz w:val="20"/>
              </w:rPr>
            </w:pPr>
            <w:r w:rsidRPr="0066373A">
              <w:rPr>
                <w:b/>
                <w:sz w:val="20"/>
              </w:rPr>
              <w:t>Уровень</w:t>
            </w:r>
          </w:p>
        </w:tc>
        <w:tc>
          <w:tcPr>
            <w:tcW w:w="1417" w:type="dxa"/>
            <w:shd w:val="clear" w:color="auto" w:fill="auto"/>
          </w:tcPr>
          <w:p w:rsidR="001170D4" w:rsidRPr="0066373A" w:rsidRDefault="001170D4" w:rsidP="007815FC">
            <w:pPr>
              <w:jc w:val="center"/>
              <w:rPr>
                <w:b/>
                <w:sz w:val="20"/>
              </w:rPr>
            </w:pPr>
            <w:r w:rsidRPr="0066373A">
              <w:rPr>
                <w:b/>
                <w:sz w:val="20"/>
              </w:rPr>
              <w:t>Количество часов в неделю</w:t>
            </w:r>
          </w:p>
        </w:tc>
        <w:tc>
          <w:tcPr>
            <w:tcW w:w="2694" w:type="dxa"/>
          </w:tcPr>
          <w:p w:rsidR="001170D4" w:rsidRPr="0066373A" w:rsidRDefault="001170D4" w:rsidP="007815FC">
            <w:pPr>
              <w:jc w:val="center"/>
              <w:rPr>
                <w:b/>
                <w:sz w:val="20"/>
              </w:rPr>
            </w:pPr>
            <w:r w:rsidRPr="0066373A">
              <w:rPr>
                <w:b/>
                <w:bCs/>
                <w:sz w:val="20"/>
              </w:rPr>
              <w:t>Формы промежуточной аттестации</w:t>
            </w:r>
          </w:p>
        </w:tc>
      </w:tr>
      <w:tr w:rsidR="001170D4" w:rsidRPr="0066373A" w:rsidTr="007815FC">
        <w:tc>
          <w:tcPr>
            <w:tcW w:w="2552" w:type="dxa"/>
            <w:vMerge w:val="restart"/>
            <w:shd w:val="clear" w:color="auto" w:fill="auto"/>
          </w:tcPr>
          <w:p w:rsidR="001170D4" w:rsidRPr="0066373A" w:rsidRDefault="001170D4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Русский язык и литература</w:t>
            </w:r>
          </w:p>
        </w:tc>
        <w:tc>
          <w:tcPr>
            <w:tcW w:w="2694" w:type="dxa"/>
            <w:shd w:val="clear" w:color="auto" w:fill="auto"/>
          </w:tcPr>
          <w:p w:rsidR="001170D4" w:rsidRPr="0066373A" w:rsidRDefault="001170D4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 xml:space="preserve">Русский язык </w:t>
            </w:r>
          </w:p>
        </w:tc>
        <w:tc>
          <w:tcPr>
            <w:tcW w:w="992" w:type="dxa"/>
            <w:shd w:val="clear" w:color="auto" w:fill="auto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2694" w:type="dxa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  <w:r w:rsidRPr="0066373A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1170D4" w:rsidRPr="0066373A" w:rsidTr="007815FC">
        <w:tc>
          <w:tcPr>
            <w:tcW w:w="2552" w:type="dxa"/>
            <w:vMerge/>
            <w:shd w:val="clear" w:color="auto" w:fill="auto"/>
          </w:tcPr>
          <w:p w:rsidR="001170D4" w:rsidRPr="0066373A" w:rsidRDefault="001170D4" w:rsidP="007815FC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170D4" w:rsidRPr="0066373A" w:rsidRDefault="001170D4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Литература</w:t>
            </w:r>
          </w:p>
        </w:tc>
        <w:tc>
          <w:tcPr>
            <w:tcW w:w="992" w:type="dxa"/>
            <w:shd w:val="clear" w:color="auto" w:fill="auto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3</w:t>
            </w:r>
          </w:p>
        </w:tc>
        <w:tc>
          <w:tcPr>
            <w:tcW w:w="2694" w:type="dxa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  <w:r w:rsidRPr="0066373A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1170D4" w:rsidRPr="0066373A" w:rsidTr="007815FC">
        <w:tc>
          <w:tcPr>
            <w:tcW w:w="2552" w:type="dxa"/>
            <w:shd w:val="clear" w:color="auto" w:fill="auto"/>
          </w:tcPr>
          <w:p w:rsidR="001170D4" w:rsidRPr="0066373A" w:rsidRDefault="001170D4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Родной язык и родная литература</w:t>
            </w:r>
          </w:p>
        </w:tc>
        <w:tc>
          <w:tcPr>
            <w:tcW w:w="2694" w:type="dxa"/>
            <w:shd w:val="clear" w:color="auto" w:fill="auto"/>
          </w:tcPr>
          <w:p w:rsidR="001170D4" w:rsidRPr="0066373A" w:rsidRDefault="001170D4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Родной язык (русский)</w:t>
            </w:r>
          </w:p>
        </w:tc>
        <w:tc>
          <w:tcPr>
            <w:tcW w:w="992" w:type="dxa"/>
            <w:shd w:val="clear" w:color="auto" w:fill="auto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2694" w:type="dxa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  <w:r w:rsidRPr="0066373A">
              <w:rPr>
                <w:bCs/>
                <w:sz w:val="20"/>
              </w:rPr>
              <w:t xml:space="preserve">Средняя арифметическая отметка за учебные </w:t>
            </w:r>
            <w:r>
              <w:rPr>
                <w:bCs/>
                <w:sz w:val="20"/>
              </w:rPr>
              <w:t>полугодия</w:t>
            </w:r>
          </w:p>
        </w:tc>
      </w:tr>
      <w:tr w:rsidR="001170D4" w:rsidRPr="0066373A" w:rsidTr="007815FC">
        <w:tc>
          <w:tcPr>
            <w:tcW w:w="2552" w:type="dxa"/>
            <w:vMerge w:val="restart"/>
            <w:shd w:val="clear" w:color="auto" w:fill="auto"/>
          </w:tcPr>
          <w:p w:rsidR="001170D4" w:rsidRPr="0066373A" w:rsidRDefault="001170D4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Математика и информатика</w:t>
            </w:r>
          </w:p>
        </w:tc>
        <w:tc>
          <w:tcPr>
            <w:tcW w:w="2694" w:type="dxa"/>
            <w:shd w:val="clear" w:color="auto" w:fill="auto"/>
          </w:tcPr>
          <w:p w:rsidR="001170D4" w:rsidRPr="0066373A" w:rsidRDefault="00310321" w:rsidP="007815FC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1170D4" w:rsidRPr="0066373A">
              <w:rPr>
                <w:sz w:val="20"/>
              </w:rPr>
              <w:t>лгебра и начала ма</w:t>
            </w:r>
            <w:r>
              <w:rPr>
                <w:sz w:val="20"/>
              </w:rPr>
              <w:t>тематического анализа</w:t>
            </w:r>
          </w:p>
        </w:tc>
        <w:tc>
          <w:tcPr>
            <w:tcW w:w="992" w:type="dxa"/>
            <w:shd w:val="clear" w:color="auto" w:fill="auto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У</w:t>
            </w:r>
          </w:p>
        </w:tc>
        <w:tc>
          <w:tcPr>
            <w:tcW w:w="1417" w:type="dxa"/>
            <w:shd w:val="clear" w:color="auto" w:fill="auto"/>
          </w:tcPr>
          <w:p w:rsidR="001170D4" w:rsidRPr="0066373A" w:rsidRDefault="00310321" w:rsidP="007815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94" w:type="dxa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  <w:r w:rsidRPr="0066373A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310321" w:rsidRPr="0066373A" w:rsidTr="007815FC">
        <w:tc>
          <w:tcPr>
            <w:tcW w:w="2552" w:type="dxa"/>
            <w:vMerge/>
            <w:shd w:val="clear" w:color="auto" w:fill="auto"/>
          </w:tcPr>
          <w:p w:rsidR="00310321" w:rsidRPr="0066373A" w:rsidRDefault="00310321" w:rsidP="007815FC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310321" w:rsidRPr="0066373A" w:rsidRDefault="00310321" w:rsidP="007815FC">
            <w:pPr>
              <w:rPr>
                <w:sz w:val="20"/>
              </w:rPr>
            </w:pPr>
            <w:r>
              <w:rPr>
                <w:sz w:val="20"/>
              </w:rPr>
              <w:t>Геометрия</w:t>
            </w:r>
          </w:p>
        </w:tc>
        <w:tc>
          <w:tcPr>
            <w:tcW w:w="992" w:type="dxa"/>
            <w:shd w:val="clear" w:color="auto" w:fill="auto"/>
          </w:tcPr>
          <w:p w:rsidR="00310321" w:rsidRPr="0066373A" w:rsidRDefault="00310321" w:rsidP="007815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</w:t>
            </w:r>
          </w:p>
        </w:tc>
        <w:tc>
          <w:tcPr>
            <w:tcW w:w="1417" w:type="dxa"/>
            <w:shd w:val="clear" w:color="auto" w:fill="auto"/>
          </w:tcPr>
          <w:p w:rsidR="00310321" w:rsidRPr="0066373A" w:rsidRDefault="00310321" w:rsidP="007815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94" w:type="dxa"/>
          </w:tcPr>
          <w:p w:rsidR="00310321" w:rsidRPr="0066373A" w:rsidRDefault="00310321" w:rsidP="007815FC">
            <w:pPr>
              <w:jc w:val="center"/>
              <w:rPr>
                <w:bCs/>
                <w:sz w:val="20"/>
              </w:rPr>
            </w:pPr>
            <w:r w:rsidRPr="0066373A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1170D4" w:rsidRPr="0066373A" w:rsidTr="007815FC">
        <w:tc>
          <w:tcPr>
            <w:tcW w:w="2552" w:type="dxa"/>
            <w:vMerge/>
            <w:shd w:val="clear" w:color="auto" w:fill="auto"/>
          </w:tcPr>
          <w:p w:rsidR="001170D4" w:rsidRPr="0066373A" w:rsidRDefault="001170D4" w:rsidP="007815FC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170D4" w:rsidRPr="0066373A" w:rsidRDefault="001170D4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Информатика</w:t>
            </w:r>
          </w:p>
        </w:tc>
        <w:tc>
          <w:tcPr>
            <w:tcW w:w="992" w:type="dxa"/>
            <w:shd w:val="clear" w:color="auto" w:fill="auto"/>
          </w:tcPr>
          <w:p w:rsidR="001170D4" w:rsidRPr="0066373A" w:rsidRDefault="00310321" w:rsidP="007815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1170D4" w:rsidRPr="0066373A" w:rsidRDefault="00310321" w:rsidP="007815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94" w:type="dxa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  <w:r w:rsidRPr="0066373A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1170D4" w:rsidRPr="0066373A" w:rsidTr="007815FC">
        <w:tc>
          <w:tcPr>
            <w:tcW w:w="2552" w:type="dxa"/>
            <w:shd w:val="clear" w:color="auto" w:fill="auto"/>
          </w:tcPr>
          <w:p w:rsidR="001170D4" w:rsidRPr="0066373A" w:rsidRDefault="001170D4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Иностранные языки</w:t>
            </w:r>
          </w:p>
        </w:tc>
        <w:tc>
          <w:tcPr>
            <w:tcW w:w="2694" w:type="dxa"/>
            <w:shd w:val="clear" w:color="auto" w:fill="auto"/>
          </w:tcPr>
          <w:p w:rsidR="001170D4" w:rsidRPr="0066373A" w:rsidRDefault="001170D4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Иностранный язык (английский)</w:t>
            </w:r>
          </w:p>
        </w:tc>
        <w:tc>
          <w:tcPr>
            <w:tcW w:w="992" w:type="dxa"/>
            <w:shd w:val="clear" w:color="auto" w:fill="auto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3</w:t>
            </w:r>
          </w:p>
        </w:tc>
        <w:tc>
          <w:tcPr>
            <w:tcW w:w="2694" w:type="dxa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  <w:r w:rsidRPr="0066373A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1170D4" w:rsidRPr="0066373A" w:rsidTr="007815FC">
        <w:tc>
          <w:tcPr>
            <w:tcW w:w="2552" w:type="dxa"/>
            <w:vMerge w:val="restart"/>
            <w:shd w:val="clear" w:color="auto" w:fill="auto"/>
          </w:tcPr>
          <w:p w:rsidR="001170D4" w:rsidRPr="0066373A" w:rsidRDefault="001170D4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Естественные науки</w:t>
            </w:r>
          </w:p>
        </w:tc>
        <w:tc>
          <w:tcPr>
            <w:tcW w:w="2694" w:type="dxa"/>
            <w:shd w:val="clear" w:color="auto" w:fill="auto"/>
          </w:tcPr>
          <w:p w:rsidR="001170D4" w:rsidRPr="0066373A" w:rsidRDefault="001170D4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Физика</w:t>
            </w:r>
          </w:p>
        </w:tc>
        <w:tc>
          <w:tcPr>
            <w:tcW w:w="992" w:type="dxa"/>
            <w:shd w:val="clear" w:color="auto" w:fill="auto"/>
          </w:tcPr>
          <w:p w:rsidR="001170D4" w:rsidRPr="0066373A" w:rsidRDefault="004858CB" w:rsidP="007815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</w:t>
            </w:r>
          </w:p>
        </w:tc>
        <w:tc>
          <w:tcPr>
            <w:tcW w:w="1417" w:type="dxa"/>
            <w:shd w:val="clear" w:color="auto" w:fill="auto"/>
          </w:tcPr>
          <w:p w:rsidR="001170D4" w:rsidRPr="0066373A" w:rsidRDefault="00E44D73" w:rsidP="007815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94" w:type="dxa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  <w:r w:rsidRPr="0066373A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1170D4" w:rsidRPr="0066373A" w:rsidTr="007815FC">
        <w:tc>
          <w:tcPr>
            <w:tcW w:w="2552" w:type="dxa"/>
            <w:vMerge/>
            <w:shd w:val="clear" w:color="auto" w:fill="auto"/>
          </w:tcPr>
          <w:p w:rsidR="001170D4" w:rsidRPr="0066373A" w:rsidRDefault="001170D4" w:rsidP="007815FC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170D4" w:rsidRPr="0066373A" w:rsidRDefault="001170D4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Химия</w:t>
            </w:r>
          </w:p>
        </w:tc>
        <w:tc>
          <w:tcPr>
            <w:tcW w:w="992" w:type="dxa"/>
            <w:shd w:val="clear" w:color="auto" w:fill="auto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2694" w:type="dxa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  <w:r w:rsidRPr="0066373A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1170D4" w:rsidRPr="0066373A" w:rsidTr="007815FC">
        <w:tc>
          <w:tcPr>
            <w:tcW w:w="2552" w:type="dxa"/>
            <w:vMerge/>
            <w:shd w:val="clear" w:color="auto" w:fill="auto"/>
          </w:tcPr>
          <w:p w:rsidR="001170D4" w:rsidRPr="0066373A" w:rsidRDefault="001170D4" w:rsidP="007815FC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170D4" w:rsidRPr="0066373A" w:rsidRDefault="001170D4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Биология</w:t>
            </w:r>
          </w:p>
        </w:tc>
        <w:tc>
          <w:tcPr>
            <w:tcW w:w="992" w:type="dxa"/>
            <w:shd w:val="clear" w:color="auto" w:fill="auto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2694" w:type="dxa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  <w:r w:rsidRPr="0066373A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1170D4" w:rsidRPr="0066373A" w:rsidTr="007815FC">
        <w:tc>
          <w:tcPr>
            <w:tcW w:w="2552" w:type="dxa"/>
            <w:vMerge/>
            <w:shd w:val="clear" w:color="auto" w:fill="auto"/>
          </w:tcPr>
          <w:p w:rsidR="001170D4" w:rsidRPr="0066373A" w:rsidRDefault="001170D4" w:rsidP="007815FC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170D4" w:rsidRPr="0066373A" w:rsidRDefault="001170D4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Астрономия*</w:t>
            </w:r>
          </w:p>
        </w:tc>
        <w:tc>
          <w:tcPr>
            <w:tcW w:w="992" w:type="dxa"/>
            <w:shd w:val="clear" w:color="auto" w:fill="auto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1170D4" w:rsidRPr="0066373A" w:rsidRDefault="001170D4" w:rsidP="007815F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694" w:type="dxa"/>
          </w:tcPr>
          <w:p w:rsidR="001170D4" w:rsidRPr="0066373A" w:rsidRDefault="001170D4" w:rsidP="007815FC">
            <w:pPr>
              <w:jc w:val="center"/>
              <w:rPr>
                <w:sz w:val="20"/>
                <w:lang w:val="en-US"/>
              </w:rPr>
            </w:pPr>
          </w:p>
        </w:tc>
      </w:tr>
      <w:tr w:rsidR="001170D4" w:rsidRPr="0066373A" w:rsidTr="007815FC">
        <w:tc>
          <w:tcPr>
            <w:tcW w:w="2552" w:type="dxa"/>
            <w:vMerge w:val="restart"/>
            <w:shd w:val="clear" w:color="auto" w:fill="auto"/>
          </w:tcPr>
          <w:p w:rsidR="001170D4" w:rsidRPr="0066373A" w:rsidRDefault="001170D4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Общественные науки</w:t>
            </w:r>
          </w:p>
        </w:tc>
        <w:tc>
          <w:tcPr>
            <w:tcW w:w="2694" w:type="dxa"/>
            <w:shd w:val="clear" w:color="auto" w:fill="auto"/>
          </w:tcPr>
          <w:p w:rsidR="001170D4" w:rsidRPr="0066373A" w:rsidRDefault="001170D4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 xml:space="preserve">Обществознание </w:t>
            </w:r>
          </w:p>
        </w:tc>
        <w:tc>
          <w:tcPr>
            <w:tcW w:w="992" w:type="dxa"/>
            <w:shd w:val="clear" w:color="auto" w:fill="auto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2</w:t>
            </w:r>
          </w:p>
        </w:tc>
        <w:tc>
          <w:tcPr>
            <w:tcW w:w="2694" w:type="dxa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  <w:r w:rsidRPr="0066373A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1170D4" w:rsidRPr="0066373A" w:rsidTr="007815FC">
        <w:tc>
          <w:tcPr>
            <w:tcW w:w="2552" w:type="dxa"/>
            <w:vMerge/>
            <w:shd w:val="clear" w:color="auto" w:fill="auto"/>
          </w:tcPr>
          <w:p w:rsidR="001170D4" w:rsidRPr="0066373A" w:rsidRDefault="001170D4" w:rsidP="007815FC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170D4" w:rsidRPr="0066373A" w:rsidRDefault="001170D4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 xml:space="preserve">История </w:t>
            </w:r>
          </w:p>
        </w:tc>
        <w:tc>
          <w:tcPr>
            <w:tcW w:w="992" w:type="dxa"/>
            <w:shd w:val="clear" w:color="auto" w:fill="auto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2694" w:type="dxa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  <w:r w:rsidRPr="0066373A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1170D4" w:rsidRPr="0066373A" w:rsidTr="007815FC">
        <w:tc>
          <w:tcPr>
            <w:tcW w:w="2552" w:type="dxa"/>
            <w:vMerge/>
            <w:shd w:val="clear" w:color="auto" w:fill="auto"/>
          </w:tcPr>
          <w:p w:rsidR="001170D4" w:rsidRPr="0066373A" w:rsidRDefault="001170D4" w:rsidP="007815FC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170D4" w:rsidRPr="0066373A" w:rsidRDefault="001170D4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Россия в мире</w:t>
            </w:r>
          </w:p>
        </w:tc>
        <w:tc>
          <w:tcPr>
            <w:tcW w:w="992" w:type="dxa"/>
            <w:shd w:val="clear" w:color="auto" w:fill="auto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2</w:t>
            </w:r>
          </w:p>
        </w:tc>
        <w:tc>
          <w:tcPr>
            <w:tcW w:w="2694" w:type="dxa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  <w:r w:rsidRPr="0066373A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1170D4" w:rsidRPr="0066373A" w:rsidTr="007815FC">
        <w:tc>
          <w:tcPr>
            <w:tcW w:w="2552" w:type="dxa"/>
            <w:vMerge/>
            <w:shd w:val="clear" w:color="auto" w:fill="auto"/>
          </w:tcPr>
          <w:p w:rsidR="001170D4" w:rsidRPr="0066373A" w:rsidRDefault="001170D4" w:rsidP="007815FC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170D4" w:rsidRPr="0066373A" w:rsidRDefault="001170D4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География</w:t>
            </w:r>
          </w:p>
        </w:tc>
        <w:tc>
          <w:tcPr>
            <w:tcW w:w="992" w:type="dxa"/>
            <w:shd w:val="clear" w:color="auto" w:fill="auto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2694" w:type="dxa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  <w:r w:rsidRPr="0066373A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1170D4" w:rsidRPr="0066373A" w:rsidTr="007815FC">
        <w:tc>
          <w:tcPr>
            <w:tcW w:w="2552" w:type="dxa"/>
            <w:vMerge w:val="restart"/>
            <w:shd w:val="clear" w:color="auto" w:fill="auto"/>
          </w:tcPr>
          <w:p w:rsidR="001170D4" w:rsidRPr="0066373A" w:rsidRDefault="001170D4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94" w:type="dxa"/>
            <w:shd w:val="clear" w:color="auto" w:fill="auto"/>
          </w:tcPr>
          <w:p w:rsidR="001170D4" w:rsidRPr="0066373A" w:rsidRDefault="001170D4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3</w:t>
            </w:r>
          </w:p>
        </w:tc>
        <w:tc>
          <w:tcPr>
            <w:tcW w:w="2694" w:type="dxa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  <w:r w:rsidRPr="0066373A">
              <w:rPr>
                <w:bCs/>
                <w:sz w:val="20"/>
              </w:rPr>
              <w:t>Сдача нормативов, в том числе ГТО</w:t>
            </w:r>
          </w:p>
        </w:tc>
      </w:tr>
      <w:tr w:rsidR="001170D4" w:rsidRPr="0066373A" w:rsidTr="007815FC">
        <w:tc>
          <w:tcPr>
            <w:tcW w:w="2552" w:type="dxa"/>
            <w:vMerge/>
            <w:shd w:val="clear" w:color="auto" w:fill="auto"/>
          </w:tcPr>
          <w:p w:rsidR="001170D4" w:rsidRPr="0066373A" w:rsidRDefault="001170D4" w:rsidP="007815FC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170D4" w:rsidRPr="0066373A" w:rsidRDefault="001170D4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Основы безопасности жизнедеятельности</w:t>
            </w:r>
          </w:p>
        </w:tc>
        <w:tc>
          <w:tcPr>
            <w:tcW w:w="992" w:type="dxa"/>
            <w:shd w:val="clear" w:color="auto" w:fill="auto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2694" w:type="dxa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  <w:r w:rsidRPr="0066373A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1170D4" w:rsidRPr="0066373A" w:rsidTr="007815FC">
        <w:tc>
          <w:tcPr>
            <w:tcW w:w="2552" w:type="dxa"/>
            <w:vMerge w:val="restart"/>
            <w:shd w:val="clear" w:color="auto" w:fill="auto"/>
          </w:tcPr>
          <w:p w:rsidR="001170D4" w:rsidRPr="0066373A" w:rsidRDefault="001170D4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Курсы по выбору</w:t>
            </w:r>
          </w:p>
        </w:tc>
        <w:tc>
          <w:tcPr>
            <w:tcW w:w="2694" w:type="dxa"/>
            <w:shd w:val="clear" w:color="auto" w:fill="auto"/>
          </w:tcPr>
          <w:p w:rsidR="001170D4" w:rsidRPr="0066373A" w:rsidRDefault="001170D4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Элективные курсы:</w:t>
            </w:r>
          </w:p>
        </w:tc>
        <w:tc>
          <w:tcPr>
            <w:tcW w:w="992" w:type="dxa"/>
            <w:shd w:val="clear" w:color="auto" w:fill="auto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</w:p>
        </w:tc>
      </w:tr>
      <w:tr w:rsidR="001170D4" w:rsidRPr="0066373A" w:rsidTr="007815FC">
        <w:tc>
          <w:tcPr>
            <w:tcW w:w="2552" w:type="dxa"/>
            <w:vMerge/>
            <w:shd w:val="clear" w:color="auto" w:fill="auto"/>
          </w:tcPr>
          <w:p w:rsidR="001170D4" w:rsidRPr="0066373A" w:rsidRDefault="001170D4" w:rsidP="007815FC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170D4" w:rsidRPr="0066373A" w:rsidRDefault="001170D4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Индивидуальный проект</w:t>
            </w:r>
          </w:p>
        </w:tc>
        <w:tc>
          <w:tcPr>
            <w:tcW w:w="992" w:type="dxa"/>
            <w:shd w:val="clear" w:color="auto" w:fill="auto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ЭК</w:t>
            </w:r>
          </w:p>
        </w:tc>
        <w:tc>
          <w:tcPr>
            <w:tcW w:w="1417" w:type="dxa"/>
            <w:shd w:val="clear" w:color="auto" w:fill="auto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2694" w:type="dxa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Защита индивидуального проекта один раз в год</w:t>
            </w:r>
          </w:p>
        </w:tc>
      </w:tr>
      <w:tr w:rsidR="001170D4" w:rsidRPr="0066373A" w:rsidTr="007815FC">
        <w:tc>
          <w:tcPr>
            <w:tcW w:w="2552" w:type="dxa"/>
            <w:vMerge/>
            <w:shd w:val="clear" w:color="auto" w:fill="auto"/>
          </w:tcPr>
          <w:p w:rsidR="001170D4" w:rsidRPr="0066373A" w:rsidRDefault="001170D4" w:rsidP="007815FC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170D4" w:rsidRPr="0066373A" w:rsidRDefault="001170D4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Избранные вопросы математики</w:t>
            </w:r>
          </w:p>
        </w:tc>
        <w:tc>
          <w:tcPr>
            <w:tcW w:w="992" w:type="dxa"/>
            <w:shd w:val="clear" w:color="auto" w:fill="auto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ЭК</w:t>
            </w:r>
          </w:p>
        </w:tc>
        <w:tc>
          <w:tcPr>
            <w:tcW w:w="1417" w:type="dxa"/>
            <w:shd w:val="clear" w:color="auto" w:fill="auto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2694" w:type="dxa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</w:p>
        </w:tc>
      </w:tr>
      <w:tr w:rsidR="001170D4" w:rsidRPr="0066373A" w:rsidTr="007815FC">
        <w:tc>
          <w:tcPr>
            <w:tcW w:w="2552" w:type="dxa"/>
            <w:vMerge/>
            <w:shd w:val="clear" w:color="auto" w:fill="auto"/>
          </w:tcPr>
          <w:p w:rsidR="001170D4" w:rsidRPr="0066373A" w:rsidRDefault="001170D4" w:rsidP="007815FC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170D4" w:rsidRPr="0066373A" w:rsidRDefault="001170D4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Факультативные курсы:</w:t>
            </w:r>
          </w:p>
        </w:tc>
        <w:tc>
          <w:tcPr>
            <w:tcW w:w="992" w:type="dxa"/>
            <w:shd w:val="clear" w:color="auto" w:fill="auto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</w:p>
        </w:tc>
      </w:tr>
      <w:tr w:rsidR="001170D4" w:rsidRPr="0066373A" w:rsidTr="007815FC">
        <w:tc>
          <w:tcPr>
            <w:tcW w:w="2552" w:type="dxa"/>
            <w:vMerge/>
            <w:shd w:val="clear" w:color="auto" w:fill="auto"/>
          </w:tcPr>
          <w:p w:rsidR="001170D4" w:rsidRPr="0066373A" w:rsidRDefault="001170D4" w:rsidP="007815FC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170D4" w:rsidRPr="0066373A" w:rsidRDefault="001170D4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В мире физики</w:t>
            </w:r>
          </w:p>
        </w:tc>
        <w:tc>
          <w:tcPr>
            <w:tcW w:w="992" w:type="dxa"/>
            <w:shd w:val="clear" w:color="auto" w:fill="auto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ФК</w:t>
            </w:r>
          </w:p>
        </w:tc>
        <w:tc>
          <w:tcPr>
            <w:tcW w:w="1417" w:type="dxa"/>
            <w:shd w:val="clear" w:color="auto" w:fill="auto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2694" w:type="dxa"/>
          </w:tcPr>
          <w:p w:rsidR="001170D4" w:rsidRPr="0066373A" w:rsidRDefault="001170D4" w:rsidP="007815FC">
            <w:pPr>
              <w:jc w:val="center"/>
              <w:rPr>
                <w:sz w:val="20"/>
              </w:rPr>
            </w:pPr>
          </w:p>
        </w:tc>
      </w:tr>
      <w:tr w:rsidR="000A2EB6" w:rsidRPr="0066373A" w:rsidTr="007815FC">
        <w:tc>
          <w:tcPr>
            <w:tcW w:w="2552" w:type="dxa"/>
            <w:vMerge/>
            <w:shd w:val="clear" w:color="auto" w:fill="auto"/>
          </w:tcPr>
          <w:p w:rsidR="000A2EB6" w:rsidRPr="0066373A" w:rsidRDefault="000A2EB6" w:rsidP="007815FC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0A2EB6" w:rsidRPr="0066373A" w:rsidRDefault="00310321" w:rsidP="0095320C">
            <w:pPr>
              <w:rPr>
                <w:sz w:val="20"/>
              </w:rPr>
            </w:pPr>
            <w:r w:rsidRPr="0066373A">
              <w:rPr>
                <w:sz w:val="20"/>
              </w:rPr>
              <w:t xml:space="preserve">В мире </w:t>
            </w:r>
            <w:r>
              <w:rPr>
                <w:sz w:val="20"/>
              </w:rPr>
              <w:t>экономики и права</w:t>
            </w:r>
          </w:p>
        </w:tc>
        <w:tc>
          <w:tcPr>
            <w:tcW w:w="992" w:type="dxa"/>
            <w:shd w:val="clear" w:color="auto" w:fill="auto"/>
          </w:tcPr>
          <w:p w:rsidR="000A2EB6" w:rsidRPr="0066373A" w:rsidRDefault="000A2EB6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ФК</w:t>
            </w:r>
          </w:p>
        </w:tc>
        <w:tc>
          <w:tcPr>
            <w:tcW w:w="1417" w:type="dxa"/>
            <w:shd w:val="clear" w:color="auto" w:fill="auto"/>
          </w:tcPr>
          <w:p w:rsidR="000A2EB6" w:rsidRPr="0066373A" w:rsidRDefault="000A2EB6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2694" w:type="dxa"/>
          </w:tcPr>
          <w:p w:rsidR="000A2EB6" w:rsidRPr="0066373A" w:rsidRDefault="000A2EB6" w:rsidP="007815FC">
            <w:pPr>
              <w:jc w:val="center"/>
              <w:rPr>
                <w:sz w:val="20"/>
              </w:rPr>
            </w:pPr>
          </w:p>
        </w:tc>
      </w:tr>
      <w:tr w:rsidR="000A2EB6" w:rsidRPr="0066373A" w:rsidTr="007815FC">
        <w:tc>
          <w:tcPr>
            <w:tcW w:w="2552" w:type="dxa"/>
            <w:shd w:val="clear" w:color="auto" w:fill="auto"/>
          </w:tcPr>
          <w:p w:rsidR="000A2EB6" w:rsidRPr="0066373A" w:rsidRDefault="000A2EB6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ИТОГО</w:t>
            </w:r>
          </w:p>
        </w:tc>
        <w:tc>
          <w:tcPr>
            <w:tcW w:w="2694" w:type="dxa"/>
            <w:shd w:val="clear" w:color="auto" w:fill="auto"/>
          </w:tcPr>
          <w:p w:rsidR="000A2EB6" w:rsidRPr="0066373A" w:rsidRDefault="000A2EB6" w:rsidP="007815FC">
            <w:pPr>
              <w:rPr>
                <w:sz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0A2EB6" w:rsidRPr="0066373A" w:rsidRDefault="000A2EB6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37</w:t>
            </w:r>
          </w:p>
        </w:tc>
        <w:tc>
          <w:tcPr>
            <w:tcW w:w="2694" w:type="dxa"/>
          </w:tcPr>
          <w:p w:rsidR="000A2EB6" w:rsidRPr="0066373A" w:rsidRDefault="000A2EB6" w:rsidP="007815FC">
            <w:pPr>
              <w:jc w:val="center"/>
              <w:rPr>
                <w:sz w:val="20"/>
              </w:rPr>
            </w:pPr>
          </w:p>
        </w:tc>
      </w:tr>
    </w:tbl>
    <w:p w:rsidR="001170D4" w:rsidRPr="001C7385" w:rsidRDefault="001170D4" w:rsidP="001170D4">
      <w:pPr>
        <w:spacing w:line="220" w:lineRule="exact"/>
        <w:jc w:val="both"/>
        <w:rPr>
          <w:bCs/>
          <w:sz w:val="20"/>
        </w:rPr>
      </w:pPr>
      <w:r w:rsidRPr="001C7385">
        <w:rPr>
          <w:bCs/>
          <w:sz w:val="20"/>
        </w:rPr>
        <w:t xml:space="preserve">*Учебный предмет «Астрономия» является обязательным и будет изучаться в 11 классе в количестве 1 часа в неделю в течение учебного года. </w:t>
      </w:r>
    </w:p>
    <w:p w:rsidR="001170D4" w:rsidRDefault="001170D4" w:rsidP="001A6B87">
      <w:pPr>
        <w:spacing w:line="220" w:lineRule="exact"/>
        <w:jc w:val="both"/>
        <w:rPr>
          <w:bCs/>
          <w:sz w:val="20"/>
        </w:rPr>
      </w:pPr>
    </w:p>
    <w:p w:rsidR="001170D4" w:rsidRDefault="001170D4" w:rsidP="001A6B87">
      <w:pPr>
        <w:spacing w:line="220" w:lineRule="exact"/>
        <w:jc w:val="both"/>
        <w:rPr>
          <w:bCs/>
          <w:sz w:val="20"/>
        </w:rPr>
      </w:pPr>
    </w:p>
    <w:p w:rsidR="001170D4" w:rsidRDefault="001170D4" w:rsidP="001A6B87">
      <w:pPr>
        <w:spacing w:line="220" w:lineRule="exact"/>
        <w:jc w:val="both"/>
        <w:rPr>
          <w:bCs/>
          <w:sz w:val="20"/>
        </w:rPr>
      </w:pPr>
    </w:p>
    <w:p w:rsidR="001170D4" w:rsidRDefault="001170D4" w:rsidP="001A6B87">
      <w:pPr>
        <w:spacing w:line="220" w:lineRule="exact"/>
        <w:jc w:val="both"/>
        <w:rPr>
          <w:bCs/>
          <w:sz w:val="20"/>
        </w:rPr>
      </w:pPr>
    </w:p>
    <w:p w:rsidR="001170D4" w:rsidRDefault="001170D4" w:rsidP="001A6B87">
      <w:pPr>
        <w:spacing w:line="220" w:lineRule="exact"/>
        <w:jc w:val="both"/>
        <w:rPr>
          <w:bCs/>
          <w:sz w:val="20"/>
        </w:rPr>
      </w:pPr>
    </w:p>
    <w:p w:rsidR="001170D4" w:rsidRDefault="001170D4" w:rsidP="001A6B87">
      <w:pPr>
        <w:spacing w:line="220" w:lineRule="exact"/>
        <w:jc w:val="both"/>
        <w:rPr>
          <w:bCs/>
          <w:sz w:val="20"/>
        </w:rPr>
      </w:pPr>
    </w:p>
    <w:p w:rsidR="004858CB" w:rsidRDefault="004858CB" w:rsidP="001A6B87">
      <w:pPr>
        <w:spacing w:line="220" w:lineRule="exact"/>
        <w:jc w:val="both"/>
        <w:rPr>
          <w:bCs/>
          <w:sz w:val="20"/>
        </w:rPr>
      </w:pPr>
    </w:p>
    <w:p w:rsidR="004858CB" w:rsidRDefault="004858CB" w:rsidP="001A6B87">
      <w:pPr>
        <w:spacing w:line="220" w:lineRule="exact"/>
        <w:jc w:val="both"/>
        <w:rPr>
          <w:bCs/>
          <w:sz w:val="20"/>
        </w:rPr>
      </w:pPr>
    </w:p>
    <w:p w:rsidR="004858CB" w:rsidRDefault="004858CB" w:rsidP="001A6B87">
      <w:pPr>
        <w:spacing w:line="220" w:lineRule="exact"/>
        <w:jc w:val="both"/>
        <w:rPr>
          <w:bCs/>
          <w:sz w:val="20"/>
        </w:rPr>
      </w:pPr>
    </w:p>
    <w:p w:rsidR="00E44D73" w:rsidRDefault="00E44D73" w:rsidP="001A6B87">
      <w:pPr>
        <w:spacing w:line="220" w:lineRule="exact"/>
        <w:jc w:val="both"/>
        <w:rPr>
          <w:bCs/>
          <w:sz w:val="20"/>
        </w:rPr>
      </w:pPr>
    </w:p>
    <w:p w:rsidR="00D239C4" w:rsidRDefault="00D239C4" w:rsidP="001A6B87">
      <w:pPr>
        <w:spacing w:line="220" w:lineRule="exact"/>
        <w:jc w:val="both"/>
        <w:rPr>
          <w:bCs/>
          <w:sz w:val="20"/>
        </w:rPr>
      </w:pPr>
    </w:p>
    <w:p w:rsidR="001170D4" w:rsidRPr="003B0E2A" w:rsidRDefault="001170D4" w:rsidP="001170D4">
      <w:pPr>
        <w:jc w:val="center"/>
        <w:rPr>
          <w:b/>
          <w:bCs/>
          <w:szCs w:val="24"/>
        </w:rPr>
      </w:pPr>
      <w:r w:rsidRPr="003B0E2A">
        <w:rPr>
          <w:b/>
          <w:bCs/>
          <w:szCs w:val="24"/>
        </w:rPr>
        <w:lastRenderedPageBreak/>
        <w:t>Учебный план (Социально-экономический профиль 11 класс)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1"/>
        <w:gridCol w:w="2694"/>
        <w:gridCol w:w="992"/>
        <w:gridCol w:w="709"/>
        <w:gridCol w:w="709"/>
        <w:gridCol w:w="2410"/>
      </w:tblGrid>
      <w:tr w:rsidR="00457F49" w:rsidRPr="0066373A" w:rsidTr="00457F49">
        <w:tc>
          <w:tcPr>
            <w:tcW w:w="2552" w:type="dxa"/>
            <w:vMerge w:val="restart"/>
            <w:shd w:val="clear" w:color="auto" w:fill="auto"/>
          </w:tcPr>
          <w:p w:rsidR="00457F49" w:rsidRPr="0066373A" w:rsidRDefault="00457F49" w:rsidP="007815FC">
            <w:pPr>
              <w:jc w:val="center"/>
              <w:rPr>
                <w:b/>
                <w:sz w:val="20"/>
              </w:rPr>
            </w:pPr>
            <w:r w:rsidRPr="0066373A">
              <w:rPr>
                <w:b/>
                <w:sz w:val="20"/>
              </w:rPr>
              <w:t>Предметная область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57F49" w:rsidRPr="0066373A" w:rsidRDefault="00457F49" w:rsidP="007815FC">
            <w:pPr>
              <w:jc w:val="center"/>
              <w:rPr>
                <w:b/>
                <w:sz w:val="20"/>
              </w:rPr>
            </w:pPr>
            <w:r w:rsidRPr="0066373A">
              <w:rPr>
                <w:b/>
                <w:sz w:val="20"/>
              </w:rPr>
              <w:t>Учебный предм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7F49" w:rsidRPr="0066373A" w:rsidRDefault="00457F49" w:rsidP="007815FC">
            <w:pPr>
              <w:jc w:val="center"/>
              <w:rPr>
                <w:b/>
                <w:sz w:val="20"/>
              </w:rPr>
            </w:pPr>
            <w:r w:rsidRPr="0066373A">
              <w:rPr>
                <w:b/>
                <w:sz w:val="20"/>
              </w:rPr>
              <w:t>Уровен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57F49" w:rsidRPr="0066373A" w:rsidRDefault="00457F49" w:rsidP="007815FC">
            <w:pPr>
              <w:jc w:val="center"/>
              <w:rPr>
                <w:b/>
                <w:bCs/>
                <w:sz w:val="20"/>
              </w:rPr>
            </w:pPr>
            <w:r w:rsidRPr="0066373A">
              <w:rPr>
                <w:b/>
                <w:sz w:val="20"/>
              </w:rPr>
              <w:t>Количество часов в неделю</w:t>
            </w:r>
          </w:p>
        </w:tc>
        <w:tc>
          <w:tcPr>
            <w:tcW w:w="2410" w:type="dxa"/>
          </w:tcPr>
          <w:p w:rsidR="00457F49" w:rsidRPr="0066373A" w:rsidRDefault="00457F49" w:rsidP="007815FC">
            <w:pPr>
              <w:jc w:val="center"/>
              <w:rPr>
                <w:b/>
                <w:sz w:val="20"/>
              </w:rPr>
            </w:pPr>
            <w:r w:rsidRPr="0066373A">
              <w:rPr>
                <w:b/>
                <w:bCs/>
                <w:sz w:val="20"/>
              </w:rPr>
              <w:t>Формы промежуточной аттестации</w:t>
            </w:r>
          </w:p>
        </w:tc>
      </w:tr>
      <w:tr w:rsidR="004858CB" w:rsidRPr="0066373A" w:rsidTr="00457F49">
        <w:tc>
          <w:tcPr>
            <w:tcW w:w="2552" w:type="dxa"/>
            <w:vMerge/>
            <w:shd w:val="clear" w:color="auto" w:fill="auto"/>
          </w:tcPr>
          <w:p w:rsidR="004858CB" w:rsidRPr="0066373A" w:rsidRDefault="004858CB" w:rsidP="007815FC">
            <w:pPr>
              <w:jc w:val="center"/>
              <w:rPr>
                <w:b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4858CB" w:rsidRPr="0066373A" w:rsidRDefault="004858CB" w:rsidP="007815FC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58CB" w:rsidRPr="0066373A" w:rsidRDefault="004858CB" w:rsidP="007815FC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858CB" w:rsidRPr="0066373A" w:rsidRDefault="00457F49" w:rsidP="007815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А</w:t>
            </w:r>
          </w:p>
        </w:tc>
        <w:tc>
          <w:tcPr>
            <w:tcW w:w="708" w:type="dxa"/>
          </w:tcPr>
          <w:p w:rsidR="004858CB" w:rsidRPr="0066373A" w:rsidRDefault="00457F49" w:rsidP="007815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Б</w:t>
            </w:r>
          </w:p>
        </w:tc>
        <w:tc>
          <w:tcPr>
            <w:tcW w:w="2410" w:type="dxa"/>
          </w:tcPr>
          <w:p w:rsidR="004858CB" w:rsidRPr="0066373A" w:rsidRDefault="004858CB" w:rsidP="007815F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57F49" w:rsidRPr="0066373A" w:rsidTr="00457F49">
        <w:tc>
          <w:tcPr>
            <w:tcW w:w="2552" w:type="dxa"/>
            <w:vMerge w:val="restart"/>
            <w:shd w:val="clear" w:color="auto" w:fill="auto"/>
          </w:tcPr>
          <w:p w:rsidR="00457F49" w:rsidRPr="0066373A" w:rsidRDefault="00457F49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Русский язык и литература</w:t>
            </w:r>
          </w:p>
        </w:tc>
        <w:tc>
          <w:tcPr>
            <w:tcW w:w="2694" w:type="dxa"/>
            <w:shd w:val="clear" w:color="auto" w:fill="auto"/>
          </w:tcPr>
          <w:p w:rsidR="00457F49" w:rsidRPr="0066373A" w:rsidRDefault="00457F49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 xml:space="preserve">Русский язык </w:t>
            </w:r>
          </w:p>
        </w:tc>
        <w:tc>
          <w:tcPr>
            <w:tcW w:w="992" w:type="dxa"/>
            <w:shd w:val="clear" w:color="auto" w:fill="auto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708" w:type="dxa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2410" w:type="dxa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457F49" w:rsidRPr="0066373A" w:rsidTr="00457F49">
        <w:tc>
          <w:tcPr>
            <w:tcW w:w="2552" w:type="dxa"/>
            <w:vMerge/>
            <w:shd w:val="clear" w:color="auto" w:fill="auto"/>
          </w:tcPr>
          <w:p w:rsidR="00457F49" w:rsidRPr="0066373A" w:rsidRDefault="00457F49" w:rsidP="007815FC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457F49" w:rsidRPr="0066373A" w:rsidRDefault="00457F49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Литература</w:t>
            </w:r>
          </w:p>
        </w:tc>
        <w:tc>
          <w:tcPr>
            <w:tcW w:w="992" w:type="dxa"/>
            <w:shd w:val="clear" w:color="auto" w:fill="auto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3</w:t>
            </w:r>
          </w:p>
        </w:tc>
        <w:tc>
          <w:tcPr>
            <w:tcW w:w="708" w:type="dxa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3</w:t>
            </w:r>
          </w:p>
        </w:tc>
        <w:tc>
          <w:tcPr>
            <w:tcW w:w="2410" w:type="dxa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457F49" w:rsidRPr="0066373A" w:rsidTr="00457F49">
        <w:tc>
          <w:tcPr>
            <w:tcW w:w="2552" w:type="dxa"/>
            <w:shd w:val="clear" w:color="auto" w:fill="auto"/>
          </w:tcPr>
          <w:p w:rsidR="00457F49" w:rsidRPr="0066373A" w:rsidRDefault="00457F49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Родной язык и родная литература</w:t>
            </w:r>
          </w:p>
        </w:tc>
        <w:tc>
          <w:tcPr>
            <w:tcW w:w="2694" w:type="dxa"/>
            <w:shd w:val="clear" w:color="auto" w:fill="auto"/>
          </w:tcPr>
          <w:p w:rsidR="00457F49" w:rsidRPr="0066373A" w:rsidRDefault="00457F49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Родной язык (русский)</w:t>
            </w:r>
          </w:p>
        </w:tc>
        <w:tc>
          <w:tcPr>
            <w:tcW w:w="992" w:type="dxa"/>
            <w:shd w:val="clear" w:color="auto" w:fill="auto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708" w:type="dxa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2410" w:type="dxa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bCs/>
                <w:sz w:val="20"/>
              </w:rPr>
              <w:t xml:space="preserve">Средняя арифметическая отметка за учебные </w:t>
            </w:r>
            <w:r>
              <w:rPr>
                <w:bCs/>
                <w:sz w:val="20"/>
              </w:rPr>
              <w:t>полугодия</w:t>
            </w:r>
          </w:p>
        </w:tc>
      </w:tr>
      <w:tr w:rsidR="00457F49" w:rsidRPr="0066373A" w:rsidTr="00457F49">
        <w:tc>
          <w:tcPr>
            <w:tcW w:w="2552" w:type="dxa"/>
            <w:vMerge w:val="restart"/>
            <w:shd w:val="clear" w:color="auto" w:fill="auto"/>
          </w:tcPr>
          <w:p w:rsidR="00457F49" w:rsidRPr="0066373A" w:rsidRDefault="00457F49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Математика и информатика</w:t>
            </w:r>
          </w:p>
        </w:tc>
        <w:tc>
          <w:tcPr>
            <w:tcW w:w="2694" w:type="dxa"/>
            <w:shd w:val="clear" w:color="auto" w:fill="auto"/>
          </w:tcPr>
          <w:p w:rsidR="00457F49" w:rsidRPr="0066373A" w:rsidRDefault="00457F49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992" w:type="dxa"/>
            <w:shd w:val="clear" w:color="auto" w:fill="auto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У</w:t>
            </w:r>
          </w:p>
        </w:tc>
        <w:tc>
          <w:tcPr>
            <w:tcW w:w="709" w:type="dxa"/>
            <w:shd w:val="clear" w:color="auto" w:fill="auto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6</w:t>
            </w:r>
          </w:p>
        </w:tc>
        <w:tc>
          <w:tcPr>
            <w:tcW w:w="708" w:type="dxa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6</w:t>
            </w:r>
          </w:p>
        </w:tc>
        <w:tc>
          <w:tcPr>
            <w:tcW w:w="2410" w:type="dxa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457F49" w:rsidRPr="0066373A" w:rsidTr="00457F49">
        <w:tc>
          <w:tcPr>
            <w:tcW w:w="2552" w:type="dxa"/>
            <w:vMerge/>
            <w:shd w:val="clear" w:color="auto" w:fill="auto"/>
          </w:tcPr>
          <w:p w:rsidR="00457F49" w:rsidRPr="0066373A" w:rsidRDefault="00457F49" w:rsidP="007815FC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457F49" w:rsidRPr="0066373A" w:rsidRDefault="00457F49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Информатика</w:t>
            </w:r>
          </w:p>
        </w:tc>
        <w:tc>
          <w:tcPr>
            <w:tcW w:w="992" w:type="dxa"/>
            <w:shd w:val="clear" w:color="auto" w:fill="auto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708" w:type="dxa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2410" w:type="dxa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457F49" w:rsidRPr="0066373A" w:rsidTr="00457F49">
        <w:tc>
          <w:tcPr>
            <w:tcW w:w="2552" w:type="dxa"/>
            <w:shd w:val="clear" w:color="auto" w:fill="auto"/>
          </w:tcPr>
          <w:p w:rsidR="00457F49" w:rsidRPr="0066373A" w:rsidRDefault="00457F49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Иностранные языки</w:t>
            </w:r>
          </w:p>
        </w:tc>
        <w:tc>
          <w:tcPr>
            <w:tcW w:w="2694" w:type="dxa"/>
            <w:shd w:val="clear" w:color="auto" w:fill="auto"/>
          </w:tcPr>
          <w:p w:rsidR="00457F49" w:rsidRPr="0066373A" w:rsidRDefault="00457F49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Иностранный язык (английский)</w:t>
            </w:r>
          </w:p>
        </w:tc>
        <w:tc>
          <w:tcPr>
            <w:tcW w:w="992" w:type="dxa"/>
            <w:shd w:val="clear" w:color="auto" w:fill="auto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3</w:t>
            </w:r>
          </w:p>
        </w:tc>
        <w:tc>
          <w:tcPr>
            <w:tcW w:w="708" w:type="dxa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3</w:t>
            </w:r>
          </w:p>
        </w:tc>
        <w:tc>
          <w:tcPr>
            <w:tcW w:w="2410" w:type="dxa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457F49" w:rsidRPr="0066373A" w:rsidTr="00457F49">
        <w:tc>
          <w:tcPr>
            <w:tcW w:w="2552" w:type="dxa"/>
            <w:vMerge w:val="restart"/>
            <w:shd w:val="clear" w:color="auto" w:fill="auto"/>
          </w:tcPr>
          <w:p w:rsidR="00457F49" w:rsidRPr="0066373A" w:rsidRDefault="00457F49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Естественные науки</w:t>
            </w:r>
          </w:p>
        </w:tc>
        <w:tc>
          <w:tcPr>
            <w:tcW w:w="2694" w:type="dxa"/>
            <w:shd w:val="clear" w:color="auto" w:fill="auto"/>
          </w:tcPr>
          <w:p w:rsidR="00457F49" w:rsidRPr="0066373A" w:rsidRDefault="00457F49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Физика</w:t>
            </w:r>
          </w:p>
        </w:tc>
        <w:tc>
          <w:tcPr>
            <w:tcW w:w="992" w:type="dxa"/>
            <w:shd w:val="clear" w:color="auto" w:fill="auto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2</w:t>
            </w:r>
          </w:p>
        </w:tc>
        <w:tc>
          <w:tcPr>
            <w:tcW w:w="708" w:type="dxa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2</w:t>
            </w:r>
          </w:p>
        </w:tc>
        <w:tc>
          <w:tcPr>
            <w:tcW w:w="2410" w:type="dxa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457F49" w:rsidRPr="0066373A" w:rsidTr="00457F49">
        <w:tc>
          <w:tcPr>
            <w:tcW w:w="2552" w:type="dxa"/>
            <w:vMerge/>
            <w:shd w:val="clear" w:color="auto" w:fill="auto"/>
          </w:tcPr>
          <w:p w:rsidR="00457F49" w:rsidRPr="0066373A" w:rsidRDefault="00457F49" w:rsidP="007815FC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457F49" w:rsidRPr="0066373A" w:rsidRDefault="00457F49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Химия</w:t>
            </w:r>
          </w:p>
        </w:tc>
        <w:tc>
          <w:tcPr>
            <w:tcW w:w="992" w:type="dxa"/>
            <w:shd w:val="clear" w:color="auto" w:fill="auto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708" w:type="dxa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2410" w:type="dxa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457F49" w:rsidRPr="0066373A" w:rsidTr="00457F49">
        <w:tc>
          <w:tcPr>
            <w:tcW w:w="2552" w:type="dxa"/>
            <w:vMerge/>
            <w:shd w:val="clear" w:color="auto" w:fill="auto"/>
          </w:tcPr>
          <w:p w:rsidR="00457F49" w:rsidRPr="0066373A" w:rsidRDefault="00457F49" w:rsidP="007815FC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457F49" w:rsidRPr="0066373A" w:rsidRDefault="00457F49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Биология</w:t>
            </w:r>
          </w:p>
        </w:tc>
        <w:tc>
          <w:tcPr>
            <w:tcW w:w="992" w:type="dxa"/>
            <w:shd w:val="clear" w:color="auto" w:fill="auto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708" w:type="dxa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2410" w:type="dxa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457F49" w:rsidRPr="0066373A" w:rsidTr="00457F49">
        <w:tc>
          <w:tcPr>
            <w:tcW w:w="2552" w:type="dxa"/>
            <w:vMerge/>
            <w:shd w:val="clear" w:color="auto" w:fill="auto"/>
          </w:tcPr>
          <w:p w:rsidR="00457F49" w:rsidRPr="0066373A" w:rsidRDefault="00457F49" w:rsidP="007815FC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457F49" w:rsidRPr="0066373A" w:rsidRDefault="00457F49" w:rsidP="007815FC">
            <w:pPr>
              <w:rPr>
                <w:sz w:val="20"/>
              </w:rPr>
            </w:pPr>
            <w:r>
              <w:rPr>
                <w:sz w:val="20"/>
              </w:rPr>
              <w:t>Астрономия</w:t>
            </w:r>
          </w:p>
        </w:tc>
        <w:tc>
          <w:tcPr>
            <w:tcW w:w="992" w:type="dxa"/>
            <w:shd w:val="clear" w:color="auto" w:fill="auto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57F49" w:rsidRPr="001170D4" w:rsidRDefault="00457F49" w:rsidP="007815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</w:tcPr>
          <w:p w:rsidR="00457F49" w:rsidRPr="001170D4" w:rsidRDefault="00457F49" w:rsidP="007815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0" w:type="dxa"/>
          </w:tcPr>
          <w:p w:rsidR="00457F49" w:rsidRPr="001170D4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bCs/>
                <w:sz w:val="20"/>
              </w:rPr>
              <w:t xml:space="preserve">Средняя арифметическая отметка за учебные </w:t>
            </w:r>
            <w:r>
              <w:rPr>
                <w:bCs/>
                <w:sz w:val="20"/>
              </w:rPr>
              <w:t>полугодия</w:t>
            </w:r>
          </w:p>
        </w:tc>
      </w:tr>
      <w:tr w:rsidR="00457F49" w:rsidRPr="0066373A" w:rsidTr="00457F49">
        <w:tc>
          <w:tcPr>
            <w:tcW w:w="2552" w:type="dxa"/>
            <w:vMerge w:val="restart"/>
            <w:shd w:val="clear" w:color="auto" w:fill="auto"/>
          </w:tcPr>
          <w:p w:rsidR="00457F49" w:rsidRPr="0066373A" w:rsidRDefault="00457F49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Общественные науки</w:t>
            </w:r>
          </w:p>
        </w:tc>
        <w:tc>
          <w:tcPr>
            <w:tcW w:w="2694" w:type="dxa"/>
            <w:shd w:val="clear" w:color="auto" w:fill="auto"/>
          </w:tcPr>
          <w:p w:rsidR="00457F49" w:rsidRPr="0066373A" w:rsidRDefault="00457F49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 xml:space="preserve">Обществознание </w:t>
            </w:r>
          </w:p>
        </w:tc>
        <w:tc>
          <w:tcPr>
            <w:tcW w:w="992" w:type="dxa"/>
            <w:shd w:val="clear" w:color="auto" w:fill="auto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2</w:t>
            </w:r>
          </w:p>
        </w:tc>
        <w:tc>
          <w:tcPr>
            <w:tcW w:w="708" w:type="dxa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2</w:t>
            </w:r>
          </w:p>
        </w:tc>
        <w:tc>
          <w:tcPr>
            <w:tcW w:w="2410" w:type="dxa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457F49" w:rsidRPr="0066373A" w:rsidTr="00457F49">
        <w:tc>
          <w:tcPr>
            <w:tcW w:w="2552" w:type="dxa"/>
            <w:vMerge/>
            <w:shd w:val="clear" w:color="auto" w:fill="auto"/>
          </w:tcPr>
          <w:p w:rsidR="00457F49" w:rsidRPr="0066373A" w:rsidRDefault="00457F49" w:rsidP="007815FC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457F49" w:rsidRPr="0066373A" w:rsidRDefault="00457F49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Экономика</w:t>
            </w:r>
          </w:p>
        </w:tc>
        <w:tc>
          <w:tcPr>
            <w:tcW w:w="992" w:type="dxa"/>
            <w:shd w:val="clear" w:color="auto" w:fill="auto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У</w:t>
            </w:r>
          </w:p>
        </w:tc>
        <w:tc>
          <w:tcPr>
            <w:tcW w:w="709" w:type="dxa"/>
            <w:shd w:val="clear" w:color="auto" w:fill="auto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708" w:type="dxa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2410" w:type="dxa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457F49" w:rsidRPr="0066373A" w:rsidTr="00457F49">
        <w:tc>
          <w:tcPr>
            <w:tcW w:w="2552" w:type="dxa"/>
            <w:vMerge/>
            <w:shd w:val="clear" w:color="auto" w:fill="auto"/>
          </w:tcPr>
          <w:p w:rsidR="00457F49" w:rsidRPr="0066373A" w:rsidRDefault="00457F49" w:rsidP="007815FC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457F49" w:rsidRPr="0066373A" w:rsidRDefault="00457F49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Право</w:t>
            </w:r>
          </w:p>
        </w:tc>
        <w:tc>
          <w:tcPr>
            <w:tcW w:w="992" w:type="dxa"/>
            <w:shd w:val="clear" w:color="auto" w:fill="auto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У</w:t>
            </w:r>
          </w:p>
        </w:tc>
        <w:tc>
          <w:tcPr>
            <w:tcW w:w="709" w:type="dxa"/>
            <w:shd w:val="clear" w:color="auto" w:fill="auto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 xml:space="preserve">1 </w:t>
            </w:r>
          </w:p>
        </w:tc>
        <w:tc>
          <w:tcPr>
            <w:tcW w:w="708" w:type="dxa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 xml:space="preserve">1 </w:t>
            </w:r>
          </w:p>
        </w:tc>
        <w:tc>
          <w:tcPr>
            <w:tcW w:w="2410" w:type="dxa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457F49" w:rsidRPr="0066373A" w:rsidTr="00457F49">
        <w:tc>
          <w:tcPr>
            <w:tcW w:w="2552" w:type="dxa"/>
            <w:vMerge/>
            <w:shd w:val="clear" w:color="auto" w:fill="auto"/>
          </w:tcPr>
          <w:p w:rsidR="00457F49" w:rsidRPr="0066373A" w:rsidRDefault="00457F49" w:rsidP="007815FC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457F49" w:rsidRPr="0066373A" w:rsidRDefault="00457F49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 xml:space="preserve">История </w:t>
            </w:r>
          </w:p>
        </w:tc>
        <w:tc>
          <w:tcPr>
            <w:tcW w:w="992" w:type="dxa"/>
            <w:shd w:val="clear" w:color="auto" w:fill="auto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708" w:type="dxa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2410" w:type="dxa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457F49" w:rsidRPr="0066373A" w:rsidTr="00457F49">
        <w:tc>
          <w:tcPr>
            <w:tcW w:w="2552" w:type="dxa"/>
            <w:vMerge/>
            <w:shd w:val="clear" w:color="auto" w:fill="auto"/>
          </w:tcPr>
          <w:p w:rsidR="00457F49" w:rsidRPr="0066373A" w:rsidRDefault="00457F49" w:rsidP="007815FC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457F49" w:rsidRPr="0066373A" w:rsidRDefault="00457F49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Россия в мире</w:t>
            </w:r>
          </w:p>
        </w:tc>
        <w:tc>
          <w:tcPr>
            <w:tcW w:w="992" w:type="dxa"/>
            <w:shd w:val="clear" w:color="auto" w:fill="auto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2</w:t>
            </w:r>
          </w:p>
        </w:tc>
        <w:tc>
          <w:tcPr>
            <w:tcW w:w="708" w:type="dxa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2</w:t>
            </w:r>
          </w:p>
        </w:tc>
        <w:tc>
          <w:tcPr>
            <w:tcW w:w="2410" w:type="dxa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457F49" w:rsidRPr="0066373A" w:rsidTr="00457F49">
        <w:tc>
          <w:tcPr>
            <w:tcW w:w="2552" w:type="dxa"/>
            <w:vMerge/>
            <w:shd w:val="clear" w:color="auto" w:fill="auto"/>
          </w:tcPr>
          <w:p w:rsidR="00457F49" w:rsidRPr="0066373A" w:rsidRDefault="00457F49" w:rsidP="007815FC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457F49" w:rsidRPr="0066373A" w:rsidRDefault="00457F49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География</w:t>
            </w:r>
          </w:p>
        </w:tc>
        <w:tc>
          <w:tcPr>
            <w:tcW w:w="992" w:type="dxa"/>
            <w:shd w:val="clear" w:color="auto" w:fill="auto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708" w:type="dxa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2410" w:type="dxa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457F49" w:rsidRPr="0066373A" w:rsidTr="00457F49">
        <w:tc>
          <w:tcPr>
            <w:tcW w:w="2552" w:type="dxa"/>
            <w:vMerge w:val="restart"/>
            <w:shd w:val="clear" w:color="auto" w:fill="auto"/>
          </w:tcPr>
          <w:p w:rsidR="00457F49" w:rsidRPr="0066373A" w:rsidRDefault="00457F49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94" w:type="dxa"/>
            <w:shd w:val="clear" w:color="auto" w:fill="auto"/>
          </w:tcPr>
          <w:p w:rsidR="00457F49" w:rsidRPr="0066373A" w:rsidRDefault="00457F49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3</w:t>
            </w:r>
          </w:p>
        </w:tc>
        <w:tc>
          <w:tcPr>
            <w:tcW w:w="708" w:type="dxa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3</w:t>
            </w:r>
          </w:p>
        </w:tc>
        <w:tc>
          <w:tcPr>
            <w:tcW w:w="2410" w:type="dxa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bCs/>
                <w:sz w:val="20"/>
              </w:rPr>
              <w:t>Сдача нормативов, в том числе ГТО</w:t>
            </w:r>
          </w:p>
        </w:tc>
      </w:tr>
      <w:tr w:rsidR="00457F49" w:rsidRPr="0066373A" w:rsidTr="00457F49">
        <w:tc>
          <w:tcPr>
            <w:tcW w:w="2552" w:type="dxa"/>
            <w:vMerge/>
            <w:shd w:val="clear" w:color="auto" w:fill="auto"/>
          </w:tcPr>
          <w:p w:rsidR="00457F49" w:rsidRPr="0066373A" w:rsidRDefault="00457F49" w:rsidP="007815FC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457F49" w:rsidRPr="0066373A" w:rsidRDefault="00457F49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Основы безопасности жизнедеятельности</w:t>
            </w:r>
          </w:p>
        </w:tc>
        <w:tc>
          <w:tcPr>
            <w:tcW w:w="992" w:type="dxa"/>
            <w:shd w:val="clear" w:color="auto" w:fill="auto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708" w:type="dxa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2410" w:type="dxa"/>
          </w:tcPr>
          <w:p w:rsidR="00457F49" w:rsidRPr="0066373A" w:rsidRDefault="00457F49" w:rsidP="007815FC">
            <w:pPr>
              <w:jc w:val="center"/>
              <w:rPr>
                <w:sz w:val="20"/>
              </w:rPr>
            </w:pPr>
            <w:r w:rsidRPr="0066373A">
              <w:rPr>
                <w:bCs/>
                <w:sz w:val="20"/>
              </w:rPr>
              <w:t>Итоговая контрольная работа один раз в год</w:t>
            </w:r>
          </w:p>
        </w:tc>
      </w:tr>
      <w:tr w:rsidR="002302F6" w:rsidRPr="0066373A" w:rsidTr="00457F49">
        <w:tc>
          <w:tcPr>
            <w:tcW w:w="2552" w:type="dxa"/>
            <w:vMerge w:val="restart"/>
            <w:shd w:val="clear" w:color="auto" w:fill="auto"/>
          </w:tcPr>
          <w:p w:rsidR="002302F6" w:rsidRPr="0066373A" w:rsidRDefault="002302F6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Курсы по выбору</w:t>
            </w:r>
          </w:p>
        </w:tc>
        <w:tc>
          <w:tcPr>
            <w:tcW w:w="2694" w:type="dxa"/>
            <w:shd w:val="clear" w:color="auto" w:fill="auto"/>
          </w:tcPr>
          <w:p w:rsidR="002302F6" w:rsidRPr="0066373A" w:rsidRDefault="002302F6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Элективные курсы:</w:t>
            </w:r>
          </w:p>
        </w:tc>
        <w:tc>
          <w:tcPr>
            <w:tcW w:w="992" w:type="dxa"/>
            <w:shd w:val="clear" w:color="auto" w:fill="auto"/>
          </w:tcPr>
          <w:p w:rsidR="002302F6" w:rsidRPr="0066373A" w:rsidRDefault="002302F6" w:rsidP="007815F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302F6" w:rsidRPr="0066373A" w:rsidRDefault="002302F6" w:rsidP="007815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2302F6" w:rsidRPr="0066373A" w:rsidRDefault="002302F6" w:rsidP="007815FC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2302F6" w:rsidRPr="0066373A" w:rsidRDefault="002302F6" w:rsidP="007815FC">
            <w:pPr>
              <w:jc w:val="center"/>
              <w:rPr>
                <w:sz w:val="20"/>
              </w:rPr>
            </w:pPr>
          </w:p>
        </w:tc>
      </w:tr>
      <w:tr w:rsidR="002302F6" w:rsidRPr="0066373A" w:rsidTr="00457F49">
        <w:tc>
          <w:tcPr>
            <w:tcW w:w="2552" w:type="dxa"/>
            <w:vMerge/>
            <w:shd w:val="clear" w:color="auto" w:fill="auto"/>
          </w:tcPr>
          <w:p w:rsidR="002302F6" w:rsidRPr="0066373A" w:rsidRDefault="002302F6" w:rsidP="007815FC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302F6" w:rsidRPr="0066373A" w:rsidRDefault="002302F6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Индивидуальный проект</w:t>
            </w:r>
          </w:p>
        </w:tc>
        <w:tc>
          <w:tcPr>
            <w:tcW w:w="992" w:type="dxa"/>
            <w:shd w:val="clear" w:color="auto" w:fill="auto"/>
          </w:tcPr>
          <w:p w:rsidR="002302F6" w:rsidRPr="0066373A" w:rsidRDefault="002302F6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ЭК</w:t>
            </w:r>
          </w:p>
        </w:tc>
        <w:tc>
          <w:tcPr>
            <w:tcW w:w="709" w:type="dxa"/>
            <w:shd w:val="clear" w:color="auto" w:fill="auto"/>
          </w:tcPr>
          <w:p w:rsidR="002302F6" w:rsidRPr="0066373A" w:rsidRDefault="002302F6" w:rsidP="007815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2302F6" w:rsidRPr="0066373A" w:rsidRDefault="002302F6" w:rsidP="007815FC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2302F6" w:rsidRPr="0066373A" w:rsidRDefault="002302F6" w:rsidP="007815FC">
            <w:pPr>
              <w:jc w:val="center"/>
              <w:rPr>
                <w:sz w:val="20"/>
              </w:rPr>
            </w:pPr>
          </w:p>
        </w:tc>
      </w:tr>
      <w:tr w:rsidR="002302F6" w:rsidRPr="0066373A" w:rsidTr="00457F49">
        <w:tc>
          <w:tcPr>
            <w:tcW w:w="2552" w:type="dxa"/>
            <w:vMerge/>
            <w:shd w:val="clear" w:color="auto" w:fill="auto"/>
          </w:tcPr>
          <w:p w:rsidR="002302F6" w:rsidRPr="0066373A" w:rsidRDefault="002302F6" w:rsidP="007815FC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302F6" w:rsidRPr="0066373A" w:rsidRDefault="002302F6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Избранные вопросы математики</w:t>
            </w:r>
          </w:p>
        </w:tc>
        <w:tc>
          <w:tcPr>
            <w:tcW w:w="992" w:type="dxa"/>
            <w:shd w:val="clear" w:color="auto" w:fill="auto"/>
          </w:tcPr>
          <w:p w:rsidR="002302F6" w:rsidRPr="0066373A" w:rsidRDefault="002302F6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ЭК</w:t>
            </w:r>
          </w:p>
        </w:tc>
        <w:tc>
          <w:tcPr>
            <w:tcW w:w="709" w:type="dxa"/>
            <w:shd w:val="clear" w:color="auto" w:fill="auto"/>
          </w:tcPr>
          <w:p w:rsidR="002302F6" w:rsidRPr="0066373A" w:rsidRDefault="002302F6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708" w:type="dxa"/>
          </w:tcPr>
          <w:p w:rsidR="002302F6" w:rsidRPr="0066373A" w:rsidRDefault="002302F6" w:rsidP="007815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0" w:type="dxa"/>
          </w:tcPr>
          <w:p w:rsidR="002302F6" w:rsidRPr="0066373A" w:rsidRDefault="002302F6" w:rsidP="007815FC">
            <w:pPr>
              <w:jc w:val="center"/>
              <w:rPr>
                <w:sz w:val="20"/>
              </w:rPr>
            </w:pPr>
          </w:p>
        </w:tc>
      </w:tr>
      <w:tr w:rsidR="002302F6" w:rsidRPr="0066373A" w:rsidTr="00457F49">
        <w:tc>
          <w:tcPr>
            <w:tcW w:w="2552" w:type="dxa"/>
            <w:vMerge/>
            <w:shd w:val="clear" w:color="auto" w:fill="auto"/>
          </w:tcPr>
          <w:p w:rsidR="002302F6" w:rsidRPr="0066373A" w:rsidRDefault="002302F6" w:rsidP="007815FC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302F6" w:rsidRPr="0066373A" w:rsidRDefault="002302F6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Факультативные курсы:</w:t>
            </w:r>
          </w:p>
        </w:tc>
        <w:tc>
          <w:tcPr>
            <w:tcW w:w="992" w:type="dxa"/>
            <w:shd w:val="clear" w:color="auto" w:fill="auto"/>
          </w:tcPr>
          <w:p w:rsidR="002302F6" w:rsidRPr="0066373A" w:rsidRDefault="002302F6" w:rsidP="007815F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302F6" w:rsidRPr="0066373A" w:rsidRDefault="002302F6" w:rsidP="007815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2302F6" w:rsidRPr="0066373A" w:rsidRDefault="002302F6" w:rsidP="007815FC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2302F6" w:rsidRPr="0066373A" w:rsidRDefault="002302F6" w:rsidP="007815FC">
            <w:pPr>
              <w:jc w:val="center"/>
              <w:rPr>
                <w:sz w:val="20"/>
              </w:rPr>
            </w:pPr>
          </w:p>
        </w:tc>
      </w:tr>
      <w:tr w:rsidR="002302F6" w:rsidRPr="0066373A" w:rsidTr="007815FC">
        <w:tc>
          <w:tcPr>
            <w:tcW w:w="2552" w:type="dxa"/>
            <w:vMerge/>
            <w:shd w:val="clear" w:color="auto" w:fill="auto"/>
          </w:tcPr>
          <w:p w:rsidR="002302F6" w:rsidRPr="0066373A" w:rsidRDefault="002302F6" w:rsidP="007815FC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302F6" w:rsidRPr="0066373A" w:rsidRDefault="002302F6" w:rsidP="007815FC">
            <w:pPr>
              <w:rPr>
                <w:sz w:val="20"/>
              </w:rPr>
            </w:pPr>
            <w:r>
              <w:rPr>
                <w:sz w:val="20"/>
              </w:rPr>
              <w:t>В мире обществознания</w:t>
            </w:r>
          </w:p>
        </w:tc>
        <w:tc>
          <w:tcPr>
            <w:tcW w:w="992" w:type="dxa"/>
            <w:shd w:val="clear" w:color="auto" w:fill="auto"/>
          </w:tcPr>
          <w:p w:rsidR="002302F6" w:rsidRPr="0066373A" w:rsidRDefault="002302F6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Ф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302F6" w:rsidRPr="0066373A" w:rsidRDefault="002302F6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2410" w:type="dxa"/>
          </w:tcPr>
          <w:p w:rsidR="002302F6" w:rsidRPr="0066373A" w:rsidRDefault="002302F6" w:rsidP="007815FC">
            <w:pPr>
              <w:jc w:val="center"/>
              <w:rPr>
                <w:sz w:val="20"/>
              </w:rPr>
            </w:pPr>
          </w:p>
        </w:tc>
      </w:tr>
      <w:tr w:rsidR="002302F6" w:rsidRPr="0066373A" w:rsidTr="007815FC">
        <w:tc>
          <w:tcPr>
            <w:tcW w:w="2552" w:type="dxa"/>
            <w:vMerge/>
            <w:shd w:val="clear" w:color="auto" w:fill="auto"/>
          </w:tcPr>
          <w:p w:rsidR="002302F6" w:rsidRPr="0066373A" w:rsidRDefault="002302F6" w:rsidP="007815FC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302F6" w:rsidRPr="0066373A" w:rsidRDefault="002302F6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В мире физики</w:t>
            </w:r>
          </w:p>
        </w:tc>
        <w:tc>
          <w:tcPr>
            <w:tcW w:w="992" w:type="dxa"/>
            <w:shd w:val="clear" w:color="auto" w:fill="auto"/>
          </w:tcPr>
          <w:p w:rsidR="002302F6" w:rsidRPr="0066373A" w:rsidRDefault="002302F6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Ф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302F6" w:rsidRPr="0066373A" w:rsidRDefault="002302F6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2410" w:type="dxa"/>
          </w:tcPr>
          <w:p w:rsidR="002302F6" w:rsidRPr="0066373A" w:rsidRDefault="002302F6" w:rsidP="007815FC">
            <w:pPr>
              <w:jc w:val="center"/>
              <w:rPr>
                <w:sz w:val="20"/>
              </w:rPr>
            </w:pPr>
          </w:p>
        </w:tc>
      </w:tr>
      <w:tr w:rsidR="002302F6" w:rsidRPr="0066373A" w:rsidTr="007815FC">
        <w:tc>
          <w:tcPr>
            <w:tcW w:w="2552" w:type="dxa"/>
            <w:vMerge/>
            <w:shd w:val="clear" w:color="auto" w:fill="auto"/>
          </w:tcPr>
          <w:p w:rsidR="002302F6" w:rsidRPr="0066373A" w:rsidRDefault="002302F6" w:rsidP="007815FC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302F6" w:rsidRPr="0066373A" w:rsidRDefault="002302F6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 xml:space="preserve">В мире химии </w:t>
            </w:r>
          </w:p>
        </w:tc>
        <w:tc>
          <w:tcPr>
            <w:tcW w:w="992" w:type="dxa"/>
            <w:shd w:val="clear" w:color="auto" w:fill="auto"/>
          </w:tcPr>
          <w:p w:rsidR="002302F6" w:rsidRPr="0066373A" w:rsidRDefault="002302F6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Ф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302F6" w:rsidRPr="0066373A" w:rsidRDefault="002302F6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2410" w:type="dxa"/>
          </w:tcPr>
          <w:p w:rsidR="002302F6" w:rsidRPr="0066373A" w:rsidRDefault="002302F6" w:rsidP="007815FC">
            <w:pPr>
              <w:jc w:val="center"/>
              <w:rPr>
                <w:sz w:val="20"/>
              </w:rPr>
            </w:pPr>
          </w:p>
        </w:tc>
      </w:tr>
      <w:tr w:rsidR="002302F6" w:rsidRPr="0066373A" w:rsidTr="007815FC">
        <w:tc>
          <w:tcPr>
            <w:tcW w:w="2552" w:type="dxa"/>
            <w:vMerge/>
            <w:shd w:val="clear" w:color="auto" w:fill="auto"/>
          </w:tcPr>
          <w:p w:rsidR="002302F6" w:rsidRPr="0066373A" w:rsidRDefault="002302F6" w:rsidP="007815FC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302F6" w:rsidRPr="0066373A" w:rsidRDefault="002302F6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В мире биологии</w:t>
            </w:r>
          </w:p>
        </w:tc>
        <w:tc>
          <w:tcPr>
            <w:tcW w:w="992" w:type="dxa"/>
            <w:shd w:val="clear" w:color="auto" w:fill="auto"/>
          </w:tcPr>
          <w:p w:rsidR="002302F6" w:rsidRPr="0066373A" w:rsidRDefault="002302F6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Ф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302F6" w:rsidRPr="0066373A" w:rsidRDefault="002302F6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2410" w:type="dxa"/>
          </w:tcPr>
          <w:p w:rsidR="002302F6" w:rsidRPr="0066373A" w:rsidRDefault="002302F6" w:rsidP="007815FC">
            <w:pPr>
              <w:jc w:val="center"/>
              <w:rPr>
                <w:sz w:val="20"/>
              </w:rPr>
            </w:pPr>
          </w:p>
        </w:tc>
      </w:tr>
      <w:tr w:rsidR="002302F6" w:rsidRPr="0066373A" w:rsidTr="007815FC">
        <w:tc>
          <w:tcPr>
            <w:tcW w:w="2552" w:type="dxa"/>
            <w:vMerge/>
            <w:shd w:val="clear" w:color="auto" w:fill="auto"/>
          </w:tcPr>
          <w:p w:rsidR="002302F6" w:rsidRPr="0066373A" w:rsidRDefault="002302F6" w:rsidP="007815FC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302F6" w:rsidRPr="0066373A" w:rsidRDefault="002302F6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В мире истории</w:t>
            </w:r>
          </w:p>
        </w:tc>
        <w:tc>
          <w:tcPr>
            <w:tcW w:w="992" w:type="dxa"/>
            <w:shd w:val="clear" w:color="auto" w:fill="auto"/>
          </w:tcPr>
          <w:p w:rsidR="002302F6" w:rsidRPr="0066373A" w:rsidRDefault="002302F6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Ф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302F6" w:rsidRPr="0066373A" w:rsidRDefault="002302F6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2410" w:type="dxa"/>
          </w:tcPr>
          <w:p w:rsidR="002302F6" w:rsidRPr="0066373A" w:rsidRDefault="002302F6" w:rsidP="007815FC">
            <w:pPr>
              <w:jc w:val="center"/>
              <w:rPr>
                <w:sz w:val="20"/>
              </w:rPr>
            </w:pPr>
          </w:p>
        </w:tc>
      </w:tr>
      <w:tr w:rsidR="002302F6" w:rsidRPr="0066373A" w:rsidTr="007815FC">
        <w:tc>
          <w:tcPr>
            <w:tcW w:w="2552" w:type="dxa"/>
            <w:vMerge/>
            <w:shd w:val="clear" w:color="auto" w:fill="auto"/>
          </w:tcPr>
          <w:p w:rsidR="002302F6" w:rsidRPr="0066373A" w:rsidRDefault="002302F6" w:rsidP="007815FC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302F6" w:rsidRPr="0066373A" w:rsidRDefault="002302F6" w:rsidP="007815FC">
            <w:pPr>
              <w:rPr>
                <w:sz w:val="20"/>
              </w:rPr>
            </w:pPr>
            <w:r>
              <w:rPr>
                <w:sz w:val="20"/>
              </w:rPr>
              <w:t>В мире информатики</w:t>
            </w:r>
          </w:p>
        </w:tc>
        <w:tc>
          <w:tcPr>
            <w:tcW w:w="992" w:type="dxa"/>
            <w:shd w:val="clear" w:color="auto" w:fill="auto"/>
          </w:tcPr>
          <w:p w:rsidR="002302F6" w:rsidRPr="0066373A" w:rsidRDefault="002302F6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Ф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302F6" w:rsidRPr="0066373A" w:rsidRDefault="002302F6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2410" w:type="dxa"/>
          </w:tcPr>
          <w:p w:rsidR="002302F6" w:rsidRPr="0066373A" w:rsidRDefault="002302F6" w:rsidP="007815FC">
            <w:pPr>
              <w:jc w:val="center"/>
              <w:rPr>
                <w:sz w:val="20"/>
              </w:rPr>
            </w:pPr>
          </w:p>
        </w:tc>
      </w:tr>
      <w:tr w:rsidR="002302F6" w:rsidRPr="0066373A" w:rsidTr="007815FC">
        <w:tc>
          <w:tcPr>
            <w:tcW w:w="2552" w:type="dxa"/>
            <w:vMerge/>
            <w:shd w:val="clear" w:color="auto" w:fill="auto"/>
          </w:tcPr>
          <w:p w:rsidR="002302F6" w:rsidRPr="0066373A" w:rsidRDefault="002302F6" w:rsidP="007815FC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302F6" w:rsidRPr="0066373A" w:rsidRDefault="002302F6" w:rsidP="007815FC">
            <w:pPr>
              <w:rPr>
                <w:sz w:val="20"/>
              </w:rPr>
            </w:pPr>
            <w:r>
              <w:rPr>
                <w:sz w:val="20"/>
              </w:rPr>
              <w:t>В мире английского языка</w:t>
            </w:r>
          </w:p>
        </w:tc>
        <w:tc>
          <w:tcPr>
            <w:tcW w:w="992" w:type="dxa"/>
            <w:shd w:val="clear" w:color="auto" w:fill="auto"/>
          </w:tcPr>
          <w:p w:rsidR="002302F6" w:rsidRPr="0066373A" w:rsidRDefault="002302F6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Ф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302F6" w:rsidRPr="0066373A" w:rsidRDefault="002302F6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2410" w:type="dxa"/>
          </w:tcPr>
          <w:p w:rsidR="002302F6" w:rsidRPr="0066373A" w:rsidRDefault="002302F6" w:rsidP="007815FC">
            <w:pPr>
              <w:jc w:val="center"/>
              <w:rPr>
                <w:sz w:val="20"/>
              </w:rPr>
            </w:pPr>
          </w:p>
        </w:tc>
      </w:tr>
      <w:tr w:rsidR="002302F6" w:rsidRPr="0066373A" w:rsidTr="007815FC">
        <w:tc>
          <w:tcPr>
            <w:tcW w:w="2552" w:type="dxa"/>
            <w:vMerge/>
            <w:shd w:val="clear" w:color="auto" w:fill="auto"/>
          </w:tcPr>
          <w:p w:rsidR="002302F6" w:rsidRPr="0066373A" w:rsidRDefault="002302F6" w:rsidP="007815FC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302F6" w:rsidRPr="0066373A" w:rsidRDefault="002302F6" w:rsidP="007815FC">
            <w:pPr>
              <w:rPr>
                <w:sz w:val="20"/>
              </w:rPr>
            </w:pPr>
            <w:r>
              <w:rPr>
                <w:sz w:val="20"/>
              </w:rPr>
              <w:t>В мире географии</w:t>
            </w:r>
          </w:p>
        </w:tc>
        <w:tc>
          <w:tcPr>
            <w:tcW w:w="992" w:type="dxa"/>
            <w:shd w:val="clear" w:color="auto" w:fill="auto"/>
          </w:tcPr>
          <w:p w:rsidR="002302F6" w:rsidRPr="0066373A" w:rsidRDefault="002302F6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Ф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302F6" w:rsidRPr="0066373A" w:rsidRDefault="002302F6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1</w:t>
            </w:r>
          </w:p>
        </w:tc>
        <w:tc>
          <w:tcPr>
            <w:tcW w:w="2410" w:type="dxa"/>
          </w:tcPr>
          <w:p w:rsidR="002302F6" w:rsidRPr="0066373A" w:rsidRDefault="002302F6" w:rsidP="007815FC">
            <w:pPr>
              <w:jc w:val="center"/>
              <w:rPr>
                <w:sz w:val="20"/>
              </w:rPr>
            </w:pPr>
          </w:p>
        </w:tc>
      </w:tr>
      <w:tr w:rsidR="002302F6" w:rsidRPr="0066373A" w:rsidTr="007815FC">
        <w:tc>
          <w:tcPr>
            <w:tcW w:w="2552" w:type="dxa"/>
            <w:vMerge/>
            <w:shd w:val="clear" w:color="auto" w:fill="auto"/>
          </w:tcPr>
          <w:p w:rsidR="002302F6" w:rsidRPr="0066373A" w:rsidRDefault="002302F6" w:rsidP="007815FC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302F6" w:rsidRDefault="002302F6" w:rsidP="007815FC">
            <w:pPr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2302F6" w:rsidRPr="0066373A" w:rsidRDefault="002302F6" w:rsidP="007815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302F6" w:rsidRPr="0066373A" w:rsidRDefault="002302F6" w:rsidP="007815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302F6" w:rsidRPr="0066373A" w:rsidRDefault="002302F6" w:rsidP="007815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10" w:type="dxa"/>
          </w:tcPr>
          <w:p w:rsidR="002302F6" w:rsidRPr="0066373A" w:rsidRDefault="002302F6" w:rsidP="007815FC">
            <w:pPr>
              <w:jc w:val="center"/>
              <w:rPr>
                <w:sz w:val="20"/>
              </w:rPr>
            </w:pPr>
          </w:p>
        </w:tc>
      </w:tr>
      <w:tr w:rsidR="003A4DCC" w:rsidRPr="0066373A" w:rsidTr="003A4DCC">
        <w:tc>
          <w:tcPr>
            <w:tcW w:w="2552" w:type="dxa"/>
            <w:shd w:val="clear" w:color="auto" w:fill="auto"/>
          </w:tcPr>
          <w:p w:rsidR="003A4DCC" w:rsidRPr="0066373A" w:rsidRDefault="003A4DCC" w:rsidP="007815FC">
            <w:pPr>
              <w:rPr>
                <w:sz w:val="20"/>
              </w:rPr>
            </w:pPr>
            <w:r w:rsidRPr="0066373A">
              <w:rPr>
                <w:sz w:val="20"/>
              </w:rPr>
              <w:t>ИТОГО</w:t>
            </w:r>
          </w:p>
        </w:tc>
        <w:tc>
          <w:tcPr>
            <w:tcW w:w="2694" w:type="dxa"/>
            <w:shd w:val="clear" w:color="auto" w:fill="auto"/>
          </w:tcPr>
          <w:p w:rsidR="003A4DCC" w:rsidRPr="0066373A" w:rsidRDefault="003A4DCC" w:rsidP="007815FC">
            <w:pPr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A4DCC" w:rsidRPr="0066373A" w:rsidRDefault="003A4DCC" w:rsidP="007815F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A4DCC" w:rsidRPr="0066373A" w:rsidRDefault="003A4DCC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37</w:t>
            </w:r>
          </w:p>
        </w:tc>
        <w:tc>
          <w:tcPr>
            <w:tcW w:w="708" w:type="dxa"/>
          </w:tcPr>
          <w:p w:rsidR="003A4DCC" w:rsidRPr="0066373A" w:rsidRDefault="003A4DCC" w:rsidP="007815FC">
            <w:pPr>
              <w:jc w:val="center"/>
              <w:rPr>
                <w:sz w:val="20"/>
              </w:rPr>
            </w:pPr>
            <w:r w:rsidRPr="0066373A">
              <w:rPr>
                <w:sz w:val="20"/>
              </w:rPr>
              <w:t>37</w:t>
            </w:r>
          </w:p>
        </w:tc>
        <w:tc>
          <w:tcPr>
            <w:tcW w:w="2410" w:type="dxa"/>
          </w:tcPr>
          <w:p w:rsidR="003A4DCC" w:rsidRPr="0066373A" w:rsidRDefault="003A4DCC" w:rsidP="007815FC">
            <w:pPr>
              <w:jc w:val="center"/>
              <w:rPr>
                <w:sz w:val="20"/>
              </w:rPr>
            </w:pPr>
          </w:p>
        </w:tc>
      </w:tr>
    </w:tbl>
    <w:p w:rsidR="001170D4" w:rsidRPr="001C7385" w:rsidRDefault="001170D4" w:rsidP="00ED16DF">
      <w:pPr>
        <w:spacing w:line="220" w:lineRule="exact"/>
        <w:jc w:val="both"/>
        <w:rPr>
          <w:bCs/>
          <w:sz w:val="20"/>
        </w:rPr>
      </w:pPr>
    </w:p>
    <w:sectPr w:rsidR="001170D4" w:rsidRPr="001C7385" w:rsidSect="00B500DF">
      <w:headerReference w:type="even" r:id="rId13"/>
      <w:headerReference w:type="default" r:id="rId14"/>
      <w:footerReference w:type="default" r:id="rId15"/>
      <w:pgSz w:w="11909" w:h="16834"/>
      <w:pgMar w:top="1440" w:right="552" w:bottom="720" w:left="199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AED" w:rsidRDefault="005A3AED" w:rsidP="00BB7507">
      <w:r>
        <w:separator/>
      </w:r>
    </w:p>
  </w:endnote>
  <w:endnote w:type="continuationSeparator" w:id="1">
    <w:p w:rsidR="005A3AED" w:rsidRDefault="005A3AED" w:rsidP="00BB7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738" w:rsidRDefault="00FF2F2A">
    <w:pPr>
      <w:pStyle w:val="ae"/>
      <w:jc w:val="center"/>
    </w:pPr>
    <w:fldSimple w:instr=" PAGE   \* MERGEFORMAT ">
      <w:r w:rsidR="00FE0323">
        <w:rPr>
          <w:noProof/>
        </w:rPr>
        <w:t>19</w:t>
      </w:r>
    </w:fldSimple>
  </w:p>
  <w:p w:rsidR="00890738" w:rsidRDefault="0089073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738" w:rsidRDefault="00FF2F2A">
    <w:pPr>
      <w:pStyle w:val="ae"/>
      <w:jc w:val="center"/>
    </w:pPr>
    <w:fldSimple w:instr=" PAGE   \* MERGEFORMAT ">
      <w:r w:rsidR="00FE0323">
        <w:rPr>
          <w:noProof/>
        </w:rPr>
        <w:t>23</w:t>
      </w:r>
    </w:fldSimple>
  </w:p>
  <w:p w:rsidR="00890738" w:rsidRDefault="0089073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AED" w:rsidRDefault="005A3AED" w:rsidP="00BB7507">
      <w:r>
        <w:separator/>
      </w:r>
    </w:p>
  </w:footnote>
  <w:footnote w:type="continuationSeparator" w:id="1">
    <w:p w:rsidR="005A3AED" w:rsidRDefault="005A3AED" w:rsidP="00BB7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738" w:rsidRDefault="00FF2F2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9073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90738">
      <w:rPr>
        <w:rStyle w:val="a9"/>
        <w:noProof/>
      </w:rPr>
      <w:t>1</w:t>
    </w:r>
    <w:r>
      <w:rPr>
        <w:rStyle w:val="a9"/>
      </w:rPr>
      <w:fldChar w:fldCharType="end"/>
    </w:r>
  </w:p>
  <w:p w:rsidR="00890738" w:rsidRDefault="0089073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738" w:rsidRDefault="00890738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738" w:rsidRDefault="00FF2F2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9073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90738">
      <w:rPr>
        <w:rStyle w:val="a9"/>
        <w:noProof/>
      </w:rPr>
      <w:t>1</w:t>
    </w:r>
    <w:r>
      <w:rPr>
        <w:rStyle w:val="a9"/>
      </w:rPr>
      <w:fldChar w:fldCharType="end"/>
    </w:r>
  </w:p>
  <w:p w:rsidR="00890738" w:rsidRDefault="00890738">
    <w:pPr>
      <w:pStyle w:val="a7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738" w:rsidRDefault="0089073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2734839C"/>
    <w:lvl w:ilvl="0">
      <w:numFmt w:val="bullet"/>
      <w:lvlText w:val="*"/>
      <w:lvlJc w:val="left"/>
    </w:lvl>
  </w:abstractNum>
  <w:abstractNum w:abstractNumId="2">
    <w:nsid w:val="000000AF"/>
    <w:multiLevelType w:val="multilevel"/>
    <w:tmpl w:val="000000A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6452516"/>
    <w:multiLevelType w:val="hybridMultilevel"/>
    <w:tmpl w:val="974A6A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737A2F"/>
    <w:multiLevelType w:val="hybridMultilevel"/>
    <w:tmpl w:val="28025856"/>
    <w:lvl w:ilvl="0" w:tplc="2D58DD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2275E"/>
    <w:multiLevelType w:val="multilevel"/>
    <w:tmpl w:val="0FE2D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2102A47"/>
    <w:multiLevelType w:val="singleLevel"/>
    <w:tmpl w:val="8E8288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17780DD2"/>
    <w:multiLevelType w:val="hybridMultilevel"/>
    <w:tmpl w:val="EF3EB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35E54"/>
    <w:multiLevelType w:val="multilevel"/>
    <w:tmpl w:val="2F68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1621A0"/>
    <w:multiLevelType w:val="hybridMultilevel"/>
    <w:tmpl w:val="20466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75269"/>
    <w:multiLevelType w:val="multilevel"/>
    <w:tmpl w:val="F168A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2ABB09AF"/>
    <w:multiLevelType w:val="hybridMultilevel"/>
    <w:tmpl w:val="BE8A5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300F7"/>
    <w:multiLevelType w:val="hybridMultilevel"/>
    <w:tmpl w:val="AF9A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7080B"/>
    <w:multiLevelType w:val="hybridMultilevel"/>
    <w:tmpl w:val="23363D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A644E9"/>
    <w:multiLevelType w:val="hybridMultilevel"/>
    <w:tmpl w:val="7722B400"/>
    <w:lvl w:ilvl="0" w:tplc="5088D9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185B94"/>
    <w:multiLevelType w:val="multilevel"/>
    <w:tmpl w:val="F02C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9B40AB"/>
    <w:multiLevelType w:val="multilevel"/>
    <w:tmpl w:val="CCB01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9ED718C"/>
    <w:multiLevelType w:val="hybridMultilevel"/>
    <w:tmpl w:val="A2367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C5D94"/>
    <w:multiLevelType w:val="multilevel"/>
    <w:tmpl w:val="2C5A0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6EE6DD6"/>
    <w:multiLevelType w:val="hybridMultilevel"/>
    <w:tmpl w:val="0D0CC43E"/>
    <w:lvl w:ilvl="0" w:tplc="172672E6">
      <w:start w:val="1"/>
      <w:numFmt w:val="bullet"/>
      <w:lvlText w:val="-"/>
      <w:lvlJc w:val="left"/>
      <w:pPr>
        <w:ind w:left="16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0">
    <w:nsid w:val="48B923E2"/>
    <w:multiLevelType w:val="hybridMultilevel"/>
    <w:tmpl w:val="FBC8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14F50"/>
    <w:multiLevelType w:val="hybridMultilevel"/>
    <w:tmpl w:val="580C207A"/>
    <w:lvl w:ilvl="0" w:tplc="66CC0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92333A"/>
    <w:multiLevelType w:val="multilevel"/>
    <w:tmpl w:val="D17AD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DF602F2"/>
    <w:multiLevelType w:val="hybridMultilevel"/>
    <w:tmpl w:val="2F6ED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D3C6B"/>
    <w:multiLevelType w:val="hybridMultilevel"/>
    <w:tmpl w:val="19845CB2"/>
    <w:lvl w:ilvl="0" w:tplc="8B42CD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06172B"/>
    <w:multiLevelType w:val="hybridMultilevel"/>
    <w:tmpl w:val="00F2AFDE"/>
    <w:lvl w:ilvl="0" w:tplc="C2723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B076EE"/>
    <w:multiLevelType w:val="hybridMultilevel"/>
    <w:tmpl w:val="AF9A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F108B"/>
    <w:multiLevelType w:val="hybridMultilevel"/>
    <w:tmpl w:val="A47C9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B35C41"/>
    <w:multiLevelType w:val="multilevel"/>
    <w:tmpl w:val="0FE2D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41A5C36"/>
    <w:multiLevelType w:val="multilevel"/>
    <w:tmpl w:val="AD24B5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num w:numId="1">
    <w:abstractNumId w:val="28"/>
  </w:num>
  <w:num w:numId="2">
    <w:abstractNumId w:val="14"/>
  </w:num>
  <w:num w:numId="3">
    <w:abstractNumId w:val="13"/>
  </w:num>
  <w:num w:numId="4">
    <w:abstractNumId w:val="29"/>
  </w:num>
  <w:num w:numId="5">
    <w:abstractNumId w:val="16"/>
  </w:num>
  <w:num w:numId="6">
    <w:abstractNumId w:val="5"/>
  </w:num>
  <w:num w:numId="7">
    <w:abstractNumId w:val="1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6"/>
  </w:num>
  <w:num w:numId="9">
    <w:abstractNumId w:val="23"/>
  </w:num>
  <w:num w:numId="10">
    <w:abstractNumId w:val="11"/>
  </w:num>
  <w:num w:numId="11">
    <w:abstractNumId w:val="25"/>
  </w:num>
  <w:num w:numId="12">
    <w:abstractNumId w:val="3"/>
  </w:num>
  <w:num w:numId="13">
    <w:abstractNumId w:val="0"/>
  </w:num>
  <w:num w:numId="14">
    <w:abstractNumId w:val="2"/>
  </w:num>
  <w:num w:numId="15">
    <w:abstractNumId w:val="10"/>
  </w:num>
  <w:num w:numId="16">
    <w:abstractNumId w:val="19"/>
  </w:num>
  <w:num w:numId="17">
    <w:abstractNumId w:val="18"/>
  </w:num>
  <w:num w:numId="18">
    <w:abstractNumId w:val="9"/>
  </w:num>
  <w:num w:numId="19">
    <w:abstractNumId w:val="20"/>
  </w:num>
  <w:num w:numId="20">
    <w:abstractNumId w:val="12"/>
  </w:num>
  <w:num w:numId="21">
    <w:abstractNumId w:val="17"/>
  </w:num>
  <w:num w:numId="22">
    <w:abstractNumId w:val="27"/>
  </w:num>
  <w:num w:numId="23">
    <w:abstractNumId w:val="30"/>
  </w:num>
  <w:num w:numId="24">
    <w:abstractNumId w:val="24"/>
  </w:num>
  <w:num w:numId="25">
    <w:abstractNumId w:val="21"/>
  </w:num>
  <w:num w:numId="26">
    <w:abstractNumId w:val="6"/>
  </w:num>
  <w:num w:numId="27">
    <w:abstractNumId w:val="7"/>
  </w:num>
  <w:num w:numId="28">
    <w:abstractNumId w:val="22"/>
  </w:num>
  <w:num w:numId="29">
    <w:abstractNumId w:val="15"/>
  </w:num>
  <w:num w:numId="30">
    <w:abstractNumId w:val="8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4696"/>
    <w:rsid w:val="00000614"/>
    <w:rsid w:val="00002856"/>
    <w:rsid w:val="000037B9"/>
    <w:rsid w:val="00006056"/>
    <w:rsid w:val="00012B60"/>
    <w:rsid w:val="00012EC7"/>
    <w:rsid w:val="00013B22"/>
    <w:rsid w:val="00013DEC"/>
    <w:rsid w:val="00016845"/>
    <w:rsid w:val="00021618"/>
    <w:rsid w:val="000225C6"/>
    <w:rsid w:val="00022A0C"/>
    <w:rsid w:val="00022B29"/>
    <w:rsid w:val="0002360D"/>
    <w:rsid w:val="00024AC6"/>
    <w:rsid w:val="00032526"/>
    <w:rsid w:val="000328B6"/>
    <w:rsid w:val="00033AC1"/>
    <w:rsid w:val="00037EC3"/>
    <w:rsid w:val="00041980"/>
    <w:rsid w:val="00043218"/>
    <w:rsid w:val="00043F51"/>
    <w:rsid w:val="000441B4"/>
    <w:rsid w:val="00044990"/>
    <w:rsid w:val="00044E7A"/>
    <w:rsid w:val="000460AF"/>
    <w:rsid w:val="00046B28"/>
    <w:rsid w:val="00046F21"/>
    <w:rsid w:val="00047337"/>
    <w:rsid w:val="00051288"/>
    <w:rsid w:val="0005345C"/>
    <w:rsid w:val="0005486B"/>
    <w:rsid w:val="000550E6"/>
    <w:rsid w:val="00055C2C"/>
    <w:rsid w:val="000579B2"/>
    <w:rsid w:val="00061011"/>
    <w:rsid w:val="00061372"/>
    <w:rsid w:val="00061556"/>
    <w:rsid w:val="00062849"/>
    <w:rsid w:val="00062A52"/>
    <w:rsid w:val="00062EEC"/>
    <w:rsid w:val="00066DD4"/>
    <w:rsid w:val="00066E84"/>
    <w:rsid w:val="0006752A"/>
    <w:rsid w:val="00067666"/>
    <w:rsid w:val="00072936"/>
    <w:rsid w:val="00073380"/>
    <w:rsid w:val="00073B58"/>
    <w:rsid w:val="0007401C"/>
    <w:rsid w:val="0007504A"/>
    <w:rsid w:val="00076352"/>
    <w:rsid w:val="00077D50"/>
    <w:rsid w:val="00080C6B"/>
    <w:rsid w:val="00082A5E"/>
    <w:rsid w:val="00082AE9"/>
    <w:rsid w:val="00082CDE"/>
    <w:rsid w:val="00083B00"/>
    <w:rsid w:val="0008522C"/>
    <w:rsid w:val="00085617"/>
    <w:rsid w:val="00086ACF"/>
    <w:rsid w:val="00086B02"/>
    <w:rsid w:val="00091224"/>
    <w:rsid w:val="000912D8"/>
    <w:rsid w:val="00091B49"/>
    <w:rsid w:val="00093FAC"/>
    <w:rsid w:val="000947AD"/>
    <w:rsid w:val="00096858"/>
    <w:rsid w:val="00097E80"/>
    <w:rsid w:val="000A1905"/>
    <w:rsid w:val="000A1F07"/>
    <w:rsid w:val="000A2EB6"/>
    <w:rsid w:val="000A34FC"/>
    <w:rsid w:val="000A564C"/>
    <w:rsid w:val="000A5AD5"/>
    <w:rsid w:val="000A62B7"/>
    <w:rsid w:val="000B0DAE"/>
    <w:rsid w:val="000B320D"/>
    <w:rsid w:val="000B3E0A"/>
    <w:rsid w:val="000B48C3"/>
    <w:rsid w:val="000C2318"/>
    <w:rsid w:val="000C5074"/>
    <w:rsid w:val="000C5E32"/>
    <w:rsid w:val="000C723C"/>
    <w:rsid w:val="000D0EDC"/>
    <w:rsid w:val="000D14AC"/>
    <w:rsid w:val="000D1C44"/>
    <w:rsid w:val="000D37BD"/>
    <w:rsid w:val="000D42D1"/>
    <w:rsid w:val="000D4AB8"/>
    <w:rsid w:val="000D62C0"/>
    <w:rsid w:val="000D709C"/>
    <w:rsid w:val="000D7875"/>
    <w:rsid w:val="000E04AB"/>
    <w:rsid w:val="000E0AC1"/>
    <w:rsid w:val="000E6472"/>
    <w:rsid w:val="000E6505"/>
    <w:rsid w:val="000E6CF2"/>
    <w:rsid w:val="000F0AD2"/>
    <w:rsid w:val="000F1BC7"/>
    <w:rsid w:val="000F5557"/>
    <w:rsid w:val="000F702B"/>
    <w:rsid w:val="000F72A9"/>
    <w:rsid w:val="000F72AE"/>
    <w:rsid w:val="000F7BF6"/>
    <w:rsid w:val="001000D4"/>
    <w:rsid w:val="0010092B"/>
    <w:rsid w:val="00102660"/>
    <w:rsid w:val="00104B27"/>
    <w:rsid w:val="00105A92"/>
    <w:rsid w:val="0010658B"/>
    <w:rsid w:val="00106919"/>
    <w:rsid w:val="00106FDB"/>
    <w:rsid w:val="00112F5F"/>
    <w:rsid w:val="00113F63"/>
    <w:rsid w:val="0011455B"/>
    <w:rsid w:val="0011512C"/>
    <w:rsid w:val="0011646C"/>
    <w:rsid w:val="001170D4"/>
    <w:rsid w:val="00120918"/>
    <w:rsid w:val="00120C38"/>
    <w:rsid w:val="00120CA2"/>
    <w:rsid w:val="00125B42"/>
    <w:rsid w:val="00126C8A"/>
    <w:rsid w:val="00131151"/>
    <w:rsid w:val="00135844"/>
    <w:rsid w:val="001370CE"/>
    <w:rsid w:val="001429AC"/>
    <w:rsid w:val="001437DC"/>
    <w:rsid w:val="00146406"/>
    <w:rsid w:val="001465AD"/>
    <w:rsid w:val="00146DB7"/>
    <w:rsid w:val="00147ACD"/>
    <w:rsid w:val="00147F61"/>
    <w:rsid w:val="001523C0"/>
    <w:rsid w:val="001556A6"/>
    <w:rsid w:val="00155EB8"/>
    <w:rsid w:val="00156C27"/>
    <w:rsid w:val="00156FA2"/>
    <w:rsid w:val="00157287"/>
    <w:rsid w:val="0015765E"/>
    <w:rsid w:val="00160E54"/>
    <w:rsid w:val="001611E6"/>
    <w:rsid w:val="00161FBD"/>
    <w:rsid w:val="00162374"/>
    <w:rsid w:val="00163216"/>
    <w:rsid w:val="00163290"/>
    <w:rsid w:val="00164558"/>
    <w:rsid w:val="00166210"/>
    <w:rsid w:val="00166D83"/>
    <w:rsid w:val="001672AE"/>
    <w:rsid w:val="001702A2"/>
    <w:rsid w:val="0017426C"/>
    <w:rsid w:val="00174704"/>
    <w:rsid w:val="00174713"/>
    <w:rsid w:val="001752C4"/>
    <w:rsid w:val="001764FE"/>
    <w:rsid w:val="00180B96"/>
    <w:rsid w:val="0018136F"/>
    <w:rsid w:val="001827E4"/>
    <w:rsid w:val="00182C74"/>
    <w:rsid w:val="00183179"/>
    <w:rsid w:val="00183356"/>
    <w:rsid w:val="001852CC"/>
    <w:rsid w:val="00185A70"/>
    <w:rsid w:val="0018674D"/>
    <w:rsid w:val="001876E6"/>
    <w:rsid w:val="00190151"/>
    <w:rsid w:val="00190C35"/>
    <w:rsid w:val="00192681"/>
    <w:rsid w:val="001938B4"/>
    <w:rsid w:val="0019433C"/>
    <w:rsid w:val="00194EC5"/>
    <w:rsid w:val="001A16EA"/>
    <w:rsid w:val="001A2583"/>
    <w:rsid w:val="001A309D"/>
    <w:rsid w:val="001A5128"/>
    <w:rsid w:val="001A6B87"/>
    <w:rsid w:val="001A6CAA"/>
    <w:rsid w:val="001B11DB"/>
    <w:rsid w:val="001B2185"/>
    <w:rsid w:val="001B604F"/>
    <w:rsid w:val="001B6352"/>
    <w:rsid w:val="001C0AAB"/>
    <w:rsid w:val="001C1976"/>
    <w:rsid w:val="001C3476"/>
    <w:rsid w:val="001C524C"/>
    <w:rsid w:val="001C6BA0"/>
    <w:rsid w:val="001C7385"/>
    <w:rsid w:val="001C7994"/>
    <w:rsid w:val="001D0E36"/>
    <w:rsid w:val="001D101A"/>
    <w:rsid w:val="001D3196"/>
    <w:rsid w:val="001D48B7"/>
    <w:rsid w:val="001D5B2E"/>
    <w:rsid w:val="001D5CBC"/>
    <w:rsid w:val="001D667A"/>
    <w:rsid w:val="001D69E4"/>
    <w:rsid w:val="001D6DC3"/>
    <w:rsid w:val="001D77C3"/>
    <w:rsid w:val="001D78C5"/>
    <w:rsid w:val="001D7CEA"/>
    <w:rsid w:val="001D7D1F"/>
    <w:rsid w:val="001E0109"/>
    <w:rsid w:val="001E02AC"/>
    <w:rsid w:val="001E28E0"/>
    <w:rsid w:val="001E3418"/>
    <w:rsid w:val="001E3C08"/>
    <w:rsid w:val="001E5B59"/>
    <w:rsid w:val="001E5E7B"/>
    <w:rsid w:val="001E7131"/>
    <w:rsid w:val="001F0FCC"/>
    <w:rsid w:val="001F2C05"/>
    <w:rsid w:val="001F709A"/>
    <w:rsid w:val="001F711D"/>
    <w:rsid w:val="00204156"/>
    <w:rsid w:val="002068EC"/>
    <w:rsid w:val="002078AD"/>
    <w:rsid w:val="00207C2A"/>
    <w:rsid w:val="002102A0"/>
    <w:rsid w:val="00213067"/>
    <w:rsid w:val="002133C5"/>
    <w:rsid w:val="00213876"/>
    <w:rsid w:val="00213BE2"/>
    <w:rsid w:val="002244F3"/>
    <w:rsid w:val="00225612"/>
    <w:rsid w:val="00226298"/>
    <w:rsid w:val="00227249"/>
    <w:rsid w:val="00227307"/>
    <w:rsid w:val="002300F5"/>
    <w:rsid w:val="002302F6"/>
    <w:rsid w:val="00230A71"/>
    <w:rsid w:val="002310D0"/>
    <w:rsid w:val="00231879"/>
    <w:rsid w:val="00232918"/>
    <w:rsid w:val="0023398A"/>
    <w:rsid w:val="00236D13"/>
    <w:rsid w:val="00237E6C"/>
    <w:rsid w:val="00240A2E"/>
    <w:rsid w:val="00241BF3"/>
    <w:rsid w:val="00245922"/>
    <w:rsid w:val="00246382"/>
    <w:rsid w:val="00246BB4"/>
    <w:rsid w:val="00246E7D"/>
    <w:rsid w:val="0025070B"/>
    <w:rsid w:val="00250D8C"/>
    <w:rsid w:val="00252684"/>
    <w:rsid w:val="00252CF2"/>
    <w:rsid w:val="00252EBE"/>
    <w:rsid w:val="0025327E"/>
    <w:rsid w:val="00256F31"/>
    <w:rsid w:val="0025785A"/>
    <w:rsid w:val="002625D9"/>
    <w:rsid w:val="002654DF"/>
    <w:rsid w:val="00265B91"/>
    <w:rsid w:val="00266F72"/>
    <w:rsid w:val="00267689"/>
    <w:rsid w:val="00270085"/>
    <w:rsid w:val="00270FED"/>
    <w:rsid w:val="0027109A"/>
    <w:rsid w:val="002723AF"/>
    <w:rsid w:val="002746A0"/>
    <w:rsid w:val="00275791"/>
    <w:rsid w:val="00276191"/>
    <w:rsid w:val="002774AA"/>
    <w:rsid w:val="002816CA"/>
    <w:rsid w:val="00281B79"/>
    <w:rsid w:val="00283CBA"/>
    <w:rsid w:val="00284B20"/>
    <w:rsid w:val="00286A05"/>
    <w:rsid w:val="0028771F"/>
    <w:rsid w:val="0028773C"/>
    <w:rsid w:val="00291A75"/>
    <w:rsid w:val="002921D5"/>
    <w:rsid w:val="00292200"/>
    <w:rsid w:val="00292869"/>
    <w:rsid w:val="00293CE4"/>
    <w:rsid w:val="002940DD"/>
    <w:rsid w:val="00294B30"/>
    <w:rsid w:val="00296700"/>
    <w:rsid w:val="002969E3"/>
    <w:rsid w:val="00296C43"/>
    <w:rsid w:val="002979D0"/>
    <w:rsid w:val="002A275B"/>
    <w:rsid w:val="002A2803"/>
    <w:rsid w:val="002A35D7"/>
    <w:rsid w:val="002A4A42"/>
    <w:rsid w:val="002A6756"/>
    <w:rsid w:val="002B0686"/>
    <w:rsid w:val="002B2028"/>
    <w:rsid w:val="002B309E"/>
    <w:rsid w:val="002B3C40"/>
    <w:rsid w:val="002B4E9F"/>
    <w:rsid w:val="002B5562"/>
    <w:rsid w:val="002B6AFD"/>
    <w:rsid w:val="002B73CC"/>
    <w:rsid w:val="002C0A43"/>
    <w:rsid w:val="002C2000"/>
    <w:rsid w:val="002C2AED"/>
    <w:rsid w:val="002C4FB1"/>
    <w:rsid w:val="002C6588"/>
    <w:rsid w:val="002D1F63"/>
    <w:rsid w:val="002D4197"/>
    <w:rsid w:val="002E137D"/>
    <w:rsid w:val="002E51EE"/>
    <w:rsid w:val="002E6607"/>
    <w:rsid w:val="002E7FC8"/>
    <w:rsid w:val="002F10AB"/>
    <w:rsid w:val="002F2B22"/>
    <w:rsid w:val="002F3E98"/>
    <w:rsid w:val="002F6839"/>
    <w:rsid w:val="00300294"/>
    <w:rsid w:val="003016C8"/>
    <w:rsid w:val="00301BBC"/>
    <w:rsid w:val="00301F0D"/>
    <w:rsid w:val="0030338D"/>
    <w:rsid w:val="00303FD9"/>
    <w:rsid w:val="003046B9"/>
    <w:rsid w:val="00305BB4"/>
    <w:rsid w:val="00305FF0"/>
    <w:rsid w:val="0030681D"/>
    <w:rsid w:val="0031009A"/>
    <w:rsid w:val="00310321"/>
    <w:rsid w:val="00310C1E"/>
    <w:rsid w:val="00311017"/>
    <w:rsid w:val="00312302"/>
    <w:rsid w:val="0031449F"/>
    <w:rsid w:val="0031470B"/>
    <w:rsid w:val="003151AF"/>
    <w:rsid w:val="003158A2"/>
    <w:rsid w:val="00315BD2"/>
    <w:rsid w:val="00316434"/>
    <w:rsid w:val="00317440"/>
    <w:rsid w:val="00317F09"/>
    <w:rsid w:val="00320A2F"/>
    <w:rsid w:val="00322117"/>
    <w:rsid w:val="00327BA0"/>
    <w:rsid w:val="00330EB0"/>
    <w:rsid w:val="00331008"/>
    <w:rsid w:val="00331034"/>
    <w:rsid w:val="00331389"/>
    <w:rsid w:val="003328DF"/>
    <w:rsid w:val="00333738"/>
    <w:rsid w:val="00333F5D"/>
    <w:rsid w:val="0033454C"/>
    <w:rsid w:val="00337490"/>
    <w:rsid w:val="00345031"/>
    <w:rsid w:val="00345F55"/>
    <w:rsid w:val="00352532"/>
    <w:rsid w:val="00353113"/>
    <w:rsid w:val="00353A1B"/>
    <w:rsid w:val="00353D89"/>
    <w:rsid w:val="00355C58"/>
    <w:rsid w:val="00357067"/>
    <w:rsid w:val="00357189"/>
    <w:rsid w:val="003600B6"/>
    <w:rsid w:val="0036056A"/>
    <w:rsid w:val="0036365D"/>
    <w:rsid w:val="00365117"/>
    <w:rsid w:val="003655F3"/>
    <w:rsid w:val="0037077D"/>
    <w:rsid w:val="00370FD9"/>
    <w:rsid w:val="00372204"/>
    <w:rsid w:val="00373F2C"/>
    <w:rsid w:val="00374819"/>
    <w:rsid w:val="0037567A"/>
    <w:rsid w:val="00375A05"/>
    <w:rsid w:val="00375A79"/>
    <w:rsid w:val="00377040"/>
    <w:rsid w:val="00377659"/>
    <w:rsid w:val="00382C48"/>
    <w:rsid w:val="00383069"/>
    <w:rsid w:val="00384EF6"/>
    <w:rsid w:val="0038612A"/>
    <w:rsid w:val="00390FA8"/>
    <w:rsid w:val="003917C0"/>
    <w:rsid w:val="0039532D"/>
    <w:rsid w:val="00397F48"/>
    <w:rsid w:val="003A230D"/>
    <w:rsid w:val="003A4366"/>
    <w:rsid w:val="003A4DCC"/>
    <w:rsid w:val="003A6AF2"/>
    <w:rsid w:val="003A7E21"/>
    <w:rsid w:val="003B0E2A"/>
    <w:rsid w:val="003B109B"/>
    <w:rsid w:val="003B147E"/>
    <w:rsid w:val="003B2B8A"/>
    <w:rsid w:val="003B54BD"/>
    <w:rsid w:val="003B65F1"/>
    <w:rsid w:val="003C0E6F"/>
    <w:rsid w:val="003C185D"/>
    <w:rsid w:val="003C45B0"/>
    <w:rsid w:val="003C527C"/>
    <w:rsid w:val="003C5600"/>
    <w:rsid w:val="003C63F1"/>
    <w:rsid w:val="003C7EBB"/>
    <w:rsid w:val="003D0C86"/>
    <w:rsid w:val="003D158E"/>
    <w:rsid w:val="003D27CC"/>
    <w:rsid w:val="003D2BDF"/>
    <w:rsid w:val="003D3EBE"/>
    <w:rsid w:val="003D5CAC"/>
    <w:rsid w:val="003D64DD"/>
    <w:rsid w:val="003D72AF"/>
    <w:rsid w:val="003E0132"/>
    <w:rsid w:val="003E3E82"/>
    <w:rsid w:val="003E50A9"/>
    <w:rsid w:val="003E6483"/>
    <w:rsid w:val="003E6A38"/>
    <w:rsid w:val="003E6C2D"/>
    <w:rsid w:val="003E718E"/>
    <w:rsid w:val="003F0432"/>
    <w:rsid w:val="003F0570"/>
    <w:rsid w:val="003F7BB4"/>
    <w:rsid w:val="0040138A"/>
    <w:rsid w:val="00401D89"/>
    <w:rsid w:val="00402465"/>
    <w:rsid w:val="0040327A"/>
    <w:rsid w:val="00403453"/>
    <w:rsid w:val="00404312"/>
    <w:rsid w:val="004047F1"/>
    <w:rsid w:val="00404FA6"/>
    <w:rsid w:val="00406578"/>
    <w:rsid w:val="00407273"/>
    <w:rsid w:val="00410E70"/>
    <w:rsid w:val="0041450C"/>
    <w:rsid w:val="004157D0"/>
    <w:rsid w:val="00415F26"/>
    <w:rsid w:val="004163D0"/>
    <w:rsid w:val="00416405"/>
    <w:rsid w:val="0041645D"/>
    <w:rsid w:val="00422C24"/>
    <w:rsid w:val="00423A0A"/>
    <w:rsid w:val="00425529"/>
    <w:rsid w:val="0043067F"/>
    <w:rsid w:val="0043148A"/>
    <w:rsid w:val="00432A12"/>
    <w:rsid w:val="0043382E"/>
    <w:rsid w:val="00435A9E"/>
    <w:rsid w:val="00436F4D"/>
    <w:rsid w:val="004402CB"/>
    <w:rsid w:val="0044094B"/>
    <w:rsid w:val="004425CC"/>
    <w:rsid w:val="00444A35"/>
    <w:rsid w:val="00444EBD"/>
    <w:rsid w:val="004471A5"/>
    <w:rsid w:val="00447DF3"/>
    <w:rsid w:val="00451953"/>
    <w:rsid w:val="004520DA"/>
    <w:rsid w:val="00453275"/>
    <w:rsid w:val="00453657"/>
    <w:rsid w:val="00453D1F"/>
    <w:rsid w:val="00456517"/>
    <w:rsid w:val="004567E7"/>
    <w:rsid w:val="00456B67"/>
    <w:rsid w:val="00457F49"/>
    <w:rsid w:val="00461C5A"/>
    <w:rsid w:val="004640E0"/>
    <w:rsid w:val="00464680"/>
    <w:rsid w:val="00464B14"/>
    <w:rsid w:val="00464B86"/>
    <w:rsid w:val="00465791"/>
    <w:rsid w:val="00467205"/>
    <w:rsid w:val="00470ECA"/>
    <w:rsid w:val="00472E4A"/>
    <w:rsid w:val="004736E9"/>
    <w:rsid w:val="00475838"/>
    <w:rsid w:val="004774CF"/>
    <w:rsid w:val="00477F2C"/>
    <w:rsid w:val="00481ABB"/>
    <w:rsid w:val="00481DEF"/>
    <w:rsid w:val="00481F59"/>
    <w:rsid w:val="00482122"/>
    <w:rsid w:val="0048273C"/>
    <w:rsid w:val="00482A40"/>
    <w:rsid w:val="00482DA8"/>
    <w:rsid w:val="00482E0C"/>
    <w:rsid w:val="004842C9"/>
    <w:rsid w:val="004858CB"/>
    <w:rsid w:val="004859CE"/>
    <w:rsid w:val="00485A38"/>
    <w:rsid w:val="00490D3C"/>
    <w:rsid w:val="00491AFA"/>
    <w:rsid w:val="00491D64"/>
    <w:rsid w:val="004924E9"/>
    <w:rsid w:val="00492AE3"/>
    <w:rsid w:val="00492F74"/>
    <w:rsid w:val="00492F84"/>
    <w:rsid w:val="0049311E"/>
    <w:rsid w:val="0049411B"/>
    <w:rsid w:val="00494A0F"/>
    <w:rsid w:val="00494D46"/>
    <w:rsid w:val="00495A72"/>
    <w:rsid w:val="00496974"/>
    <w:rsid w:val="004A3CF2"/>
    <w:rsid w:val="004A4C1A"/>
    <w:rsid w:val="004A5343"/>
    <w:rsid w:val="004B39DE"/>
    <w:rsid w:val="004B40CA"/>
    <w:rsid w:val="004B565D"/>
    <w:rsid w:val="004B574D"/>
    <w:rsid w:val="004B616F"/>
    <w:rsid w:val="004C055B"/>
    <w:rsid w:val="004C0BAF"/>
    <w:rsid w:val="004C1FD7"/>
    <w:rsid w:val="004C2534"/>
    <w:rsid w:val="004C42B8"/>
    <w:rsid w:val="004C59DE"/>
    <w:rsid w:val="004D3D88"/>
    <w:rsid w:val="004D4DA7"/>
    <w:rsid w:val="004D57E2"/>
    <w:rsid w:val="004D5B6B"/>
    <w:rsid w:val="004D6913"/>
    <w:rsid w:val="004E0B4C"/>
    <w:rsid w:val="004E24CE"/>
    <w:rsid w:val="004E26A9"/>
    <w:rsid w:val="004E3112"/>
    <w:rsid w:val="004E335C"/>
    <w:rsid w:val="004E3827"/>
    <w:rsid w:val="004E3DC9"/>
    <w:rsid w:val="004E4BC6"/>
    <w:rsid w:val="004E516A"/>
    <w:rsid w:val="004E6380"/>
    <w:rsid w:val="004E75A6"/>
    <w:rsid w:val="004F5671"/>
    <w:rsid w:val="004F6257"/>
    <w:rsid w:val="004F6CE2"/>
    <w:rsid w:val="004F6FDE"/>
    <w:rsid w:val="004F6FEB"/>
    <w:rsid w:val="00503816"/>
    <w:rsid w:val="00503DDD"/>
    <w:rsid w:val="005045BF"/>
    <w:rsid w:val="00507B81"/>
    <w:rsid w:val="005101AE"/>
    <w:rsid w:val="00511366"/>
    <w:rsid w:val="005125C1"/>
    <w:rsid w:val="00512D66"/>
    <w:rsid w:val="00513385"/>
    <w:rsid w:val="00513911"/>
    <w:rsid w:val="0051465B"/>
    <w:rsid w:val="00515F7F"/>
    <w:rsid w:val="00517158"/>
    <w:rsid w:val="005173E0"/>
    <w:rsid w:val="005179E6"/>
    <w:rsid w:val="00521D6E"/>
    <w:rsid w:val="00522A5D"/>
    <w:rsid w:val="00522F0F"/>
    <w:rsid w:val="00525683"/>
    <w:rsid w:val="005275E8"/>
    <w:rsid w:val="00527921"/>
    <w:rsid w:val="00530239"/>
    <w:rsid w:val="005304DC"/>
    <w:rsid w:val="00530E60"/>
    <w:rsid w:val="00532A9E"/>
    <w:rsid w:val="0053315C"/>
    <w:rsid w:val="005337F8"/>
    <w:rsid w:val="00534B2F"/>
    <w:rsid w:val="00534E5C"/>
    <w:rsid w:val="00535E72"/>
    <w:rsid w:val="005372BE"/>
    <w:rsid w:val="00537F73"/>
    <w:rsid w:val="00540FFB"/>
    <w:rsid w:val="0054172B"/>
    <w:rsid w:val="00542B28"/>
    <w:rsid w:val="00543BB4"/>
    <w:rsid w:val="005454EE"/>
    <w:rsid w:val="005504A7"/>
    <w:rsid w:val="00550B6E"/>
    <w:rsid w:val="00551ED1"/>
    <w:rsid w:val="005544D0"/>
    <w:rsid w:val="005567CE"/>
    <w:rsid w:val="00556BE1"/>
    <w:rsid w:val="005612C9"/>
    <w:rsid w:val="0056240A"/>
    <w:rsid w:val="005627EE"/>
    <w:rsid w:val="00564649"/>
    <w:rsid w:val="00564EAA"/>
    <w:rsid w:val="00565F06"/>
    <w:rsid w:val="005666B6"/>
    <w:rsid w:val="00566EAB"/>
    <w:rsid w:val="00567760"/>
    <w:rsid w:val="005711B4"/>
    <w:rsid w:val="00572F9C"/>
    <w:rsid w:val="00573365"/>
    <w:rsid w:val="00573695"/>
    <w:rsid w:val="00573974"/>
    <w:rsid w:val="005744C4"/>
    <w:rsid w:val="0057474A"/>
    <w:rsid w:val="00574E69"/>
    <w:rsid w:val="00577086"/>
    <w:rsid w:val="00577765"/>
    <w:rsid w:val="00580168"/>
    <w:rsid w:val="00580A8B"/>
    <w:rsid w:val="005822F6"/>
    <w:rsid w:val="005825DA"/>
    <w:rsid w:val="00584D86"/>
    <w:rsid w:val="0058642C"/>
    <w:rsid w:val="005870EA"/>
    <w:rsid w:val="00592E96"/>
    <w:rsid w:val="0059472F"/>
    <w:rsid w:val="005947BB"/>
    <w:rsid w:val="00594B96"/>
    <w:rsid w:val="00595B6A"/>
    <w:rsid w:val="00596817"/>
    <w:rsid w:val="00597D46"/>
    <w:rsid w:val="005A0EF6"/>
    <w:rsid w:val="005A1BCA"/>
    <w:rsid w:val="005A1C35"/>
    <w:rsid w:val="005A29C8"/>
    <w:rsid w:val="005A2D67"/>
    <w:rsid w:val="005A3AED"/>
    <w:rsid w:val="005A402A"/>
    <w:rsid w:val="005A4585"/>
    <w:rsid w:val="005A6594"/>
    <w:rsid w:val="005A7F81"/>
    <w:rsid w:val="005B023A"/>
    <w:rsid w:val="005B1229"/>
    <w:rsid w:val="005B3401"/>
    <w:rsid w:val="005B5F4F"/>
    <w:rsid w:val="005B63B0"/>
    <w:rsid w:val="005B6B37"/>
    <w:rsid w:val="005B6E43"/>
    <w:rsid w:val="005B70F6"/>
    <w:rsid w:val="005C0642"/>
    <w:rsid w:val="005C0E93"/>
    <w:rsid w:val="005C18F6"/>
    <w:rsid w:val="005C4271"/>
    <w:rsid w:val="005C5A4D"/>
    <w:rsid w:val="005D4E71"/>
    <w:rsid w:val="005E0599"/>
    <w:rsid w:val="005E186B"/>
    <w:rsid w:val="005E1D2A"/>
    <w:rsid w:val="005E3485"/>
    <w:rsid w:val="005E55FE"/>
    <w:rsid w:val="005E6C8F"/>
    <w:rsid w:val="005F1C56"/>
    <w:rsid w:val="005F25AC"/>
    <w:rsid w:val="005F5171"/>
    <w:rsid w:val="005F5C62"/>
    <w:rsid w:val="005F69F8"/>
    <w:rsid w:val="005F787B"/>
    <w:rsid w:val="005F7B40"/>
    <w:rsid w:val="006004C2"/>
    <w:rsid w:val="00600A74"/>
    <w:rsid w:val="00604A1A"/>
    <w:rsid w:val="006066A0"/>
    <w:rsid w:val="006077EE"/>
    <w:rsid w:val="006109CF"/>
    <w:rsid w:val="00613DF7"/>
    <w:rsid w:val="00614696"/>
    <w:rsid w:val="00617055"/>
    <w:rsid w:val="00620D99"/>
    <w:rsid w:val="00621F76"/>
    <w:rsid w:val="006223C1"/>
    <w:rsid w:val="00623589"/>
    <w:rsid w:val="0062485E"/>
    <w:rsid w:val="0062517D"/>
    <w:rsid w:val="0062518A"/>
    <w:rsid w:val="006258DA"/>
    <w:rsid w:val="00625F95"/>
    <w:rsid w:val="00626645"/>
    <w:rsid w:val="00627221"/>
    <w:rsid w:val="00633658"/>
    <w:rsid w:val="00634585"/>
    <w:rsid w:val="00634A5A"/>
    <w:rsid w:val="00634B8A"/>
    <w:rsid w:val="0064063E"/>
    <w:rsid w:val="00641949"/>
    <w:rsid w:val="006440B4"/>
    <w:rsid w:val="006452B9"/>
    <w:rsid w:val="00646A89"/>
    <w:rsid w:val="00651630"/>
    <w:rsid w:val="0065233D"/>
    <w:rsid w:val="00652B2B"/>
    <w:rsid w:val="00653E37"/>
    <w:rsid w:val="00655C94"/>
    <w:rsid w:val="00661424"/>
    <w:rsid w:val="00661E38"/>
    <w:rsid w:val="00662840"/>
    <w:rsid w:val="0066334E"/>
    <w:rsid w:val="006636C7"/>
    <w:rsid w:val="0066373A"/>
    <w:rsid w:val="0066395B"/>
    <w:rsid w:val="00663D9C"/>
    <w:rsid w:val="0066498A"/>
    <w:rsid w:val="006653C9"/>
    <w:rsid w:val="006654EA"/>
    <w:rsid w:val="006656C6"/>
    <w:rsid w:val="00665B7F"/>
    <w:rsid w:val="00665C26"/>
    <w:rsid w:val="00665F00"/>
    <w:rsid w:val="00666B99"/>
    <w:rsid w:val="00667CEB"/>
    <w:rsid w:val="00671079"/>
    <w:rsid w:val="006710B5"/>
    <w:rsid w:val="00671297"/>
    <w:rsid w:val="006714C1"/>
    <w:rsid w:val="006717DF"/>
    <w:rsid w:val="00672826"/>
    <w:rsid w:val="0067387B"/>
    <w:rsid w:val="00675350"/>
    <w:rsid w:val="0067610C"/>
    <w:rsid w:val="0068095C"/>
    <w:rsid w:val="00680A61"/>
    <w:rsid w:val="006819D9"/>
    <w:rsid w:val="00683E73"/>
    <w:rsid w:val="006851D3"/>
    <w:rsid w:val="00687545"/>
    <w:rsid w:val="00691252"/>
    <w:rsid w:val="006922D8"/>
    <w:rsid w:val="006928CF"/>
    <w:rsid w:val="00692B47"/>
    <w:rsid w:val="00695695"/>
    <w:rsid w:val="00696967"/>
    <w:rsid w:val="0069703F"/>
    <w:rsid w:val="00697DD1"/>
    <w:rsid w:val="006A073D"/>
    <w:rsid w:val="006A0A88"/>
    <w:rsid w:val="006A140C"/>
    <w:rsid w:val="006A16E3"/>
    <w:rsid w:val="006A498A"/>
    <w:rsid w:val="006B0E34"/>
    <w:rsid w:val="006B1CBB"/>
    <w:rsid w:val="006C0333"/>
    <w:rsid w:val="006C07F7"/>
    <w:rsid w:val="006C0F3F"/>
    <w:rsid w:val="006C428D"/>
    <w:rsid w:val="006C4E62"/>
    <w:rsid w:val="006C53DF"/>
    <w:rsid w:val="006D08AB"/>
    <w:rsid w:val="006D1503"/>
    <w:rsid w:val="006D1960"/>
    <w:rsid w:val="006D299A"/>
    <w:rsid w:val="006D2CEA"/>
    <w:rsid w:val="006D4553"/>
    <w:rsid w:val="006D492E"/>
    <w:rsid w:val="006D50B8"/>
    <w:rsid w:val="006D5378"/>
    <w:rsid w:val="006D7CD5"/>
    <w:rsid w:val="006E00E8"/>
    <w:rsid w:val="006E18B2"/>
    <w:rsid w:val="006E1D75"/>
    <w:rsid w:val="006E31C4"/>
    <w:rsid w:val="006E49C0"/>
    <w:rsid w:val="006E6B80"/>
    <w:rsid w:val="006E7A57"/>
    <w:rsid w:val="006F0A68"/>
    <w:rsid w:val="006F1392"/>
    <w:rsid w:val="006F1564"/>
    <w:rsid w:val="006F254E"/>
    <w:rsid w:val="006F2909"/>
    <w:rsid w:val="006F2EFD"/>
    <w:rsid w:val="006F3DF3"/>
    <w:rsid w:val="006F42EB"/>
    <w:rsid w:val="006F58A3"/>
    <w:rsid w:val="006F676B"/>
    <w:rsid w:val="006F76C4"/>
    <w:rsid w:val="0070142D"/>
    <w:rsid w:val="00710BD5"/>
    <w:rsid w:val="00712A34"/>
    <w:rsid w:val="00712F4C"/>
    <w:rsid w:val="00713A46"/>
    <w:rsid w:val="00713C26"/>
    <w:rsid w:val="00713C92"/>
    <w:rsid w:val="00721048"/>
    <w:rsid w:val="00724322"/>
    <w:rsid w:val="007249F2"/>
    <w:rsid w:val="00730248"/>
    <w:rsid w:val="00731552"/>
    <w:rsid w:val="007335BC"/>
    <w:rsid w:val="00735BB6"/>
    <w:rsid w:val="00735BC2"/>
    <w:rsid w:val="00735F84"/>
    <w:rsid w:val="00737196"/>
    <w:rsid w:val="00737384"/>
    <w:rsid w:val="00740746"/>
    <w:rsid w:val="00740A99"/>
    <w:rsid w:val="0074191D"/>
    <w:rsid w:val="00741E4A"/>
    <w:rsid w:val="00743AD0"/>
    <w:rsid w:val="00745BC7"/>
    <w:rsid w:val="00746D44"/>
    <w:rsid w:val="007520C2"/>
    <w:rsid w:val="00752B6D"/>
    <w:rsid w:val="007539F8"/>
    <w:rsid w:val="007547A6"/>
    <w:rsid w:val="00755FE5"/>
    <w:rsid w:val="00760507"/>
    <w:rsid w:val="00761191"/>
    <w:rsid w:val="0076197E"/>
    <w:rsid w:val="00762736"/>
    <w:rsid w:val="00763BD6"/>
    <w:rsid w:val="00766E9D"/>
    <w:rsid w:val="00770169"/>
    <w:rsid w:val="00770B64"/>
    <w:rsid w:val="007717A3"/>
    <w:rsid w:val="007728B5"/>
    <w:rsid w:val="00772CAE"/>
    <w:rsid w:val="00774CF8"/>
    <w:rsid w:val="00775230"/>
    <w:rsid w:val="007761B6"/>
    <w:rsid w:val="007767E2"/>
    <w:rsid w:val="00777EA5"/>
    <w:rsid w:val="007810E1"/>
    <w:rsid w:val="007815FC"/>
    <w:rsid w:val="0078269B"/>
    <w:rsid w:val="007826BE"/>
    <w:rsid w:val="00783A0E"/>
    <w:rsid w:val="00787EF8"/>
    <w:rsid w:val="00787F6B"/>
    <w:rsid w:val="007918BA"/>
    <w:rsid w:val="00792FBB"/>
    <w:rsid w:val="0079492C"/>
    <w:rsid w:val="00794999"/>
    <w:rsid w:val="007949CF"/>
    <w:rsid w:val="00796241"/>
    <w:rsid w:val="00796333"/>
    <w:rsid w:val="0079712F"/>
    <w:rsid w:val="00797271"/>
    <w:rsid w:val="00797870"/>
    <w:rsid w:val="007A082E"/>
    <w:rsid w:val="007A1542"/>
    <w:rsid w:val="007A1A67"/>
    <w:rsid w:val="007A1E82"/>
    <w:rsid w:val="007A2643"/>
    <w:rsid w:val="007A3F35"/>
    <w:rsid w:val="007A4942"/>
    <w:rsid w:val="007A4D01"/>
    <w:rsid w:val="007A4FCD"/>
    <w:rsid w:val="007A6D35"/>
    <w:rsid w:val="007B0576"/>
    <w:rsid w:val="007B0998"/>
    <w:rsid w:val="007B5A67"/>
    <w:rsid w:val="007B6F0C"/>
    <w:rsid w:val="007C3FEF"/>
    <w:rsid w:val="007C79B6"/>
    <w:rsid w:val="007D0134"/>
    <w:rsid w:val="007D3528"/>
    <w:rsid w:val="007D352E"/>
    <w:rsid w:val="007D35A0"/>
    <w:rsid w:val="007D42B0"/>
    <w:rsid w:val="007D433E"/>
    <w:rsid w:val="007D48E5"/>
    <w:rsid w:val="007D5F85"/>
    <w:rsid w:val="007D7040"/>
    <w:rsid w:val="007D7DE1"/>
    <w:rsid w:val="007E0BF3"/>
    <w:rsid w:val="007E1631"/>
    <w:rsid w:val="007E16CD"/>
    <w:rsid w:val="007E3001"/>
    <w:rsid w:val="007E4FEF"/>
    <w:rsid w:val="007E64FF"/>
    <w:rsid w:val="007E7A46"/>
    <w:rsid w:val="007E7A78"/>
    <w:rsid w:val="007F4900"/>
    <w:rsid w:val="007F4BD5"/>
    <w:rsid w:val="007F4F93"/>
    <w:rsid w:val="007F53AD"/>
    <w:rsid w:val="007F5540"/>
    <w:rsid w:val="007F7906"/>
    <w:rsid w:val="008009E5"/>
    <w:rsid w:val="008042F4"/>
    <w:rsid w:val="00804CCE"/>
    <w:rsid w:val="00806FFA"/>
    <w:rsid w:val="008114FF"/>
    <w:rsid w:val="008117A8"/>
    <w:rsid w:val="00811B6C"/>
    <w:rsid w:val="00812658"/>
    <w:rsid w:val="008135A6"/>
    <w:rsid w:val="008163B5"/>
    <w:rsid w:val="00820785"/>
    <w:rsid w:val="00820FEF"/>
    <w:rsid w:val="00823CEA"/>
    <w:rsid w:val="00826120"/>
    <w:rsid w:val="00827487"/>
    <w:rsid w:val="00827DE5"/>
    <w:rsid w:val="008301F7"/>
    <w:rsid w:val="00833BF2"/>
    <w:rsid w:val="0083621F"/>
    <w:rsid w:val="00836BC2"/>
    <w:rsid w:val="008402F2"/>
    <w:rsid w:val="00841E1D"/>
    <w:rsid w:val="008424EE"/>
    <w:rsid w:val="008427B7"/>
    <w:rsid w:val="008435A8"/>
    <w:rsid w:val="008445DB"/>
    <w:rsid w:val="008453C8"/>
    <w:rsid w:val="0085082C"/>
    <w:rsid w:val="00852C36"/>
    <w:rsid w:val="0085364A"/>
    <w:rsid w:val="008549E1"/>
    <w:rsid w:val="00854FCD"/>
    <w:rsid w:val="0085606F"/>
    <w:rsid w:val="0085670C"/>
    <w:rsid w:val="0085738B"/>
    <w:rsid w:val="00860C69"/>
    <w:rsid w:val="00862990"/>
    <w:rsid w:val="008635AA"/>
    <w:rsid w:val="00863AF5"/>
    <w:rsid w:val="00865288"/>
    <w:rsid w:val="00866AA2"/>
    <w:rsid w:val="00867002"/>
    <w:rsid w:val="00867D51"/>
    <w:rsid w:val="0087012A"/>
    <w:rsid w:val="00872C0E"/>
    <w:rsid w:val="008730C8"/>
    <w:rsid w:val="00874811"/>
    <w:rsid w:val="008748F8"/>
    <w:rsid w:val="008762C2"/>
    <w:rsid w:val="008807E8"/>
    <w:rsid w:val="008816BB"/>
    <w:rsid w:val="00881D0D"/>
    <w:rsid w:val="008828C8"/>
    <w:rsid w:val="00883839"/>
    <w:rsid w:val="00884FDC"/>
    <w:rsid w:val="0088522F"/>
    <w:rsid w:val="00886146"/>
    <w:rsid w:val="00886509"/>
    <w:rsid w:val="00890738"/>
    <w:rsid w:val="00890F78"/>
    <w:rsid w:val="008919CD"/>
    <w:rsid w:val="008920A8"/>
    <w:rsid w:val="00893389"/>
    <w:rsid w:val="008940FA"/>
    <w:rsid w:val="00894555"/>
    <w:rsid w:val="00894946"/>
    <w:rsid w:val="008965A8"/>
    <w:rsid w:val="008977D5"/>
    <w:rsid w:val="008A004F"/>
    <w:rsid w:val="008A3B42"/>
    <w:rsid w:val="008A5048"/>
    <w:rsid w:val="008A5AE2"/>
    <w:rsid w:val="008A62F1"/>
    <w:rsid w:val="008A7715"/>
    <w:rsid w:val="008A7CE8"/>
    <w:rsid w:val="008B161A"/>
    <w:rsid w:val="008B1673"/>
    <w:rsid w:val="008B2967"/>
    <w:rsid w:val="008B3BFC"/>
    <w:rsid w:val="008B50DD"/>
    <w:rsid w:val="008B6C58"/>
    <w:rsid w:val="008C0D41"/>
    <w:rsid w:val="008C26B6"/>
    <w:rsid w:val="008C3471"/>
    <w:rsid w:val="008C748B"/>
    <w:rsid w:val="008C799D"/>
    <w:rsid w:val="008C7A43"/>
    <w:rsid w:val="008D0282"/>
    <w:rsid w:val="008D1065"/>
    <w:rsid w:val="008D1F6B"/>
    <w:rsid w:val="008D2115"/>
    <w:rsid w:val="008D4300"/>
    <w:rsid w:val="008D4F82"/>
    <w:rsid w:val="008D5129"/>
    <w:rsid w:val="008D5F01"/>
    <w:rsid w:val="008D7593"/>
    <w:rsid w:val="008E01F1"/>
    <w:rsid w:val="008E0CD7"/>
    <w:rsid w:val="008E2351"/>
    <w:rsid w:val="008E4DB2"/>
    <w:rsid w:val="008E5BF9"/>
    <w:rsid w:val="008F0CE8"/>
    <w:rsid w:val="008F3019"/>
    <w:rsid w:val="008F4F4E"/>
    <w:rsid w:val="008F50CD"/>
    <w:rsid w:val="008F6737"/>
    <w:rsid w:val="008F76E5"/>
    <w:rsid w:val="008F7DAE"/>
    <w:rsid w:val="00900A43"/>
    <w:rsid w:val="0090413F"/>
    <w:rsid w:val="009056C9"/>
    <w:rsid w:val="00907F56"/>
    <w:rsid w:val="00910917"/>
    <w:rsid w:val="0091598C"/>
    <w:rsid w:val="0091772F"/>
    <w:rsid w:val="00917988"/>
    <w:rsid w:val="00917B16"/>
    <w:rsid w:val="00921ADD"/>
    <w:rsid w:val="00922F92"/>
    <w:rsid w:val="0092312A"/>
    <w:rsid w:val="00925256"/>
    <w:rsid w:val="00926515"/>
    <w:rsid w:val="0093037A"/>
    <w:rsid w:val="00930694"/>
    <w:rsid w:val="009334D3"/>
    <w:rsid w:val="0093385E"/>
    <w:rsid w:val="00935507"/>
    <w:rsid w:val="00940326"/>
    <w:rsid w:val="00940CFE"/>
    <w:rsid w:val="009410A0"/>
    <w:rsid w:val="009426D1"/>
    <w:rsid w:val="00944794"/>
    <w:rsid w:val="00945EEF"/>
    <w:rsid w:val="009478FE"/>
    <w:rsid w:val="0095320C"/>
    <w:rsid w:val="00953F45"/>
    <w:rsid w:val="009563D9"/>
    <w:rsid w:val="0096321E"/>
    <w:rsid w:val="00963530"/>
    <w:rsid w:val="009659BB"/>
    <w:rsid w:val="00966415"/>
    <w:rsid w:val="00966622"/>
    <w:rsid w:val="009709E1"/>
    <w:rsid w:val="00970D57"/>
    <w:rsid w:val="00975FAE"/>
    <w:rsid w:val="00977E32"/>
    <w:rsid w:val="009808AB"/>
    <w:rsid w:val="00981D77"/>
    <w:rsid w:val="009856F0"/>
    <w:rsid w:val="00991B59"/>
    <w:rsid w:val="009939D8"/>
    <w:rsid w:val="00993E7D"/>
    <w:rsid w:val="00994300"/>
    <w:rsid w:val="009946C6"/>
    <w:rsid w:val="00994C01"/>
    <w:rsid w:val="00995527"/>
    <w:rsid w:val="00997FC6"/>
    <w:rsid w:val="009A075D"/>
    <w:rsid w:val="009A213D"/>
    <w:rsid w:val="009A382C"/>
    <w:rsid w:val="009A3C53"/>
    <w:rsid w:val="009A3CBB"/>
    <w:rsid w:val="009A57F9"/>
    <w:rsid w:val="009A7BFD"/>
    <w:rsid w:val="009A7E6A"/>
    <w:rsid w:val="009A7EC4"/>
    <w:rsid w:val="009B008A"/>
    <w:rsid w:val="009B1092"/>
    <w:rsid w:val="009B15A2"/>
    <w:rsid w:val="009B2DF4"/>
    <w:rsid w:val="009B3C85"/>
    <w:rsid w:val="009B4AFD"/>
    <w:rsid w:val="009B7718"/>
    <w:rsid w:val="009C205F"/>
    <w:rsid w:val="009C22CD"/>
    <w:rsid w:val="009C3AB3"/>
    <w:rsid w:val="009C5833"/>
    <w:rsid w:val="009C73EA"/>
    <w:rsid w:val="009D12AB"/>
    <w:rsid w:val="009D4C58"/>
    <w:rsid w:val="009D727C"/>
    <w:rsid w:val="009D7BD0"/>
    <w:rsid w:val="009E0D95"/>
    <w:rsid w:val="009E1A6B"/>
    <w:rsid w:val="009E3860"/>
    <w:rsid w:val="009E43F2"/>
    <w:rsid w:val="009E46C7"/>
    <w:rsid w:val="009F03C3"/>
    <w:rsid w:val="009F3DA2"/>
    <w:rsid w:val="009F56AA"/>
    <w:rsid w:val="009F6063"/>
    <w:rsid w:val="009F7362"/>
    <w:rsid w:val="009F7B8C"/>
    <w:rsid w:val="00A007AA"/>
    <w:rsid w:val="00A00CAF"/>
    <w:rsid w:val="00A040E3"/>
    <w:rsid w:val="00A06A68"/>
    <w:rsid w:val="00A10E4D"/>
    <w:rsid w:val="00A12908"/>
    <w:rsid w:val="00A13104"/>
    <w:rsid w:val="00A137C4"/>
    <w:rsid w:val="00A1788F"/>
    <w:rsid w:val="00A22800"/>
    <w:rsid w:val="00A2420D"/>
    <w:rsid w:val="00A301C1"/>
    <w:rsid w:val="00A30E78"/>
    <w:rsid w:val="00A31E51"/>
    <w:rsid w:val="00A344A1"/>
    <w:rsid w:val="00A4057D"/>
    <w:rsid w:val="00A40AAC"/>
    <w:rsid w:val="00A42675"/>
    <w:rsid w:val="00A42EC1"/>
    <w:rsid w:val="00A46A1D"/>
    <w:rsid w:val="00A47E3F"/>
    <w:rsid w:val="00A50146"/>
    <w:rsid w:val="00A5194E"/>
    <w:rsid w:val="00A53525"/>
    <w:rsid w:val="00A552B4"/>
    <w:rsid w:val="00A56663"/>
    <w:rsid w:val="00A56932"/>
    <w:rsid w:val="00A575B8"/>
    <w:rsid w:val="00A57A35"/>
    <w:rsid w:val="00A62358"/>
    <w:rsid w:val="00A64DAB"/>
    <w:rsid w:val="00A668BF"/>
    <w:rsid w:val="00A66D4D"/>
    <w:rsid w:val="00A67016"/>
    <w:rsid w:val="00A67B96"/>
    <w:rsid w:val="00A67E3D"/>
    <w:rsid w:val="00A700E3"/>
    <w:rsid w:val="00A71A68"/>
    <w:rsid w:val="00A725A2"/>
    <w:rsid w:val="00A731E1"/>
    <w:rsid w:val="00A73328"/>
    <w:rsid w:val="00A7391B"/>
    <w:rsid w:val="00A74C9F"/>
    <w:rsid w:val="00A75FDC"/>
    <w:rsid w:val="00A760BF"/>
    <w:rsid w:val="00A80FAF"/>
    <w:rsid w:val="00A81A78"/>
    <w:rsid w:val="00A849B0"/>
    <w:rsid w:val="00A866E5"/>
    <w:rsid w:val="00A87FA5"/>
    <w:rsid w:val="00A9360A"/>
    <w:rsid w:val="00A96FDE"/>
    <w:rsid w:val="00A97951"/>
    <w:rsid w:val="00A97E3D"/>
    <w:rsid w:val="00A97EEE"/>
    <w:rsid w:val="00AA0253"/>
    <w:rsid w:val="00AA0568"/>
    <w:rsid w:val="00AA5BCF"/>
    <w:rsid w:val="00AA5EED"/>
    <w:rsid w:val="00AA6F59"/>
    <w:rsid w:val="00AA7950"/>
    <w:rsid w:val="00AB0E4D"/>
    <w:rsid w:val="00AB248D"/>
    <w:rsid w:val="00AB46DB"/>
    <w:rsid w:val="00AC0D2C"/>
    <w:rsid w:val="00AC2917"/>
    <w:rsid w:val="00AC322C"/>
    <w:rsid w:val="00AC4EF1"/>
    <w:rsid w:val="00AC5DC0"/>
    <w:rsid w:val="00AC7641"/>
    <w:rsid w:val="00AC7F3A"/>
    <w:rsid w:val="00AD14D4"/>
    <w:rsid w:val="00AD5E4B"/>
    <w:rsid w:val="00AD77F1"/>
    <w:rsid w:val="00AD7B4F"/>
    <w:rsid w:val="00AD7D12"/>
    <w:rsid w:val="00AE0AC4"/>
    <w:rsid w:val="00AE2A6B"/>
    <w:rsid w:val="00AE2DD9"/>
    <w:rsid w:val="00AE3055"/>
    <w:rsid w:val="00AE311E"/>
    <w:rsid w:val="00AE3765"/>
    <w:rsid w:val="00AE464C"/>
    <w:rsid w:val="00AE4CED"/>
    <w:rsid w:val="00AE5268"/>
    <w:rsid w:val="00AE5592"/>
    <w:rsid w:val="00AE640B"/>
    <w:rsid w:val="00AE6DAB"/>
    <w:rsid w:val="00AE6E1C"/>
    <w:rsid w:val="00AF1A23"/>
    <w:rsid w:val="00AF2A6F"/>
    <w:rsid w:val="00AF6BFA"/>
    <w:rsid w:val="00AF6FC6"/>
    <w:rsid w:val="00AF740F"/>
    <w:rsid w:val="00AF7F2D"/>
    <w:rsid w:val="00B0106C"/>
    <w:rsid w:val="00B02D00"/>
    <w:rsid w:val="00B045CB"/>
    <w:rsid w:val="00B0532F"/>
    <w:rsid w:val="00B05496"/>
    <w:rsid w:val="00B05C74"/>
    <w:rsid w:val="00B10044"/>
    <w:rsid w:val="00B11B1F"/>
    <w:rsid w:val="00B12A1E"/>
    <w:rsid w:val="00B130DA"/>
    <w:rsid w:val="00B14DE5"/>
    <w:rsid w:val="00B15D1C"/>
    <w:rsid w:val="00B17F34"/>
    <w:rsid w:val="00B2107E"/>
    <w:rsid w:val="00B21080"/>
    <w:rsid w:val="00B22169"/>
    <w:rsid w:val="00B240D3"/>
    <w:rsid w:val="00B25253"/>
    <w:rsid w:val="00B25BD9"/>
    <w:rsid w:val="00B27014"/>
    <w:rsid w:val="00B33629"/>
    <w:rsid w:val="00B33C5B"/>
    <w:rsid w:val="00B346A1"/>
    <w:rsid w:val="00B34D1B"/>
    <w:rsid w:val="00B351E1"/>
    <w:rsid w:val="00B355A5"/>
    <w:rsid w:val="00B37174"/>
    <w:rsid w:val="00B377F8"/>
    <w:rsid w:val="00B37B64"/>
    <w:rsid w:val="00B40D47"/>
    <w:rsid w:val="00B41BBA"/>
    <w:rsid w:val="00B428A9"/>
    <w:rsid w:val="00B44DA4"/>
    <w:rsid w:val="00B4579E"/>
    <w:rsid w:val="00B473E5"/>
    <w:rsid w:val="00B475E2"/>
    <w:rsid w:val="00B47650"/>
    <w:rsid w:val="00B500DF"/>
    <w:rsid w:val="00B50B7F"/>
    <w:rsid w:val="00B50EAD"/>
    <w:rsid w:val="00B541F2"/>
    <w:rsid w:val="00B55296"/>
    <w:rsid w:val="00B602B2"/>
    <w:rsid w:val="00B611C9"/>
    <w:rsid w:val="00B617B2"/>
    <w:rsid w:val="00B64BAC"/>
    <w:rsid w:val="00B66C0B"/>
    <w:rsid w:val="00B70121"/>
    <w:rsid w:val="00B7437C"/>
    <w:rsid w:val="00B74392"/>
    <w:rsid w:val="00B7445D"/>
    <w:rsid w:val="00B7493F"/>
    <w:rsid w:val="00B7625E"/>
    <w:rsid w:val="00B76CF4"/>
    <w:rsid w:val="00B7716E"/>
    <w:rsid w:val="00B81051"/>
    <w:rsid w:val="00B81600"/>
    <w:rsid w:val="00B81A98"/>
    <w:rsid w:val="00B82F8C"/>
    <w:rsid w:val="00B83770"/>
    <w:rsid w:val="00B83D99"/>
    <w:rsid w:val="00B85474"/>
    <w:rsid w:val="00B8593B"/>
    <w:rsid w:val="00B86132"/>
    <w:rsid w:val="00B86DEA"/>
    <w:rsid w:val="00B90039"/>
    <w:rsid w:val="00B907B9"/>
    <w:rsid w:val="00B914E3"/>
    <w:rsid w:val="00B923D4"/>
    <w:rsid w:val="00B92EBD"/>
    <w:rsid w:val="00B944D2"/>
    <w:rsid w:val="00B94738"/>
    <w:rsid w:val="00B94C55"/>
    <w:rsid w:val="00B954CB"/>
    <w:rsid w:val="00B9799A"/>
    <w:rsid w:val="00BA0945"/>
    <w:rsid w:val="00BA0E3D"/>
    <w:rsid w:val="00BA4B56"/>
    <w:rsid w:val="00BB0535"/>
    <w:rsid w:val="00BB15AD"/>
    <w:rsid w:val="00BB2A1F"/>
    <w:rsid w:val="00BB30B6"/>
    <w:rsid w:val="00BB3DA4"/>
    <w:rsid w:val="00BB4970"/>
    <w:rsid w:val="00BB7507"/>
    <w:rsid w:val="00BB768E"/>
    <w:rsid w:val="00BB7E6E"/>
    <w:rsid w:val="00BC0042"/>
    <w:rsid w:val="00BC0128"/>
    <w:rsid w:val="00BC5219"/>
    <w:rsid w:val="00BC5587"/>
    <w:rsid w:val="00BC6153"/>
    <w:rsid w:val="00BC7690"/>
    <w:rsid w:val="00BD0684"/>
    <w:rsid w:val="00BD1761"/>
    <w:rsid w:val="00BD1A78"/>
    <w:rsid w:val="00BD2B0F"/>
    <w:rsid w:val="00BD4C7A"/>
    <w:rsid w:val="00BD4D96"/>
    <w:rsid w:val="00BD6C9F"/>
    <w:rsid w:val="00BE03E4"/>
    <w:rsid w:val="00BE0680"/>
    <w:rsid w:val="00BE442F"/>
    <w:rsid w:val="00BE6B6E"/>
    <w:rsid w:val="00BE72CE"/>
    <w:rsid w:val="00BF0FD6"/>
    <w:rsid w:val="00BF122B"/>
    <w:rsid w:val="00BF312D"/>
    <w:rsid w:val="00BF373E"/>
    <w:rsid w:val="00BF3F48"/>
    <w:rsid w:val="00BF5470"/>
    <w:rsid w:val="00BF7A8F"/>
    <w:rsid w:val="00C00CF7"/>
    <w:rsid w:val="00C00E63"/>
    <w:rsid w:val="00C01963"/>
    <w:rsid w:val="00C03263"/>
    <w:rsid w:val="00C04228"/>
    <w:rsid w:val="00C049BF"/>
    <w:rsid w:val="00C05BFC"/>
    <w:rsid w:val="00C065CE"/>
    <w:rsid w:val="00C1039E"/>
    <w:rsid w:val="00C11040"/>
    <w:rsid w:val="00C12578"/>
    <w:rsid w:val="00C13294"/>
    <w:rsid w:val="00C13F73"/>
    <w:rsid w:val="00C14BF8"/>
    <w:rsid w:val="00C20322"/>
    <w:rsid w:val="00C224F5"/>
    <w:rsid w:val="00C22DC6"/>
    <w:rsid w:val="00C23030"/>
    <w:rsid w:val="00C2381F"/>
    <w:rsid w:val="00C23AD7"/>
    <w:rsid w:val="00C23CDF"/>
    <w:rsid w:val="00C248E9"/>
    <w:rsid w:val="00C259B6"/>
    <w:rsid w:val="00C2691E"/>
    <w:rsid w:val="00C26EEB"/>
    <w:rsid w:val="00C31674"/>
    <w:rsid w:val="00C32536"/>
    <w:rsid w:val="00C339CC"/>
    <w:rsid w:val="00C368F8"/>
    <w:rsid w:val="00C41400"/>
    <w:rsid w:val="00C42914"/>
    <w:rsid w:val="00C42AA1"/>
    <w:rsid w:val="00C43355"/>
    <w:rsid w:val="00C4652A"/>
    <w:rsid w:val="00C472CE"/>
    <w:rsid w:val="00C47B92"/>
    <w:rsid w:val="00C531BD"/>
    <w:rsid w:val="00C5353E"/>
    <w:rsid w:val="00C54A9F"/>
    <w:rsid w:val="00C54B23"/>
    <w:rsid w:val="00C5566F"/>
    <w:rsid w:val="00C57555"/>
    <w:rsid w:val="00C57883"/>
    <w:rsid w:val="00C60EBD"/>
    <w:rsid w:val="00C619B6"/>
    <w:rsid w:val="00C63839"/>
    <w:rsid w:val="00C63DCA"/>
    <w:rsid w:val="00C65B9B"/>
    <w:rsid w:val="00C65D5A"/>
    <w:rsid w:val="00C67622"/>
    <w:rsid w:val="00C6791E"/>
    <w:rsid w:val="00C73275"/>
    <w:rsid w:val="00C740D3"/>
    <w:rsid w:val="00C760A4"/>
    <w:rsid w:val="00C83087"/>
    <w:rsid w:val="00C83BFE"/>
    <w:rsid w:val="00C84E81"/>
    <w:rsid w:val="00C87F31"/>
    <w:rsid w:val="00C9324A"/>
    <w:rsid w:val="00C94CE7"/>
    <w:rsid w:val="00C94E0D"/>
    <w:rsid w:val="00C95975"/>
    <w:rsid w:val="00C963F4"/>
    <w:rsid w:val="00C96FF6"/>
    <w:rsid w:val="00CA0901"/>
    <w:rsid w:val="00CA1672"/>
    <w:rsid w:val="00CA29A8"/>
    <w:rsid w:val="00CA2A77"/>
    <w:rsid w:val="00CA2D37"/>
    <w:rsid w:val="00CA322E"/>
    <w:rsid w:val="00CA3FFA"/>
    <w:rsid w:val="00CA4C24"/>
    <w:rsid w:val="00CA4D65"/>
    <w:rsid w:val="00CA5169"/>
    <w:rsid w:val="00CA5DBA"/>
    <w:rsid w:val="00CA64E8"/>
    <w:rsid w:val="00CB22BE"/>
    <w:rsid w:val="00CB39FD"/>
    <w:rsid w:val="00CB4B71"/>
    <w:rsid w:val="00CB6ED3"/>
    <w:rsid w:val="00CB729E"/>
    <w:rsid w:val="00CB7C06"/>
    <w:rsid w:val="00CC0EB1"/>
    <w:rsid w:val="00CC2AE0"/>
    <w:rsid w:val="00CC3C0C"/>
    <w:rsid w:val="00CC42C8"/>
    <w:rsid w:val="00CD034B"/>
    <w:rsid w:val="00CD141E"/>
    <w:rsid w:val="00CD2397"/>
    <w:rsid w:val="00CD2ABF"/>
    <w:rsid w:val="00CE072E"/>
    <w:rsid w:val="00CE1049"/>
    <w:rsid w:val="00CE1101"/>
    <w:rsid w:val="00CE29D4"/>
    <w:rsid w:val="00CE3C3C"/>
    <w:rsid w:val="00CE43EC"/>
    <w:rsid w:val="00CE6726"/>
    <w:rsid w:val="00CE7F71"/>
    <w:rsid w:val="00CF1633"/>
    <w:rsid w:val="00CF1666"/>
    <w:rsid w:val="00CF1FEB"/>
    <w:rsid w:val="00CF217D"/>
    <w:rsid w:val="00CF2F08"/>
    <w:rsid w:val="00CF38DD"/>
    <w:rsid w:val="00CF3A11"/>
    <w:rsid w:val="00CF3A35"/>
    <w:rsid w:val="00CF78EB"/>
    <w:rsid w:val="00D00782"/>
    <w:rsid w:val="00D027C2"/>
    <w:rsid w:val="00D02A24"/>
    <w:rsid w:val="00D04A45"/>
    <w:rsid w:val="00D04F24"/>
    <w:rsid w:val="00D05C82"/>
    <w:rsid w:val="00D0729E"/>
    <w:rsid w:val="00D101D0"/>
    <w:rsid w:val="00D1069A"/>
    <w:rsid w:val="00D10DB5"/>
    <w:rsid w:val="00D112D3"/>
    <w:rsid w:val="00D13983"/>
    <w:rsid w:val="00D15015"/>
    <w:rsid w:val="00D15722"/>
    <w:rsid w:val="00D16706"/>
    <w:rsid w:val="00D212A5"/>
    <w:rsid w:val="00D23431"/>
    <w:rsid w:val="00D239C4"/>
    <w:rsid w:val="00D23FCB"/>
    <w:rsid w:val="00D2462F"/>
    <w:rsid w:val="00D2486A"/>
    <w:rsid w:val="00D32DC9"/>
    <w:rsid w:val="00D367ED"/>
    <w:rsid w:val="00D4140F"/>
    <w:rsid w:val="00D439B7"/>
    <w:rsid w:val="00D44104"/>
    <w:rsid w:val="00D4477C"/>
    <w:rsid w:val="00D45AE5"/>
    <w:rsid w:val="00D53D93"/>
    <w:rsid w:val="00D55242"/>
    <w:rsid w:val="00D61469"/>
    <w:rsid w:val="00D614AB"/>
    <w:rsid w:val="00D620D0"/>
    <w:rsid w:val="00D638A1"/>
    <w:rsid w:val="00D660C1"/>
    <w:rsid w:val="00D66BBD"/>
    <w:rsid w:val="00D66CB3"/>
    <w:rsid w:val="00D72F17"/>
    <w:rsid w:val="00D735F2"/>
    <w:rsid w:val="00D73DB0"/>
    <w:rsid w:val="00D73F5F"/>
    <w:rsid w:val="00D747DD"/>
    <w:rsid w:val="00D75638"/>
    <w:rsid w:val="00D76F8A"/>
    <w:rsid w:val="00D80287"/>
    <w:rsid w:val="00D8308B"/>
    <w:rsid w:val="00D843DC"/>
    <w:rsid w:val="00D84FFB"/>
    <w:rsid w:val="00D86965"/>
    <w:rsid w:val="00D86D55"/>
    <w:rsid w:val="00D86F3D"/>
    <w:rsid w:val="00D872D2"/>
    <w:rsid w:val="00D901D1"/>
    <w:rsid w:val="00D91677"/>
    <w:rsid w:val="00D9411D"/>
    <w:rsid w:val="00D95179"/>
    <w:rsid w:val="00D96E72"/>
    <w:rsid w:val="00DA0789"/>
    <w:rsid w:val="00DA2913"/>
    <w:rsid w:val="00DA621A"/>
    <w:rsid w:val="00DA73E0"/>
    <w:rsid w:val="00DB13D4"/>
    <w:rsid w:val="00DB17E3"/>
    <w:rsid w:val="00DB3B0E"/>
    <w:rsid w:val="00DB57A4"/>
    <w:rsid w:val="00DC0924"/>
    <w:rsid w:val="00DC1F74"/>
    <w:rsid w:val="00DC3191"/>
    <w:rsid w:val="00DC507C"/>
    <w:rsid w:val="00DC5708"/>
    <w:rsid w:val="00DC6358"/>
    <w:rsid w:val="00DC734F"/>
    <w:rsid w:val="00DC7E5F"/>
    <w:rsid w:val="00DD057A"/>
    <w:rsid w:val="00DD0C62"/>
    <w:rsid w:val="00DD1AA5"/>
    <w:rsid w:val="00DD2ED0"/>
    <w:rsid w:val="00DD5B6C"/>
    <w:rsid w:val="00DE26EA"/>
    <w:rsid w:val="00DE334C"/>
    <w:rsid w:val="00DE5526"/>
    <w:rsid w:val="00DE6323"/>
    <w:rsid w:val="00DE7E40"/>
    <w:rsid w:val="00DF1891"/>
    <w:rsid w:val="00DF4378"/>
    <w:rsid w:val="00E0061A"/>
    <w:rsid w:val="00E00BEF"/>
    <w:rsid w:val="00E01F11"/>
    <w:rsid w:val="00E029D4"/>
    <w:rsid w:val="00E02DBF"/>
    <w:rsid w:val="00E033C3"/>
    <w:rsid w:val="00E05A09"/>
    <w:rsid w:val="00E06433"/>
    <w:rsid w:val="00E114D7"/>
    <w:rsid w:val="00E1294B"/>
    <w:rsid w:val="00E13F1B"/>
    <w:rsid w:val="00E1473C"/>
    <w:rsid w:val="00E15D38"/>
    <w:rsid w:val="00E17EF4"/>
    <w:rsid w:val="00E20655"/>
    <w:rsid w:val="00E20FCA"/>
    <w:rsid w:val="00E2201E"/>
    <w:rsid w:val="00E22FEF"/>
    <w:rsid w:val="00E23106"/>
    <w:rsid w:val="00E233D2"/>
    <w:rsid w:val="00E240CA"/>
    <w:rsid w:val="00E24537"/>
    <w:rsid w:val="00E249D8"/>
    <w:rsid w:val="00E25658"/>
    <w:rsid w:val="00E25B10"/>
    <w:rsid w:val="00E25E54"/>
    <w:rsid w:val="00E2660A"/>
    <w:rsid w:val="00E266F4"/>
    <w:rsid w:val="00E26BF3"/>
    <w:rsid w:val="00E30388"/>
    <w:rsid w:val="00E319CD"/>
    <w:rsid w:val="00E31C2C"/>
    <w:rsid w:val="00E31C37"/>
    <w:rsid w:val="00E33221"/>
    <w:rsid w:val="00E35A64"/>
    <w:rsid w:val="00E37F4F"/>
    <w:rsid w:val="00E42880"/>
    <w:rsid w:val="00E448A8"/>
    <w:rsid w:val="00E449DC"/>
    <w:rsid w:val="00E44D73"/>
    <w:rsid w:val="00E45435"/>
    <w:rsid w:val="00E454B7"/>
    <w:rsid w:val="00E45F3D"/>
    <w:rsid w:val="00E4680E"/>
    <w:rsid w:val="00E501CE"/>
    <w:rsid w:val="00E51776"/>
    <w:rsid w:val="00E529BD"/>
    <w:rsid w:val="00E52AF4"/>
    <w:rsid w:val="00E54741"/>
    <w:rsid w:val="00E54C6E"/>
    <w:rsid w:val="00E55E4F"/>
    <w:rsid w:val="00E6123B"/>
    <w:rsid w:val="00E61A5F"/>
    <w:rsid w:val="00E61ACF"/>
    <w:rsid w:val="00E61D49"/>
    <w:rsid w:val="00E62917"/>
    <w:rsid w:val="00E63D4A"/>
    <w:rsid w:val="00E63F22"/>
    <w:rsid w:val="00E64514"/>
    <w:rsid w:val="00E64E1A"/>
    <w:rsid w:val="00E65F02"/>
    <w:rsid w:val="00E67C9B"/>
    <w:rsid w:val="00E67CA7"/>
    <w:rsid w:val="00E720D2"/>
    <w:rsid w:val="00E73E8F"/>
    <w:rsid w:val="00E809C5"/>
    <w:rsid w:val="00E81475"/>
    <w:rsid w:val="00E817EC"/>
    <w:rsid w:val="00E82548"/>
    <w:rsid w:val="00E82FFE"/>
    <w:rsid w:val="00E83033"/>
    <w:rsid w:val="00E837C5"/>
    <w:rsid w:val="00E8476C"/>
    <w:rsid w:val="00E84B08"/>
    <w:rsid w:val="00E8563F"/>
    <w:rsid w:val="00E905AB"/>
    <w:rsid w:val="00E90904"/>
    <w:rsid w:val="00E91669"/>
    <w:rsid w:val="00E916E6"/>
    <w:rsid w:val="00E9351A"/>
    <w:rsid w:val="00E93A64"/>
    <w:rsid w:val="00E95172"/>
    <w:rsid w:val="00E952A4"/>
    <w:rsid w:val="00E969E2"/>
    <w:rsid w:val="00E97368"/>
    <w:rsid w:val="00E9768B"/>
    <w:rsid w:val="00EA3394"/>
    <w:rsid w:val="00EA3C1E"/>
    <w:rsid w:val="00EA526B"/>
    <w:rsid w:val="00EA54F5"/>
    <w:rsid w:val="00EA7283"/>
    <w:rsid w:val="00EB1454"/>
    <w:rsid w:val="00EB349E"/>
    <w:rsid w:val="00EB35F7"/>
    <w:rsid w:val="00EB3A7A"/>
    <w:rsid w:val="00EB4D4C"/>
    <w:rsid w:val="00EB75DA"/>
    <w:rsid w:val="00EC1F7D"/>
    <w:rsid w:val="00EC2BE1"/>
    <w:rsid w:val="00EC44A9"/>
    <w:rsid w:val="00EC4CC5"/>
    <w:rsid w:val="00EC4D71"/>
    <w:rsid w:val="00EC5273"/>
    <w:rsid w:val="00EC54F4"/>
    <w:rsid w:val="00EC7628"/>
    <w:rsid w:val="00ED1169"/>
    <w:rsid w:val="00ED11EE"/>
    <w:rsid w:val="00ED1575"/>
    <w:rsid w:val="00ED16DF"/>
    <w:rsid w:val="00ED2DE2"/>
    <w:rsid w:val="00ED324C"/>
    <w:rsid w:val="00ED3705"/>
    <w:rsid w:val="00ED63FA"/>
    <w:rsid w:val="00ED6733"/>
    <w:rsid w:val="00ED6B09"/>
    <w:rsid w:val="00EE0B02"/>
    <w:rsid w:val="00EE2678"/>
    <w:rsid w:val="00EE28B8"/>
    <w:rsid w:val="00EE31E1"/>
    <w:rsid w:val="00EE52D9"/>
    <w:rsid w:val="00EE7118"/>
    <w:rsid w:val="00EE778D"/>
    <w:rsid w:val="00EE7FD5"/>
    <w:rsid w:val="00EF082A"/>
    <w:rsid w:val="00EF3673"/>
    <w:rsid w:val="00EF46F8"/>
    <w:rsid w:val="00EF4F92"/>
    <w:rsid w:val="00EF5B01"/>
    <w:rsid w:val="00EF5D81"/>
    <w:rsid w:val="00EF5E18"/>
    <w:rsid w:val="00EF5EB3"/>
    <w:rsid w:val="00F037CE"/>
    <w:rsid w:val="00F0527E"/>
    <w:rsid w:val="00F05A4E"/>
    <w:rsid w:val="00F06868"/>
    <w:rsid w:val="00F077E2"/>
    <w:rsid w:val="00F0792F"/>
    <w:rsid w:val="00F10244"/>
    <w:rsid w:val="00F10732"/>
    <w:rsid w:val="00F127E2"/>
    <w:rsid w:val="00F13131"/>
    <w:rsid w:val="00F14FD3"/>
    <w:rsid w:val="00F152BF"/>
    <w:rsid w:val="00F1545D"/>
    <w:rsid w:val="00F1631A"/>
    <w:rsid w:val="00F173B0"/>
    <w:rsid w:val="00F20220"/>
    <w:rsid w:val="00F21285"/>
    <w:rsid w:val="00F23142"/>
    <w:rsid w:val="00F237B7"/>
    <w:rsid w:val="00F23E2C"/>
    <w:rsid w:val="00F24E1B"/>
    <w:rsid w:val="00F2547C"/>
    <w:rsid w:val="00F25B08"/>
    <w:rsid w:val="00F26B05"/>
    <w:rsid w:val="00F26F5C"/>
    <w:rsid w:val="00F278E8"/>
    <w:rsid w:val="00F27FBA"/>
    <w:rsid w:val="00F31D61"/>
    <w:rsid w:val="00F33411"/>
    <w:rsid w:val="00F341CA"/>
    <w:rsid w:val="00F34FF9"/>
    <w:rsid w:val="00F362C6"/>
    <w:rsid w:val="00F36F86"/>
    <w:rsid w:val="00F377DB"/>
    <w:rsid w:val="00F37F71"/>
    <w:rsid w:val="00F41093"/>
    <w:rsid w:val="00F42D07"/>
    <w:rsid w:val="00F45FE7"/>
    <w:rsid w:val="00F46C43"/>
    <w:rsid w:val="00F46C67"/>
    <w:rsid w:val="00F46F03"/>
    <w:rsid w:val="00F47714"/>
    <w:rsid w:val="00F5061B"/>
    <w:rsid w:val="00F51F2E"/>
    <w:rsid w:val="00F55382"/>
    <w:rsid w:val="00F55536"/>
    <w:rsid w:val="00F5612C"/>
    <w:rsid w:val="00F61167"/>
    <w:rsid w:val="00F61675"/>
    <w:rsid w:val="00F624A8"/>
    <w:rsid w:val="00F6335E"/>
    <w:rsid w:val="00F66572"/>
    <w:rsid w:val="00F669DA"/>
    <w:rsid w:val="00F66AB1"/>
    <w:rsid w:val="00F6707A"/>
    <w:rsid w:val="00F70A3A"/>
    <w:rsid w:val="00F72446"/>
    <w:rsid w:val="00F726CF"/>
    <w:rsid w:val="00F759FD"/>
    <w:rsid w:val="00F80E74"/>
    <w:rsid w:val="00F81A43"/>
    <w:rsid w:val="00F8232A"/>
    <w:rsid w:val="00F83612"/>
    <w:rsid w:val="00F840D5"/>
    <w:rsid w:val="00F842FB"/>
    <w:rsid w:val="00F84879"/>
    <w:rsid w:val="00F84FC1"/>
    <w:rsid w:val="00F8661F"/>
    <w:rsid w:val="00F90BE2"/>
    <w:rsid w:val="00F97083"/>
    <w:rsid w:val="00FA070E"/>
    <w:rsid w:val="00FA2F47"/>
    <w:rsid w:val="00FA33D2"/>
    <w:rsid w:val="00FA427F"/>
    <w:rsid w:val="00FA48E9"/>
    <w:rsid w:val="00FA617D"/>
    <w:rsid w:val="00FA6EC4"/>
    <w:rsid w:val="00FB04C0"/>
    <w:rsid w:val="00FB2AA2"/>
    <w:rsid w:val="00FB36C7"/>
    <w:rsid w:val="00FB59F5"/>
    <w:rsid w:val="00FB64AB"/>
    <w:rsid w:val="00FB67F3"/>
    <w:rsid w:val="00FC012B"/>
    <w:rsid w:val="00FC138D"/>
    <w:rsid w:val="00FC3478"/>
    <w:rsid w:val="00FC5E88"/>
    <w:rsid w:val="00FC724A"/>
    <w:rsid w:val="00FC7565"/>
    <w:rsid w:val="00FD1466"/>
    <w:rsid w:val="00FD1581"/>
    <w:rsid w:val="00FD192B"/>
    <w:rsid w:val="00FD2100"/>
    <w:rsid w:val="00FD27FE"/>
    <w:rsid w:val="00FD3B75"/>
    <w:rsid w:val="00FD5021"/>
    <w:rsid w:val="00FD6633"/>
    <w:rsid w:val="00FD6D14"/>
    <w:rsid w:val="00FE0323"/>
    <w:rsid w:val="00FE0EBE"/>
    <w:rsid w:val="00FE251C"/>
    <w:rsid w:val="00FE4CA7"/>
    <w:rsid w:val="00FE4E11"/>
    <w:rsid w:val="00FE57B3"/>
    <w:rsid w:val="00FE6093"/>
    <w:rsid w:val="00FE6D4B"/>
    <w:rsid w:val="00FE6DE8"/>
    <w:rsid w:val="00FE720B"/>
    <w:rsid w:val="00FE7236"/>
    <w:rsid w:val="00FF1E63"/>
    <w:rsid w:val="00FF2F2A"/>
    <w:rsid w:val="00FF485B"/>
    <w:rsid w:val="00FF4A98"/>
    <w:rsid w:val="00FF5D13"/>
    <w:rsid w:val="00FF6A31"/>
    <w:rsid w:val="00FF7101"/>
    <w:rsid w:val="00FF7652"/>
    <w:rsid w:val="00FF7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696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85617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4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59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14696"/>
    <w:pPr>
      <w:shd w:val="clear" w:color="auto" w:fill="00FF00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14696"/>
    <w:rPr>
      <w:rFonts w:ascii="Times New Roman" w:eastAsia="Times New Roman" w:hAnsi="Times New Roman" w:cs="Times New Roman"/>
      <w:sz w:val="28"/>
      <w:szCs w:val="20"/>
      <w:shd w:val="clear" w:color="auto" w:fill="00FF00"/>
      <w:lang w:eastAsia="ru-RU"/>
    </w:rPr>
  </w:style>
  <w:style w:type="paragraph" w:styleId="a5">
    <w:name w:val="Body Text"/>
    <w:basedOn w:val="a"/>
    <w:link w:val="a6"/>
    <w:rsid w:val="00614696"/>
    <w:pPr>
      <w:spacing w:line="360" w:lineRule="auto"/>
      <w:jc w:val="center"/>
    </w:pPr>
    <w:rPr>
      <w:b/>
      <w:sz w:val="36"/>
    </w:rPr>
  </w:style>
  <w:style w:type="character" w:customStyle="1" w:styleId="a6">
    <w:name w:val="Основной текст Знак"/>
    <w:basedOn w:val="a0"/>
    <w:link w:val="a5"/>
    <w:rsid w:val="0061469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rsid w:val="00614696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469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rsid w:val="00614696"/>
  </w:style>
  <w:style w:type="paragraph" w:styleId="22">
    <w:name w:val="Body Text 2"/>
    <w:basedOn w:val="a"/>
    <w:link w:val="23"/>
    <w:rsid w:val="0061469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1469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Strong"/>
    <w:basedOn w:val="a0"/>
    <w:uiPriority w:val="22"/>
    <w:qFormat/>
    <w:rsid w:val="00614696"/>
    <w:rPr>
      <w:b/>
      <w:bCs/>
    </w:rPr>
  </w:style>
  <w:style w:type="paragraph" w:customStyle="1" w:styleId="ab">
    <w:name w:val="Новый"/>
    <w:basedOn w:val="a"/>
    <w:rsid w:val="00614696"/>
    <w:pPr>
      <w:spacing w:line="360" w:lineRule="auto"/>
      <w:ind w:firstLine="454"/>
      <w:jc w:val="both"/>
    </w:pPr>
    <w:rPr>
      <w:sz w:val="28"/>
      <w:szCs w:val="24"/>
    </w:rPr>
  </w:style>
  <w:style w:type="paragraph" w:styleId="ac">
    <w:name w:val="List Paragraph"/>
    <w:basedOn w:val="a"/>
    <w:link w:val="ad"/>
    <w:uiPriority w:val="34"/>
    <w:qFormat/>
    <w:rsid w:val="001B2185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B500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00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6137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6137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5617"/>
    <w:rPr>
      <w:rFonts w:ascii="Times New Roman" w:eastAsia="Times New Roman" w:hAnsi="Times New Roman"/>
      <w:sz w:val="32"/>
      <w:szCs w:val="32"/>
    </w:rPr>
  </w:style>
  <w:style w:type="character" w:customStyle="1" w:styleId="blk">
    <w:name w:val="blk"/>
    <w:basedOn w:val="a0"/>
    <w:rsid w:val="001D6DC3"/>
  </w:style>
  <w:style w:type="character" w:customStyle="1" w:styleId="af2">
    <w:name w:val="Обычный (веб) Знак"/>
    <w:basedOn w:val="a0"/>
    <w:link w:val="af3"/>
    <w:locked/>
    <w:rsid w:val="00281B79"/>
    <w:rPr>
      <w:sz w:val="24"/>
      <w:szCs w:val="24"/>
    </w:rPr>
  </w:style>
  <w:style w:type="paragraph" w:styleId="af3">
    <w:name w:val="Normal (Web)"/>
    <w:basedOn w:val="a"/>
    <w:link w:val="af2"/>
    <w:uiPriority w:val="99"/>
    <w:unhideWhenUsed/>
    <w:rsid w:val="00281B79"/>
    <w:pPr>
      <w:spacing w:before="100" w:beforeAutospacing="1" w:after="100" w:afterAutospacing="1"/>
    </w:pPr>
    <w:rPr>
      <w:rFonts w:ascii="Calibri" w:eastAsia="Calibri" w:hAnsi="Calibri"/>
      <w:szCs w:val="24"/>
    </w:rPr>
  </w:style>
  <w:style w:type="table" w:styleId="af4">
    <w:name w:val="Table Grid"/>
    <w:basedOn w:val="a1"/>
    <w:uiPriority w:val="59"/>
    <w:rsid w:val="00281B7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uiPriority w:val="34"/>
    <w:locked/>
    <w:rsid w:val="00AA6F59"/>
    <w:rPr>
      <w:rFonts w:ascii="Times New Roman" w:eastAsia="Times New Roman" w:hAnsi="Times New Roman"/>
      <w:sz w:val="24"/>
    </w:rPr>
  </w:style>
  <w:style w:type="paragraph" w:customStyle="1" w:styleId="af5">
    <w:name w:val="Знак Знак Знак Знак"/>
    <w:basedOn w:val="a"/>
    <w:rsid w:val="00AA6F59"/>
    <w:rPr>
      <w:rFonts w:ascii="Verdana" w:hAnsi="Verdana" w:cs="Verdana"/>
      <w:sz w:val="20"/>
      <w:lang w:val="en-US" w:eastAsia="en-US"/>
    </w:rPr>
  </w:style>
  <w:style w:type="character" w:styleId="af6">
    <w:name w:val="Hyperlink"/>
    <w:basedOn w:val="a0"/>
    <w:rsid w:val="00DD5B6C"/>
    <w:rPr>
      <w:strike w:val="0"/>
      <w:dstrike w:val="0"/>
      <w:color w:val="0059AA"/>
      <w:u w:val="none"/>
      <w:effect w:val="none"/>
    </w:rPr>
  </w:style>
  <w:style w:type="paragraph" w:customStyle="1" w:styleId="ConsPlusTitle">
    <w:name w:val="ConsPlusTitle"/>
    <w:rsid w:val="00DD5B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D5B6C"/>
  </w:style>
  <w:style w:type="paragraph" w:customStyle="1" w:styleId="af7">
    <w:name w:val="Основной"/>
    <w:basedOn w:val="a"/>
    <w:link w:val="af8"/>
    <w:uiPriority w:val="99"/>
    <w:rsid w:val="005A1C35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5A1C35"/>
    <w:pPr>
      <w:numPr>
        <w:numId w:val="13"/>
      </w:numPr>
      <w:spacing w:line="360" w:lineRule="auto"/>
      <w:contextualSpacing/>
      <w:jc w:val="both"/>
      <w:outlineLvl w:val="1"/>
    </w:pPr>
    <w:rPr>
      <w:sz w:val="28"/>
      <w:szCs w:val="24"/>
    </w:rPr>
  </w:style>
  <w:style w:type="character" w:customStyle="1" w:styleId="af8">
    <w:name w:val="Основной Знак"/>
    <w:link w:val="af7"/>
    <w:uiPriority w:val="99"/>
    <w:rsid w:val="005A1C35"/>
    <w:rPr>
      <w:rFonts w:ascii="NewtonCSanPin" w:eastAsia="Times New Roman" w:hAnsi="NewtonCSanPin"/>
      <w:color w:val="000000"/>
      <w:sz w:val="21"/>
      <w:szCs w:val="21"/>
    </w:rPr>
  </w:style>
  <w:style w:type="character" w:customStyle="1" w:styleId="Zag11">
    <w:name w:val="Zag_11"/>
    <w:rsid w:val="008424EE"/>
    <w:rPr>
      <w:color w:val="000000"/>
      <w:w w:val="100"/>
    </w:rPr>
  </w:style>
  <w:style w:type="character" w:customStyle="1" w:styleId="dash041e0431044b0447043d044b0439char1">
    <w:name w:val="dash041e_0431_044b_0447_043d_044b_0439__char1"/>
    <w:rsid w:val="00556B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9">
    <w:name w:val="А_основной"/>
    <w:basedOn w:val="a"/>
    <w:link w:val="afa"/>
    <w:uiPriority w:val="99"/>
    <w:qFormat/>
    <w:rsid w:val="00556BE1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a">
    <w:name w:val="А_основной Знак"/>
    <w:link w:val="af9"/>
    <w:uiPriority w:val="99"/>
    <w:rsid w:val="00556BE1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6641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66415"/>
    <w:pPr>
      <w:ind w:left="720" w:firstLine="700"/>
      <w:jc w:val="both"/>
    </w:pPr>
    <w:rPr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664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b">
    <w:name w:val="Emphasis"/>
    <w:qFormat/>
    <w:rsid w:val="002940DD"/>
    <w:rPr>
      <w:i/>
      <w:iCs/>
    </w:rPr>
  </w:style>
  <w:style w:type="paragraph" w:customStyle="1" w:styleId="ConsPlusNormal">
    <w:name w:val="ConsPlusNormal"/>
    <w:rsid w:val="00884F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c">
    <w:name w:val="footnote reference"/>
    <w:uiPriority w:val="99"/>
    <w:rsid w:val="00BF122B"/>
    <w:rPr>
      <w:vertAlign w:val="superscript"/>
    </w:rPr>
  </w:style>
  <w:style w:type="paragraph" w:styleId="afd">
    <w:name w:val="footnote text"/>
    <w:aliases w:val="Знак6,F1"/>
    <w:basedOn w:val="a"/>
    <w:link w:val="afe"/>
    <w:uiPriority w:val="99"/>
    <w:rsid w:val="00BF122B"/>
    <w:rPr>
      <w:sz w:val="20"/>
    </w:rPr>
  </w:style>
  <w:style w:type="character" w:customStyle="1" w:styleId="afe">
    <w:name w:val="Текст сноски Знак"/>
    <w:aliases w:val="Знак6 Знак,F1 Знак"/>
    <w:basedOn w:val="a0"/>
    <w:link w:val="afd"/>
    <w:uiPriority w:val="99"/>
    <w:rsid w:val="00BF122B"/>
    <w:rPr>
      <w:rFonts w:ascii="Times New Roman" w:eastAsia="Times New Roman" w:hAnsi="Times New Roman"/>
    </w:rPr>
  </w:style>
  <w:style w:type="paragraph" w:customStyle="1" w:styleId="aff">
    <w:name w:val="Нормальный (таблица)"/>
    <w:basedOn w:val="a"/>
    <w:next w:val="a"/>
    <w:uiPriority w:val="99"/>
    <w:rsid w:val="001E341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0">
    <w:name w:val="Прижатый влево"/>
    <w:basedOn w:val="a"/>
    <w:next w:val="a"/>
    <w:uiPriority w:val="99"/>
    <w:rsid w:val="001E341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C59D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3">
    <w:name w:val="s_3"/>
    <w:basedOn w:val="a"/>
    <w:rsid w:val="004C59DE"/>
    <w:pPr>
      <w:spacing w:before="100" w:beforeAutospacing="1" w:after="100" w:afterAutospacing="1"/>
    </w:pPr>
    <w:rPr>
      <w:szCs w:val="24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rsid w:val="00661E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1">
    <w:name w:val="Гипертекстовая ссылка"/>
    <w:basedOn w:val="a0"/>
    <w:uiPriority w:val="99"/>
    <w:rsid w:val="00B240D3"/>
    <w:rPr>
      <w:color w:val="106BBE"/>
    </w:rPr>
  </w:style>
  <w:style w:type="character" w:customStyle="1" w:styleId="c2">
    <w:name w:val="c2"/>
    <w:rsid w:val="002E137D"/>
  </w:style>
  <w:style w:type="paragraph" w:customStyle="1" w:styleId="formattext">
    <w:name w:val="formattext"/>
    <w:basedOn w:val="a"/>
    <w:rsid w:val="00F27FBA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6956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F633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2">
    <w:name w:val="No Spacing"/>
    <w:link w:val="aff3"/>
    <w:uiPriority w:val="99"/>
    <w:qFormat/>
    <w:rsid w:val="005544D0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99"/>
    <w:locked/>
    <w:rsid w:val="005544D0"/>
    <w:rPr>
      <w:rFonts w:eastAsia="Times New Roman"/>
      <w:sz w:val="22"/>
      <w:szCs w:val="22"/>
    </w:rPr>
  </w:style>
  <w:style w:type="paragraph" w:customStyle="1" w:styleId="aff4">
    <w:name w:val="Информация об изменениях"/>
    <w:basedOn w:val="a"/>
    <w:next w:val="a"/>
    <w:uiPriority w:val="99"/>
    <w:rsid w:val="00EC5273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f5">
    <w:name w:val="Подзаголовок для информации об изменениях"/>
    <w:basedOn w:val="a"/>
    <w:next w:val="a"/>
    <w:uiPriority w:val="99"/>
    <w:rsid w:val="00EC5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</w:rPr>
  </w:style>
  <w:style w:type="paragraph" w:styleId="3">
    <w:name w:val="toc 3"/>
    <w:basedOn w:val="a"/>
    <w:next w:val="a"/>
    <w:autoRedefine/>
    <w:uiPriority w:val="39"/>
    <w:unhideWhenUsed/>
    <w:qFormat/>
    <w:rsid w:val="006D492E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0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6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9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h1-pvk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hool1pvk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70B9D-EC83-467D-AB5D-C54116B6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5</TotalTime>
  <Pages>27</Pages>
  <Words>10499</Words>
  <Characters>59848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207</CharactersWithSpaces>
  <SharedDoc>false</SharedDoc>
  <HLinks>
    <vt:vector size="42" baseType="variant">
      <vt:variant>
        <vt:i4>64881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0B53C47206B77550C91F9E7499C29CFE7125FF39AD4C2D7BE738E5FDE2F3FBDDC6CE08CBC75B2BARBlEL</vt:lpwstr>
      </vt:variant>
      <vt:variant>
        <vt:lpwstr/>
      </vt:variant>
      <vt:variant>
        <vt:i4>76677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948CA107B09418EFC5377F1657B8F21BFE926F999626756574FCAC87CCED84F00C1F432E0764D81C4k2L</vt:lpwstr>
      </vt:variant>
      <vt:variant>
        <vt:lpwstr/>
      </vt:variant>
      <vt:variant>
        <vt:i4>7667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48CA107B09418EFC5377F1657B8F21BFEA21FA9D6F6756574FCAC87CCED84F00C1F432E0764D81C4k2L</vt:lpwstr>
      </vt:variant>
      <vt:variant>
        <vt:lpwstr/>
      </vt:variant>
      <vt:variant>
        <vt:i4>76677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948CA107B09418EFC5377F1657B8F21BFEC20FB94676756574FCAC87CCED84F00C1F432E0764D81C4k2L</vt:lpwstr>
      </vt:variant>
      <vt:variant>
        <vt:lpwstr/>
      </vt:variant>
      <vt:variant>
        <vt:i4>76678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948CA107B09418EFC5377F1657B8F21BFEF23FD9C676756574FCAC87CCED84F00C1F432E0764D81C4k2L</vt:lpwstr>
      </vt:variant>
      <vt:variant>
        <vt:lpwstr/>
      </vt:variant>
      <vt:variant>
        <vt:i4>6554649</vt:i4>
      </vt:variant>
      <vt:variant>
        <vt:i4>3</vt:i4>
      </vt:variant>
      <vt:variant>
        <vt:i4>0</vt:i4>
      </vt:variant>
      <vt:variant>
        <vt:i4>5</vt:i4>
      </vt:variant>
      <vt:variant>
        <vt:lpwstr>http://маоу-сош1.рф/</vt:lpwstr>
      </vt:variant>
      <vt:variant>
        <vt:lpwstr/>
      </vt:variant>
      <vt:variant>
        <vt:i4>6357081</vt:i4>
      </vt:variant>
      <vt:variant>
        <vt:i4>0</vt:i4>
      </vt:variant>
      <vt:variant>
        <vt:i4>0</vt:i4>
      </vt:variant>
      <vt:variant>
        <vt:i4>5</vt:i4>
      </vt:variant>
      <vt:variant>
        <vt:lpwstr>mailto:sosh1-pvk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N_Cherbakova</cp:lastModifiedBy>
  <cp:revision>355</cp:revision>
  <cp:lastPrinted>2021-09-16T05:32:00Z</cp:lastPrinted>
  <dcterms:created xsi:type="dcterms:W3CDTF">2019-08-06T09:14:00Z</dcterms:created>
  <dcterms:modified xsi:type="dcterms:W3CDTF">2021-09-18T10:51:00Z</dcterms:modified>
</cp:coreProperties>
</file>